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1EC" w:rsidRPr="009151EC" w:rsidRDefault="009151EC" w:rsidP="009151EC">
      <w:pPr>
        <w:jc w:val="center"/>
        <w:rPr>
          <w:rFonts w:ascii="Arial" w:eastAsia="Times New Roman" w:hAnsi="Arial" w:cs="Arial"/>
          <w:b/>
          <w:lang w:val="en-US" w:eastAsia="nl-NL"/>
        </w:rPr>
      </w:pPr>
      <w:bookmarkStart w:id="0" w:name="_Toc388873240"/>
      <w:r w:rsidRPr="009151EC">
        <w:rPr>
          <w:rFonts w:ascii="Arial Narrow" w:eastAsia="Times New Roman" w:hAnsi="Arial Narrow" w:cs="Arial"/>
          <w:noProof/>
          <w:lang w:eastAsia="nl-BE"/>
        </w:rPr>
        <w:drawing>
          <wp:inline distT="0" distB="0" distL="0" distR="0" wp14:anchorId="69FFCE4A" wp14:editId="1599DD94">
            <wp:extent cx="857250" cy="80319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beeldme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967" cy="802933"/>
                    </a:xfrm>
                    <a:prstGeom prst="rect">
                      <a:avLst/>
                    </a:prstGeom>
                  </pic:spPr>
                </pic:pic>
              </a:graphicData>
            </a:graphic>
          </wp:inline>
        </w:drawing>
      </w:r>
    </w:p>
    <w:p w:rsidR="009151EC" w:rsidRPr="009151EC" w:rsidRDefault="009151EC" w:rsidP="009151EC">
      <w:pPr>
        <w:spacing w:after="0" w:line="240" w:lineRule="auto"/>
        <w:jc w:val="center"/>
        <w:rPr>
          <w:rFonts w:ascii="Arial" w:eastAsia="Times New Roman" w:hAnsi="Arial" w:cs="Arial"/>
          <w:b/>
          <w:lang w:val="en-US" w:eastAsia="nl-NL"/>
        </w:rPr>
      </w:pPr>
    </w:p>
    <w:p w:rsidR="009151EC" w:rsidRPr="009151EC" w:rsidRDefault="009151EC" w:rsidP="009151EC">
      <w:pPr>
        <w:spacing w:after="0" w:line="240" w:lineRule="auto"/>
        <w:jc w:val="center"/>
        <w:rPr>
          <w:rFonts w:ascii="Arial" w:eastAsia="Times New Roman" w:hAnsi="Arial" w:cs="Arial"/>
          <w:b/>
          <w:lang w:val="en-US" w:eastAsia="nl-NL"/>
        </w:rPr>
      </w:pPr>
      <w:r w:rsidRPr="009151EC">
        <w:rPr>
          <w:rFonts w:ascii="Arial" w:eastAsia="Times New Roman" w:hAnsi="Arial" w:cs="Arial"/>
          <w:b/>
          <w:noProof/>
          <w:lang w:eastAsia="nl-BE"/>
        </w:rPr>
        <w:drawing>
          <wp:inline distT="0" distB="0" distL="0" distR="0" wp14:anchorId="4AD6316F" wp14:editId="163351C8">
            <wp:extent cx="1114425" cy="760639"/>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T-N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057" cy="760388"/>
                    </a:xfrm>
                    <a:prstGeom prst="rect">
                      <a:avLst/>
                    </a:prstGeom>
                  </pic:spPr>
                </pic:pic>
              </a:graphicData>
            </a:graphic>
          </wp:inline>
        </w:drawing>
      </w: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sz w:val="36"/>
          <w:szCs w:val="36"/>
          <w:lang w:val="nl" w:eastAsia="nl-NL"/>
        </w:rPr>
      </w:pPr>
      <w:r w:rsidRPr="009151EC">
        <w:rPr>
          <w:rFonts w:ascii="Arial" w:eastAsia="Times New Roman" w:hAnsi="Arial" w:cs="Arial"/>
          <w:b/>
          <w:sz w:val="36"/>
          <w:szCs w:val="36"/>
          <w:lang w:val="nl" w:eastAsia="nl-NL"/>
        </w:rPr>
        <w:t>Een nieuwe relatie tussen de Maori en de  Nieuw-Zeelandse Kroon</w:t>
      </w: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Louis Debaere en Stef Vanhoutteghem</w:t>
      </w: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Bachelorproef voorgedragen tot het behalen van de graad van</w:t>
      </w:r>
    </w:p>
    <w:p w:rsidR="009151EC" w:rsidRPr="009151EC" w:rsidRDefault="009151EC" w:rsidP="009151EC">
      <w:pPr>
        <w:spacing w:after="0" w:line="240" w:lineRule="auto"/>
        <w:jc w:val="center"/>
        <w:rPr>
          <w:rFonts w:ascii="Arial" w:eastAsia="Times New Roman" w:hAnsi="Arial" w:cs="Arial"/>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Bachelor in het vastgoed</w:t>
      </w: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r w:rsidRPr="009151EC">
        <w:rPr>
          <w:rFonts w:ascii="Arial Narrow" w:eastAsia="Times New Roman" w:hAnsi="Arial Narrow" w:cs="Arial"/>
          <w:lang w:val="nl" w:eastAsia="nl-NL"/>
        </w:rPr>
        <w:t>Promotor : Chris Claeys</w:t>
      </w:r>
    </w:p>
    <w:p w:rsidR="009151EC" w:rsidRPr="009151EC" w:rsidRDefault="009151EC" w:rsidP="009151EC">
      <w:pPr>
        <w:spacing w:after="0" w:line="240" w:lineRule="auto"/>
        <w:rPr>
          <w:rFonts w:ascii="Arial Narrow" w:eastAsia="Times New Roman" w:hAnsi="Arial Narrow" w:cs="Arial"/>
          <w:lang w:val="nl" w:eastAsia="nl-NL"/>
        </w:rPr>
      </w:pPr>
      <w:r w:rsidRPr="009151EC">
        <w:rPr>
          <w:rFonts w:ascii="Arial Narrow" w:eastAsia="Times New Roman" w:hAnsi="Arial Narrow" w:cs="Arial"/>
          <w:lang w:val="nl" w:eastAsia="nl-NL"/>
        </w:rPr>
        <w:t>Tweede lezer:  Kristien De Rouck</w:t>
      </w: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w:eastAsia="Times New Roman" w:hAnsi="Arial" w:cs="Arial"/>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 xml:space="preserve">Academiejaar 2013-2014 </w:t>
      </w:r>
    </w:p>
    <w:p w:rsidR="009151EC" w:rsidRPr="009151EC" w:rsidRDefault="009151EC" w:rsidP="009151EC">
      <w:pPr>
        <w:spacing w:after="0" w:line="240" w:lineRule="auto"/>
        <w:jc w:val="center"/>
        <w:rPr>
          <w:rFonts w:ascii="Arial Narrow" w:eastAsia="Times New Roman" w:hAnsi="Arial Narrow" w:cs="Arial"/>
          <w:lang w:val="nl" w:eastAsia="nl-NL"/>
        </w:rPr>
      </w:pPr>
      <w:r w:rsidRPr="009151EC">
        <w:rPr>
          <w:rFonts w:ascii="Arial" w:eastAsia="Times New Roman" w:hAnsi="Arial" w:cs="Arial"/>
          <w:lang w:val="nl" w:eastAsia="nl-NL"/>
        </w:rPr>
        <w:t>1</w:t>
      </w:r>
      <w:r w:rsidRPr="009151EC">
        <w:rPr>
          <w:rFonts w:ascii="Arial" w:eastAsia="Times New Roman" w:hAnsi="Arial" w:cs="Arial"/>
          <w:vertAlign w:val="superscript"/>
          <w:lang w:val="nl" w:eastAsia="nl-NL"/>
        </w:rPr>
        <w:t>ste</w:t>
      </w:r>
      <w:r w:rsidRPr="009151EC">
        <w:rPr>
          <w:rFonts w:ascii="Arial" w:eastAsia="Times New Roman" w:hAnsi="Arial" w:cs="Arial"/>
          <w:lang w:val="nl" w:eastAsia="nl-NL"/>
        </w:rPr>
        <w:t xml:space="preserve"> examenkans</w:t>
      </w:r>
    </w:p>
    <w:p w:rsidR="001545F5" w:rsidRDefault="001545F5" w:rsidP="00DD321E">
      <w:pPr>
        <w:rPr>
          <w:lang w:bidi="en-US"/>
        </w:rPr>
      </w:pPr>
    </w:p>
    <w:p w:rsidR="00A63EA6" w:rsidRDefault="00A63EA6" w:rsidP="00DD321E">
      <w:pPr>
        <w:rPr>
          <w:lang w:bidi="en-US"/>
        </w:rPr>
      </w:pPr>
    </w:p>
    <w:p w:rsidR="00A63EA6" w:rsidRDefault="00A63EA6" w:rsidP="00DD321E">
      <w:pPr>
        <w:rPr>
          <w:lang w:bidi="en-US"/>
        </w:rPr>
        <w:sectPr w:rsidR="00A63EA6" w:rsidSect="00E2758D">
          <w:headerReference w:type="first" r:id="rId11"/>
          <w:pgSz w:w="11906" w:h="16838"/>
          <w:pgMar w:top="1418" w:right="1418" w:bottom="1418" w:left="1418" w:header="709" w:footer="709" w:gutter="0"/>
          <w:cols w:space="708"/>
          <w:docGrid w:linePitch="360"/>
        </w:sectPr>
      </w:pPr>
    </w:p>
    <w:p w:rsidR="009151EC" w:rsidRPr="009151EC" w:rsidRDefault="009151EC" w:rsidP="009151EC">
      <w:pPr>
        <w:spacing w:after="0" w:line="240" w:lineRule="auto"/>
        <w:jc w:val="center"/>
        <w:rPr>
          <w:rFonts w:ascii="Arial" w:eastAsia="Times New Roman" w:hAnsi="Arial" w:cs="Arial"/>
          <w:b/>
          <w:lang w:val="en-US" w:eastAsia="nl-NL"/>
        </w:rPr>
      </w:pPr>
      <w:r w:rsidRPr="009151EC">
        <w:rPr>
          <w:rFonts w:ascii="Arial Narrow" w:eastAsia="Times New Roman" w:hAnsi="Arial Narrow" w:cs="Arial"/>
          <w:noProof/>
          <w:lang w:eastAsia="nl-BE"/>
        </w:rPr>
        <w:lastRenderedPageBreak/>
        <w:drawing>
          <wp:inline distT="0" distB="0" distL="0" distR="0" wp14:anchorId="7EF78F3F" wp14:editId="7A3F5A32">
            <wp:extent cx="857250" cy="80319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beeldme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6967" cy="802933"/>
                    </a:xfrm>
                    <a:prstGeom prst="rect">
                      <a:avLst/>
                    </a:prstGeom>
                  </pic:spPr>
                </pic:pic>
              </a:graphicData>
            </a:graphic>
          </wp:inline>
        </w:drawing>
      </w:r>
    </w:p>
    <w:p w:rsidR="009151EC" w:rsidRPr="009151EC" w:rsidRDefault="009151EC" w:rsidP="009151EC">
      <w:pPr>
        <w:spacing w:after="0" w:line="240" w:lineRule="auto"/>
        <w:jc w:val="center"/>
        <w:rPr>
          <w:rFonts w:ascii="Arial" w:eastAsia="Times New Roman" w:hAnsi="Arial" w:cs="Arial"/>
          <w:b/>
          <w:lang w:val="en-US" w:eastAsia="nl-NL"/>
        </w:rPr>
      </w:pPr>
    </w:p>
    <w:p w:rsidR="009151EC" w:rsidRPr="009151EC" w:rsidRDefault="009151EC" w:rsidP="009151EC">
      <w:pPr>
        <w:spacing w:after="0" w:line="240" w:lineRule="auto"/>
        <w:jc w:val="center"/>
        <w:rPr>
          <w:rFonts w:ascii="Arial" w:eastAsia="Times New Roman" w:hAnsi="Arial" w:cs="Arial"/>
          <w:b/>
          <w:lang w:val="en-US" w:eastAsia="nl-NL"/>
        </w:rPr>
      </w:pPr>
      <w:r w:rsidRPr="009151EC">
        <w:rPr>
          <w:rFonts w:ascii="Arial" w:eastAsia="Times New Roman" w:hAnsi="Arial" w:cs="Arial"/>
          <w:b/>
          <w:noProof/>
          <w:lang w:eastAsia="nl-BE"/>
        </w:rPr>
        <w:drawing>
          <wp:inline distT="0" distB="0" distL="0" distR="0" wp14:anchorId="6B74292C" wp14:editId="625C644F">
            <wp:extent cx="1114425" cy="760639"/>
            <wp:effectExtent l="0" t="0" r="0" b="190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T-N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057" cy="760388"/>
                    </a:xfrm>
                    <a:prstGeom prst="rect">
                      <a:avLst/>
                    </a:prstGeom>
                  </pic:spPr>
                </pic:pic>
              </a:graphicData>
            </a:graphic>
          </wp:inline>
        </w:drawing>
      </w: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en-US"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sz w:val="36"/>
          <w:szCs w:val="36"/>
          <w:lang w:val="nl" w:eastAsia="nl-NL"/>
        </w:rPr>
      </w:pPr>
      <w:r w:rsidRPr="009151EC">
        <w:rPr>
          <w:rFonts w:ascii="Arial" w:eastAsia="Times New Roman" w:hAnsi="Arial" w:cs="Arial"/>
          <w:b/>
          <w:sz w:val="36"/>
          <w:szCs w:val="36"/>
          <w:lang w:val="nl" w:eastAsia="nl-NL"/>
        </w:rPr>
        <w:t>Een nieuwe relatie tussen de Maori en de  Nieuw-Zeelandse Kroon</w:t>
      </w: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Louis Debaere en Stef Vanhoutteghem</w:t>
      </w: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b/>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Bachelorproef voorgedragen tot het behalen van de graad van</w:t>
      </w:r>
    </w:p>
    <w:p w:rsidR="009151EC" w:rsidRPr="009151EC" w:rsidRDefault="009151EC" w:rsidP="009151EC">
      <w:pPr>
        <w:spacing w:after="0" w:line="240" w:lineRule="auto"/>
        <w:jc w:val="center"/>
        <w:rPr>
          <w:rFonts w:ascii="Arial" w:eastAsia="Times New Roman" w:hAnsi="Arial" w:cs="Arial"/>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Bachelor in het vastgoed</w:t>
      </w: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p>
    <w:p w:rsidR="009151EC" w:rsidRPr="009151EC" w:rsidRDefault="009151EC" w:rsidP="009151EC">
      <w:pPr>
        <w:spacing w:after="0" w:line="240" w:lineRule="auto"/>
        <w:rPr>
          <w:rFonts w:ascii="Arial Narrow" w:eastAsia="Times New Roman" w:hAnsi="Arial Narrow" w:cs="Arial"/>
          <w:lang w:val="nl" w:eastAsia="nl-NL"/>
        </w:rPr>
      </w:pPr>
      <w:r w:rsidRPr="009151EC">
        <w:rPr>
          <w:rFonts w:ascii="Arial Narrow" w:eastAsia="Times New Roman" w:hAnsi="Arial Narrow" w:cs="Arial"/>
          <w:lang w:val="nl" w:eastAsia="nl-NL"/>
        </w:rPr>
        <w:t>Promotor : Chris Claeys</w:t>
      </w:r>
    </w:p>
    <w:p w:rsidR="009151EC" w:rsidRPr="009151EC" w:rsidRDefault="009151EC" w:rsidP="009151EC">
      <w:pPr>
        <w:spacing w:after="0" w:line="240" w:lineRule="auto"/>
        <w:rPr>
          <w:rFonts w:ascii="Arial Narrow" w:eastAsia="Times New Roman" w:hAnsi="Arial Narrow" w:cs="Arial"/>
          <w:lang w:val="nl" w:eastAsia="nl-NL"/>
        </w:rPr>
      </w:pPr>
      <w:r w:rsidRPr="009151EC">
        <w:rPr>
          <w:rFonts w:ascii="Arial Narrow" w:eastAsia="Times New Roman" w:hAnsi="Arial Narrow" w:cs="Arial"/>
          <w:lang w:val="nl" w:eastAsia="nl-NL"/>
        </w:rPr>
        <w:t>Tweede lezer:  Kristien De Rouck</w:t>
      </w: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Narrow" w:eastAsia="Times New Roman" w:hAnsi="Arial Narrow" w:cs="Arial"/>
          <w:lang w:val="nl" w:eastAsia="nl-NL"/>
        </w:rPr>
      </w:pPr>
    </w:p>
    <w:p w:rsidR="009151EC" w:rsidRPr="009151EC" w:rsidRDefault="009151EC" w:rsidP="009151EC">
      <w:pPr>
        <w:spacing w:after="0" w:line="240" w:lineRule="auto"/>
        <w:jc w:val="right"/>
        <w:rPr>
          <w:rFonts w:ascii="Arial" w:eastAsia="Times New Roman" w:hAnsi="Arial" w:cs="Arial"/>
          <w:lang w:val="nl" w:eastAsia="nl-NL"/>
        </w:rPr>
      </w:pPr>
    </w:p>
    <w:p w:rsidR="009151EC" w:rsidRPr="009151EC" w:rsidRDefault="009151EC" w:rsidP="009151EC">
      <w:pPr>
        <w:spacing w:after="0" w:line="240" w:lineRule="auto"/>
        <w:jc w:val="center"/>
        <w:rPr>
          <w:rFonts w:ascii="Arial" w:eastAsia="Times New Roman" w:hAnsi="Arial" w:cs="Arial"/>
          <w:lang w:val="nl" w:eastAsia="nl-NL"/>
        </w:rPr>
      </w:pPr>
      <w:r w:rsidRPr="009151EC">
        <w:rPr>
          <w:rFonts w:ascii="Arial" w:eastAsia="Times New Roman" w:hAnsi="Arial" w:cs="Arial"/>
          <w:lang w:val="nl" w:eastAsia="nl-NL"/>
        </w:rPr>
        <w:t xml:space="preserve">Academiejaar 2013-2014 </w:t>
      </w:r>
    </w:p>
    <w:p w:rsidR="009151EC" w:rsidRPr="009151EC" w:rsidRDefault="009151EC" w:rsidP="009151EC">
      <w:pPr>
        <w:spacing w:after="0" w:line="240" w:lineRule="auto"/>
        <w:jc w:val="center"/>
        <w:rPr>
          <w:rFonts w:ascii="Arial Narrow" w:eastAsia="Times New Roman" w:hAnsi="Arial Narrow" w:cs="Arial"/>
          <w:lang w:val="nl" w:eastAsia="nl-NL"/>
        </w:rPr>
      </w:pPr>
      <w:r w:rsidRPr="009151EC">
        <w:rPr>
          <w:rFonts w:ascii="Arial" w:eastAsia="Times New Roman" w:hAnsi="Arial" w:cs="Arial"/>
          <w:lang w:val="nl" w:eastAsia="nl-NL"/>
        </w:rPr>
        <w:t>1</w:t>
      </w:r>
      <w:r w:rsidRPr="009151EC">
        <w:rPr>
          <w:rFonts w:ascii="Arial" w:eastAsia="Times New Roman" w:hAnsi="Arial" w:cs="Arial"/>
          <w:vertAlign w:val="superscript"/>
          <w:lang w:val="nl" w:eastAsia="nl-NL"/>
        </w:rPr>
        <w:t>ste</w:t>
      </w:r>
      <w:r w:rsidRPr="009151EC">
        <w:rPr>
          <w:rFonts w:ascii="Arial" w:eastAsia="Times New Roman" w:hAnsi="Arial" w:cs="Arial"/>
          <w:lang w:val="nl" w:eastAsia="nl-NL"/>
        </w:rPr>
        <w:t xml:space="preserve"> examenkans</w:t>
      </w:r>
    </w:p>
    <w:p w:rsidR="00837E7E" w:rsidRDefault="00837E7E" w:rsidP="003C5042">
      <w:pPr>
        <w:rPr>
          <w:lang w:bidi="en-US"/>
        </w:rPr>
        <w:sectPr w:rsidR="00837E7E" w:rsidSect="00C20A57">
          <w:pgSz w:w="11906" w:h="16838"/>
          <w:pgMar w:top="1418" w:right="1418" w:bottom="1418" w:left="1418" w:header="709" w:footer="709" w:gutter="0"/>
          <w:pgNumType w:start="1"/>
          <w:cols w:space="708"/>
          <w:titlePg/>
          <w:docGrid w:linePitch="360"/>
        </w:sectPr>
      </w:pPr>
    </w:p>
    <w:p w:rsidR="00837E7E" w:rsidRPr="003C5042" w:rsidRDefault="00837E7E" w:rsidP="003C5042">
      <w:pPr>
        <w:rPr>
          <w:lang w:bidi="en-US"/>
        </w:rPr>
      </w:pPr>
    </w:p>
    <w:p w:rsidR="003C5042" w:rsidRPr="003C5042" w:rsidRDefault="003C5042" w:rsidP="003C5042">
      <w:pPr>
        <w:rPr>
          <w:lang w:bidi="en-US"/>
        </w:rPr>
      </w:pPr>
    </w:p>
    <w:p w:rsidR="003C5042" w:rsidRPr="003C5042" w:rsidRDefault="003C5042" w:rsidP="003C5042">
      <w:pPr>
        <w:rPr>
          <w:lang w:bidi="en-US"/>
        </w:rPr>
      </w:pPr>
    </w:p>
    <w:p w:rsidR="001545F5" w:rsidRDefault="001545F5" w:rsidP="00DD321E">
      <w:pPr>
        <w:rPr>
          <w:lang w:bidi="en-US"/>
        </w:rPr>
      </w:pPr>
    </w:p>
    <w:p w:rsidR="00837E7E" w:rsidRDefault="00837E7E">
      <w:pPr>
        <w:rPr>
          <w:smallCaps/>
          <w:spacing w:val="5"/>
          <w:sz w:val="36"/>
          <w:szCs w:val="36"/>
          <w:lang w:bidi="en-US"/>
        </w:rPr>
      </w:pPr>
      <w:bookmarkStart w:id="1" w:name="_Toc389387348"/>
      <w:r>
        <w:rPr>
          <w:lang w:bidi="en-US"/>
        </w:rPr>
        <w:br w:type="page"/>
      </w:r>
    </w:p>
    <w:p w:rsidR="001545F5" w:rsidRDefault="00C05BE9" w:rsidP="00CD5325">
      <w:pPr>
        <w:pStyle w:val="Kop1"/>
        <w:rPr>
          <w:lang w:bidi="en-US"/>
        </w:rPr>
      </w:pPr>
      <w:r>
        <w:rPr>
          <w:lang w:bidi="en-US"/>
        </w:rPr>
        <w:lastRenderedPageBreak/>
        <w:t>Woord vooraf</w:t>
      </w:r>
      <w:bookmarkEnd w:id="1"/>
    </w:p>
    <w:p w:rsidR="00CD5325" w:rsidRPr="00CD5325" w:rsidRDefault="00CD5325" w:rsidP="00CD5325">
      <w:pPr>
        <w:rPr>
          <w:lang w:bidi="en-US"/>
        </w:rPr>
      </w:pPr>
    </w:p>
    <w:p w:rsidR="002F491A" w:rsidRDefault="00786AC7">
      <w:pPr>
        <w:jc w:val="both"/>
        <w:rPr>
          <w:lang w:bidi="en-US"/>
        </w:rPr>
      </w:pPr>
      <w:r w:rsidRPr="00786AC7">
        <w:rPr>
          <w:lang w:bidi="en-US"/>
        </w:rPr>
        <w:t xml:space="preserve">Deze </w:t>
      </w:r>
      <w:proofErr w:type="spellStart"/>
      <w:r w:rsidR="00250612">
        <w:rPr>
          <w:lang w:bidi="en-US"/>
        </w:rPr>
        <w:t>bachelorproef</w:t>
      </w:r>
      <w:proofErr w:type="spellEnd"/>
      <w:r w:rsidRPr="00786AC7">
        <w:rPr>
          <w:lang w:bidi="en-US"/>
        </w:rPr>
        <w:t xml:space="preserve"> is onze laatste </w:t>
      </w:r>
      <w:r w:rsidR="00604F49">
        <w:rPr>
          <w:lang w:bidi="en-US"/>
        </w:rPr>
        <w:t>stap</w:t>
      </w:r>
      <w:r w:rsidRPr="00786AC7">
        <w:rPr>
          <w:lang w:bidi="en-US"/>
        </w:rPr>
        <w:t xml:space="preserve"> naar het behalen van ons diploma Bachelor Vastgoed-Landmeten.</w:t>
      </w:r>
    </w:p>
    <w:p w:rsidR="002F491A" w:rsidRDefault="00786AC7">
      <w:pPr>
        <w:jc w:val="both"/>
        <w:rPr>
          <w:lang w:bidi="en-US"/>
        </w:rPr>
      </w:pPr>
      <w:r w:rsidRPr="00786AC7">
        <w:rPr>
          <w:lang w:bidi="en-US"/>
        </w:rPr>
        <w:t xml:space="preserve">Vooreerst richten wij graag ons woord van dank </w:t>
      </w:r>
      <w:r w:rsidR="00DB169D">
        <w:rPr>
          <w:lang w:bidi="en-US"/>
        </w:rPr>
        <w:t>aan</w:t>
      </w:r>
      <w:r w:rsidRPr="00786AC7">
        <w:rPr>
          <w:lang w:bidi="en-US"/>
        </w:rPr>
        <w:t xml:space="preserve"> alle docenten van de Hogeschool Gent, Campus Schoonmeersen. Zij hebben ons drie jaar lang kennis en inzicht gegeven in de landmeetkunde. Het is de basis voor ons verdere leerproces tijdens de uitoefening van onze professionele carrière. Daarnaast willen wij graag dhr. Chris Claeys, onze stage mentor,  bedanken voor de opvolging en het doelgericht advies betreffende</w:t>
      </w:r>
      <w:r w:rsidR="00604F49">
        <w:rPr>
          <w:lang w:bidi="en-US"/>
        </w:rPr>
        <w:t xml:space="preserve"> </w:t>
      </w:r>
      <w:r w:rsidRPr="00786AC7">
        <w:rPr>
          <w:lang w:bidi="en-US"/>
        </w:rPr>
        <w:t xml:space="preserve">onze stage en </w:t>
      </w:r>
      <w:proofErr w:type="spellStart"/>
      <w:r w:rsidR="00250612">
        <w:rPr>
          <w:lang w:bidi="en-US"/>
        </w:rPr>
        <w:t>bachelorproef</w:t>
      </w:r>
      <w:proofErr w:type="spellEnd"/>
      <w:r w:rsidRPr="00786AC7">
        <w:rPr>
          <w:lang w:bidi="en-US"/>
        </w:rPr>
        <w:t xml:space="preserve">. </w:t>
      </w:r>
    </w:p>
    <w:p w:rsidR="002F491A" w:rsidRDefault="00604F49">
      <w:pPr>
        <w:jc w:val="both"/>
        <w:rPr>
          <w:lang w:bidi="en-US"/>
        </w:rPr>
      </w:pPr>
      <w:r>
        <w:rPr>
          <w:lang w:bidi="en-US"/>
        </w:rPr>
        <w:t xml:space="preserve">Onze oprechte dank eveneens aan </w:t>
      </w:r>
      <w:r w:rsidR="00786AC7" w:rsidRPr="00786AC7">
        <w:rPr>
          <w:lang w:bidi="en-US"/>
        </w:rPr>
        <w:t xml:space="preserve">Mevr. Inez Adriaensen, hoofd dienst internationalisering, </w:t>
      </w:r>
      <w:r>
        <w:rPr>
          <w:lang w:bidi="en-US"/>
        </w:rPr>
        <w:t xml:space="preserve">en </w:t>
      </w:r>
      <w:r w:rsidR="00786AC7" w:rsidRPr="00786AC7">
        <w:rPr>
          <w:lang w:bidi="en-US"/>
        </w:rPr>
        <w:t xml:space="preserve"> Thomas Caesens en </w:t>
      </w:r>
      <w:proofErr w:type="spellStart"/>
      <w:r w:rsidR="00786AC7" w:rsidRPr="00786AC7">
        <w:rPr>
          <w:lang w:bidi="en-US"/>
        </w:rPr>
        <w:t>Lieslot</w:t>
      </w:r>
      <w:proofErr w:type="spellEnd"/>
      <w:r w:rsidR="00786AC7" w:rsidRPr="00786AC7">
        <w:rPr>
          <w:lang w:bidi="en-US"/>
        </w:rPr>
        <w:t xml:space="preserve"> Van </w:t>
      </w:r>
      <w:proofErr w:type="spellStart"/>
      <w:r w:rsidR="00786AC7" w:rsidRPr="00786AC7">
        <w:rPr>
          <w:lang w:bidi="en-US"/>
        </w:rPr>
        <w:t>Durme</w:t>
      </w:r>
      <w:proofErr w:type="spellEnd"/>
      <w:r w:rsidR="00786AC7" w:rsidRPr="00786AC7">
        <w:rPr>
          <w:lang w:bidi="en-US"/>
        </w:rPr>
        <w:t xml:space="preserve">, die vorig jaar al een buitenlandse stage bij BECA - </w:t>
      </w:r>
      <w:r w:rsidR="00CD5325">
        <w:rPr>
          <w:lang w:bidi="en-US"/>
        </w:rPr>
        <w:t>Nieuw-Zeeland</w:t>
      </w:r>
      <w:r w:rsidR="00786AC7" w:rsidRPr="00786AC7">
        <w:rPr>
          <w:lang w:bidi="en-US"/>
        </w:rPr>
        <w:t xml:space="preserve"> hadden doorgemaakt</w:t>
      </w:r>
      <w:r>
        <w:rPr>
          <w:lang w:bidi="en-US"/>
        </w:rPr>
        <w:t xml:space="preserve"> en ons met hen in contact </w:t>
      </w:r>
      <w:r w:rsidR="00786AC7" w:rsidRPr="00786AC7">
        <w:rPr>
          <w:lang w:bidi="en-US"/>
        </w:rPr>
        <w:t xml:space="preserve"> brachten</w:t>
      </w:r>
      <w:r>
        <w:rPr>
          <w:lang w:bidi="en-US"/>
        </w:rPr>
        <w:t>.</w:t>
      </w:r>
      <w:r w:rsidR="00786AC7" w:rsidRPr="00786AC7">
        <w:rPr>
          <w:lang w:bidi="en-US"/>
        </w:rPr>
        <w:t xml:space="preserve"> </w:t>
      </w:r>
    </w:p>
    <w:p w:rsidR="002F491A" w:rsidRDefault="00786AC7">
      <w:pPr>
        <w:jc w:val="both"/>
        <w:rPr>
          <w:lang w:bidi="en-US"/>
        </w:rPr>
      </w:pPr>
      <w:r w:rsidRPr="00786AC7">
        <w:rPr>
          <w:lang w:bidi="en-US"/>
        </w:rPr>
        <w:t>Dank</w:t>
      </w:r>
      <w:r>
        <w:rPr>
          <w:lang w:bidi="en-US"/>
        </w:rPr>
        <w:t xml:space="preserve"> ook aan onze Nieuw-</w:t>
      </w:r>
      <w:r w:rsidRPr="00786AC7">
        <w:rPr>
          <w:lang w:bidi="en-US"/>
        </w:rPr>
        <w:t xml:space="preserve">Zeelandse contacten.  </w:t>
      </w:r>
      <w:r w:rsidR="00604F49">
        <w:rPr>
          <w:lang w:bidi="en-US"/>
        </w:rPr>
        <w:t xml:space="preserve">In het bijzonder de </w:t>
      </w:r>
      <w:r w:rsidRPr="00786AC7">
        <w:rPr>
          <w:lang w:bidi="en-US"/>
        </w:rPr>
        <w:t>heer Daniel Fraser, onze plaatselijke stage begeleider, die ons de kwesties tussen de Maori en de Kroon onder de aandacht bracht</w:t>
      </w:r>
      <w:r w:rsidR="00604F49">
        <w:rPr>
          <w:lang w:bidi="en-US"/>
        </w:rPr>
        <w:t>; e</w:t>
      </w:r>
      <w:r w:rsidR="009973E4">
        <w:rPr>
          <w:lang w:bidi="en-US"/>
        </w:rPr>
        <w:t xml:space="preserve">en belangrijk aanknopingspunt voor onze </w:t>
      </w:r>
      <w:proofErr w:type="spellStart"/>
      <w:r w:rsidR="00250612">
        <w:rPr>
          <w:lang w:bidi="en-US"/>
        </w:rPr>
        <w:t>bachelorproef</w:t>
      </w:r>
      <w:proofErr w:type="spellEnd"/>
      <w:r w:rsidR="009973E4">
        <w:rPr>
          <w:lang w:bidi="en-US"/>
        </w:rPr>
        <w:t xml:space="preserve">. </w:t>
      </w:r>
      <w:r w:rsidRPr="00786AC7">
        <w:rPr>
          <w:lang w:bidi="en-US"/>
        </w:rPr>
        <w:t xml:space="preserve">Samen met Joanne Head en </w:t>
      </w:r>
      <w:proofErr w:type="spellStart"/>
      <w:r w:rsidRPr="00786AC7">
        <w:rPr>
          <w:lang w:bidi="en-US"/>
        </w:rPr>
        <w:t>Vicki</w:t>
      </w:r>
      <w:proofErr w:type="spellEnd"/>
      <w:r w:rsidRPr="00786AC7">
        <w:rPr>
          <w:lang w:bidi="en-US"/>
        </w:rPr>
        <w:t xml:space="preserve"> Webster, collega landmeters bij BECA, heeft hij ons enorm veel informatie ter beschikking gesteld. </w:t>
      </w:r>
    </w:p>
    <w:p w:rsidR="002F491A" w:rsidRDefault="00786AC7">
      <w:pPr>
        <w:jc w:val="both"/>
        <w:rPr>
          <w:lang w:bidi="en-US"/>
        </w:rPr>
      </w:pPr>
      <w:r w:rsidRPr="00786AC7">
        <w:rPr>
          <w:lang w:bidi="en-US"/>
        </w:rPr>
        <w:t xml:space="preserve">Deze personen hebben ons later ook in contact gebracht met de heren </w:t>
      </w:r>
      <w:proofErr w:type="spellStart"/>
      <w:r w:rsidRPr="00786AC7">
        <w:rPr>
          <w:lang w:bidi="en-US"/>
        </w:rPr>
        <w:t>Barry</w:t>
      </w:r>
      <w:proofErr w:type="spellEnd"/>
      <w:r w:rsidRPr="00786AC7">
        <w:rPr>
          <w:lang w:bidi="en-US"/>
        </w:rPr>
        <w:t xml:space="preserve"> </w:t>
      </w:r>
      <w:proofErr w:type="spellStart"/>
      <w:r w:rsidRPr="00786AC7">
        <w:rPr>
          <w:lang w:bidi="en-US"/>
        </w:rPr>
        <w:t>Rigby</w:t>
      </w:r>
      <w:proofErr w:type="spellEnd"/>
      <w:r w:rsidRPr="00786AC7">
        <w:rPr>
          <w:lang w:bidi="en-US"/>
        </w:rPr>
        <w:t xml:space="preserve"> en </w:t>
      </w:r>
      <w:proofErr w:type="spellStart"/>
      <w:r w:rsidRPr="00786AC7">
        <w:rPr>
          <w:lang w:bidi="en-US"/>
        </w:rPr>
        <w:t>Barry</w:t>
      </w:r>
      <w:proofErr w:type="spellEnd"/>
      <w:r w:rsidRPr="00786AC7">
        <w:rPr>
          <w:lang w:bidi="en-US"/>
        </w:rPr>
        <w:t xml:space="preserve"> </w:t>
      </w:r>
      <w:proofErr w:type="spellStart"/>
      <w:r w:rsidRPr="00786AC7">
        <w:rPr>
          <w:lang w:bidi="en-US"/>
        </w:rPr>
        <w:t>Hughes</w:t>
      </w:r>
      <w:proofErr w:type="spellEnd"/>
      <w:r w:rsidRPr="00786AC7">
        <w:rPr>
          <w:lang w:bidi="en-US"/>
        </w:rPr>
        <w:t xml:space="preserve">, respectievelijke verantwoordelijken bij ‘The </w:t>
      </w:r>
      <w:proofErr w:type="spellStart"/>
      <w:r w:rsidRPr="00786AC7">
        <w:rPr>
          <w:lang w:bidi="en-US"/>
        </w:rPr>
        <w:t>Waitangi</w:t>
      </w:r>
      <w:proofErr w:type="spellEnd"/>
      <w:r w:rsidRPr="00786AC7">
        <w:rPr>
          <w:lang w:bidi="en-US"/>
        </w:rPr>
        <w:t xml:space="preserve"> </w:t>
      </w:r>
      <w:proofErr w:type="spellStart"/>
      <w:r w:rsidRPr="00786AC7">
        <w:rPr>
          <w:lang w:bidi="en-US"/>
        </w:rPr>
        <w:t>Tribunal</w:t>
      </w:r>
      <w:proofErr w:type="spellEnd"/>
      <w:r w:rsidRPr="00786AC7">
        <w:rPr>
          <w:lang w:bidi="en-US"/>
        </w:rPr>
        <w:t xml:space="preserve">’ en ‘The Office of </w:t>
      </w:r>
      <w:proofErr w:type="spellStart"/>
      <w:r w:rsidRPr="00786AC7">
        <w:rPr>
          <w:lang w:bidi="en-US"/>
        </w:rPr>
        <w:t>Treaty</w:t>
      </w:r>
      <w:proofErr w:type="spellEnd"/>
      <w:r w:rsidRPr="00786AC7">
        <w:rPr>
          <w:lang w:bidi="en-US"/>
        </w:rPr>
        <w:t xml:space="preserve"> </w:t>
      </w:r>
      <w:proofErr w:type="spellStart"/>
      <w:r w:rsidRPr="00786AC7">
        <w:rPr>
          <w:lang w:bidi="en-US"/>
        </w:rPr>
        <w:t>Settlements</w:t>
      </w:r>
      <w:proofErr w:type="spellEnd"/>
      <w:r w:rsidRPr="00786AC7">
        <w:rPr>
          <w:lang w:bidi="en-US"/>
        </w:rPr>
        <w:t xml:space="preserve">’.  Beide heren maakten </w:t>
      </w:r>
      <w:r w:rsidR="00DB169D">
        <w:rPr>
          <w:lang w:bidi="en-US"/>
        </w:rPr>
        <w:t xml:space="preserve">voor ons </w:t>
      </w:r>
      <w:r w:rsidRPr="00786AC7">
        <w:rPr>
          <w:lang w:bidi="en-US"/>
        </w:rPr>
        <w:t xml:space="preserve">graag </w:t>
      </w:r>
      <w:r w:rsidR="00DB169D">
        <w:rPr>
          <w:lang w:bidi="en-US"/>
        </w:rPr>
        <w:t xml:space="preserve">enige </w:t>
      </w:r>
      <w:r w:rsidRPr="00786AC7">
        <w:rPr>
          <w:lang w:bidi="en-US"/>
        </w:rPr>
        <w:t xml:space="preserve">tijd </w:t>
      </w:r>
      <w:r w:rsidR="00DB169D">
        <w:rPr>
          <w:lang w:bidi="en-US"/>
        </w:rPr>
        <w:t xml:space="preserve">vrij </w:t>
      </w:r>
      <w:r w:rsidRPr="00786AC7">
        <w:rPr>
          <w:lang w:bidi="en-US"/>
        </w:rPr>
        <w:t>om ons dieper in de boeiende Maori problematiek onder te dompelen.</w:t>
      </w:r>
    </w:p>
    <w:p w:rsidR="002F491A" w:rsidRDefault="00786AC7">
      <w:pPr>
        <w:jc w:val="both"/>
        <w:rPr>
          <w:lang w:bidi="en-US"/>
        </w:rPr>
      </w:pPr>
      <w:r w:rsidRPr="00786AC7">
        <w:rPr>
          <w:lang w:bidi="en-US"/>
        </w:rPr>
        <w:t>We vergeten ook onze ouders niet voor de morele en financiële steun.</w:t>
      </w:r>
    </w:p>
    <w:p w:rsidR="002F491A" w:rsidRDefault="00786AC7">
      <w:pPr>
        <w:jc w:val="both"/>
        <w:rPr>
          <w:lang w:bidi="en-US"/>
        </w:rPr>
      </w:pPr>
      <w:r w:rsidRPr="00786AC7">
        <w:rPr>
          <w:lang w:bidi="en-US"/>
        </w:rPr>
        <w:t xml:space="preserve">Louis en Stef </w:t>
      </w:r>
    </w:p>
    <w:p w:rsidR="003C5042" w:rsidRDefault="003C5042" w:rsidP="0083482A">
      <w:pPr>
        <w:jc w:val="both"/>
        <w:rPr>
          <w:lang w:bidi="en-US"/>
        </w:rPr>
        <w:sectPr w:rsidR="003C5042" w:rsidSect="003C5042">
          <w:pgSz w:w="11906" w:h="16838"/>
          <w:pgMar w:top="1418" w:right="1418" w:bottom="1418" w:left="1418" w:header="709" w:footer="709" w:gutter="0"/>
          <w:cols w:space="708"/>
          <w:titlePg/>
          <w:docGrid w:linePitch="360"/>
        </w:sectPr>
      </w:pPr>
    </w:p>
    <w:p w:rsidR="001545F5" w:rsidRDefault="001545F5" w:rsidP="00786AC7">
      <w:pPr>
        <w:rPr>
          <w:lang w:bidi="en-US"/>
        </w:rPr>
      </w:pPr>
      <w:r>
        <w:rPr>
          <w:lang w:bidi="en-US"/>
        </w:rPr>
        <w:lastRenderedPageBreak/>
        <w:br w:type="page"/>
      </w:r>
    </w:p>
    <w:p w:rsidR="001545F5" w:rsidRDefault="009239EF" w:rsidP="00CD5325">
      <w:pPr>
        <w:pStyle w:val="Kop1"/>
        <w:rPr>
          <w:lang w:bidi="en-US"/>
        </w:rPr>
      </w:pPr>
      <w:bookmarkStart w:id="2" w:name="_Toc389387349"/>
      <w:r>
        <w:rPr>
          <w:lang w:bidi="en-US"/>
        </w:rPr>
        <w:lastRenderedPageBreak/>
        <w:t>I</w:t>
      </w:r>
      <w:r w:rsidR="00C05BE9">
        <w:rPr>
          <w:lang w:bidi="en-US"/>
        </w:rPr>
        <w:t>nleiding</w:t>
      </w:r>
      <w:bookmarkEnd w:id="2"/>
    </w:p>
    <w:p w:rsidR="00CD5325" w:rsidRPr="00CD5325" w:rsidRDefault="00CD5325" w:rsidP="00CD5325">
      <w:pPr>
        <w:rPr>
          <w:lang w:bidi="en-US"/>
        </w:rPr>
      </w:pPr>
    </w:p>
    <w:p w:rsidR="00124404" w:rsidRPr="00124404" w:rsidRDefault="00124404" w:rsidP="00FE602D">
      <w:pPr>
        <w:jc w:val="both"/>
        <w:rPr>
          <w:lang w:val="nl-NL" w:bidi="en-US"/>
        </w:rPr>
      </w:pPr>
      <w:r w:rsidRPr="00124404">
        <w:rPr>
          <w:lang w:val="nl-NL" w:bidi="en-US"/>
        </w:rPr>
        <w:t xml:space="preserve">Ons stage bedrijf ‘BECA’, meer bepaald de landmetersafdeling waarin we tewerkgesteld waren, speelt een belangrijke rol in een heel specifiek probleem in </w:t>
      </w:r>
      <w:r w:rsidR="00CD5325">
        <w:rPr>
          <w:lang w:val="nl-NL" w:bidi="en-US"/>
        </w:rPr>
        <w:t>Nieuw-Zeeland</w:t>
      </w:r>
      <w:r w:rsidRPr="00124404">
        <w:rPr>
          <w:lang w:val="nl-NL" w:bidi="en-US"/>
        </w:rPr>
        <w:t xml:space="preserve">: het teruggeven van land aan de oorspronkelijke Maori bevolking. </w:t>
      </w:r>
    </w:p>
    <w:p w:rsidR="00124404" w:rsidRPr="00124404" w:rsidRDefault="00124404" w:rsidP="00FE602D">
      <w:pPr>
        <w:jc w:val="both"/>
        <w:rPr>
          <w:lang w:val="nl-NL" w:bidi="en-US"/>
        </w:rPr>
      </w:pPr>
      <w:r w:rsidRPr="00124404">
        <w:rPr>
          <w:lang w:val="nl-NL" w:bidi="en-US"/>
        </w:rPr>
        <w:t>Als jonge stagiairs</w:t>
      </w:r>
      <w:r w:rsidR="0083482A">
        <w:rPr>
          <w:lang w:val="nl-NL" w:bidi="en-US"/>
        </w:rPr>
        <w:t xml:space="preserve"> </w:t>
      </w:r>
      <w:r w:rsidRPr="00124404">
        <w:rPr>
          <w:lang w:val="nl-NL" w:bidi="en-US"/>
        </w:rPr>
        <w:t xml:space="preserve">vonden we hierin een uiterst uniek en interessant gegeven voor onze </w:t>
      </w:r>
      <w:proofErr w:type="spellStart"/>
      <w:r w:rsidR="00250612">
        <w:rPr>
          <w:lang w:val="nl-NL" w:bidi="en-US"/>
        </w:rPr>
        <w:t>bachelorproef</w:t>
      </w:r>
      <w:proofErr w:type="spellEnd"/>
      <w:r w:rsidRPr="00124404">
        <w:rPr>
          <w:lang w:val="nl-NL" w:bidi="en-US"/>
        </w:rPr>
        <w:t xml:space="preserve">. </w:t>
      </w:r>
      <w:r w:rsidR="00CD5325">
        <w:rPr>
          <w:lang w:val="nl-NL" w:bidi="en-US"/>
        </w:rPr>
        <w:t>Nieuw-Zeeland</w:t>
      </w:r>
      <w:r w:rsidRPr="00124404">
        <w:rPr>
          <w:lang w:val="nl-NL" w:bidi="en-US"/>
        </w:rPr>
        <w:t xml:space="preserve"> heeft een historische schuld te vereffenen met de Maori bevolking. Tot op de dag van vandaag is er blijvende frustratie bij de Maori voor het vele land dat hen vroeger door de Britse kroon werd ontnomen. </w:t>
      </w:r>
    </w:p>
    <w:p w:rsidR="00124404" w:rsidRPr="00124404" w:rsidRDefault="00124404" w:rsidP="00FE602D">
      <w:pPr>
        <w:jc w:val="both"/>
        <w:rPr>
          <w:lang w:val="nl-NL" w:bidi="en-US"/>
        </w:rPr>
      </w:pPr>
      <w:r w:rsidRPr="00124404">
        <w:rPr>
          <w:lang w:val="nl-NL" w:bidi="en-US"/>
        </w:rPr>
        <w:t xml:space="preserve">In onze </w:t>
      </w:r>
      <w:proofErr w:type="spellStart"/>
      <w:r w:rsidR="00250612">
        <w:rPr>
          <w:lang w:val="nl-NL" w:bidi="en-US"/>
        </w:rPr>
        <w:t>bachelorproef</w:t>
      </w:r>
      <w:proofErr w:type="spellEnd"/>
      <w:r w:rsidRPr="00124404">
        <w:rPr>
          <w:lang w:val="nl-NL" w:bidi="en-US"/>
        </w:rPr>
        <w:t xml:space="preserve"> wordt eerst inzicht gegeven hoe de complexe probleemsituatie is tot stand gekomen in de beginperiode van </w:t>
      </w:r>
      <w:r w:rsidR="00CD5325">
        <w:rPr>
          <w:lang w:val="nl-NL" w:bidi="en-US"/>
        </w:rPr>
        <w:t>Nieuw-Zeeland</w:t>
      </w:r>
      <w:r w:rsidRPr="00124404">
        <w:rPr>
          <w:lang w:val="nl-NL" w:bidi="en-US"/>
        </w:rPr>
        <w:t>.  Een boeiende histo</w:t>
      </w:r>
      <w:r w:rsidR="009239EF">
        <w:rPr>
          <w:lang w:val="nl-NL" w:bidi="en-US"/>
        </w:rPr>
        <w:t>rische achtergrond d</w:t>
      </w:r>
      <w:r w:rsidR="0083482A">
        <w:rPr>
          <w:lang w:val="nl-NL" w:bidi="en-US"/>
        </w:rPr>
        <w:t>ie</w:t>
      </w:r>
      <w:r w:rsidR="009239EF">
        <w:rPr>
          <w:lang w:val="nl-NL" w:bidi="en-US"/>
        </w:rPr>
        <w:t xml:space="preserve"> verklaart</w:t>
      </w:r>
      <w:r w:rsidRPr="00124404">
        <w:rPr>
          <w:lang w:val="nl-NL" w:bidi="en-US"/>
        </w:rPr>
        <w:t xml:space="preserve"> hoe de kolonisatie van de Britten verweven is met het ontstaan van eigendomsrechten op land. De verstoring die dit teweeg bracht in de relatie tussen de oorspronkelijke</w:t>
      </w:r>
      <w:r w:rsidR="0083482A">
        <w:rPr>
          <w:lang w:val="nl-NL" w:bidi="en-US"/>
        </w:rPr>
        <w:t xml:space="preserve"> </w:t>
      </w:r>
      <w:r w:rsidRPr="00124404">
        <w:rPr>
          <w:lang w:val="nl-NL" w:bidi="en-US"/>
        </w:rPr>
        <w:t>Maori bevolking</w:t>
      </w:r>
      <w:r w:rsidR="0083482A">
        <w:rPr>
          <w:lang w:val="nl-NL" w:bidi="en-US"/>
        </w:rPr>
        <w:t xml:space="preserve"> </w:t>
      </w:r>
      <w:r w:rsidRPr="00124404">
        <w:rPr>
          <w:lang w:val="nl-NL" w:bidi="en-US"/>
        </w:rPr>
        <w:t xml:space="preserve">en de kolonisten, met diverse landdisputen en zelfs landoorlogen tot gevolg. </w:t>
      </w:r>
    </w:p>
    <w:p w:rsidR="00124404" w:rsidRPr="00124404" w:rsidRDefault="00124404" w:rsidP="00FE602D">
      <w:pPr>
        <w:jc w:val="both"/>
        <w:rPr>
          <w:lang w:val="nl-NL" w:bidi="en-US"/>
        </w:rPr>
      </w:pPr>
      <w:r w:rsidRPr="00124404">
        <w:rPr>
          <w:lang w:val="nl-NL" w:bidi="en-US"/>
        </w:rPr>
        <w:t>Verder zien we hoe de huidige Nieuw-Zeelandse overheid procedures en instellingen heeft ontwikkeld om de historische benadeling van de Maori te onderzoeken en recht te zetten. Het teruggeven van land aan de Maori bevolking, of het compenseren van benadeling uit het verleden,</w:t>
      </w:r>
      <w:r w:rsidR="0083482A">
        <w:rPr>
          <w:lang w:val="nl-NL" w:bidi="en-US"/>
        </w:rPr>
        <w:t xml:space="preserve"> </w:t>
      </w:r>
      <w:r w:rsidRPr="00124404">
        <w:rPr>
          <w:lang w:val="nl-NL" w:bidi="en-US"/>
        </w:rPr>
        <w:t xml:space="preserve">is voor </w:t>
      </w:r>
      <w:r w:rsidR="00CD5325">
        <w:rPr>
          <w:lang w:val="nl-NL" w:bidi="en-US"/>
        </w:rPr>
        <w:t>Nieuw-Zeeland</w:t>
      </w:r>
      <w:r w:rsidRPr="00124404">
        <w:rPr>
          <w:lang w:val="nl-NL" w:bidi="en-US"/>
        </w:rPr>
        <w:t xml:space="preserve"> op dit ogenblik een belangrijk maatschappelijk verzoeningsproces.  </w:t>
      </w:r>
    </w:p>
    <w:p w:rsidR="00124404" w:rsidRPr="00124404" w:rsidRDefault="00124404" w:rsidP="00FE602D">
      <w:pPr>
        <w:jc w:val="both"/>
        <w:rPr>
          <w:lang w:val="nl-NL" w:bidi="en-US"/>
        </w:rPr>
      </w:pPr>
      <w:r w:rsidRPr="00124404">
        <w:rPr>
          <w:lang w:val="nl-NL" w:bidi="en-US"/>
        </w:rPr>
        <w:t xml:space="preserve">Benadeelde Maori kunnen een juridische klacht formuleren met als doel land terug te krijgen of een financiële compensatie te </w:t>
      </w:r>
      <w:r w:rsidR="00632B33">
        <w:rPr>
          <w:lang w:val="nl-NL" w:bidi="en-US"/>
        </w:rPr>
        <w:t>ver</w:t>
      </w:r>
      <w:r w:rsidRPr="00124404">
        <w:rPr>
          <w:lang w:val="nl-NL" w:bidi="en-US"/>
        </w:rPr>
        <w:t xml:space="preserve">krijgen van de overheid. De klachten zijn in </w:t>
      </w:r>
      <w:r w:rsidR="00CD5325">
        <w:rPr>
          <w:lang w:val="nl-NL" w:bidi="en-US"/>
        </w:rPr>
        <w:t>Nieuw-Zeeland</w:t>
      </w:r>
      <w:r w:rsidRPr="00124404">
        <w:rPr>
          <w:lang w:val="nl-NL" w:bidi="en-US"/>
        </w:rPr>
        <w:t xml:space="preserve"> bekend onder de naam “</w:t>
      </w:r>
      <w:proofErr w:type="spellStart"/>
      <w:r w:rsidRPr="00124404">
        <w:rPr>
          <w:lang w:val="nl-NL" w:bidi="en-US"/>
        </w:rPr>
        <w:t>Treaty</w:t>
      </w:r>
      <w:proofErr w:type="spellEnd"/>
      <w:r w:rsidRPr="00124404">
        <w:rPr>
          <w:lang w:val="nl-NL" w:bidi="en-US"/>
        </w:rPr>
        <w:t xml:space="preserve"> of </w:t>
      </w:r>
      <w:proofErr w:type="spellStart"/>
      <w:r w:rsidRPr="00124404">
        <w:rPr>
          <w:lang w:val="nl-NL" w:bidi="en-US"/>
        </w:rPr>
        <w:t>Waitangi</w:t>
      </w:r>
      <w:proofErr w:type="spellEnd"/>
      <w:r w:rsidRPr="00124404">
        <w:rPr>
          <w:lang w:val="nl-NL" w:bidi="en-US"/>
        </w:rPr>
        <w:t xml:space="preserve"> Claims”, of “Klachten </w:t>
      </w:r>
      <w:r w:rsidR="00632B33">
        <w:rPr>
          <w:lang w:val="nl-NL" w:bidi="en-US"/>
        </w:rPr>
        <w:t>in verband met het</w:t>
      </w:r>
      <w:r w:rsidRPr="00124404">
        <w:rPr>
          <w:lang w:val="nl-NL" w:bidi="en-US"/>
        </w:rPr>
        <w:t xml:space="preserve"> </w:t>
      </w:r>
      <w:proofErr w:type="spellStart"/>
      <w:r w:rsidR="007126B6">
        <w:rPr>
          <w:lang w:val="nl-NL" w:bidi="en-US"/>
        </w:rPr>
        <w:t>Waitangi</w:t>
      </w:r>
      <w:proofErr w:type="spellEnd"/>
      <w:r w:rsidR="007126B6">
        <w:rPr>
          <w:lang w:val="nl-NL" w:bidi="en-US"/>
        </w:rPr>
        <w:t>-verdrag</w:t>
      </w:r>
      <w:r w:rsidRPr="00124404">
        <w:rPr>
          <w:lang w:val="nl-NL" w:bidi="en-US"/>
        </w:rPr>
        <w:t>”.</w:t>
      </w:r>
    </w:p>
    <w:p w:rsidR="00124404" w:rsidRPr="00124404" w:rsidRDefault="00124404" w:rsidP="00FE602D">
      <w:pPr>
        <w:jc w:val="both"/>
        <w:rPr>
          <w:lang w:val="nl-NL" w:bidi="en-US"/>
        </w:rPr>
      </w:pPr>
      <w:r w:rsidRPr="00124404">
        <w:rPr>
          <w:lang w:val="nl-NL" w:bidi="en-US"/>
        </w:rPr>
        <w:t>We bespreken de systematische structuur waarin de diverse klachten over e</w:t>
      </w:r>
      <w:r w:rsidR="00632B33">
        <w:rPr>
          <w:lang w:val="nl-NL" w:bidi="en-US"/>
        </w:rPr>
        <w:t>igendomsrechten worden behandeld</w:t>
      </w:r>
      <w:r w:rsidRPr="00124404">
        <w:rPr>
          <w:lang w:val="nl-NL" w:bidi="en-US"/>
        </w:rPr>
        <w:t>. Dit gaat over rechtzettingen van landeigendom van</w:t>
      </w:r>
      <w:r w:rsidR="00632B33">
        <w:rPr>
          <w:lang w:val="nl-NL" w:bidi="en-US"/>
        </w:rPr>
        <w:t xml:space="preserve"> een</w:t>
      </w:r>
      <w:r w:rsidRPr="00124404">
        <w:rPr>
          <w:lang w:val="nl-NL" w:bidi="en-US"/>
        </w:rPr>
        <w:t xml:space="preserve"> ongeziene omvang dat zijn weerslag heeft in alle delen van </w:t>
      </w:r>
      <w:r w:rsidR="00CD5325">
        <w:rPr>
          <w:lang w:val="nl-NL" w:bidi="en-US"/>
        </w:rPr>
        <w:t>Nieuw-Zeeland</w:t>
      </w:r>
      <w:r w:rsidRPr="00124404">
        <w:rPr>
          <w:lang w:val="nl-NL" w:bidi="en-US"/>
        </w:rPr>
        <w:t xml:space="preserve">. Een enorme organisatie van wetgeving, instellingen, dossiers en procedures. </w:t>
      </w:r>
    </w:p>
    <w:p w:rsidR="003C5042" w:rsidRDefault="00124404" w:rsidP="00FE602D">
      <w:pPr>
        <w:jc w:val="both"/>
        <w:rPr>
          <w:lang w:val="nl-NL" w:bidi="en-US"/>
        </w:rPr>
      </w:pPr>
      <w:r w:rsidRPr="00124404">
        <w:rPr>
          <w:lang w:val="nl-NL" w:bidi="en-US"/>
        </w:rPr>
        <w:t xml:space="preserve">De huidige mentaliteit van de overheid, waarbij fouten uit het verleden tegenover de Maori worden erkend en behandeld, is een verzoenend gebaar naar de oorspronkelijke bewoners van </w:t>
      </w:r>
      <w:r w:rsidR="00CD5325">
        <w:rPr>
          <w:lang w:val="nl-NL" w:bidi="en-US"/>
        </w:rPr>
        <w:t>Nieuw-Zeeland</w:t>
      </w:r>
      <w:r w:rsidRPr="00124404">
        <w:rPr>
          <w:lang w:val="nl-NL" w:bidi="en-US"/>
        </w:rPr>
        <w:t>. Het brengt de mogelijkheid om fouten uit het verleden achter zich te laten en met alle bevolkingsgroepen verder toekomstgericht te denken.</w:t>
      </w:r>
    </w:p>
    <w:p w:rsidR="00837E7E" w:rsidRDefault="00837E7E" w:rsidP="00FE602D">
      <w:pPr>
        <w:jc w:val="both"/>
        <w:rPr>
          <w:lang w:bidi="en-US"/>
        </w:rPr>
        <w:sectPr w:rsidR="00837E7E" w:rsidSect="003E3289">
          <w:headerReference w:type="even" r:id="rId12"/>
          <w:headerReference w:type="default" r:id="rId13"/>
          <w:pgSz w:w="11906" w:h="16838"/>
          <w:pgMar w:top="1418" w:right="1418" w:bottom="1418" w:left="1418" w:header="709" w:footer="709" w:gutter="0"/>
          <w:cols w:space="708"/>
          <w:docGrid w:linePitch="360"/>
        </w:sectPr>
      </w:pPr>
    </w:p>
    <w:p w:rsidR="003C5042" w:rsidRDefault="003C5042" w:rsidP="00FE602D">
      <w:pPr>
        <w:jc w:val="both"/>
        <w:rPr>
          <w:lang w:bidi="en-US"/>
        </w:rPr>
      </w:pPr>
    </w:p>
    <w:p w:rsidR="00A63EA6" w:rsidRDefault="00A63EA6">
      <w:pPr>
        <w:rPr>
          <w:lang w:val="nl-NL"/>
        </w:rPr>
      </w:pPr>
      <w:r>
        <w:rPr>
          <w:smallCaps/>
          <w:lang w:val="nl-NL"/>
        </w:rPr>
        <w:br w:type="page"/>
      </w:r>
    </w:p>
    <w:sdt>
      <w:sdtPr>
        <w:rPr>
          <w:smallCaps w:val="0"/>
          <w:spacing w:val="0"/>
          <w:sz w:val="22"/>
          <w:szCs w:val="22"/>
          <w:lang w:val="nl-NL" w:bidi="ar-SA"/>
        </w:rPr>
        <w:id w:val="-877936942"/>
        <w:docPartObj>
          <w:docPartGallery w:val="Table of Contents"/>
          <w:docPartUnique/>
        </w:docPartObj>
      </w:sdtPr>
      <w:sdtEndPr>
        <w:rPr>
          <w:b/>
          <w:bCs/>
        </w:rPr>
      </w:sdtEndPr>
      <w:sdtContent>
        <w:p w:rsidR="00DD321E" w:rsidRDefault="00DD321E" w:rsidP="00DD321E">
          <w:pPr>
            <w:pStyle w:val="Kopvaninhoudsopgave"/>
            <w:rPr>
              <w:lang w:val="nl-NL"/>
            </w:rPr>
          </w:pPr>
          <w:r>
            <w:rPr>
              <w:lang w:val="nl-NL"/>
            </w:rPr>
            <w:t>Inhoudsopgave</w:t>
          </w:r>
        </w:p>
        <w:p w:rsidR="00CD5325" w:rsidRPr="00CD5325" w:rsidRDefault="00CD5325" w:rsidP="00CD5325">
          <w:pPr>
            <w:rPr>
              <w:lang w:val="nl-NL" w:bidi="en-US"/>
            </w:rPr>
          </w:pPr>
        </w:p>
        <w:p w:rsidR="00CD5325" w:rsidRDefault="00594388">
          <w:pPr>
            <w:pStyle w:val="Inhopg1"/>
            <w:tabs>
              <w:tab w:val="left" w:pos="440"/>
              <w:tab w:val="right" w:leader="dot" w:pos="9060"/>
            </w:tabs>
            <w:rPr>
              <w:rFonts w:asciiTheme="minorHAnsi" w:eastAsiaTheme="minorEastAsia" w:hAnsiTheme="minorHAnsi" w:cstheme="minorBidi"/>
              <w:noProof/>
              <w:lang w:eastAsia="nl-BE"/>
            </w:rPr>
          </w:pPr>
          <w:r>
            <w:fldChar w:fldCharType="begin"/>
          </w:r>
          <w:r w:rsidR="00DD321E">
            <w:instrText xml:space="preserve"> TOC \o "1-3" \h \z \u </w:instrText>
          </w:r>
          <w:r>
            <w:fldChar w:fldCharType="separate"/>
          </w:r>
          <w:hyperlink w:anchor="_Toc389387348" w:history="1">
            <w:r w:rsidR="00CD5325" w:rsidRPr="00B75BB9">
              <w:rPr>
                <w:rStyle w:val="Hyperlink"/>
                <w:noProof/>
                <w:lang w:bidi="en-US"/>
              </w:rPr>
              <w:t>1</w:t>
            </w:r>
            <w:r w:rsidR="00CD5325">
              <w:rPr>
                <w:rFonts w:asciiTheme="minorHAnsi" w:eastAsiaTheme="minorEastAsia" w:hAnsiTheme="minorHAnsi" w:cstheme="minorBidi"/>
                <w:noProof/>
                <w:lang w:eastAsia="nl-BE"/>
              </w:rPr>
              <w:tab/>
            </w:r>
            <w:r w:rsidR="00CD5325" w:rsidRPr="00B75BB9">
              <w:rPr>
                <w:rStyle w:val="Hyperlink"/>
                <w:noProof/>
                <w:lang w:bidi="en-US"/>
              </w:rPr>
              <w:t>Woord vooraf</w:t>
            </w:r>
            <w:r w:rsidR="00CD5325">
              <w:rPr>
                <w:noProof/>
                <w:webHidden/>
              </w:rPr>
              <w:tab/>
            </w:r>
            <w:r>
              <w:rPr>
                <w:noProof/>
                <w:webHidden/>
              </w:rPr>
              <w:fldChar w:fldCharType="begin"/>
            </w:r>
            <w:r w:rsidR="00CD5325">
              <w:rPr>
                <w:noProof/>
                <w:webHidden/>
              </w:rPr>
              <w:instrText xml:space="preserve"> PAGEREF _Toc389387348 \h </w:instrText>
            </w:r>
            <w:r>
              <w:rPr>
                <w:noProof/>
                <w:webHidden/>
              </w:rPr>
            </w:r>
            <w:r>
              <w:rPr>
                <w:noProof/>
                <w:webHidden/>
              </w:rPr>
              <w:fldChar w:fldCharType="separate"/>
            </w:r>
            <w:r w:rsidR="00002530">
              <w:rPr>
                <w:noProof/>
                <w:webHidden/>
              </w:rPr>
              <w:t>3</w:t>
            </w:r>
            <w:r>
              <w:rPr>
                <w:noProof/>
                <w:webHidden/>
              </w:rPr>
              <w:fldChar w:fldCharType="end"/>
            </w:r>
          </w:hyperlink>
        </w:p>
        <w:p w:rsidR="00CD5325" w:rsidRDefault="00077E71">
          <w:pPr>
            <w:pStyle w:val="Inhopg1"/>
            <w:tabs>
              <w:tab w:val="left" w:pos="440"/>
              <w:tab w:val="right" w:leader="dot" w:pos="9060"/>
            </w:tabs>
            <w:rPr>
              <w:rFonts w:asciiTheme="minorHAnsi" w:eastAsiaTheme="minorEastAsia" w:hAnsiTheme="minorHAnsi" w:cstheme="minorBidi"/>
              <w:noProof/>
              <w:lang w:eastAsia="nl-BE"/>
            </w:rPr>
          </w:pPr>
          <w:hyperlink w:anchor="_Toc389387349" w:history="1">
            <w:r w:rsidR="00CD5325" w:rsidRPr="00B75BB9">
              <w:rPr>
                <w:rStyle w:val="Hyperlink"/>
                <w:noProof/>
                <w:lang w:bidi="en-US"/>
              </w:rPr>
              <w:t>2</w:t>
            </w:r>
            <w:r w:rsidR="00CD5325">
              <w:rPr>
                <w:rFonts w:asciiTheme="minorHAnsi" w:eastAsiaTheme="minorEastAsia" w:hAnsiTheme="minorHAnsi" w:cstheme="minorBidi"/>
                <w:noProof/>
                <w:lang w:eastAsia="nl-BE"/>
              </w:rPr>
              <w:tab/>
            </w:r>
            <w:r w:rsidR="00CD5325" w:rsidRPr="00B75BB9">
              <w:rPr>
                <w:rStyle w:val="Hyperlink"/>
                <w:noProof/>
                <w:lang w:bidi="en-US"/>
              </w:rPr>
              <w:t>Inleiding</w:t>
            </w:r>
            <w:r w:rsidR="00CD5325">
              <w:rPr>
                <w:noProof/>
                <w:webHidden/>
              </w:rPr>
              <w:tab/>
            </w:r>
            <w:r w:rsidR="00594388">
              <w:rPr>
                <w:noProof/>
                <w:webHidden/>
              </w:rPr>
              <w:fldChar w:fldCharType="begin"/>
            </w:r>
            <w:r w:rsidR="00CD5325">
              <w:rPr>
                <w:noProof/>
                <w:webHidden/>
              </w:rPr>
              <w:instrText xml:space="preserve"> PAGEREF _Toc389387349 \h </w:instrText>
            </w:r>
            <w:r w:rsidR="00594388">
              <w:rPr>
                <w:noProof/>
                <w:webHidden/>
              </w:rPr>
            </w:r>
            <w:r w:rsidR="00594388">
              <w:rPr>
                <w:noProof/>
                <w:webHidden/>
              </w:rPr>
              <w:fldChar w:fldCharType="separate"/>
            </w:r>
            <w:r w:rsidR="00002530">
              <w:rPr>
                <w:noProof/>
                <w:webHidden/>
              </w:rPr>
              <w:t>5</w:t>
            </w:r>
            <w:r w:rsidR="00594388">
              <w:rPr>
                <w:noProof/>
                <w:webHidden/>
              </w:rPr>
              <w:fldChar w:fldCharType="end"/>
            </w:r>
          </w:hyperlink>
        </w:p>
        <w:p w:rsidR="00CD5325" w:rsidRDefault="00077E71">
          <w:pPr>
            <w:pStyle w:val="Inhopg1"/>
            <w:tabs>
              <w:tab w:val="left" w:pos="440"/>
              <w:tab w:val="right" w:leader="dot" w:pos="9060"/>
            </w:tabs>
            <w:rPr>
              <w:rFonts w:asciiTheme="minorHAnsi" w:eastAsiaTheme="minorEastAsia" w:hAnsiTheme="minorHAnsi" w:cstheme="minorBidi"/>
              <w:noProof/>
              <w:lang w:eastAsia="nl-BE"/>
            </w:rPr>
          </w:pPr>
          <w:hyperlink w:anchor="_Toc389387350" w:history="1">
            <w:r w:rsidR="00CD5325" w:rsidRPr="00B75BB9">
              <w:rPr>
                <w:rStyle w:val="Hyperlink"/>
                <w:noProof/>
              </w:rPr>
              <w:t>4</w:t>
            </w:r>
            <w:r w:rsidR="00CD5325">
              <w:rPr>
                <w:rFonts w:asciiTheme="minorHAnsi" w:eastAsiaTheme="minorEastAsia" w:hAnsiTheme="minorHAnsi" w:cstheme="minorBidi"/>
                <w:noProof/>
                <w:lang w:eastAsia="nl-BE"/>
              </w:rPr>
              <w:tab/>
            </w:r>
            <w:r w:rsidR="00CD5325" w:rsidRPr="00B75BB9">
              <w:rPr>
                <w:rStyle w:val="Hyperlink"/>
                <w:noProof/>
              </w:rPr>
              <w:t>Het Waitangi-verdrag</w:t>
            </w:r>
            <w:r w:rsidR="00CD5325">
              <w:rPr>
                <w:noProof/>
                <w:webHidden/>
              </w:rPr>
              <w:tab/>
            </w:r>
            <w:r w:rsidR="00594388">
              <w:rPr>
                <w:noProof/>
                <w:webHidden/>
              </w:rPr>
              <w:fldChar w:fldCharType="begin"/>
            </w:r>
            <w:r w:rsidR="00CD5325">
              <w:rPr>
                <w:noProof/>
                <w:webHidden/>
              </w:rPr>
              <w:instrText xml:space="preserve"> PAGEREF _Toc389387350 \h </w:instrText>
            </w:r>
            <w:r w:rsidR="00594388">
              <w:rPr>
                <w:noProof/>
                <w:webHidden/>
              </w:rPr>
            </w:r>
            <w:r w:rsidR="00594388">
              <w:rPr>
                <w:noProof/>
                <w:webHidden/>
              </w:rPr>
              <w:fldChar w:fldCharType="separate"/>
            </w:r>
            <w:r w:rsidR="00002530">
              <w:rPr>
                <w:noProof/>
                <w:webHidden/>
              </w:rPr>
              <w:t>11</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51" w:history="1">
            <w:r w:rsidR="00CD5325" w:rsidRPr="00B75BB9">
              <w:rPr>
                <w:rStyle w:val="Hyperlink"/>
                <w:noProof/>
              </w:rPr>
              <w:t>4.1</w:t>
            </w:r>
            <w:r w:rsidR="00CD5325">
              <w:rPr>
                <w:rFonts w:asciiTheme="minorHAnsi" w:eastAsiaTheme="minorEastAsia" w:hAnsiTheme="minorHAnsi" w:cstheme="minorBidi"/>
                <w:noProof/>
                <w:lang w:eastAsia="nl-BE"/>
              </w:rPr>
              <w:tab/>
            </w:r>
            <w:r w:rsidR="00CD5325" w:rsidRPr="00B75BB9">
              <w:rPr>
                <w:rStyle w:val="Hyperlink"/>
                <w:noProof/>
              </w:rPr>
              <w:t>Het verdrag</w:t>
            </w:r>
            <w:r w:rsidR="00CD5325">
              <w:rPr>
                <w:noProof/>
                <w:webHidden/>
              </w:rPr>
              <w:tab/>
            </w:r>
            <w:r w:rsidR="00594388">
              <w:rPr>
                <w:noProof/>
                <w:webHidden/>
              </w:rPr>
              <w:fldChar w:fldCharType="begin"/>
            </w:r>
            <w:r w:rsidR="00CD5325">
              <w:rPr>
                <w:noProof/>
                <w:webHidden/>
              </w:rPr>
              <w:instrText xml:space="preserve"> PAGEREF _Toc389387351 \h </w:instrText>
            </w:r>
            <w:r w:rsidR="00594388">
              <w:rPr>
                <w:noProof/>
                <w:webHidden/>
              </w:rPr>
            </w:r>
            <w:r w:rsidR="00594388">
              <w:rPr>
                <w:noProof/>
                <w:webHidden/>
              </w:rPr>
              <w:fldChar w:fldCharType="separate"/>
            </w:r>
            <w:r w:rsidR="00002530">
              <w:rPr>
                <w:noProof/>
                <w:webHidden/>
              </w:rPr>
              <w:t>11</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52" w:history="1">
            <w:r w:rsidR="00CD5325" w:rsidRPr="00B75BB9">
              <w:rPr>
                <w:rStyle w:val="Hyperlink"/>
                <w:noProof/>
              </w:rPr>
              <w:t>4.2</w:t>
            </w:r>
            <w:r w:rsidR="00CD5325">
              <w:rPr>
                <w:rFonts w:asciiTheme="minorHAnsi" w:eastAsiaTheme="minorEastAsia" w:hAnsiTheme="minorHAnsi" w:cstheme="minorBidi"/>
                <w:noProof/>
                <w:lang w:eastAsia="nl-BE"/>
              </w:rPr>
              <w:tab/>
            </w:r>
            <w:r w:rsidR="00CD5325" w:rsidRPr="00B75BB9">
              <w:rPr>
                <w:rStyle w:val="Hyperlink"/>
                <w:noProof/>
              </w:rPr>
              <w:t>De  voorgeschiedenis tot het verdrag</w:t>
            </w:r>
            <w:r w:rsidR="00CD5325">
              <w:rPr>
                <w:noProof/>
                <w:webHidden/>
              </w:rPr>
              <w:tab/>
            </w:r>
            <w:r w:rsidR="00594388">
              <w:rPr>
                <w:noProof/>
                <w:webHidden/>
              </w:rPr>
              <w:fldChar w:fldCharType="begin"/>
            </w:r>
            <w:r w:rsidR="00CD5325">
              <w:rPr>
                <w:noProof/>
                <w:webHidden/>
              </w:rPr>
              <w:instrText xml:space="preserve"> PAGEREF _Toc389387352 \h </w:instrText>
            </w:r>
            <w:r w:rsidR="00594388">
              <w:rPr>
                <w:noProof/>
                <w:webHidden/>
              </w:rPr>
            </w:r>
            <w:r w:rsidR="00594388">
              <w:rPr>
                <w:noProof/>
                <w:webHidden/>
              </w:rPr>
              <w:fldChar w:fldCharType="separate"/>
            </w:r>
            <w:r w:rsidR="00002530">
              <w:rPr>
                <w:noProof/>
                <w:webHidden/>
              </w:rPr>
              <w:t>11</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53" w:history="1">
            <w:r w:rsidR="00CD5325" w:rsidRPr="00B75BB9">
              <w:rPr>
                <w:rStyle w:val="Hyperlink"/>
                <w:noProof/>
              </w:rPr>
              <w:t>4.3</w:t>
            </w:r>
            <w:r w:rsidR="00CD5325">
              <w:rPr>
                <w:rFonts w:asciiTheme="minorHAnsi" w:eastAsiaTheme="minorEastAsia" w:hAnsiTheme="minorHAnsi" w:cstheme="minorBidi"/>
                <w:noProof/>
                <w:lang w:eastAsia="nl-BE"/>
              </w:rPr>
              <w:tab/>
            </w:r>
            <w:r w:rsidR="00CD5325" w:rsidRPr="00B75BB9">
              <w:rPr>
                <w:rStyle w:val="Hyperlink"/>
                <w:noProof/>
              </w:rPr>
              <w:t xml:space="preserve">Originele Engelse tekst van het </w:t>
            </w:r>
            <w:r w:rsidR="007126B6">
              <w:rPr>
                <w:rStyle w:val="Hyperlink"/>
                <w:noProof/>
              </w:rPr>
              <w:t>Waitangi-verdrag</w:t>
            </w:r>
            <w:r w:rsidR="00CD5325">
              <w:rPr>
                <w:noProof/>
                <w:webHidden/>
              </w:rPr>
              <w:tab/>
            </w:r>
            <w:r w:rsidR="00594388">
              <w:rPr>
                <w:noProof/>
                <w:webHidden/>
              </w:rPr>
              <w:fldChar w:fldCharType="begin"/>
            </w:r>
            <w:r w:rsidR="00CD5325">
              <w:rPr>
                <w:noProof/>
                <w:webHidden/>
              </w:rPr>
              <w:instrText xml:space="preserve"> PAGEREF _Toc389387353 \h </w:instrText>
            </w:r>
            <w:r w:rsidR="00594388">
              <w:rPr>
                <w:noProof/>
                <w:webHidden/>
              </w:rPr>
            </w:r>
            <w:r w:rsidR="00594388">
              <w:rPr>
                <w:noProof/>
                <w:webHidden/>
              </w:rPr>
              <w:fldChar w:fldCharType="separate"/>
            </w:r>
            <w:r w:rsidR="00002530">
              <w:rPr>
                <w:noProof/>
                <w:webHidden/>
              </w:rPr>
              <w:t>13</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54" w:history="1">
            <w:r w:rsidR="00CD5325" w:rsidRPr="00B75BB9">
              <w:rPr>
                <w:rStyle w:val="Hyperlink"/>
                <w:noProof/>
              </w:rPr>
              <w:t>4.3.1</w:t>
            </w:r>
            <w:r w:rsidR="00CD5325">
              <w:rPr>
                <w:rFonts w:asciiTheme="minorHAnsi" w:eastAsiaTheme="minorEastAsia" w:hAnsiTheme="minorHAnsi" w:cstheme="minorBidi"/>
                <w:noProof/>
                <w:lang w:eastAsia="nl-BE"/>
              </w:rPr>
              <w:tab/>
            </w:r>
            <w:r w:rsidR="00CD5325" w:rsidRPr="00B75BB9">
              <w:rPr>
                <w:rStyle w:val="Hyperlink"/>
                <w:noProof/>
              </w:rPr>
              <w:t>Inleiding</w:t>
            </w:r>
            <w:r w:rsidR="00CD5325">
              <w:rPr>
                <w:noProof/>
                <w:webHidden/>
              </w:rPr>
              <w:tab/>
            </w:r>
            <w:r w:rsidR="00594388">
              <w:rPr>
                <w:noProof/>
                <w:webHidden/>
              </w:rPr>
              <w:fldChar w:fldCharType="begin"/>
            </w:r>
            <w:r w:rsidR="00CD5325">
              <w:rPr>
                <w:noProof/>
                <w:webHidden/>
              </w:rPr>
              <w:instrText xml:space="preserve"> PAGEREF _Toc389387354 \h </w:instrText>
            </w:r>
            <w:r w:rsidR="00594388">
              <w:rPr>
                <w:noProof/>
                <w:webHidden/>
              </w:rPr>
            </w:r>
            <w:r w:rsidR="00594388">
              <w:rPr>
                <w:noProof/>
                <w:webHidden/>
              </w:rPr>
              <w:fldChar w:fldCharType="separate"/>
            </w:r>
            <w:r w:rsidR="00002530">
              <w:rPr>
                <w:noProof/>
                <w:webHidden/>
              </w:rPr>
              <w:t>13</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55" w:history="1">
            <w:r w:rsidR="00CD5325" w:rsidRPr="00B75BB9">
              <w:rPr>
                <w:rStyle w:val="Hyperlink"/>
                <w:noProof/>
                <w:lang w:val="en-US"/>
              </w:rPr>
              <w:t>4.3.2</w:t>
            </w:r>
            <w:r w:rsidR="00CD5325">
              <w:rPr>
                <w:rFonts w:asciiTheme="minorHAnsi" w:eastAsiaTheme="minorEastAsia" w:hAnsiTheme="minorHAnsi" w:cstheme="minorBidi"/>
                <w:noProof/>
                <w:lang w:eastAsia="nl-BE"/>
              </w:rPr>
              <w:tab/>
            </w:r>
            <w:r w:rsidR="00CD5325" w:rsidRPr="00B75BB9">
              <w:rPr>
                <w:rStyle w:val="Hyperlink"/>
                <w:noProof/>
                <w:lang w:val="en-US"/>
              </w:rPr>
              <w:t>Article the first [Article 1]</w:t>
            </w:r>
            <w:r w:rsidR="00CD5325">
              <w:rPr>
                <w:noProof/>
                <w:webHidden/>
              </w:rPr>
              <w:tab/>
            </w:r>
            <w:r w:rsidR="00594388">
              <w:rPr>
                <w:noProof/>
                <w:webHidden/>
              </w:rPr>
              <w:fldChar w:fldCharType="begin"/>
            </w:r>
            <w:r w:rsidR="00CD5325">
              <w:rPr>
                <w:noProof/>
                <w:webHidden/>
              </w:rPr>
              <w:instrText xml:space="preserve"> PAGEREF _Toc389387355 \h </w:instrText>
            </w:r>
            <w:r w:rsidR="00594388">
              <w:rPr>
                <w:noProof/>
                <w:webHidden/>
              </w:rPr>
            </w:r>
            <w:r w:rsidR="00594388">
              <w:rPr>
                <w:noProof/>
                <w:webHidden/>
              </w:rPr>
              <w:fldChar w:fldCharType="separate"/>
            </w:r>
            <w:r w:rsidR="00002530">
              <w:rPr>
                <w:noProof/>
                <w:webHidden/>
              </w:rPr>
              <w:t>14</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56" w:history="1">
            <w:r w:rsidR="00CD5325" w:rsidRPr="00B75BB9">
              <w:rPr>
                <w:rStyle w:val="Hyperlink"/>
                <w:noProof/>
                <w:lang w:val="en-US"/>
              </w:rPr>
              <w:t>4.3.3</w:t>
            </w:r>
            <w:r w:rsidR="00CD5325">
              <w:rPr>
                <w:rFonts w:asciiTheme="minorHAnsi" w:eastAsiaTheme="minorEastAsia" w:hAnsiTheme="minorHAnsi" w:cstheme="minorBidi"/>
                <w:noProof/>
                <w:lang w:eastAsia="nl-BE"/>
              </w:rPr>
              <w:tab/>
            </w:r>
            <w:r w:rsidR="00CD5325" w:rsidRPr="00B75BB9">
              <w:rPr>
                <w:rStyle w:val="Hyperlink"/>
                <w:noProof/>
                <w:lang w:val="en-US"/>
              </w:rPr>
              <w:t>Article the second [Article 2]</w:t>
            </w:r>
            <w:r w:rsidR="00CD5325">
              <w:rPr>
                <w:noProof/>
                <w:webHidden/>
              </w:rPr>
              <w:tab/>
            </w:r>
            <w:r w:rsidR="00594388">
              <w:rPr>
                <w:noProof/>
                <w:webHidden/>
              </w:rPr>
              <w:fldChar w:fldCharType="begin"/>
            </w:r>
            <w:r w:rsidR="00CD5325">
              <w:rPr>
                <w:noProof/>
                <w:webHidden/>
              </w:rPr>
              <w:instrText xml:space="preserve"> PAGEREF _Toc389387356 \h </w:instrText>
            </w:r>
            <w:r w:rsidR="00594388">
              <w:rPr>
                <w:noProof/>
                <w:webHidden/>
              </w:rPr>
            </w:r>
            <w:r w:rsidR="00594388">
              <w:rPr>
                <w:noProof/>
                <w:webHidden/>
              </w:rPr>
              <w:fldChar w:fldCharType="separate"/>
            </w:r>
            <w:r w:rsidR="00002530">
              <w:rPr>
                <w:noProof/>
                <w:webHidden/>
              </w:rPr>
              <w:t>14</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57" w:history="1">
            <w:r w:rsidR="00CD5325" w:rsidRPr="00B75BB9">
              <w:rPr>
                <w:rStyle w:val="Hyperlink"/>
                <w:noProof/>
                <w:lang w:val="en-US"/>
              </w:rPr>
              <w:t>4.3.4</w:t>
            </w:r>
            <w:r w:rsidR="00CD5325">
              <w:rPr>
                <w:rFonts w:asciiTheme="minorHAnsi" w:eastAsiaTheme="minorEastAsia" w:hAnsiTheme="minorHAnsi" w:cstheme="minorBidi"/>
                <w:noProof/>
                <w:lang w:eastAsia="nl-BE"/>
              </w:rPr>
              <w:tab/>
            </w:r>
            <w:r w:rsidR="00CD5325" w:rsidRPr="00B75BB9">
              <w:rPr>
                <w:rStyle w:val="Hyperlink"/>
                <w:noProof/>
                <w:lang w:val="en-US"/>
              </w:rPr>
              <w:t>Article the third [Article 3]</w:t>
            </w:r>
            <w:r w:rsidR="00CD5325">
              <w:rPr>
                <w:noProof/>
                <w:webHidden/>
              </w:rPr>
              <w:tab/>
            </w:r>
            <w:r w:rsidR="00594388">
              <w:rPr>
                <w:noProof/>
                <w:webHidden/>
              </w:rPr>
              <w:fldChar w:fldCharType="begin"/>
            </w:r>
            <w:r w:rsidR="00CD5325">
              <w:rPr>
                <w:noProof/>
                <w:webHidden/>
              </w:rPr>
              <w:instrText xml:space="preserve"> PAGEREF _Toc389387357 \h </w:instrText>
            </w:r>
            <w:r w:rsidR="00594388">
              <w:rPr>
                <w:noProof/>
                <w:webHidden/>
              </w:rPr>
            </w:r>
            <w:r w:rsidR="00594388">
              <w:rPr>
                <w:noProof/>
                <w:webHidden/>
              </w:rPr>
              <w:fldChar w:fldCharType="separate"/>
            </w:r>
            <w:r w:rsidR="00002530">
              <w:rPr>
                <w:noProof/>
                <w:webHidden/>
              </w:rPr>
              <w:t>14</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58" w:history="1">
            <w:r w:rsidR="00CD5325" w:rsidRPr="00B75BB9">
              <w:rPr>
                <w:rStyle w:val="Hyperlink"/>
                <w:noProof/>
              </w:rPr>
              <w:t>4.4</w:t>
            </w:r>
            <w:r w:rsidR="00CD5325">
              <w:rPr>
                <w:rFonts w:asciiTheme="minorHAnsi" w:eastAsiaTheme="minorEastAsia" w:hAnsiTheme="minorHAnsi" w:cstheme="minorBidi"/>
                <w:noProof/>
                <w:lang w:eastAsia="nl-BE"/>
              </w:rPr>
              <w:tab/>
            </w:r>
            <w:r w:rsidR="00CD5325" w:rsidRPr="00B75BB9">
              <w:rPr>
                <w:rStyle w:val="Hyperlink"/>
                <w:noProof/>
              </w:rPr>
              <w:t xml:space="preserve">Ontstane misvattingen in de Maori tekst van het </w:t>
            </w:r>
            <w:r w:rsidR="007126B6">
              <w:rPr>
                <w:rStyle w:val="Hyperlink"/>
                <w:noProof/>
              </w:rPr>
              <w:t>Waitangi-verdrag</w:t>
            </w:r>
            <w:r w:rsidR="00CD5325">
              <w:rPr>
                <w:noProof/>
                <w:webHidden/>
              </w:rPr>
              <w:tab/>
            </w:r>
            <w:r w:rsidR="00594388">
              <w:rPr>
                <w:noProof/>
                <w:webHidden/>
              </w:rPr>
              <w:fldChar w:fldCharType="begin"/>
            </w:r>
            <w:r w:rsidR="00CD5325">
              <w:rPr>
                <w:noProof/>
                <w:webHidden/>
              </w:rPr>
              <w:instrText xml:space="preserve"> PAGEREF _Toc389387358 \h </w:instrText>
            </w:r>
            <w:r w:rsidR="00594388">
              <w:rPr>
                <w:noProof/>
                <w:webHidden/>
              </w:rPr>
            </w:r>
            <w:r w:rsidR="00594388">
              <w:rPr>
                <w:noProof/>
                <w:webHidden/>
              </w:rPr>
              <w:fldChar w:fldCharType="separate"/>
            </w:r>
            <w:r w:rsidR="00002530">
              <w:rPr>
                <w:noProof/>
                <w:webHidden/>
              </w:rPr>
              <w:t>15</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59" w:history="1">
            <w:r w:rsidR="00CD5325" w:rsidRPr="00B75BB9">
              <w:rPr>
                <w:rStyle w:val="Hyperlink"/>
                <w:noProof/>
              </w:rPr>
              <w:t>4.4.1</w:t>
            </w:r>
            <w:r w:rsidR="00CD5325">
              <w:rPr>
                <w:rFonts w:asciiTheme="minorHAnsi" w:eastAsiaTheme="minorEastAsia" w:hAnsiTheme="minorHAnsi" w:cstheme="minorBidi"/>
                <w:noProof/>
                <w:lang w:eastAsia="nl-BE"/>
              </w:rPr>
              <w:tab/>
            </w:r>
            <w:r w:rsidR="00CD5325" w:rsidRPr="00B75BB9">
              <w:rPr>
                <w:rStyle w:val="Hyperlink"/>
                <w:noProof/>
              </w:rPr>
              <w:t>Engelse vertaling van de oorspronkelijke Maori versie :</w:t>
            </w:r>
            <w:r w:rsidR="00CD5325">
              <w:rPr>
                <w:noProof/>
                <w:webHidden/>
              </w:rPr>
              <w:tab/>
            </w:r>
            <w:r w:rsidR="00594388">
              <w:rPr>
                <w:noProof/>
                <w:webHidden/>
              </w:rPr>
              <w:fldChar w:fldCharType="begin"/>
            </w:r>
            <w:r w:rsidR="00CD5325">
              <w:rPr>
                <w:noProof/>
                <w:webHidden/>
              </w:rPr>
              <w:instrText xml:space="preserve"> PAGEREF _Toc389387359 \h </w:instrText>
            </w:r>
            <w:r w:rsidR="00594388">
              <w:rPr>
                <w:noProof/>
                <w:webHidden/>
              </w:rPr>
            </w:r>
            <w:r w:rsidR="00594388">
              <w:rPr>
                <w:noProof/>
                <w:webHidden/>
              </w:rPr>
              <w:fldChar w:fldCharType="separate"/>
            </w:r>
            <w:r w:rsidR="00002530">
              <w:rPr>
                <w:noProof/>
                <w:webHidden/>
              </w:rPr>
              <w:t>15</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60" w:history="1">
            <w:r w:rsidR="00CD5325" w:rsidRPr="00B75BB9">
              <w:rPr>
                <w:rStyle w:val="Hyperlink"/>
                <w:noProof/>
              </w:rPr>
              <w:t>4.4.2</w:t>
            </w:r>
            <w:r w:rsidR="00CD5325">
              <w:rPr>
                <w:rFonts w:asciiTheme="minorHAnsi" w:eastAsiaTheme="minorEastAsia" w:hAnsiTheme="minorHAnsi" w:cstheme="minorBidi"/>
                <w:noProof/>
                <w:lang w:eastAsia="nl-BE"/>
              </w:rPr>
              <w:tab/>
            </w:r>
            <w:r w:rsidR="00CD5325" w:rsidRPr="00B75BB9">
              <w:rPr>
                <w:rStyle w:val="Hyperlink"/>
                <w:noProof/>
              </w:rPr>
              <w:t>Artikel 1.</w:t>
            </w:r>
            <w:r w:rsidR="00CD5325">
              <w:rPr>
                <w:noProof/>
                <w:webHidden/>
              </w:rPr>
              <w:tab/>
            </w:r>
            <w:r w:rsidR="00594388">
              <w:rPr>
                <w:noProof/>
                <w:webHidden/>
              </w:rPr>
              <w:fldChar w:fldCharType="begin"/>
            </w:r>
            <w:r w:rsidR="00CD5325">
              <w:rPr>
                <w:noProof/>
                <w:webHidden/>
              </w:rPr>
              <w:instrText xml:space="preserve"> PAGEREF _Toc389387360 \h </w:instrText>
            </w:r>
            <w:r w:rsidR="00594388">
              <w:rPr>
                <w:noProof/>
                <w:webHidden/>
              </w:rPr>
            </w:r>
            <w:r w:rsidR="00594388">
              <w:rPr>
                <w:noProof/>
                <w:webHidden/>
              </w:rPr>
              <w:fldChar w:fldCharType="separate"/>
            </w:r>
            <w:r w:rsidR="00002530">
              <w:rPr>
                <w:noProof/>
                <w:webHidden/>
              </w:rPr>
              <w:t>16</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61" w:history="1">
            <w:r w:rsidR="00CD5325" w:rsidRPr="00B75BB9">
              <w:rPr>
                <w:rStyle w:val="Hyperlink"/>
                <w:noProof/>
              </w:rPr>
              <w:t>4.4.3</w:t>
            </w:r>
            <w:r w:rsidR="00CD5325">
              <w:rPr>
                <w:rFonts w:asciiTheme="minorHAnsi" w:eastAsiaTheme="minorEastAsia" w:hAnsiTheme="minorHAnsi" w:cstheme="minorBidi"/>
                <w:noProof/>
                <w:lang w:eastAsia="nl-BE"/>
              </w:rPr>
              <w:tab/>
            </w:r>
            <w:r w:rsidR="00CD5325" w:rsidRPr="00B75BB9">
              <w:rPr>
                <w:rStyle w:val="Hyperlink"/>
                <w:noProof/>
              </w:rPr>
              <w:t>Artikel 2</w:t>
            </w:r>
            <w:r w:rsidR="00CD5325">
              <w:rPr>
                <w:noProof/>
                <w:webHidden/>
              </w:rPr>
              <w:tab/>
            </w:r>
            <w:r w:rsidR="00594388">
              <w:rPr>
                <w:noProof/>
                <w:webHidden/>
              </w:rPr>
              <w:fldChar w:fldCharType="begin"/>
            </w:r>
            <w:r w:rsidR="00CD5325">
              <w:rPr>
                <w:noProof/>
                <w:webHidden/>
              </w:rPr>
              <w:instrText xml:space="preserve"> PAGEREF _Toc389387361 \h </w:instrText>
            </w:r>
            <w:r w:rsidR="00594388">
              <w:rPr>
                <w:noProof/>
                <w:webHidden/>
              </w:rPr>
            </w:r>
            <w:r w:rsidR="00594388">
              <w:rPr>
                <w:noProof/>
                <w:webHidden/>
              </w:rPr>
              <w:fldChar w:fldCharType="separate"/>
            </w:r>
            <w:r w:rsidR="00002530">
              <w:rPr>
                <w:noProof/>
                <w:webHidden/>
              </w:rPr>
              <w:t>16</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63" w:history="1">
            <w:r w:rsidR="00CD5325" w:rsidRPr="00B75BB9">
              <w:rPr>
                <w:rStyle w:val="Hyperlink"/>
                <w:noProof/>
              </w:rPr>
              <w:t>4.4.4</w:t>
            </w:r>
            <w:r w:rsidR="00CD5325">
              <w:rPr>
                <w:rFonts w:asciiTheme="minorHAnsi" w:eastAsiaTheme="minorEastAsia" w:hAnsiTheme="minorHAnsi" w:cstheme="minorBidi"/>
                <w:noProof/>
                <w:lang w:eastAsia="nl-BE"/>
              </w:rPr>
              <w:tab/>
            </w:r>
            <w:r w:rsidR="00CD5325" w:rsidRPr="00B75BB9">
              <w:rPr>
                <w:rStyle w:val="Hyperlink"/>
                <w:noProof/>
              </w:rPr>
              <w:t>Artikel 3</w:t>
            </w:r>
            <w:r w:rsidR="00CD5325">
              <w:rPr>
                <w:noProof/>
                <w:webHidden/>
              </w:rPr>
              <w:tab/>
            </w:r>
            <w:r w:rsidR="00594388">
              <w:rPr>
                <w:noProof/>
                <w:webHidden/>
              </w:rPr>
              <w:fldChar w:fldCharType="begin"/>
            </w:r>
            <w:r w:rsidR="00CD5325">
              <w:rPr>
                <w:noProof/>
                <w:webHidden/>
              </w:rPr>
              <w:instrText xml:space="preserve"> PAGEREF _Toc389387363 \h </w:instrText>
            </w:r>
            <w:r w:rsidR="00594388">
              <w:rPr>
                <w:noProof/>
                <w:webHidden/>
              </w:rPr>
            </w:r>
            <w:r w:rsidR="00594388">
              <w:rPr>
                <w:noProof/>
                <w:webHidden/>
              </w:rPr>
              <w:fldChar w:fldCharType="separate"/>
            </w:r>
            <w:r w:rsidR="00002530">
              <w:rPr>
                <w:noProof/>
                <w:webHidden/>
              </w:rPr>
              <w:t>17</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64" w:history="1">
            <w:r w:rsidR="00CD5325" w:rsidRPr="00B75BB9">
              <w:rPr>
                <w:rStyle w:val="Hyperlink"/>
                <w:noProof/>
              </w:rPr>
              <w:t>4.5</w:t>
            </w:r>
            <w:r w:rsidR="00CD5325">
              <w:rPr>
                <w:rFonts w:asciiTheme="minorHAnsi" w:eastAsiaTheme="minorEastAsia" w:hAnsiTheme="minorHAnsi" w:cstheme="minorBidi"/>
                <w:noProof/>
                <w:lang w:eastAsia="nl-BE"/>
              </w:rPr>
              <w:tab/>
            </w:r>
            <w:r w:rsidR="00CD5325" w:rsidRPr="00B75BB9">
              <w:rPr>
                <w:rStyle w:val="Hyperlink"/>
                <w:noProof/>
              </w:rPr>
              <w:t xml:space="preserve">Gevolgen van het </w:t>
            </w:r>
            <w:r w:rsidR="007126B6">
              <w:rPr>
                <w:rStyle w:val="Hyperlink"/>
                <w:noProof/>
              </w:rPr>
              <w:t>Waitangi-verdrag</w:t>
            </w:r>
            <w:r w:rsidR="00CD5325">
              <w:rPr>
                <w:noProof/>
                <w:webHidden/>
              </w:rPr>
              <w:tab/>
            </w:r>
            <w:r w:rsidR="00594388">
              <w:rPr>
                <w:noProof/>
                <w:webHidden/>
              </w:rPr>
              <w:fldChar w:fldCharType="begin"/>
            </w:r>
            <w:r w:rsidR="00CD5325">
              <w:rPr>
                <w:noProof/>
                <w:webHidden/>
              </w:rPr>
              <w:instrText xml:space="preserve"> PAGEREF _Toc389387364 \h </w:instrText>
            </w:r>
            <w:r w:rsidR="00594388">
              <w:rPr>
                <w:noProof/>
                <w:webHidden/>
              </w:rPr>
            </w:r>
            <w:r w:rsidR="00594388">
              <w:rPr>
                <w:noProof/>
                <w:webHidden/>
              </w:rPr>
              <w:fldChar w:fldCharType="separate"/>
            </w:r>
            <w:r w:rsidR="00002530">
              <w:rPr>
                <w:noProof/>
                <w:webHidden/>
              </w:rPr>
              <w:t>1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65" w:history="1">
            <w:r w:rsidR="00CD5325" w:rsidRPr="00B75BB9">
              <w:rPr>
                <w:rStyle w:val="Hyperlink"/>
                <w:noProof/>
              </w:rPr>
              <w:t>4.5.1</w:t>
            </w:r>
            <w:r w:rsidR="00CD5325">
              <w:rPr>
                <w:rFonts w:asciiTheme="minorHAnsi" w:eastAsiaTheme="minorEastAsia" w:hAnsiTheme="minorHAnsi" w:cstheme="minorBidi"/>
                <w:noProof/>
                <w:lang w:eastAsia="nl-BE"/>
              </w:rPr>
              <w:tab/>
            </w:r>
            <w:r w:rsidR="00CD5325" w:rsidRPr="00B75BB9">
              <w:rPr>
                <w:rStyle w:val="Hyperlink"/>
                <w:noProof/>
              </w:rPr>
              <w:t>Bescherming</w:t>
            </w:r>
            <w:r w:rsidR="00CD5325">
              <w:rPr>
                <w:noProof/>
                <w:webHidden/>
              </w:rPr>
              <w:tab/>
            </w:r>
            <w:r w:rsidR="00594388">
              <w:rPr>
                <w:noProof/>
                <w:webHidden/>
              </w:rPr>
              <w:fldChar w:fldCharType="begin"/>
            </w:r>
            <w:r w:rsidR="00CD5325">
              <w:rPr>
                <w:noProof/>
                <w:webHidden/>
              </w:rPr>
              <w:instrText xml:space="preserve"> PAGEREF _Toc389387365 \h </w:instrText>
            </w:r>
            <w:r w:rsidR="00594388">
              <w:rPr>
                <w:noProof/>
                <w:webHidden/>
              </w:rPr>
            </w:r>
            <w:r w:rsidR="00594388">
              <w:rPr>
                <w:noProof/>
                <w:webHidden/>
              </w:rPr>
              <w:fldChar w:fldCharType="separate"/>
            </w:r>
            <w:r w:rsidR="00002530">
              <w:rPr>
                <w:noProof/>
                <w:webHidden/>
              </w:rPr>
              <w:t>1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66" w:history="1">
            <w:r w:rsidR="00CD5325" w:rsidRPr="00B75BB9">
              <w:rPr>
                <w:rStyle w:val="Hyperlink"/>
                <w:noProof/>
              </w:rPr>
              <w:t>4.5.2</w:t>
            </w:r>
            <w:r w:rsidR="00CD5325">
              <w:rPr>
                <w:rFonts w:asciiTheme="minorHAnsi" w:eastAsiaTheme="minorEastAsia" w:hAnsiTheme="minorHAnsi" w:cstheme="minorBidi"/>
                <w:noProof/>
                <w:lang w:eastAsia="nl-BE"/>
              </w:rPr>
              <w:tab/>
            </w:r>
            <w:r w:rsidR="00CD5325" w:rsidRPr="00B75BB9">
              <w:rPr>
                <w:rStyle w:val="Hyperlink"/>
                <w:noProof/>
              </w:rPr>
              <w:t>Oprichting van het Maori Land Court</w:t>
            </w:r>
            <w:r w:rsidR="00CD5325">
              <w:rPr>
                <w:noProof/>
                <w:webHidden/>
              </w:rPr>
              <w:tab/>
            </w:r>
            <w:r w:rsidR="00594388">
              <w:rPr>
                <w:noProof/>
                <w:webHidden/>
              </w:rPr>
              <w:fldChar w:fldCharType="begin"/>
            </w:r>
            <w:r w:rsidR="00CD5325">
              <w:rPr>
                <w:noProof/>
                <w:webHidden/>
              </w:rPr>
              <w:instrText xml:space="preserve"> PAGEREF _Toc389387366 \h </w:instrText>
            </w:r>
            <w:r w:rsidR="00594388">
              <w:rPr>
                <w:noProof/>
                <w:webHidden/>
              </w:rPr>
            </w:r>
            <w:r w:rsidR="00594388">
              <w:rPr>
                <w:noProof/>
                <w:webHidden/>
              </w:rPr>
              <w:fldChar w:fldCharType="separate"/>
            </w:r>
            <w:r w:rsidR="00002530">
              <w:rPr>
                <w:noProof/>
                <w:webHidden/>
              </w:rPr>
              <w:t>1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67" w:history="1">
            <w:r w:rsidR="00CD5325" w:rsidRPr="00B75BB9">
              <w:rPr>
                <w:rStyle w:val="Hyperlink"/>
                <w:noProof/>
              </w:rPr>
              <w:t>4.5.3</w:t>
            </w:r>
            <w:r w:rsidR="00CD5325">
              <w:rPr>
                <w:rFonts w:asciiTheme="minorHAnsi" w:eastAsiaTheme="minorEastAsia" w:hAnsiTheme="minorHAnsi" w:cstheme="minorBidi"/>
                <w:noProof/>
                <w:lang w:eastAsia="nl-BE"/>
              </w:rPr>
              <w:tab/>
            </w:r>
            <w:r w:rsidR="00CD5325" w:rsidRPr="00B75BB9">
              <w:rPr>
                <w:rStyle w:val="Hyperlink"/>
                <w:noProof/>
              </w:rPr>
              <w:t>Gelijkheid en ongelijkheid tussen Maori en Pakeha</w:t>
            </w:r>
            <w:r w:rsidR="00CD5325">
              <w:rPr>
                <w:noProof/>
                <w:webHidden/>
              </w:rPr>
              <w:tab/>
            </w:r>
            <w:r w:rsidR="00594388">
              <w:rPr>
                <w:noProof/>
                <w:webHidden/>
              </w:rPr>
              <w:fldChar w:fldCharType="begin"/>
            </w:r>
            <w:r w:rsidR="00CD5325">
              <w:rPr>
                <w:noProof/>
                <w:webHidden/>
              </w:rPr>
              <w:instrText xml:space="preserve"> PAGEREF _Toc389387367 \h </w:instrText>
            </w:r>
            <w:r w:rsidR="00594388">
              <w:rPr>
                <w:noProof/>
                <w:webHidden/>
              </w:rPr>
            </w:r>
            <w:r w:rsidR="00594388">
              <w:rPr>
                <w:noProof/>
                <w:webHidden/>
              </w:rPr>
              <w:fldChar w:fldCharType="separate"/>
            </w:r>
            <w:r w:rsidR="00002530">
              <w:rPr>
                <w:noProof/>
                <w:webHidden/>
              </w:rPr>
              <w:t>19</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68" w:history="1">
            <w:r w:rsidR="00CD5325" w:rsidRPr="00B75BB9">
              <w:rPr>
                <w:rStyle w:val="Hyperlink"/>
                <w:noProof/>
              </w:rPr>
              <w:t>4.6</w:t>
            </w:r>
            <w:r w:rsidR="00CD5325">
              <w:rPr>
                <w:rFonts w:asciiTheme="minorHAnsi" w:eastAsiaTheme="minorEastAsia" w:hAnsiTheme="minorHAnsi" w:cstheme="minorBidi"/>
                <w:noProof/>
                <w:lang w:eastAsia="nl-BE"/>
              </w:rPr>
              <w:tab/>
            </w:r>
            <w:r w:rsidR="00CD5325" w:rsidRPr="00B75BB9">
              <w:rPr>
                <w:rStyle w:val="Hyperlink"/>
                <w:noProof/>
              </w:rPr>
              <w:t xml:space="preserve">Historisch vervolg na het </w:t>
            </w:r>
            <w:r w:rsidR="007126B6">
              <w:rPr>
                <w:rStyle w:val="Hyperlink"/>
                <w:noProof/>
              </w:rPr>
              <w:t>Waitangi-verdrag</w:t>
            </w:r>
            <w:r w:rsidR="00CD5325">
              <w:rPr>
                <w:noProof/>
                <w:webHidden/>
              </w:rPr>
              <w:tab/>
            </w:r>
            <w:r w:rsidR="00594388">
              <w:rPr>
                <w:noProof/>
                <w:webHidden/>
              </w:rPr>
              <w:fldChar w:fldCharType="begin"/>
            </w:r>
            <w:r w:rsidR="00CD5325">
              <w:rPr>
                <w:noProof/>
                <w:webHidden/>
              </w:rPr>
              <w:instrText xml:space="preserve"> PAGEREF _Toc389387368 \h </w:instrText>
            </w:r>
            <w:r w:rsidR="00594388">
              <w:rPr>
                <w:noProof/>
                <w:webHidden/>
              </w:rPr>
            </w:r>
            <w:r w:rsidR="00594388">
              <w:rPr>
                <w:noProof/>
                <w:webHidden/>
              </w:rPr>
              <w:fldChar w:fldCharType="separate"/>
            </w:r>
            <w:r w:rsidR="00002530">
              <w:rPr>
                <w:noProof/>
                <w:webHidden/>
              </w:rPr>
              <w:t>2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69" w:history="1">
            <w:r w:rsidR="00CD5325" w:rsidRPr="00B75BB9">
              <w:rPr>
                <w:rStyle w:val="Hyperlink"/>
                <w:noProof/>
              </w:rPr>
              <w:t>4.6.1</w:t>
            </w:r>
            <w:r w:rsidR="00CD5325">
              <w:rPr>
                <w:rFonts w:asciiTheme="minorHAnsi" w:eastAsiaTheme="minorEastAsia" w:hAnsiTheme="minorHAnsi" w:cstheme="minorBidi"/>
                <w:noProof/>
                <w:lang w:eastAsia="nl-BE"/>
              </w:rPr>
              <w:tab/>
            </w:r>
            <w:r w:rsidR="00CD5325" w:rsidRPr="00B75BB9">
              <w:rPr>
                <w:rStyle w:val="Hyperlink"/>
                <w:noProof/>
              </w:rPr>
              <w:t>Massale aankopen van land door de Britse Kroon</w:t>
            </w:r>
            <w:r w:rsidR="00CD5325">
              <w:rPr>
                <w:noProof/>
                <w:webHidden/>
              </w:rPr>
              <w:tab/>
            </w:r>
            <w:r w:rsidR="00594388">
              <w:rPr>
                <w:noProof/>
                <w:webHidden/>
              </w:rPr>
              <w:fldChar w:fldCharType="begin"/>
            </w:r>
            <w:r w:rsidR="00CD5325">
              <w:rPr>
                <w:noProof/>
                <w:webHidden/>
              </w:rPr>
              <w:instrText xml:space="preserve"> PAGEREF _Toc389387369 \h </w:instrText>
            </w:r>
            <w:r w:rsidR="00594388">
              <w:rPr>
                <w:noProof/>
                <w:webHidden/>
              </w:rPr>
            </w:r>
            <w:r w:rsidR="00594388">
              <w:rPr>
                <w:noProof/>
                <w:webHidden/>
              </w:rPr>
              <w:fldChar w:fldCharType="separate"/>
            </w:r>
            <w:r w:rsidR="00002530">
              <w:rPr>
                <w:noProof/>
                <w:webHidden/>
              </w:rPr>
              <w:t>2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70" w:history="1">
            <w:r w:rsidR="00CD5325" w:rsidRPr="00B75BB9">
              <w:rPr>
                <w:rStyle w:val="Hyperlink"/>
                <w:noProof/>
              </w:rPr>
              <w:t>4.6.2</w:t>
            </w:r>
            <w:r w:rsidR="00CD5325">
              <w:rPr>
                <w:rFonts w:asciiTheme="minorHAnsi" w:eastAsiaTheme="minorEastAsia" w:hAnsiTheme="minorHAnsi" w:cstheme="minorBidi"/>
                <w:noProof/>
                <w:lang w:eastAsia="nl-BE"/>
              </w:rPr>
              <w:tab/>
            </w:r>
            <w:r w:rsidR="00CD5325" w:rsidRPr="00B75BB9">
              <w:rPr>
                <w:rStyle w:val="Hyperlink"/>
                <w:noProof/>
              </w:rPr>
              <w:t>De aankoop van Waitara in Taranaki, keerpunt tot landoorlog</w:t>
            </w:r>
            <w:r w:rsidR="00CD5325">
              <w:rPr>
                <w:noProof/>
                <w:webHidden/>
              </w:rPr>
              <w:tab/>
            </w:r>
            <w:r w:rsidR="00594388">
              <w:rPr>
                <w:noProof/>
                <w:webHidden/>
              </w:rPr>
              <w:fldChar w:fldCharType="begin"/>
            </w:r>
            <w:r w:rsidR="00CD5325">
              <w:rPr>
                <w:noProof/>
                <w:webHidden/>
              </w:rPr>
              <w:instrText xml:space="preserve"> PAGEREF _Toc389387370 \h </w:instrText>
            </w:r>
            <w:r w:rsidR="00594388">
              <w:rPr>
                <w:noProof/>
                <w:webHidden/>
              </w:rPr>
            </w:r>
            <w:r w:rsidR="00594388">
              <w:rPr>
                <w:noProof/>
                <w:webHidden/>
              </w:rPr>
              <w:fldChar w:fldCharType="separate"/>
            </w:r>
            <w:r w:rsidR="00002530">
              <w:rPr>
                <w:noProof/>
                <w:webHidden/>
              </w:rPr>
              <w:t>21</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71" w:history="1">
            <w:r w:rsidR="00CD5325" w:rsidRPr="00B75BB9">
              <w:rPr>
                <w:rStyle w:val="Hyperlink"/>
                <w:noProof/>
              </w:rPr>
              <w:t>4.6.3</w:t>
            </w:r>
            <w:r w:rsidR="00CD5325">
              <w:rPr>
                <w:rFonts w:asciiTheme="minorHAnsi" w:eastAsiaTheme="minorEastAsia" w:hAnsiTheme="minorHAnsi" w:cstheme="minorBidi"/>
                <w:noProof/>
                <w:lang w:eastAsia="nl-BE"/>
              </w:rPr>
              <w:tab/>
            </w:r>
            <w:r w:rsidR="00CD5325" w:rsidRPr="00B75BB9">
              <w:rPr>
                <w:rStyle w:val="Hyperlink"/>
                <w:noProof/>
              </w:rPr>
              <w:t>Inbeslagname van land</w:t>
            </w:r>
            <w:r w:rsidR="00CD5325">
              <w:rPr>
                <w:noProof/>
                <w:webHidden/>
              </w:rPr>
              <w:tab/>
            </w:r>
            <w:r w:rsidR="00594388">
              <w:rPr>
                <w:noProof/>
                <w:webHidden/>
              </w:rPr>
              <w:fldChar w:fldCharType="begin"/>
            </w:r>
            <w:r w:rsidR="00CD5325">
              <w:rPr>
                <w:noProof/>
                <w:webHidden/>
              </w:rPr>
              <w:instrText xml:space="preserve"> PAGEREF _Toc389387371 \h </w:instrText>
            </w:r>
            <w:r w:rsidR="00594388">
              <w:rPr>
                <w:noProof/>
                <w:webHidden/>
              </w:rPr>
            </w:r>
            <w:r w:rsidR="00594388">
              <w:rPr>
                <w:noProof/>
                <w:webHidden/>
              </w:rPr>
              <w:fldChar w:fldCharType="separate"/>
            </w:r>
            <w:r w:rsidR="00002530">
              <w:rPr>
                <w:noProof/>
                <w:webHidden/>
              </w:rPr>
              <w:t>21</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72" w:history="1">
            <w:r w:rsidR="00CD5325" w:rsidRPr="00B75BB9">
              <w:rPr>
                <w:rStyle w:val="Hyperlink"/>
                <w:noProof/>
              </w:rPr>
              <w:t>4.6.4</w:t>
            </w:r>
            <w:r w:rsidR="00CD5325">
              <w:rPr>
                <w:rFonts w:asciiTheme="minorHAnsi" w:eastAsiaTheme="minorEastAsia" w:hAnsiTheme="minorHAnsi" w:cstheme="minorBidi"/>
                <w:noProof/>
                <w:lang w:eastAsia="nl-BE"/>
              </w:rPr>
              <w:tab/>
            </w:r>
            <w:r w:rsidR="00CD5325" w:rsidRPr="00B75BB9">
              <w:rPr>
                <w:rStyle w:val="Hyperlink"/>
                <w:noProof/>
              </w:rPr>
              <w:t>Excuses, rechtzettingen en compensaties aan de Maori</w:t>
            </w:r>
            <w:r w:rsidR="00CD5325">
              <w:rPr>
                <w:noProof/>
                <w:webHidden/>
              </w:rPr>
              <w:tab/>
            </w:r>
            <w:r w:rsidR="00594388">
              <w:rPr>
                <w:noProof/>
                <w:webHidden/>
              </w:rPr>
              <w:fldChar w:fldCharType="begin"/>
            </w:r>
            <w:r w:rsidR="00CD5325">
              <w:rPr>
                <w:noProof/>
                <w:webHidden/>
              </w:rPr>
              <w:instrText xml:space="preserve"> PAGEREF _Toc389387372 \h </w:instrText>
            </w:r>
            <w:r w:rsidR="00594388">
              <w:rPr>
                <w:noProof/>
                <w:webHidden/>
              </w:rPr>
            </w:r>
            <w:r w:rsidR="00594388">
              <w:rPr>
                <w:noProof/>
                <w:webHidden/>
              </w:rPr>
              <w:fldChar w:fldCharType="separate"/>
            </w:r>
            <w:r w:rsidR="00002530">
              <w:rPr>
                <w:noProof/>
                <w:webHidden/>
              </w:rPr>
              <w:t>22</w:t>
            </w:r>
            <w:r w:rsidR="00594388">
              <w:rPr>
                <w:noProof/>
                <w:webHidden/>
              </w:rPr>
              <w:fldChar w:fldCharType="end"/>
            </w:r>
          </w:hyperlink>
        </w:p>
        <w:p w:rsidR="00CD5325" w:rsidRDefault="00077E71">
          <w:pPr>
            <w:pStyle w:val="Inhopg1"/>
            <w:tabs>
              <w:tab w:val="left" w:pos="440"/>
              <w:tab w:val="right" w:leader="dot" w:pos="9060"/>
            </w:tabs>
            <w:rPr>
              <w:rFonts w:asciiTheme="minorHAnsi" w:eastAsiaTheme="minorEastAsia" w:hAnsiTheme="minorHAnsi" w:cstheme="minorBidi"/>
              <w:noProof/>
              <w:lang w:eastAsia="nl-BE"/>
            </w:rPr>
          </w:pPr>
          <w:hyperlink w:anchor="_Toc389387373" w:history="1">
            <w:r w:rsidR="00CD5325" w:rsidRPr="00B75BB9">
              <w:rPr>
                <w:rStyle w:val="Hyperlink"/>
                <w:noProof/>
              </w:rPr>
              <w:t>5</w:t>
            </w:r>
            <w:r w:rsidR="00CD5325">
              <w:rPr>
                <w:rFonts w:asciiTheme="minorHAnsi" w:eastAsiaTheme="minorEastAsia" w:hAnsiTheme="minorHAnsi" w:cstheme="minorBidi"/>
                <w:noProof/>
                <w:lang w:eastAsia="nl-BE"/>
              </w:rPr>
              <w:tab/>
            </w:r>
            <w:r w:rsidR="00CD5325" w:rsidRPr="00B75BB9">
              <w:rPr>
                <w:rStyle w:val="Hyperlink"/>
                <w:noProof/>
              </w:rPr>
              <w:t>Een Klacht</w:t>
            </w:r>
            <w:r w:rsidR="00CD5325">
              <w:rPr>
                <w:noProof/>
                <w:webHidden/>
              </w:rPr>
              <w:tab/>
            </w:r>
            <w:r w:rsidR="00594388">
              <w:rPr>
                <w:noProof/>
                <w:webHidden/>
              </w:rPr>
              <w:fldChar w:fldCharType="begin"/>
            </w:r>
            <w:r w:rsidR="00CD5325">
              <w:rPr>
                <w:noProof/>
                <w:webHidden/>
              </w:rPr>
              <w:instrText xml:space="preserve"> PAGEREF _Toc389387373 \h </w:instrText>
            </w:r>
            <w:r w:rsidR="00594388">
              <w:rPr>
                <w:noProof/>
                <w:webHidden/>
              </w:rPr>
            </w:r>
            <w:r w:rsidR="00594388">
              <w:rPr>
                <w:noProof/>
                <w:webHidden/>
              </w:rPr>
              <w:fldChar w:fldCharType="separate"/>
            </w:r>
            <w:r w:rsidR="00002530">
              <w:rPr>
                <w:noProof/>
                <w:webHidden/>
              </w:rPr>
              <w:t>23</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74" w:history="1">
            <w:r w:rsidR="00CD5325" w:rsidRPr="00B75BB9">
              <w:rPr>
                <w:rStyle w:val="Hyperlink"/>
                <w:noProof/>
              </w:rPr>
              <w:t>5.1</w:t>
            </w:r>
            <w:r w:rsidR="00CD5325">
              <w:rPr>
                <w:rFonts w:asciiTheme="minorHAnsi" w:eastAsiaTheme="minorEastAsia" w:hAnsiTheme="minorHAnsi" w:cstheme="minorBidi"/>
                <w:noProof/>
                <w:lang w:eastAsia="nl-BE"/>
              </w:rPr>
              <w:tab/>
            </w:r>
            <w:r w:rsidR="00CD5325" w:rsidRPr="00B75BB9">
              <w:rPr>
                <w:rStyle w:val="Hyperlink"/>
                <w:noProof/>
              </w:rPr>
              <w:t>Definitie van een Klacht</w:t>
            </w:r>
            <w:r w:rsidR="00CD5325">
              <w:rPr>
                <w:noProof/>
                <w:webHidden/>
              </w:rPr>
              <w:tab/>
            </w:r>
            <w:r w:rsidR="00594388">
              <w:rPr>
                <w:noProof/>
                <w:webHidden/>
              </w:rPr>
              <w:fldChar w:fldCharType="begin"/>
            </w:r>
            <w:r w:rsidR="00CD5325">
              <w:rPr>
                <w:noProof/>
                <w:webHidden/>
              </w:rPr>
              <w:instrText xml:space="preserve"> PAGEREF _Toc389387374 \h </w:instrText>
            </w:r>
            <w:r w:rsidR="00594388">
              <w:rPr>
                <w:noProof/>
                <w:webHidden/>
              </w:rPr>
            </w:r>
            <w:r w:rsidR="00594388">
              <w:rPr>
                <w:noProof/>
                <w:webHidden/>
              </w:rPr>
              <w:fldChar w:fldCharType="separate"/>
            </w:r>
            <w:r w:rsidR="00002530">
              <w:rPr>
                <w:noProof/>
                <w:webHidden/>
              </w:rPr>
              <w:t>23</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75" w:history="1">
            <w:r w:rsidR="00CD5325" w:rsidRPr="00B75BB9">
              <w:rPr>
                <w:rStyle w:val="Hyperlink"/>
                <w:noProof/>
              </w:rPr>
              <w:t>5.2</w:t>
            </w:r>
            <w:r w:rsidR="00CD5325">
              <w:rPr>
                <w:rFonts w:asciiTheme="minorHAnsi" w:eastAsiaTheme="minorEastAsia" w:hAnsiTheme="minorHAnsi" w:cstheme="minorBidi"/>
                <w:noProof/>
                <w:lang w:eastAsia="nl-BE"/>
              </w:rPr>
              <w:tab/>
            </w:r>
            <w:r w:rsidR="00CD5325" w:rsidRPr="00B75BB9">
              <w:rPr>
                <w:rStyle w:val="Hyperlink"/>
                <w:noProof/>
              </w:rPr>
              <w:t>Soorten klachten</w:t>
            </w:r>
            <w:r w:rsidR="00CD5325">
              <w:rPr>
                <w:noProof/>
                <w:webHidden/>
              </w:rPr>
              <w:tab/>
            </w:r>
            <w:r w:rsidR="00594388">
              <w:rPr>
                <w:noProof/>
                <w:webHidden/>
              </w:rPr>
              <w:fldChar w:fldCharType="begin"/>
            </w:r>
            <w:r w:rsidR="00CD5325">
              <w:rPr>
                <w:noProof/>
                <w:webHidden/>
              </w:rPr>
              <w:instrText xml:space="preserve"> PAGEREF _Toc389387375 \h </w:instrText>
            </w:r>
            <w:r w:rsidR="00594388">
              <w:rPr>
                <w:noProof/>
                <w:webHidden/>
              </w:rPr>
            </w:r>
            <w:r w:rsidR="00594388">
              <w:rPr>
                <w:noProof/>
                <w:webHidden/>
              </w:rPr>
              <w:fldChar w:fldCharType="separate"/>
            </w:r>
            <w:r w:rsidR="00002530">
              <w:rPr>
                <w:noProof/>
                <w:webHidden/>
              </w:rPr>
              <w:t>24</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76" w:history="1">
            <w:r w:rsidR="00CD5325" w:rsidRPr="00B75BB9">
              <w:rPr>
                <w:rStyle w:val="Hyperlink"/>
                <w:noProof/>
              </w:rPr>
              <w:t>5.2.1</w:t>
            </w:r>
            <w:r w:rsidR="00CD5325">
              <w:rPr>
                <w:rFonts w:asciiTheme="minorHAnsi" w:eastAsiaTheme="minorEastAsia" w:hAnsiTheme="minorHAnsi" w:cstheme="minorBidi"/>
                <w:noProof/>
                <w:lang w:eastAsia="nl-BE"/>
              </w:rPr>
              <w:tab/>
            </w:r>
            <w:r w:rsidR="00CD5325" w:rsidRPr="00B75BB9">
              <w:rPr>
                <w:rStyle w:val="Hyperlink"/>
                <w:noProof/>
              </w:rPr>
              <w:t>Historische klachten</w:t>
            </w:r>
            <w:r w:rsidR="00CD5325">
              <w:rPr>
                <w:noProof/>
                <w:webHidden/>
              </w:rPr>
              <w:tab/>
            </w:r>
            <w:r w:rsidR="00594388">
              <w:rPr>
                <w:noProof/>
                <w:webHidden/>
              </w:rPr>
              <w:fldChar w:fldCharType="begin"/>
            </w:r>
            <w:r w:rsidR="00CD5325">
              <w:rPr>
                <w:noProof/>
                <w:webHidden/>
              </w:rPr>
              <w:instrText xml:space="preserve"> PAGEREF _Toc389387376 \h </w:instrText>
            </w:r>
            <w:r w:rsidR="00594388">
              <w:rPr>
                <w:noProof/>
                <w:webHidden/>
              </w:rPr>
            </w:r>
            <w:r w:rsidR="00594388">
              <w:rPr>
                <w:noProof/>
                <w:webHidden/>
              </w:rPr>
              <w:fldChar w:fldCharType="separate"/>
            </w:r>
            <w:r w:rsidR="00002530">
              <w:rPr>
                <w:noProof/>
                <w:webHidden/>
              </w:rPr>
              <w:t>24</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77" w:history="1">
            <w:r w:rsidR="00CD5325" w:rsidRPr="00B75BB9">
              <w:rPr>
                <w:rStyle w:val="Hyperlink"/>
                <w:noProof/>
              </w:rPr>
              <w:t>5.2.2</w:t>
            </w:r>
            <w:r w:rsidR="00CD5325">
              <w:rPr>
                <w:rFonts w:asciiTheme="minorHAnsi" w:eastAsiaTheme="minorEastAsia" w:hAnsiTheme="minorHAnsi" w:cstheme="minorBidi"/>
                <w:noProof/>
                <w:lang w:eastAsia="nl-BE"/>
              </w:rPr>
              <w:tab/>
            </w:r>
            <w:r w:rsidR="00CD5325" w:rsidRPr="00B75BB9">
              <w:rPr>
                <w:rStyle w:val="Hyperlink"/>
                <w:noProof/>
              </w:rPr>
              <w:t>Hedendaagse klachten</w:t>
            </w:r>
            <w:r w:rsidR="00CD5325">
              <w:rPr>
                <w:noProof/>
                <w:webHidden/>
              </w:rPr>
              <w:tab/>
            </w:r>
            <w:r w:rsidR="00594388">
              <w:rPr>
                <w:noProof/>
                <w:webHidden/>
              </w:rPr>
              <w:fldChar w:fldCharType="begin"/>
            </w:r>
            <w:r w:rsidR="00CD5325">
              <w:rPr>
                <w:noProof/>
                <w:webHidden/>
              </w:rPr>
              <w:instrText xml:space="preserve"> PAGEREF _Toc389387377 \h </w:instrText>
            </w:r>
            <w:r w:rsidR="00594388">
              <w:rPr>
                <w:noProof/>
                <w:webHidden/>
              </w:rPr>
            </w:r>
            <w:r w:rsidR="00594388">
              <w:rPr>
                <w:noProof/>
                <w:webHidden/>
              </w:rPr>
              <w:fldChar w:fldCharType="separate"/>
            </w:r>
            <w:r w:rsidR="00002530">
              <w:rPr>
                <w:noProof/>
                <w:webHidden/>
              </w:rPr>
              <w:t>24</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78" w:history="1">
            <w:r w:rsidR="00CD5325" w:rsidRPr="00B75BB9">
              <w:rPr>
                <w:rStyle w:val="Hyperlink"/>
                <w:noProof/>
              </w:rPr>
              <w:t>5.3</w:t>
            </w:r>
            <w:r w:rsidR="00CD5325">
              <w:rPr>
                <w:rFonts w:asciiTheme="minorHAnsi" w:eastAsiaTheme="minorEastAsia" w:hAnsiTheme="minorHAnsi" w:cstheme="minorBidi"/>
                <w:noProof/>
                <w:lang w:eastAsia="nl-BE"/>
              </w:rPr>
              <w:tab/>
            </w:r>
            <w:r w:rsidR="00CD5325" w:rsidRPr="00B75BB9">
              <w:rPr>
                <w:rStyle w:val="Hyperlink"/>
                <w:noProof/>
              </w:rPr>
              <w:t>Inhoud van een Klacht</w:t>
            </w:r>
            <w:r w:rsidR="00CD5325">
              <w:rPr>
                <w:noProof/>
                <w:webHidden/>
              </w:rPr>
              <w:tab/>
            </w:r>
            <w:r w:rsidR="00594388">
              <w:rPr>
                <w:noProof/>
                <w:webHidden/>
              </w:rPr>
              <w:fldChar w:fldCharType="begin"/>
            </w:r>
            <w:r w:rsidR="00CD5325">
              <w:rPr>
                <w:noProof/>
                <w:webHidden/>
              </w:rPr>
              <w:instrText xml:space="preserve"> PAGEREF _Toc389387378 \h </w:instrText>
            </w:r>
            <w:r w:rsidR="00594388">
              <w:rPr>
                <w:noProof/>
                <w:webHidden/>
              </w:rPr>
            </w:r>
            <w:r w:rsidR="00594388">
              <w:rPr>
                <w:noProof/>
                <w:webHidden/>
              </w:rPr>
              <w:fldChar w:fldCharType="separate"/>
            </w:r>
            <w:r w:rsidR="00002530">
              <w:rPr>
                <w:noProof/>
                <w:webHidden/>
              </w:rPr>
              <w:t>25</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79" w:history="1">
            <w:r w:rsidR="00CD5325" w:rsidRPr="00B75BB9">
              <w:rPr>
                <w:rStyle w:val="Hyperlink"/>
                <w:noProof/>
              </w:rPr>
              <w:t>5.4</w:t>
            </w:r>
            <w:r w:rsidR="00CD5325">
              <w:rPr>
                <w:rFonts w:asciiTheme="minorHAnsi" w:eastAsiaTheme="minorEastAsia" w:hAnsiTheme="minorHAnsi" w:cstheme="minorBidi"/>
                <w:noProof/>
                <w:lang w:eastAsia="nl-BE"/>
              </w:rPr>
              <w:tab/>
            </w:r>
            <w:r w:rsidR="00CD5325" w:rsidRPr="00B75BB9">
              <w:rPr>
                <w:rStyle w:val="Hyperlink"/>
                <w:noProof/>
              </w:rPr>
              <w:t>Instanties waar een klacht kan ingediend worden</w:t>
            </w:r>
            <w:r w:rsidR="00CD5325">
              <w:rPr>
                <w:noProof/>
                <w:webHidden/>
              </w:rPr>
              <w:tab/>
            </w:r>
            <w:r w:rsidR="00594388">
              <w:rPr>
                <w:noProof/>
                <w:webHidden/>
              </w:rPr>
              <w:fldChar w:fldCharType="begin"/>
            </w:r>
            <w:r w:rsidR="00CD5325">
              <w:rPr>
                <w:noProof/>
                <w:webHidden/>
              </w:rPr>
              <w:instrText xml:space="preserve"> PAGEREF _Toc389387379 \h </w:instrText>
            </w:r>
            <w:r w:rsidR="00594388">
              <w:rPr>
                <w:noProof/>
                <w:webHidden/>
              </w:rPr>
            </w:r>
            <w:r w:rsidR="00594388">
              <w:rPr>
                <w:noProof/>
                <w:webHidden/>
              </w:rPr>
              <w:fldChar w:fldCharType="separate"/>
            </w:r>
            <w:r w:rsidR="00002530">
              <w:rPr>
                <w:noProof/>
                <w:webHidden/>
              </w:rPr>
              <w:t>25</w:t>
            </w:r>
            <w:r w:rsidR="00594388">
              <w:rPr>
                <w:noProof/>
                <w:webHidden/>
              </w:rPr>
              <w:fldChar w:fldCharType="end"/>
            </w:r>
          </w:hyperlink>
        </w:p>
        <w:p w:rsidR="00CD5325" w:rsidRDefault="00077E71">
          <w:pPr>
            <w:pStyle w:val="Inhopg1"/>
            <w:tabs>
              <w:tab w:val="left" w:pos="440"/>
              <w:tab w:val="right" w:leader="dot" w:pos="9060"/>
            </w:tabs>
            <w:rPr>
              <w:rFonts w:asciiTheme="minorHAnsi" w:eastAsiaTheme="minorEastAsia" w:hAnsiTheme="minorHAnsi" w:cstheme="minorBidi"/>
              <w:noProof/>
              <w:lang w:eastAsia="nl-BE"/>
            </w:rPr>
          </w:pPr>
          <w:hyperlink w:anchor="_Toc389387380" w:history="1">
            <w:r w:rsidR="00CD5325" w:rsidRPr="00B75BB9">
              <w:rPr>
                <w:rStyle w:val="Hyperlink"/>
                <w:noProof/>
              </w:rPr>
              <w:t>6</w:t>
            </w:r>
            <w:r w:rsidR="00CD5325">
              <w:rPr>
                <w:rFonts w:asciiTheme="minorHAnsi" w:eastAsiaTheme="minorEastAsia" w:hAnsiTheme="minorHAnsi" w:cstheme="minorBidi"/>
                <w:noProof/>
                <w:lang w:eastAsia="nl-BE"/>
              </w:rPr>
              <w:tab/>
            </w:r>
            <w:r w:rsidR="00CD5325" w:rsidRPr="00B75BB9">
              <w:rPr>
                <w:rStyle w:val="Hyperlink"/>
                <w:noProof/>
              </w:rPr>
              <w:t>Waitangi Tribunal</w:t>
            </w:r>
            <w:r w:rsidR="00CD5325">
              <w:rPr>
                <w:noProof/>
                <w:webHidden/>
              </w:rPr>
              <w:tab/>
            </w:r>
            <w:r w:rsidR="00594388">
              <w:rPr>
                <w:noProof/>
                <w:webHidden/>
              </w:rPr>
              <w:fldChar w:fldCharType="begin"/>
            </w:r>
            <w:r w:rsidR="00CD5325">
              <w:rPr>
                <w:noProof/>
                <w:webHidden/>
              </w:rPr>
              <w:instrText xml:space="preserve"> PAGEREF _Toc389387380 \h </w:instrText>
            </w:r>
            <w:r w:rsidR="00594388">
              <w:rPr>
                <w:noProof/>
                <w:webHidden/>
              </w:rPr>
            </w:r>
            <w:r w:rsidR="00594388">
              <w:rPr>
                <w:noProof/>
                <w:webHidden/>
              </w:rPr>
              <w:fldChar w:fldCharType="separate"/>
            </w:r>
            <w:r w:rsidR="00002530">
              <w:rPr>
                <w:noProof/>
                <w:webHidden/>
              </w:rPr>
              <w:t>27</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81" w:history="1">
            <w:r w:rsidR="00CD5325" w:rsidRPr="00B75BB9">
              <w:rPr>
                <w:rStyle w:val="Hyperlink"/>
                <w:noProof/>
              </w:rPr>
              <w:t>6.1</w:t>
            </w:r>
            <w:r w:rsidR="00CD5325">
              <w:rPr>
                <w:rFonts w:asciiTheme="minorHAnsi" w:eastAsiaTheme="minorEastAsia" w:hAnsiTheme="minorHAnsi" w:cstheme="minorBidi"/>
                <w:noProof/>
                <w:lang w:eastAsia="nl-BE"/>
              </w:rPr>
              <w:tab/>
            </w:r>
            <w:r w:rsidR="00CD5325" w:rsidRPr="00B75BB9">
              <w:rPr>
                <w:rStyle w:val="Hyperlink"/>
                <w:noProof/>
              </w:rPr>
              <w:t>Ontstaan van het Waitangi Tribunal</w:t>
            </w:r>
            <w:r w:rsidR="00CD5325">
              <w:rPr>
                <w:noProof/>
                <w:webHidden/>
              </w:rPr>
              <w:tab/>
            </w:r>
            <w:r w:rsidR="00594388">
              <w:rPr>
                <w:noProof/>
                <w:webHidden/>
              </w:rPr>
              <w:fldChar w:fldCharType="begin"/>
            </w:r>
            <w:r w:rsidR="00CD5325">
              <w:rPr>
                <w:noProof/>
                <w:webHidden/>
              </w:rPr>
              <w:instrText xml:space="preserve"> PAGEREF _Toc389387381 \h </w:instrText>
            </w:r>
            <w:r w:rsidR="00594388">
              <w:rPr>
                <w:noProof/>
                <w:webHidden/>
              </w:rPr>
            </w:r>
            <w:r w:rsidR="00594388">
              <w:rPr>
                <w:noProof/>
                <w:webHidden/>
              </w:rPr>
              <w:fldChar w:fldCharType="separate"/>
            </w:r>
            <w:r w:rsidR="00002530">
              <w:rPr>
                <w:noProof/>
                <w:webHidden/>
              </w:rPr>
              <w:t>27</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82" w:history="1">
            <w:r w:rsidR="00CD5325" w:rsidRPr="00B75BB9">
              <w:rPr>
                <w:rStyle w:val="Hyperlink"/>
                <w:noProof/>
              </w:rPr>
              <w:t>6.2</w:t>
            </w:r>
            <w:r w:rsidR="00CD5325">
              <w:rPr>
                <w:rFonts w:asciiTheme="minorHAnsi" w:eastAsiaTheme="minorEastAsia" w:hAnsiTheme="minorHAnsi" w:cstheme="minorBidi"/>
                <w:noProof/>
                <w:lang w:eastAsia="nl-BE"/>
              </w:rPr>
              <w:tab/>
            </w:r>
            <w:r w:rsidR="00CD5325" w:rsidRPr="00B75BB9">
              <w:rPr>
                <w:rStyle w:val="Hyperlink"/>
                <w:noProof/>
              </w:rPr>
              <w:t>Werkwijze van het Waitangi Tribunal</w:t>
            </w:r>
            <w:r w:rsidR="00CD5325">
              <w:rPr>
                <w:noProof/>
                <w:webHidden/>
              </w:rPr>
              <w:tab/>
            </w:r>
            <w:r w:rsidR="00594388">
              <w:rPr>
                <w:noProof/>
                <w:webHidden/>
              </w:rPr>
              <w:fldChar w:fldCharType="begin"/>
            </w:r>
            <w:r w:rsidR="00CD5325">
              <w:rPr>
                <w:noProof/>
                <w:webHidden/>
              </w:rPr>
              <w:instrText xml:space="preserve"> PAGEREF _Toc389387382 \h </w:instrText>
            </w:r>
            <w:r w:rsidR="00594388">
              <w:rPr>
                <w:noProof/>
                <w:webHidden/>
              </w:rPr>
            </w:r>
            <w:r w:rsidR="00594388">
              <w:rPr>
                <w:noProof/>
                <w:webHidden/>
              </w:rPr>
              <w:fldChar w:fldCharType="separate"/>
            </w:r>
            <w:r w:rsidR="00002530">
              <w:rPr>
                <w:noProof/>
                <w:webHidden/>
              </w:rPr>
              <w:t>2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83" w:history="1">
            <w:r w:rsidR="00CD5325" w:rsidRPr="00B75BB9">
              <w:rPr>
                <w:rStyle w:val="Hyperlink"/>
                <w:noProof/>
              </w:rPr>
              <w:t>6.2.1</w:t>
            </w:r>
            <w:r w:rsidR="00CD5325">
              <w:rPr>
                <w:rFonts w:asciiTheme="minorHAnsi" w:eastAsiaTheme="minorEastAsia" w:hAnsiTheme="minorHAnsi" w:cstheme="minorBidi"/>
                <w:noProof/>
                <w:lang w:eastAsia="nl-BE"/>
              </w:rPr>
              <w:tab/>
            </w:r>
            <w:r w:rsidR="00CD5325" w:rsidRPr="00B75BB9">
              <w:rPr>
                <w:rStyle w:val="Hyperlink"/>
                <w:noProof/>
              </w:rPr>
              <w:t>Indienen van een klacht</w:t>
            </w:r>
            <w:r w:rsidR="00CD5325">
              <w:rPr>
                <w:noProof/>
                <w:webHidden/>
              </w:rPr>
              <w:tab/>
            </w:r>
            <w:r w:rsidR="00594388">
              <w:rPr>
                <w:noProof/>
                <w:webHidden/>
              </w:rPr>
              <w:fldChar w:fldCharType="begin"/>
            </w:r>
            <w:r w:rsidR="00CD5325">
              <w:rPr>
                <w:noProof/>
                <w:webHidden/>
              </w:rPr>
              <w:instrText xml:space="preserve"> PAGEREF _Toc389387383 \h </w:instrText>
            </w:r>
            <w:r w:rsidR="00594388">
              <w:rPr>
                <w:noProof/>
                <w:webHidden/>
              </w:rPr>
            </w:r>
            <w:r w:rsidR="00594388">
              <w:rPr>
                <w:noProof/>
                <w:webHidden/>
              </w:rPr>
              <w:fldChar w:fldCharType="separate"/>
            </w:r>
            <w:r w:rsidR="00002530">
              <w:rPr>
                <w:noProof/>
                <w:webHidden/>
              </w:rPr>
              <w:t>2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84" w:history="1">
            <w:r w:rsidR="00CD5325" w:rsidRPr="00B75BB9">
              <w:rPr>
                <w:rStyle w:val="Hyperlink"/>
                <w:noProof/>
              </w:rPr>
              <w:t>6.2.2</w:t>
            </w:r>
            <w:r w:rsidR="00CD5325">
              <w:rPr>
                <w:rFonts w:asciiTheme="minorHAnsi" w:eastAsiaTheme="minorEastAsia" w:hAnsiTheme="minorHAnsi" w:cstheme="minorBidi"/>
                <w:noProof/>
                <w:lang w:eastAsia="nl-BE"/>
              </w:rPr>
              <w:tab/>
            </w:r>
            <w:r w:rsidR="00CD5325" w:rsidRPr="00B75BB9">
              <w:rPr>
                <w:rStyle w:val="Hyperlink"/>
                <w:noProof/>
              </w:rPr>
              <w:t>Inlichten van alle betrokken partijen</w:t>
            </w:r>
            <w:r w:rsidR="00CD5325">
              <w:rPr>
                <w:noProof/>
                <w:webHidden/>
              </w:rPr>
              <w:tab/>
            </w:r>
            <w:r w:rsidR="00594388">
              <w:rPr>
                <w:noProof/>
                <w:webHidden/>
              </w:rPr>
              <w:fldChar w:fldCharType="begin"/>
            </w:r>
            <w:r w:rsidR="00CD5325">
              <w:rPr>
                <w:noProof/>
                <w:webHidden/>
              </w:rPr>
              <w:instrText xml:space="preserve"> PAGEREF _Toc389387384 \h </w:instrText>
            </w:r>
            <w:r w:rsidR="00594388">
              <w:rPr>
                <w:noProof/>
                <w:webHidden/>
              </w:rPr>
            </w:r>
            <w:r w:rsidR="00594388">
              <w:rPr>
                <w:noProof/>
                <w:webHidden/>
              </w:rPr>
              <w:fldChar w:fldCharType="separate"/>
            </w:r>
            <w:r w:rsidR="00002530">
              <w:rPr>
                <w:noProof/>
                <w:webHidden/>
              </w:rPr>
              <w:t>2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85" w:history="1">
            <w:r w:rsidR="00CD5325" w:rsidRPr="00B75BB9">
              <w:rPr>
                <w:rStyle w:val="Hyperlink"/>
                <w:noProof/>
              </w:rPr>
              <w:t>6.2.3</w:t>
            </w:r>
            <w:r w:rsidR="00CD5325">
              <w:rPr>
                <w:rFonts w:asciiTheme="minorHAnsi" w:eastAsiaTheme="minorEastAsia" w:hAnsiTheme="minorHAnsi" w:cstheme="minorBidi"/>
                <w:noProof/>
                <w:lang w:eastAsia="nl-BE"/>
              </w:rPr>
              <w:tab/>
            </w:r>
            <w:r w:rsidR="00CD5325" w:rsidRPr="00B75BB9">
              <w:rPr>
                <w:rStyle w:val="Hyperlink"/>
                <w:noProof/>
              </w:rPr>
              <w:t>Indeling in inquiry districts</w:t>
            </w:r>
            <w:r w:rsidR="00CD5325">
              <w:rPr>
                <w:noProof/>
                <w:webHidden/>
              </w:rPr>
              <w:tab/>
            </w:r>
            <w:r w:rsidR="00594388">
              <w:rPr>
                <w:noProof/>
                <w:webHidden/>
              </w:rPr>
              <w:fldChar w:fldCharType="begin"/>
            </w:r>
            <w:r w:rsidR="00CD5325">
              <w:rPr>
                <w:noProof/>
                <w:webHidden/>
              </w:rPr>
              <w:instrText xml:space="preserve"> PAGEREF _Toc389387385 \h </w:instrText>
            </w:r>
            <w:r w:rsidR="00594388">
              <w:rPr>
                <w:noProof/>
                <w:webHidden/>
              </w:rPr>
            </w:r>
            <w:r w:rsidR="00594388">
              <w:rPr>
                <w:noProof/>
                <w:webHidden/>
              </w:rPr>
              <w:fldChar w:fldCharType="separate"/>
            </w:r>
            <w:r w:rsidR="00002530">
              <w:rPr>
                <w:noProof/>
                <w:webHidden/>
              </w:rPr>
              <w:t>29</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86" w:history="1">
            <w:r w:rsidR="00CD5325" w:rsidRPr="00B75BB9">
              <w:rPr>
                <w:rStyle w:val="Hyperlink"/>
                <w:noProof/>
              </w:rPr>
              <w:t>6.2.4</w:t>
            </w:r>
            <w:r w:rsidR="00CD5325">
              <w:rPr>
                <w:rFonts w:asciiTheme="minorHAnsi" w:eastAsiaTheme="minorEastAsia" w:hAnsiTheme="minorHAnsi" w:cstheme="minorBidi"/>
                <w:noProof/>
                <w:lang w:eastAsia="nl-BE"/>
              </w:rPr>
              <w:tab/>
            </w:r>
            <w:r w:rsidR="00CD5325" w:rsidRPr="00B75BB9">
              <w:rPr>
                <w:rStyle w:val="Hyperlink"/>
                <w:noProof/>
              </w:rPr>
              <w:t>Voor onderzoek door het Waitangi Tribunal</w:t>
            </w:r>
            <w:r w:rsidR="00CD5325">
              <w:rPr>
                <w:noProof/>
                <w:webHidden/>
              </w:rPr>
              <w:tab/>
            </w:r>
            <w:r w:rsidR="00594388">
              <w:rPr>
                <w:noProof/>
                <w:webHidden/>
              </w:rPr>
              <w:fldChar w:fldCharType="begin"/>
            </w:r>
            <w:r w:rsidR="00CD5325">
              <w:rPr>
                <w:noProof/>
                <w:webHidden/>
              </w:rPr>
              <w:instrText xml:space="preserve"> PAGEREF _Toc389387386 \h </w:instrText>
            </w:r>
            <w:r w:rsidR="00594388">
              <w:rPr>
                <w:noProof/>
                <w:webHidden/>
              </w:rPr>
            </w:r>
            <w:r w:rsidR="00594388">
              <w:rPr>
                <w:noProof/>
                <w:webHidden/>
              </w:rPr>
              <w:fldChar w:fldCharType="separate"/>
            </w:r>
            <w:r w:rsidR="00002530">
              <w:rPr>
                <w:noProof/>
                <w:webHidden/>
              </w:rPr>
              <w:t>29</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87" w:history="1">
            <w:r w:rsidR="00CD5325" w:rsidRPr="00B75BB9">
              <w:rPr>
                <w:rStyle w:val="Hyperlink"/>
                <w:noProof/>
              </w:rPr>
              <w:t>6.2.5</w:t>
            </w:r>
            <w:r w:rsidR="00CD5325">
              <w:rPr>
                <w:rFonts w:asciiTheme="minorHAnsi" w:eastAsiaTheme="minorEastAsia" w:hAnsiTheme="minorHAnsi" w:cstheme="minorBidi"/>
                <w:noProof/>
                <w:lang w:eastAsia="nl-BE"/>
              </w:rPr>
              <w:tab/>
            </w:r>
            <w:r w:rsidR="00CD5325" w:rsidRPr="00B75BB9">
              <w:rPr>
                <w:rStyle w:val="Hyperlink"/>
                <w:noProof/>
              </w:rPr>
              <w:t>Tribunal Hearings</w:t>
            </w:r>
            <w:r w:rsidR="00CD5325">
              <w:rPr>
                <w:noProof/>
                <w:webHidden/>
              </w:rPr>
              <w:tab/>
            </w:r>
            <w:r w:rsidR="00594388">
              <w:rPr>
                <w:noProof/>
                <w:webHidden/>
              </w:rPr>
              <w:fldChar w:fldCharType="begin"/>
            </w:r>
            <w:r w:rsidR="00CD5325">
              <w:rPr>
                <w:noProof/>
                <w:webHidden/>
              </w:rPr>
              <w:instrText xml:space="preserve"> PAGEREF _Toc389387387 \h </w:instrText>
            </w:r>
            <w:r w:rsidR="00594388">
              <w:rPr>
                <w:noProof/>
                <w:webHidden/>
              </w:rPr>
            </w:r>
            <w:r w:rsidR="00594388">
              <w:rPr>
                <w:noProof/>
                <w:webHidden/>
              </w:rPr>
              <w:fldChar w:fldCharType="separate"/>
            </w:r>
            <w:r w:rsidR="00002530">
              <w:rPr>
                <w:noProof/>
                <w:webHidden/>
              </w:rPr>
              <w:t>3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88" w:history="1">
            <w:r w:rsidR="00CD5325" w:rsidRPr="00B75BB9">
              <w:rPr>
                <w:rStyle w:val="Hyperlink"/>
                <w:noProof/>
              </w:rPr>
              <w:t>6.2.6</w:t>
            </w:r>
            <w:r w:rsidR="00CD5325">
              <w:rPr>
                <w:rFonts w:asciiTheme="minorHAnsi" w:eastAsiaTheme="minorEastAsia" w:hAnsiTheme="minorHAnsi" w:cstheme="minorBidi"/>
                <w:noProof/>
                <w:lang w:eastAsia="nl-BE"/>
              </w:rPr>
              <w:tab/>
            </w:r>
            <w:r w:rsidR="00CD5325" w:rsidRPr="00B75BB9">
              <w:rPr>
                <w:rStyle w:val="Hyperlink"/>
                <w:noProof/>
              </w:rPr>
              <w:t>Niet-bindend advies door Waitangi Tribunal</w:t>
            </w:r>
            <w:r w:rsidR="00CD5325">
              <w:rPr>
                <w:noProof/>
                <w:webHidden/>
              </w:rPr>
              <w:tab/>
            </w:r>
            <w:r w:rsidR="00594388">
              <w:rPr>
                <w:noProof/>
                <w:webHidden/>
              </w:rPr>
              <w:fldChar w:fldCharType="begin"/>
            </w:r>
            <w:r w:rsidR="00CD5325">
              <w:rPr>
                <w:noProof/>
                <w:webHidden/>
              </w:rPr>
              <w:instrText xml:space="preserve"> PAGEREF _Toc389387388 \h </w:instrText>
            </w:r>
            <w:r w:rsidR="00594388">
              <w:rPr>
                <w:noProof/>
                <w:webHidden/>
              </w:rPr>
            </w:r>
            <w:r w:rsidR="00594388">
              <w:rPr>
                <w:noProof/>
                <w:webHidden/>
              </w:rPr>
              <w:fldChar w:fldCharType="separate"/>
            </w:r>
            <w:r w:rsidR="00002530">
              <w:rPr>
                <w:noProof/>
                <w:webHidden/>
              </w:rPr>
              <w:t>3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89" w:history="1">
            <w:r w:rsidR="00CD5325" w:rsidRPr="00B75BB9">
              <w:rPr>
                <w:rStyle w:val="Hyperlink"/>
                <w:noProof/>
              </w:rPr>
              <w:t>6.2.7</w:t>
            </w:r>
            <w:r w:rsidR="00CD5325">
              <w:rPr>
                <w:rFonts w:asciiTheme="minorHAnsi" w:eastAsiaTheme="minorEastAsia" w:hAnsiTheme="minorHAnsi" w:cstheme="minorBidi"/>
                <w:noProof/>
                <w:lang w:eastAsia="nl-BE"/>
              </w:rPr>
              <w:tab/>
            </w:r>
            <w:r w:rsidR="00CD5325" w:rsidRPr="00B75BB9">
              <w:rPr>
                <w:rStyle w:val="Hyperlink"/>
                <w:noProof/>
              </w:rPr>
              <w:t>Bindend advies</w:t>
            </w:r>
            <w:r w:rsidR="00CD5325">
              <w:rPr>
                <w:noProof/>
                <w:webHidden/>
              </w:rPr>
              <w:tab/>
            </w:r>
            <w:r w:rsidR="00594388">
              <w:rPr>
                <w:noProof/>
                <w:webHidden/>
              </w:rPr>
              <w:fldChar w:fldCharType="begin"/>
            </w:r>
            <w:r w:rsidR="00CD5325">
              <w:rPr>
                <w:noProof/>
                <w:webHidden/>
              </w:rPr>
              <w:instrText xml:space="preserve"> PAGEREF _Toc389387389 \h </w:instrText>
            </w:r>
            <w:r w:rsidR="00594388">
              <w:rPr>
                <w:noProof/>
                <w:webHidden/>
              </w:rPr>
            </w:r>
            <w:r w:rsidR="00594388">
              <w:rPr>
                <w:noProof/>
                <w:webHidden/>
              </w:rPr>
              <w:fldChar w:fldCharType="separate"/>
            </w:r>
            <w:r w:rsidR="00002530">
              <w:rPr>
                <w:noProof/>
                <w:webHidden/>
              </w:rPr>
              <w:t>31</w:t>
            </w:r>
            <w:r w:rsidR="00594388">
              <w:rPr>
                <w:noProof/>
                <w:webHidden/>
              </w:rPr>
              <w:fldChar w:fldCharType="end"/>
            </w:r>
          </w:hyperlink>
        </w:p>
        <w:p w:rsidR="00CD5325" w:rsidRDefault="00077E71">
          <w:pPr>
            <w:pStyle w:val="Inhopg1"/>
            <w:tabs>
              <w:tab w:val="left" w:pos="440"/>
              <w:tab w:val="right" w:leader="dot" w:pos="9060"/>
            </w:tabs>
            <w:rPr>
              <w:rFonts w:asciiTheme="minorHAnsi" w:eastAsiaTheme="minorEastAsia" w:hAnsiTheme="minorHAnsi" w:cstheme="minorBidi"/>
              <w:noProof/>
              <w:lang w:eastAsia="nl-BE"/>
            </w:rPr>
          </w:pPr>
          <w:hyperlink w:anchor="_Toc389387390" w:history="1">
            <w:r w:rsidR="00CD5325" w:rsidRPr="00B75BB9">
              <w:rPr>
                <w:rStyle w:val="Hyperlink"/>
                <w:noProof/>
              </w:rPr>
              <w:t>7</w:t>
            </w:r>
            <w:r w:rsidR="00CD5325">
              <w:rPr>
                <w:rFonts w:asciiTheme="minorHAnsi" w:eastAsiaTheme="minorEastAsia" w:hAnsiTheme="minorHAnsi" w:cstheme="minorBidi"/>
                <w:noProof/>
                <w:lang w:eastAsia="nl-BE"/>
              </w:rPr>
              <w:tab/>
            </w:r>
            <w:r w:rsidR="00CD5325" w:rsidRPr="00B75BB9">
              <w:rPr>
                <w:rStyle w:val="Hyperlink"/>
                <w:noProof/>
              </w:rPr>
              <w:t>Office of Treaty Settlements</w:t>
            </w:r>
            <w:r w:rsidR="00CD5325">
              <w:rPr>
                <w:noProof/>
                <w:webHidden/>
              </w:rPr>
              <w:tab/>
            </w:r>
            <w:r w:rsidR="00594388">
              <w:rPr>
                <w:noProof/>
                <w:webHidden/>
              </w:rPr>
              <w:fldChar w:fldCharType="begin"/>
            </w:r>
            <w:r w:rsidR="00CD5325">
              <w:rPr>
                <w:noProof/>
                <w:webHidden/>
              </w:rPr>
              <w:instrText xml:space="preserve"> PAGEREF _Toc389387390 \h </w:instrText>
            </w:r>
            <w:r w:rsidR="00594388">
              <w:rPr>
                <w:noProof/>
                <w:webHidden/>
              </w:rPr>
            </w:r>
            <w:r w:rsidR="00594388">
              <w:rPr>
                <w:noProof/>
                <w:webHidden/>
              </w:rPr>
              <w:fldChar w:fldCharType="separate"/>
            </w:r>
            <w:r w:rsidR="00002530">
              <w:rPr>
                <w:noProof/>
                <w:webHidden/>
              </w:rPr>
              <w:t>33</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91" w:history="1">
            <w:r w:rsidR="00CD5325" w:rsidRPr="00B75BB9">
              <w:rPr>
                <w:rStyle w:val="Hyperlink"/>
                <w:noProof/>
              </w:rPr>
              <w:t>7.1</w:t>
            </w:r>
            <w:r w:rsidR="00CD5325">
              <w:rPr>
                <w:rFonts w:asciiTheme="minorHAnsi" w:eastAsiaTheme="minorEastAsia" w:hAnsiTheme="minorHAnsi" w:cstheme="minorBidi"/>
                <w:noProof/>
                <w:lang w:eastAsia="nl-BE"/>
              </w:rPr>
              <w:tab/>
            </w:r>
            <w:r w:rsidR="00CD5325" w:rsidRPr="00B75BB9">
              <w:rPr>
                <w:rStyle w:val="Hyperlink"/>
                <w:noProof/>
              </w:rPr>
              <w:t>Overzicht onderhandelingsproces</w:t>
            </w:r>
            <w:r w:rsidR="00CD5325">
              <w:rPr>
                <w:noProof/>
                <w:webHidden/>
              </w:rPr>
              <w:tab/>
            </w:r>
            <w:r w:rsidR="00594388">
              <w:rPr>
                <w:noProof/>
                <w:webHidden/>
              </w:rPr>
              <w:fldChar w:fldCharType="begin"/>
            </w:r>
            <w:r w:rsidR="00CD5325">
              <w:rPr>
                <w:noProof/>
                <w:webHidden/>
              </w:rPr>
              <w:instrText xml:space="preserve"> PAGEREF _Toc389387391 \h </w:instrText>
            </w:r>
            <w:r w:rsidR="00594388">
              <w:rPr>
                <w:noProof/>
                <w:webHidden/>
              </w:rPr>
            </w:r>
            <w:r w:rsidR="00594388">
              <w:rPr>
                <w:noProof/>
                <w:webHidden/>
              </w:rPr>
              <w:fldChar w:fldCharType="separate"/>
            </w:r>
            <w:r w:rsidR="00002530">
              <w:rPr>
                <w:noProof/>
                <w:webHidden/>
              </w:rPr>
              <w:t>34</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92" w:history="1">
            <w:r w:rsidR="00CD5325" w:rsidRPr="00B75BB9">
              <w:rPr>
                <w:rStyle w:val="Hyperlink"/>
                <w:noProof/>
              </w:rPr>
              <w:t>7.2</w:t>
            </w:r>
            <w:r w:rsidR="00CD5325">
              <w:rPr>
                <w:rFonts w:asciiTheme="minorHAnsi" w:eastAsiaTheme="minorEastAsia" w:hAnsiTheme="minorHAnsi" w:cstheme="minorBidi"/>
                <w:noProof/>
                <w:lang w:eastAsia="nl-BE"/>
              </w:rPr>
              <w:tab/>
            </w:r>
            <w:r w:rsidR="00CD5325" w:rsidRPr="00B75BB9">
              <w:rPr>
                <w:rStyle w:val="Hyperlink"/>
                <w:noProof/>
              </w:rPr>
              <w:t>Fase 1: Voorbereidingsfase</w:t>
            </w:r>
            <w:r w:rsidR="00CD5325">
              <w:rPr>
                <w:noProof/>
                <w:webHidden/>
              </w:rPr>
              <w:tab/>
            </w:r>
            <w:r w:rsidR="00594388">
              <w:rPr>
                <w:noProof/>
                <w:webHidden/>
              </w:rPr>
              <w:fldChar w:fldCharType="begin"/>
            </w:r>
            <w:r w:rsidR="00CD5325">
              <w:rPr>
                <w:noProof/>
                <w:webHidden/>
              </w:rPr>
              <w:instrText xml:space="preserve"> PAGEREF _Toc389387392 \h </w:instrText>
            </w:r>
            <w:r w:rsidR="00594388">
              <w:rPr>
                <w:noProof/>
                <w:webHidden/>
              </w:rPr>
            </w:r>
            <w:r w:rsidR="00594388">
              <w:rPr>
                <w:noProof/>
                <w:webHidden/>
              </w:rPr>
              <w:fldChar w:fldCharType="separate"/>
            </w:r>
            <w:r w:rsidR="00002530">
              <w:rPr>
                <w:noProof/>
                <w:webHidden/>
              </w:rPr>
              <w:t>34</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93" w:history="1">
            <w:r w:rsidR="00CD5325" w:rsidRPr="00B75BB9">
              <w:rPr>
                <w:rStyle w:val="Hyperlink"/>
                <w:noProof/>
              </w:rPr>
              <w:t>7.2.1</w:t>
            </w:r>
            <w:r w:rsidR="00CD5325">
              <w:rPr>
                <w:rFonts w:asciiTheme="minorHAnsi" w:eastAsiaTheme="minorEastAsia" w:hAnsiTheme="minorHAnsi" w:cstheme="minorBidi"/>
                <w:noProof/>
                <w:lang w:eastAsia="nl-BE"/>
              </w:rPr>
              <w:tab/>
            </w:r>
            <w:r w:rsidR="00CD5325" w:rsidRPr="00B75BB9">
              <w:rPr>
                <w:rStyle w:val="Hyperlink"/>
                <w:noProof/>
              </w:rPr>
              <w:t>Onderzoek</w:t>
            </w:r>
            <w:r w:rsidR="00CD5325">
              <w:rPr>
                <w:noProof/>
                <w:webHidden/>
              </w:rPr>
              <w:tab/>
            </w:r>
            <w:r w:rsidR="00594388">
              <w:rPr>
                <w:noProof/>
                <w:webHidden/>
              </w:rPr>
              <w:fldChar w:fldCharType="begin"/>
            </w:r>
            <w:r w:rsidR="00CD5325">
              <w:rPr>
                <w:noProof/>
                <w:webHidden/>
              </w:rPr>
              <w:instrText xml:space="preserve"> PAGEREF _Toc389387393 \h </w:instrText>
            </w:r>
            <w:r w:rsidR="00594388">
              <w:rPr>
                <w:noProof/>
                <w:webHidden/>
              </w:rPr>
            </w:r>
            <w:r w:rsidR="00594388">
              <w:rPr>
                <w:noProof/>
                <w:webHidden/>
              </w:rPr>
              <w:fldChar w:fldCharType="separate"/>
            </w:r>
            <w:r w:rsidR="00002530">
              <w:rPr>
                <w:noProof/>
                <w:webHidden/>
              </w:rPr>
              <w:t>35</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94" w:history="1">
            <w:r w:rsidR="00CD5325" w:rsidRPr="00B75BB9">
              <w:rPr>
                <w:rStyle w:val="Hyperlink"/>
                <w:noProof/>
              </w:rPr>
              <w:t>7.2.2</w:t>
            </w:r>
            <w:r w:rsidR="00CD5325">
              <w:rPr>
                <w:rFonts w:asciiTheme="minorHAnsi" w:eastAsiaTheme="minorEastAsia" w:hAnsiTheme="minorHAnsi" w:cstheme="minorBidi"/>
                <w:noProof/>
                <w:lang w:eastAsia="nl-BE"/>
              </w:rPr>
              <w:tab/>
            </w:r>
            <w:r w:rsidR="00CD5325" w:rsidRPr="00B75BB9">
              <w:rPr>
                <w:rStyle w:val="Hyperlink"/>
                <w:noProof/>
              </w:rPr>
              <w:t>Mandatarissen</w:t>
            </w:r>
            <w:r w:rsidR="00CD5325">
              <w:rPr>
                <w:noProof/>
                <w:webHidden/>
              </w:rPr>
              <w:tab/>
            </w:r>
            <w:r w:rsidR="00594388">
              <w:rPr>
                <w:noProof/>
                <w:webHidden/>
              </w:rPr>
              <w:fldChar w:fldCharType="begin"/>
            </w:r>
            <w:r w:rsidR="00CD5325">
              <w:rPr>
                <w:noProof/>
                <w:webHidden/>
              </w:rPr>
              <w:instrText xml:space="preserve"> PAGEREF _Toc389387394 \h </w:instrText>
            </w:r>
            <w:r w:rsidR="00594388">
              <w:rPr>
                <w:noProof/>
                <w:webHidden/>
              </w:rPr>
            </w:r>
            <w:r w:rsidR="00594388">
              <w:rPr>
                <w:noProof/>
                <w:webHidden/>
              </w:rPr>
              <w:fldChar w:fldCharType="separate"/>
            </w:r>
            <w:r w:rsidR="00002530">
              <w:rPr>
                <w:noProof/>
                <w:webHidden/>
              </w:rPr>
              <w:t>36</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95" w:history="1">
            <w:r w:rsidR="00CD5325" w:rsidRPr="00B75BB9">
              <w:rPr>
                <w:rStyle w:val="Hyperlink"/>
                <w:noProof/>
              </w:rPr>
              <w:t>7.2.3</w:t>
            </w:r>
            <w:r w:rsidR="00CD5325">
              <w:rPr>
                <w:rFonts w:asciiTheme="minorHAnsi" w:eastAsiaTheme="minorEastAsia" w:hAnsiTheme="minorHAnsi" w:cstheme="minorBidi"/>
                <w:noProof/>
                <w:lang w:eastAsia="nl-BE"/>
              </w:rPr>
              <w:tab/>
            </w:r>
            <w:r w:rsidR="00CD5325" w:rsidRPr="00B75BB9">
              <w:rPr>
                <w:rStyle w:val="Hyperlink"/>
                <w:noProof/>
              </w:rPr>
              <w:t>Procedureaanstelling mandatarissen</w:t>
            </w:r>
            <w:r w:rsidR="00CD5325">
              <w:rPr>
                <w:noProof/>
                <w:webHidden/>
              </w:rPr>
              <w:tab/>
            </w:r>
            <w:r w:rsidR="00594388">
              <w:rPr>
                <w:noProof/>
                <w:webHidden/>
              </w:rPr>
              <w:fldChar w:fldCharType="begin"/>
            </w:r>
            <w:r w:rsidR="00CD5325">
              <w:rPr>
                <w:noProof/>
                <w:webHidden/>
              </w:rPr>
              <w:instrText xml:space="preserve"> PAGEREF _Toc389387395 \h </w:instrText>
            </w:r>
            <w:r w:rsidR="00594388">
              <w:rPr>
                <w:noProof/>
                <w:webHidden/>
              </w:rPr>
            </w:r>
            <w:r w:rsidR="00594388">
              <w:rPr>
                <w:noProof/>
                <w:webHidden/>
              </w:rPr>
              <w:fldChar w:fldCharType="separate"/>
            </w:r>
            <w:r w:rsidR="00002530">
              <w:rPr>
                <w:noProof/>
                <w:webHidden/>
              </w:rPr>
              <w:t>36</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96" w:history="1">
            <w:r w:rsidR="00CD5325" w:rsidRPr="00B75BB9">
              <w:rPr>
                <w:rStyle w:val="Hyperlink"/>
                <w:noProof/>
                <w:lang w:eastAsia="nl-BE"/>
              </w:rPr>
              <w:t>7.3</w:t>
            </w:r>
            <w:r w:rsidR="00CD5325">
              <w:rPr>
                <w:rFonts w:asciiTheme="minorHAnsi" w:eastAsiaTheme="minorEastAsia" w:hAnsiTheme="minorHAnsi" w:cstheme="minorBidi"/>
                <w:noProof/>
                <w:lang w:eastAsia="nl-BE"/>
              </w:rPr>
              <w:tab/>
            </w:r>
            <w:r w:rsidR="00CD5325" w:rsidRPr="00B75BB9">
              <w:rPr>
                <w:rStyle w:val="Hyperlink"/>
                <w:noProof/>
              </w:rPr>
              <w:t>Fase 2: Voorafgaande onderhandelingen</w:t>
            </w:r>
            <w:r w:rsidR="00CD5325">
              <w:rPr>
                <w:noProof/>
                <w:webHidden/>
              </w:rPr>
              <w:tab/>
            </w:r>
            <w:r w:rsidR="00594388">
              <w:rPr>
                <w:noProof/>
                <w:webHidden/>
              </w:rPr>
              <w:fldChar w:fldCharType="begin"/>
            </w:r>
            <w:r w:rsidR="00CD5325">
              <w:rPr>
                <w:noProof/>
                <w:webHidden/>
              </w:rPr>
              <w:instrText xml:space="preserve"> PAGEREF _Toc389387396 \h </w:instrText>
            </w:r>
            <w:r w:rsidR="00594388">
              <w:rPr>
                <w:noProof/>
                <w:webHidden/>
              </w:rPr>
            </w:r>
            <w:r w:rsidR="00594388">
              <w:rPr>
                <w:noProof/>
                <w:webHidden/>
              </w:rPr>
              <w:fldChar w:fldCharType="separate"/>
            </w:r>
            <w:r w:rsidR="00002530">
              <w:rPr>
                <w:noProof/>
                <w:webHidden/>
              </w:rPr>
              <w:t>3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97" w:history="1">
            <w:r w:rsidR="00CD5325" w:rsidRPr="00B75BB9">
              <w:rPr>
                <w:rStyle w:val="Hyperlink"/>
                <w:noProof/>
              </w:rPr>
              <w:t>7.3.1</w:t>
            </w:r>
            <w:r w:rsidR="00CD5325">
              <w:rPr>
                <w:rFonts w:asciiTheme="minorHAnsi" w:eastAsiaTheme="minorEastAsia" w:hAnsiTheme="minorHAnsi" w:cstheme="minorBidi"/>
                <w:noProof/>
                <w:lang w:eastAsia="nl-BE"/>
              </w:rPr>
              <w:tab/>
            </w:r>
            <w:r w:rsidR="00CD5325" w:rsidRPr="00B75BB9">
              <w:rPr>
                <w:rStyle w:val="Hyperlink"/>
                <w:noProof/>
              </w:rPr>
              <w:t>Financiële steun</w:t>
            </w:r>
            <w:r w:rsidR="00CD5325">
              <w:rPr>
                <w:noProof/>
                <w:webHidden/>
              </w:rPr>
              <w:tab/>
            </w:r>
            <w:r w:rsidR="00594388">
              <w:rPr>
                <w:noProof/>
                <w:webHidden/>
              </w:rPr>
              <w:fldChar w:fldCharType="begin"/>
            </w:r>
            <w:r w:rsidR="00CD5325">
              <w:rPr>
                <w:noProof/>
                <w:webHidden/>
              </w:rPr>
              <w:instrText xml:space="preserve"> PAGEREF _Toc389387397 \h </w:instrText>
            </w:r>
            <w:r w:rsidR="00594388">
              <w:rPr>
                <w:noProof/>
                <w:webHidden/>
              </w:rPr>
            </w:r>
            <w:r w:rsidR="00594388">
              <w:rPr>
                <w:noProof/>
                <w:webHidden/>
              </w:rPr>
              <w:fldChar w:fldCharType="separate"/>
            </w:r>
            <w:r w:rsidR="00002530">
              <w:rPr>
                <w:noProof/>
                <w:webHidden/>
              </w:rPr>
              <w:t>38</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398" w:history="1">
            <w:r w:rsidR="00CD5325" w:rsidRPr="00B75BB9">
              <w:rPr>
                <w:rStyle w:val="Hyperlink"/>
                <w:noProof/>
              </w:rPr>
              <w:t>7.3.2</w:t>
            </w:r>
            <w:r w:rsidR="00CD5325">
              <w:rPr>
                <w:rFonts w:asciiTheme="minorHAnsi" w:eastAsiaTheme="minorEastAsia" w:hAnsiTheme="minorHAnsi" w:cstheme="minorBidi"/>
                <w:noProof/>
                <w:lang w:eastAsia="nl-BE"/>
              </w:rPr>
              <w:tab/>
            </w:r>
            <w:r w:rsidR="00CD5325" w:rsidRPr="00B75BB9">
              <w:rPr>
                <w:rStyle w:val="Hyperlink"/>
                <w:noProof/>
              </w:rPr>
              <w:t>Onderhandelingsvoorwaarden</w:t>
            </w:r>
            <w:r w:rsidR="00CD5325">
              <w:rPr>
                <w:noProof/>
                <w:webHidden/>
              </w:rPr>
              <w:tab/>
            </w:r>
            <w:r w:rsidR="00594388">
              <w:rPr>
                <w:noProof/>
                <w:webHidden/>
              </w:rPr>
              <w:fldChar w:fldCharType="begin"/>
            </w:r>
            <w:r w:rsidR="00CD5325">
              <w:rPr>
                <w:noProof/>
                <w:webHidden/>
              </w:rPr>
              <w:instrText xml:space="preserve"> PAGEREF _Toc389387398 \h </w:instrText>
            </w:r>
            <w:r w:rsidR="00594388">
              <w:rPr>
                <w:noProof/>
                <w:webHidden/>
              </w:rPr>
            </w:r>
            <w:r w:rsidR="00594388">
              <w:rPr>
                <w:noProof/>
                <w:webHidden/>
              </w:rPr>
              <w:fldChar w:fldCharType="separate"/>
            </w:r>
            <w:r w:rsidR="00002530">
              <w:rPr>
                <w:noProof/>
                <w:webHidden/>
              </w:rPr>
              <w:t>39</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399" w:history="1">
            <w:r w:rsidR="00CD5325" w:rsidRPr="00B75BB9">
              <w:rPr>
                <w:rStyle w:val="Hyperlink"/>
                <w:noProof/>
              </w:rPr>
              <w:t>7.4</w:t>
            </w:r>
            <w:r w:rsidR="00CD5325">
              <w:rPr>
                <w:rFonts w:asciiTheme="minorHAnsi" w:eastAsiaTheme="minorEastAsia" w:hAnsiTheme="minorHAnsi" w:cstheme="minorBidi"/>
                <w:noProof/>
                <w:lang w:eastAsia="nl-BE"/>
              </w:rPr>
              <w:tab/>
            </w:r>
            <w:r w:rsidR="00CD5325" w:rsidRPr="00B75BB9">
              <w:rPr>
                <w:rStyle w:val="Hyperlink"/>
                <w:noProof/>
              </w:rPr>
              <w:t>Fase 3: Onderhandelingen</w:t>
            </w:r>
            <w:r w:rsidR="00CD5325">
              <w:rPr>
                <w:noProof/>
                <w:webHidden/>
              </w:rPr>
              <w:tab/>
            </w:r>
            <w:r w:rsidR="00594388">
              <w:rPr>
                <w:noProof/>
                <w:webHidden/>
              </w:rPr>
              <w:fldChar w:fldCharType="begin"/>
            </w:r>
            <w:r w:rsidR="00CD5325">
              <w:rPr>
                <w:noProof/>
                <w:webHidden/>
              </w:rPr>
              <w:instrText xml:space="preserve"> PAGEREF _Toc389387399 \h </w:instrText>
            </w:r>
            <w:r w:rsidR="00594388">
              <w:rPr>
                <w:noProof/>
                <w:webHidden/>
              </w:rPr>
            </w:r>
            <w:r w:rsidR="00594388">
              <w:rPr>
                <w:noProof/>
                <w:webHidden/>
              </w:rPr>
              <w:fldChar w:fldCharType="separate"/>
            </w:r>
            <w:r w:rsidR="00002530">
              <w:rPr>
                <w:noProof/>
                <w:webHidden/>
              </w:rPr>
              <w:t>4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00" w:history="1">
            <w:r w:rsidR="00CD5325" w:rsidRPr="00B75BB9">
              <w:rPr>
                <w:rStyle w:val="Hyperlink"/>
                <w:noProof/>
              </w:rPr>
              <w:t>7.4.1</w:t>
            </w:r>
            <w:r w:rsidR="00CD5325">
              <w:rPr>
                <w:rFonts w:asciiTheme="minorHAnsi" w:eastAsiaTheme="minorEastAsia" w:hAnsiTheme="minorHAnsi" w:cstheme="minorBidi"/>
                <w:noProof/>
                <w:lang w:eastAsia="nl-BE"/>
              </w:rPr>
              <w:tab/>
            </w:r>
            <w:r w:rsidR="00CD5325" w:rsidRPr="00B75BB9">
              <w:rPr>
                <w:rStyle w:val="Hyperlink"/>
                <w:noProof/>
              </w:rPr>
              <w:t>Onderhandelingsstructuur</w:t>
            </w:r>
            <w:r w:rsidR="00CD5325">
              <w:rPr>
                <w:noProof/>
                <w:webHidden/>
              </w:rPr>
              <w:tab/>
            </w:r>
            <w:r w:rsidR="00594388">
              <w:rPr>
                <w:noProof/>
                <w:webHidden/>
              </w:rPr>
              <w:fldChar w:fldCharType="begin"/>
            </w:r>
            <w:r w:rsidR="00CD5325">
              <w:rPr>
                <w:noProof/>
                <w:webHidden/>
              </w:rPr>
              <w:instrText xml:space="preserve"> PAGEREF _Toc389387400 \h </w:instrText>
            </w:r>
            <w:r w:rsidR="00594388">
              <w:rPr>
                <w:noProof/>
                <w:webHidden/>
              </w:rPr>
            </w:r>
            <w:r w:rsidR="00594388">
              <w:rPr>
                <w:noProof/>
                <w:webHidden/>
              </w:rPr>
              <w:fldChar w:fldCharType="separate"/>
            </w:r>
            <w:r w:rsidR="00002530">
              <w:rPr>
                <w:noProof/>
                <w:webHidden/>
              </w:rPr>
              <w:t>4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02" w:history="1">
            <w:r w:rsidR="00CD5325" w:rsidRPr="00B75BB9">
              <w:rPr>
                <w:rStyle w:val="Hyperlink"/>
                <w:noProof/>
              </w:rPr>
              <w:t>7.4.2</w:t>
            </w:r>
            <w:r w:rsidR="00CD5325">
              <w:rPr>
                <w:rFonts w:asciiTheme="minorHAnsi" w:eastAsiaTheme="minorEastAsia" w:hAnsiTheme="minorHAnsi" w:cstheme="minorBidi"/>
                <w:noProof/>
                <w:lang w:eastAsia="nl-BE"/>
              </w:rPr>
              <w:tab/>
            </w:r>
            <w:r w:rsidR="00CD5325" w:rsidRPr="00B75BB9">
              <w:rPr>
                <w:rStyle w:val="Hyperlink"/>
                <w:noProof/>
              </w:rPr>
              <w:t>Onderhandelingen</w:t>
            </w:r>
            <w:r w:rsidR="00CD5325">
              <w:rPr>
                <w:noProof/>
                <w:webHidden/>
              </w:rPr>
              <w:tab/>
            </w:r>
            <w:r w:rsidR="00594388">
              <w:rPr>
                <w:noProof/>
                <w:webHidden/>
              </w:rPr>
              <w:fldChar w:fldCharType="begin"/>
            </w:r>
            <w:r w:rsidR="00CD5325">
              <w:rPr>
                <w:noProof/>
                <w:webHidden/>
              </w:rPr>
              <w:instrText xml:space="preserve"> PAGEREF _Toc389387402 \h </w:instrText>
            </w:r>
            <w:r w:rsidR="00594388">
              <w:rPr>
                <w:noProof/>
                <w:webHidden/>
              </w:rPr>
            </w:r>
            <w:r w:rsidR="00594388">
              <w:rPr>
                <w:noProof/>
                <w:webHidden/>
              </w:rPr>
              <w:fldChar w:fldCharType="separate"/>
            </w:r>
            <w:r w:rsidR="00002530">
              <w:rPr>
                <w:noProof/>
                <w:webHidden/>
              </w:rPr>
              <w:t>41</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03" w:history="1">
            <w:r w:rsidR="00CD5325" w:rsidRPr="00B75BB9">
              <w:rPr>
                <w:rStyle w:val="Hyperlink"/>
                <w:noProof/>
              </w:rPr>
              <w:t>7.5</w:t>
            </w:r>
            <w:r w:rsidR="00CD5325">
              <w:rPr>
                <w:rFonts w:asciiTheme="minorHAnsi" w:eastAsiaTheme="minorEastAsia" w:hAnsiTheme="minorHAnsi" w:cstheme="minorBidi"/>
                <w:noProof/>
                <w:lang w:eastAsia="nl-BE"/>
              </w:rPr>
              <w:tab/>
            </w:r>
            <w:r w:rsidR="00CD5325" w:rsidRPr="00B75BB9">
              <w:rPr>
                <w:rStyle w:val="Hyperlink"/>
                <w:noProof/>
              </w:rPr>
              <w:t>Fase 4: Bekrachtiging en uitvoering</w:t>
            </w:r>
            <w:r w:rsidR="00CD5325">
              <w:rPr>
                <w:noProof/>
                <w:webHidden/>
              </w:rPr>
              <w:tab/>
            </w:r>
            <w:r w:rsidR="00594388">
              <w:rPr>
                <w:noProof/>
                <w:webHidden/>
              </w:rPr>
              <w:fldChar w:fldCharType="begin"/>
            </w:r>
            <w:r w:rsidR="00CD5325">
              <w:rPr>
                <w:noProof/>
                <w:webHidden/>
              </w:rPr>
              <w:instrText xml:space="preserve"> PAGEREF _Toc389387403 \h </w:instrText>
            </w:r>
            <w:r w:rsidR="00594388">
              <w:rPr>
                <w:noProof/>
                <w:webHidden/>
              </w:rPr>
            </w:r>
            <w:r w:rsidR="00594388">
              <w:rPr>
                <w:noProof/>
                <w:webHidden/>
              </w:rPr>
              <w:fldChar w:fldCharType="separate"/>
            </w:r>
            <w:r w:rsidR="00002530">
              <w:rPr>
                <w:noProof/>
                <w:webHidden/>
              </w:rPr>
              <w:t>43</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04" w:history="1">
            <w:r w:rsidR="00CD5325" w:rsidRPr="00B75BB9">
              <w:rPr>
                <w:rStyle w:val="Hyperlink"/>
                <w:noProof/>
              </w:rPr>
              <w:t>7.5.1</w:t>
            </w:r>
            <w:r w:rsidR="00CD5325">
              <w:rPr>
                <w:rFonts w:asciiTheme="minorHAnsi" w:eastAsiaTheme="minorEastAsia" w:hAnsiTheme="minorHAnsi" w:cstheme="minorBidi"/>
                <w:noProof/>
                <w:lang w:eastAsia="nl-BE"/>
              </w:rPr>
              <w:tab/>
            </w:r>
            <w:r w:rsidR="00CD5325" w:rsidRPr="00B75BB9">
              <w:rPr>
                <w:rStyle w:val="Hyperlink"/>
                <w:noProof/>
              </w:rPr>
              <w:t>Bekrachtiging</w:t>
            </w:r>
            <w:r w:rsidR="00CD5325">
              <w:rPr>
                <w:noProof/>
                <w:webHidden/>
              </w:rPr>
              <w:tab/>
            </w:r>
            <w:r w:rsidR="00594388">
              <w:rPr>
                <w:noProof/>
                <w:webHidden/>
              </w:rPr>
              <w:fldChar w:fldCharType="begin"/>
            </w:r>
            <w:r w:rsidR="00CD5325">
              <w:rPr>
                <w:noProof/>
                <w:webHidden/>
              </w:rPr>
              <w:instrText xml:space="preserve"> PAGEREF _Toc389387404 \h </w:instrText>
            </w:r>
            <w:r w:rsidR="00594388">
              <w:rPr>
                <w:noProof/>
                <w:webHidden/>
              </w:rPr>
            </w:r>
            <w:r w:rsidR="00594388">
              <w:rPr>
                <w:noProof/>
                <w:webHidden/>
              </w:rPr>
              <w:fldChar w:fldCharType="separate"/>
            </w:r>
            <w:r w:rsidR="00002530">
              <w:rPr>
                <w:noProof/>
                <w:webHidden/>
              </w:rPr>
              <w:t>44</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05" w:history="1">
            <w:r w:rsidR="00CD5325" w:rsidRPr="00B75BB9">
              <w:rPr>
                <w:rStyle w:val="Hyperlink"/>
                <w:noProof/>
              </w:rPr>
              <w:t>7.5.2</w:t>
            </w:r>
            <w:r w:rsidR="00CD5325">
              <w:rPr>
                <w:rFonts w:asciiTheme="minorHAnsi" w:eastAsiaTheme="minorEastAsia" w:hAnsiTheme="minorHAnsi" w:cstheme="minorBidi"/>
                <w:noProof/>
                <w:lang w:eastAsia="nl-BE"/>
              </w:rPr>
              <w:tab/>
            </w:r>
            <w:r w:rsidR="00CD5325" w:rsidRPr="00B75BB9">
              <w:rPr>
                <w:rStyle w:val="Hyperlink"/>
                <w:noProof/>
              </w:rPr>
              <w:t>Bestuursorgaan</w:t>
            </w:r>
            <w:r w:rsidR="00CD5325">
              <w:rPr>
                <w:noProof/>
                <w:webHidden/>
              </w:rPr>
              <w:tab/>
            </w:r>
            <w:r w:rsidR="00594388">
              <w:rPr>
                <w:noProof/>
                <w:webHidden/>
              </w:rPr>
              <w:fldChar w:fldCharType="begin"/>
            </w:r>
            <w:r w:rsidR="00CD5325">
              <w:rPr>
                <w:noProof/>
                <w:webHidden/>
              </w:rPr>
              <w:instrText xml:space="preserve"> PAGEREF _Toc389387405 \h </w:instrText>
            </w:r>
            <w:r w:rsidR="00594388">
              <w:rPr>
                <w:noProof/>
                <w:webHidden/>
              </w:rPr>
            </w:r>
            <w:r w:rsidR="00594388">
              <w:rPr>
                <w:noProof/>
                <w:webHidden/>
              </w:rPr>
              <w:fldChar w:fldCharType="separate"/>
            </w:r>
            <w:r w:rsidR="00002530">
              <w:rPr>
                <w:noProof/>
                <w:webHidden/>
              </w:rPr>
              <w:t>45</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06" w:history="1">
            <w:r w:rsidR="00CD5325" w:rsidRPr="00B75BB9">
              <w:rPr>
                <w:rStyle w:val="Hyperlink"/>
                <w:noProof/>
              </w:rPr>
              <w:t>7.5.3</w:t>
            </w:r>
            <w:r w:rsidR="00CD5325">
              <w:rPr>
                <w:rFonts w:asciiTheme="minorHAnsi" w:eastAsiaTheme="minorEastAsia" w:hAnsiTheme="minorHAnsi" w:cstheme="minorBidi"/>
                <w:noProof/>
                <w:lang w:eastAsia="nl-BE"/>
              </w:rPr>
              <w:tab/>
            </w:r>
            <w:r w:rsidR="00CD5325" w:rsidRPr="00B75BB9">
              <w:rPr>
                <w:rStyle w:val="Hyperlink"/>
                <w:noProof/>
              </w:rPr>
              <w:t>Goedkeuring door de wetgevende macht</w:t>
            </w:r>
            <w:r w:rsidR="00CD5325">
              <w:rPr>
                <w:noProof/>
                <w:webHidden/>
              </w:rPr>
              <w:tab/>
            </w:r>
            <w:r w:rsidR="00594388">
              <w:rPr>
                <w:noProof/>
                <w:webHidden/>
              </w:rPr>
              <w:fldChar w:fldCharType="begin"/>
            </w:r>
            <w:r w:rsidR="00CD5325">
              <w:rPr>
                <w:noProof/>
                <w:webHidden/>
              </w:rPr>
              <w:instrText xml:space="preserve"> PAGEREF _Toc389387406 \h </w:instrText>
            </w:r>
            <w:r w:rsidR="00594388">
              <w:rPr>
                <w:noProof/>
                <w:webHidden/>
              </w:rPr>
            </w:r>
            <w:r w:rsidR="00594388">
              <w:rPr>
                <w:noProof/>
                <w:webHidden/>
              </w:rPr>
              <w:fldChar w:fldCharType="separate"/>
            </w:r>
            <w:r w:rsidR="00002530">
              <w:rPr>
                <w:noProof/>
                <w:webHidden/>
              </w:rPr>
              <w:t>46</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07" w:history="1">
            <w:r w:rsidR="00CD5325" w:rsidRPr="00B75BB9">
              <w:rPr>
                <w:rStyle w:val="Hyperlink"/>
                <w:noProof/>
                <w:lang w:eastAsia="nl-BE"/>
              </w:rPr>
              <w:t>7.6</w:t>
            </w:r>
            <w:r w:rsidR="00CD5325">
              <w:rPr>
                <w:rFonts w:asciiTheme="minorHAnsi" w:eastAsiaTheme="minorEastAsia" w:hAnsiTheme="minorHAnsi" w:cstheme="minorBidi"/>
                <w:noProof/>
                <w:lang w:eastAsia="nl-BE"/>
              </w:rPr>
              <w:tab/>
            </w:r>
            <w:r w:rsidR="00CD5325" w:rsidRPr="00B75BB9">
              <w:rPr>
                <w:rStyle w:val="Hyperlink"/>
                <w:noProof/>
              </w:rPr>
              <w:t>Overzicht onderhandelingsprocedure</w:t>
            </w:r>
            <w:r w:rsidR="00CD5325">
              <w:rPr>
                <w:noProof/>
                <w:webHidden/>
              </w:rPr>
              <w:tab/>
            </w:r>
            <w:r w:rsidR="00594388">
              <w:rPr>
                <w:noProof/>
                <w:webHidden/>
              </w:rPr>
              <w:fldChar w:fldCharType="begin"/>
            </w:r>
            <w:r w:rsidR="00CD5325">
              <w:rPr>
                <w:noProof/>
                <w:webHidden/>
              </w:rPr>
              <w:instrText xml:space="preserve"> PAGEREF _Toc389387407 \h </w:instrText>
            </w:r>
            <w:r w:rsidR="00594388">
              <w:rPr>
                <w:noProof/>
                <w:webHidden/>
              </w:rPr>
            </w:r>
            <w:r w:rsidR="00594388">
              <w:rPr>
                <w:noProof/>
                <w:webHidden/>
              </w:rPr>
              <w:fldChar w:fldCharType="separate"/>
            </w:r>
            <w:r w:rsidR="00002530">
              <w:rPr>
                <w:noProof/>
                <w:webHidden/>
              </w:rPr>
              <w:t>48</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08" w:history="1">
            <w:r w:rsidR="00CD5325" w:rsidRPr="00B75BB9">
              <w:rPr>
                <w:rStyle w:val="Hyperlink"/>
                <w:noProof/>
              </w:rPr>
              <w:t>7.7</w:t>
            </w:r>
            <w:r w:rsidR="00CD5325">
              <w:rPr>
                <w:rFonts w:asciiTheme="minorHAnsi" w:eastAsiaTheme="minorEastAsia" w:hAnsiTheme="minorHAnsi" w:cstheme="minorBidi"/>
                <w:noProof/>
                <w:lang w:eastAsia="nl-BE"/>
              </w:rPr>
              <w:tab/>
            </w:r>
            <w:r w:rsidR="00CD5325" w:rsidRPr="00B75BB9">
              <w:rPr>
                <w:rStyle w:val="Hyperlink"/>
                <w:noProof/>
              </w:rPr>
              <w:t>Uitvoering</w:t>
            </w:r>
            <w:r w:rsidR="00CD5325">
              <w:rPr>
                <w:noProof/>
                <w:webHidden/>
              </w:rPr>
              <w:tab/>
            </w:r>
            <w:r w:rsidR="00594388">
              <w:rPr>
                <w:noProof/>
                <w:webHidden/>
              </w:rPr>
              <w:fldChar w:fldCharType="begin"/>
            </w:r>
            <w:r w:rsidR="00CD5325">
              <w:rPr>
                <w:noProof/>
                <w:webHidden/>
              </w:rPr>
              <w:instrText xml:space="preserve"> PAGEREF _Toc389387408 \h </w:instrText>
            </w:r>
            <w:r w:rsidR="00594388">
              <w:rPr>
                <w:noProof/>
                <w:webHidden/>
              </w:rPr>
            </w:r>
            <w:r w:rsidR="00594388">
              <w:rPr>
                <w:noProof/>
                <w:webHidden/>
              </w:rPr>
              <w:fldChar w:fldCharType="separate"/>
            </w:r>
            <w:r w:rsidR="00002530">
              <w:rPr>
                <w:noProof/>
                <w:webHidden/>
              </w:rPr>
              <w:t>49</w:t>
            </w:r>
            <w:r w:rsidR="00594388">
              <w:rPr>
                <w:noProof/>
                <w:webHidden/>
              </w:rPr>
              <w:fldChar w:fldCharType="end"/>
            </w:r>
          </w:hyperlink>
        </w:p>
        <w:p w:rsidR="00CD5325" w:rsidRDefault="00077E71">
          <w:pPr>
            <w:pStyle w:val="Inhopg1"/>
            <w:tabs>
              <w:tab w:val="left" w:pos="440"/>
              <w:tab w:val="right" w:leader="dot" w:pos="9060"/>
            </w:tabs>
            <w:rPr>
              <w:rFonts w:asciiTheme="minorHAnsi" w:eastAsiaTheme="minorEastAsia" w:hAnsiTheme="minorHAnsi" w:cstheme="minorBidi"/>
              <w:noProof/>
              <w:lang w:eastAsia="nl-BE"/>
            </w:rPr>
          </w:pPr>
          <w:hyperlink w:anchor="_Toc389387409" w:history="1">
            <w:r w:rsidR="00CD5325" w:rsidRPr="00B75BB9">
              <w:rPr>
                <w:rStyle w:val="Hyperlink"/>
                <w:noProof/>
              </w:rPr>
              <w:t>8</w:t>
            </w:r>
            <w:r w:rsidR="00CD5325">
              <w:rPr>
                <w:rFonts w:asciiTheme="minorHAnsi" w:eastAsiaTheme="minorEastAsia" w:hAnsiTheme="minorHAnsi" w:cstheme="minorBidi"/>
                <w:noProof/>
                <w:lang w:eastAsia="nl-BE"/>
              </w:rPr>
              <w:tab/>
            </w:r>
            <w:r w:rsidR="00CD5325" w:rsidRPr="00B75BB9">
              <w:rPr>
                <w:rStyle w:val="Hyperlink"/>
                <w:noProof/>
              </w:rPr>
              <w:t>Inhoud schadeloosstelling</w:t>
            </w:r>
            <w:r w:rsidR="00CD5325">
              <w:rPr>
                <w:noProof/>
                <w:webHidden/>
              </w:rPr>
              <w:tab/>
            </w:r>
            <w:r w:rsidR="00594388">
              <w:rPr>
                <w:noProof/>
                <w:webHidden/>
              </w:rPr>
              <w:fldChar w:fldCharType="begin"/>
            </w:r>
            <w:r w:rsidR="00CD5325">
              <w:rPr>
                <w:noProof/>
                <w:webHidden/>
              </w:rPr>
              <w:instrText xml:space="preserve"> PAGEREF _Toc389387409 \h </w:instrText>
            </w:r>
            <w:r w:rsidR="00594388">
              <w:rPr>
                <w:noProof/>
                <w:webHidden/>
              </w:rPr>
            </w:r>
            <w:r w:rsidR="00594388">
              <w:rPr>
                <w:noProof/>
                <w:webHidden/>
              </w:rPr>
              <w:fldChar w:fldCharType="separate"/>
            </w:r>
            <w:r w:rsidR="00002530">
              <w:rPr>
                <w:noProof/>
                <w:webHidden/>
              </w:rPr>
              <w:t>51</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10" w:history="1">
            <w:r w:rsidR="00CD5325" w:rsidRPr="00B75BB9">
              <w:rPr>
                <w:rStyle w:val="Hyperlink"/>
                <w:noProof/>
              </w:rPr>
              <w:t>8.1</w:t>
            </w:r>
            <w:r w:rsidR="00CD5325">
              <w:rPr>
                <w:rFonts w:asciiTheme="minorHAnsi" w:eastAsiaTheme="minorEastAsia" w:hAnsiTheme="minorHAnsi" w:cstheme="minorBidi"/>
                <w:noProof/>
                <w:lang w:eastAsia="nl-BE"/>
              </w:rPr>
              <w:tab/>
            </w:r>
            <w:r w:rsidR="00CD5325" w:rsidRPr="00B75BB9">
              <w:rPr>
                <w:rStyle w:val="Hyperlink"/>
                <w:noProof/>
              </w:rPr>
              <w:t>Erkenning en verontschuldiging</w:t>
            </w:r>
            <w:r w:rsidR="00CD5325">
              <w:rPr>
                <w:noProof/>
                <w:webHidden/>
              </w:rPr>
              <w:tab/>
            </w:r>
            <w:r w:rsidR="00594388">
              <w:rPr>
                <w:noProof/>
                <w:webHidden/>
              </w:rPr>
              <w:fldChar w:fldCharType="begin"/>
            </w:r>
            <w:r w:rsidR="00CD5325">
              <w:rPr>
                <w:noProof/>
                <w:webHidden/>
              </w:rPr>
              <w:instrText xml:space="preserve"> PAGEREF _Toc389387410 \h </w:instrText>
            </w:r>
            <w:r w:rsidR="00594388">
              <w:rPr>
                <w:noProof/>
                <w:webHidden/>
              </w:rPr>
            </w:r>
            <w:r w:rsidR="00594388">
              <w:rPr>
                <w:noProof/>
                <w:webHidden/>
              </w:rPr>
              <w:fldChar w:fldCharType="separate"/>
            </w:r>
            <w:r w:rsidR="00002530">
              <w:rPr>
                <w:noProof/>
                <w:webHidden/>
              </w:rPr>
              <w:t>52</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11" w:history="1">
            <w:r w:rsidR="00CD5325" w:rsidRPr="00B75BB9">
              <w:rPr>
                <w:rStyle w:val="Hyperlink"/>
                <w:noProof/>
              </w:rPr>
              <w:t>8.1.1</w:t>
            </w:r>
            <w:r w:rsidR="00CD5325">
              <w:rPr>
                <w:rFonts w:asciiTheme="minorHAnsi" w:eastAsiaTheme="minorEastAsia" w:hAnsiTheme="minorHAnsi" w:cstheme="minorBidi"/>
                <w:noProof/>
                <w:lang w:eastAsia="nl-BE"/>
              </w:rPr>
              <w:tab/>
            </w:r>
            <w:r w:rsidR="00CD5325" w:rsidRPr="00B75BB9">
              <w:rPr>
                <w:rStyle w:val="Hyperlink"/>
                <w:noProof/>
              </w:rPr>
              <w:t>Inhoud</w:t>
            </w:r>
            <w:r w:rsidR="00CD5325">
              <w:rPr>
                <w:noProof/>
                <w:webHidden/>
              </w:rPr>
              <w:tab/>
            </w:r>
            <w:r w:rsidR="00594388">
              <w:rPr>
                <w:noProof/>
                <w:webHidden/>
              </w:rPr>
              <w:fldChar w:fldCharType="begin"/>
            </w:r>
            <w:r w:rsidR="00CD5325">
              <w:rPr>
                <w:noProof/>
                <w:webHidden/>
              </w:rPr>
              <w:instrText xml:space="preserve"> PAGEREF _Toc389387411 \h </w:instrText>
            </w:r>
            <w:r w:rsidR="00594388">
              <w:rPr>
                <w:noProof/>
                <w:webHidden/>
              </w:rPr>
            </w:r>
            <w:r w:rsidR="00594388">
              <w:rPr>
                <w:noProof/>
                <w:webHidden/>
              </w:rPr>
              <w:fldChar w:fldCharType="separate"/>
            </w:r>
            <w:r w:rsidR="00002530">
              <w:rPr>
                <w:noProof/>
                <w:webHidden/>
              </w:rPr>
              <w:t>52</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12" w:history="1">
            <w:r w:rsidR="00CD5325" w:rsidRPr="00B75BB9">
              <w:rPr>
                <w:rStyle w:val="Hyperlink"/>
                <w:noProof/>
              </w:rPr>
              <w:t>8.1.2</w:t>
            </w:r>
            <w:r w:rsidR="00CD5325">
              <w:rPr>
                <w:rFonts w:asciiTheme="minorHAnsi" w:eastAsiaTheme="minorEastAsia" w:hAnsiTheme="minorHAnsi" w:cstheme="minorBidi"/>
                <w:noProof/>
                <w:lang w:eastAsia="nl-BE"/>
              </w:rPr>
              <w:tab/>
            </w:r>
            <w:r w:rsidR="00CD5325" w:rsidRPr="00B75BB9">
              <w:rPr>
                <w:rStyle w:val="Hyperlink"/>
                <w:noProof/>
              </w:rPr>
              <w:t>Financiële en commerciële schadeloosstelling</w:t>
            </w:r>
            <w:r w:rsidR="00CD5325">
              <w:rPr>
                <w:noProof/>
                <w:webHidden/>
              </w:rPr>
              <w:tab/>
            </w:r>
            <w:r w:rsidR="00594388">
              <w:rPr>
                <w:noProof/>
                <w:webHidden/>
              </w:rPr>
              <w:fldChar w:fldCharType="begin"/>
            </w:r>
            <w:r w:rsidR="00CD5325">
              <w:rPr>
                <w:noProof/>
                <w:webHidden/>
              </w:rPr>
              <w:instrText xml:space="preserve"> PAGEREF _Toc389387412 \h </w:instrText>
            </w:r>
            <w:r w:rsidR="00594388">
              <w:rPr>
                <w:noProof/>
                <w:webHidden/>
              </w:rPr>
            </w:r>
            <w:r w:rsidR="00594388">
              <w:rPr>
                <w:noProof/>
                <w:webHidden/>
              </w:rPr>
              <w:fldChar w:fldCharType="separate"/>
            </w:r>
            <w:r w:rsidR="00002530">
              <w:rPr>
                <w:noProof/>
                <w:webHidden/>
              </w:rPr>
              <w:t>53</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13" w:history="1">
            <w:r w:rsidR="00CD5325" w:rsidRPr="00B75BB9">
              <w:rPr>
                <w:rStyle w:val="Hyperlink"/>
                <w:noProof/>
              </w:rPr>
              <w:t>8.2</w:t>
            </w:r>
            <w:r w:rsidR="00CD5325">
              <w:rPr>
                <w:rFonts w:asciiTheme="minorHAnsi" w:eastAsiaTheme="minorEastAsia" w:hAnsiTheme="minorHAnsi" w:cstheme="minorBidi"/>
                <w:noProof/>
                <w:lang w:eastAsia="nl-BE"/>
              </w:rPr>
              <w:tab/>
            </w:r>
            <w:r w:rsidR="00CD5325" w:rsidRPr="00B75BB9">
              <w:rPr>
                <w:rStyle w:val="Hyperlink"/>
                <w:noProof/>
              </w:rPr>
              <w:t>Culturele schadeloosstelling</w:t>
            </w:r>
            <w:r w:rsidR="00CD5325">
              <w:rPr>
                <w:noProof/>
                <w:webHidden/>
              </w:rPr>
              <w:tab/>
            </w:r>
            <w:r w:rsidR="00594388">
              <w:rPr>
                <w:noProof/>
                <w:webHidden/>
              </w:rPr>
              <w:fldChar w:fldCharType="begin"/>
            </w:r>
            <w:r w:rsidR="00CD5325">
              <w:rPr>
                <w:noProof/>
                <w:webHidden/>
              </w:rPr>
              <w:instrText xml:space="preserve"> PAGEREF _Toc389387413 \h </w:instrText>
            </w:r>
            <w:r w:rsidR="00594388">
              <w:rPr>
                <w:noProof/>
                <w:webHidden/>
              </w:rPr>
            </w:r>
            <w:r w:rsidR="00594388">
              <w:rPr>
                <w:noProof/>
                <w:webHidden/>
              </w:rPr>
              <w:fldChar w:fldCharType="separate"/>
            </w:r>
            <w:r w:rsidR="00002530">
              <w:rPr>
                <w:noProof/>
                <w:webHidden/>
              </w:rPr>
              <w:t>57</w:t>
            </w:r>
            <w:r w:rsidR="00594388">
              <w:rPr>
                <w:noProof/>
                <w:webHidden/>
              </w:rPr>
              <w:fldChar w:fldCharType="end"/>
            </w:r>
          </w:hyperlink>
        </w:p>
        <w:p w:rsidR="00CD5325" w:rsidRDefault="00077E71">
          <w:pPr>
            <w:pStyle w:val="Inhopg1"/>
            <w:tabs>
              <w:tab w:val="left" w:pos="440"/>
              <w:tab w:val="right" w:leader="dot" w:pos="9060"/>
            </w:tabs>
            <w:rPr>
              <w:rFonts w:asciiTheme="minorHAnsi" w:eastAsiaTheme="minorEastAsia" w:hAnsiTheme="minorHAnsi" w:cstheme="minorBidi"/>
              <w:noProof/>
              <w:lang w:eastAsia="nl-BE"/>
            </w:rPr>
          </w:pPr>
          <w:hyperlink w:anchor="_Toc389387414" w:history="1">
            <w:r w:rsidR="00CD5325" w:rsidRPr="00B75BB9">
              <w:rPr>
                <w:rStyle w:val="Hyperlink"/>
                <w:noProof/>
              </w:rPr>
              <w:t>9</w:t>
            </w:r>
            <w:r w:rsidR="00CD5325">
              <w:rPr>
                <w:rFonts w:asciiTheme="minorHAnsi" w:eastAsiaTheme="minorEastAsia" w:hAnsiTheme="minorHAnsi" w:cstheme="minorBidi"/>
                <w:noProof/>
                <w:lang w:eastAsia="nl-BE"/>
              </w:rPr>
              <w:tab/>
            </w:r>
            <w:r w:rsidR="00CD5325" w:rsidRPr="00B75BB9">
              <w:rPr>
                <w:rStyle w:val="Hyperlink"/>
                <w:noProof/>
              </w:rPr>
              <w:t>Geschiedenis en ontwikkeling van Nieuw-Zeelandse kadastraal systeem</w:t>
            </w:r>
            <w:r w:rsidR="00CD5325">
              <w:rPr>
                <w:noProof/>
                <w:webHidden/>
              </w:rPr>
              <w:tab/>
            </w:r>
            <w:r w:rsidR="00594388">
              <w:rPr>
                <w:noProof/>
                <w:webHidden/>
              </w:rPr>
              <w:fldChar w:fldCharType="begin"/>
            </w:r>
            <w:r w:rsidR="00CD5325">
              <w:rPr>
                <w:noProof/>
                <w:webHidden/>
              </w:rPr>
              <w:instrText xml:space="preserve"> PAGEREF _Toc389387414 \h </w:instrText>
            </w:r>
            <w:r w:rsidR="00594388">
              <w:rPr>
                <w:noProof/>
                <w:webHidden/>
              </w:rPr>
            </w:r>
            <w:r w:rsidR="00594388">
              <w:rPr>
                <w:noProof/>
                <w:webHidden/>
              </w:rPr>
              <w:fldChar w:fldCharType="separate"/>
            </w:r>
            <w:r w:rsidR="00002530">
              <w:rPr>
                <w:noProof/>
                <w:webHidden/>
              </w:rPr>
              <w:t>59</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15" w:history="1">
            <w:r w:rsidR="00CD5325" w:rsidRPr="00B75BB9">
              <w:rPr>
                <w:rStyle w:val="Hyperlink"/>
                <w:noProof/>
              </w:rPr>
              <w:t>9.1</w:t>
            </w:r>
            <w:r w:rsidR="00CD5325">
              <w:rPr>
                <w:rFonts w:asciiTheme="minorHAnsi" w:eastAsiaTheme="minorEastAsia" w:hAnsiTheme="minorHAnsi" w:cstheme="minorBidi"/>
                <w:noProof/>
                <w:lang w:eastAsia="nl-BE"/>
              </w:rPr>
              <w:tab/>
            </w:r>
            <w:r w:rsidR="00CD5325" w:rsidRPr="00B75BB9">
              <w:rPr>
                <w:rStyle w:val="Hyperlink"/>
                <w:noProof/>
              </w:rPr>
              <w:t>Periode 1838-1852</w:t>
            </w:r>
            <w:r w:rsidR="00CD5325">
              <w:rPr>
                <w:noProof/>
                <w:webHidden/>
              </w:rPr>
              <w:tab/>
            </w:r>
            <w:r w:rsidR="00594388">
              <w:rPr>
                <w:noProof/>
                <w:webHidden/>
              </w:rPr>
              <w:fldChar w:fldCharType="begin"/>
            </w:r>
            <w:r w:rsidR="00CD5325">
              <w:rPr>
                <w:noProof/>
                <w:webHidden/>
              </w:rPr>
              <w:instrText xml:space="preserve"> PAGEREF _Toc389387415 \h </w:instrText>
            </w:r>
            <w:r w:rsidR="00594388">
              <w:rPr>
                <w:noProof/>
                <w:webHidden/>
              </w:rPr>
            </w:r>
            <w:r w:rsidR="00594388">
              <w:rPr>
                <w:noProof/>
                <w:webHidden/>
              </w:rPr>
              <w:fldChar w:fldCharType="separate"/>
            </w:r>
            <w:r w:rsidR="00002530">
              <w:rPr>
                <w:noProof/>
                <w:webHidden/>
              </w:rPr>
              <w:t>59</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16" w:history="1">
            <w:r w:rsidR="00CD5325" w:rsidRPr="00B75BB9">
              <w:rPr>
                <w:rStyle w:val="Hyperlink"/>
                <w:noProof/>
              </w:rPr>
              <w:t>9.2</w:t>
            </w:r>
            <w:r w:rsidR="00CD5325">
              <w:rPr>
                <w:rFonts w:asciiTheme="minorHAnsi" w:eastAsiaTheme="minorEastAsia" w:hAnsiTheme="minorHAnsi" w:cstheme="minorBidi"/>
                <w:noProof/>
                <w:lang w:eastAsia="nl-BE"/>
              </w:rPr>
              <w:tab/>
            </w:r>
            <w:r w:rsidR="00CD5325" w:rsidRPr="00B75BB9">
              <w:rPr>
                <w:rStyle w:val="Hyperlink"/>
                <w:noProof/>
              </w:rPr>
              <w:t>Periode 1853-1876</w:t>
            </w:r>
            <w:r w:rsidR="00CD5325">
              <w:rPr>
                <w:noProof/>
                <w:webHidden/>
              </w:rPr>
              <w:tab/>
            </w:r>
            <w:r w:rsidR="00594388">
              <w:rPr>
                <w:noProof/>
                <w:webHidden/>
              </w:rPr>
              <w:fldChar w:fldCharType="begin"/>
            </w:r>
            <w:r w:rsidR="00CD5325">
              <w:rPr>
                <w:noProof/>
                <w:webHidden/>
              </w:rPr>
              <w:instrText xml:space="preserve"> PAGEREF _Toc389387416 \h </w:instrText>
            </w:r>
            <w:r w:rsidR="00594388">
              <w:rPr>
                <w:noProof/>
                <w:webHidden/>
              </w:rPr>
            </w:r>
            <w:r w:rsidR="00594388">
              <w:rPr>
                <w:noProof/>
                <w:webHidden/>
              </w:rPr>
              <w:fldChar w:fldCharType="separate"/>
            </w:r>
            <w:r w:rsidR="00002530">
              <w:rPr>
                <w:noProof/>
                <w:webHidden/>
              </w:rPr>
              <w:t>60</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17" w:history="1">
            <w:r w:rsidR="00CD5325" w:rsidRPr="00B75BB9">
              <w:rPr>
                <w:rStyle w:val="Hyperlink"/>
                <w:noProof/>
              </w:rPr>
              <w:t>9.3</w:t>
            </w:r>
            <w:r w:rsidR="00CD5325">
              <w:rPr>
                <w:rFonts w:asciiTheme="minorHAnsi" w:eastAsiaTheme="minorEastAsia" w:hAnsiTheme="minorHAnsi" w:cstheme="minorBidi"/>
                <w:noProof/>
                <w:lang w:eastAsia="nl-BE"/>
              </w:rPr>
              <w:tab/>
            </w:r>
            <w:r w:rsidR="00CD5325" w:rsidRPr="00B75BB9">
              <w:rPr>
                <w:rStyle w:val="Hyperlink"/>
                <w:noProof/>
              </w:rPr>
              <w:t>Periode na 1876</w:t>
            </w:r>
            <w:r w:rsidR="00CD5325">
              <w:rPr>
                <w:noProof/>
                <w:webHidden/>
              </w:rPr>
              <w:tab/>
            </w:r>
            <w:r w:rsidR="00594388">
              <w:rPr>
                <w:noProof/>
                <w:webHidden/>
              </w:rPr>
              <w:fldChar w:fldCharType="begin"/>
            </w:r>
            <w:r w:rsidR="00CD5325">
              <w:rPr>
                <w:noProof/>
                <w:webHidden/>
              </w:rPr>
              <w:instrText xml:space="preserve"> PAGEREF _Toc389387417 \h </w:instrText>
            </w:r>
            <w:r w:rsidR="00594388">
              <w:rPr>
                <w:noProof/>
                <w:webHidden/>
              </w:rPr>
            </w:r>
            <w:r w:rsidR="00594388">
              <w:rPr>
                <w:noProof/>
                <w:webHidden/>
              </w:rPr>
              <w:fldChar w:fldCharType="separate"/>
            </w:r>
            <w:r w:rsidR="00002530">
              <w:rPr>
                <w:noProof/>
                <w:webHidden/>
              </w:rPr>
              <w:t>60</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18" w:history="1">
            <w:r w:rsidR="00CD5325" w:rsidRPr="00B75BB9">
              <w:rPr>
                <w:rStyle w:val="Hyperlink"/>
                <w:noProof/>
              </w:rPr>
              <w:t>9.4</w:t>
            </w:r>
            <w:r w:rsidR="00CD5325">
              <w:rPr>
                <w:rFonts w:asciiTheme="minorHAnsi" w:eastAsiaTheme="minorEastAsia" w:hAnsiTheme="minorHAnsi" w:cstheme="minorBidi"/>
                <w:noProof/>
                <w:lang w:eastAsia="nl-BE"/>
              </w:rPr>
              <w:tab/>
            </w:r>
            <w:r w:rsidR="00CD5325" w:rsidRPr="00B75BB9">
              <w:rPr>
                <w:rStyle w:val="Hyperlink"/>
                <w:noProof/>
              </w:rPr>
              <w:t>Periode 1970-1999</w:t>
            </w:r>
            <w:r w:rsidR="00CD5325">
              <w:rPr>
                <w:noProof/>
                <w:webHidden/>
              </w:rPr>
              <w:tab/>
            </w:r>
            <w:r w:rsidR="00594388">
              <w:rPr>
                <w:noProof/>
                <w:webHidden/>
              </w:rPr>
              <w:fldChar w:fldCharType="begin"/>
            </w:r>
            <w:r w:rsidR="00CD5325">
              <w:rPr>
                <w:noProof/>
                <w:webHidden/>
              </w:rPr>
              <w:instrText xml:space="preserve"> PAGEREF _Toc389387418 \h </w:instrText>
            </w:r>
            <w:r w:rsidR="00594388">
              <w:rPr>
                <w:noProof/>
                <w:webHidden/>
              </w:rPr>
            </w:r>
            <w:r w:rsidR="00594388">
              <w:rPr>
                <w:noProof/>
                <w:webHidden/>
              </w:rPr>
              <w:fldChar w:fldCharType="separate"/>
            </w:r>
            <w:r w:rsidR="00002530">
              <w:rPr>
                <w:noProof/>
                <w:webHidden/>
              </w:rPr>
              <w:t>62</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19" w:history="1">
            <w:r w:rsidR="00CD5325" w:rsidRPr="00B75BB9">
              <w:rPr>
                <w:rStyle w:val="Hyperlink"/>
                <w:noProof/>
              </w:rPr>
              <w:t>9.5</w:t>
            </w:r>
            <w:r w:rsidR="00CD5325">
              <w:rPr>
                <w:rFonts w:asciiTheme="minorHAnsi" w:eastAsiaTheme="minorEastAsia" w:hAnsiTheme="minorHAnsi" w:cstheme="minorBidi"/>
                <w:noProof/>
                <w:lang w:eastAsia="nl-BE"/>
              </w:rPr>
              <w:tab/>
            </w:r>
            <w:r w:rsidR="00CD5325" w:rsidRPr="00B75BB9">
              <w:rPr>
                <w:rStyle w:val="Hyperlink"/>
                <w:noProof/>
              </w:rPr>
              <w:t>Periode 2000+</w:t>
            </w:r>
            <w:r w:rsidR="00CD5325">
              <w:rPr>
                <w:noProof/>
                <w:webHidden/>
              </w:rPr>
              <w:tab/>
            </w:r>
            <w:r w:rsidR="00594388">
              <w:rPr>
                <w:noProof/>
                <w:webHidden/>
              </w:rPr>
              <w:fldChar w:fldCharType="begin"/>
            </w:r>
            <w:r w:rsidR="00CD5325">
              <w:rPr>
                <w:noProof/>
                <w:webHidden/>
              </w:rPr>
              <w:instrText xml:space="preserve"> PAGEREF _Toc389387419 \h </w:instrText>
            </w:r>
            <w:r w:rsidR="00594388">
              <w:rPr>
                <w:noProof/>
                <w:webHidden/>
              </w:rPr>
            </w:r>
            <w:r w:rsidR="00594388">
              <w:rPr>
                <w:noProof/>
                <w:webHidden/>
              </w:rPr>
              <w:fldChar w:fldCharType="separate"/>
            </w:r>
            <w:r w:rsidR="00002530">
              <w:rPr>
                <w:noProof/>
                <w:webHidden/>
              </w:rPr>
              <w:t>63</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20" w:history="1">
            <w:r w:rsidR="00CD5325" w:rsidRPr="00B75BB9">
              <w:rPr>
                <w:rStyle w:val="Hyperlink"/>
                <w:noProof/>
              </w:rPr>
              <w:t>9.5.1</w:t>
            </w:r>
            <w:r w:rsidR="00CD5325">
              <w:rPr>
                <w:rFonts w:asciiTheme="minorHAnsi" w:eastAsiaTheme="minorEastAsia" w:hAnsiTheme="minorHAnsi" w:cstheme="minorBidi"/>
                <w:noProof/>
                <w:lang w:eastAsia="nl-BE"/>
              </w:rPr>
              <w:tab/>
            </w:r>
            <w:r w:rsidR="00CD5325" w:rsidRPr="00B75BB9">
              <w:rPr>
                <w:rStyle w:val="Hyperlink"/>
                <w:noProof/>
              </w:rPr>
              <w:t>Ordes nul tot en met twaalf</w:t>
            </w:r>
            <w:r w:rsidR="00CD5325">
              <w:rPr>
                <w:noProof/>
                <w:webHidden/>
              </w:rPr>
              <w:tab/>
            </w:r>
            <w:r w:rsidR="00594388">
              <w:rPr>
                <w:noProof/>
                <w:webHidden/>
              </w:rPr>
              <w:fldChar w:fldCharType="begin"/>
            </w:r>
            <w:r w:rsidR="00CD5325">
              <w:rPr>
                <w:noProof/>
                <w:webHidden/>
              </w:rPr>
              <w:instrText xml:space="preserve"> PAGEREF _Toc389387420 \h </w:instrText>
            </w:r>
            <w:r w:rsidR="00594388">
              <w:rPr>
                <w:noProof/>
                <w:webHidden/>
              </w:rPr>
            </w:r>
            <w:r w:rsidR="00594388">
              <w:rPr>
                <w:noProof/>
                <w:webHidden/>
              </w:rPr>
              <w:fldChar w:fldCharType="separate"/>
            </w:r>
            <w:r w:rsidR="00002530">
              <w:rPr>
                <w:noProof/>
                <w:webHidden/>
              </w:rPr>
              <w:t>64</w:t>
            </w:r>
            <w:r w:rsidR="00594388">
              <w:rPr>
                <w:noProof/>
                <w:webHidden/>
              </w:rPr>
              <w:fldChar w:fldCharType="end"/>
            </w:r>
          </w:hyperlink>
        </w:p>
        <w:p w:rsidR="00CD5325" w:rsidRDefault="00077E71">
          <w:pPr>
            <w:pStyle w:val="Inhopg1"/>
            <w:tabs>
              <w:tab w:val="left" w:pos="660"/>
              <w:tab w:val="right" w:leader="dot" w:pos="9060"/>
            </w:tabs>
            <w:rPr>
              <w:rFonts w:asciiTheme="minorHAnsi" w:eastAsiaTheme="minorEastAsia" w:hAnsiTheme="minorHAnsi" w:cstheme="minorBidi"/>
              <w:noProof/>
              <w:lang w:eastAsia="nl-BE"/>
            </w:rPr>
          </w:pPr>
          <w:hyperlink w:anchor="_Toc389387421" w:history="1">
            <w:r w:rsidR="00CD5325" w:rsidRPr="00B75BB9">
              <w:rPr>
                <w:rStyle w:val="Hyperlink"/>
                <w:noProof/>
              </w:rPr>
              <w:t>10</w:t>
            </w:r>
            <w:r w:rsidR="00CD5325">
              <w:rPr>
                <w:rFonts w:asciiTheme="minorHAnsi" w:eastAsiaTheme="minorEastAsia" w:hAnsiTheme="minorHAnsi" w:cstheme="minorBidi"/>
                <w:noProof/>
                <w:lang w:eastAsia="nl-BE"/>
              </w:rPr>
              <w:tab/>
            </w:r>
            <w:r w:rsidR="00CD5325" w:rsidRPr="00B75BB9">
              <w:rPr>
                <w:rStyle w:val="Hyperlink"/>
                <w:noProof/>
              </w:rPr>
              <w:t>Naar een geautomatiseerd systeem met Landonline</w:t>
            </w:r>
            <w:r w:rsidR="00CD5325">
              <w:rPr>
                <w:noProof/>
                <w:webHidden/>
              </w:rPr>
              <w:tab/>
            </w:r>
            <w:r w:rsidR="00594388">
              <w:rPr>
                <w:noProof/>
                <w:webHidden/>
              </w:rPr>
              <w:fldChar w:fldCharType="begin"/>
            </w:r>
            <w:r w:rsidR="00CD5325">
              <w:rPr>
                <w:noProof/>
                <w:webHidden/>
              </w:rPr>
              <w:instrText xml:space="preserve"> PAGEREF _Toc389387421 \h </w:instrText>
            </w:r>
            <w:r w:rsidR="00594388">
              <w:rPr>
                <w:noProof/>
                <w:webHidden/>
              </w:rPr>
            </w:r>
            <w:r w:rsidR="00594388">
              <w:rPr>
                <w:noProof/>
                <w:webHidden/>
              </w:rPr>
              <w:fldChar w:fldCharType="separate"/>
            </w:r>
            <w:r w:rsidR="00002530">
              <w:rPr>
                <w:noProof/>
                <w:webHidden/>
              </w:rPr>
              <w:t>65</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22" w:history="1">
            <w:r w:rsidR="00CD5325" w:rsidRPr="00B75BB9">
              <w:rPr>
                <w:rStyle w:val="Hyperlink"/>
                <w:noProof/>
              </w:rPr>
              <w:t>10.1</w:t>
            </w:r>
            <w:r w:rsidR="00CD5325">
              <w:rPr>
                <w:rFonts w:asciiTheme="minorHAnsi" w:eastAsiaTheme="minorEastAsia" w:hAnsiTheme="minorHAnsi" w:cstheme="minorBidi"/>
                <w:noProof/>
                <w:lang w:eastAsia="nl-BE"/>
              </w:rPr>
              <w:tab/>
            </w:r>
            <w:r w:rsidR="00CD5325" w:rsidRPr="00B75BB9">
              <w:rPr>
                <w:rStyle w:val="Hyperlink"/>
                <w:noProof/>
              </w:rPr>
              <w:t>Landonline-wat</w:t>
            </w:r>
            <w:r w:rsidR="00CD5325">
              <w:rPr>
                <w:noProof/>
                <w:webHidden/>
              </w:rPr>
              <w:tab/>
            </w:r>
            <w:r w:rsidR="00594388">
              <w:rPr>
                <w:noProof/>
                <w:webHidden/>
              </w:rPr>
              <w:fldChar w:fldCharType="begin"/>
            </w:r>
            <w:r w:rsidR="00CD5325">
              <w:rPr>
                <w:noProof/>
                <w:webHidden/>
              </w:rPr>
              <w:instrText xml:space="preserve"> PAGEREF _Toc389387422 \h </w:instrText>
            </w:r>
            <w:r w:rsidR="00594388">
              <w:rPr>
                <w:noProof/>
                <w:webHidden/>
              </w:rPr>
            </w:r>
            <w:r w:rsidR="00594388">
              <w:rPr>
                <w:noProof/>
                <w:webHidden/>
              </w:rPr>
              <w:fldChar w:fldCharType="separate"/>
            </w:r>
            <w:r w:rsidR="00002530">
              <w:rPr>
                <w:noProof/>
                <w:webHidden/>
              </w:rPr>
              <w:t>65</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23" w:history="1">
            <w:r w:rsidR="00CD5325" w:rsidRPr="00B75BB9">
              <w:rPr>
                <w:rStyle w:val="Hyperlink"/>
                <w:noProof/>
              </w:rPr>
              <w:t>10.2</w:t>
            </w:r>
            <w:r w:rsidR="00CD5325">
              <w:rPr>
                <w:rFonts w:asciiTheme="minorHAnsi" w:eastAsiaTheme="minorEastAsia" w:hAnsiTheme="minorHAnsi" w:cstheme="minorBidi"/>
                <w:noProof/>
                <w:lang w:eastAsia="nl-BE"/>
              </w:rPr>
              <w:tab/>
            </w:r>
            <w:r w:rsidR="00CD5325" w:rsidRPr="00B75BB9">
              <w:rPr>
                <w:rStyle w:val="Hyperlink"/>
                <w:noProof/>
              </w:rPr>
              <w:t>Voordelen Landonline</w:t>
            </w:r>
            <w:r w:rsidR="00CD5325">
              <w:rPr>
                <w:noProof/>
                <w:webHidden/>
              </w:rPr>
              <w:tab/>
            </w:r>
            <w:r w:rsidR="00594388">
              <w:rPr>
                <w:noProof/>
                <w:webHidden/>
              </w:rPr>
              <w:fldChar w:fldCharType="begin"/>
            </w:r>
            <w:r w:rsidR="00CD5325">
              <w:rPr>
                <w:noProof/>
                <w:webHidden/>
              </w:rPr>
              <w:instrText xml:space="preserve"> PAGEREF _Toc389387423 \h </w:instrText>
            </w:r>
            <w:r w:rsidR="00594388">
              <w:rPr>
                <w:noProof/>
                <w:webHidden/>
              </w:rPr>
            </w:r>
            <w:r w:rsidR="00594388">
              <w:rPr>
                <w:noProof/>
                <w:webHidden/>
              </w:rPr>
              <w:fldChar w:fldCharType="separate"/>
            </w:r>
            <w:r w:rsidR="00002530">
              <w:rPr>
                <w:noProof/>
                <w:webHidden/>
              </w:rPr>
              <w:t>65</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24" w:history="1">
            <w:r w:rsidR="00CD5325" w:rsidRPr="00B75BB9">
              <w:rPr>
                <w:rStyle w:val="Hyperlink"/>
                <w:noProof/>
              </w:rPr>
              <w:t>10.3</w:t>
            </w:r>
            <w:r w:rsidR="00CD5325">
              <w:rPr>
                <w:rFonts w:asciiTheme="minorHAnsi" w:eastAsiaTheme="minorEastAsia" w:hAnsiTheme="minorHAnsi" w:cstheme="minorBidi"/>
                <w:noProof/>
                <w:lang w:eastAsia="nl-BE"/>
              </w:rPr>
              <w:tab/>
            </w:r>
            <w:r w:rsidR="00CD5325" w:rsidRPr="00B75BB9">
              <w:rPr>
                <w:rStyle w:val="Hyperlink"/>
                <w:noProof/>
              </w:rPr>
              <w:t>Diensten van Landonline</w:t>
            </w:r>
            <w:r w:rsidR="00CD5325">
              <w:rPr>
                <w:noProof/>
                <w:webHidden/>
              </w:rPr>
              <w:tab/>
            </w:r>
            <w:r w:rsidR="00594388">
              <w:rPr>
                <w:noProof/>
                <w:webHidden/>
              </w:rPr>
              <w:fldChar w:fldCharType="begin"/>
            </w:r>
            <w:r w:rsidR="00CD5325">
              <w:rPr>
                <w:noProof/>
                <w:webHidden/>
              </w:rPr>
              <w:instrText xml:space="preserve"> PAGEREF _Toc389387424 \h </w:instrText>
            </w:r>
            <w:r w:rsidR="00594388">
              <w:rPr>
                <w:noProof/>
                <w:webHidden/>
              </w:rPr>
            </w:r>
            <w:r w:rsidR="00594388">
              <w:rPr>
                <w:noProof/>
                <w:webHidden/>
              </w:rPr>
              <w:fldChar w:fldCharType="separate"/>
            </w:r>
            <w:r w:rsidR="00002530">
              <w:rPr>
                <w:noProof/>
                <w:webHidden/>
              </w:rPr>
              <w:t>66</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25" w:history="1">
            <w:r w:rsidR="00CD5325" w:rsidRPr="00B75BB9">
              <w:rPr>
                <w:rStyle w:val="Hyperlink"/>
                <w:noProof/>
              </w:rPr>
              <w:t>10.4</w:t>
            </w:r>
            <w:r w:rsidR="00CD5325">
              <w:rPr>
                <w:rFonts w:asciiTheme="minorHAnsi" w:eastAsiaTheme="minorEastAsia" w:hAnsiTheme="minorHAnsi" w:cstheme="minorBidi"/>
                <w:noProof/>
                <w:lang w:eastAsia="nl-BE"/>
              </w:rPr>
              <w:tab/>
            </w:r>
            <w:r w:rsidR="00CD5325" w:rsidRPr="00B75BB9">
              <w:rPr>
                <w:rStyle w:val="Hyperlink"/>
                <w:noProof/>
              </w:rPr>
              <w:t>Werking systeem</w:t>
            </w:r>
            <w:r w:rsidR="00CD5325">
              <w:rPr>
                <w:noProof/>
                <w:webHidden/>
              </w:rPr>
              <w:tab/>
            </w:r>
            <w:r w:rsidR="00594388">
              <w:rPr>
                <w:noProof/>
                <w:webHidden/>
              </w:rPr>
              <w:fldChar w:fldCharType="begin"/>
            </w:r>
            <w:r w:rsidR="00CD5325">
              <w:rPr>
                <w:noProof/>
                <w:webHidden/>
              </w:rPr>
              <w:instrText xml:space="preserve"> PAGEREF _Toc389387425 \h </w:instrText>
            </w:r>
            <w:r w:rsidR="00594388">
              <w:rPr>
                <w:noProof/>
                <w:webHidden/>
              </w:rPr>
            </w:r>
            <w:r w:rsidR="00594388">
              <w:rPr>
                <w:noProof/>
                <w:webHidden/>
              </w:rPr>
              <w:fldChar w:fldCharType="separate"/>
            </w:r>
            <w:r w:rsidR="00002530">
              <w:rPr>
                <w:noProof/>
                <w:webHidden/>
              </w:rPr>
              <w:t>67</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26" w:history="1">
            <w:r w:rsidR="00CD5325" w:rsidRPr="00B75BB9">
              <w:rPr>
                <w:rStyle w:val="Hyperlink"/>
                <w:noProof/>
              </w:rPr>
              <w:t>10.4.1</w:t>
            </w:r>
            <w:r w:rsidR="00CD5325">
              <w:rPr>
                <w:rFonts w:asciiTheme="minorHAnsi" w:eastAsiaTheme="minorEastAsia" w:hAnsiTheme="minorHAnsi" w:cstheme="minorBidi"/>
                <w:noProof/>
                <w:lang w:eastAsia="nl-BE"/>
              </w:rPr>
              <w:tab/>
            </w:r>
            <w:r w:rsidR="00CD5325" w:rsidRPr="00B75BB9">
              <w:rPr>
                <w:rStyle w:val="Hyperlink"/>
                <w:noProof/>
              </w:rPr>
              <w:t>Verantwoordelijkheid van de landmeter</w:t>
            </w:r>
            <w:r w:rsidR="00CD5325">
              <w:rPr>
                <w:noProof/>
                <w:webHidden/>
              </w:rPr>
              <w:tab/>
            </w:r>
            <w:r w:rsidR="00594388">
              <w:rPr>
                <w:noProof/>
                <w:webHidden/>
              </w:rPr>
              <w:fldChar w:fldCharType="begin"/>
            </w:r>
            <w:r w:rsidR="00CD5325">
              <w:rPr>
                <w:noProof/>
                <w:webHidden/>
              </w:rPr>
              <w:instrText xml:space="preserve"> PAGEREF _Toc389387426 \h </w:instrText>
            </w:r>
            <w:r w:rsidR="00594388">
              <w:rPr>
                <w:noProof/>
                <w:webHidden/>
              </w:rPr>
            </w:r>
            <w:r w:rsidR="00594388">
              <w:rPr>
                <w:noProof/>
                <w:webHidden/>
              </w:rPr>
              <w:fldChar w:fldCharType="separate"/>
            </w:r>
            <w:r w:rsidR="00002530">
              <w:rPr>
                <w:noProof/>
                <w:webHidden/>
              </w:rPr>
              <w:t>68</w:t>
            </w:r>
            <w:r w:rsidR="00594388">
              <w:rPr>
                <w:noProof/>
                <w:webHidden/>
              </w:rPr>
              <w:fldChar w:fldCharType="end"/>
            </w:r>
          </w:hyperlink>
        </w:p>
        <w:p w:rsidR="00CD5325" w:rsidRDefault="00077E71">
          <w:pPr>
            <w:pStyle w:val="Inhopg1"/>
            <w:tabs>
              <w:tab w:val="left" w:pos="660"/>
              <w:tab w:val="right" w:leader="dot" w:pos="9060"/>
            </w:tabs>
            <w:rPr>
              <w:rFonts w:asciiTheme="minorHAnsi" w:eastAsiaTheme="minorEastAsia" w:hAnsiTheme="minorHAnsi" w:cstheme="minorBidi"/>
              <w:noProof/>
              <w:lang w:eastAsia="nl-BE"/>
            </w:rPr>
          </w:pPr>
          <w:hyperlink w:anchor="_Toc389387427" w:history="1">
            <w:r w:rsidR="00CD5325" w:rsidRPr="00B75BB9">
              <w:rPr>
                <w:rStyle w:val="Hyperlink"/>
                <w:noProof/>
              </w:rPr>
              <w:t>11</w:t>
            </w:r>
            <w:r w:rsidR="00CD5325">
              <w:rPr>
                <w:rFonts w:asciiTheme="minorHAnsi" w:eastAsiaTheme="minorEastAsia" w:hAnsiTheme="minorHAnsi" w:cstheme="minorBidi"/>
                <w:noProof/>
                <w:lang w:eastAsia="nl-BE"/>
              </w:rPr>
              <w:tab/>
            </w:r>
            <w:r w:rsidR="00CD5325" w:rsidRPr="00B75BB9">
              <w:rPr>
                <w:rStyle w:val="Hyperlink"/>
                <w:noProof/>
              </w:rPr>
              <w:t>Taak Landmeter</w:t>
            </w:r>
            <w:r w:rsidR="00CD5325">
              <w:rPr>
                <w:noProof/>
                <w:webHidden/>
              </w:rPr>
              <w:tab/>
            </w:r>
            <w:r w:rsidR="00594388">
              <w:rPr>
                <w:noProof/>
                <w:webHidden/>
              </w:rPr>
              <w:fldChar w:fldCharType="begin"/>
            </w:r>
            <w:r w:rsidR="00CD5325">
              <w:rPr>
                <w:noProof/>
                <w:webHidden/>
              </w:rPr>
              <w:instrText xml:space="preserve"> PAGEREF _Toc389387427 \h </w:instrText>
            </w:r>
            <w:r w:rsidR="00594388">
              <w:rPr>
                <w:noProof/>
                <w:webHidden/>
              </w:rPr>
            </w:r>
            <w:r w:rsidR="00594388">
              <w:rPr>
                <w:noProof/>
                <w:webHidden/>
              </w:rPr>
              <w:fldChar w:fldCharType="separate"/>
            </w:r>
            <w:r w:rsidR="00002530">
              <w:rPr>
                <w:noProof/>
                <w:webHidden/>
              </w:rPr>
              <w:t>71</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28" w:history="1">
            <w:r w:rsidR="00CD5325" w:rsidRPr="00B75BB9">
              <w:rPr>
                <w:rStyle w:val="Hyperlink"/>
                <w:noProof/>
              </w:rPr>
              <w:t>11.1</w:t>
            </w:r>
            <w:r w:rsidR="00CD5325">
              <w:rPr>
                <w:rFonts w:asciiTheme="minorHAnsi" w:eastAsiaTheme="minorEastAsia" w:hAnsiTheme="minorHAnsi" w:cstheme="minorBidi"/>
                <w:noProof/>
                <w:lang w:eastAsia="nl-BE"/>
              </w:rPr>
              <w:tab/>
            </w:r>
            <w:r w:rsidR="00CD5325" w:rsidRPr="00B75BB9">
              <w:rPr>
                <w:rStyle w:val="Hyperlink"/>
                <w:noProof/>
              </w:rPr>
              <w:t>Licensed Land Surveyor</w:t>
            </w:r>
            <w:r w:rsidR="00CD5325">
              <w:rPr>
                <w:noProof/>
                <w:webHidden/>
              </w:rPr>
              <w:tab/>
            </w:r>
            <w:r w:rsidR="00594388">
              <w:rPr>
                <w:noProof/>
                <w:webHidden/>
              </w:rPr>
              <w:fldChar w:fldCharType="begin"/>
            </w:r>
            <w:r w:rsidR="00CD5325">
              <w:rPr>
                <w:noProof/>
                <w:webHidden/>
              </w:rPr>
              <w:instrText xml:space="preserve"> PAGEREF _Toc389387428 \h </w:instrText>
            </w:r>
            <w:r w:rsidR="00594388">
              <w:rPr>
                <w:noProof/>
                <w:webHidden/>
              </w:rPr>
            </w:r>
            <w:r w:rsidR="00594388">
              <w:rPr>
                <w:noProof/>
                <w:webHidden/>
              </w:rPr>
              <w:fldChar w:fldCharType="separate"/>
            </w:r>
            <w:r w:rsidR="00002530">
              <w:rPr>
                <w:noProof/>
                <w:webHidden/>
              </w:rPr>
              <w:t>71</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29" w:history="1">
            <w:r w:rsidR="00CD5325" w:rsidRPr="00B75BB9">
              <w:rPr>
                <w:rStyle w:val="Hyperlink"/>
                <w:noProof/>
              </w:rPr>
              <w:t>11.2</w:t>
            </w:r>
            <w:r w:rsidR="00CD5325">
              <w:rPr>
                <w:rFonts w:asciiTheme="minorHAnsi" w:eastAsiaTheme="minorEastAsia" w:hAnsiTheme="minorHAnsi" w:cstheme="minorBidi"/>
                <w:noProof/>
                <w:lang w:eastAsia="nl-BE"/>
              </w:rPr>
              <w:tab/>
            </w:r>
            <w:r w:rsidR="00CD5325" w:rsidRPr="00B75BB9">
              <w:rPr>
                <w:rStyle w:val="Hyperlink"/>
                <w:noProof/>
              </w:rPr>
              <w:t>Opzoeken van oude plannen</w:t>
            </w:r>
            <w:r w:rsidR="00CD5325">
              <w:rPr>
                <w:noProof/>
                <w:webHidden/>
              </w:rPr>
              <w:tab/>
            </w:r>
            <w:r w:rsidR="00594388">
              <w:rPr>
                <w:noProof/>
                <w:webHidden/>
              </w:rPr>
              <w:fldChar w:fldCharType="begin"/>
            </w:r>
            <w:r w:rsidR="00CD5325">
              <w:rPr>
                <w:noProof/>
                <w:webHidden/>
              </w:rPr>
              <w:instrText xml:space="preserve"> PAGEREF _Toc389387429 \h </w:instrText>
            </w:r>
            <w:r w:rsidR="00594388">
              <w:rPr>
                <w:noProof/>
                <w:webHidden/>
              </w:rPr>
            </w:r>
            <w:r w:rsidR="00594388">
              <w:rPr>
                <w:noProof/>
                <w:webHidden/>
              </w:rPr>
              <w:fldChar w:fldCharType="separate"/>
            </w:r>
            <w:r w:rsidR="00002530">
              <w:rPr>
                <w:noProof/>
                <w:webHidden/>
              </w:rPr>
              <w:t>72</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30" w:history="1">
            <w:r w:rsidR="00CD5325" w:rsidRPr="00B75BB9">
              <w:rPr>
                <w:rStyle w:val="Hyperlink"/>
                <w:noProof/>
              </w:rPr>
              <w:t>11.3</w:t>
            </w:r>
            <w:r w:rsidR="00CD5325">
              <w:rPr>
                <w:rFonts w:asciiTheme="minorHAnsi" w:eastAsiaTheme="minorEastAsia" w:hAnsiTheme="minorHAnsi" w:cstheme="minorBidi"/>
                <w:noProof/>
                <w:lang w:eastAsia="nl-BE"/>
              </w:rPr>
              <w:tab/>
            </w:r>
            <w:r w:rsidR="00CD5325" w:rsidRPr="00B75BB9">
              <w:rPr>
                <w:rStyle w:val="Hyperlink"/>
                <w:noProof/>
              </w:rPr>
              <w:t>Oude plannen aan elkaar koppelen</w:t>
            </w:r>
            <w:r w:rsidR="00CD5325">
              <w:rPr>
                <w:noProof/>
                <w:webHidden/>
              </w:rPr>
              <w:tab/>
            </w:r>
            <w:r w:rsidR="00594388">
              <w:rPr>
                <w:noProof/>
                <w:webHidden/>
              </w:rPr>
              <w:fldChar w:fldCharType="begin"/>
            </w:r>
            <w:r w:rsidR="00CD5325">
              <w:rPr>
                <w:noProof/>
                <w:webHidden/>
              </w:rPr>
              <w:instrText xml:space="preserve"> PAGEREF _Toc389387430 \h </w:instrText>
            </w:r>
            <w:r w:rsidR="00594388">
              <w:rPr>
                <w:noProof/>
                <w:webHidden/>
              </w:rPr>
            </w:r>
            <w:r w:rsidR="00594388">
              <w:rPr>
                <w:noProof/>
                <w:webHidden/>
              </w:rPr>
              <w:fldChar w:fldCharType="separate"/>
            </w:r>
            <w:r w:rsidR="00002530">
              <w:rPr>
                <w:noProof/>
                <w:webHidden/>
              </w:rPr>
              <w:t>73</w:t>
            </w:r>
            <w:r w:rsidR="00594388">
              <w:rPr>
                <w:noProof/>
                <w:webHidden/>
              </w:rPr>
              <w:fldChar w:fldCharType="end"/>
            </w:r>
          </w:hyperlink>
        </w:p>
        <w:p w:rsidR="00CD5325" w:rsidRDefault="00077E71">
          <w:pPr>
            <w:pStyle w:val="Inhopg2"/>
            <w:tabs>
              <w:tab w:val="left" w:pos="880"/>
              <w:tab w:val="right" w:leader="dot" w:pos="9060"/>
            </w:tabs>
            <w:rPr>
              <w:rFonts w:asciiTheme="minorHAnsi" w:eastAsiaTheme="minorEastAsia" w:hAnsiTheme="minorHAnsi" w:cstheme="minorBidi"/>
              <w:noProof/>
              <w:lang w:eastAsia="nl-BE"/>
            </w:rPr>
          </w:pPr>
          <w:hyperlink w:anchor="_Toc389387431" w:history="1">
            <w:r w:rsidR="00CD5325" w:rsidRPr="00B75BB9">
              <w:rPr>
                <w:rStyle w:val="Hyperlink"/>
                <w:noProof/>
              </w:rPr>
              <w:t>11.4</w:t>
            </w:r>
            <w:r w:rsidR="00CD5325">
              <w:rPr>
                <w:rFonts w:asciiTheme="minorHAnsi" w:eastAsiaTheme="minorEastAsia" w:hAnsiTheme="minorHAnsi" w:cstheme="minorBidi"/>
                <w:noProof/>
                <w:lang w:eastAsia="nl-BE"/>
              </w:rPr>
              <w:tab/>
            </w:r>
            <w:r w:rsidR="00CD5325" w:rsidRPr="00B75BB9">
              <w:rPr>
                <w:rStyle w:val="Hyperlink"/>
                <w:noProof/>
              </w:rPr>
              <w:t>Sluitfout</w:t>
            </w:r>
            <w:r w:rsidR="00CD5325">
              <w:rPr>
                <w:noProof/>
                <w:webHidden/>
              </w:rPr>
              <w:tab/>
            </w:r>
            <w:r w:rsidR="00594388">
              <w:rPr>
                <w:noProof/>
                <w:webHidden/>
              </w:rPr>
              <w:fldChar w:fldCharType="begin"/>
            </w:r>
            <w:r w:rsidR="00CD5325">
              <w:rPr>
                <w:noProof/>
                <w:webHidden/>
              </w:rPr>
              <w:instrText xml:space="preserve"> PAGEREF _Toc389387431 \h </w:instrText>
            </w:r>
            <w:r w:rsidR="00594388">
              <w:rPr>
                <w:noProof/>
                <w:webHidden/>
              </w:rPr>
            </w:r>
            <w:r w:rsidR="00594388">
              <w:rPr>
                <w:noProof/>
                <w:webHidden/>
              </w:rPr>
              <w:fldChar w:fldCharType="separate"/>
            </w:r>
            <w:r w:rsidR="00002530">
              <w:rPr>
                <w:noProof/>
                <w:webHidden/>
              </w:rPr>
              <w:t>73</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32" w:history="1">
            <w:r w:rsidR="00CD5325" w:rsidRPr="00B75BB9">
              <w:rPr>
                <w:rStyle w:val="Hyperlink"/>
                <w:noProof/>
              </w:rPr>
              <w:t>11.4.1</w:t>
            </w:r>
            <w:r w:rsidR="00CD5325">
              <w:rPr>
                <w:rFonts w:asciiTheme="minorHAnsi" w:eastAsiaTheme="minorEastAsia" w:hAnsiTheme="minorHAnsi" w:cstheme="minorBidi"/>
                <w:noProof/>
                <w:lang w:eastAsia="nl-BE"/>
              </w:rPr>
              <w:tab/>
            </w:r>
            <w:r w:rsidR="00CD5325" w:rsidRPr="00B75BB9">
              <w:rPr>
                <w:rStyle w:val="Hyperlink"/>
                <w:noProof/>
              </w:rPr>
              <w:t>Nauwkeurigheden</w:t>
            </w:r>
            <w:r w:rsidR="00CD5325">
              <w:rPr>
                <w:noProof/>
                <w:webHidden/>
              </w:rPr>
              <w:tab/>
            </w:r>
            <w:r w:rsidR="00594388">
              <w:rPr>
                <w:noProof/>
                <w:webHidden/>
              </w:rPr>
              <w:fldChar w:fldCharType="begin"/>
            </w:r>
            <w:r w:rsidR="00CD5325">
              <w:rPr>
                <w:noProof/>
                <w:webHidden/>
              </w:rPr>
              <w:instrText xml:space="preserve"> PAGEREF _Toc389387432 \h </w:instrText>
            </w:r>
            <w:r w:rsidR="00594388">
              <w:rPr>
                <w:noProof/>
                <w:webHidden/>
              </w:rPr>
            </w:r>
            <w:r w:rsidR="00594388">
              <w:rPr>
                <w:noProof/>
                <w:webHidden/>
              </w:rPr>
              <w:fldChar w:fldCharType="separate"/>
            </w:r>
            <w:r w:rsidR="00002530">
              <w:rPr>
                <w:noProof/>
                <w:webHidden/>
              </w:rPr>
              <w:t>73</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33" w:history="1">
            <w:r w:rsidR="00CD5325" w:rsidRPr="00B75BB9">
              <w:rPr>
                <w:rStyle w:val="Hyperlink"/>
                <w:noProof/>
              </w:rPr>
              <w:t>11.4.2</w:t>
            </w:r>
            <w:r w:rsidR="00CD5325">
              <w:rPr>
                <w:rFonts w:asciiTheme="minorHAnsi" w:eastAsiaTheme="minorEastAsia" w:hAnsiTheme="minorHAnsi" w:cstheme="minorBidi"/>
                <w:noProof/>
                <w:lang w:eastAsia="nl-BE"/>
              </w:rPr>
              <w:tab/>
            </w:r>
            <w:r w:rsidR="00CD5325" w:rsidRPr="00B75BB9">
              <w:rPr>
                <w:rStyle w:val="Hyperlink"/>
                <w:noProof/>
              </w:rPr>
              <w:t>Aanmaken van eigendomstitels</w:t>
            </w:r>
            <w:r w:rsidR="00CD5325">
              <w:rPr>
                <w:noProof/>
                <w:webHidden/>
              </w:rPr>
              <w:tab/>
            </w:r>
            <w:r w:rsidR="00594388">
              <w:rPr>
                <w:noProof/>
                <w:webHidden/>
              </w:rPr>
              <w:fldChar w:fldCharType="begin"/>
            </w:r>
            <w:r w:rsidR="00CD5325">
              <w:rPr>
                <w:noProof/>
                <w:webHidden/>
              </w:rPr>
              <w:instrText xml:space="preserve"> PAGEREF _Toc389387433 \h </w:instrText>
            </w:r>
            <w:r w:rsidR="00594388">
              <w:rPr>
                <w:noProof/>
                <w:webHidden/>
              </w:rPr>
            </w:r>
            <w:r w:rsidR="00594388">
              <w:rPr>
                <w:noProof/>
                <w:webHidden/>
              </w:rPr>
              <w:fldChar w:fldCharType="separate"/>
            </w:r>
            <w:r w:rsidR="00002530">
              <w:rPr>
                <w:noProof/>
                <w:webHidden/>
              </w:rPr>
              <w:t>79</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34" w:history="1">
            <w:r w:rsidR="00CD5325" w:rsidRPr="00B75BB9">
              <w:rPr>
                <w:rStyle w:val="Hyperlink"/>
                <w:noProof/>
              </w:rPr>
              <w:t>11.4.3</w:t>
            </w:r>
            <w:r w:rsidR="00CD5325">
              <w:rPr>
                <w:rFonts w:asciiTheme="minorHAnsi" w:eastAsiaTheme="minorEastAsia" w:hAnsiTheme="minorHAnsi" w:cstheme="minorBidi"/>
                <w:noProof/>
                <w:lang w:eastAsia="nl-BE"/>
              </w:rPr>
              <w:tab/>
            </w:r>
            <w:r w:rsidR="00CD5325" w:rsidRPr="00B75BB9">
              <w:rPr>
                <w:rStyle w:val="Hyperlink"/>
                <w:noProof/>
              </w:rPr>
              <w:t>Goedkeuring aanpalende percelen</w:t>
            </w:r>
            <w:r w:rsidR="00CD5325">
              <w:rPr>
                <w:noProof/>
                <w:webHidden/>
              </w:rPr>
              <w:tab/>
            </w:r>
            <w:r w:rsidR="00594388">
              <w:rPr>
                <w:noProof/>
                <w:webHidden/>
              </w:rPr>
              <w:fldChar w:fldCharType="begin"/>
            </w:r>
            <w:r w:rsidR="00CD5325">
              <w:rPr>
                <w:noProof/>
                <w:webHidden/>
              </w:rPr>
              <w:instrText xml:space="preserve"> PAGEREF _Toc389387434 \h </w:instrText>
            </w:r>
            <w:r w:rsidR="00594388">
              <w:rPr>
                <w:noProof/>
                <w:webHidden/>
              </w:rPr>
            </w:r>
            <w:r w:rsidR="00594388">
              <w:rPr>
                <w:noProof/>
                <w:webHidden/>
              </w:rPr>
              <w:fldChar w:fldCharType="separate"/>
            </w:r>
            <w:r w:rsidR="00002530">
              <w:rPr>
                <w:noProof/>
                <w:webHidden/>
              </w:rPr>
              <w:t>8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35" w:history="1">
            <w:r w:rsidR="00CD5325" w:rsidRPr="00B75BB9">
              <w:rPr>
                <w:rStyle w:val="Hyperlink"/>
                <w:noProof/>
              </w:rPr>
              <w:t>11.4.4</w:t>
            </w:r>
            <w:r w:rsidR="00CD5325">
              <w:rPr>
                <w:rFonts w:asciiTheme="minorHAnsi" w:eastAsiaTheme="minorEastAsia" w:hAnsiTheme="minorHAnsi" w:cstheme="minorBidi"/>
                <w:noProof/>
                <w:lang w:eastAsia="nl-BE"/>
              </w:rPr>
              <w:tab/>
            </w:r>
            <w:r w:rsidR="00CD5325" w:rsidRPr="00B75BB9">
              <w:rPr>
                <w:rStyle w:val="Hyperlink"/>
                <w:noProof/>
              </w:rPr>
              <w:t>Goedkeuring Surveyor-General</w:t>
            </w:r>
            <w:r w:rsidR="00CD5325">
              <w:rPr>
                <w:noProof/>
                <w:webHidden/>
              </w:rPr>
              <w:tab/>
            </w:r>
            <w:r w:rsidR="00594388">
              <w:rPr>
                <w:noProof/>
                <w:webHidden/>
              </w:rPr>
              <w:fldChar w:fldCharType="begin"/>
            </w:r>
            <w:r w:rsidR="00CD5325">
              <w:rPr>
                <w:noProof/>
                <w:webHidden/>
              </w:rPr>
              <w:instrText xml:space="preserve"> PAGEREF _Toc389387435 \h </w:instrText>
            </w:r>
            <w:r w:rsidR="00594388">
              <w:rPr>
                <w:noProof/>
                <w:webHidden/>
              </w:rPr>
            </w:r>
            <w:r w:rsidR="00594388">
              <w:rPr>
                <w:noProof/>
                <w:webHidden/>
              </w:rPr>
              <w:fldChar w:fldCharType="separate"/>
            </w:r>
            <w:r w:rsidR="00002530">
              <w:rPr>
                <w:noProof/>
                <w:webHidden/>
              </w:rPr>
              <w:t>8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36" w:history="1">
            <w:r w:rsidR="00CD5325" w:rsidRPr="00B75BB9">
              <w:rPr>
                <w:rStyle w:val="Hyperlink"/>
                <w:noProof/>
              </w:rPr>
              <w:t>11.4.5</w:t>
            </w:r>
            <w:r w:rsidR="00CD5325">
              <w:rPr>
                <w:rFonts w:asciiTheme="minorHAnsi" w:eastAsiaTheme="minorEastAsia" w:hAnsiTheme="minorHAnsi" w:cstheme="minorBidi"/>
                <w:noProof/>
                <w:lang w:eastAsia="nl-BE"/>
              </w:rPr>
              <w:tab/>
            </w:r>
            <w:r w:rsidR="00CD5325" w:rsidRPr="00B75BB9">
              <w:rPr>
                <w:rStyle w:val="Hyperlink"/>
                <w:noProof/>
              </w:rPr>
              <w:t>Aanmaak van eigendomstitels</w:t>
            </w:r>
            <w:r w:rsidR="00CD5325">
              <w:rPr>
                <w:noProof/>
                <w:webHidden/>
              </w:rPr>
              <w:tab/>
            </w:r>
            <w:r w:rsidR="00594388">
              <w:rPr>
                <w:noProof/>
                <w:webHidden/>
              </w:rPr>
              <w:fldChar w:fldCharType="begin"/>
            </w:r>
            <w:r w:rsidR="00CD5325">
              <w:rPr>
                <w:noProof/>
                <w:webHidden/>
              </w:rPr>
              <w:instrText xml:space="preserve"> PAGEREF _Toc389387436 \h </w:instrText>
            </w:r>
            <w:r w:rsidR="00594388">
              <w:rPr>
                <w:noProof/>
                <w:webHidden/>
              </w:rPr>
            </w:r>
            <w:r w:rsidR="00594388">
              <w:rPr>
                <w:noProof/>
                <w:webHidden/>
              </w:rPr>
              <w:fldChar w:fldCharType="separate"/>
            </w:r>
            <w:r w:rsidR="00002530">
              <w:rPr>
                <w:noProof/>
                <w:webHidden/>
              </w:rPr>
              <w:t>80</w:t>
            </w:r>
            <w:r w:rsidR="00594388">
              <w:rPr>
                <w:noProof/>
                <w:webHidden/>
              </w:rPr>
              <w:fldChar w:fldCharType="end"/>
            </w:r>
          </w:hyperlink>
        </w:p>
        <w:p w:rsidR="00CD5325" w:rsidRDefault="00077E71">
          <w:pPr>
            <w:pStyle w:val="Inhopg3"/>
            <w:tabs>
              <w:tab w:val="left" w:pos="1320"/>
              <w:tab w:val="right" w:leader="dot" w:pos="9060"/>
            </w:tabs>
            <w:rPr>
              <w:rFonts w:asciiTheme="minorHAnsi" w:eastAsiaTheme="minorEastAsia" w:hAnsiTheme="minorHAnsi" w:cstheme="minorBidi"/>
              <w:noProof/>
              <w:lang w:eastAsia="nl-BE"/>
            </w:rPr>
          </w:pPr>
          <w:hyperlink w:anchor="_Toc389387437" w:history="1">
            <w:r w:rsidR="00CD5325" w:rsidRPr="00B75BB9">
              <w:rPr>
                <w:rStyle w:val="Hyperlink"/>
                <w:noProof/>
              </w:rPr>
              <w:t>11.4.6</w:t>
            </w:r>
            <w:r w:rsidR="00CD5325">
              <w:rPr>
                <w:rFonts w:asciiTheme="minorHAnsi" w:eastAsiaTheme="minorEastAsia" w:hAnsiTheme="minorHAnsi" w:cstheme="minorBidi"/>
                <w:noProof/>
                <w:lang w:eastAsia="nl-BE"/>
              </w:rPr>
              <w:tab/>
            </w:r>
            <w:r w:rsidR="00CD5325" w:rsidRPr="00B75BB9">
              <w:rPr>
                <w:rStyle w:val="Hyperlink"/>
                <w:noProof/>
              </w:rPr>
              <w:t>Deed Of Settlement</w:t>
            </w:r>
            <w:r w:rsidR="00CD5325">
              <w:rPr>
                <w:noProof/>
                <w:webHidden/>
              </w:rPr>
              <w:tab/>
            </w:r>
            <w:r w:rsidR="00594388">
              <w:rPr>
                <w:noProof/>
                <w:webHidden/>
              </w:rPr>
              <w:fldChar w:fldCharType="begin"/>
            </w:r>
            <w:r w:rsidR="00CD5325">
              <w:rPr>
                <w:noProof/>
                <w:webHidden/>
              </w:rPr>
              <w:instrText xml:space="preserve"> PAGEREF _Toc389387437 \h </w:instrText>
            </w:r>
            <w:r w:rsidR="00594388">
              <w:rPr>
                <w:noProof/>
                <w:webHidden/>
              </w:rPr>
            </w:r>
            <w:r w:rsidR="00594388">
              <w:rPr>
                <w:noProof/>
                <w:webHidden/>
              </w:rPr>
              <w:fldChar w:fldCharType="separate"/>
            </w:r>
            <w:r w:rsidR="00002530">
              <w:rPr>
                <w:noProof/>
                <w:webHidden/>
              </w:rPr>
              <w:t>80</w:t>
            </w:r>
            <w:r w:rsidR="00594388">
              <w:rPr>
                <w:noProof/>
                <w:webHidden/>
              </w:rPr>
              <w:fldChar w:fldCharType="end"/>
            </w:r>
          </w:hyperlink>
        </w:p>
        <w:p w:rsidR="00CD5325" w:rsidRDefault="00077E71">
          <w:pPr>
            <w:pStyle w:val="Inhopg1"/>
            <w:tabs>
              <w:tab w:val="left" w:pos="660"/>
              <w:tab w:val="right" w:leader="dot" w:pos="9060"/>
            </w:tabs>
            <w:rPr>
              <w:rFonts w:asciiTheme="minorHAnsi" w:eastAsiaTheme="minorEastAsia" w:hAnsiTheme="minorHAnsi" w:cstheme="minorBidi"/>
              <w:noProof/>
              <w:lang w:eastAsia="nl-BE"/>
            </w:rPr>
          </w:pPr>
          <w:hyperlink w:anchor="_Toc389387438" w:history="1">
            <w:r w:rsidR="00CD5325" w:rsidRPr="00B75BB9">
              <w:rPr>
                <w:rStyle w:val="Hyperlink"/>
                <w:noProof/>
              </w:rPr>
              <w:t>12</w:t>
            </w:r>
            <w:r w:rsidR="00CD5325">
              <w:rPr>
                <w:rFonts w:asciiTheme="minorHAnsi" w:eastAsiaTheme="minorEastAsia" w:hAnsiTheme="minorHAnsi" w:cstheme="minorBidi"/>
                <w:noProof/>
                <w:lang w:eastAsia="nl-BE"/>
              </w:rPr>
              <w:tab/>
            </w:r>
            <w:r w:rsidR="00CD5325" w:rsidRPr="00B75BB9">
              <w:rPr>
                <w:rStyle w:val="Hyperlink"/>
                <w:noProof/>
              </w:rPr>
              <w:t>Bronnen</w:t>
            </w:r>
            <w:r w:rsidR="00CD5325">
              <w:rPr>
                <w:noProof/>
                <w:webHidden/>
              </w:rPr>
              <w:tab/>
            </w:r>
            <w:r w:rsidR="00594388">
              <w:rPr>
                <w:noProof/>
                <w:webHidden/>
              </w:rPr>
              <w:fldChar w:fldCharType="begin"/>
            </w:r>
            <w:r w:rsidR="00CD5325">
              <w:rPr>
                <w:noProof/>
                <w:webHidden/>
              </w:rPr>
              <w:instrText xml:space="preserve"> PAGEREF _Toc389387438 \h </w:instrText>
            </w:r>
            <w:r w:rsidR="00594388">
              <w:rPr>
                <w:noProof/>
                <w:webHidden/>
              </w:rPr>
            </w:r>
            <w:r w:rsidR="00594388">
              <w:rPr>
                <w:noProof/>
                <w:webHidden/>
              </w:rPr>
              <w:fldChar w:fldCharType="separate"/>
            </w:r>
            <w:r w:rsidR="00002530">
              <w:rPr>
                <w:noProof/>
                <w:webHidden/>
              </w:rPr>
              <w:t>87</w:t>
            </w:r>
            <w:r w:rsidR="00594388">
              <w:rPr>
                <w:noProof/>
                <w:webHidden/>
              </w:rPr>
              <w:fldChar w:fldCharType="end"/>
            </w:r>
          </w:hyperlink>
        </w:p>
        <w:p w:rsidR="00CD5325" w:rsidRDefault="00077E71">
          <w:pPr>
            <w:pStyle w:val="Inhopg1"/>
            <w:tabs>
              <w:tab w:val="left" w:pos="660"/>
              <w:tab w:val="right" w:leader="dot" w:pos="9060"/>
            </w:tabs>
            <w:rPr>
              <w:rFonts w:asciiTheme="minorHAnsi" w:eastAsiaTheme="minorEastAsia" w:hAnsiTheme="minorHAnsi" w:cstheme="minorBidi"/>
              <w:noProof/>
              <w:lang w:eastAsia="nl-BE"/>
            </w:rPr>
          </w:pPr>
          <w:hyperlink w:anchor="_Toc389387440" w:history="1">
            <w:r w:rsidR="00CD5325" w:rsidRPr="00B75BB9">
              <w:rPr>
                <w:rStyle w:val="Hyperlink"/>
                <w:noProof/>
              </w:rPr>
              <w:t>13</w:t>
            </w:r>
            <w:r w:rsidR="00CD5325">
              <w:rPr>
                <w:rFonts w:asciiTheme="minorHAnsi" w:eastAsiaTheme="minorEastAsia" w:hAnsiTheme="minorHAnsi" w:cstheme="minorBidi"/>
                <w:noProof/>
                <w:lang w:eastAsia="nl-BE"/>
              </w:rPr>
              <w:tab/>
            </w:r>
            <w:r w:rsidR="00CD5325" w:rsidRPr="00B75BB9">
              <w:rPr>
                <w:rStyle w:val="Hyperlink"/>
                <w:noProof/>
              </w:rPr>
              <w:t>Bijlagen</w:t>
            </w:r>
            <w:r w:rsidR="00CD5325">
              <w:rPr>
                <w:noProof/>
                <w:webHidden/>
              </w:rPr>
              <w:tab/>
            </w:r>
            <w:r w:rsidR="00594388">
              <w:rPr>
                <w:noProof/>
                <w:webHidden/>
              </w:rPr>
              <w:fldChar w:fldCharType="begin"/>
            </w:r>
            <w:r w:rsidR="00CD5325">
              <w:rPr>
                <w:noProof/>
                <w:webHidden/>
              </w:rPr>
              <w:instrText xml:space="preserve"> PAGEREF _Toc389387440 \h </w:instrText>
            </w:r>
            <w:r w:rsidR="00594388">
              <w:rPr>
                <w:noProof/>
                <w:webHidden/>
              </w:rPr>
            </w:r>
            <w:r w:rsidR="00594388">
              <w:rPr>
                <w:noProof/>
                <w:webHidden/>
              </w:rPr>
              <w:fldChar w:fldCharType="separate"/>
            </w:r>
            <w:r w:rsidR="00002530">
              <w:rPr>
                <w:noProof/>
                <w:webHidden/>
              </w:rPr>
              <w:t>91</w:t>
            </w:r>
            <w:r w:rsidR="00594388">
              <w:rPr>
                <w:noProof/>
                <w:webHidden/>
              </w:rPr>
              <w:fldChar w:fldCharType="end"/>
            </w:r>
          </w:hyperlink>
        </w:p>
        <w:p w:rsidR="00DD321E" w:rsidRDefault="00594388" w:rsidP="00DD321E">
          <w:r>
            <w:rPr>
              <w:b/>
              <w:bCs/>
              <w:lang w:val="nl-NL"/>
            </w:rPr>
            <w:fldChar w:fldCharType="end"/>
          </w:r>
        </w:p>
      </w:sdtContent>
    </w:sdt>
    <w:p w:rsidR="00837E7E" w:rsidRDefault="00837E7E">
      <w:pPr>
        <w:sectPr w:rsidR="00837E7E" w:rsidSect="00C20A57">
          <w:headerReference w:type="even" r:id="rId14"/>
          <w:headerReference w:type="default" r:id="rId15"/>
          <w:headerReference w:type="first" r:id="rId16"/>
          <w:pgSz w:w="11906" w:h="16838"/>
          <w:pgMar w:top="1418" w:right="1418" w:bottom="1418" w:left="1418" w:header="709" w:footer="709" w:gutter="0"/>
          <w:cols w:space="708"/>
          <w:titlePg/>
          <w:docGrid w:linePitch="360"/>
        </w:sectPr>
      </w:pPr>
      <w:bookmarkStart w:id="3" w:name="_Toc389387350"/>
      <w:bookmarkStart w:id="4" w:name="_Toc389033995"/>
    </w:p>
    <w:p w:rsidR="00F627B0" w:rsidRDefault="00F627B0">
      <w:pPr>
        <w:rPr>
          <w:smallCaps/>
          <w:spacing w:val="5"/>
          <w:sz w:val="36"/>
          <w:szCs w:val="36"/>
        </w:rPr>
      </w:pPr>
      <w:r>
        <w:lastRenderedPageBreak/>
        <w:br w:type="page"/>
      </w:r>
    </w:p>
    <w:p w:rsidR="00EA1B00" w:rsidRDefault="00EA1B00" w:rsidP="00DD321E">
      <w:pPr>
        <w:pStyle w:val="Kop1"/>
        <w:sectPr w:rsidR="00EA1B00" w:rsidSect="002B6117">
          <w:pgSz w:w="11906" w:h="16838"/>
          <w:pgMar w:top="1418" w:right="1418" w:bottom="1418" w:left="1418" w:header="709" w:footer="709" w:gutter="0"/>
          <w:cols w:space="708"/>
          <w:titlePg/>
          <w:docGrid w:linePitch="360"/>
        </w:sectPr>
      </w:pPr>
    </w:p>
    <w:p w:rsidR="002F491A" w:rsidRDefault="00531643">
      <w:pPr>
        <w:pStyle w:val="Kop1"/>
      </w:pPr>
      <w:r w:rsidRPr="00531643">
        <w:lastRenderedPageBreak/>
        <w:t xml:space="preserve">Het </w:t>
      </w:r>
      <w:proofErr w:type="spellStart"/>
      <w:r w:rsidRPr="00531643">
        <w:t>Waitangi</w:t>
      </w:r>
      <w:proofErr w:type="spellEnd"/>
      <w:r w:rsidRPr="00531643">
        <w:t>-verdrag</w:t>
      </w:r>
      <w:bookmarkEnd w:id="3"/>
    </w:p>
    <w:p w:rsidR="00531643" w:rsidRDefault="00531643" w:rsidP="00DD321E">
      <w:pPr>
        <w:pStyle w:val="Kop2"/>
        <w:spacing w:line="320" w:lineRule="atLeast"/>
        <w:rPr>
          <w:rStyle w:val="Kop2Char"/>
        </w:rPr>
      </w:pPr>
      <w:bookmarkStart w:id="5" w:name="_Toc389387351"/>
      <w:r>
        <w:t>Het verdrag</w:t>
      </w:r>
      <w:bookmarkEnd w:id="5"/>
    </w:p>
    <w:p w:rsidR="00531643" w:rsidRPr="00CF3BC7" w:rsidRDefault="00531643" w:rsidP="00DD321E"/>
    <w:p w:rsidR="004F6F2F" w:rsidRDefault="007126B6" w:rsidP="004F6F2F">
      <w:pPr>
        <w:jc w:val="both"/>
      </w:pPr>
      <w:r>
        <w:t xml:space="preserve">Het </w:t>
      </w:r>
      <w:proofErr w:type="spellStart"/>
      <w:r>
        <w:t>Waitangi</w:t>
      </w:r>
      <w:proofErr w:type="spellEnd"/>
      <w:r>
        <w:t>-</w:t>
      </w:r>
      <w:r w:rsidR="004F6F2F">
        <w:t xml:space="preserve">verdrag is het akkoord waarbij de Britse Kroon de </w:t>
      </w:r>
      <w:r w:rsidR="00786AC7">
        <w:t>soevereiniteit</w:t>
      </w:r>
      <w:r w:rsidR="004F6F2F">
        <w:t xml:space="preserve"> bekwam over het land en onderdanen van </w:t>
      </w:r>
      <w:r w:rsidR="00CD5325">
        <w:t>Nieuw-Zeeland</w:t>
      </w:r>
      <w:r w:rsidR="004F6F2F">
        <w:t xml:space="preserve">. Het verdrag dateert van 6 februari 1840, en werd getekend tussen de Britse Kroon en de plaatselijke Maori stamhoofden in </w:t>
      </w:r>
      <w:r w:rsidR="00CD5325">
        <w:t>Nieuw-Zeeland</w:t>
      </w:r>
      <w:r w:rsidR="004F6F2F">
        <w:t xml:space="preserve">. De naam van het verdrag refereert naar de plaats waar het werd ondertekend. </w:t>
      </w:r>
    </w:p>
    <w:p w:rsidR="00531643" w:rsidRDefault="004F6F2F" w:rsidP="004F6F2F">
      <w:pPr>
        <w:jc w:val="both"/>
      </w:pPr>
      <w:r>
        <w:t>Het verdrag werd oorspronkelijk opgemaakt in een Engelse versie en werd vertaald in een Maori versie.  Het ontstaan van twee versies werd oorzaak van verschillende interpretaties  van het verdrag. Tot op de dag van vandaag is dit verdrag oorzaak van blijvende frustraties en discussies over landbetwistingen tussen de oorspronkelijke Maor</w:t>
      </w:r>
      <w:r w:rsidR="00786AC7">
        <w:t>i bevolking en de huidige Nieuw-</w:t>
      </w:r>
      <w:r>
        <w:t>Zeelandse overheid.</w:t>
      </w:r>
      <w:r w:rsidR="00531643" w:rsidRPr="007A332D">
        <w:t xml:space="preserve">  </w:t>
      </w:r>
    </w:p>
    <w:p w:rsidR="002B6117" w:rsidRPr="007A332D" w:rsidRDefault="002B6117" w:rsidP="004F6F2F">
      <w:pPr>
        <w:jc w:val="both"/>
      </w:pPr>
    </w:p>
    <w:p w:rsidR="00531643" w:rsidRPr="00AC44AB" w:rsidRDefault="00531643" w:rsidP="00DD321E">
      <w:pPr>
        <w:pStyle w:val="Kop2"/>
        <w:spacing w:line="320" w:lineRule="atLeast"/>
      </w:pPr>
      <w:bookmarkStart w:id="6" w:name="_Toc389387352"/>
      <w:r w:rsidRPr="00AC44AB">
        <w:t xml:space="preserve">De </w:t>
      </w:r>
      <w:r>
        <w:t xml:space="preserve"> voorgeschiedenis tot het</w:t>
      </w:r>
      <w:r w:rsidRPr="00AC44AB">
        <w:t xml:space="preserve"> verdrag</w:t>
      </w:r>
      <w:bookmarkEnd w:id="6"/>
    </w:p>
    <w:p w:rsidR="004F6F2F" w:rsidRDefault="00531643" w:rsidP="004F6F2F">
      <w:pPr>
        <w:jc w:val="both"/>
      </w:pPr>
      <w:r>
        <w:br/>
      </w:r>
      <w:r w:rsidR="004F6F2F">
        <w:t xml:space="preserve">Oorspronkelijk bestond de Nieuw-Zeelandse bevolking uit verschillende Maori stammen. Elke stam leefde volgens een eigen cultuur. De vele bloedige conflicten tussen de verschillende stammen waren bijna traditioneel te noemen en kannibalisme behoorde eveneens tot de cultuur. </w:t>
      </w:r>
    </w:p>
    <w:p w:rsidR="004F6F2F" w:rsidRDefault="004F6F2F" w:rsidP="004F6F2F">
      <w:pPr>
        <w:jc w:val="both"/>
      </w:pPr>
      <w:r>
        <w:t xml:space="preserve">Aan het einde van achttiende eeuw zetten Engelse missionarissen als eerste westerlingen voet aan wal op </w:t>
      </w:r>
      <w:r w:rsidR="00CD5325">
        <w:t>Nieuw-Zeeland</w:t>
      </w:r>
      <w:r>
        <w:t xml:space="preserve">. Heel snel werd </w:t>
      </w:r>
      <w:r w:rsidR="00CD5325">
        <w:t>Nieuw-Zeeland</w:t>
      </w:r>
      <w:r>
        <w:t xml:space="preserve"> bezocht door schepen van Franse, Amerikaanse en Engelse handelaars die aanvankelijk aanlegden als tussenstop op hun handelsroutes om zich te herbevoorraden. Vanaf 1800 begon de handel te intensifiëren. </w:t>
      </w:r>
    </w:p>
    <w:p w:rsidR="004F6F2F" w:rsidRDefault="004F6F2F" w:rsidP="004F6F2F">
      <w:pPr>
        <w:jc w:val="both"/>
      </w:pPr>
      <w:r>
        <w:t xml:space="preserve">Tegen 1830 was een groot deel van de kust bezet door kolonisten. Handelaars die er zich gevestigd hadden en ook missionarissen die er een stuk land hadden gekocht en een huis hadden gebouwd. Er kwam meer en meer land in handen van niet-Maori die zich permanent vestigden. </w:t>
      </w:r>
    </w:p>
    <w:p w:rsidR="004F6F2F" w:rsidRDefault="004F6F2F" w:rsidP="004F6F2F">
      <w:pPr>
        <w:jc w:val="both"/>
      </w:pPr>
      <w:r>
        <w:t>Het vele land dat door de Maori aan de kolonisten werd verkocht, gebeurde echter zonder een legale achtergrond. Met als gevolg dat er ook land werd verkocht door Maori zonder dat ze er eigenaar van waren</w:t>
      </w:r>
      <w:r w:rsidR="00A37397">
        <w:t xml:space="preserve"> en</w:t>
      </w:r>
      <w:r>
        <w:t xml:space="preserve"> zonder dat ze bevoegdheid hadden om land te verkopen. Soms werd een stuk land verschillende malen achtereen verkocht. Dit resulteerde uiteraard in bloedige conflicten over landeigendom. Vele families werden uitgemoord wanneer ze hun aankoop wilden opeisen. </w:t>
      </w:r>
    </w:p>
    <w:p w:rsidR="002B6117" w:rsidRDefault="004F6F2F" w:rsidP="004F6F2F">
      <w:pPr>
        <w:jc w:val="both"/>
      </w:pPr>
      <w:r>
        <w:t xml:space="preserve">De Britse overheid voelde zich verantwoordelijk om orde en gezag te brengen in </w:t>
      </w:r>
      <w:r w:rsidR="00CD5325">
        <w:t>Nieuw-Zeeland</w:t>
      </w:r>
      <w:r>
        <w:t xml:space="preserve">. Aanvankelijk hebben de Britten tot driemaal toe geprobeerd een wetgeving door te voeren. Dit bleef zonder succes. </w:t>
      </w:r>
    </w:p>
    <w:p w:rsidR="004F6F2F" w:rsidRDefault="004F6F2F" w:rsidP="004F6F2F">
      <w:pPr>
        <w:jc w:val="both"/>
      </w:pPr>
      <w:r>
        <w:lastRenderedPageBreak/>
        <w:t>De chaos zat overal. Er waren conflicten, plunderingen en moordpartijen tussen de stammen onderling, tussen stammen en kolonisten en er werden ook complotten gemaakt tussen Maori en Britten om andere stammen te plunderen en te vermoorden.</w:t>
      </w:r>
    </w:p>
    <w:p w:rsidR="002B6117" w:rsidRDefault="004F6F2F" w:rsidP="004F6F2F">
      <w:pPr>
        <w:jc w:val="both"/>
      </w:pPr>
      <w:r>
        <w:t xml:space="preserve">Ondertussen bleven de Britse investeringen toenemen. Maar ook de Franse en Amerikaanse activiteiten waren aan het groeien, wat een gevaar was voor de Britten. Indien </w:t>
      </w:r>
      <w:r w:rsidR="00CD5325">
        <w:t>Nieuw-Zeeland</w:t>
      </w:r>
      <w:r>
        <w:t xml:space="preserve"> zich zou hechten aan een ander land, zouden de Britse belangen gevaar lopen.</w:t>
      </w:r>
      <w:r>
        <w:tab/>
      </w:r>
    </w:p>
    <w:p w:rsidR="004F6F2F" w:rsidRDefault="004F6F2F" w:rsidP="004F6F2F">
      <w:pPr>
        <w:jc w:val="both"/>
      </w:pPr>
      <w:r>
        <w:t>E</w:t>
      </w:r>
      <w:r w:rsidRPr="005E632B">
        <w:t>e</w:t>
      </w:r>
      <w:r>
        <w:t>n belangrijke gebeurtenis was toen d</w:t>
      </w:r>
      <w:r w:rsidRPr="005E632B">
        <w:t xml:space="preserve">e Maori de bemanning van een </w:t>
      </w:r>
      <w:r>
        <w:t xml:space="preserve">Frans </w:t>
      </w:r>
      <w:r w:rsidRPr="005E632B">
        <w:t xml:space="preserve">schip </w:t>
      </w:r>
      <w:r>
        <w:t xml:space="preserve">hadden </w:t>
      </w:r>
      <w:r w:rsidRPr="005E632B">
        <w:t>vermo</w:t>
      </w:r>
      <w:r>
        <w:t>ord en daarbij een belangrijk F</w:t>
      </w:r>
      <w:r w:rsidRPr="005E632B">
        <w:t>rans figuur</w:t>
      </w:r>
      <w:r>
        <w:t xml:space="preserve"> omkwam</w:t>
      </w:r>
      <w:r w:rsidRPr="005E632B">
        <w:t xml:space="preserve">. </w:t>
      </w:r>
      <w:r>
        <w:t>Frankrijk zou er bij die gelegenheid van profiteren om Nieuw-Zeeland aan zich te hechten. De Maori waren machteloos en konden zich hiertegen niet beschermen. Ze zochten bescherming bij de Britten, aartsrivaal van de Fransen.</w:t>
      </w:r>
    </w:p>
    <w:p w:rsidR="004F6F2F" w:rsidRDefault="004F6F2F" w:rsidP="004F6F2F">
      <w:pPr>
        <w:jc w:val="both"/>
      </w:pPr>
      <w:r>
        <w:t xml:space="preserve">Er werd een brief opgesteld door </w:t>
      </w:r>
      <w:r w:rsidR="00A37397">
        <w:t xml:space="preserve">dertien </w:t>
      </w:r>
      <w:r>
        <w:t>Maori stamhoofden en aan de Britten gericht met het uitdrukkelijke verzoek om hun land en bevolking te beschermen.</w:t>
      </w:r>
    </w:p>
    <w:p w:rsidR="004F6F2F" w:rsidRDefault="004F6F2F" w:rsidP="004F6F2F">
      <w:pPr>
        <w:jc w:val="both"/>
      </w:pPr>
      <w:r>
        <w:t xml:space="preserve">In 1832 werd er door de Britse Kroon een ‘resident’ gestuurd naar </w:t>
      </w:r>
      <w:r w:rsidR="00CD5325">
        <w:t>Nieuw-Zeeland</w:t>
      </w:r>
      <w:r>
        <w:t>, met name ‘</w:t>
      </w:r>
      <w:proofErr w:type="spellStart"/>
      <w:r>
        <w:t>Bubsy</w:t>
      </w:r>
      <w:proofErr w:type="spellEnd"/>
      <w:r>
        <w:t xml:space="preserve"> James’, om recht en orde te brengen. </w:t>
      </w:r>
      <w:proofErr w:type="spellStart"/>
      <w:r>
        <w:t>Bubsy’s</w:t>
      </w:r>
      <w:proofErr w:type="spellEnd"/>
      <w:r>
        <w:t xml:space="preserve"> instructies waren om de Maori te overtuigen om de onderlinge gevechten tussen de stammen te stoppen, met als uiteindelijke bedoeling een verenigde Maori overheid te bekomen dat </w:t>
      </w:r>
      <w:r w:rsidR="00CD5325">
        <w:t>Nieuw-Zeeland</w:t>
      </w:r>
      <w:r>
        <w:t xml:space="preserve"> </w:t>
      </w:r>
      <w:r w:rsidR="00786AC7">
        <w:t>soeverein</w:t>
      </w:r>
      <w:r>
        <w:t xml:space="preserve"> zou kunnen besturen.</w:t>
      </w:r>
    </w:p>
    <w:p w:rsidR="004F6F2F" w:rsidRDefault="004F6F2F" w:rsidP="004F6F2F">
      <w:pPr>
        <w:jc w:val="both"/>
      </w:pPr>
      <w:r>
        <w:t xml:space="preserve">In 1834 tekenden 34 Maori stamhoofden de onafhankelijkheidsverklaring van </w:t>
      </w:r>
      <w:r w:rsidR="00CD5325">
        <w:t>Nieuw-Zeeland</w:t>
      </w:r>
      <w:r>
        <w:t xml:space="preserve">. Hierin belooft de Britse Kroon bescherming aan het land en het volk van </w:t>
      </w:r>
      <w:r w:rsidR="00CD5325">
        <w:t>Nieuw-Zeeland</w:t>
      </w:r>
      <w:r>
        <w:t xml:space="preserve"> zolang Britse rechten en orders worden nageleefd. </w:t>
      </w:r>
      <w:proofErr w:type="spellStart"/>
      <w:r>
        <w:t>Bubsby</w:t>
      </w:r>
      <w:proofErr w:type="spellEnd"/>
      <w:r>
        <w:t xml:space="preserve"> introduceerde gelijktijdig de nationale vlag van </w:t>
      </w:r>
      <w:r w:rsidR="00CD5325">
        <w:t>Nieuw-Zeeland</w:t>
      </w:r>
      <w:r>
        <w:t xml:space="preserve"> als erkenning van een soeverein en onafhankelijk land. </w:t>
      </w:r>
    </w:p>
    <w:p w:rsidR="004F6F2F" w:rsidRDefault="004F6F2F" w:rsidP="004F6F2F">
      <w:pPr>
        <w:jc w:val="both"/>
      </w:pPr>
      <w:r>
        <w:t>Dit gaf een groot voordeel aan de Britten: ze konden controle invoeren door wetten te maken en hiermee het volk en de Britse investeringen beschermen. Het was snel duidelijk dat er nooit een goed werkende overheid zou komen, dit door de vele meningsverschillen tussen de stamhoofden.</w:t>
      </w:r>
    </w:p>
    <w:p w:rsidR="004F6F2F" w:rsidRDefault="004F6F2F" w:rsidP="004F6F2F">
      <w:pPr>
        <w:jc w:val="both"/>
      </w:pPr>
      <w:r>
        <w:t>In 1837, amper drie jaar na de onafhankelijkheid, waren de conflicten dermate uit de hand gelopen dat er een nieuw verzoek wer</w:t>
      </w:r>
      <w:r w:rsidR="00786AC7">
        <w:t xml:space="preserve">d gericht aan de Britse kroon. </w:t>
      </w:r>
      <w:proofErr w:type="spellStart"/>
      <w:r>
        <w:t>Bubsy</w:t>
      </w:r>
      <w:proofErr w:type="spellEnd"/>
      <w:r>
        <w:t xml:space="preserve"> richtte een officiële vraag vanwege de kolonisten, de handelaars, de missionarissen en 192 stamhoofden voor een effectieve overheid. Een uiterst noodzakelijk verzoek  want de gevechten bleven toenemen en de Maori-populatie was drastisch aan het dalen. </w:t>
      </w:r>
    </w:p>
    <w:p w:rsidR="004F6F2F" w:rsidRPr="007E3470" w:rsidRDefault="004F6F2F" w:rsidP="004F6F2F">
      <w:pPr>
        <w:jc w:val="both"/>
      </w:pPr>
      <w:r>
        <w:t xml:space="preserve">De Britse kroon had trouwens bescherming beloofd aan het land en het volk van </w:t>
      </w:r>
      <w:r w:rsidR="00CD5325">
        <w:t>Nieuw-Zeeland</w:t>
      </w:r>
      <w:r>
        <w:t xml:space="preserve">, en moest dus dermate handelen. De enige oplossing was dat </w:t>
      </w:r>
      <w:r w:rsidR="00CD5325">
        <w:t>Nieuw-Zeeland</w:t>
      </w:r>
      <w:r>
        <w:t xml:space="preserve"> onder de Britse </w:t>
      </w:r>
      <w:r w:rsidR="00A37397">
        <w:t>soevereiniteit</w:t>
      </w:r>
      <w:r>
        <w:t xml:space="preserve"> zou komen. Deze oplossing werd bezegeld met een verdrag tussen de Britse Kroon en de Maori-bevolking. De Maori versie van het verdrag werd getekend op 6 februari 1840 te </w:t>
      </w:r>
      <w:proofErr w:type="spellStart"/>
      <w:r>
        <w:t>Waitangi</w:t>
      </w:r>
      <w:proofErr w:type="spellEnd"/>
      <w:r>
        <w:t xml:space="preserve"> door 46 stamhoofden, negen niet-Maori en gouverneur </w:t>
      </w:r>
      <w:proofErr w:type="spellStart"/>
      <w:r>
        <w:t>Hobson</w:t>
      </w:r>
      <w:proofErr w:type="spellEnd"/>
      <w:r>
        <w:t xml:space="preserve">. </w:t>
      </w:r>
      <w:r w:rsidRPr="007E3470">
        <w:t xml:space="preserve">(treatyofwaitangi.net.nz, </w:t>
      </w:r>
      <w:proofErr w:type="spellStart"/>
      <w:r w:rsidRPr="007E3470">
        <w:t>s.a.</w:t>
      </w:r>
      <w:proofErr w:type="spellEnd"/>
      <w:r w:rsidRPr="007E3470">
        <w:t>)</w:t>
      </w:r>
    </w:p>
    <w:p w:rsidR="004F6F2F" w:rsidRPr="007E3470" w:rsidRDefault="004F6F2F" w:rsidP="004F6F2F">
      <w:pPr>
        <w:pStyle w:val="Geenafstand"/>
        <w:jc w:val="both"/>
        <w:rPr>
          <w:noProof/>
          <w:lang w:eastAsia="nl-BE"/>
        </w:rPr>
      </w:pPr>
      <w:r w:rsidRPr="007E3470">
        <w:tab/>
      </w:r>
      <w:r w:rsidRPr="007E3470">
        <w:tab/>
      </w:r>
    </w:p>
    <w:p w:rsidR="004F6F2F" w:rsidRDefault="004F6F2F" w:rsidP="004F6F2F">
      <w:pPr>
        <w:pStyle w:val="Geenafstand"/>
        <w:keepNext/>
        <w:jc w:val="both"/>
      </w:pPr>
      <w:r>
        <w:rPr>
          <w:noProof/>
          <w:lang w:eastAsia="nl-BE"/>
        </w:rPr>
        <w:lastRenderedPageBreak/>
        <w:drawing>
          <wp:inline distT="0" distB="0" distL="0" distR="0" wp14:anchorId="4875B802" wp14:editId="6721121F">
            <wp:extent cx="5759085" cy="2760453"/>
            <wp:effectExtent l="0" t="0" r="0" b="1905"/>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g treaty.PNG"/>
                    <pic:cNvPicPr/>
                  </pic:nvPicPr>
                  <pic:blipFill rotWithShape="1">
                    <a:blip r:embed="rId17">
                      <a:extLst>
                        <a:ext uri="{28A0092B-C50C-407E-A947-70E740481C1C}">
                          <a14:useLocalDpi xmlns:a14="http://schemas.microsoft.com/office/drawing/2010/main" val="0"/>
                        </a:ext>
                      </a:extLst>
                    </a:blip>
                    <a:srcRect t="11910" b="16180"/>
                    <a:stretch/>
                  </pic:blipFill>
                  <pic:spPr bwMode="auto">
                    <a:xfrm>
                      <a:off x="0" y="0"/>
                      <a:ext cx="5760720" cy="2761237"/>
                    </a:xfrm>
                    <a:prstGeom prst="rect">
                      <a:avLst/>
                    </a:prstGeom>
                    <a:ln>
                      <a:noFill/>
                    </a:ln>
                    <a:extLst>
                      <a:ext uri="{53640926-AAD7-44D8-BBD7-CCE9431645EC}">
                        <a14:shadowObscured xmlns:a14="http://schemas.microsoft.com/office/drawing/2010/main"/>
                      </a:ext>
                    </a:extLst>
                  </pic:spPr>
                </pic:pic>
              </a:graphicData>
            </a:graphic>
          </wp:inline>
        </w:drawing>
      </w:r>
    </w:p>
    <w:p w:rsidR="004F6F2F" w:rsidRDefault="004F6F2F" w:rsidP="004F6F2F">
      <w:pPr>
        <w:pStyle w:val="Bijschrift"/>
        <w:jc w:val="both"/>
      </w:pPr>
      <w:bookmarkStart w:id="7" w:name="_Toc389398770"/>
      <w:r>
        <w:t xml:space="preserve">Figuur </w:t>
      </w:r>
      <w:r w:rsidR="00077E71">
        <w:fldChar w:fldCharType="begin"/>
      </w:r>
      <w:r w:rsidR="00077E71">
        <w:instrText xml:space="preserve"> SEQ Figuur \* ARABIC </w:instrText>
      </w:r>
      <w:r w:rsidR="00077E71">
        <w:fldChar w:fldCharType="separate"/>
      </w:r>
      <w:r w:rsidR="00002530">
        <w:rPr>
          <w:noProof/>
        </w:rPr>
        <w:t>1</w:t>
      </w:r>
      <w:r w:rsidR="00077E71">
        <w:rPr>
          <w:noProof/>
        </w:rPr>
        <w:fldChar w:fldCharType="end"/>
      </w:r>
      <w:r>
        <w:t xml:space="preserve">: Het tekenen van het </w:t>
      </w:r>
      <w:proofErr w:type="spellStart"/>
      <w:r w:rsidR="007126B6">
        <w:t>Waitangi</w:t>
      </w:r>
      <w:proofErr w:type="spellEnd"/>
      <w:r w:rsidR="007126B6">
        <w:t>-verdrag</w:t>
      </w:r>
      <w:r>
        <w:t xml:space="preserve"> (teara.govt.nz, 2012)</w:t>
      </w:r>
      <w:bookmarkEnd w:id="7"/>
    </w:p>
    <w:p w:rsidR="00531643" w:rsidRDefault="00531643" w:rsidP="004F6F2F">
      <w:pPr>
        <w:jc w:val="both"/>
      </w:pPr>
    </w:p>
    <w:p w:rsidR="00531643" w:rsidRPr="00A62FA0" w:rsidRDefault="00A52182" w:rsidP="00DD321E">
      <w:pPr>
        <w:pStyle w:val="Kop2"/>
        <w:spacing w:line="320" w:lineRule="atLeast"/>
      </w:pPr>
      <w:bookmarkStart w:id="8" w:name="_Toc389387353"/>
      <w:r>
        <w:t xml:space="preserve">Originele </w:t>
      </w:r>
      <w:r w:rsidR="00531643" w:rsidRPr="007A68B8">
        <w:t>Engelse</w:t>
      </w:r>
      <w:r w:rsidR="00531643" w:rsidRPr="00A62FA0">
        <w:t xml:space="preserve"> tekst</w:t>
      </w:r>
      <w:r w:rsidR="00531643">
        <w:t xml:space="preserve"> van het </w:t>
      </w:r>
      <w:proofErr w:type="spellStart"/>
      <w:r w:rsidR="007126B6">
        <w:t>Waitangi</w:t>
      </w:r>
      <w:proofErr w:type="spellEnd"/>
      <w:r w:rsidR="007126B6">
        <w:t>-verdrag</w:t>
      </w:r>
      <w:bookmarkEnd w:id="8"/>
      <w:r w:rsidR="00531643">
        <w:t xml:space="preserve"> </w:t>
      </w:r>
    </w:p>
    <w:p w:rsidR="00531643" w:rsidRPr="00A62FA0" w:rsidRDefault="00531643" w:rsidP="00DD321E">
      <w:pPr>
        <w:pStyle w:val="Geenafstand"/>
        <w:spacing w:line="320" w:lineRule="atLeast"/>
        <w:jc w:val="both"/>
      </w:pPr>
    </w:p>
    <w:p w:rsidR="00A52182" w:rsidRDefault="00A52182" w:rsidP="00DD321E">
      <w:pPr>
        <w:pStyle w:val="Kop3"/>
        <w:spacing w:line="320" w:lineRule="atLeast"/>
      </w:pPr>
      <w:bookmarkStart w:id="9" w:name="_Toc389387354"/>
      <w:r>
        <w:t>Inleiding</w:t>
      </w:r>
      <w:bookmarkEnd w:id="9"/>
    </w:p>
    <w:p w:rsidR="00A52182" w:rsidRDefault="00A52182" w:rsidP="00DD321E">
      <w:pPr>
        <w:pStyle w:val="Geenafstand"/>
        <w:spacing w:line="320" w:lineRule="atLeast"/>
        <w:jc w:val="both"/>
        <w:rPr>
          <w:i/>
        </w:rPr>
      </w:pPr>
    </w:p>
    <w:p w:rsidR="00531643" w:rsidRDefault="00531643" w:rsidP="00DD321E">
      <w:pPr>
        <w:pStyle w:val="Geenafstand"/>
        <w:spacing w:line="320" w:lineRule="atLeast"/>
        <w:jc w:val="both"/>
        <w:rPr>
          <w:i/>
          <w:lang w:val="en-US"/>
        </w:rPr>
      </w:pPr>
      <w:r w:rsidRPr="00003C0C">
        <w:rPr>
          <w:i/>
          <w:lang w:val="en-US"/>
        </w:rPr>
        <w:t xml:space="preserve">HER MAJESTY VICTORIA Queen of the United Kingdom of Great Britain and Ireland regarding with Her Royal Favor the Native Chiefs and Tribes of New Zealand and anxious to protect their just Rights and Property and to secure to them the enjoyment of Peace and Good Order has deemed it necessary in consequence of the great number of Her Majesty's Subjects who have already settled in New Zealand and the rapid extension of Emigration both from Europe and Australia which is still in progress to constitute and appoint a functionary properly </w:t>
      </w:r>
      <w:proofErr w:type="spellStart"/>
      <w:r w:rsidRPr="00003C0C">
        <w:rPr>
          <w:i/>
          <w:lang w:val="en-US"/>
        </w:rPr>
        <w:t>authorised</w:t>
      </w:r>
      <w:proofErr w:type="spellEnd"/>
      <w:r w:rsidRPr="00003C0C">
        <w:rPr>
          <w:i/>
          <w:lang w:val="en-US"/>
        </w:rPr>
        <w:t xml:space="preserve"> to treat with the Aborigines of New Zealand for the recognition of Her Majesty's Sovereign authority over the whole or any part of those islands – Her Majesty therefore being desirous to establish a settled form of Civil Government with a view to avert the evil consequences which must result from the absence of the necessary Laws and Institutions alike to the native population and to Her subjects has been graciously pleased to empower and to </w:t>
      </w:r>
      <w:proofErr w:type="spellStart"/>
      <w:r w:rsidRPr="00003C0C">
        <w:rPr>
          <w:i/>
          <w:lang w:val="en-US"/>
        </w:rPr>
        <w:t>authorise</w:t>
      </w:r>
      <w:proofErr w:type="spellEnd"/>
      <w:r w:rsidRPr="00003C0C">
        <w:rPr>
          <w:i/>
          <w:lang w:val="en-US"/>
        </w:rPr>
        <w:t xml:space="preserve"> me William Hobson a Captain in Her Majesty's Royal Navy Consul and Lieutenant-Governor of such parts of New Zealand as may be or hereafter shall be ceded to her Majesty to invite the confederated and independent Chiefs of New Zealand to concur in the following Articles and Conditions.</w:t>
      </w:r>
    </w:p>
    <w:p w:rsidR="002D6B6A" w:rsidRDefault="002D6B6A" w:rsidP="00DD321E">
      <w:pPr>
        <w:pStyle w:val="Geenafstand"/>
        <w:spacing w:line="320" w:lineRule="atLeast"/>
        <w:jc w:val="both"/>
        <w:rPr>
          <w:i/>
          <w:lang w:val="en-US"/>
        </w:rPr>
      </w:pPr>
    </w:p>
    <w:p w:rsidR="0081736F" w:rsidRDefault="0081736F">
      <w:pPr>
        <w:rPr>
          <w:i/>
          <w:iCs/>
          <w:smallCaps/>
          <w:spacing w:val="5"/>
          <w:sz w:val="26"/>
          <w:szCs w:val="26"/>
          <w:lang w:val="en-US"/>
        </w:rPr>
      </w:pPr>
      <w:r>
        <w:rPr>
          <w:lang w:val="en-US"/>
        </w:rPr>
        <w:br w:type="page"/>
      </w:r>
    </w:p>
    <w:p w:rsidR="00531643" w:rsidRDefault="00531643" w:rsidP="00DD321E">
      <w:pPr>
        <w:pStyle w:val="Kop3"/>
        <w:spacing w:line="320" w:lineRule="atLeast"/>
        <w:rPr>
          <w:lang w:val="en-US"/>
        </w:rPr>
      </w:pPr>
      <w:bookmarkStart w:id="10" w:name="_Toc389387355"/>
      <w:r w:rsidRPr="001A0002">
        <w:rPr>
          <w:lang w:val="en-US"/>
        </w:rPr>
        <w:lastRenderedPageBreak/>
        <w:t>Article the first [Article 1]</w:t>
      </w:r>
      <w:bookmarkEnd w:id="10"/>
    </w:p>
    <w:p w:rsidR="002D6B6A" w:rsidRPr="002D6B6A" w:rsidRDefault="002D6B6A" w:rsidP="00DD321E">
      <w:pPr>
        <w:rPr>
          <w:lang w:val="en-US"/>
        </w:rPr>
      </w:pPr>
    </w:p>
    <w:p w:rsidR="00531643" w:rsidRDefault="00531643" w:rsidP="00DD321E">
      <w:pPr>
        <w:pStyle w:val="Geenafstand"/>
        <w:spacing w:line="320" w:lineRule="atLeast"/>
        <w:jc w:val="both"/>
        <w:rPr>
          <w:i/>
          <w:lang w:val="en-US"/>
        </w:rPr>
      </w:pPr>
      <w:r w:rsidRPr="00003C0C">
        <w:rPr>
          <w:i/>
          <w:lang w:val="en-US"/>
        </w:rPr>
        <w:t>The Chiefs of the Confederation of the United Tribes of New Zealand and the separate and independent Chiefs who have not become members of the Confederation cede to Her Majesty the Queen of England absolutely and without reservation all the rights and powers of Sovereignty which the said Confederation or Individual Chiefs respectively exercise or possess, or may be supposed to exercise or to possess over their respective Territories as the sole sovereigns thereof.</w:t>
      </w:r>
    </w:p>
    <w:p w:rsidR="00531643" w:rsidRPr="00003C0C" w:rsidRDefault="00531643" w:rsidP="00DD321E">
      <w:pPr>
        <w:pStyle w:val="Geenafstand"/>
        <w:spacing w:line="320" w:lineRule="atLeast"/>
        <w:jc w:val="both"/>
        <w:rPr>
          <w:i/>
          <w:lang w:val="en-US"/>
        </w:rPr>
      </w:pPr>
    </w:p>
    <w:p w:rsidR="00531643" w:rsidRDefault="00531643" w:rsidP="00DD321E">
      <w:pPr>
        <w:pStyle w:val="Kop3"/>
        <w:spacing w:line="320" w:lineRule="atLeast"/>
        <w:rPr>
          <w:lang w:val="en-US"/>
        </w:rPr>
      </w:pPr>
      <w:bookmarkStart w:id="11" w:name="_Toc389387356"/>
      <w:r w:rsidRPr="001A0002">
        <w:rPr>
          <w:lang w:val="en-US"/>
        </w:rPr>
        <w:t>Article the second [Article 2]</w:t>
      </w:r>
      <w:bookmarkEnd w:id="11"/>
    </w:p>
    <w:p w:rsidR="002D6B6A" w:rsidRPr="002D6B6A" w:rsidRDefault="002D6B6A" w:rsidP="00DD321E">
      <w:pPr>
        <w:rPr>
          <w:lang w:val="en-US"/>
        </w:rPr>
      </w:pPr>
    </w:p>
    <w:p w:rsidR="00531643" w:rsidRDefault="00531643" w:rsidP="00DD321E">
      <w:pPr>
        <w:pStyle w:val="Geenafstand"/>
        <w:spacing w:line="320" w:lineRule="atLeast"/>
        <w:jc w:val="both"/>
        <w:rPr>
          <w:i/>
          <w:lang w:val="en-US"/>
        </w:rPr>
      </w:pPr>
      <w:r w:rsidRPr="007A68B8">
        <w:rPr>
          <w:i/>
          <w:lang w:val="en-US"/>
        </w:rPr>
        <w:t>Her Majesty the Queen of England confirms and guarantees to the Chiefs and Tribes of New Zealand and to the respective families and individuals thereof the full exclusive and undisturbed possession of their Lands and Estates Forests Fisheries and other properties which they may collectively or individually possess so long as it is their wish and desire to retain the same in their possession; but the Chiefs of the United Tribes and the individual Chiefs yield to Her Majesty the exclusive right of Preemption over such lands as the proprietors thereof may be disposed to alienate at such prices as may be agreed upon between the respective Proprietors and persons appointed by Her Majesty to treat with them in that behalf.</w:t>
      </w:r>
    </w:p>
    <w:p w:rsidR="002D6B6A" w:rsidRDefault="002D6B6A" w:rsidP="00DD321E">
      <w:pPr>
        <w:rPr>
          <w:i/>
          <w:iCs/>
          <w:smallCaps/>
          <w:spacing w:val="5"/>
          <w:sz w:val="26"/>
          <w:szCs w:val="26"/>
          <w:lang w:val="en-US"/>
        </w:rPr>
      </w:pPr>
    </w:p>
    <w:p w:rsidR="00531643" w:rsidRDefault="00531643" w:rsidP="00DD321E">
      <w:pPr>
        <w:pStyle w:val="Kop3"/>
        <w:spacing w:line="320" w:lineRule="atLeast"/>
        <w:rPr>
          <w:lang w:val="en-US"/>
        </w:rPr>
      </w:pPr>
      <w:bookmarkStart w:id="12" w:name="_Toc389387357"/>
      <w:r w:rsidRPr="001A0002">
        <w:rPr>
          <w:lang w:val="en-US"/>
        </w:rPr>
        <w:t>Article the third [Article 3]</w:t>
      </w:r>
      <w:bookmarkEnd w:id="12"/>
    </w:p>
    <w:p w:rsidR="002D6B6A" w:rsidRPr="002D6B6A" w:rsidRDefault="002D6B6A" w:rsidP="00DD321E">
      <w:pPr>
        <w:rPr>
          <w:lang w:val="en-US"/>
        </w:rPr>
      </w:pPr>
    </w:p>
    <w:p w:rsidR="00531643" w:rsidRPr="00003C0C" w:rsidRDefault="00531643" w:rsidP="00DD321E">
      <w:pPr>
        <w:pStyle w:val="Geenafstand"/>
        <w:spacing w:line="320" w:lineRule="atLeast"/>
        <w:jc w:val="both"/>
        <w:rPr>
          <w:i/>
          <w:lang w:val="en-US"/>
        </w:rPr>
      </w:pPr>
      <w:r w:rsidRPr="00003C0C">
        <w:rPr>
          <w:i/>
          <w:lang w:val="en-US"/>
        </w:rPr>
        <w:t>In consideration thereof Her Majesty the Queen of England extends to the Natives of New Zealand Her royal protection and imparts to them all the Rights and Privileges of British Subjects.</w:t>
      </w:r>
    </w:p>
    <w:p w:rsidR="00531643" w:rsidRPr="00003C0C" w:rsidRDefault="00531643" w:rsidP="00DD321E">
      <w:pPr>
        <w:pStyle w:val="Geenafstand"/>
        <w:spacing w:line="320" w:lineRule="atLeast"/>
        <w:jc w:val="both"/>
        <w:rPr>
          <w:i/>
          <w:lang w:val="en-US"/>
        </w:rPr>
      </w:pPr>
      <w:r w:rsidRPr="00003C0C">
        <w:rPr>
          <w:i/>
          <w:lang w:val="en-US"/>
        </w:rPr>
        <w:t>(signed) William Hobson, Lieutenant-Governor.</w:t>
      </w:r>
    </w:p>
    <w:p w:rsidR="00531643" w:rsidRDefault="00531643" w:rsidP="00DD321E">
      <w:pPr>
        <w:pStyle w:val="Geenafstand"/>
        <w:spacing w:line="320" w:lineRule="atLeast"/>
        <w:jc w:val="both"/>
        <w:rPr>
          <w:i/>
          <w:lang w:val="en-US"/>
        </w:rPr>
      </w:pPr>
      <w:r w:rsidRPr="00003C0C">
        <w:rPr>
          <w:i/>
          <w:lang w:val="en-US"/>
        </w:rPr>
        <w:t>Now therefore We the Chiefs of the Confederation of the United Tribes of New Zealand being assembled in Congress at Victoria in Waitangi and We the Separate and Independent Chiefs of New Zealand claiming authority over the Tribes and Territories which are specified after our respective names, having been made fully to understand the Provisions of the foregoing Treaty, accept and enter into the same in the full spirit and meaning thereof in witness of which we have attached our signatures or marks at the places and the dates respectively specified. Done at Waitangi this Sixth day of February in the year of Our Lord one thousand eight hundred and forty.</w:t>
      </w:r>
    </w:p>
    <w:p w:rsidR="00531643" w:rsidRDefault="00531643" w:rsidP="00DD321E">
      <w:pPr>
        <w:pStyle w:val="Geenafstand"/>
        <w:spacing w:line="320" w:lineRule="atLeast"/>
        <w:jc w:val="both"/>
        <w:rPr>
          <w:i/>
          <w:lang w:val="en-US"/>
        </w:rPr>
      </w:pPr>
    </w:p>
    <w:p w:rsidR="00531643" w:rsidRPr="007B2807" w:rsidRDefault="00531643" w:rsidP="00DD321E">
      <w:pPr>
        <w:pStyle w:val="Geenafstand"/>
        <w:spacing w:line="320" w:lineRule="atLeast"/>
        <w:jc w:val="both"/>
        <w:rPr>
          <w:i/>
        </w:rPr>
      </w:pPr>
      <w:r w:rsidRPr="007B2807">
        <w:rPr>
          <w:i/>
        </w:rPr>
        <w:t>Deze tekst werd letterlijk overgenomen uit:</w:t>
      </w:r>
    </w:p>
    <w:p w:rsidR="00531643" w:rsidRDefault="00531643" w:rsidP="00DD321E">
      <w:pPr>
        <w:rPr>
          <w:rStyle w:val="Hyperlink"/>
          <w:color w:val="auto"/>
          <w:u w:val="none"/>
          <w:lang w:val="en-US"/>
        </w:rPr>
      </w:pPr>
      <w:r w:rsidRPr="002724DE">
        <w:rPr>
          <w:lang w:val="en-US"/>
        </w:rPr>
        <w:t>(</w:t>
      </w:r>
      <w:hyperlink r:id="rId18" w:history="1">
        <w:r w:rsidRPr="002724DE">
          <w:rPr>
            <w:rStyle w:val="Hyperlink"/>
            <w:color w:val="auto"/>
            <w:u w:val="none"/>
            <w:lang w:val="en-US"/>
          </w:rPr>
          <w:t>http://www.nzhistory.net.nz/politics/treaty/read-the-treaty/english-text</w:t>
        </w:r>
      </w:hyperlink>
      <w:r w:rsidRPr="002724DE">
        <w:rPr>
          <w:rStyle w:val="Hyperlink"/>
          <w:color w:val="auto"/>
          <w:u w:val="none"/>
          <w:lang w:val="en-US"/>
        </w:rPr>
        <w:t xml:space="preserve">, </w:t>
      </w:r>
      <w:proofErr w:type="spellStart"/>
      <w:r w:rsidRPr="002724DE">
        <w:rPr>
          <w:rStyle w:val="Hyperlink"/>
          <w:color w:val="auto"/>
          <w:u w:val="none"/>
          <w:lang w:val="en-US"/>
        </w:rPr>
        <w:t>s.a.</w:t>
      </w:r>
      <w:proofErr w:type="spellEnd"/>
      <w:r w:rsidRPr="002724DE">
        <w:rPr>
          <w:rStyle w:val="Hyperlink"/>
          <w:color w:val="auto"/>
          <w:u w:val="none"/>
          <w:lang w:val="en-US"/>
        </w:rPr>
        <w:t>)</w:t>
      </w:r>
    </w:p>
    <w:p w:rsidR="00646C6D" w:rsidRDefault="00646C6D" w:rsidP="00DD321E">
      <w:pPr>
        <w:rPr>
          <w:rStyle w:val="Hyperlink"/>
          <w:color w:val="auto"/>
          <w:u w:val="none"/>
          <w:lang w:val="en-US"/>
        </w:rPr>
      </w:pPr>
    </w:p>
    <w:p w:rsidR="00646C6D" w:rsidRDefault="00646C6D" w:rsidP="00DD321E">
      <w:pPr>
        <w:rPr>
          <w:rStyle w:val="Hyperlink"/>
          <w:color w:val="auto"/>
          <w:u w:val="none"/>
          <w:lang w:val="en-US"/>
        </w:rPr>
      </w:pPr>
    </w:p>
    <w:p w:rsidR="00646C6D" w:rsidRDefault="00646C6D" w:rsidP="00DD321E">
      <w:pPr>
        <w:rPr>
          <w:rStyle w:val="Hyperlink"/>
          <w:color w:val="auto"/>
          <w:u w:val="none"/>
          <w:lang w:val="en-US"/>
        </w:rPr>
      </w:pPr>
    </w:p>
    <w:p w:rsidR="00837E7E" w:rsidRPr="00E020F1" w:rsidRDefault="00837E7E">
      <w:pPr>
        <w:rPr>
          <w:smallCaps/>
          <w:sz w:val="28"/>
          <w:szCs w:val="28"/>
          <w:lang w:val="en-US"/>
        </w:rPr>
      </w:pPr>
      <w:bookmarkStart w:id="13" w:name="_Toc389387358"/>
      <w:r w:rsidRPr="00E020F1">
        <w:rPr>
          <w:lang w:val="en-US"/>
        </w:rPr>
        <w:br w:type="page"/>
      </w:r>
    </w:p>
    <w:p w:rsidR="00531643" w:rsidRPr="002D6B6A" w:rsidRDefault="004F6F2F" w:rsidP="00DD321E">
      <w:pPr>
        <w:pStyle w:val="Kop2"/>
        <w:spacing w:line="320" w:lineRule="atLeast"/>
      </w:pPr>
      <w:r>
        <w:lastRenderedPageBreak/>
        <w:t xml:space="preserve">Ontstane misvattingen in de Maori tekst van het </w:t>
      </w:r>
      <w:proofErr w:type="spellStart"/>
      <w:r w:rsidR="007126B6">
        <w:t>Waitangi</w:t>
      </w:r>
      <w:proofErr w:type="spellEnd"/>
      <w:r w:rsidR="007126B6">
        <w:t>-verdrag</w:t>
      </w:r>
      <w:bookmarkEnd w:id="13"/>
    </w:p>
    <w:p w:rsidR="004F6F2F" w:rsidRDefault="00531643" w:rsidP="004F6F2F">
      <w:pPr>
        <w:jc w:val="both"/>
      </w:pPr>
      <w:r>
        <w:br/>
      </w:r>
      <w:r w:rsidR="004F6F2F">
        <w:t xml:space="preserve">In de volgende alinea’s worden de problemen en misvattingen die </w:t>
      </w:r>
      <w:r w:rsidR="00786AC7">
        <w:t>ontstaan</w:t>
      </w:r>
      <w:r w:rsidR="004F6F2F">
        <w:t xml:space="preserve"> zijn in de Maori versie chronologisch per artikel besproken. Deze informatie komt uit een vertaling dat gemaakt werd door een Maori, de heer </w:t>
      </w:r>
      <w:proofErr w:type="spellStart"/>
      <w:r w:rsidR="004F6F2F">
        <w:t>Ngata</w:t>
      </w:r>
      <w:proofErr w:type="spellEnd"/>
      <w:r w:rsidR="004F6F2F">
        <w:t xml:space="preserve">, die de Maori versie terug in het Engels heeft vertaald in 1922.  Hieruit blijken grote verschillen door verkeerde woordkeuzes. </w:t>
      </w:r>
    </w:p>
    <w:p w:rsidR="00646C6D" w:rsidRDefault="00646C6D" w:rsidP="004F6F2F">
      <w:pPr>
        <w:jc w:val="both"/>
      </w:pPr>
    </w:p>
    <w:p w:rsidR="004F6F2F" w:rsidRDefault="004F6F2F" w:rsidP="00646C6D">
      <w:pPr>
        <w:pStyle w:val="Kop3"/>
      </w:pPr>
      <w:bookmarkStart w:id="14" w:name="_Toc389387359"/>
      <w:r>
        <w:t>Engelse vertaling van de oorspronkelijke Maori versie</w:t>
      </w:r>
      <w:bookmarkEnd w:id="14"/>
    </w:p>
    <w:p w:rsidR="00646C6D" w:rsidRPr="00646C6D" w:rsidRDefault="00646C6D" w:rsidP="00646C6D"/>
    <w:p w:rsidR="004F6F2F" w:rsidRDefault="004F6F2F" w:rsidP="004F6F2F">
      <w:pPr>
        <w:pStyle w:val="Geenafstand"/>
        <w:spacing w:line="320" w:lineRule="atLeast"/>
        <w:jc w:val="both"/>
        <w:rPr>
          <w:i/>
          <w:lang w:val="en-US"/>
        </w:rPr>
      </w:pPr>
      <w:r w:rsidRPr="00412B87">
        <w:rPr>
          <w:i/>
          <w:lang w:val="en-US"/>
        </w:rPr>
        <w:t>"Victoria, the Queen of England,</w:t>
      </w:r>
    </w:p>
    <w:p w:rsidR="004F6F2F" w:rsidRDefault="004F6F2F" w:rsidP="004F6F2F">
      <w:pPr>
        <w:pStyle w:val="Geenafstand"/>
        <w:spacing w:line="320" w:lineRule="atLeast"/>
        <w:jc w:val="both"/>
        <w:rPr>
          <w:i/>
          <w:lang w:val="en-US"/>
        </w:rPr>
      </w:pPr>
    </w:p>
    <w:p w:rsidR="004F6F2F" w:rsidRDefault="004F6F2F" w:rsidP="004F6F2F">
      <w:pPr>
        <w:pStyle w:val="Geenafstand"/>
        <w:spacing w:line="320" w:lineRule="atLeast"/>
        <w:jc w:val="both"/>
        <w:rPr>
          <w:i/>
          <w:lang w:val="en-US"/>
        </w:rPr>
      </w:pPr>
      <w:r w:rsidRPr="00412B87">
        <w:rPr>
          <w:i/>
          <w:lang w:val="en-US"/>
        </w:rPr>
        <w:t xml:space="preserve">in Her feeling of affection towards the Chiefs of the Tribes of New Zealand and in Her desire to retain for them their Chieftainships and also that peace may reign and they live happily, has thought it wise to send a High Personage as Her representative to negotiate with the Maori people of New Zealand, the Maori Chiefs, to agree to the Government of the Queen having access to all parts of the land including the islands. This is by reason of the fact, that so many members of Her race were living in this land, and many more were coming. Now, the Queen has thought it good to send me, </w:t>
      </w:r>
      <w:hyperlink r:id="rId19" w:history="1">
        <w:r w:rsidRPr="00412B87">
          <w:rPr>
            <w:i/>
            <w:lang w:val="en-US"/>
          </w:rPr>
          <w:t>William Hobson</w:t>
        </w:r>
      </w:hyperlink>
      <w:r w:rsidRPr="00412B87">
        <w:rPr>
          <w:i/>
          <w:lang w:val="en-US"/>
        </w:rPr>
        <w:t xml:space="preserve">, a Captain of the Royal Navy to be Governor for all parts of New Zealand, to be ceded now and </w:t>
      </w:r>
      <w:proofErr w:type="spellStart"/>
      <w:r w:rsidRPr="00412B87">
        <w:rPr>
          <w:i/>
          <w:lang w:val="en-US"/>
        </w:rPr>
        <w:t>for ever</w:t>
      </w:r>
      <w:proofErr w:type="spellEnd"/>
      <w:r w:rsidRPr="00412B87">
        <w:rPr>
          <w:i/>
          <w:lang w:val="en-US"/>
        </w:rPr>
        <w:t xml:space="preserve"> to the Queen and she invites the Chiefs of the assembled tribes of New Zealand and other Chiefs to accept the following provisions".</w:t>
      </w:r>
    </w:p>
    <w:p w:rsidR="004F6F2F" w:rsidRPr="00412B87" w:rsidRDefault="004F6F2F" w:rsidP="004F6F2F">
      <w:pPr>
        <w:pStyle w:val="Geenafstand"/>
        <w:spacing w:line="320" w:lineRule="atLeast"/>
        <w:jc w:val="both"/>
        <w:rPr>
          <w:i/>
          <w:lang w:val="en-US"/>
        </w:rPr>
      </w:pPr>
    </w:p>
    <w:p w:rsidR="004F6F2F" w:rsidRDefault="004F6F2F" w:rsidP="004F6F2F">
      <w:pPr>
        <w:pStyle w:val="Geenafstand"/>
        <w:spacing w:line="320" w:lineRule="atLeast"/>
        <w:jc w:val="both"/>
        <w:rPr>
          <w:i/>
          <w:lang w:val="en-US"/>
        </w:rPr>
      </w:pPr>
      <w:r>
        <w:rPr>
          <w:i/>
          <w:lang w:val="en-US"/>
        </w:rPr>
        <w:t>Article the first</w:t>
      </w:r>
    </w:p>
    <w:p w:rsidR="004F6F2F" w:rsidRPr="00412B87" w:rsidRDefault="004F6F2F" w:rsidP="004F6F2F">
      <w:pPr>
        <w:pStyle w:val="Geenafstand"/>
        <w:spacing w:line="320" w:lineRule="atLeast"/>
        <w:jc w:val="both"/>
        <w:rPr>
          <w:i/>
          <w:lang w:val="en-US"/>
        </w:rPr>
      </w:pPr>
    </w:p>
    <w:p w:rsidR="004F6F2F" w:rsidRDefault="004F6F2F" w:rsidP="004F6F2F">
      <w:pPr>
        <w:pStyle w:val="Geenafstand"/>
        <w:spacing w:line="320" w:lineRule="atLeast"/>
        <w:jc w:val="both"/>
        <w:rPr>
          <w:i/>
          <w:lang w:val="en-US"/>
        </w:rPr>
      </w:pPr>
      <w:r w:rsidRPr="00412B87">
        <w:rPr>
          <w:i/>
          <w:lang w:val="en-US"/>
        </w:rPr>
        <w:t xml:space="preserve">"The Chiefs assembled including Chiefs not present at the assembly hereby cede absolutely to the Queen of England </w:t>
      </w:r>
      <w:proofErr w:type="spellStart"/>
      <w:r w:rsidRPr="00412B87">
        <w:rPr>
          <w:i/>
          <w:lang w:val="en-US"/>
        </w:rPr>
        <w:t>for ever</w:t>
      </w:r>
      <w:proofErr w:type="spellEnd"/>
      <w:r w:rsidRPr="00412B87">
        <w:rPr>
          <w:i/>
          <w:lang w:val="en-US"/>
        </w:rPr>
        <w:t xml:space="preserve"> the Government of all of their lands"</w:t>
      </w:r>
    </w:p>
    <w:p w:rsidR="004F6F2F" w:rsidRPr="00412B87" w:rsidRDefault="004F6F2F" w:rsidP="004F6F2F">
      <w:pPr>
        <w:pStyle w:val="Geenafstand"/>
        <w:spacing w:line="320" w:lineRule="atLeast"/>
        <w:jc w:val="both"/>
        <w:rPr>
          <w:i/>
          <w:lang w:val="en-US"/>
        </w:rPr>
      </w:pPr>
    </w:p>
    <w:p w:rsidR="004F6F2F" w:rsidRDefault="004F6F2F" w:rsidP="004F6F2F">
      <w:pPr>
        <w:pStyle w:val="Geenafstand"/>
        <w:spacing w:line="320" w:lineRule="atLeast"/>
        <w:jc w:val="both"/>
        <w:rPr>
          <w:i/>
          <w:lang w:val="en-US"/>
        </w:rPr>
      </w:pPr>
      <w:r w:rsidRPr="00412B87">
        <w:rPr>
          <w:i/>
          <w:lang w:val="en-US"/>
        </w:rPr>
        <w:t>Article the Second</w:t>
      </w:r>
    </w:p>
    <w:p w:rsidR="004F6F2F" w:rsidRPr="00412B87" w:rsidRDefault="004F6F2F" w:rsidP="004F6F2F">
      <w:pPr>
        <w:pStyle w:val="Geenafstand"/>
        <w:spacing w:line="320" w:lineRule="atLeast"/>
        <w:jc w:val="both"/>
        <w:rPr>
          <w:i/>
          <w:lang w:val="en-US"/>
        </w:rPr>
      </w:pPr>
    </w:p>
    <w:p w:rsidR="004F6F2F" w:rsidRDefault="004F6F2F" w:rsidP="004F6F2F">
      <w:pPr>
        <w:pStyle w:val="Geenafstand"/>
        <w:spacing w:line="320" w:lineRule="atLeast"/>
        <w:jc w:val="both"/>
        <w:rPr>
          <w:i/>
          <w:lang w:val="en-US"/>
        </w:rPr>
      </w:pPr>
      <w:r w:rsidRPr="00412B87">
        <w:rPr>
          <w:i/>
          <w:lang w:val="en-US"/>
        </w:rPr>
        <w:t>"The Queen of England confirms and guarantees to the Chiefs and Tribes and to all the people of New Zealand the full possession of their lands, their homes and all their possessions, but the chiefs assembled and all other chiefs yield to the Queen the right to alienate such lands which the owners desire to dispose of at a price agreed upon between the owners and person or persons appointed by the Queen to purchase on her behalf".</w:t>
      </w:r>
    </w:p>
    <w:p w:rsidR="004F6F2F" w:rsidRDefault="004F6F2F" w:rsidP="004F6F2F">
      <w:pPr>
        <w:pStyle w:val="Geenafstand"/>
        <w:spacing w:line="320" w:lineRule="atLeast"/>
        <w:jc w:val="both"/>
        <w:rPr>
          <w:i/>
          <w:lang w:val="en-US"/>
        </w:rPr>
      </w:pPr>
    </w:p>
    <w:p w:rsidR="004F6F2F" w:rsidRDefault="004F6F2F" w:rsidP="004F6F2F">
      <w:pPr>
        <w:pStyle w:val="Geenafstand"/>
        <w:spacing w:line="320" w:lineRule="atLeast"/>
        <w:jc w:val="both"/>
        <w:rPr>
          <w:i/>
          <w:lang w:val="en-US"/>
        </w:rPr>
      </w:pPr>
      <w:r>
        <w:rPr>
          <w:i/>
          <w:lang w:val="en-US"/>
        </w:rPr>
        <w:t>Article the third</w:t>
      </w:r>
    </w:p>
    <w:p w:rsidR="004F6F2F" w:rsidRPr="00412B87" w:rsidRDefault="004F6F2F" w:rsidP="004F6F2F">
      <w:pPr>
        <w:pStyle w:val="Geenafstand"/>
        <w:spacing w:line="320" w:lineRule="atLeast"/>
        <w:jc w:val="both"/>
        <w:rPr>
          <w:i/>
          <w:lang w:val="en-US"/>
        </w:rPr>
      </w:pPr>
    </w:p>
    <w:p w:rsidR="004F6F2F" w:rsidRPr="00412B87" w:rsidRDefault="004F6F2F" w:rsidP="004F6F2F">
      <w:pPr>
        <w:pStyle w:val="Geenafstand"/>
        <w:spacing w:line="320" w:lineRule="atLeast"/>
        <w:jc w:val="both"/>
        <w:rPr>
          <w:i/>
          <w:lang w:val="en-US"/>
        </w:rPr>
      </w:pPr>
      <w:r w:rsidRPr="00412B87">
        <w:rPr>
          <w:i/>
          <w:lang w:val="en-US"/>
        </w:rPr>
        <w:t>"In consideration thereof, Her Majesty the Queen of England extends to the Natives of New Zealand Her Royal Protection, and imparts to them all the rights and privileges of British subjects".</w:t>
      </w:r>
    </w:p>
    <w:p w:rsidR="004F6F2F" w:rsidRDefault="004F6F2F" w:rsidP="004F6F2F">
      <w:pPr>
        <w:pStyle w:val="Geenafstand"/>
        <w:spacing w:line="320" w:lineRule="atLeast"/>
        <w:jc w:val="both"/>
        <w:rPr>
          <w:i/>
          <w:lang w:val="en-US"/>
        </w:rPr>
      </w:pPr>
    </w:p>
    <w:p w:rsidR="00646C6D" w:rsidRDefault="00646C6D" w:rsidP="004F6F2F">
      <w:pPr>
        <w:pStyle w:val="Geenafstand"/>
        <w:spacing w:line="320" w:lineRule="atLeast"/>
        <w:jc w:val="both"/>
        <w:rPr>
          <w:i/>
          <w:lang w:val="en-US"/>
        </w:rPr>
      </w:pPr>
    </w:p>
    <w:p w:rsidR="00646C6D" w:rsidRPr="00412B87" w:rsidRDefault="00646C6D" w:rsidP="004F6F2F">
      <w:pPr>
        <w:pStyle w:val="Geenafstand"/>
        <w:spacing w:line="320" w:lineRule="atLeast"/>
        <w:jc w:val="both"/>
        <w:rPr>
          <w:i/>
          <w:lang w:val="en-US"/>
        </w:rPr>
      </w:pPr>
    </w:p>
    <w:p w:rsidR="004F6F2F" w:rsidRDefault="004F6F2F" w:rsidP="004F6F2F">
      <w:pPr>
        <w:pStyle w:val="Kop3"/>
        <w:spacing w:line="320" w:lineRule="atLeast"/>
        <w:jc w:val="both"/>
      </w:pPr>
      <w:bookmarkStart w:id="15" w:name="_Toc389387360"/>
      <w:r>
        <w:lastRenderedPageBreak/>
        <w:t>Artikel 1.</w:t>
      </w:r>
      <w:bookmarkEnd w:id="15"/>
    </w:p>
    <w:p w:rsidR="004F6F2F" w:rsidRPr="00DA2E9A" w:rsidRDefault="004F6F2F" w:rsidP="004F6F2F"/>
    <w:p w:rsidR="004F6F2F" w:rsidRDefault="004F6F2F" w:rsidP="004F6F2F">
      <w:pPr>
        <w:jc w:val="both"/>
      </w:pPr>
      <w:r>
        <w:t xml:space="preserve">Er is een hoofdzakelijk verschil te merken: waar de oorspronkelijke Engelse versie het duidelijk heeft over de </w:t>
      </w:r>
      <w:r w:rsidR="00786AC7">
        <w:t>soevereiniteit</w:t>
      </w:r>
      <w:r>
        <w:t xml:space="preserve"> (“</w:t>
      </w:r>
      <w:proofErr w:type="spellStart"/>
      <w:r w:rsidRPr="00954EF6">
        <w:rPr>
          <w:i/>
        </w:rPr>
        <w:t>Sovereignty</w:t>
      </w:r>
      <w:proofErr w:type="spellEnd"/>
      <w:r w:rsidRPr="00954EF6">
        <w:rPr>
          <w:i/>
        </w:rPr>
        <w:t>”</w:t>
      </w:r>
      <w:r>
        <w:t>) van het land dat wordt overgedragen,</w:t>
      </w:r>
      <w:r w:rsidRPr="00BC439B">
        <w:t xml:space="preserve"> </w:t>
      </w:r>
      <w:r>
        <w:t>daar spreekt de originele Maori versie over bestuur (“</w:t>
      </w:r>
      <w:proofErr w:type="spellStart"/>
      <w:r w:rsidRPr="00954EF6">
        <w:rPr>
          <w:i/>
        </w:rPr>
        <w:t>Government</w:t>
      </w:r>
      <w:proofErr w:type="spellEnd"/>
      <w:r w:rsidRPr="00954EF6">
        <w:rPr>
          <w:i/>
        </w:rPr>
        <w:t>”</w:t>
      </w:r>
      <w:r>
        <w:t>) van het land dat wordt overgedragen.</w:t>
      </w:r>
    </w:p>
    <w:p w:rsidR="004F6F2F" w:rsidRDefault="004F6F2F" w:rsidP="004F6F2F">
      <w:pPr>
        <w:jc w:val="both"/>
      </w:pPr>
      <w:r>
        <w:t>De grote misvatting in artikel één is dat de Maori hun soevereiniteit van gronden voor altijd afstaan aan de Kroon; “</w:t>
      </w:r>
      <w:proofErr w:type="spellStart"/>
      <w:r>
        <w:t>government</w:t>
      </w:r>
      <w:proofErr w:type="spellEnd"/>
      <w:r>
        <w:t xml:space="preserve"> of </w:t>
      </w:r>
      <w:proofErr w:type="spellStart"/>
      <w:r>
        <w:t>their</w:t>
      </w:r>
      <w:proofErr w:type="spellEnd"/>
      <w:r>
        <w:t xml:space="preserve"> </w:t>
      </w:r>
      <w:proofErr w:type="spellStart"/>
      <w:r>
        <w:t>lands</w:t>
      </w:r>
      <w:proofErr w:type="spellEnd"/>
      <w:r>
        <w:t>”, betekent bestuur van hun gronden. “</w:t>
      </w:r>
      <w:proofErr w:type="spellStart"/>
      <w:r>
        <w:t>Government</w:t>
      </w:r>
      <w:proofErr w:type="spellEnd"/>
      <w:r>
        <w:t>” betekent bestuur, het Engelse woord “</w:t>
      </w:r>
      <w:proofErr w:type="spellStart"/>
      <w:r>
        <w:t>sovereignty</w:t>
      </w:r>
      <w:proofErr w:type="spellEnd"/>
      <w:r>
        <w:t>” betekent absolute autoriteit. Met “</w:t>
      </w:r>
      <w:proofErr w:type="spellStart"/>
      <w:r>
        <w:t>their</w:t>
      </w:r>
      <w:proofErr w:type="spellEnd"/>
      <w:r>
        <w:t xml:space="preserve"> </w:t>
      </w:r>
      <w:proofErr w:type="spellStart"/>
      <w:r>
        <w:t>lands</w:t>
      </w:r>
      <w:proofErr w:type="spellEnd"/>
      <w:r>
        <w:t xml:space="preserve">”, hun gronden, wordt bedoeld dat het bestuur van de gronden nu wordt overgedragen aan de Kroon. Dit omvat het bestuur van gebieden en grenzen. Er wordt een misvatting gemaakt wanneer er sprake is van bestuur van het land op zich. </w:t>
      </w:r>
    </w:p>
    <w:p w:rsidR="004F6F2F" w:rsidRDefault="004F6F2F" w:rsidP="004F6F2F">
      <w:pPr>
        <w:jc w:val="both"/>
      </w:pPr>
      <w:r>
        <w:t>Er staat geschreven dat de Maori volledige afstand doen van hun bestuur “</w:t>
      </w:r>
      <w:proofErr w:type="spellStart"/>
      <w:r>
        <w:t>government</w:t>
      </w:r>
      <w:proofErr w:type="spellEnd"/>
      <w:r>
        <w:t xml:space="preserve">” van gronden. Het is namelijk ook zo dat de Maori geen globaal bestuur hadden voor het tekenen van het verdrag. Met ‘bestuur van gronden’ werd dus bedoeld; de totale som van alle autoriteiten van de stamhoofden voor het verdrag. Dit is vrij vaag, want op dat moment wist men niet goed welke autoriteiten de stamhoofden hadden, zowel tegenover hun volk, land en tussen de stammen onderling. </w:t>
      </w:r>
    </w:p>
    <w:p w:rsidR="004F6F2F" w:rsidRDefault="004F6F2F" w:rsidP="004F6F2F">
      <w:pPr>
        <w:jc w:val="both"/>
      </w:pPr>
      <w:r>
        <w:t>Toen er nog geen Britse autoriteiten golden, was het woord van het stamhoofd wet. Het waren de stamhoofden die onderhandelden over land of die land weggaven</w:t>
      </w:r>
      <w:r w:rsidR="00A37397">
        <w:t>. Z</w:t>
      </w:r>
      <w:r>
        <w:t xml:space="preserve">e hadden zelfs macht over leven en dood. Dit waren zogezegd de bevoegdheden die ze hebben overgedragen aan de Kroon. Dit was de opvatting van iedere stam. </w:t>
      </w:r>
    </w:p>
    <w:p w:rsidR="00646C6D" w:rsidRDefault="00646C6D" w:rsidP="004F6F2F">
      <w:pPr>
        <w:jc w:val="both"/>
      </w:pPr>
    </w:p>
    <w:p w:rsidR="004F6F2F" w:rsidRDefault="004F6F2F" w:rsidP="004F6F2F">
      <w:pPr>
        <w:pStyle w:val="Kop3"/>
        <w:spacing w:line="320" w:lineRule="atLeast"/>
        <w:jc w:val="both"/>
      </w:pPr>
      <w:bookmarkStart w:id="16" w:name="_Toc389387361"/>
      <w:r>
        <w:t>Artikel 2</w:t>
      </w:r>
      <w:bookmarkEnd w:id="16"/>
    </w:p>
    <w:p w:rsidR="004F6F2F" w:rsidRPr="00B91038" w:rsidRDefault="004F6F2F" w:rsidP="004F6F2F"/>
    <w:p w:rsidR="004F6F2F" w:rsidRDefault="004F6F2F" w:rsidP="004F6F2F">
      <w:pPr>
        <w:jc w:val="both"/>
      </w:pPr>
      <w:r>
        <w:t>Een</w:t>
      </w:r>
      <w:r w:rsidRPr="000A0538">
        <w:t xml:space="preserve"> deel in artikel twee </w:t>
      </w:r>
      <w:r>
        <w:t xml:space="preserve">dat </w:t>
      </w:r>
      <w:r w:rsidRPr="000A0538">
        <w:t xml:space="preserve">niet </w:t>
      </w:r>
      <w:r>
        <w:t>duidelijk is, is het deel dat</w:t>
      </w:r>
      <w:r w:rsidRPr="000A0538">
        <w:t xml:space="preserve"> vissersgronden omvat. </w:t>
      </w:r>
      <w:r>
        <w:t xml:space="preserve">Vissersgronden bevinden zich in zee, en dit zou eveneens moeten de landinwaartse wateren bevatten. </w:t>
      </w:r>
      <w:r w:rsidRPr="000A0538">
        <w:t>Dit z</w:t>
      </w:r>
      <w:r>
        <w:t xml:space="preserve">ijn de </w:t>
      </w:r>
      <w:r w:rsidRPr="000A0538">
        <w:t xml:space="preserve">zoetwatermeren, moddervlakten en oesterrotsen. </w:t>
      </w:r>
    </w:p>
    <w:p w:rsidR="004F6F2F" w:rsidRDefault="004F6F2F" w:rsidP="004F6F2F">
      <w:pPr>
        <w:jc w:val="both"/>
      </w:pPr>
      <w:r w:rsidRPr="000A0538">
        <w:t xml:space="preserve">De zaken die </w:t>
      </w:r>
      <w:r>
        <w:t xml:space="preserve">eveneens in </w:t>
      </w:r>
      <w:r w:rsidRPr="000A0538">
        <w:t>twijf</w:t>
      </w:r>
      <w:r>
        <w:t>el worden genomen zijn de meren en moddervlakten die</w:t>
      </w:r>
      <w:r w:rsidRPr="000A0538">
        <w:t xml:space="preserve"> bij hoogwater in de zee vloeien. Volgens de Maori zijn dit zaken die tot hen toebehoren. Deze rechten zouden hun toebehoren </w:t>
      </w:r>
      <w:r>
        <w:t>volgens</w:t>
      </w:r>
      <w:r w:rsidRPr="000A0538">
        <w:t xml:space="preserve"> artikel twee van het verdrag. </w:t>
      </w:r>
    </w:p>
    <w:p w:rsidR="004F6F2F" w:rsidRDefault="004F6F2F" w:rsidP="004F6F2F">
      <w:pPr>
        <w:jc w:val="both"/>
      </w:pPr>
      <w:r w:rsidRPr="000A0538">
        <w:t xml:space="preserve">Maar </w:t>
      </w:r>
      <w:r>
        <w:t>artikel drie van het verdrag</w:t>
      </w:r>
      <w:r w:rsidRPr="000A0538">
        <w:t xml:space="preserve"> geeft aan dat de Maori alle rechten en privileges van een Brits </w:t>
      </w:r>
      <w:r>
        <w:t>onderdaan</w:t>
      </w:r>
      <w:r w:rsidRPr="000A0538">
        <w:t xml:space="preserve"> zijn toevertrouwd. </w:t>
      </w:r>
      <w:r>
        <w:t xml:space="preserve">De </w:t>
      </w:r>
      <w:r w:rsidRPr="000A0538">
        <w:t>Britse wet verklaar</w:t>
      </w:r>
      <w:r>
        <w:t>t</w:t>
      </w:r>
      <w:r w:rsidRPr="000A0538">
        <w:t xml:space="preserve"> echter dat zeewater vanaf hoogwater naar een punt tot drie mijl er buiten, tot de </w:t>
      </w:r>
      <w:r>
        <w:t>Kroon</w:t>
      </w:r>
      <w:r w:rsidRPr="000A0538">
        <w:t xml:space="preserve"> toebehoort. </w:t>
      </w:r>
      <w:r>
        <w:t xml:space="preserve">Men kan dus stellen dat artikel twee en drie niet in overeenstemming zijn met elkaar </w:t>
      </w:r>
      <w:r w:rsidRPr="00820F72">
        <w:t>en hieromtrent kunnen dus misvattingen</w:t>
      </w:r>
      <w:r>
        <w:t xml:space="preserve"> ontstaan.</w:t>
      </w:r>
    </w:p>
    <w:p w:rsidR="004F6F2F" w:rsidRDefault="004F6F2F" w:rsidP="004F6F2F">
      <w:pPr>
        <w:jc w:val="both"/>
      </w:pPr>
      <w:r>
        <w:lastRenderedPageBreak/>
        <w:t>Het tweede deel van artikel twee is iets dat fel besproken wordt in de maraes</w:t>
      </w:r>
      <w:r>
        <w:rPr>
          <w:rStyle w:val="Voetnootmarkering"/>
        </w:rPr>
        <w:footnoteReference w:id="1"/>
      </w:r>
      <w:r>
        <w:t xml:space="preserve">, de vergaderruimtes van de Maori. </w:t>
      </w:r>
      <w:r w:rsidRPr="00A62FA0">
        <w:t xml:space="preserve">Het tweede deel houdt in dat de </w:t>
      </w:r>
      <w:r w:rsidR="00F64079">
        <w:t>Kroon</w:t>
      </w:r>
      <w:r w:rsidRPr="00A62FA0">
        <w:t xml:space="preserve"> of haar vertegenwoordig</w:t>
      </w:r>
      <w:r>
        <w:t>ers</w:t>
      </w:r>
      <w:r w:rsidRPr="00A62FA0">
        <w:t xml:space="preserve"> </w:t>
      </w:r>
      <w:r>
        <w:t xml:space="preserve">een voorkooprecht hebben op alle land </w:t>
      </w:r>
      <w:r w:rsidRPr="00A62FA0">
        <w:t>mits akkoord van de eigenaar</w:t>
      </w:r>
      <w:r>
        <w:t xml:space="preserve"> en afspraak van een </w:t>
      </w:r>
      <w:r w:rsidR="00786AC7">
        <w:t>financiële</w:t>
      </w:r>
      <w:r>
        <w:t xml:space="preserve"> vergoeding. Men zegt dat als de overheid land in beslag neemt, dit fout is omdat het de garantie tegenspreekt die de </w:t>
      </w:r>
      <w:r w:rsidR="00F64079">
        <w:t>Kroon</w:t>
      </w:r>
      <w:r>
        <w:t xml:space="preserve"> in dit artikel beweert. </w:t>
      </w:r>
      <w:r w:rsidR="00A37397">
        <w:br/>
      </w:r>
    </w:p>
    <w:p w:rsidR="004F6F2F" w:rsidRDefault="004F6F2F" w:rsidP="004F6F2F">
      <w:pPr>
        <w:pStyle w:val="Kop3"/>
        <w:numPr>
          <w:ilvl w:val="0"/>
          <w:numId w:val="0"/>
        </w:numPr>
        <w:spacing w:line="320" w:lineRule="atLeast"/>
        <w:jc w:val="both"/>
      </w:pPr>
      <w:bookmarkStart w:id="17" w:name="_Toc389387362"/>
      <w:r>
        <w:rPr>
          <w:noProof/>
          <w:lang w:eastAsia="nl-BE"/>
        </w:rPr>
        <w:drawing>
          <wp:inline distT="0" distB="0" distL="0" distR="0" wp14:anchorId="7AC11097" wp14:editId="5BA66F2F">
            <wp:extent cx="5690521" cy="2941608"/>
            <wp:effectExtent l="0" t="0" r="5715" b="0"/>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ae 2.PNG"/>
                    <pic:cNvPicPr/>
                  </pic:nvPicPr>
                  <pic:blipFill rotWithShape="1">
                    <a:blip r:embed="rId20">
                      <a:extLst>
                        <a:ext uri="{28A0092B-C50C-407E-A947-70E740481C1C}">
                          <a14:useLocalDpi xmlns:a14="http://schemas.microsoft.com/office/drawing/2010/main" val="0"/>
                        </a:ext>
                      </a:extLst>
                    </a:blip>
                    <a:srcRect t="5993" b="1"/>
                    <a:stretch/>
                  </pic:blipFill>
                  <pic:spPr bwMode="auto">
                    <a:xfrm>
                      <a:off x="0" y="0"/>
                      <a:ext cx="5716017" cy="2954787"/>
                    </a:xfrm>
                    <a:prstGeom prst="rect">
                      <a:avLst/>
                    </a:prstGeom>
                    <a:ln>
                      <a:noFill/>
                    </a:ln>
                    <a:extLst>
                      <a:ext uri="{53640926-AAD7-44D8-BBD7-CCE9431645EC}">
                        <a14:shadowObscured xmlns:a14="http://schemas.microsoft.com/office/drawing/2010/main"/>
                      </a:ext>
                    </a:extLst>
                  </pic:spPr>
                </pic:pic>
              </a:graphicData>
            </a:graphic>
          </wp:inline>
        </w:drawing>
      </w:r>
      <w:bookmarkEnd w:id="17"/>
    </w:p>
    <w:p w:rsidR="004F6F2F" w:rsidRDefault="004F6F2F" w:rsidP="004F6F2F">
      <w:pPr>
        <w:pStyle w:val="Bijschrift"/>
        <w:spacing w:line="320" w:lineRule="atLeast"/>
        <w:jc w:val="both"/>
      </w:pPr>
      <w:bookmarkStart w:id="18" w:name="_Toc389398771"/>
      <w:r>
        <w:t xml:space="preserve">Figuur </w:t>
      </w:r>
      <w:r w:rsidR="00077E71">
        <w:fldChar w:fldCharType="begin"/>
      </w:r>
      <w:r w:rsidR="00077E71">
        <w:instrText xml:space="preserve"> SEQ Figuur \* ARABIC </w:instrText>
      </w:r>
      <w:r w:rsidR="00077E71">
        <w:fldChar w:fldCharType="separate"/>
      </w:r>
      <w:r w:rsidR="00002530">
        <w:rPr>
          <w:noProof/>
        </w:rPr>
        <w:t>2</w:t>
      </w:r>
      <w:r w:rsidR="00077E71">
        <w:rPr>
          <w:noProof/>
        </w:rPr>
        <w:fldChar w:fldCharType="end"/>
      </w:r>
      <w:r>
        <w:t xml:space="preserve">: Een </w:t>
      </w:r>
      <w:proofErr w:type="spellStart"/>
      <w:r>
        <w:t>marae</w:t>
      </w:r>
      <w:proofErr w:type="spellEnd"/>
      <w:r>
        <w:t xml:space="preserve"> (teara.govt.nz, 2012)</w:t>
      </w:r>
      <w:bookmarkEnd w:id="18"/>
    </w:p>
    <w:p w:rsidR="002538B2" w:rsidRPr="002538B2" w:rsidRDefault="002538B2" w:rsidP="002538B2"/>
    <w:p w:rsidR="004F6F2F" w:rsidRDefault="004F6F2F" w:rsidP="004F6F2F">
      <w:pPr>
        <w:pStyle w:val="Kop3"/>
        <w:spacing w:line="320" w:lineRule="atLeast"/>
        <w:jc w:val="both"/>
      </w:pPr>
      <w:bookmarkStart w:id="19" w:name="_Toc389387363"/>
      <w:r w:rsidRPr="00C10D39">
        <w:t>Artikel 3</w:t>
      </w:r>
      <w:bookmarkEnd w:id="19"/>
    </w:p>
    <w:p w:rsidR="004F6F2F" w:rsidRDefault="00A37397" w:rsidP="00646C6D">
      <w:pPr>
        <w:jc w:val="both"/>
      </w:pPr>
      <w:r>
        <w:br/>
        <w:t>Hierin s</w:t>
      </w:r>
      <w:r w:rsidR="004F6F2F" w:rsidRPr="00A62FA0">
        <w:t>taat de wederdienst beschreven die de K</w:t>
      </w:r>
      <w:r w:rsidR="00F64079">
        <w:t>roon</w:t>
      </w:r>
      <w:r w:rsidR="004F6F2F" w:rsidRPr="00A62FA0">
        <w:t xml:space="preserve"> geeft voo</w:t>
      </w:r>
      <w:r w:rsidR="004F6F2F">
        <w:t>r wat de Maori hebben afgestaan.</w:t>
      </w:r>
      <w:r w:rsidR="004F6F2F" w:rsidRPr="00A62FA0">
        <w:t xml:space="preserve"> Ze zal hun bescherming bieden en al de rechten en privileges van een Brits rechtssubject garanderen. Hier zijn geen misvattingen </w:t>
      </w:r>
      <w:r w:rsidR="004F6F2F">
        <w:t xml:space="preserve">door </w:t>
      </w:r>
      <w:r w:rsidR="004F6F2F" w:rsidRPr="00A62FA0">
        <w:t>de vertaling.</w:t>
      </w:r>
      <w:r w:rsidR="00646C6D">
        <w:tab/>
      </w:r>
      <w:r w:rsidR="004F6F2F">
        <w:t xml:space="preserve"> </w:t>
      </w:r>
      <w:r w:rsidR="00646C6D">
        <w:t xml:space="preserve"> </w:t>
      </w:r>
      <w:r w:rsidR="00646C6D">
        <w:br/>
      </w:r>
      <w:r w:rsidR="00646C6D">
        <w:br/>
      </w:r>
      <w:r w:rsidR="004F6F2F" w:rsidRPr="00E0132B">
        <w:t>(Orange, 2012)</w:t>
      </w:r>
    </w:p>
    <w:p w:rsidR="00646C6D" w:rsidRDefault="00646C6D" w:rsidP="00646C6D">
      <w:pPr>
        <w:jc w:val="both"/>
      </w:pPr>
    </w:p>
    <w:p w:rsidR="00646C6D" w:rsidRDefault="00646C6D" w:rsidP="00646C6D">
      <w:pPr>
        <w:jc w:val="both"/>
      </w:pPr>
    </w:p>
    <w:p w:rsidR="00531643" w:rsidRDefault="004F6F2F" w:rsidP="004F6F2F">
      <w:pPr>
        <w:pStyle w:val="Kop2"/>
      </w:pPr>
      <w:bookmarkStart w:id="20" w:name="_Toc389387364"/>
      <w:r>
        <w:lastRenderedPageBreak/>
        <w:t xml:space="preserve">Gevolgen van het </w:t>
      </w:r>
      <w:proofErr w:type="spellStart"/>
      <w:r w:rsidR="007126B6">
        <w:t>Waitangi</w:t>
      </w:r>
      <w:proofErr w:type="spellEnd"/>
      <w:r w:rsidR="007126B6">
        <w:t>-verdrag</w:t>
      </w:r>
      <w:bookmarkEnd w:id="20"/>
    </w:p>
    <w:p w:rsidR="002D6B6A" w:rsidRPr="002D6B6A" w:rsidRDefault="002D6B6A" w:rsidP="00DD321E"/>
    <w:p w:rsidR="004F6F2F" w:rsidRDefault="004F6F2F" w:rsidP="004F6F2F">
      <w:pPr>
        <w:pStyle w:val="Kop3"/>
      </w:pPr>
      <w:bookmarkStart w:id="21" w:name="_Toc389387365"/>
      <w:r>
        <w:t>Bescherming</w:t>
      </w:r>
      <w:bookmarkEnd w:id="21"/>
    </w:p>
    <w:p w:rsidR="004F6F2F" w:rsidRPr="004F6F2F" w:rsidRDefault="004F6F2F" w:rsidP="004F6F2F"/>
    <w:p w:rsidR="004F6F2F" w:rsidRDefault="004F6F2F" w:rsidP="004F6F2F">
      <w:pPr>
        <w:jc w:val="both"/>
      </w:pPr>
      <w:r>
        <w:t xml:space="preserve">In artikel 3 wordt de wederdienst van de </w:t>
      </w:r>
      <w:r w:rsidR="00F64079">
        <w:t>Kroon</w:t>
      </w:r>
      <w:r>
        <w:t xml:space="preserve"> tegenover de Maori beschreven. Deze wederdienst bestaat uit twee delen</w:t>
      </w:r>
      <w:r w:rsidR="00A37397">
        <w:t>. I</w:t>
      </w:r>
      <w:r>
        <w:t xml:space="preserve">n het eerste deel belooft de </w:t>
      </w:r>
      <w:r w:rsidR="00F64079">
        <w:t>Kroon</w:t>
      </w:r>
      <w:r>
        <w:t xml:space="preserve"> de bescherming aan de Maori</w:t>
      </w:r>
      <w:r w:rsidR="00A37397">
        <w:t>. I</w:t>
      </w:r>
      <w:r>
        <w:t>n het tweede deel garandeert ze hen al de rechten en privileges van een Brits rechtssubject.</w:t>
      </w:r>
    </w:p>
    <w:p w:rsidR="004F6F2F" w:rsidRDefault="004F6F2F" w:rsidP="004F6F2F">
      <w:pPr>
        <w:jc w:val="both"/>
      </w:pPr>
      <w:r>
        <w:t xml:space="preserve">De bescherming die de </w:t>
      </w:r>
      <w:r w:rsidR="00F64079">
        <w:t>Kroon</w:t>
      </w:r>
      <w:r>
        <w:t xml:space="preserve"> beloofde was op d</w:t>
      </w:r>
      <w:r w:rsidR="002E5CFA">
        <w:t>a</w:t>
      </w:r>
      <w:r>
        <w:t xml:space="preserve">t moment zeer belangrijk voor de Maori omdat zij machteloos waren en er verschillende invasies van buitenlandse mogendheden kwamen. Deze waren telkens door de macht van het Britse rijk  afgewend. </w:t>
      </w:r>
    </w:p>
    <w:p w:rsidR="002D6B6A" w:rsidRDefault="004F6F2F" w:rsidP="004F6F2F">
      <w:pPr>
        <w:jc w:val="both"/>
      </w:pPr>
      <w:r>
        <w:t>De bescherming was ook nodig op binnenlands gebied. Het was namelijk de tijd van vele moorden, misdaden en kannibalisme tussen de Maori onderling. Het verdrag keerde zich tegen zulke schandalige gedragingen. Deze wetsovertredingen werden zwaar gestraft door gevangenisstraf met harde arbeid. De Britse wet zorgde niet om misdaden te voorkomen, sommige misdaden bleven duren maar slechts weinigen konden ontsnappen aan de sterke arm der wet.</w:t>
      </w:r>
    </w:p>
    <w:p w:rsidR="004F6F2F" w:rsidRDefault="004F6F2F" w:rsidP="004F6F2F">
      <w:pPr>
        <w:jc w:val="both"/>
      </w:pPr>
    </w:p>
    <w:p w:rsidR="004F6F2F" w:rsidRDefault="004F6F2F" w:rsidP="004F6F2F">
      <w:pPr>
        <w:pStyle w:val="Kop3"/>
      </w:pPr>
      <w:bookmarkStart w:id="22" w:name="_Toc389387366"/>
      <w:r w:rsidRPr="00B91038">
        <w:t xml:space="preserve">Oprichting van het Maori </w:t>
      </w:r>
      <w:r w:rsidRPr="00A83A46">
        <w:t>Land Court</w:t>
      </w:r>
      <w:r w:rsidRPr="00A83A46">
        <w:rPr>
          <w:vertAlign w:val="superscript"/>
          <w:lang w:val="en-US"/>
        </w:rPr>
        <w:footnoteReference w:id="2"/>
      </w:r>
      <w:bookmarkEnd w:id="22"/>
    </w:p>
    <w:p w:rsidR="004F6F2F" w:rsidRPr="004F6F2F" w:rsidRDefault="004F6F2F" w:rsidP="004F6F2F"/>
    <w:p w:rsidR="004F6F2F" w:rsidRDefault="004F6F2F" w:rsidP="004F6F2F">
      <w:pPr>
        <w:jc w:val="both"/>
      </w:pPr>
      <w:r>
        <w:t xml:space="preserve">Het is zo dat de eigendommen, </w:t>
      </w:r>
      <w:r w:rsidRPr="00A352D7">
        <w:t xml:space="preserve">titels en grenzen van </w:t>
      </w:r>
      <w:r>
        <w:t xml:space="preserve">de </w:t>
      </w:r>
      <w:r w:rsidRPr="00A352D7">
        <w:t>gronden</w:t>
      </w:r>
      <w:r>
        <w:t xml:space="preserve"> al betwist waren door de Maori stamhoofden op het moment van het tekenen van het verdrag.  </w:t>
      </w:r>
      <w:r w:rsidRPr="00A83A46">
        <w:t xml:space="preserve">Vele betwistingen ontstonden omdat nooit duidelijk was van wie een stuk land was. De reactie van de stamhoofden was het verkopen van stukken land, of het nu tot hen toebehoorde of niet. </w:t>
      </w:r>
      <w:r>
        <w:t xml:space="preserve"> </w:t>
      </w:r>
      <w:r w:rsidRPr="00A83A46">
        <w:t xml:space="preserve">De </w:t>
      </w:r>
      <w:r w:rsidR="00F64079">
        <w:t>bedoeling van de Kroon</w:t>
      </w:r>
      <w:r>
        <w:t xml:space="preserve"> haar maatregelen was om</w:t>
      </w:r>
      <w:r w:rsidRPr="00E147F2">
        <w:t xml:space="preserve"> permanente eigendomsrechten te vestigen op</w:t>
      </w:r>
      <w:r>
        <w:t xml:space="preserve"> de verschillende Maori-gronden en op die manier orde te scheppen.</w:t>
      </w:r>
    </w:p>
    <w:p w:rsidR="0081736F" w:rsidRDefault="0081736F">
      <w:r>
        <w:br w:type="page"/>
      </w:r>
    </w:p>
    <w:p w:rsidR="004F6F2F" w:rsidRDefault="004F6F2F" w:rsidP="004F6F2F">
      <w:pPr>
        <w:jc w:val="both"/>
      </w:pPr>
      <w:r>
        <w:lastRenderedPageBreak/>
        <w:t>Naar aanleiding van vele problemen werd beslist een autoritair orgaan aan te duiden die zou onderzoeken en beslissen over de klachten van de Maori. In 1862 vaardigde het parlement een wet uit d</w:t>
      </w:r>
      <w:r w:rsidR="002E5CFA">
        <w:t xml:space="preserve">ie </w:t>
      </w:r>
      <w:r>
        <w:t>verklaar</w:t>
      </w:r>
      <w:r w:rsidR="002E5CFA">
        <w:t>t</w:t>
      </w:r>
      <w:r>
        <w:t xml:space="preserve"> dat de gouverneur vanaf d</w:t>
      </w:r>
      <w:r w:rsidR="002E5CFA">
        <w:t>a</w:t>
      </w:r>
      <w:r>
        <w:t xml:space="preserve">t moment de taak had om de </w:t>
      </w:r>
      <w:r w:rsidR="00786AC7">
        <w:t>eigendom</w:t>
      </w:r>
      <w:r w:rsidR="002E5CFA">
        <w:t>s</w:t>
      </w:r>
      <w:r w:rsidR="00786AC7">
        <w:t>titels</w:t>
      </w:r>
      <w:r>
        <w:t xml:space="preserve"> van Maori-land te onderzoeken. Hij heeft sindsdien het recht een rechtszaak te beginnen, te onderzoeken en te beslissen welke Maori gerechtigd is tot welke Maori-grond, te oordelen over welke hun interesses zijn voor deze betreffende stukken grond en een verklaring af te leveren van titel.</w:t>
      </w:r>
    </w:p>
    <w:p w:rsidR="0081736F" w:rsidRDefault="0081736F" w:rsidP="004F6F2F">
      <w:pPr>
        <w:jc w:val="both"/>
      </w:pPr>
    </w:p>
    <w:p w:rsidR="005B39E0" w:rsidRDefault="005B39E0" w:rsidP="005B39E0">
      <w:pPr>
        <w:pStyle w:val="Kop3"/>
      </w:pPr>
      <w:bookmarkStart w:id="23" w:name="_Toc389387367"/>
      <w:r w:rsidRPr="00D47A94">
        <w:t xml:space="preserve">Gelijkheid en ongelijkheid tussen Maori en </w:t>
      </w:r>
      <w:proofErr w:type="spellStart"/>
      <w:r w:rsidRPr="00057633">
        <w:t>Pakeha</w:t>
      </w:r>
      <w:proofErr w:type="spellEnd"/>
      <w:r w:rsidRPr="00057633">
        <w:rPr>
          <w:vertAlign w:val="superscript"/>
        </w:rPr>
        <w:footnoteReference w:id="3"/>
      </w:r>
      <w:bookmarkEnd w:id="23"/>
    </w:p>
    <w:p w:rsidR="002F491A" w:rsidRDefault="002F491A"/>
    <w:p w:rsidR="005B39E0" w:rsidRDefault="005B39E0" w:rsidP="005B39E0">
      <w:pPr>
        <w:jc w:val="both"/>
      </w:pPr>
      <w:r>
        <w:t xml:space="preserve">Het tweede deel van artikel 3 heeft het meeste impact op de Maori. De toewijzing van rechten en privileges van een Brits rechtssubject tot de Maori. Het artikel zegt in feite dat de Maori en </w:t>
      </w:r>
      <w:proofErr w:type="spellStart"/>
      <w:r>
        <w:t>Pakeha</w:t>
      </w:r>
      <w:proofErr w:type="spellEnd"/>
      <w:r>
        <w:t xml:space="preserve"> gelijk zijn voor de wet.</w:t>
      </w:r>
    </w:p>
    <w:p w:rsidR="005B39E0" w:rsidRDefault="005B39E0" w:rsidP="005B39E0">
      <w:pPr>
        <w:jc w:val="both"/>
      </w:pPr>
      <w:r>
        <w:t xml:space="preserve">Toch zijn er een klein aantal wetten die onderscheid maken tussen Maori en </w:t>
      </w:r>
      <w:proofErr w:type="spellStart"/>
      <w:r>
        <w:t>Pakeha</w:t>
      </w:r>
      <w:proofErr w:type="spellEnd"/>
      <w:r>
        <w:t>.</w:t>
      </w:r>
      <w:r>
        <w:tab/>
      </w:r>
    </w:p>
    <w:p w:rsidR="005B39E0" w:rsidRDefault="005B39E0" w:rsidP="005B39E0">
      <w:pPr>
        <w:jc w:val="both"/>
      </w:pPr>
      <w:r w:rsidRPr="004760D3">
        <w:t>Deze wetten betreffen:</w:t>
      </w:r>
    </w:p>
    <w:p w:rsidR="0081736F" w:rsidRDefault="0081736F" w:rsidP="005B39E0">
      <w:pPr>
        <w:jc w:val="both"/>
      </w:pPr>
    </w:p>
    <w:p w:rsidR="005B39E0" w:rsidRPr="005B39E0" w:rsidRDefault="005B39E0" w:rsidP="005B39E0">
      <w:pPr>
        <w:pStyle w:val="Kop4"/>
      </w:pPr>
      <w:r w:rsidRPr="005B39E0">
        <w:t>Maori representatie in het parlement</w:t>
      </w:r>
    </w:p>
    <w:p w:rsidR="003B586D" w:rsidRDefault="003B586D" w:rsidP="005B39E0">
      <w:pPr>
        <w:jc w:val="both"/>
      </w:pPr>
    </w:p>
    <w:p w:rsidR="005B39E0" w:rsidRDefault="005B39E0" w:rsidP="005B39E0">
      <w:pPr>
        <w:jc w:val="both"/>
      </w:pPr>
      <w:r>
        <w:t xml:space="preserve">Het is zo dat vroeger een groot onderscheid werd gemaakt tussen de representativiteit van de Maori </w:t>
      </w:r>
      <w:r w:rsidR="00786AC7">
        <w:t xml:space="preserve">en </w:t>
      </w:r>
      <w:proofErr w:type="spellStart"/>
      <w:r w:rsidR="00786AC7">
        <w:t>Pakeha</w:t>
      </w:r>
      <w:proofErr w:type="spellEnd"/>
      <w:r w:rsidR="00786AC7">
        <w:t xml:space="preserve"> in het parlement. De M</w:t>
      </w:r>
      <w:r>
        <w:t xml:space="preserve">aori hadden hun eigen vertegenwoordigers in het parlement die enkel door Maori werden verkozen. Dit kwam volgens de regering omdat Maori-problemen hun eigen bijzonderheden hadden en de Maori vaak te weinig op de hoogte waren van de manier van leven van de </w:t>
      </w:r>
      <w:proofErr w:type="spellStart"/>
      <w:r>
        <w:t>Pakeha</w:t>
      </w:r>
      <w:proofErr w:type="spellEnd"/>
      <w:r>
        <w:t xml:space="preserve">. </w:t>
      </w:r>
      <w:r w:rsidRPr="00057633">
        <w:t xml:space="preserve">Men kan zeggen dat dit onderscheid </w:t>
      </w:r>
      <w:r w:rsidR="003B586D">
        <w:t xml:space="preserve">vandaag </w:t>
      </w:r>
      <w:r w:rsidRPr="00057633">
        <w:t>bijna volledig verdwenen is.</w:t>
      </w:r>
    </w:p>
    <w:p w:rsidR="0081736F" w:rsidRDefault="0081736F" w:rsidP="005B39E0">
      <w:pPr>
        <w:jc w:val="both"/>
      </w:pPr>
    </w:p>
    <w:p w:rsidR="00983671" w:rsidRDefault="00983671" w:rsidP="00983671">
      <w:pPr>
        <w:pStyle w:val="Kop4"/>
      </w:pPr>
      <w:r w:rsidRPr="00983671">
        <w:t xml:space="preserve">Maori-land versus </w:t>
      </w:r>
      <w:proofErr w:type="spellStart"/>
      <w:r w:rsidRPr="00983671">
        <w:t>Pakeha</w:t>
      </w:r>
      <w:proofErr w:type="spellEnd"/>
      <w:r w:rsidRPr="00983671">
        <w:t>-land</w:t>
      </w:r>
    </w:p>
    <w:p w:rsidR="00983671" w:rsidRPr="00983671" w:rsidRDefault="00983671" w:rsidP="00983671"/>
    <w:p w:rsidR="00983671" w:rsidRDefault="00983671" w:rsidP="00983671">
      <w:pPr>
        <w:jc w:val="both"/>
      </w:pPr>
      <w:r>
        <w:t xml:space="preserve">Hoger werd al uitleg </w:t>
      </w:r>
      <w:r w:rsidR="003B586D">
        <w:t xml:space="preserve">gegeven </w:t>
      </w:r>
      <w:r>
        <w:t>over het bijzonde</w:t>
      </w:r>
      <w:r w:rsidR="00786AC7">
        <w:t>re Maori Land Court</w:t>
      </w:r>
      <w:r>
        <w:t>.</w:t>
      </w:r>
      <w:r w:rsidR="00786AC7">
        <w:t xml:space="preserve"> </w:t>
      </w:r>
      <w:r>
        <w:t xml:space="preserve">De wetten over Maori-land zijn geheel verschillend met de landwetten die van toepassing zijn op </w:t>
      </w:r>
      <w:proofErr w:type="spellStart"/>
      <w:r>
        <w:t>Pakeha</w:t>
      </w:r>
      <w:proofErr w:type="spellEnd"/>
      <w:r>
        <w:t>-land. Ze zijn verschillend op vlak van eigendomsrecht en op land dat moet geërfd worden. Er is bij de Ma</w:t>
      </w:r>
      <w:r w:rsidR="009973E4">
        <w:t>ori geen sprake van testamenten</w:t>
      </w:r>
      <w:r w:rsidR="003B586D">
        <w:t>. H</w:t>
      </w:r>
      <w:r>
        <w:t xml:space="preserve">et dichtstbijzijnde equivalent was een verzoek van een stervende. Er zijn veel beperkingen betreffende de verkoop, de verhuur of het hypothekeren van Maori-land </w:t>
      </w:r>
      <w:r w:rsidRPr="00A656F2">
        <w:t xml:space="preserve">dat geen betrekking heeft op </w:t>
      </w:r>
      <w:proofErr w:type="spellStart"/>
      <w:r>
        <w:t>Pakeha</w:t>
      </w:r>
      <w:proofErr w:type="spellEnd"/>
      <w:r w:rsidRPr="00A656F2">
        <w:t xml:space="preserve">-land. </w:t>
      </w:r>
    </w:p>
    <w:p w:rsidR="00983671" w:rsidRDefault="00983671" w:rsidP="00983671">
      <w:pPr>
        <w:jc w:val="both"/>
      </w:pPr>
      <w:r>
        <w:lastRenderedPageBreak/>
        <w:t xml:space="preserve">Ook zijn er wetten die vroeger en nu nog steeds voordeel geven aan de Maori. Vroeger zijn ze namelijk een lange tijd niet getaxeerd geweest op hun gronden. </w:t>
      </w:r>
      <w:r w:rsidR="003B586D">
        <w:t>Vandaag</w:t>
      </w:r>
      <w:r>
        <w:t xml:space="preserve"> is het nog steeds zo dat de inningen op Maori-land nooit zo zwaar zijn als op </w:t>
      </w:r>
      <w:proofErr w:type="spellStart"/>
      <w:r>
        <w:t>Pakeha</w:t>
      </w:r>
      <w:proofErr w:type="spellEnd"/>
      <w:r>
        <w:t xml:space="preserve">-land. Maori-land waar geen titel aan vasthangt, kan nooit belast worden. Enkel Maori-land dat verhuurd wordt, wordt onderworpen aan belastingen en dit aan de helft van het bedrag dat wordt geheven op land van de </w:t>
      </w:r>
      <w:proofErr w:type="spellStart"/>
      <w:r>
        <w:t>Pakeha</w:t>
      </w:r>
      <w:proofErr w:type="spellEnd"/>
      <w:r>
        <w:t xml:space="preserve">. </w:t>
      </w:r>
    </w:p>
    <w:p w:rsidR="0081736F" w:rsidRDefault="0081736F" w:rsidP="00983671">
      <w:pPr>
        <w:jc w:val="both"/>
      </w:pPr>
    </w:p>
    <w:p w:rsidR="00983671" w:rsidRDefault="00983671" w:rsidP="00983671">
      <w:pPr>
        <w:pStyle w:val="Kop4"/>
      </w:pPr>
      <w:r w:rsidRPr="002D6B6A">
        <w:rPr>
          <w:rStyle w:val="Kop4Char"/>
        </w:rPr>
        <w:t>Alcohol</w:t>
      </w:r>
      <w:r w:rsidRPr="002D6B6A">
        <w:rPr>
          <w:rStyle w:val="Kop4Char"/>
        </w:rPr>
        <w:tab/>
      </w:r>
    </w:p>
    <w:p w:rsidR="003B586D" w:rsidRDefault="003B586D" w:rsidP="00983671">
      <w:pPr>
        <w:jc w:val="both"/>
      </w:pPr>
    </w:p>
    <w:p w:rsidR="00983671" w:rsidRDefault="00983671" w:rsidP="00983671">
      <w:pPr>
        <w:jc w:val="both"/>
      </w:pPr>
      <w:r>
        <w:t xml:space="preserve">Ook over alcohol verschilt de wet tussen Maori en </w:t>
      </w:r>
      <w:proofErr w:type="spellStart"/>
      <w:r>
        <w:t>Pakeha</w:t>
      </w:r>
      <w:proofErr w:type="spellEnd"/>
      <w:r>
        <w:t>. Ondanks Maori vertrouwd zijn met de wet over drankgebruik, zijn misbruiken voorgevallen waardoor de alcoholwet voor de Maori strenger is. Het werd namelijk veel gebruikt als een “smeermiddel” om verkopen van land te vergemakkelijken.</w:t>
      </w:r>
    </w:p>
    <w:p w:rsidR="00983671" w:rsidRDefault="00983671" w:rsidP="00983671">
      <w:pPr>
        <w:jc w:val="both"/>
      </w:pPr>
      <w:r>
        <w:t>(</w:t>
      </w:r>
      <w:proofErr w:type="spellStart"/>
      <w:r>
        <w:t>Ngata</w:t>
      </w:r>
      <w:proofErr w:type="spellEnd"/>
      <w:r>
        <w:t>, 1922)</w:t>
      </w:r>
    </w:p>
    <w:p w:rsidR="00983671" w:rsidRDefault="00983671" w:rsidP="00983671">
      <w:pPr>
        <w:jc w:val="both"/>
      </w:pPr>
      <w:r>
        <w:t xml:space="preserve">De reden waarom deze wetten niet gelijk zijn voor Maori en </w:t>
      </w:r>
      <w:proofErr w:type="spellStart"/>
      <w:r>
        <w:t>Pakeha</w:t>
      </w:r>
      <w:proofErr w:type="spellEnd"/>
      <w:r>
        <w:t xml:space="preserve"> is omdat de </w:t>
      </w:r>
      <w:proofErr w:type="spellStart"/>
      <w:r>
        <w:t>Pakeha</w:t>
      </w:r>
      <w:proofErr w:type="spellEnd"/>
      <w:r>
        <w:t xml:space="preserve"> zagen dat de Maori de last niet konden dragen door de onervarenheid en algemene verwarring in hun eigen zaken. Deze afwijking is niet in overeenstemming met de woorden in het verdrag: “</w:t>
      </w:r>
      <w:proofErr w:type="spellStart"/>
      <w:r>
        <w:t>all</w:t>
      </w:r>
      <w:proofErr w:type="spellEnd"/>
      <w:r>
        <w:t xml:space="preserve"> the </w:t>
      </w:r>
      <w:proofErr w:type="spellStart"/>
      <w:r>
        <w:t>rights</w:t>
      </w:r>
      <w:proofErr w:type="spellEnd"/>
      <w:r>
        <w:t xml:space="preserve"> </w:t>
      </w:r>
      <w:proofErr w:type="spellStart"/>
      <w:r>
        <w:t>and</w:t>
      </w:r>
      <w:proofErr w:type="spellEnd"/>
      <w:r>
        <w:t xml:space="preserve"> privileges of British subjects” al de rechten en privileges van een Brits rechtssubject. Er kan over gediscussieerd worden of dit juist is of niet. Men ziet dit als een zachtheid ten aanzien van de Maori.</w:t>
      </w:r>
    </w:p>
    <w:p w:rsidR="005B39E0" w:rsidRDefault="005B39E0" w:rsidP="005B39E0">
      <w:pPr>
        <w:jc w:val="both"/>
      </w:pPr>
    </w:p>
    <w:p w:rsidR="00531643" w:rsidRPr="007E1F95" w:rsidRDefault="00983671" w:rsidP="00983671">
      <w:pPr>
        <w:pStyle w:val="Kop2"/>
      </w:pPr>
      <w:bookmarkStart w:id="24" w:name="_Toc389387368"/>
      <w:r>
        <w:t xml:space="preserve">Historisch vervolg na het </w:t>
      </w:r>
      <w:proofErr w:type="spellStart"/>
      <w:r w:rsidR="007126B6">
        <w:t>Waitangi</w:t>
      </w:r>
      <w:proofErr w:type="spellEnd"/>
      <w:r w:rsidR="007126B6">
        <w:t>-verdrag</w:t>
      </w:r>
      <w:bookmarkEnd w:id="24"/>
    </w:p>
    <w:p w:rsidR="002D6B6A" w:rsidRPr="002D6B6A" w:rsidRDefault="002D6B6A" w:rsidP="00DD321E"/>
    <w:p w:rsidR="00983671" w:rsidRDefault="00983671" w:rsidP="00983671">
      <w:pPr>
        <w:pStyle w:val="Kop3"/>
      </w:pPr>
      <w:bookmarkStart w:id="25" w:name="_Toc389387369"/>
      <w:r>
        <w:t>Massale aankopen van land door de Britse Kroon</w:t>
      </w:r>
      <w:bookmarkEnd w:id="25"/>
    </w:p>
    <w:p w:rsidR="00531643" w:rsidRDefault="00531643" w:rsidP="00983671">
      <w:pPr>
        <w:pStyle w:val="Kop3"/>
        <w:numPr>
          <w:ilvl w:val="0"/>
          <w:numId w:val="0"/>
        </w:numPr>
        <w:ind w:left="720"/>
      </w:pPr>
    </w:p>
    <w:p w:rsidR="00983671" w:rsidRDefault="00983671" w:rsidP="00983671">
      <w:pPr>
        <w:jc w:val="both"/>
      </w:pPr>
      <w:r>
        <w:t>Het hoofddoel van het tweede deel van het artikel waarin staat dat de K</w:t>
      </w:r>
      <w:r w:rsidR="00F64079">
        <w:t>roon</w:t>
      </w:r>
      <w:r>
        <w:t xml:space="preserve"> aankopen kan doen van Maori-land, is om het recht van verwerving van Maori-land te beperken tot enkel en alleen de Kroon. Maar omstreeks 1850, wanneer de Britse Kroon reeds tal van aankopen van Maori-land had gedaan, werden Maori in sommige delen van het noordereiland bezorgd om de aankopen en kolonisatie. </w:t>
      </w:r>
    </w:p>
    <w:p w:rsidR="002D6B6A" w:rsidRDefault="00983671" w:rsidP="00983671">
      <w:pPr>
        <w:jc w:val="both"/>
      </w:pPr>
      <w:r>
        <w:t xml:space="preserve">Bij vele Maori-groepen groeide een verlangend denken om zich te verzetten tegen de Kroon en de autoriteit over het land terug te nemen. Dit leidde tot akkoorden tussen bepaalde stammen om zich te verzetten tegen de verkopen en de blijvende kolonisatie. Ondanks de verschillende meningen tussen de Maori, was er veel steun voor deze doelstelling die uitdrukking vond in ‘the King </w:t>
      </w:r>
      <w:proofErr w:type="spellStart"/>
      <w:r>
        <w:t>Movement</w:t>
      </w:r>
      <w:proofErr w:type="spellEnd"/>
      <w:r>
        <w:t xml:space="preserve">’ </w:t>
      </w:r>
      <w:r w:rsidRPr="000B1564">
        <w:t>(Te “</w:t>
      </w:r>
      <w:proofErr w:type="spellStart"/>
      <w:r w:rsidRPr="000B1564">
        <w:t>Kīngitanga</w:t>
      </w:r>
      <w:proofErr w:type="spellEnd"/>
      <w:r w:rsidRPr="000B1564">
        <w:t>”)</w:t>
      </w:r>
      <w:r>
        <w:t xml:space="preserve">. Dit was een poging om de landverkopen te stoppen en Maori-autoriteiten te verkrijgen in </w:t>
      </w:r>
      <w:r w:rsidR="00CD5325">
        <w:t>Nieuw-Zeeland</w:t>
      </w:r>
      <w:r>
        <w:t>. De Kroon interpreteerde deze beweging als een aanval tegen haar autoriteit.</w:t>
      </w:r>
    </w:p>
    <w:p w:rsidR="00646C6D" w:rsidRDefault="00646C6D" w:rsidP="00646C6D">
      <w:pPr>
        <w:pStyle w:val="Kop3"/>
      </w:pPr>
      <w:bookmarkStart w:id="26" w:name="_Toc389387370"/>
      <w:r>
        <w:lastRenderedPageBreak/>
        <w:t xml:space="preserve">De aankoop van </w:t>
      </w:r>
      <w:proofErr w:type="spellStart"/>
      <w:r>
        <w:t>Waitara</w:t>
      </w:r>
      <w:proofErr w:type="spellEnd"/>
      <w:r>
        <w:t xml:space="preserve"> in </w:t>
      </w:r>
      <w:proofErr w:type="spellStart"/>
      <w:r>
        <w:t>Taranaki</w:t>
      </w:r>
      <w:proofErr w:type="spellEnd"/>
      <w:r>
        <w:t>, keerpunt tot landoorlog</w:t>
      </w:r>
      <w:bookmarkEnd w:id="26"/>
    </w:p>
    <w:p w:rsidR="00646C6D" w:rsidRPr="00646C6D" w:rsidRDefault="00646C6D" w:rsidP="00646C6D"/>
    <w:p w:rsidR="00646C6D" w:rsidRDefault="00646C6D" w:rsidP="00646C6D">
      <w:pPr>
        <w:jc w:val="both"/>
      </w:pPr>
      <w:r>
        <w:t xml:space="preserve">Het keerpunt voor oorlog was wanneer de Kroon poging deed om grond aan te kopen in </w:t>
      </w:r>
      <w:proofErr w:type="spellStart"/>
      <w:r>
        <w:t>Taranaki</w:t>
      </w:r>
      <w:proofErr w:type="spellEnd"/>
      <w:r>
        <w:t xml:space="preserve">. De Kroon mankeerde het algemeen akkoord met de grondeigenaars voor het de gedetailleerde onderhandelingen aanvatte. De Kroon ging echter door met haar eigen aankooppolitiek in plaats van haar te richten naar de zorgen van de Maori over dit </w:t>
      </w:r>
      <w:r w:rsidR="009973E4">
        <w:t>aankoopgedrag</w:t>
      </w:r>
      <w:r>
        <w:t xml:space="preserve">. </w:t>
      </w:r>
    </w:p>
    <w:p w:rsidR="00646C6D" w:rsidRDefault="00646C6D" w:rsidP="00646C6D">
      <w:r>
        <w:t xml:space="preserve">De aankoop van </w:t>
      </w:r>
      <w:proofErr w:type="spellStart"/>
      <w:r>
        <w:t>Waitara</w:t>
      </w:r>
      <w:proofErr w:type="spellEnd"/>
      <w:r>
        <w:t xml:space="preserve"> creëerde ernstige verdenkingen bij de Maori omtrent de ware intenties van de Kroon ten aanzien van de grond van de Maori. Daarmee begon het landgeschil dat vervolgens ontketende in de oorlog van 1860 in </w:t>
      </w:r>
      <w:proofErr w:type="spellStart"/>
      <w:r>
        <w:t>Taranaki</w:t>
      </w:r>
      <w:proofErr w:type="spellEnd"/>
      <w:r>
        <w:t>. Gevechten braken nogmaals los in 1863 tussen Maori-stammen onderling en in 1869 in andere delen van centraal-noordereiland.</w:t>
      </w:r>
    </w:p>
    <w:p w:rsidR="0081736F" w:rsidRPr="00646C6D" w:rsidRDefault="0081736F" w:rsidP="00646C6D"/>
    <w:p w:rsidR="00646C6D" w:rsidRDefault="00646C6D" w:rsidP="00646C6D">
      <w:pPr>
        <w:pStyle w:val="Kop3"/>
      </w:pPr>
      <w:bookmarkStart w:id="27" w:name="_Toc389387371"/>
      <w:r>
        <w:t>Inbeslagname van land</w:t>
      </w:r>
      <w:bookmarkEnd w:id="27"/>
    </w:p>
    <w:p w:rsidR="00646C6D" w:rsidRPr="00646C6D" w:rsidRDefault="00646C6D" w:rsidP="00646C6D"/>
    <w:p w:rsidR="00646C6D" w:rsidRDefault="00646C6D" w:rsidP="00646C6D">
      <w:pPr>
        <w:jc w:val="both"/>
      </w:pPr>
      <w:r>
        <w:t xml:space="preserve">De Kroon beschouwde de gedragingen van de Maori een rebellering tegen haar autoriteit en besliste om land van de Maori in beslag te nemen en deze te voorzien voor Europese kolonisten als straf. Vele onschuldigen verloren hierdoor hun land. </w:t>
      </w:r>
    </w:p>
    <w:p w:rsidR="00646C6D" w:rsidRPr="00954EF6" w:rsidRDefault="00646C6D" w:rsidP="00646C6D">
      <w:pPr>
        <w:jc w:val="both"/>
      </w:pPr>
      <w:r>
        <w:t xml:space="preserve">Uit voorgaande kan besloten worden dat de inbeslagnames en de aankopen van Maori-land niet altijd op een correcte manier zijn gebeurd. Er zijn vele bezwaren omdat de Maori bij een verkoop van land ook vaak beperkt waren door het lage aanbod van de Kroon dat een voorkooprecht had op de Maori gronden.  </w:t>
      </w:r>
      <w:r w:rsidRPr="00954EF6">
        <w:t xml:space="preserve">(Office of </w:t>
      </w:r>
      <w:proofErr w:type="spellStart"/>
      <w:r w:rsidRPr="00954EF6">
        <w:t>Treaty</w:t>
      </w:r>
      <w:proofErr w:type="spellEnd"/>
      <w:r w:rsidRPr="00954EF6">
        <w:t xml:space="preserve"> </w:t>
      </w:r>
      <w:proofErr w:type="spellStart"/>
      <w:r w:rsidRPr="00954EF6">
        <w:t>Settlements</w:t>
      </w:r>
      <w:proofErr w:type="spellEnd"/>
      <w:r w:rsidRPr="00954EF6">
        <w:t xml:space="preserve">, </w:t>
      </w:r>
      <w:proofErr w:type="spellStart"/>
      <w:r w:rsidRPr="00954EF6">
        <w:t>s.a.</w:t>
      </w:r>
      <w:proofErr w:type="spellEnd"/>
      <w:r w:rsidRPr="00954EF6">
        <w:t>)</w:t>
      </w:r>
    </w:p>
    <w:p w:rsidR="00646C6D" w:rsidRDefault="00646C6D" w:rsidP="00646C6D">
      <w:pPr>
        <w:jc w:val="both"/>
      </w:pPr>
      <w:r>
        <w:t>De onderstaande figuur geeft het aandeel van Maori-land weer in verloop van tijd op het noordereiland (niet enkel door de inbeslagnemingen):</w:t>
      </w:r>
    </w:p>
    <w:p w:rsidR="003B586D" w:rsidRDefault="003B586D" w:rsidP="00646C6D">
      <w:pPr>
        <w:jc w:val="both"/>
      </w:pPr>
    </w:p>
    <w:p w:rsidR="00646C6D" w:rsidRDefault="00646C6D" w:rsidP="00646C6D">
      <w:pPr>
        <w:keepNext/>
        <w:jc w:val="both"/>
      </w:pPr>
      <w:r>
        <w:rPr>
          <w:noProof/>
          <w:lang w:eastAsia="nl-BE"/>
        </w:rPr>
        <w:drawing>
          <wp:inline distT="0" distB="0" distL="0" distR="0" wp14:anchorId="1B04415B" wp14:editId="0D4C0D63">
            <wp:extent cx="5760720" cy="2208530"/>
            <wp:effectExtent l="0" t="0" r="5080" b="127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 land.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08530"/>
                    </a:xfrm>
                    <a:prstGeom prst="rect">
                      <a:avLst/>
                    </a:prstGeom>
                  </pic:spPr>
                </pic:pic>
              </a:graphicData>
            </a:graphic>
          </wp:inline>
        </w:drawing>
      </w:r>
    </w:p>
    <w:p w:rsidR="00646C6D" w:rsidRDefault="00646C6D" w:rsidP="00646C6D">
      <w:pPr>
        <w:pStyle w:val="Bijschrift"/>
        <w:spacing w:line="320" w:lineRule="atLeast"/>
        <w:jc w:val="both"/>
      </w:pPr>
      <w:bookmarkStart w:id="28" w:name="_Toc389398772"/>
      <w:r>
        <w:t xml:space="preserve">Figuur </w:t>
      </w:r>
      <w:r w:rsidR="00077E71">
        <w:fldChar w:fldCharType="begin"/>
      </w:r>
      <w:r w:rsidR="00077E71">
        <w:instrText xml:space="preserve"> SEQ Figuur \* ARABI</w:instrText>
      </w:r>
      <w:r w:rsidR="00077E71">
        <w:instrText xml:space="preserve">C </w:instrText>
      </w:r>
      <w:r w:rsidR="00077E71">
        <w:fldChar w:fldCharType="separate"/>
      </w:r>
      <w:r w:rsidR="00002530">
        <w:rPr>
          <w:noProof/>
        </w:rPr>
        <w:t>3</w:t>
      </w:r>
      <w:r w:rsidR="00077E71">
        <w:rPr>
          <w:noProof/>
        </w:rPr>
        <w:fldChar w:fldCharType="end"/>
      </w:r>
      <w:r>
        <w:t>: aandeel Maori-land in noordereiland in verloop van tijd (teara.govt.nz, 2012)</w:t>
      </w:r>
      <w:bookmarkEnd w:id="28"/>
    </w:p>
    <w:p w:rsidR="00646C6D" w:rsidRDefault="00646C6D" w:rsidP="00646C6D">
      <w:pPr>
        <w:pStyle w:val="Kop3"/>
      </w:pPr>
      <w:bookmarkStart w:id="29" w:name="_Toc389387372"/>
      <w:r>
        <w:lastRenderedPageBreak/>
        <w:t>Excuses, rechtzettingen en compensaties aan de Maori</w:t>
      </w:r>
      <w:bookmarkEnd w:id="29"/>
    </w:p>
    <w:p w:rsidR="00646C6D" w:rsidRPr="00646C6D" w:rsidRDefault="00646C6D" w:rsidP="00646C6D"/>
    <w:p w:rsidR="00646C6D" w:rsidRDefault="00646C6D" w:rsidP="00646C6D">
      <w:pPr>
        <w:jc w:val="both"/>
      </w:pPr>
      <w:r>
        <w:t xml:space="preserve">Later aanvaardde de Kroon uiteindelijk dat deze inbeslagnemingen van Maori-land onrechtvaardig waren en in strijd waren met het </w:t>
      </w:r>
      <w:proofErr w:type="spellStart"/>
      <w:r w:rsidR="007126B6">
        <w:t>Waitangi</w:t>
      </w:r>
      <w:proofErr w:type="spellEnd"/>
      <w:r w:rsidR="007126B6">
        <w:t>-verdrag</w:t>
      </w:r>
      <w:r>
        <w:t xml:space="preserve"> en zijn principes. De bezwaren zijn vandaag volledig gerechtvaardigd en kennen nog steeds hun gevolgen in het land</w:t>
      </w:r>
      <w:r w:rsidRPr="00AF41C9">
        <w:t xml:space="preserve">. </w:t>
      </w:r>
    </w:p>
    <w:p w:rsidR="00B03652" w:rsidRDefault="00646C6D" w:rsidP="00646C6D">
      <w:pPr>
        <w:jc w:val="both"/>
      </w:pPr>
      <w:r>
        <w:t>Er kunnen klachten ingediend worden waarbij de overheid een compensatie moet voorzien. Hiervoor werd bijzondere wetgeving en procedures gemaakt, en werden bijzondere instellingen opgericht voor de afwerking van de diverse klachten.</w:t>
      </w:r>
    </w:p>
    <w:p w:rsidR="00B03652" w:rsidRDefault="00B03652" w:rsidP="00646C6D">
      <w:pPr>
        <w:jc w:val="both"/>
      </w:pPr>
    </w:p>
    <w:p w:rsidR="00837E7E" w:rsidRDefault="00837E7E" w:rsidP="00646C6D">
      <w:pPr>
        <w:jc w:val="both"/>
      </w:pPr>
    </w:p>
    <w:p w:rsidR="00837E7E" w:rsidRDefault="00837E7E" w:rsidP="00646C6D">
      <w:pPr>
        <w:jc w:val="both"/>
        <w:sectPr w:rsidR="00837E7E" w:rsidSect="00A63EA6">
          <w:headerReference w:type="even" r:id="rId22"/>
          <w:headerReference w:type="default" r:id="rId23"/>
          <w:headerReference w:type="first" r:id="rId24"/>
          <w:pgSz w:w="11906" w:h="16838"/>
          <w:pgMar w:top="1418" w:right="1418" w:bottom="1418" w:left="1418" w:header="709" w:footer="709" w:gutter="0"/>
          <w:cols w:space="708"/>
          <w:docGrid w:linePitch="360"/>
        </w:sectPr>
      </w:pPr>
    </w:p>
    <w:p w:rsidR="002F491A" w:rsidRDefault="00EE628D">
      <w:pPr>
        <w:pStyle w:val="Kop1"/>
        <w:jc w:val="both"/>
      </w:pPr>
      <w:bookmarkStart w:id="30" w:name="_Toc389387373"/>
      <w:r>
        <w:lastRenderedPageBreak/>
        <w:t xml:space="preserve">Een </w:t>
      </w:r>
      <w:r w:rsidR="0041199D">
        <w:t>k</w:t>
      </w:r>
      <w:r>
        <w:t>lacht</w:t>
      </w:r>
      <w:bookmarkEnd w:id="0"/>
      <w:bookmarkEnd w:id="4"/>
      <w:bookmarkEnd w:id="30"/>
    </w:p>
    <w:p w:rsidR="002F491A" w:rsidRDefault="00EE628D">
      <w:pPr>
        <w:pStyle w:val="Kop2"/>
      </w:pPr>
      <w:r w:rsidRPr="009606F7">
        <w:t xml:space="preserve"> </w:t>
      </w:r>
      <w:bookmarkStart w:id="31" w:name="_Toc388873241"/>
      <w:bookmarkStart w:id="32" w:name="_Toc389033996"/>
      <w:bookmarkStart w:id="33" w:name="_Toc389387374"/>
      <w:r w:rsidRPr="009606F7">
        <w:t xml:space="preserve">Definitie van een </w:t>
      </w:r>
      <w:r w:rsidR="0041199D">
        <w:t>k</w:t>
      </w:r>
      <w:r w:rsidRPr="009606F7">
        <w:t>lacht</w:t>
      </w:r>
      <w:bookmarkEnd w:id="31"/>
      <w:bookmarkEnd w:id="32"/>
      <w:bookmarkEnd w:id="33"/>
    </w:p>
    <w:p w:rsidR="007655AE" w:rsidRDefault="007655AE" w:rsidP="00DD321E">
      <w:pPr>
        <w:jc w:val="both"/>
      </w:pPr>
    </w:p>
    <w:p w:rsidR="00495788" w:rsidRDefault="00495788" w:rsidP="00DD321E">
      <w:pPr>
        <w:jc w:val="both"/>
      </w:pPr>
      <w:r>
        <w:t xml:space="preserve">Een klacht gemaakt door de Maori is een geschreven document waarin een groep Maori verklaart dat zij negatief zijn beïnvloed door het breken of nalaten van de </w:t>
      </w:r>
      <w:r w:rsidR="00EE628D">
        <w:t>principes</w:t>
      </w:r>
      <w:r>
        <w:t xml:space="preserve"> van het </w:t>
      </w:r>
      <w:proofErr w:type="spellStart"/>
      <w:r>
        <w:t>Waitangi</w:t>
      </w:r>
      <w:proofErr w:type="spellEnd"/>
      <w:r>
        <w:t xml:space="preserve"> </w:t>
      </w:r>
      <w:proofErr w:type="spellStart"/>
      <w:r>
        <w:t>Treaty</w:t>
      </w:r>
      <w:proofErr w:type="spellEnd"/>
      <w:r>
        <w:t xml:space="preserve"> door de </w:t>
      </w:r>
      <w:r w:rsidR="00DD321E">
        <w:t>Kroon</w:t>
      </w:r>
      <w:r>
        <w:t>.</w:t>
      </w:r>
    </w:p>
    <w:p w:rsidR="00EE628D" w:rsidRDefault="00EE628D" w:rsidP="00DD321E">
      <w:pPr>
        <w:jc w:val="both"/>
      </w:pPr>
      <w:r>
        <w:t xml:space="preserve">Een klacht wordt als volgt omschreven in de </w:t>
      </w:r>
      <w:proofErr w:type="spellStart"/>
      <w:r>
        <w:t>Waitangi</w:t>
      </w:r>
      <w:proofErr w:type="spellEnd"/>
      <w:r>
        <w:t xml:space="preserve"> </w:t>
      </w:r>
      <w:proofErr w:type="spellStart"/>
      <w:r>
        <w:t>Treaty</w:t>
      </w:r>
      <w:proofErr w:type="spellEnd"/>
      <w:r>
        <w:t xml:space="preserve"> Act 1975:</w:t>
      </w:r>
    </w:p>
    <w:p w:rsidR="00402652" w:rsidRPr="00295B15" w:rsidRDefault="00402652" w:rsidP="00DD321E">
      <w:pPr>
        <w:pStyle w:val="Kop5"/>
        <w:numPr>
          <w:ilvl w:val="0"/>
          <w:numId w:val="0"/>
        </w:numPr>
        <w:shd w:val="clear" w:color="auto" w:fill="FFFFFF"/>
        <w:spacing w:before="240" w:line="320" w:lineRule="atLeast"/>
        <w:jc w:val="both"/>
        <w:textAlignment w:val="baseline"/>
        <w:rPr>
          <w:iCs w:val="0"/>
          <w:sz w:val="22"/>
          <w:szCs w:val="22"/>
          <w:lang w:val="en-US"/>
        </w:rPr>
      </w:pPr>
      <w:r w:rsidRPr="00295B15">
        <w:rPr>
          <w:iCs w:val="0"/>
          <w:sz w:val="22"/>
          <w:szCs w:val="22"/>
          <w:lang w:val="en-US"/>
        </w:rPr>
        <w:t xml:space="preserve">“6. Jurisdiction of Tribunal to consider </w:t>
      </w:r>
      <w:r w:rsidR="00E020F1">
        <w:rPr>
          <w:iCs w:val="0"/>
          <w:sz w:val="22"/>
          <w:szCs w:val="22"/>
          <w:lang w:val="en-US"/>
        </w:rPr>
        <w:t>claims</w:t>
      </w:r>
    </w:p>
    <w:p w:rsidR="00402652" w:rsidRPr="00295B15" w:rsidRDefault="00402652" w:rsidP="00DD321E">
      <w:pPr>
        <w:pStyle w:val="labelled"/>
        <w:numPr>
          <w:ilvl w:val="0"/>
          <w:numId w:val="14"/>
        </w:numPr>
        <w:shd w:val="clear" w:color="auto" w:fill="FFFFFF"/>
        <w:spacing w:before="0" w:beforeAutospacing="0" w:after="0" w:afterAutospacing="0" w:line="320" w:lineRule="atLeast"/>
        <w:ind w:right="240"/>
        <w:jc w:val="both"/>
        <w:textAlignment w:val="baseline"/>
        <w:rPr>
          <w:rFonts w:asciiTheme="majorHAnsi" w:eastAsiaTheme="majorEastAsia" w:hAnsiTheme="majorHAnsi" w:cstheme="majorBidi"/>
          <w:i/>
          <w:sz w:val="22"/>
          <w:szCs w:val="22"/>
          <w:lang w:val="en-US" w:eastAsia="en-US"/>
        </w:rPr>
      </w:pPr>
      <w:r w:rsidRPr="00295B15">
        <w:rPr>
          <w:rFonts w:asciiTheme="majorHAnsi" w:eastAsiaTheme="majorEastAsia" w:hAnsiTheme="majorHAnsi" w:cstheme="majorBidi"/>
          <w:i/>
          <w:szCs w:val="22"/>
          <w:lang w:val="en-US" w:eastAsia="en-US"/>
        </w:rPr>
        <w:t>(1)</w:t>
      </w:r>
      <w:r w:rsidRPr="00295B15">
        <w:rPr>
          <w:rFonts w:asciiTheme="majorHAnsi" w:eastAsiaTheme="majorEastAsia" w:hAnsiTheme="majorHAnsi" w:cstheme="majorBidi"/>
          <w:i/>
          <w:sz w:val="22"/>
          <w:szCs w:val="22"/>
          <w:lang w:val="en-US" w:eastAsia="en-US"/>
        </w:rPr>
        <w:t xml:space="preserve">Where any Maori </w:t>
      </w:r>
      <w:r w:rsidR="00E020F1">
        <w:rPr>
          <w:rFonts w:asciiTheme="majorHAnsi" w:eastAsiaTheme="majorEastAsia" w:hAnsiTheme="majorHAnsi" w:cstheme="majorBidi"/>
          <w:i/>
          <w:sz w:val="22"/>
          <w:szCs w:val="22"/>
          <w:lang w:val="en-US" w:eastAsia="en-US"/>
        </w:rPr>
        <w:t>claims</w:t>
      </w:r>
      <w:r w:rsidRPr="00295B15">
        <w:rPr>
          <w:rFonts w:asciiTheme="majorHAnsi" w:eastAsiaTheme="majorEastAsia" w:hAnsiTheme="majorHAnsi" w:cstheme="majorBidi"/>
          <w:i/>
          <w:sz w:val="22"/>
          <w:szCs w:val="22"/>
          <w:lang w:val="en-US" w:eastAsia="en-US"/>
        </w:rPr>
        <w:t xml:space="preserve"> that he or she, or any group of Maoris of which he or she is a member, is or is likely to be prejudicially affected—</w:t>
      </w:r>
    </w:p>
    <w:p w:rsidR="00402652" w:rsidRPr="00295B15" w:rsidRDefault="00402652" w:rsidP="00DD321E">
      <w:pPr>
        <w:pStyle w:val="labelled"/>
        <w:numPr>
          <w:ilvl w:val="1"/>
          <w:numId w:val="14"/>
        </w:numPr>
        <w:shd w:val="clear" w:color="auto" w:fill="FFFFFF"/>
        <w:spacing w:before="0" w:beforeAutospacing="0" w:after="0" w:afterAutospacing="0" w:line="320" w:lineRule="atLeast"/>
        <w:ind w:right="240"/>
        <w:jc w:val="both"/>
        <w:textAlignment w:val="baseline"/>
        <w:rPr>
          <w:rFonts w:asciiTheme="majorHAnsi" w:eastAsiaTheme="majorEastAsia" w:hAnsiTheme="majorHAnsi" w:cstheme="majorBidi"/>
          <w:i/>
          <w:sz w:val="22"/>
          <w:szCs w:val="22"/>
          <w:lang w:val="en-US" w:eastAsia="en-US"/>
        </w:rPr>
      </w:pPr>
      <w:r w:rsidRPr="00295B15">
        <w:rPr>
          <w:rFonts w:asciiTheme="majorHAnsi" w:eastAsiaTheme="majorEastAsia" w:hAnsiTheme="majorHAnsi" w:cstheme="majorBidi"/>
          <w:i/>
          <w:szCs w:val="22"/>
          <w:lang w:val="en-US" w:eastAsia="en-US"/>
        </w:rPr>
        <w:t>(a)</w:t>
      </w:r>
      <w:r w:rsidRPr="00295B15">
        <w:rPr>
          <w:rFonts w:asciiTheme="majorHAnsi" w:eastAsiaTheme="majorEastAsia" w:hAnsiTheme="majorHAnsi" w:cstheme="majorBidi"/>
          <w:i/>
          <w:sz w:val="22"/>
          <w:szCs w:val="22"/>
          <w:lang w:val="en-US" w:eastAsia="en-US"/>
        </w:rPr>
        <w:t>by any ordinance of the General Legislative Council of New Zealand, or any ordinance of the Provincial Legislative Council of New Munster, or any provincial ordinance, or any Act (whether or not still in force), passed at any time on or after 6 February 1840; or</w:t>
      </w:r>
    </w:p>
    <w:p w:rsidR="00402652" w:rsidRPr="00295B15" w:rsidRDefault="00402652" w:rsidP="00DD321E">
      <w:pPr>
        <w:pStyle w:val="labelled"/>
        <w:numPr>
          <w:ilvl w:val="1"/>
          <w:numId w:val="14"/>
        </w:numPr>
        <w:shd w:val="clear" w:color="auto" w:fill="FFFFFF"/>
        <w:spacing w:before="0" w:beforeAutospacing="0" w:after="0" w:afterAutospacing="0" w:line="320" w:lineRule="atLeast"/>
        <w:ind w:right="240"/>
        <w:jc w:val="both"/>
        <w:textAlignment w:val="baseline"/>
        <w:rPr>
          <w:rFonts w:asciiTheme="majorHAnsi" w:eastAsiaTheme="majorEastAsia" w:hAnsiTheme="majorHAnsi" w:cstheme="majorBidi"/>
          <w:i/>
          <w:sz w:val="22"/>
          <w:szCs w:val="22"/>
          <w:lang w:val="en-US" w:eastAsia="en-US"/>
        </w:rPr>
      </w:pPr>
      <w:r w:rsidRPr="00295B15">
        <w:rPr>
          <w:rFonts w:asciiTheme="majorHAnsi" w:eastAsiaTheme="majorEastAsia" w:hAnsiTheme="majorHAnsi" w:cstheme="majorBidi"/>
          <w:i/>
          <w:szCs w:val="22"/>
          <w:lang w:val="en-US" w:eastAsia="en-US"/>
        </w:rPr>
        <w:t>(b)</w:t>
      </w:r>
      <w:r w:rsidRPr="00295B15">
        <w:rPr>
          <w:rFonts w:asciiTheme="majorHAnsi" w:eastAsiaTheme="majorEastAsia" w:hAnsiTheme="majorHAnsi" w:cstheme="majorBidi"/>
          <w:i/>
          <w:sz w:val="22"/>
          <w:szCs w:val="22"/>
          <w:lang w:val="en-US" w:eastAsia="en-US"/>
        </w:rPr>
        <w:t>by any regulations, order, proclamation, notice, or other statutory instrument made, issued, or given at any time on or after 6 February 1840 under any ordinance or Act referred to in paragraph (a); or</w:t>
      </w:r>
    </w:p>
    <w:p w:rsidR="00402652" w:rsidRPr="00295B15" w:rsidRDefault="00402652" w:rsidP="00DD321E">
      <w:pPr>
        <w:pStyle w:val="labelled"/>
        <w:numPr>
          <w:ilvl w:val="1"/>
          <w:numId w:val="14"/>
        </w:numPr>
        <w:shd w:val="clear" w:color="auto" w:fill="FFFFFF"/>
        <w:spacing w:before="0" w:beforeAutospacing="0" w:after="0" w:afterAutospacing="0" w:line="320" w:lineRule="atLeast"/>
        <w:ind w:right="240"/>
        <w:jc w:val="both"/>
        <w:textAlignment w:val="baseline"/>
        <w:rPr>
          <w:rFonts w:asciiTheme="majorHAnsi" w:eastAsiaTheme="majorEastAsia" w:hAnsiTheme="majorHAnsi" w:cstheme="majorBidi"/>
          <w:i/>
          <w:sz w:val="22"/>
          <w:szCs w:val="22"/>
          <w:lang w:val="en-US" w:eastAsia="en-US"/>
        </w:rPr>
      </w:pPr>
      <w:r w:rsidRPr="00295B15">
        <w:rPr>
          <w:rFonts w:asciiTheme="majorHAnsi" w:eastAsiaTheme="majorEastAsia" w:hAnsiTheme="majorHAnsi" w:cstheme="majorBidi"/>
          <w:i/>
          <w:szCs w:val="22"/>
          <w:lang w:val="en-US" w:eastAsia="en-US"/>
        </w:rPr>
        <w:t>(c)</w:t>
      </w:r>
      <w:r w:rsidRPr="00295B15">
        <w:rPr>
          <w:rFonts w:asciiTheme="majorHAnsi" w:eastAsiaTheme="majorEastAsia" w:hAnsiTheme="majorHAnsi" w:cstheme="majorBidi"/>
          <w:i/>
          <w:sz w:val="22"/>
          <w:szCs w:val="22"/>
          <w:lang w:val="en-US" w:eastAsia="en-US"/>
        </w:rPr>
        <w:t>by any policy or practice (whether or not still in force) adopted by or on behalf of the Crown, or by any policy or practice proposed to be adopted by or on behalf of the Crown; or</w:t>
      </w:r>
    </w:p>
    <w:p w:rsidR="00402652" w:rsidRPr="00295B15" w:rsidRDefault="00402652" w:rsidP="00DD321E">
      <w:pPr>
        <w:pStyle w:val="labelled"/>
        <w:numPr>
          <w:ilvl w:val="1"/>
          <w:numId w:val="14"/>
        </w:numPr>
        <w:shd w:val="clear" w:color="auto" w:fill="FFFFFF"/>
        <w:spacing w:before="0" w:beforeAutospacing="0" w:after="0" w:afterAutospacing="0" w:line="320" w:lineRule="atLeast"/>
        <w:ind w:right="240"/>
        <w:jc w:val="both"/>
        <w:textAlignment w:val="baseline"/>
        <w:rPr>
          <w:rFonts w:asciiTheme="majorHAnsi" w:eastAsiaTheme="majorEastAsia" w:hAnsiTheme="majorHAnsi" w:cstheme="majorBidi"/>
          <w:i/>
          <w:sz w:val="22"/>
          <w:szCs w:val="22"/>
          <w:lang w:val="en-US" w:eastAsia="en-US"/>
        </w:rPr>
      </w:pPr>
      <w:r w:rsidRPr="00295B15">
        <w:rPr>
          <w:rFonts w:asciiTheme="majorHAnsi" w:eastAsiaTheme="majorEastAsia" w:hAnsiTheme="majorHAnsi" w:cstheme="majorBidi"/>
          <w:i/>
          <w:szCs w:val="22"/>
          <w:lang w:val="en-US" w:eastAsia="en-US"/>
        </w:rPr>
        <w:t>(d)</w:t>
      </w:r>
      <w:r w:rsidRPr="00295B15">
        <w:rPr>
          <w:rFonts w:asciiTheme="majorHAnsi" w:eastAsiaTheme="majorEastAsia" w:hAnsiTheme="majorHAnsi" w:cstheme="majorBidi"/>
          <w:i/>
          <w:sz w:val="22"/>
          <w:szCs w:val="22"/>
          <w:lang w:val="en-US" w:eastAsia="en-US"/>
        </w:rPr>
        <w:t>by any act done or omitted at any time on or after 6 February 1840, or proposed to be done or omitted, by or on behalf of the Crown,—</w:t>
      </w:r>
    </w:p>
    <w:p w:rsidR="00402652" w:rsidRPr="00295B15" w:rsidRDefault="00402652" w:rsidP="00DD321E">
      <w:pPr>
        <w:pStyle w:val="text"/>
        <w:shd w:val="clear" w:color="auto" w:fill="FFFFFF"/>
        <w:spacing w:before="0" w:beforeAutospacing="0" w:after="0" w:afterAutospacing="0" w:line="320" w:lineRule="atLeast"/>
        <w:ind w:left="720"/>
        <w:jc w:val="both"/>
        <w:textAlignment w:val="baseline"/>
        <w:rPr>
          <w:rFonts w:asciiTheme="majorHAnsi" w:eastAsiaTheme="majorEastAsia" w:hAnsiTheme="majorHAnsi" w:cstheme="majorBidi"/>
          <w:i/>
          <w:sz w:val="22"/>
          <w:szCs w:val="22"/>
          <w:lang w:eastAsia="en-US"/>
        </w:rPr>
      </w:pPr>
      <w:r w:rsidRPr="00402652">
        <w:rPr>
          <w:rFonts w:asciiTheme="majorHAnsi" w:eastAsiaTheme="majorEastAsia" w:hAnsiTheme="majorHAnsi" w:cstheme="majorBidi"/>
          <w:i/>
          <w:sz w:val="22"/>
          <w:szCs w:val="22"/>
          <w:lang w:val="en-US" w:eastAsia="en-US"/>
        </w:rPr>
        <w:t xml:space="preserve">and that the ordinance or Act, or the regulations, order, proclamation, notice, or other statutory instrument, or the policy or practice, or the act or omission, was or is inconsistent with the principles of the Treaty, he or she may submit that </w:t>
      </w:r>
      <w:r w:rsidR="00E020F1">
        <w:rPr>
          <w:rFonts w:asciiTheme="majorHAnsi" w:eastAsiaTheme="majorEastAsia" w:hAnsiTheme="majorHAnsi" w:cstheme="majorBidi"/>
          <w:i/>
          <w:sz w:val="22"/>
          <w:szCs w:val="22"/>
          <w:lang w:val="en-US" w:eastAsia="en-US"/>
        </w:rPr>
        <w:t>claim</w:t>
      </w:r>
      <w:r w:rsidRPr="00402652">
        <w:rPr>
          <w:rFonts w:asciiTheme="majorHAnsi" w:eastAsiaTheme="majorEastAsia" w:hAnsiTheme="majorHAnsi" w:cstheme="majorBidi"/>
          <w:i/>
          <w:sz w:val="22"/>
          <w:szCs w:val="22"/>
          <w:lang w:val="en-US" w:eastAsia="en-US"/>
        </w:rPr>
        <w:t xml:space="preserve"> to the Tribunal under this section.”</w:t>
      </w:r>
      <w:r>
        <w:rPr>
          <w:rFonts w:asciiTheme="majorHAnsi" w:eastAsiaTheme="majorEastAsia" w:hAnsiTheme="majorHAnsi" w:cstheme="majorBidi"/>
          <w:i/>
          <w:sz w:val="22"/>
          <w:szCs w:val="22"/>
          <w:lang w:val="en-US" w:eastAsia="en-US"/>
        </w:rPr>
        <w:t xml:space="preserve"> </w:t>
      </w:r>
      <w:r w:rsidRPr="009F64F2">
        <w:rPr>
          <w:rFonts w:asciiTheme="majorHAnsi" w:eastAsiaTheme="majorEastAsia" w:hAnsiTheme="majorHAnsi" w:cstheme="majorBidi"/>
          <w:sz w:val="22"/>
          <w:szCs w:val="22"/>
          <w:lang w:eastAsia="en-US"/>
        </w:rPr>
        <w:t>(</w:t>
      </w:r>
      <w:proofErr w:type="spellStart"/>
      <w:r w:rsidRPr="009F64F2">
        <w:rPr>
          <w:rFonts w:asciiTheme="majorHAnsi" w:eastAsiaTheme="majorEastAsia" w:hAnsiTheme="majorHAnsi" w:cstheme="majorBidi"/>
          <w:sz w:val="22"/>
          <w:szCs w:val="22"/>
          <w:lang w:eastAsia="en-US"/>
        </w:rPr>
        <w:t>Treaty</w:t>
      </w:r>
      <w:proofErr w:type="spellEnd"/>
      <w:r w:rsidRPr="009F64F2">
        <w:rPr>
          <w:rFonts w:asciiTheme="majorHAnsi" w:eastAsiaTheme="majorEastAsia" w:hAnsiTheme="majorHAnsi" w:cstheme="majorBidi"/>
          <w:sz w:val="22"/>
          <w:szCs w:val="22"/>
          <w:lang w:eastAsia="en-US"/>
        </w:rPr>
        <w:t xml:space="preserve"> Of </w:t>
      </w:r>
      <w:proofErr w:type="spellStart"/>
      <w:r w:rsidRPr="009F64F2">
        <w:rPr>
          <w:rFonts w:asciiTheme="majorHAnsi" w:eastAsiaTheme="majorEastAsia" w:hAnsiTheme="majorHAnsi" w:cstheme="majorBidi"/>
          <w:sz w:val="22"/>
          <w:szCs w:val="22"/>
          <w:lang w:eastAsia="en-US"/>
        </w:rPr>
        <w:t>Waitangi</w:t>
      </w:r>
      <w:proofErr w:type="spellEnd"/>
      <w:r w:rsidRPr="009F64F2">
        <w:rPr>
          <w:rFonts w:asciiTheme="majorHAnsi" w:eastAsiaTheme="majorEastAsia" w:hAnsiTheme="majorHAnsi" w:cstheme="majorBidi"/>
          <w:sz w:val="22"/>
          <w:szCs w:val="22"/>
          <w:lang w:eastAsia="en-US"/>
        </w:rPr>
        <w:t xml:space="preserve"> Act 1975</w:t>
      </w:r>
      <w:r w:rsidR="0051760D" w:rsidRPr="004A6C11">
        <w:rPr>
          <w:rFonts w:asciiTheme="majorHAnsi" w:eastAsiaTheme="majorEastAsia" w:hAnsiTheme="majorHAnsi" w:cstheme="majorBidi"/>
          <w:sz w:val="22"/>
          <w:szCs w:val="22"/>
          <w:lang w:eastAsia="en-US"/>
        </w:rPr>
        <w:t>, art. 6</w:t>
      </w:r>
      <w:r w:rsidRPr="00640830">
        <w:rPr>
          <w:rFonts w:asciiTheme="majorHAnsi" w:eastAsiaTheme="majorEastAsia" w:hAnsiTheme="majorHAnsi" w:cstheme="majorBidi"/>
          <w:sz w:val="22"/>
          <w:szCs w:val="22"/>
          <w:lang w:eastAsia="en-US"/>
        </w:rPr>
        <w:t>, 23 april 2014)</w:t>
      </w:r>
      <w:r w:rsidRPr="00295B15">
        <w:rPr>
          <w:rFonts w:asciiTheme="majorHAnsi" w:eastAsiaTheme="majorEastAsia" w:hAnsiTheme="majorHAnsi" w:cstheme="majorBidi"/>
          <w:i/>
          <w:sz w:val="22"/>
          <w:szCs w:val="22"/>
          <w:lang w:eastAsia="en-US"/>
        </w:rPr>
        <w:t xml:space="preserve"> </w:t>
      </w:r>
    </w:p>
    <w:p w:rsidR="009606F7" w:rsidRDefault="009606F7" w:rsidP="00DD321E">
      <w:pPr>
        <w:jc w:val="both"/>
      </w:pPr>
    </w:p>
    <w:p w:rsidR="009606F7" w:rsidRDefault="009606F7" w:rsidP="00DD321E">
      <w:pPr>
        <w:jc w:val="both"/>
      </w:pPr>
      <w:r>
        <w:br w:type="page"/>
      </w:r>
    </w:p>
    <w:p w:rsidR="00B8513A" w:rsidRDefault="00B8513A" w:rsidP="00DD321E">
      <w:pPr>
        <w:jc w:val="both"/>
      </w:pPr>
      <w:r>
        <w:lastRenderedPageBreak/>
        <w:t>Vertaling:</w:t>
      </w:r>
    </w:p>
    <w:p w:rsidR="00EE628D" w:rsidRDefault="00EE628D" w:rsidP="00DD321E">
      <w:pPr>
        <w:jc w:val="both"/>
      </w:pPr>
      <w:r>
        <w:t>Een klacht wordt ingediend door eender welke Maori of groep van Maori die negatief beïnvloed is door:</w:t>
      </w:r>
    </w:p>
    <w:p w:rsidR="00EE628D" w:rsidRDefault="00FA5620" w:rsidP="00DD321E">
      <w:pPr>
        <w:pStyle w:val="Lijstalinea"/>
        <w:numPr>
          <w:ilvl w:val="0"/>
          <w:numId w:val="1"/>
        </w:numPr>
        <w:jc w:val="both"/>
      </w:pPr>
      <w:r>
        <w:t>h</w:t>
      </w:r>
      <w:r w:rsidR="00EE628D">
        <w:t xml:space="preserve">et doen of nalaten van daden door: De federale wetgevende macht van Nieuw-Zeeland of de provinciale wetgevende macht van eender welke provincie of eender welke wet (actief </w:t>
      </w:r>
      <w:r w:rsidR="00EF271F">
        <w:t>of niet), sinds 6 februari 1840</w:t>
      </w:r>
      <w:r>
        <w:t>;</w:t>
      </w:r>
    </w:p>
    <w:p w:rsidR="00EE628D" w:rsidRDefault="00FA5620" w:rsidP="00DD321E">
      <w:pPr>
        <w:pStyle w:val="Lijstalinea"/>
        <w:numPr>
          <w:ilvl w:val="0"/>
          <w:numId w:val="1"/>
        </w:numPr>
        <w:jc w:val="both"/>
      </w:pPr>
      <w:r>
        <w:t>e</w:t>
      </w:r>
      <w:r w:rsidR="00EE628D">
        <w:t>lke regularisatie, bevel, verklaring, kennisgeving of andere wettelijke voorgeschreven instrumenten die gemaakt, uitgegeven en in dienst gesteld zijn na 6 februari 184</w:t>
      </w:r>
      <w:r w:rsidR="00EF271F">
        <w:t>0, door elke bovenvermelde raad</w:t>
      </w:r>
      <w:r>
        <w:t>;</w:t>
      </w:r>
    </w:p>
    <w:p w:rsidR="00EE628D" w:rsidRDefault="00FA5620" w:rsidP="00DD321E">
      <w:pPr>
        <w:pStyle w:val="Lijstalinea"/>
        <w:numPr>
          <w:ilvl w:val="0"/>
          <w:numId w:val="1"/>
        </w:numPr>
        <w:jc w:val="both"/>
      </w:pPr>
      <w:r>
        <w:t>e</w:t>
      </w:r>
      <w:r w:rsidR="00EE628D">
        <w:t xml:space="preserve">lke politieke activiteit (actief of niet) die goedgekeurd is door de </w:t>
      </w:r>
      <w:r w:rsidR="00DD321E">
        <w:t>Kroon</w:t>
      </w:r>
      <w:r w:rsidR="00EE628D">
        <w:t xml:space="preserve"> of geacht goedgekeurd te zijn door of namens de </w:t>
      </w:r>
      <w:r w:rsidR="00DD321E">
        <w:t>Kroon</w:t>
      </w:r>
      <w:r w:rsidR="00EE628D">
        <w:t xml:space="preserve"> sinds 6 februari 1840</w:t>
      </w:r>
      <w:r>
        <w:t>;</w:t>
      </w:r>
    </w:p>
    <w:p w:rsidR="00EE628D" w:rsidRDefault="00FA5620" w:rsidP="00DD321E">
      <w:pPr>
        <w:pStyle w:val="Lijstalinea"/>
        <w:numPr>
          <w:ilvl w:val="0"/>
          <w:numId w:val="1"/>
        </w:numPr>
        <w:jc w:val="both"/>
      </w:pPr>
      <w:r>
        <w:t>e</w:t>
      </w:r>
      <w:r w:rsidR="00EE628D">
        <w:t xml:space="preserve">ender welke wet gemaakt of weggelaten in strijd met de principes van het </w:t>
      </w:r>
      <w:proofErr w:type="spellStart"/>
      <w:r w:rsidR="00EE628D">
        <w:t>Waitangi</w:t>
      </w:r>
      <w:proofErr w:type="spellEnd"/>
      <w:r w:rsidR="00EE628D">
        <w:t xml:space="preserve"> </w:t>
      </w:r>
      <w:proofErr w:type="spellStart"/>
      <w:r w:rsidR="00EE628D">
        <w:t>Treaty</w:t>
      </w:r>
      <w:proofErr w:type="spellEnd"/>
      <w:r w:rsidR="00EE628D">
        <w:t xml:space="preserve"> sinds 6 februari 1840</w:t>
      </w:r>
      <w:r w:rsidR="00EF271F">
        <w:t>.</w:t>
      </w:r>
    </w:p>
    <w:p w:rsidR="00633F31" w:rsidRDefault="00633F31" w:rsidP="00DD321E">
      <w:pPr>
        <w:pStyle w:val="Lijstalinea"/>
        <w:jc w:val="both"/>
      </w:pPr>
    </w:p>
    <w:p w:rsidR="00EE628D" w:rsidRDefault="00EE628D" w:rsidP="00DD321E">
      <w:pPr>
        <w:pStyle w:val="Kop2"/>
        <w:spacing w:line="320" w:lineRule="atLeast"/>
        <w:jc w:val="both"/>
      </w:pPr>
      <w:r>
        <w:t xml:space="preserve"> </w:t>
      </w:r>
      <w:bookmarkStart w:id="34" w:name="_Toc388873242"/>
      <w:bookmarkStart w:id="35" w:name="_Toc389033997"/>
      <w:bookmarkStart w:id="36" w:name="_Toc389387375"/>
      <w:r>
        <w:t>Soorten klachten</w:t>
      </w:r>
      <w:bookmarkEnd w:id="34"/>
      <w:bookmarkEnd w:id="35"/>
      <w:bookmarkEnd w:id="36"/>
    </w:p>
    <w:p w:rsidR="005F785A" w:rsidRPr="005F785A" w:rsidRDefault="005F785A" w:rsidP="00DD321E">
      <w:pPr>
        <w:jc w:val="both"/>
      </w:pPr>
    </w:p>
    <w:p w:rsidR="00EE628D" w:rsidRDefault="00B8513A" w:rsidP="00DD321E">
      <w:pPr>
        <w:pStyle w:val="Kop3"/>
        <w:spacing w:line="320" w:lineRule="atLeast"/>
        <w:jc w:val="both"/>
      </w:pPr>
      <w:bookmarkStart w:id="37" w:name="_Toc389033998"/>
      <w:bookmarkStart w:id="38" w:name="_Toc389387376"/>
      <w:r>
        <w:t>Historische klachten</w:t>
      </w:r>
      <w:bookmarkEnd w:id="37"/>
      <w:bookmarkEnd w:id="38"/>
    </w:p>
    <w:p w:rsidR="00B8513A" w:rsidRPr="00B8513A" w:rsidRDefault="00B8513A" w:rsidP="00DD321E">
      <w:pPr>
        <w:jc w:val="both"/>
      </w:pPr>
    </w:p>
    <w:p w:rsidR="00EE628D" w:rsidRDefault="0051760D" w:rsidP="00DD321E">
      <w:pPr>
        <w:jc w:val="both"/>
      </w:pPr>
      <w:r>
        <w:t xml:space="preserve"> Historische klachten zijn </w:t>
      </w:r>
      <w:r w:rsidR="00B8513A">
        <w:t>k</w:t>
      </w:r>
      <w:r w:rsidR="00EE628D">
        <w:t xml:space="preserve">lachten over daden </w:t>
      </w:r>
      <w:r w:rsidR="005F785A">
        <w:t xml:space="preserve">tegen de principes van het </w:t>
      </w:r>
      <w:proofErr w:type="spellStart"/>
      <w:r w:rsidR="005F785A">
        <w:t>Waitangi</w:t>
      </w:r>
      <w:proofErr w:type="spellEnd"/>
      <w:r w:rsidR="005F785A">
        <w:t xml:space="preserve"> </w:t>
      </w:r>
      <w:proofErr w:type="spellStart"/>
      <w:r w:rsidR="005F785A">
        <w:t>Treaty</w:t>
      </w:r>
      <w:proofErr w:type="spellEnd"/>
      <w:r w:rsidR="005F785A">
        <w:t xml:space="preserve"> door de </w:t>
      </w:r>
      <w:r w:rsidR="00DD321E">
        <w:t>Kroon</w:t>
      </w:r>
      <w:r w:rsidR="005F785A">
        <w:t xml:space="preserve"> sinds 6 februari 1840 tot en met 21 september 1992. Deze klachten konden tot en met 1 september 2008 </w:t>
      </w:r>
      <w:r w:rsidR="00B8513A">
        <w:t xml:space="preserve">ingediend </w:t>
      </w:r>
      <w:r w:rsidR="005F785A">
        <w:t>worden en zijn nog steeds niet allemaal behandeld. Historische klachten gaan meestal over lan</w:t>
      </w:r>
      <w:r w:rsidR="00B8513A">
        <w:t>dverlies of verlies van voedsel</w:t>
      </w:r>
      <w:r w:rsidR="005F785A">
        <w:t>gronden door landafname.</w:t>
      </w:r>
      <w:r w:rsidR="00B8513A">
        <w:t xml:space="preserve"> </w:t>
      </w:r>
      <w:r w:rsidR="002D4521">
        <w:t>(</w:t>
      </w:r>
      <w:proofErr w:type="spellStart"/>
      <w:r w:rsidR="002D4521">
        <w:t>Waitangi</w:t>
      </w:r>
      <w:proofErr w:type="spellEnd"/>
      <w:r w:rsidR="002D4521">
        <w:t xml:space="preserve"> </w:t>
      </w:r>
      <w:proofErr w:type="spellStart"/>
      <w:r w:rsidR="002D4521">
        <w:t>Tribunal</w:t>
      </w:r>
      <w:proofErr w:type="spellEnd"/>
      <w:r w:rsidR="002D4521">
        <w:t>, 2014, mondelinge communicatie)</w:t>
      </w:r>
    </w:p>
    <w:p w:rsidR="00B8513A" w:rsidRPr="002D4521" w:rsidRDefault="00B8513A" w:rsidP="00DD321E">
      <w:pPr>
        <w:jc w:val="both"/>
      </w:pPr>
    </w:p>
    <w:p w:rsidR="005F785A" w:rsidRDefault="00B8513A" w:rsidP="00DD321E">
      <w:pPr>
        <w:pStyle w:val="Kop3"/>
        <w:spacing w:line="320" w:lineRule="atLeast"/>
        <w:jc w:val="both"/>
      </w:pPr>
      <w:bookmarkStart w:id="39" w:name="_Toc389033999"/>
      <w:bookmarkStart w:id="40" w:name="_Toc389387377"/>
      <w:r>
        <w:t>Hedendaagse klachten</w:t>
      </w:r>
      <w:bookmarkEnd w:id="39"/>
      <w:bookmarkEnd w:id="40"/>
    </w:p>
    <w:p w:rsidR="00B8513A" w:rsidRPr="00B8513A" w:rsidRDefault="00B8513A" w:rsidP="00DD321E">
      <w:pPr>
        <w:jc w:val="both"/>
      </w:pPr>
    </w:p>
    <w:p w:rsidR="005F785A" w:rsidRDefault="0051760D" w:rsidP="00DD321E">
      <w:pPr>
        <w:jc w:val="both"/>
      </w:pPr>
      <w:r>
        <w:t xml:space="preserve">Hedendaagse </w:t>
      </w:r>
      <w:r w:rsidR="005F785A">
        <w:t xml:space="preserve">klachten gaan over het doen of nalaten van daden door de </w:t>
      </w:r>
      <w:r w:rsidR="00DD321E">
        <w:t>Kroon</w:t>
      </w:r>
      <w:r w:rsidR="005F785A">
        <w:t xml:space="preserve"> tegen de principes van het </w:t>
      </w:r>
      <w:proofErr w:type="spellStart"/>
      <w:r w:rsidR="005F785A">
        <w:t>Waitangi</w:t>
      </w:r>
      <w:proofErr w:type="spellEnd"/>
      <w:r w:rsidR="005F785A">
        <w:t xml:space="preserve"> </w:t>
      </w:r>
      <w:proofErr w:type="spellStart"/>
      <w:r w:rsidR="005F785A">
        <w:t>Treaty</w:t>
      </w:r>
      <w:proofErr w:type="spellEnd"/>
      <w:r w:rsidR="005F785A">
        <w:t xml:space="preserve"> sinds 6 februari 1840. Deze klachten kunnen nog steeds ingediend worden door de Maori. </w:t>
      </w:r>
      <w:r w:rsidR="00B8513A">
        <w:t>Het onderwerp van deze klachten is</w:t>
      </w:r>
      <w:r w:rsidR="005F785A">
        <w:t xml:space="preserve"> meestal het verlies van voedselgronden</w:t>
      </w:r>
      <w:r w:rsidR="00964302">
        <w:t xml:space="preserve">, bosgronden of spirituele gebieden door beslissingen </w:t>
      </w:r>
      <w:r w:rsidR="00B8513A">
        <w:t xml:space="preserve">van </w:t>
      </w:r>
      <w:r w:rsidR="00964302">
        <w:t xml:space="preserve">de </w:t>
      </w:r>
      <w:r w:rsidR="00DD321E">
        <w:t>Kroon</w:t>
      </w:r>
      <w:r w:rsidR="00964302">
        <w:t xml:space="preserve"> tegen de principes van het </w:t>
      </w:r>
      <w:proofErr w:type="spellStart"/>
      <w:r w:rsidR="00964302">
        <w:t>Waitangi</w:t>
      </w:r>
      <w:proofErr w:type="spellEnd"/>
      <w:r w:rsidR="00964302">
        <w:t xml:space="preserve"> </w:t>
      </w:r>
      <w:proofErr w:type="spellStart"/>
      <w:r w:rsidR="00964302">
        <w:t>Treaty</w:t>
      </w:r>
      <w:proofErr w:type="spellEnd"/>
      <w:r w:rsidR="00964302">
        <w:t xml:space="preserve"> artikel twee.</w:t>
      </w:r>
      <w:r w:rsidR="00AA19D9" w:rsidRPr="00AA19D9">
        <w:t xml:space="preserve"> </w:t>
      </w:r>
      <w:r w:rsidR="002D4521">
        <w:t>(</w:t>
      </w:r>
      <w:proofErr w:type="spellStart"/>
      <w:r w:rsidR="002D4521">
        <w:t>Waitangi</w:t>
      </w:r>
      <w:proofErr w:type="spellEnd"/>
      <w:r w:rsidR="002D4521">
        <w:t xml:space="preserve"> </w:t>
      </w:r>
      <w:proofErr w:type="spellStart"/>
      <w:r w:rsidR="002D4521">
        <w:t>Tribunal</w:t>
      </w:r>
      <w:proofErr w:type="spellEnd"/>
      <w:r w:rsidR="002D4521">
        <w:t>, 2014, mondelinge communicatie)</w:t>
      </w:r>
    </w:p>
    <w:p w:rsidR="00633F31" w:rsidRPr="00B8513A" w:rsidRDefault="00633F31" w:rsidP="00DD321E">
      <w:pPr>
        <w:jc w:val="both"/>
      </w:pPr>
    </w:p>
    <w:p w:rsidR="009606F7" w:rsidRDefault="009606F7" w:rsidP="00DD321E">
      <w:pPr>
        <w:jc w:val="both"/>
        <w:rPr>
          <w:smallCaps/>
          <w:sz w:val="28"/>
          <w:szCs w:val="28"/>
        </w:rPr>
      </w:pPr>
      <w:bookmarkStart w:id="41" w:name="_Toc388873243"/>
      <w:r>
        <w:br w:type="page"/>
      </w:r>
    </w:p>
    <w:p w:rsidR="00964302" w:rsidRDefault="00964302" w:rsidP="00DD321E">
      <w:pPr>
        <w:pStyle w:val="Kop2"/>
        <w:spacing w:line="320" w:lineRule="atLeast"/>
        <w:jc w:val="both"/>
      </w:pPr>
      <w:bookmarkStart w:id="42" w:name="_Toc389034000"/>
      <w:bookmarkStart w:id="43" w:name="_Toc389387378"/>
      <w:r>
        <w:lastRenderedPageBreak/>
        <w:t xml:space="preserve">Inhoud van een </w:t>
      </w:r>
      <w:r w:rsidR="0041199D">
        <w:t>k</w:t>
      </w:r>
      <w:r>
        <w:t>lacht</w:t>
      </w:r>
      <w:bookmarkEnd w:id="41"/>
      <w:bookmarkEnd w:id="42"/>
      <w:bookmarkEnd w:id="43"/>
    </w:p>
    <w:p w:rsidR="00964302" w:rsidRDefault="00964302" w:rsidP="00DD321E">
      <w:pPr>
        <w:jc w:val="both"/>
      </w:pPr>
    </w:p>
    <w:p w:rsidR="00964302" w:rsidRDefault="00964302" w:rsidP="00DD321E">
      <w:pPr>
        <w:jc w:val="both"/>
      </w:pPr>
      <w:r>
        <w:t xml:space="preserve">De inhoud van klachten </w:t>
      </w:r>
      <w:r w:rsidR="00B8513A">
        <w:t xml:space="preserve">is </w:t>
      </w:r>
      <w:r>
        <w:t xml:space="preserve">heel uiteenlopend. Dit komt doordat geen enkele groep Maori </w:t>
      </w:r>
      <w:r w:rsidR="00B8513A">
        <w:t>de</w:t>
      </w:r>
      <w:r>
        <w:t>zelfde is, verschil in tijd, verschil in geografische ligging, verschil in soort klacht</w:t>
      </w:r>
      <w:r w:rsidR="00494354">
        <w:t xml:space="preserve"> enzovoort.</w:t>
      </w:r>
    </w:p>
    <w:p w:rsidR="00964302" w:rsidRDefault="00964302" w:rsidP="00DD321E">
      <w:pPr>
        <w:jc w:val="both"/>
      </w:pPr>
      <w:r>
        <w:t xml:space="preserve">Hierdoor is het moeilijk om een standaardprocedure uit te werken die een kant-en-klare oplossing </w:t>
      </w:r>
      <w:r w:rsidR="00B8513A">
        <w:t>biedt</w:t>
      </w:r>
      <w:r>
        <w:t xml:space="preserve"> aan elke klacht. Aangezien een klacht vaak zeer complex is</w:t>
      </w:r>
      <w:r w:rsidR="00B8513A">
        <w:t>,</w:t>
      </w:r>
      <w:r>
        <w:t xml:space="preserve"> duurt het enkele jaren tot deze is opgelost en de het Deed Of </w:t>
      </w:r>
      <w:proofErr w:type="spellStart"/>
      <w:r>
        <w:t>Settlement</w:t>
      </w:r>
      <w:proofErr w:type="spellEnd"/>
      <w:r>
        <w:t xml:space="preserve"> wordt getekend. </w:t>
      </w:r>
    </w:p>
    <w:p w:rsidR="00964302" w:rsidRDefault="00964302" w:rsidP="00DD321E">
      <w:pPr>
        <w:jc w:val="both"/>
      </w:pPr>
      <w:r>
        <w:t xml:space="preserve">Het </w:t>
      </w:r>
      <w:proofErr w:type="spellStart"/>
      <w:r>
        <w:t>Waitangi</w:t>
      </w:r>
      <w:proofErr w:type="spellEnd"/>
      <w:r>
        <w:t xml:space="preserve"> </w:t>
      </w:r>
      <w:proofErr w:type="spellStart"/>
      <w:r>
        <w:t>Tribunal</w:t>
      </w:r>
      <w:proofErr w:type="spellEnd"/>
      <w:r>
        <w:t xml:space="preserve"> en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raden klacht indienende groepen aan om steeds goede voorbereidingen te treffen voordat ze een klacht indienen. Hierdoor is de kans groter dat de tijd die nodig is om een onderzoek te doen naar de klacht, sterk kan ingekort worden. Daarom raden ze de klacht indienende groep aan om:</w:t>
      </w:r>
    </w:p>
    <w:p w:rsidR="00964302" w:rsidRDefault="00494354" w:rsidP="00DD321E">
      <w:pPr>
        <w:pStyle w:val="Lijstalinea"/>
        <w:numPr>
          <w:ilvl w:val="0"/>
          <w:numId w:val="1"/>
        </w:numPr>
        <w:jc w:val="both"/>
      </w:pPr>
      <w:r>
        <w:t>k</w:t>
      </w:r>
      <w:r w:rsidR="00964302">
        <w:t>lachten te voorzien van bewijzen die de negatieve beïnvloeding aan ton</w:t>
      </w:r>
      <w:r w:rsidR="00FA5620">
        <w:t xml:space="preserve">en (mondeling of </w:t>
      </w:r>
      <w:proofErr w:type="spellStart"/>
      <w:r w:rsidR="00FA5620">
        <w:t>schrijftelijk</w:t>
      </w:r>
      <w:proofErr w:type="spellEnd"/>
      <w:r w:rsidR="00FA5620">
        <w:t>);</w:t>
      </w:r>
    </w:p>
    <w:p w:rsidR="00964302" w:rsidRDefault="00494354" w:rsidP="00DD321E">
      <w:pPr>
        <w:pStyle w:val="Lijstalinea"/>
        <w:numPr>
          <w:ilvl w:val="0"/>
          <w:numId w:val="1"/>
        </w:numPr>
        <w:jc w:val="both"/>
      </w:pPr>
      <w:r>
        <w:t>k</w:t>
      </w:r>
      <w:r w:rsidR="00964302">
        <w:t>lachten duidelijk te omschrijven via historische en hedendaagse geschriften.</w:t>
      </w:r>
    </w:p>
    <w:p w:rsidR="00441A00" w:rsidRPr="00964302" w:rsidRDefault="00441A00" w:rsidP="00DD321E">
      <w:pPr>
        <w:pStyle w:val="Lijstalinea"/>
        <w:jc w:val="both"/>
      </w:pPr>
    </w:p>
    <w:p w:rsidR="00964302" w:rsidRDefault="00964302" w:rsidP="00DD321E">
      <w:pPr>
        <w:pStyle w:val="Kop2"/>
        <w:spacing w:line="320" w:lineRule="atLeast"/>
        <w:jc w:val="both"/>
      </w:pPr>
      <w:bookmarkStart w:id="44" w:name="_Toc388873244"/>
      <w:bookmarkStart w:id="45" w:name="_Toc389034001"/>
      <w:bookmarkStart w:id="46" w:name="_Toc389387379"/>
      <w:r>
        <w:t>Instanties waar een klacht kan ingediend worden</w:t>
      </w:r>
      <w:bookmarkEnd w:id="44"/>
      <w:bookmarkEnd w:id="45"/>
      <w:bookmarkEnd w:id="46"/>
    </w:p>
    <w:p w:rsidR="00964302" w:rsidRDefault="00964302" w:rsidP="00DD321E">
      <w:pPr>
        <w:jc w:val="both"/>
      </w:pPr>
    </w:p>
    <w:p w:rsidR="00964302" w:rsidRDefault="00964302" w:rsidP="00DD321E">
      <w:pPr>
        <w:jc w:val="both"/>
      </w:pPr>
      <w:r>
        <w:t>De Maori kan kiezen uit twee instanties waarbi</w:t>
      </w:r>
      <w:r w:rsidR="00494354">
        <w:t>j ze hun klacht kunnen indienen, namelijk:</w:t>
      </w:r>
    </w:p>
    <w:p w:rsidR="00964302" w:rsidRDefault="00494354" w:rsidP="00DD321E">
      <w:pPr>
        <w:pStyle w:val="Lijstalinea"/>
        <w:numPr>
          <w:ilvl w:val="0"/>
          <w:numId w:val="1"/>
        </w:numPr>
        <w:jc w:val="both"/>
      </w:pPr>
      <w:r>
        <w:t>h</w:t>
      </w:r>
      <w:r w:rsidR="00964302">
        <w:t xml:space="preserve">et </w:t>
      </w:r>
      <w:proofErr w:type="spellStart"/>
      <w:r w:rsidR="00964302">
        <w:t>Waitangi</w:t>
      </w:r>
      <w:proofErr w:type="spellEnd"/>
      <w:r w:rsidR="00964302">
        <w:t xml:space="preserve"> </w:t>
      </w:r>
      <w:proofErr w:type="spellStart"/>
      <w:r w:rsidR="00964302">
        <w:t>Tribunal</w:t>
      </w:r>
      <w:proofErr w:type="spellEnd"/>
      <w:r w:rsidR="00964302">
        <w:t xml:space="preserve">: </w:t>
      </w:r>
      <w:r w:rsidR="00B8513A">
        <w:t>Onderzoekt</w:t>
      </w:r>
      <w:r w:rsidR="00964302">
        <w:t xml:space="preserve"> of de klacht goed </w:t>
      </w:r>
      <w:r w:rsidR="00B8513A">
        <w:t>gefundeerd</w:t>
      </w:r>
      <w:r w:rsidR="00964302">
        <w:t xml:space="preserve"> is en helpen mee aan de verdere opbouw van</w:t>
      </w:r>
      <w:r w:rsidR="00FA5620">
        <w:t xml:space="preserve"> de klacht en het vooronderzoek;</w:t>
      </w:r>
    </w:p>
    <w:p w:rsidR="00964302" w:rsidRDefault="00494354" w:rsidP="00DD321E">
      <w:pPr>
        <w:pStyle w:val="Lijstalinea"/>
        <w:numPr>
          <w:ilvl w:val="0"/>
          <w:numId w:val="1"/>
        </w:numPr>
        <w:jc w:val="both"/>
      </w:pPr>
      <w:r>
        <w:t>h</w:t>
      </w:r>
      <w:r w:rsidR="00964302" w:rsidRPr="00964302">
        <w:t xml:space="preserve">et </w:t>
      </w:r>
      <w:r w:rsidR="00AA19D9">
        <w:t xml:space="preserve">Office of </w:t>
      </w:r>
      <w:proofErr w:type="spellStart"/>
      <w:r w:rsidR="00AA19D9">
        <w:t>Treaty</w:t>
      </w:r>
      <w:proofErr w:type="spellEnd"/>
      <w:r w:rsidR="00AA19D9">
        <w:t xml:space="preserve"> </w:t>
      </w:r>
      <w:proofErr w:type="spellStart"/>
      <w:r w:rsidR="00AA19D9">
        <w:t>Settlements</w:t>
      </w:r>
      <w:proofErr w:type="spellEnd"/>
      <w:r w:rsidR="00964302" w:rsidRPr="00964302">
        <w:t xml:space="preserve">: </w:t>
      </w:r>
      <w:r w:rsidR="00B8513A">
        <w:t>Dit is</w:t>
      </w:r>
      <w:r w:rsidR="00964302" w:rsidRPr="00964302">
        <w:t xml:space="preserve"> de derde partij naast de </w:t>
      </w:r>
      <w:r w:rsidR="00DD321E">
        <w:t>Kroon</w:t>
      </w:r>
      <w:r w:rsidR="00964302" w:rsidRPr="00964302">
        <w:t xml:space="preserve"> aan de onderhandelingstafel</w:t>
      </w:r>
      <w:r w:rsidR="00964302">
        <w:t>.</w:t>
      </w:r>
    </w:p>
    <w:p w:rsidR="00C073C4" w:rsidRDefault="00C073C4" w:rsidP="00DD321E">
      <w:pPr>
        <w:jc w:val="both"/>
      </w:pPr>
      <w:r>
        <w:br w:type="page"/>
      </w:r>
    </w:p>
    <w:p w:rsidR="00964302" w:rsidRDefault="00AD712E" w:rsidP="00DD321E">
      <w:pPr>
        <w:jc w:val="both"/>
      </w:pPr>
      <w:r>
        <w:lastRenderedPageBreak/>
        <w:t xml:space="preserve">De </w:t>
      </w:r>
      <w:r w:rsidR="00155F0C">
        <w:t>klacht indienende groep</w:t>
      </w:r>
      <w:r>
        <w:t xml:space="preserve"> kan steeds overschakelen van het </w:t>
      </w:r>
      <w:proofErr w:type="spellStart"/>
      <w:r>
        <w:t>Waitangi</w:t>
      </w:r>
      <w:proofErr w:type="spellEnd"/>
      <w:r>
        <w:t xml:space="preserve"> </w:t>
      </w:r>
      <w:proofErr w:type="spellStart"/>
      <w:r>
        <w:t>Tribunal</w:t>
      </w:r>
      <w:proofErr w:type="spellEnd"/>
      <w:r>
        <w:t xml:space="preserve"> als daar de klacht eerst is ingediend naar het </w:t>
      </w:r>
      <w:proofErr w:type="spellStart"/>
      <w:r>
        <w:t>Ofiice</w:t>
      </w:r>
      <w:proofErr w:type="spellEnd"/>
      <w:r>
        <w:t xml:space="preserve"> Of </w:t>
      </w:r>
      <w:proofErr w:type="spellStart"/>
      <w:r>
        <w:t>Treaty</w:t>
      </w:r>
      <w:proofErr w:type="spellEnd"/>
      <w:r>
        <w:t xml:space="preserve"> </w:t>
      </w:r>
      <w:proofErr w:type="spellStart"/>
      <w:r>
        <w:t>Settlement</w:t>
      </w:r>
      <w:proofErr w:type="spellEnd"/>
      <w:r>
        <w:t xml:space="preserve">. Het wordt </w:t>
      </w:r>
      <w:r w:rsidR="00B8513A">
        <w:t>evenwel</w:t>
      </w:r>
      <w:r>
        <w:t xml:space="preserve"> ten</w:t>
      </w:r>
      <w:r w:rsidR="00B8513A">
        <w:t xml:space="preserve"> zeerste aangeraden </w:t>
      </w:r>
      <w:r>
        <w:t xml:space="preserve">om de klacht eerst in te dienen bij het </w:t>
      </w:r>
      <w:proofErr w:type="spellStart"/>
      <w:r>
        <w:t>Waitangi</w:t>
      </w:r>
      <w:proofErr w:type="spellEnd"/>
      <w:r>
        <w:t xml:space="preserve"> </w:t>
      </w:r>
      <w:proofErr w:type="spellStart"/>
      <w:r>
        <w:t>Tribunal</w:t>
      </w:r>
      <w:proofErr w:type="spellEnd"/>
      <w:r>
        <w:t xml:space="preserve">. In de latere onderhandelingen zal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rsidR="00494354">
        <w:t>,</w:t>
      </w:r>
      <w:r>
        <w:t xml:space="preserve"> het vooronderzoek</w:t>
      </w:r>
      <w:r w:rsidR="00494354">
        <w:t>,</w:t>
      </w:r>
      <w:r>
        <w:t xml:space="preserve"> gedaan door het </w:t>
      </w:r>
      <w:proofErr w:type="spellStart"/>
      <w:r>
        <w:t>Waitangi</w:t>
      </w:r>
      <w:proofErr w:type="spellEnd"/>
      <w:r>
        <w:t xml:space="preserve"> </w:t>
      </w:r>
      <w:proofErr w:type="spellStart"/>
      <w:r>
        <w:t>Tribunal</w:t>
      </w:r>
      <w:proofErr w:type="spellEnd"/>
      <w:r>
        <w:t xml:space="preserve"> </w:t>
      </w:r>
      <w:r w:rsidR="00B8513A">
        <w:t xml:space="preserve">immers </w:t>
      </w:r>
      <w:r>
        <w:t xml:space="preserve">gebruiken als basis voor verder onderzoek. </w:t>
      </w:r>
      <w:r w:rsidR="00B8513A">
        <w:t>Z</w:t>
      </w:r>
      <w:r>
        <w:t>odat zij dit niet meer hoeven te doen.</w:t>
      </w:r>
    </w:p>
    <w:p w:rsidR="00B8513A" w:rsidRDefault="00077E71" w:rsidP="00DD321E">
      <w:pPr>
        <w:jc w:val="both"/>
      </w:pPr>
      <w:r>
        <w:rPr>
          <w:noProof/>
          <w:lang w:eastAsia="nl-BE"/>
        </w:rPr>
      </w:r>
      <w:r>
        <w:rPr>
          <w:noProof/>
          <w:lang w:eastAsia="nl-BE"/>
        </w:rPr>
        <w:pict>
          <v:group id="Groep 344" o:spid="_x0000_s1026" style="width:305.75pt;height:162.9pt;mso-position-horizontal-relative:char;mso-position-vertical-relative:line" coordsize="38832,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">
            <v:group id="Groep 78" o:spid="_x0000_s1027" style="position:absolute;left:237;width:38595;height:15627" coordsize="38596,15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_x0000_s1028" type="#_x0000_t202" style="position:absolute;left:11695;width:7656;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style="mso-next-textbox:#_x0000_s1028">
                  <w:txbxContent>
                    <w:p w:rsidR="00A37397" w:rsidRPr="00AD712E" w:rsidRDefault="00A37397">
                      <w:pPr>
                        <w:rPr>
                          <w:sz w:val="28"/>
                        </w:rPr>
                      </w:pPr>
                      <w:r w:rsidRPr="00AD712E">
                        <w:rPr>
                          <w:sz w:val="28"/>
                        </w:rPr>
                        <w:t>Klacht</w:t>
                      </w:r>
                    </w:p>
                  </w:txbxContent>
                </v:textbox>
              </v:shape>
              <v:shape id="_x0000_s1029" type="#_x0000_t202" style="position:absolute;top:6485;width:12971;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style="mso-next-textbox:#_x0000_s1029">
                  <w:txbxContent>
                    <w:p w:rsidR="00A37397" w:rsidRDefault="00A37397">
                      <w:proofErr w:type="spellStart"/>
                      <w:r>
                        <w:t>Waitangi</w:t>
                      </w:r>
                      <w:proofErr w:type="spellEnd"/>
                      <w:r>
                        <w:t xml:space="preserve"> </w:t>
                      </w:r>
                      <w:proofErr w:type="spellStart"/>
                      <w:r>
                        <w:t>Tribunal</w:t>
                      </w:r>
                      <w:proofErr w:type="spellEnd"/>
                    </w:p>
                  </w:txbxContent>
                </v:textbox>
              </v:shape>
              <v:shape id="_x0000_s1030" type="#_x0000_t202" style="position:absolute;left:18394;top:6379;width:20202;height: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style="mso-next-textbox:#_x0000_s1030">
                  <w:txbxContent>
                    <w:p w:rsidR="00A37397" w:rsidRDefault="00A37397">
                      <w:r>
                        <w:t xml:space="preserve">Office Of </w:t>
                      </w:r>
                      <w:proofErr w:type="spellStart"/>
                      <w:r>
                        <w:t>Treaty</w:t>
                      </w:r>
                      <w:proofErr w:type="spellEnd"/>
                      <w:r>
                        <w:t xml:space="preserve"> </w:t>
                      </w:r>
                      <w:proofErr w:type="spellStart"/>
                      <w:r>
                        <w:t>Settlement</w:t>
                      </w:r>
                      <w:proofErr w:type="spellEnd"/>
                    </w:p>
                  </w:txbxContent>
                </v:textbox>
              </v:shape>
              <v:shapetype id="_x0000_t32" coordsize="21600,21600" o:spt="32" o:oned="t" path="m,l21600,21600e" filled="f">
                <v:path arrowok="t" fillok="f" o:connecttype="none"/>
                <o:lock v:ext="edit" shapetype="t"/>
              </v:shapetype>
              <v:shape id="Rechte verbindingslijn met pijl 74" o:spid="_x0000_s1031" type="#_x0000_t32" style="position:absolute;left:10313;top:4040;width:2653;height:14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shape id="Rechte verbindingslijn met pijl 75" o:spid="_x0000_s1032" type="#_x0000_t32" style="position:absolute;left:18394;top:4040;width:2020;height:14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Gekromde PIJL-OMHOOG 76" o:spid="_x0000_s1033" type="#_x0000_t104" style="position:absolute;left:5954;top:9888;width:23072;height:3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HMsMA&#10;AADbAAAADwAAAGRycy9kb3ducmV2LnhtbESPT4vCMBTE74LfITxhb5qusK5Uo6xC1b35F69vm2dT&#10;tnkpTdT67TfCgsdhZn7DTOetrcSNGl86VvA+SEAQ506XXCg4HrL+GIQPyBorx6TgQR7ms25niql2&#10;d97RbR8KESHsU1RgQqhTKX1uyKIfuJo4ehfXWAxRNoXUDd4j3FZymCQjabHkuGCwpqWh/Hd/tZGy&#10;ys7byyM7F4vv6/pkPtofWe2Ueuu1XxMQgdrwCv+3N1rB5wi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SHMsMAAADbAAAADwAAAAAAAAAAAAAAAACYAgAAZHJzL2Rv&#10;d25yZXYueG1sUEsFBgAAAAAEAAQA9QAAAIgDAAAAAA==&#10;" adj="19759,21140,5400" fillcolor="black [3200]" strokecolor="black [1600]" strokeweight="2pt"/>
              <v:shape id="_x0000_s1034" type="#_x0000_t202" style="position:absolute;left:10738;top:12862;width:12015;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D4cQA&#10;AADbAAAADwAAAGRycy9kb3ducmV2LnhtbESPS2vDMBCE74X8B7GB3ho5htbBiWJCkj5Ogbg59Lix&#10;1g9irYyl2u6/rwqFHIeZ+YbZZJNpxUC9aywrWC4iEMSF1Q1XCi6fr08rEM4ja2wtk4IfcpBtZw8b&#10;TLUd+UxD7isRIOxSVFB736VSuqImg25hO+LglbY36IPsK6l7HAPctDKOohdpsOGwUGNH+5qKW/5t&#10;FJze3eqaHIevt/xiD6cxKfE5LpV6nE+7NQhPk7+H/9sfWkGS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A+HEAAAA2wAAAA8AAAAAAAAAAAAAAAAAmAIAAGRycy9k&#10;b3ducmV2LnhtbFBLBQYAAAAABAAEAPUAAACJAwAAAAA=&#10;">
                <v:stroke dashstyle="dash"/>
                <v:textbox style="mso-next-textbox:#_x0000_s1034">
                  <w:txbxContent>
                    <w:p w:rsidR="00A37397" w:rsidRDefault="00A37397">
                      <w:r>
                        <w:t>Vooronderzoek</w:t>
                      </w:r>
                    </w:p>
                  </w:txbxContent>
                </v:textbox>
              </v:shape>
            </v:group>
            <v:shape id="Tekstvak 10" o:spid="_x0000_s1035" type="#_x0000_t202" style="position:absolute;top:16738;width:38595;height:39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next-textbox:#Tekstvak 10;mso-fit-shape-to-text:t" inset="0,0,0,0">
                <w:txbxContent>
                  <w:p w:rsidR="00A37397" w:rsidRPr="00B31B3C" w:rsidRDefault="00A37397" w:rsidP="00AA19D9">
                    <w:pPr>
                      <w:pStyle w:val="Bijschrift"/>
                    </w:pPr>
                    <w:bookmarkStart w:id="47" w:name="_Toc388981527"/>
                    <w:bookmarkStart w:id="48" w:name="_Toc388998126"/>
                    <w:bookmarkStart w:id="49" w:name="_Toc389034154"/>
                    <w:bookmarkStart w:id="50" w:name="_Toc389398773"/>
                    <w:r>
                      <w:t xml:space="preserve">Figuur </w:t>
                    </w:r>
                    <w:r w:rsidR="00077E71">
                      <w:fldChar w:fldCharType="begin"/>
                    </w:r>
                    <w:r w:rsidR="00077E71">
                      <w:instrText xml:space="preserve"> SEQ Figuur \* ARABIC </w:instrText>
                    </w:r>
                    <w:r w:rsidR="00077E71">
                      <w:fldChar w:fldCharType="separate"/>
                    </w:r>
                    <w:r w:rsidR="00002530">
                      <w:rPr>
                        <w:noProof/>
                      </w:rPr>
                      <w:t>4</w:t>
                    </w:r>
                    <w:r w:rsidR="00077E71">
                      <w:rPr>
                        <w:noProof/>
                      </w:rPr>
                      <w:fldChar w:fldCharType="end"/>
                    </w:r>
                    <w:r>
                      <w:t>: Schematische voorstelling van de instanties waar Maori een klacht kunnen  indienen.</w:t>
                    </w:r>
                    <w:bookmarkEnd w:id="47"/>
                    <w:bookmarkEnd w:id="48"/>
                    <w:bookmarkEnd w:id="49"/>
                    <w:bookmarkEnd w:id="50"/>
                  </w:p>
                </w:txbxContent>
              </v:textbox>
            </v:shape>
            <w10:wrap type="none"/>
            <w10:anchorlock/>
          </v:group>
        </w:pict>
      </w:r>
    </w:p>
    <w:p w:rsidR="00B8513A" w:rsidRDefault="00B8513A" w:rsidP="00DD321E">
      <w:pPr>
        <w:jc w:val="both"/>
      </w:pPr>
    </w:p>
    <w:p w:rsidR="00B8513A" w:rsidRDefault="00B8513A" w:rsidP="00DD321E">
      <w:pPr>
        <w:jc w:val="both"/>
      </w:pPr>
    </w:p>
    <w:p w:rsidR="003A70F3" w:rsidRDefault="003A70F3" w:rsidP="00DD321E">
      <w:pPr>
        <w:jc w:val="both"/>
        <w:sectPr w:rsidR="003A70F3" w:rsidSect="00B03652">
          <w:headerReference w:type="even" r:id="rId25"/>
          <w:headerReference w:type="default" r:id="rId26"/>
          <w:pgSz w:w="11906" w:h="16838"/>
          <w:pgMar w:top="1418" w:right="1418" w:bottom="1418" w:left="1418" w:header="709" w:footer="709" w:gutter="0"/>
          <w:cols w:space="708"/>
          <w:docGrid w:linePitch="360"/>
        </w:sectPr>
      </w:pPr>
    </w:p>
    <w:p w:rsidR="00FD2C0C" w:rsidRDefault="00FD2C0C" w:rsidP="00DD321E">
      <w:pPr>
        <w:pStyle w:val="Kop1"/>
        <w:jc w:val="both"/>
      </w:pPr>
      <w:bookmarkStart w:id="51" w:name="_Toc388873245"/>
      <w:bookmarkStart w:id="52" w:name="_Toc389034002"/>
      <w:bookmarkStart w:id="53" w:name="_Toc389387380"/>
      <w:proofErr w:type="spellStart"/>
      <w:r w:rsidRPr="00441A00">
        <w:lastRenderedPageBreak/>
        <w:t>Waitangi</w:t>
      </w:r>
      <w:proofErr w:type="spellEnd"/>
      <w:r w:rsidRPr="00441A00">
        <w:t xml:space="preserve"> </w:t>
      </w:r>
      <w:proofErr w:type="spellStart"/>
      <w:r w:rsidRPr="00441A00">
        <w:t>Tribunal</w:t>
      </w:r>
      <w:bookmarkEnd w:id="51"/>
      <w:bookmarkEnd w:id="52"/>
      <w:bookmarkEnd w:id="53"/>
      <w:proofErr w:type="spellEnd"/>
    </w:p>
    <w:p w:rsidR="00D33370" w:rsidRDefault="00D33370" w:rsidP="00D33370"/>
    <w:p w:rsidR="00D33370" w:rsidRDefault="00D33370" w:rsidP="00D33370">
      <w:pPr>
        <w:jc w:val="both"/>
      </w:pPr>
      <w:r>
        <w:t xml:space="preserve">De volgende tekst over het </w:t>
      </w:r>
      <w:proofErr w:type="spellStart"/>
      <w:r>
        <w:t>Waitangi</w:t>
      </w:r>
      <w:proofErr w:type="spellEnd"/>
      <w:r>
        <w:t xml:space="preserve"> </w:t>
      </w:r>
      <w:proofErr w:type="spellStart"/>
      <w:r>
        <w:t>Tribunal</w:t>
      </w:r>
      <w:proofErr w:type="spellEnd"/>
      <w:r>
        <w:t xml:space="preserve"> is gebaseerd op een persoonlijk interview met </w:t>
      </w:r>
      <w:proofErr w:type="spellStart"/>
      <w:r>
        <w:t>Barry</w:t>
      </w:r>
      <w:proofErr w:type="spellEnd"/>
      <w:r>
        <w:t xml:space="preserve"> </w:t>
      </w:r>
      <w:proofErr w:type="spellStart"/>
      <w:r>
        <w:t>Rigby</w:t>
      </w:r>
      <w:proofErr w:type="spellEnd"/>
      <w:r>
        <w:t xml:space="preserve"> </w:t>
      </w:r>
      <w:r>
        <w:rPr>
          <w:i/>
          <w:sz w:val="18"/>
        </w:rPr>
        <w:t>(zie bijlage 1</w:t>
      </w:r>
      <w:r w:rsidRPr="00D33370">
        <w:rPr>
          <w:i/>
          <w:sz w:val="18"/>
        </w:rPr>
        <w:t>)</w:t>
      </w:r>
      <w:r>
        <w:rPr>
          <w:i/>
          <w:sz w:val="18"/>
        </w:rPr>
        <w:t>.</w:t>
      </w:r>
      <w:r w:rsidRPr="00D33370">
        <w:rPr>
          <w:sz w:val="18"/>
        </w:rPr>
        <w:t xml:space="preserve"> </w:t>
      </w:r>
    </w:p>
    <w:p w:rsidR="00D33370" w:rsidRPr="00D33370" w:rsidRDefault="00D33370" w:rsidP="00D33370"/>
    <w:p w:rsidR="00FD2C0C" w:rsidRDefault="00FD2C0C" w:rsidP="00DD321E">
      <w:pPr>
        <w:pStyle w:val="Kop2"/>
        <w:spacing w:line="320" w:lineRule="atLeast"/>
        <w:jc w:val="both"/>
      </w:pPr>
      <w:bookmarkStart w:id="54" w:name="_Toc388873246"/>
      <w:bookmarkStart w:id="55" w:name="_Toc389034003"/>
      <w:bookmarkStart w:id="56" w:name="_Toc389387381"/>
      <w:r>
        <w:t xml:space="preserve">Ontstaan van het </w:t>
      </w:r>
      <w:proofErr w:type="spellStart"/>
      <w:r>
        <w:t>Waitangi</w:t>
      </w:r>
      <w:proofErr w:type="spellEnd"/>
      <w:r>
        <w:t xml:space="preserve"> </w:t>
      </w:r>
      <w:proofErr w:type="spellStart"/>
      <w:r>
        <w:t>Tribunal</w:t>
      </w:r>
      <w:bookmarkEnd w:id="54"/>
      <w:bookmarkEnd w:id="55"/>
      <w:bookmarkEnd w:id="56"/>
      <w:proofErr w:type="spellEnd"/>
    </w:p>
    <w:p w:rsidR="001151F7" w:rsidRPr="001151F7" w:rsidRDefault="001151F7" w:rsidP="00DD321E">
      <w:pPr>
        <w:jc w:val="both"/>
      </w:pPr>
    </w:p>
    <w:p w:rsidR="00FD2C0C" w:rsidRDefault="00C545C2" w:rsidP="00DD321E">
      <w:pPr>
        <w:pStyle w:val="Geenafstand"/>
        <w:spacing w:line="320" w:lineRule="atLeast"/>
        <w:jc w:val="both"/>
      </w:pPr>
      <w:r>
        <w:t>Vóó</w:t>
      </w:r>
      <w:r w:rsidR="00FD2C0C">
        <w:t xml:space="preserve">r 1960 hielden verschillende Maori groepen petities om aandacht te krijgen van de </w:t>
      </w:r>
      <w:r w:rsidR="00DD321E">
        <w:t>Kroon</w:t>
      </w:r>
      <w:r w:rsidR="00FD2C0C">
        <w:t xml:space="preserve"> over de feiten die gebeurd zijn waardoor zij negatief beïnvloed zijn. De </w:t>
      </w:r>
      <w:r w:rsidR="00DD321E">
        <w:t>Kroon</w:t>
      </w:r>
      <w:r w:rsidR="00FD2C0C">
        <w:t xml:space="preserve"> reageerde op enkele ingediende klachten van de Maori, maar zelden waren de gegeven compensaties eerlijk en/of voldoende om de situatie op te lossen. </w:t>
      </w:r>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Na 1960 </w:t>
      </w:r>
      <w:r w:rsidR="0051760D">
        <w:t xml:space="preserve">krijgen </w:t>
      </w:r>
      <w:r>
        <w:t xml:space="preserve">de Maori meer publieke aandacht. Er werden verschillende forums opgericht waar Maori hun klachten konden posten en deze werden meer en meer besproken in kranten en tijdschriften. Maar nog steeds reageerde de </w:t>
      </w:r>
      <w:r w:rsidR="00DD321E">
        <w:t>Kroon</w:t>
      </w:r>
      <w:r>
        <w:t xml:space="preserve"> niet altijd positief in de ogen van de Maori. Vaak kwam dit omdat het </w:t>
      </w:r>
      <w:proofErr w:type="spellStart"/>
      <w:r>
        <w:t>Waitangi</w:t>
      </w:r>
      <w:proofErr w:type="spellEnd"/>
      <w:r>
        <w:t xml:space="preserve"> </w:t>
      </w:r>
      <w:proofErr w:type="spellStart"/>
      <w:r>
        <w:t>Treaty</w:t>
      </w:r>
      <w:proofErr w:type="spellEnd"/>
      <w:r>
        <w:t xml:space="preserve"> nog niet erkend was in het parlement en nog niet opgenomen was in de Nieuw-Zeelandse grondwet.</w:t>
      </w:r>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In 1975 wordt het </w:t>
      </w:r>
      <w:proofErr w:type="spellStart"/>
      <w:r>
        <w:t>Waitangi</w:t>
      </w:r>
      <w:proofErr w:type="spellEnd"/>
      <w:r>
        <w:t xml:space="preserve"> </w:t>
      </w:r>
      <w:proofErr w:type="spellStart"/>
      <w:r>
        <w:t>Treaty</w:t>
      </w:r>
      <w:proofErr w:type="spellEnd"/>
      <w:r>
        <w:t xml:space="preserve"> erkend in het parlement onder de wet op het </w:t>
      </w:r>
      <w:proofErr w:type="spellStart"/>
      <w:r>
        <w:t>Waitangi</w:t>
      </w:r>
      <w:proofErr w:type="spellEnd"/>
      <w:r>
        <w:t xml:space="preserve"> </w:t>
      </w:r>
      <w:proofErr w:type="spellStart"/>
      <w:r>
        <w:t>Treaty</w:t>
      </w:r>
      <w:proofErr w:type="spellEnd"/>
      <w:r>
        <w:t xml:space="preserve"> 1975. Deze wet voorziet dat er een onderzoekscommissie moet opgericht worden waar </w:t>
      </w:r>
      <w:r w:rsidR="00C545C2">
        <w:t xml:space="preserve">de </w:t>
      </w:r>
      <w:r>
        <w:t xml:space="preserve">Maori klacht kan indienen. Dit resulteert in de oprichting van het </w:t>
      </w:r>
      <w:proofErr w:type="spellStart"/>
      <w:r>
        <w:t>Waitangi</w:t>
      </w:r>
      <w:proofErr w:type="spellEnd"/>
      <w:r>
        <w:t xml:space="preserve"> </w:t>
      </w:r>
      <w:proofErr w:type="spellStart"/>
      <w:r w:rsidR="00C545C2">
        <w:t>Tribunal</w:t>
      </w:r>
      <w:proofErr w:type="spellEnd"/>
      <w:r>
        <w:t>, met als toenmalige hoofddoelen:</w:t>
      </w:r>
    </w:p>
    <w:p w:rsidR="00FD2C0C" w:rsidRDefault="00FD2C0C" w:rsidP="00DD321E">
      <w:pPr>
        <w:pStyle w:val="Geenafstand"/>
        <w:spacing w:line="320" w:lineRule="atLeast"/>
        <w:jc w:val="both"/>
      </w:pPr>
    </w:p>
    <w:p w:rsidR="00FD2C0C" w:rsidRDefault="00C545C2" w:rsidP="00DD321E">
      <w:pPr>
        <w:pStyle w:val="Lijstalinea"/>
        <w:numPr>
          <w:ilvl w:val="0"/>
          <w:numId w:val="2"/>
        </w:numPr>
        <w:jc w:val="both"/>
      </w:pPr>
      <w:r>
        <w:t>K</w:t>
      </w:r>
      <w:r w:rsidR="00FD2C0C">
        <w:t>lachten aanhoren en registreren</w:t>
      </w:r>
      <w:r w:rsidR="00FA5620">
        <w:t>.</w:t>
      </w:r>
    </w:p>
    <w:p w:rsidR="00FD2C0C" w:rsidRDefault="00C545C2" w:rsidP="00DD321E">
      <w:pPr>
        <w:pStyle w:val="Lijstalinea"/>
        <w:numPr>
          <w:ilvl w:val="0"/>
          <w:numId w:val="2"/>
        </w:numPr>
        <w:jc w:val="both"/>
      </w:pPr>
      <w:r>
        <w:t>W</w:t>
      </w:r>
      <w:r w:rsidR="00FD2C0C">
        <w:t>aarde aan een klacht geven op basis van ernst en omvang</w:t>
      </w:r>
      <w:r w:rsidR="00FA5620">
        <w:t>.</w:t>
      </w:r>
    </w:p>
    <w:p w:rsidR="00FD2C0C" w:rsidRDefault="00C545C2" w:rsidP="00DD321E">
      <w:pPr>
        <w:pStyle w:val="Lijstalinea"/>
        <w:numPr>
          <w:ilvl w:val="0"/>
          <w:numId w:val="2"/>
        </w:numPr>
        <w:jc w:val="both"/>
      </w:pPr>
      <w:r>
        <w:t>N</w:t>
      </w:r>
      <w:r w:rsidR="00FD2C0C">
        <w:t>i</w:t>
      </w:r>
      <w:r>
        <w:t xml:space="preserve">et bindend advies geven aan de </w:t>
      </w:r>
      <w:r w:rsidR="00DD321E">
        <w:t>Kroon</w:t>
      </w:r>
      <w:r w:rsidR="00FD2C0C">
        <w:t xml:space="preserve"> hoe de klacht moet opgelost worden</w:t>
      </w:r>
      <w:r>
        <w:t>.</w:t>
      </w:r>
    </w:p>
    <w:p w:rsidR="00FD2C0C" w:rsidRDefault="00FD2C0C" w:rsidP="00DD321E">
      <w:pPr>
        <w:pStyle w:val="Geenafstand"/>
        <w:spacing w:line="320" w:lineRule="atLeast"/>
        <w:jc w:val="both"/>
      </w:pPr>
      <w:r>
        <w:t xml:space="preserve">Het </w:t>
      </w:r>
      <w:proofErr w:type="spellStart"/>
      <w:r>
        <w:t>Waitangi</w:t>
      </w:r>
      <w:proofErr w:type="spellEnd"/>
      <w:r>
        <w:t xml:space="preserve"> </w:t>
      </w:r>
      <w:proofErr w:type="spellStart"/>
      <w:r w:rsidR="00C545C2">
        <w:t>Tribunal</w:t>
      </w:r>
      <w:proofErr w:type="spellEnd"/>
      <w:r>
        <w:t xml:space="preserve"> krijgt de exclusieve bevoegdheid om het </w:t>
      </w:r>
      <w:proofErr w:type="spellStart"/>
      <w:r>
        <w:t>Waitangi</w:t>
      </w:r>
      <w:proofErr w:type="spellEnd"/>
      <w:r>
        <w:t xml:space="preserve"> </w:t>
      </w:r>
      <w:proofErr w:type="spellStart"/>
      <w:r>
        <w:t>Treaty</w:t>
      </w:r>
      <w:proofErr w:type="spellEnd"/>
      <w:r>
        <w:t xml:space="preserve"> te analyseren en de huidige betekenis te bepalen met </w:t>
      </w:r>
      <w:r w:rsidR="00C545C2">
        <w:t>betrekking tot de samenleving (</w:t>
      </w:r>
      <w:r>
        <w:t xml:space="preserve">zowel in het Engels als Maori). De oprichting van het </w:t>
      </w:r>
      <w:proofErr w:type="spellStart"/>
      <w:r>
        <w:t>Waitangi</w:t>
      </w:r>
      <w:proofErr w:type="spellEnd"/>
      <w:r>
        <w:t xml:space="preserve"> </w:t>
      </w:r>
      <w:proofErr w:type="spellStart"/>
      <w:r w:rsidR="00C545C2">
        <w:t>Tribunal</w:t>
      </w:r>
      <w:proofErr w:type="spellEnd"/>
      <w:r>
        <w:t xml:space="preserve"> zorgde dat </w:t>
      </w:r>
      <w:r w:rsidR="00C545C2">
        <w:t xml:space="preserve">de </w:t>
      </w:r>
      <w:r>
        <w:t>Maori zich gerespecteerd voelde</w:t>
      </w:r>
      <w:r w:rsidR="0051760D">
        <w:t>n</w:t>
      </w:r>
      <w:r>
        <w:t xml:space="preserve"> wat een positieve invloed had op de vermenging van de Maori met het </w:t>
      </w:r>
      <w:r w:rsidR="0051760D">
        <w:t>niet-</w:t>
      </w:r>
      <w:r>
        <w:t xml:space="preserve">Maori volk en de vooruitgang van de oplossing van klachten. </w:t>
      </w:r>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Echter was de bevoegdheid van het </w:t>
      </w:r>
      <w:proofErr w:type="spellStart"/>
      <w:r>
        <w:t>Waitangi</w:t>
      </w:r>
      <w:proofErr w:type="spellEnd"/>
      <w:r>
        <w:t xml:space="preserve"> </w:t>
      </w:r>
      <w:proofErr w:type="spellStart"/>
      <w:r w:rsidR="00C545C2">
        <w:t>Tribunal</w:t>
      </w:r>
      <w:proofErr w:type="spellEnd"/>
      <w:r>
        <w:t xml:space="preserve"> afgebakend tot klachten betreffende daden of nalaten van daden omschreven in het </w:t>
      </w:r>
      <w:proofErr w:type="spellStart"/>
      <w:r>
        <w:t>Waitangi</w:t>
      </w:r>
      <w:proofErr w:type="spellEnd"/>
      <w:r>
        <w:t xml:space="preserve"> </w:t>
      </w:r>
      <w:proofErr w:type="spellStart"/>
      <w:r>
        <w:t>Treaty</w:t>
      </w:r>
      <w:proofErr w:type="spellEnd"/>
      <w:r>
        <w:t xml:space="preserve"> na 1975. Hierdoor kon Maori nog steeds geen oplossing zien voor k</w:t>
      </w:r>
      <w:r w:rsidR="00C545C2">
        <w:t>lachten gerelateerd aan daden vóó</w:t>
      </w:r>
      <w:r>
        <w:t>r 1975.</w:t>
      </w:r>
    </w:p>
    <w:p w:rsidR="00FD2C0C" w:rsidRDefault="00FD2C0C" w:rsidP="00DD321E">
      <w:pPr>
        <w:pStyle w:val="Geenafstand"/>
        <w:spacing w:line="320" w:lineRule="atLeast"/>
        <w:jc w:val="both"/>
      </w:pPr>
    </w:p>
    <w:p w:rsidR="0081736F" w:rsidRDefault="0081736F" w:rsidP="00DD321E">
      <w:pPr>
        <w:pStyle w:val="Geenafstand"/>
        <w:spacing w:line="320" w:lineRule="atLeast"/>
        <w:jc w:val="both"/>
      </w:pPr>
    </w:p>
    <w:p w:rsidR="0081736F" w:rsidRDefault="0081736F" w:rsidP="00DD321E">
      <w:pPr>
        <w:pStyle w:val="Geenafstand"/>
        <w:spacing w:line="320" w:lineRule="atLeast"/>
        <w:jc w:val="both"/>
      </w:pPr>
    </w:p>
    <w:p w:rsidR="00FD2C0C" w:rsidRDefault="00FD2C0C" w:rsidP="00DD321E">
      <w:pPr>
        <w:pStyle w:val="Geenafstand"/>
        <w:spacing w:line="320" w:lineRule="atLeast"/>
        <w:jc w:val="both"/>
      </w:pPr>
      <w:r>
        <w:lastRenderedPageBreak/>
        <w:t xml:space="preserve">In 1985 wordt de bevoegdheid van het </w:t>
      </w:r>
      <w:proofErr w:type="spellStart"/>
      <w:r>
        <w:t>Waitangi</w:t>
      </w:r>
      <w:proofErr w:type="spellEnd"/>
      <w:r>
        <w:t xml:space="preserve"> </w:t>
      </w:r>
      <w:proofErr w:type="spellStart"/>
      <w:r w:rsidR="00C545C2">
        <w:t>Tribunal</w:t>
      </w:r>
      <w:proofErr w:type="spellEnd"/>
      <w:r>
        <w:t xml:space="preserve"> uitgebreid. Het </w:t>
      </w:r>
      <w:proofErr w:type="spellStart"/>
      <w:r w:rsidR="00C545C2">
        <w:t>Tribunal</w:t>
      </w:r>
      <w:proofErr w:type="spellEnd"/>
      <w:r>
        <w:t xml:space="preserve"> kan/mag vanaf 1985 ook klachten aanhoren die over de daden of breking van de principes van het </w:t>
      </w:r>
      <w:proofErr w:type="spellStart"/>
      <w:r>
        <w:t>Waitangi</w:t>
      </w:r>
      <w:proofErr w:type="spellEnd"/>
      <w:r>
        <w:t xml:space="preserve"> </w:t>
      </w:r>
      <w:proofErr w:type="spellStart"/>
      <w:r>
        <w:t>Treaty</w:t>
      </w:r>
      <w:proofErr w:type="spellEnd"/>
      <w:r>
        <w:t xml:space="preserve"> voor 1975 gaan. Hierdoor is er nood aan meer personeel. </w:t>
      </w:r>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Later krijgt het </w:t>
      </w:r>
      <w:proofErr w:type="spellStart"/>
      <w:r w:rsidR="00C545C2">
        <w:t>Tribunal</w:t>
      </w:r>
      <w:proofErr w:type="spellEnd"/>
      <w:r>
        <w:t xml:space="preserve"> de bevoegdheid om bindend advies te geven aan de </w:t>
      </w:r>
      <w:r w:rsidR="00DD321E">
        <w:t>Kroon</w:t>
      </w:r>
      <w:r>
        <w:t xml:space="preserve"> omtrent State-</w:t>
      </w:r>
      <w:proofErr w:type="spellStart"/>
      <w:r>
        <w:t>Owned</w:t>
      </w:r>
      <w:proofErr w:type="spellEnd"/>
      <w:r>
        <w:t xml:space="preserve"> Enterprise land</w:t>
      </w:r>
      <w:r>
        <w:rPr>
          <w:rStyle w:val="Voetnootmarkering"/>
        </w:rPr>
        <w:footnoteReference w:id="4"/>
      </w:r>
      <w:r>
        <w:t xml:space="preserve"> en </w:t>
      </w:r>
      <w:proofErr w:type="spellStart"/>
      <w:r>
        <w:t>Crown</w:t>
      </w:r>
      <w:proofErr w:type="spellEnd"/>
      <w:r>
        <w:t xml:space="preserve"> </w:t>
      </w:r>
      <w:proofErr w:type="spellStart"/>
      <w:r>
        <w:t>Forest</w:t>
      </w:r>
      <w:proofErr w:type="spellEnd"/>
      <w:r>
        <w:t xml:space="preserve"> Land</w:t>
      </w:r>
      <w:r>
        <w:rPr>
          <w:rStyle w:val="Voetnootmarkering"/>
        </w:rPr>
        <w:footnoteReference w:id="5"/>
      </w:r>
      <w:r>
        <w:t>.</w:t>
      </w:r>
    </w:p>
    <w:p w:rsidR="00FD2C0C" w:rsidRDefault="00FD2C0C" w:rsidP="00DD321E">
      <w:pPr>
        <w:pStyle w:val="Geenafstand"/>
        <w:spacing w:line="320" w:lineRule="atLeast"/>
        <w:jc w:val="both"/>
      </w:pPr>
    </w:p>
    <w:p w:rsidR="00326FFC" w:rsidRPr="00326FFC" w:rsidRDefault="00FD2C0C" w:rsidP="00DD321E">
      <w:pPr>
        <w:pStyle w:val="Geenafstand"/>
        <w:spacing w:line="320" w:lineRule="atLeast"/>
        <w:jc w:val="both"/>
        <w:rPr>
          <w:smallCaps/>
          <w:sz w:val="28"/>
          <w:szCs w:val="28"/>
        </w:rPr>
      </w:pPr>
      <w:r w:rsidRPr="00326FFC">
        <w:t xml:space="preserve">Vandaag is het </w:t>
      </w:r>
      <w:proofErr w:type="spellStart"/>
      <w:r w:rsidRPr="00326FFC">
        <w:t>Waitangi</w:t>
      </w:r>
      <w:proofErr w:type="spellEnd"/>
      <w:r w:rsidRPr="00326FFC">
        <w:t xml:space="preserve"> </w:t>
      </w:r>
      <w:proofErr w:type="spellStart"/>
      <w:r w:rsidR="00C545C2">
        <w:t>Tribunal</w:t>
      </w:r>
      <w:proofErr w:type="spellEnd"/>
      <w:r w:rsidRPr="00326FFC">
        <w:t xml:space="preserve"> een permanente onderzoekscommissie die belast is met het onderzoeken </w:t>
      </w:r>
      <w:r w:rsidR="00C545C2">
        <w:t>van</w:t>
      </w:r>
      <w:r w:rsidRPr="00326FFC">
        <w:t xml:space="preserve"> de historische juistheid en waarde van een klacht</w:t>
      </w:r>
      <w:r w:rsidR="00494354">
        <w:t>,</w:t>
      </w:r>
      <w:r w:rsidRPr="00326FFC">
        <w:t xml:space="preserve"> ingediend door de Maori gaande over de schending of nalaten van de principes van het </w:t>
      </w:r>
      <w:proofErr w:type="spellStart"/>
      <w:r w:rsidRPr="00326FFC">
        <w:t>Waitangi</w:t>
      </w:r>
      <w:proofErr w:type="spellEnd"/>
      <w:r w:rsidRPr="00326FFC">
        <w:t xml:space="preserve"> </w:t>
      </w:r>
      <w:proofErr w:type="spellStart"/>
      <w:r w:rsidRPr="00326FFC">
        <w:t>Treaty</w:t>
      </w:r>
      <w:proofErr w:type="spellEnd"/>
      <w:r w:rsidRPr="00326FFC">
        <w:t xml:space="preserve">. Tot op heden zijn er meer dan 2000 klachten geregistreerd door het </w:t>
      </w:r>
      <w:proofErr w:type="spellStart"/>
      <w:r w:rsidR="00C545C2">
        <w:t>Tribunal</w:t>
      </w:r>
      <w:proofErr w:type="spellEnd"/>
      <w:r w:rsidRPr="00326FFC">
        <w:t>.</w:t>
      </w:r>
    </w:p>
    <w:p w:rsidR="00310F56" w:rsidRDefault="00310F56" w:rsidP="00DD321E">
      <w:pPr>
        <w:jc w:val="both"/>
      </w:pPr>
    </w:p>
    <w:p w:rsidR="00FD2C0C" w:rsidRDefault="00C545C2" w:rsidP="00DD321E">
      <w:pPr>
        <w:pStyle w:val="Kop2"/>
        <w:spacing w:line="320" w:lineRule="atLeast"/>
        <w:jc w:val="both"/>
        <w:rPr>
          <w:rStyle w:val="Kop2Char"/>
        </w:rPr>
      </w:pPr>
      <w:bookmarkStart w:id="57" w:name="_Toc389034004"/>
      <w:bookmarkStart w:id="58" w:name="_Toc389387382"/>
      <w:r>
        <w:rPr>
          <w:rStyle w:val="Kop2Char"/>
        </w:rPr>
        <w:t xml:space="preserve">Werkwijze van het </w:t>
      </w:r>
      <w:proofErr w:type="spellStart"/>
      <w:r>
        <w:rPr>
          <w:rStyle w:val="Kop2Char"/>
        </w:rPr>
        <w:t>Waitangi</w:t>
      </w:r>
      <w:proofErr w:type="spellEnd"/>
      <w:r>
        <w:rPr>
          <w:rStyle w:val="Kop2Char"/>
        </w:rPr>
        <w:t xml:space="preserve"> </w:t>
      </w:r>
      <w:proofErr w:type="spellStart"/>
      <w:r>
        <w:rPr>
          <w:rStyle w:val="Kop2Char"/>
        </w:rPr>
        <w:t>Tribunal</w:t>
      </w:r>
      <w:bookmarkEnd w:id="57"/>
      <w:bookmarkEnd w:id="58"/>
      <w:proofErr w:type="spellEnd"/>
    </w:p>
    <w:p w:rsidR="00326FFC" w:rsidRPr="00326FFC" w:rsidRDefault="00326FFC" w:rsidP="00DD321E">
      <w:pPr>
        <w:jc w:val="both"/>
      </w:pPr>
    </w:p>
    <w:p w:rsidR="00FD2C0C" w:rsidRDefault="00FD2C0C" w:rsidP="00DD321E">
      <w:pPr>
        <w:pStyle w:val="Kop3"/>
        <w:spacing w:line="320" w:lineRule="atLeast"/>
        <w:jc w:val="both"/>
      </w:pPr>
      <w:bookmarkStart w:id="59" w:name="_Toc389034005"/>
      <w:bookmarkStart w:id="60" w:name="_Toc389387383"/>
      <w:r>
        <w:t xml:space="preserve">Indienen van een </w:t>
      </w:r>
      <w:r w:rsidR="00C545C2">
        <w:t>klacht</w:t>
      </w:r>
      <w:bookmarkEnd w:id="59"/>
      <w:bookmarkEnd w:id="60"/>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Een </w:t>
      </w:r>
      <w:r w:rsidR="00C545C2">
        <w:t>klacht</w:t>
      </w:r>
      <w:r>
        <w:t xml:space="preserve"> kan per post, e-mail of fax worden ingediend bij het </w:t>
      </w:r>
      <w:proofErr w:type="spellStart"/>
      <w:r>
        <w:t>Waitangi</w:t>
      </w:r>
      <w:proofErr w:type="spellEnd"/>
      <w:r>
        <w:t xml:space="preserve"> </w:t>
      </w:r>
      <w:proofErr w:type="spellStart"/>
      <w:r w:rsidR="00C545C2">
        <w:t>Tribunal</w:t>
      </w:r>
      <w:proofErr w:type="spellEnd"/>
      <w:r>
        <w:t xml:space="preserve">. De </w:t>
      </w:r>
      <w:r w:rsidR="00C545C2">
        <w:t>klacht</w:t>
      </w:r>
      <w:r>
        <w:t xml:space="preserve"> moet gelezen en ondertekend worden door alle leden van de Maori groep. Het indienen van een </w:t>
      </w:r>
      <w:r w:rsidR="00C545C2">
        <w:t>klacht</w:t>
      </w:r>
      <w:r>
        <w:t xml:space="preserve"> is kosteloos en wordt betaald door de </w:t>
      </w:r>
      <w:r w:rsidR="00DD321E">
        <w:t>Kroon</w:t>
      </w:r>
      <w:r>
        <w:t xml:space="preserve"> als teken van bereidbaarheid om de onderhandeling te starten. Na het ontvangen van de </w:t>
      </w:r>
      <w:r w:rsidR="00C545C2">
        <w:t>klacht</w:t>
      </w:r>
      <w:r>
        <w:t xml:space="preserve"> wordt deze voorzien van een “</w:t>
      </w:r>
      <w:proofErr w:type="spellStart"/>
      <w:r>
        <w:t>Wai</w:t>
      </w:r>
      <w:proofErr w:type="spellEnd"/>
      <w:r>
        <w:t xml:space="preserve">” nummer. Dit nummer is enkel om naar de </w:t>
      </w:r>
      <w:r w:rsidR="00C545C2">
        <w:t>klacht</w:t>
      </w:r>
      <w:r>
        <w:t xml:space="preserve"> te refereren en geeft niet de volgorde van behandeling aan.</w:t>
      </w:r>
    </w:p>
    <w:p w:rsidR="00633F31" w:rsidRDefault="00633F31" w:rsidP="00DD321E">
      <w:pPr>
        <w:pStyle w:val="Geenafstand"/>
        <w:spacing w:line="320" w:lineRule="atLeast"/>
        <w:jc w:val="both"/>
      </w:pPr>
    </w:p>
    <w:p w:rsidR="00FD2C0C" w:rsidRDefault="00FD2C0C" w:rsidP="00DD321E">
      <w:pPr>
        <w:pStyle w:val="Geenafstand"/>
        <w:spacing w:line="320" w:lineRule="atLeast"/>
        <w:jc w:val="both"/>
      </w:pPr>
    </w:p>
    <w:p w:rsidR="00FD2C0C" w:rsidRPr="00525EE2" w:rsidRDefault="00FD2C0C" w:rsidP="00DD321E">
      <w:pPr>
        <w:pStyle w:val="Lijstalinea"/>
        <w:numPr>
          <w:ilvl w:val="0"/>
          <w:numId w:val="4"/>
        </w:numPr>
        <w:spacing w:after="0"/>
        <w:contextualSpacing w:val="0"/>
        <w:jc w:val="both"/>
        <w:rPr>
          <w:vanish/>
          <w:u w:val="single"/>
        </w:rPr>
      </w:pPr>
    </w:p>
    <w:p w:rsidR="00FD2C0C" w:rsidRDefault="00FD2C0C" w:rsidP="00DD321E">
      <w:pPr>
        <w:pStyle w:val="Kop3"/>
        <w:spacing w:line="320" w:lineRule="atLeast"/>
        <w:jc w:val="both"/>
      </w:pPr>
      <w:bookmarkStart w:id="61" w:name="_Toc389034006"/>
      <w:bookmarkStart w:id="62" w:name="_Toc389387384"/>
      <w:r>
        <w:t>Inlichten van alle betrokken partijen</w:t>
      </w:r>
      <w:bookmarkEnd w:id="61"/>
      <w:bookmarkEnd w:id="62"/>
    </w:p>
    <w:p w:rsidR="00FD2C0C" w:rsidRDefault="00FD2C0C" w:rsidP="00DD321E">
      <w:pPr>
        <w:pStyle w:val="Geenafstand"/>
        <w:spacing w:line="320" w:lineRule="atLeast"/>
        <w:ind w:left="720"/>
        <w:jc w:val="both"/>
        <w:rPr>
          <w:u w:val="single"/>
        </w:rPr>
      </w:pPr>
    </w:p>
    <w:p w:rsidR="00FD2C0C" w:rsidRDefault="00FD2C0C" w:rsidP="00DD321E">
      <w:pPr>
        <w:pStyle w:val="Geenafstand"/>
        <w:spacing w:line="320" w:lineRule="atLeast"/>
        <w:jc w:val="both"/>
        <w:rPr>
          <w:u w:val="single"/>
        </w:rPr>
      </w:pPr>
      <w:r>
        <w:t xml:space="preserve">De </w:t>
      </w:r>
      <w:r w:rsidR="00DD321E">
        <w:t>Kroon</w:t>
      </w:r>
      <w:r>
        <w:t xml:space="preserve"> en alle betrokkende partijen worden via schrijvende brief ingelicht. Alle ontvangen documenten w</w:t>
      </w:r>
      <w:r w:rsidR="008F0AE0">
        <w:t xml:space="preserve">orden gebundeld in een </w:t>
      </w:r>
      <w:proofErr w:type="spellStart"/>
      <w:r w:rsidR="008F0AE0">
        <w:t>casebook</w:t>
      </w:r>
      <w:proofErr w:type="spellEnd"/>
      <w:r w:rsidR="008F0AE0">
        <w:t>. H</w:t>
      </w:r>
      <w:r>
        <w:t xml:space="preserve">ierin zal </w:t>
      </w:r>
      <w:r w:rsidR="008F0AE0">
        <w:t>alles voortaan opgenomen worden: gedane</w:t>
      </w:r>
      <w:r>
        <w:t xml:space="preserve"> onderzoeken, ontva</w:t>
      </w:r>
      <w:r w:rsidR="008F0AE0">
        <w:t>ngen bewijzen, bedenkingen, ... .</w:t>
      </w:r>
    </w:p>
    <w:p w:rsidR="00FD2C0C" w:rsidRDefault="00FD2C0C" w:rsidP="00DD321E">
      <w:pPr>
        <w:pStyle w:val="Geenafstand"/>
        <w:spacing w:line="320" w:lineRule="atLeast"/>
        <w:jc w:val="both"/>
        <w:rPr>
          <w:u w:val="single"/>
        </w:rPr>
      </w:pPr>
    </w:p>
    <w:p w:rsidR="00633F31" w:rsidRDefault="00633F31" w:rsidP="00DD321E">
      <w:pPr>
        <w:pStyle w:val="Geenafstand"/>
        <w:spacing w:line="320" w:lineRule="atLeast"/>
        <w:jc w:val="both"/>
        <w:rPr>
          <w:u w:val="single"/>
        </w:rPr>
      </w:pPr>
    </w:p>
    <w:p w:rsidR="00310F56" w:rsidRDefault="00310F56">
      <w:pPr>
        <w:rPr>
          <w:i/>
          <w:iCs/>
          <w:smallCaps/>
          <w:spacing w:val="5"/>
          <w:sz w:val="26"/>
          <w:szCs w:val="26"/>
        </w:rPr>
      </w:pPr>
      <w:bookmarkStart w:id="63" w:name="_Toc389034007"/>
      <w:r>
        <w:br w:type="page"/>
      </w:r>
    </w:p>
    <w:p w:rsidR="00FD2C0C" w:rsidRDefault="00FD2C0C" w:rsidP="00DD321E">
      <w:pPr>
        <w:pStyle w:val="Kop3"/>
        <w:spacing w:line="320" w:lineRule="atLeast"/>
        <w:jc w:val="both"/>
      </w:pPr>
      <w:bookmarkStart w:id="64" w:name="_Toc389387385"/>
      <w:r>
        <w:lastRenderedPageBreak/>
        <w:t xml:space="preserve">Indeling in </w:t>
      </w:r>
      <w:proofErr w:type="spellStart"/>
      <w:r>
        <w:t>inquiry</w:t>
      </w:r>
      <w:proofErr w:type="spellEnd"/>
      <w:r>
        <w:t xml:space="preserve"> </w:t>
      </w:r>
      <w:proofErr w:type="spellStart"/>
      <w:r>
        <w:t>districts</w:t>
      </w:r>
      <w:bookmarkEnd w:id="63"/>
      <w:bookmarkEnd w:id="64"/>
      <w:proofErr w:type="spellEnd"/>
    </w:p>
    <w:p w:rsidR="00FD2C0C" w:rsidRDefault="00FD2C0C" w:rsidP="00DD321E">
      <w:pPr>
        <w:pStyle w:val="Geenafstand"/>
        <w:spacing w:line="320" w:lineRule="atLeast"/>
        <w:ind w:left="720"/>
        <w:jc w:val="both"/>
        <w:rPr>
          <w:u w:val="single"/>
        </w:rPr>
      </w:pPr>
    </w:p>
    <w:p w:rsidR="00FD2C0C" w:rsidRDefault="00C545C2" w:rsidP="00DD321E">
      <w:pPr>
        <w:pStyle w:val="Geenafstand"/>
        <w:spacing w:line="320" w:lineRule="atLeast"/>
        <w:jc w:val="both"/>
      </w:pPr>
      <w:r>
        <w:t>Klacht</w:t>
      </w:r>
      <w:r w:rsidR="008F0AE0">
        <w:t>en</w:t>
      </w:r>
      <w:r w:rsidR="00FD2C0C">
        <w:t xml:space="preserve"> worden gecategoriseerd op basis van:</w:t>
      </w:r>
    </w:p>
    <w:p w:rsidR="00FD2C0C" w:rsidRDefault="00FA5620" w:rsidP="00DD321E">
      <w:pPr>
        <w:pStyle w:val="Geenafstand"/>
        <w:numPr>
          <w:ilvl w:val="0"/>
          <w:numId w:val="5"/>
        </w:numPr>
        <w:spacing w:line="320" w:lineRule="atLeast"/>
        <w:jc w:val="both"/>
      </w:pPr>
      <w:r>
        <w:t>o</w:t>
      </w:r>
      <w:r w:rsidR="00FD2C0C">
        <w:t>nderwerp</w:t>
      </w:r>
      <w:r>
        <w:t>;</w:t>
      </w:r>
    </w:p>
    <w:p w:rsidR="00FD2C0C" w:rsidRDefault="0051760D" w:rsidP="00DD321E">
      <w:pPr>
        <w:pStyle w:val="Geenafstand"/>
        <w:numPr>
          <w:ilvl w:val="0"/>
          <w:numId w:val="5"/>
        </w:numPr>
        <w:spacing w:line="320" w:lineRule="atLeast"/>
        <w:jc w:val="both"/>
      </w:pPr>
      <w:r>
        <w:t xml:space="preserve">geografische </w:t>
      </w:r>
      <w:r w:rsidR="00FD2C0C">
        <w:t>ligging</w:t>
      </w:r>
      <w:r w:rsidR="00FA5620">
        <w:t>;</w:t>
      </w:r>
    </w:p>
    <w:p w:rsidR="00FD2C0C" w:rsidRDefault="00FD2C0C" w:rsidP="00DD321E">
      <w:pPr>
        <w:pStyle w:val="Geenafstand"/>
        <w:numPr>
          <w:ilvl w:val="0"/>
          <w:numId w:val="5"/>
        </w:numPr>
        <w:spacing w:line="320" w:lineRule="atLeast"/>
        <w:jc w:val="both"/>
      </w:pPr>
      <w:r>
        <w:t>kenmerken van de groep Maori</w:t>
      </w:r>
      <w:r w:rsidR="00B54B7D">
        <w:t>.</w:t>
      </w:r>
    </w:p>
    <w:p w:rsidR="00FD2C0C" w:rsidRDefault="00FD2C0C" w:rsidP="00DD321E">
      <w:pPr>
        <w:pStyle w:val="Geenafstand"/>
        <w:spacing w:line="320" w:lineRule="atLeast"/>
        <w:ind w:left="720"/>
        <w:jc w:val="both"/>
      </w:pPr>
    </w:p>
    <w:p w:rsidR="00FD2C0C" w:rsidRPr="00EA19A3" w:rsidRDefault="008F0AE0" w:rsidP="00DD321E">
      <w:pPr>
        <w:pStyle w:val="Geenafstand"/>
        <w:spacing w:line="320" w:lineRule="atLeast"/>
        <w:jc w:val="both"/>
      </w:pPr>
      <w:r>
        <w:t>Klachten</w:t>
      </w:r>
      <w:r w:rsidR="00FD2C0C">
        <w:t xml:space="preserve"> worden ingedeeld in “</w:t>
      </w:r>
      <w:proofErr w:type="spellStart"/>
      <w:r w:rsidR="00FD2C0C">
        <w:t>inquiry</w:t>
      </w:r>
      <w:proofErr w:type="spellEnd"/>
      <w:r w:rsidR="00FD2C0C">
        <w:t xml:space="preserve"> </w:t>
      </w:r>
      <w:proofErr w:type="spellStart"/>
      <w:r w:rsidR="00FD2C0C">
        <w:t>districts</w:t>
      </w:r>
      <w:proofErr w:type="spellEnd"/>
      <w:r w:rsidR="00FD2C0C">
        <w:t xml:space="preserve">” zodanig dat overeenkomstige </w:t>
      </w:r>
      <w:r>
        <w:t>klachten</w:t>
      </w:r>
      <w:r w:rsidR="00FD2C0C">
        <w:t xml:space="preserve"> samen behandeld kunnen worden. Dit geeft zowel voordeel voor </w:t>
      </w:r>
      <w:r>
        <w:t xml:space="preserve">de </w:t>
      </w:r>
      <w:r w:rsidR="00FD2C0C">
        <w:t xml:space="preserve">Maori (meer </w:t>
      </w:r>
      <w:r>
        <w:t>klachten</w:t>
      </w:r>
      <w:r w:rsidR="00FD2C0C">
        <w:t xml:space="preserve"> zorgen voor een sterkere basis) </w:t>
      </w:r>
      <w:r>
        <w:t>en</w:t>
      </w:r>
      <w:r w:rsidR="00FD2C0C">
        <w:t xml:space="preserve"> voor het </w:t>
      </w:r>
      <w:proofErr w:type="spellStart"/>
      <w:r w:rsidR="00FD2C0C">
        <w:t>Waitangi</w:t>
      </w:r>
      <w:proofErr w:type="spellEnd"/>
      <w:r w:rsidR="00FD2C0C">
        <w:t xml:space="preserve"> </w:t>
      </w:r>
      <w:proofErr w:type="spellStart"/>
      <w:r w:rsidR="00C545C2">
        <w:t>Tribunal</w:t>
      </w:r>
      <w:proofErr w:type="spellEnd"/>
      <w:r w:rsidR="00FD2C0C">
        <w:t xml:space="preserve"> (tijdbesparing). Vaak kan dit </w:t>
      </w:r>
      <w:r>
        <w:t>leiden</w:t>
      </w:r>
      <w:r w:rsidR="00FD2C0C">
        <w:t xml:space="preserve"> tot wel 300 </w:t>
      </w:r>
      <w:r>
        <w:t>klachten</w:t>
      </w:r>
      <w:r w:rsidR="00FD2C0C">
        <w:t xml:space="preserve"> die gebundeld worden tot een groot gebied.</w:t>
      </w:r>
    </w:p>
    <w:p w:rsidR="00FD2C0C" w:rsidRDefault="00FD2C0C" w:rsidP="00DD321E">
      <w:pPr>
        <w:pStyle w:val="Geenafstand"/>
        <w:spacing w:line="320" w:lineRule="atLeast"/>
        <w:jc w:val="both"/>
        <w:rPr>
          <w:u w:val="single"/>
        </w:rPr>
      </w:pPr>
    </w:p>
    <w:p w:rsidR="00633F31" w:rsidRDefault="00633F31" w:rsidP="00DD321E">
      <w:pPr>
        <w:pStyle w:val="Geenafstand"/>
        <w:spacing w:line="320" w:lineRule="atLeast"/>
        <w:ind w:left="720"/>
        <w:jc w:val="both"/>
        <w:rPr>
          <w:u w:val="single"/>
        </w:rPr>
      </w:pPr>
    </w:p>
    <w:p w:rsidR="00FD2C0C" w:rsidRDefault="008F0AE0" w:rsidP="00DD321E">
      <w:pPr>
        <w:pStyle w:val="Kop3"/>
        <w:spacing w:line="320" w:lineRule="atLeast"/>
        <w:jc w:val="both"/>
      </w:pPr>
      <w:bookmarkStart w:id="65" w:name="_Toc389034008"/>
      <w:bookmarkStart w:id="66" w:name="_Toc389387386"/>
      <w:r>
        <w:t>Voo</w:t>
      </w:r>
      <w:r w:rsidR="00FC4466">
        <w:t>r</w:t>
      </w:r>
      <w:r w:rsidR="00FD2C0C">
        <w:t xml:space="preserve">onderzoek door </w:t>
      </w:r>
      <w:r w:rsidR="00FC4466">
        <w:t xml:space="preserve">het </w:t>
      </w:r>
      <w:proofErr w:type="spellStart"/>
      <w:r w:rsidR="00FC4466">
        <w:t>Waitangi</w:t>
      </w:r>
      <w:proofErr w:type="spellEnd"/>
      <w:r w:rsidR="00FC4466">
        <w:t xml:space="preserve"> </w:t>
      </w:r>
      <w:proofErr w:type="spellStart"/>
      <w:r w:rsidR="00C545C2">
        <w:t>Tribunal</w:t>
      </w:r>
      <w:bookmarkEnd w:id="65"/>
      <w:bookmarkEnd w:id="66"/>
      <w:proofErr w:type="spellEnd"/>
    </w:p>
    <w:p w:rsidR="00FD2C0C" w:rsidRDefault="00FD2C0C" w:rsidP="00DD321E">
      <w:pPr>
        <w:pStyle w:val="Geenafstand"/>
        <w:spacing w:line="320" w:lineRule="atLeast"/>
        <w:ind w:left="720"/>
        <w:jc w:val="both"/>
        <w:rPr>
          <w:u w:val="single"/>
        </w:rPr>
      </w:pPr>
    </w:p>
    <w:p w:rsidR="00FD2C0C" w:rsidRDefault="00FD2C0C" w:rsidP="00DD321E">
      <w:pPr>
        <w:pStyle w:val="Geenafstand"/>
        <w:spacing w:line="320" w:lineRule="atLeast"/>
        <w:jc w:val="both"/>
      </w:pPr>
      <w:r>
        <w:t xml:space="preserve">Het </w:t>
      </w:r>
      <w:proofErr w:type="spellStart"/>
      <w:r w:rsidR="00C545C2">
        <w:t>Tribunal</w:t>
      </w:r>
      <w:proofErr w:type="spellEnd"/>
      <w:r>
        <w:t xml:space="preserve"> heeft het recht, volgens deel 7 van de </w:t>
      </w:r>
      <w:proofErr w:type="spellStart"/>
      <w:r>
        <w:t>Waitangi</w:t>
      </w:r>
      <w:proofErr w:type="spellEnd"/>
      <w:r>
        <w:t xml:space="preserve"> </w:t>
      </w:r>
      <w:proofErr w:type="spellStart"/>
      <w:r>
        <w:t>Treaty</w:t>
      </w:r>
      <w:proofErr w:type="spellEnd"/>
      <w:r>
        <w:t xml:space="preserve"> wet 1975, om een </w:t>
      </w:r>
      <w:r w:rsidR="00C545C2">
        <w:t>klacht</w:t>
      </w:r>
      <w:r>
        <w:t xml:space="preserve"> niet te onderzoeken of het onderzoek tijdig te staken of stop te zetten als het van oordeel is dat:</w:t>
      </w:r>
    </w:p>
    <w:p w:rsidR="00FD2C0C" w:rsidRDefault="00640830" w:rsidP="00DD321E">
      <w:pPr>
        <w:pStyle w:val="Geenafstand"/>
        <w:numPr>
          <w:ilvl w:val="0"/>
          <w:numId w:val="5"/>
        </w:numPr>
        <w:spacing w:line="320" w:lineRule="atLeast"/>
        <w:jc w:val="both"/>
      </w:pPr>
      <w:r>
        <w:t>h</w:t>
      </w:r>
      <w:r w:rsidR="00FD2C0C">
        <w:t>et onderwerp onbeduidend is</w:t>
      </w:r>
      <w:r w:rsidR="00FA5620">
        <w:t>;</w:t>
      </w:r>
    </w:p>
    <w:p w:rsidR="00FD2C0C" w:rsidRDefault="00640830" w:rsidP="00DD321E">
      <w:pPr>
        <w:pStyle w:val="Geenafstand"/>
        <w:numPr>
          <w:ilvl w:val="0"/>
          <w:numId w:val="5"/>
        </w:numPr>
        <w:spacing w:line="320" w:lineRule="atLeast"/>
        <w:jc w:val="both"/>
      </w:pPr>
      <w:r>
        <w:t>d</w:t>
      </w:r>
      <w:r w:rsidR="00FD2C0C">
        <w:t>e klacht losbandig, ergerlijk of niet ter goede trouw geschreven is.</w:t>
      </w:r>
    </w:p>
    <w:p w:rsidR="00FD2C0C" w:rsidRDefault="008F0AE0" w:rsidP="00DD321E">
      <w:pPr>
        <w:pStyle w:val="Geenafstand"/>
        <w:spacing w:line="320" w:lineRule="atLeast"/>
        <w:jc w:val="both"/>
        <w:rPr>
          <w:lang w:val="en-US"/>
        </w:rPr>
      </w:pPr>
      <w:r w:rsidRPr="008F0AE0">
        <w:rPr>
          <w:lang w:val="en-US"/>
        </w:rPr>
        <w:t>(Waitangi Treaty Act 1975,</w:t>
      </w:r>
      <w:r w:rsidR="0051760D" w:rsidRPr="0051760D">
        <w:rPr>
          <w:lang w:val="en-US"/>
        </w:rPr>
        <w:t xml:space="preserve"> </w:t>
      </w:r>
      <w:proofErr w:type="spellStart"/>
      <w:r w:rsidR="0051760D" w:rsidRPr="008F0AE0">
        <w:rPr>
          <w:lang w:val="en-US"/>
        </w:rPr>
        <w:t>deel</w:t>
      </w:r>
      <w:proofErr w:type="spellEnd"/>
      <w:r w:rsidR="0051760D" w:rsidRPr="008F0AE0">
        <w:rPr>
          <w:lang w:val="en-US"/>
        </w:rPr>
        <w:t xml:space="preserve"> 6</w:t>
      </w:r>
      <w:r w:rsidR="00EB6EDD">
        <w:rPr>
          <w:lang w:val="en-US"/>
        </w:rPr>
        <w:t>,</w:t>
      </w:r>
      <w:r w:rsidR="0051760D" w:rsidRPr="008F0AE0">
        <w:rPr>
          <w:lang w:val="en-US"/>
        </w:rPr>
        <w:t xml:space="preserve"> art. </w:t>
      </w:r>
      <w:r w:rsidR="0051760D">
        <w:rPr>
          <w:lang w:val="en-US"/>
        </w:rPr>
        <w:t xml:space="preserve">7, </w:t>
      </w:r>
      <w:r w:rsidRPr="008F0AE0">
        <w:rPr>
          <w:lang w:val="en-US"/>
        </w:rPr>
        <w:t xml:space="preserve">23 </w:t>
      </w:r>
      <w:proofErr w:type="spellStart"/>
      <w:r w:rsidRPr="008F0AE0">
        <w:rPr>
          <w:lang w:val="en-US"/>
        </w:rPr>
        <w:t>april</w:t>
      </w:r>
      <w:proofErr w:type="spellEnd"/>
      <w:r w:rsidRPr="008F0AE0">
        <w:rPr>
          <w:lang w:val="en-US"/>
        </w:rPr>
        <w:t xml:space="preserve"> 2014</w:t>
      </w:r>
      <w:r>
        <w:rPr>
          <w:lang w:val="en-US"/>
        </w:rPr>
        <w:t>)</w:t>
      </w:r>
    </w:p>
    <w:p w:rsidR="008F0AE0" w:rsidRPr="008F0AE0" w:rsidRDefault="008F0AE0" w:rsidP="00DD321E">
      <w:pPr>
        <w:pStyle w:val="Geenafstand"/>
        <w:spacing w:line="320" w:lineRule="atLeast"/>
        <w:jc w:val="both"/>
        <w:rPr>
          <w:lang w:val="en-US"/>
        </w:rPr>
      </w:pPr>
    </w:p>
    <w:p w:rsidR="00FD2C0C" w:rsidRPr="00EA19A3" w:rsidRDefault="00FD2C0C" w:rsidP="00DD321E">
      <w:pPr>
        <w:pStyle w:val="Geenafstand"/>
        <w:spacing w:line="320" w:lineRule="atLeast"/>
        <w:jc w:val="both"/>
      </w:pPr>
      <w:r>
        <w:t xml:space="preserve">Het is nog maar enkele keren voorgekomen dat het </w:t>
      </w:r>
      <w:proofErr w:type="spellStart"/>
      <w:r w:rsidR="00C545C2">
        <w:t>Tribunal</w:t>
      </w:r>
      <w:proofErr w:type="spellEnd"/>
      <w:r>
        <w:t xml:space="preserve"> dit recht gebruikt. Het </w:t>
      </w:r>
      <w:proofErr w:type="spellStart"/>
      <w:r w:rsidR="00C545C2">
        <w:t>Tribunal</w:t>
      </w:r>
      <w:proofErr w:type="spellEnd"/>
      <w:r>
        <w:t xml:space="preserve"> opteert om een </w:t>
      </w:r>
      <w:r w:rsidR="00C545C2">
        <w:t>klacht</w:t>
      </w:r>
      <w:r>
        <w:t xml:space="preserve"> </w:t>
      </w:r>
      <w:r w:rsidR="008F0AE0">
        <w:t xml:space="preserve">eerder </w:t>
      </w:r>
      <w:r>
        <w:t>af te wijzen op basis van niet goed gefundeerd</w:t>
      </w:r>
      <w:r w:rsidR="008F0AE0">
        <w:t>,</w:t>
      </w:r>
      <w:r>
        <w:t xml:space="preserve"> in plaats van een </w:t>
      </w:r>
      <w:r w:rsidR="00C545C2">
        <w:t>klacht</w:t>
      </w:r>
      <w:r>
        <w:t xml:space="preserve"> te weigeren.</w:t>
      </w:r>
    </w:p>
    <w:p w:rsidR="00FD2C0C" w:rsidRDefault="00FD2C0C" w:rsidP="00DD321E">
      <w:pPr>
        <w:pStyle w:val="Geenafstand"/>
        <w:spacing w:line="320" w:lineRule="atLeast"/>
        <w:jc w:val="both"/>
        <w:rPr>
          <w:u w:val="single"/>
        </w:rPr>
      </w:pPr>
    </w:p>
    <w:p w:rsidR="00FD2C0C" w:rsidRDefault="00FD2C0C" w:rsidP="00DD321E">
      <w:pPr>
        <w:pStyle w:val="Geenafstand"/>
        <w:spacing w:line="320" w:lineRule="atLeast"/>
        <w:jc w:val="both"/>
      </w:pPr>
      <w:r>
        <w:t xml:space="preserve">Het </w:t>
      </w:r>
      <w:proofErr w:type="spellStart"/>
      <w:r w:rsidR="00C545C2">
        <w:t>Tribunal</w:t>
      </w:r>
      <w:proofErr w:type="spellEnd"/>
      <w:r>
        <w:t xml:space="preserve"> doet tijdens het vooronderzoek </w:t>
      </w:r>
      <w:r w:rsidR="00B54B7D">
        <w:t>analyse</w:t>
      </w:r>
      <w:r w:rsidR="008F0AE0">
        <w:t xml:space="preserve"> </w:t>
      </w:r>
      <w:r>
        <w:t>naar:</w:t>
      </w:r>
    </w:p>
    <w:p w:rsidR="00FD2C0C" w:rsidRDefault="00EB6EDD" w:rsidP="00DD321E">
      <w:pPr>
        <w:pStyle w:val="Geenafstand"/>
        <w:numPr>
          <w:ilvl w:val="0"/>
          <w:numId w:val="3"/>
        </w:numPr>
        <w:spacing w:line="320" w:lineRule="atLeast"/>
        <w:jc w:val="both"/>
      </w:pPr>
      <w:r>
        <w:t xml:space="preserve">de </w:t>
      </w:r>
      <w:r w:rsidR="00FD2C0C">
        <w:t>spilfiguren en hun positie binnen een Maori</w:t>
      </w:r>
      <w:r w:rsidR="008F0AE0">
        <w:t xml:space="preserve"> </w:t>
      </w:r>
      <w:r w:rsidR="00FD2C0C">
        <w:t>groep</w:t>
      </w:r>
      <w:r w:rsidR="00FA5620">
        <w:t>;</w:t>
      </w:r>
    </w:p>
    <w:p w:rsidR="00FD2C0C" w:rsidRDefault="00EB6EDD" w:rsidP="00DD321E">
      <w:pPr>
        <w:pStyle w:val="Geenafstand"/>
        <w:numPr>
          <w:ilvl w:val="0"/>
          <w:numId w:val="3"/>
        </w:numPr>
        <w:spacing w:line="320" w:lineRule="atLeast"/>
        <w:jc w:val="both"/>
      </w:pPr>
      <w:r>
        <w:t>d</w:t>
      </w:r>
      <w:r w:rsidR="00FD2C0C">
        <w:t>e historische waarheid van het geleverde bewijs</w:t>
      </w:r>
      <w:r w:rsidR="00FA5620">
        <w:t>;</w:t>
      </w:r>
    </w:p>
    <w:p w:rsidR="00FD2C0C" w:rsidRDefault="00EB6EDD" w:rsidP="00DD321E">
      <w:pPr>
        <w:pStyle w:val="Geenafstand"/>
        <w:numPr>
          <w:ilvl w:val="0"/>
          <w:numId w:val="3"/>
        </w:numPr>
        <w:spacing w:line="320" w:lineRule="atLeast"/>
        <w:jc w:val="both"/>
      </w:pPr>
      <w:r>
        <w:t>h</w:t>
      </w:r>
      <w:r w:rsidR="00FD2C0C">
        <w:t xml:space="preserve">et tegenbewijs geleverd door de </w:t>
      </w:r>
      <w:r w:rsidR="00F64079">
        <w:t>Kroon</w:t>
      </w:r>
      <w:r w:rsidR="00B54B7D">
        <w:t>.</w:t>
      </w:r>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Bij de start van het vooronderzoek wordt een </w:t>
      </w:r>
      <w:proofErr w:type="spellStart"/>
      <w:r>
        <w:t>casebook</w:t>
      </w:r>
      <w:proofErr w:type="spellEnd"/>
      <w:r>
        <w:t xml:space="preserve"> samengesteld. Hierin worden alle  bewijzen, onderzoeksverslagen en adviezen gebundeld die het </w:t>
      </w:r>
      <w:proofErr w:type="spellStart"/>
      <w:r w:rsidR="00C545C2">
        <w:t>Tribunal</w:t>
      </w:r>
      <w:proofErr w:type="spellEnd"/>
      <w:r>
        <w:t xml:space="preserve"> maakt gedurende het volledige onderzoek. Deze is voor alle betrokken partijen beschikbaar voor inzage.</w:t>
      </w:r>
    </w:p>
    <w:p w:rsidR="00FD2C0C" w:rsidRDefault="00FD2C0C" w:rsidP="00DD321E">
      <w:pPr>
        <w:pStyle w:val="Geenafstand"/>
        <w:spacing w:line="320" w:lineRule="atLeast"/>
        <w:jc w:val="both"/>
        <w:rPr>
          <w:u w:val="single"/>
        </w:rPr>
      </w:pPr>
    </w:p>
    <w:p w:rsidR="00DA3B4A" w:rsidRDefault="00DA3B4A" w:rsidP="00DD321E">
      <w:pPr>
        <w:pStyle w:val="Geenafstand"/>
        <w:spacing w:line="320" w:lineRule="atLeast"/>
        <w:jc w:val="both"/>
        <w:rPr>
          <w:u w:val="single"/>
        </w:rPr>
      </w:pPr>
    </w:p>
    <w:p w:rsidR="00310F56" w:rsidRDefault="00310F56">
      <w:pPr>
        <w:rPr>
          <w:i/>
          <w:iCs/>
          <w:smallCaps/>
          <w:spacing w:val="5"/>
          <w:sz w:val="26"/>
          <w:szCs w:val="26"/>
        </w:rPr>
      </w:pPr>
      <w:bookmarkStart w:id="67" w:name="_Toc389034009"/>
      <w:r>
        <w:br w:type="page"/>
      </w:r>
    </w:p>
    <w:p w:rsidR="00FD2C0C" w:rsidRPr="003A17DD" w:rsidRDefault="00FD2C0C" w:rsidP="00DD321E">
      <w:pPr>
        <w:pStyle w:val="Kop3"/>
        <w:spacing w:line="320" w:lineRule="atLeast"/>
        <w:jc w:val="both"/>
      </w:pPr>
      <w:bookmarkStart w:id="68" w:name="_Toc389387387"/>
      <w:proofErr w:type="spellStart"/>
      <w:r>
        <w:lastRenderedPageBreak/>
        <w:t>Tribunal</w:t>
      </w:r>
      <w:proofErr w:type="spellEnd"/>
      <w:r>
        <w:t xml:space="preserve"> Hearings</w:t>
      </w:r>
      <w:bookmarkEnd w:id="67"/>
      <w:bookmarkEnd w:id="68"/>
    </w:p>
    <w:p w:rsidR="00DA3B4A" w:rsidRPr="00FA4FBA" w:rsidRDefault="00DA3B4A" w:rsidP="00DD321E">
      <w:pPr>
        <w:pStyle w:val="Geenafstand"/>
        <w:spacing w:line="320" w:lineRule="atLeast"/>
        <w:ind w:left="720"/>
        <w:jc w:val="both"/>
      </w:pPr>
    </w:p>
    <w:p w:rsidR="00FD2C0C" w:rsidRDefault="00FD2C0C" w:rsidP="00DD321E">
      <w:pPr>
        <w:pStyle w:val="Geenafstand"/>
        <w:spacing w:line="320" w:lineRule="atLeast"/>
        <w:jc w:val="both"/>
      </w:pPr>
      <w:r>
        <w:t xml:space="preserve">Voordat het </w:t>
      </w:r>
      <w:proofErr w:type="spellStart"/>
      <w:r w:rsidR="00C545C2">
        <w:t>Tribunal</w:t>
      </w:r>
      <w:proofErr w:type="spellEnd"/>
      <w:r>
        <w:t xml:space="preserve"> de </w:t>
      </w:r>
      <w:proofErr w:type="spellStart"/>
      <w:r>
        <w:t>Tribunal</w:t>
      </w:r>
      <w:proofErr w:type="spellEnd"/>
      <w:r>
        <w:t xml:space="preserve"> Hearings start, bepalen ze eerst welke personen gehoord zullen worden. Deze personen zijn de vertegenwoordigers van de Maori groepen die een klacht ingediend hebben en of belangrijke </w:t>
      </w:r>
      <w:r w:rsidR="00EB6EDD">
        <w:t>sleutel</w:t>
      </w:r>
      <w:r>
        <w:t xml:space="preserve">personen die een belangrijke rol (kunnen) spelen in het onderzoek. Deze selectie wordt nauwkeurig gedaan aangezien de </w:t>
      </w:r>
      <w:proofErr w:type="spellStart"/>
      <w:r>
        <w:t>Tribunal</w:t>
      </w:r>
      <w:proofErr w:type="spellEnd"/>
      <w:r>
        <w:t xml:space="preserve"> Hea</w:t>
      </w:r>
      <w:r w:rsidR="00DA3B4A">
        <w:t>rings niet over één klacht gaan</w:t>
      </w:r>
      <w:r>
        <w:t xml:space="preserve"> maar gehouden worden voor het hele </w:t>
      </w:r>
      <w:proofErr w:type="spellStart"/>
      <w:r>
        <w:t>Inquiry</w:t>
      </w:r>
      <w:proofErr w:type="spellEnd"/>
      <w:r>
        <w:t xml:space="preserve"> District en het onderzoek binnen een bepaalde tijdsspanne gedaan moet worden. </w:t>
      </w:r>
    </w:p>
    <w:p w:rsidR="00FD2C0C" w:rsidRPr="003A17DD" w:rsidRDefault="00FD2C0C" w:rsidP="00DD321E">
      <w:pPr>
        <w:pStyle w:val="Geenafstand"/>
        <w:spacing w:line="320" w:lineRule="atLeast"/>
        <w:jc w:val="both"/>
        <w:rPr>
          <w:i/>
        </w:rPr>
      </w:pPr>
      <w:r w:rsidRPr="003A17DD">
        <w:rPr>
          <w:i/>
        </w:rPr>
        <w:t xml:space="preserve">Voor de </w:t>
      </w:r>
      <w:proofErr w:type="spellStart"/>
      <w:r w:rsidRPr="003A17DD">
        <w:rPr>
          <w:i/>
        </w:rPr>
        <w:t>Tribunal</w:t>
      </w:r>
      <w:proofErr w:type="spellEnd"/>
      <w:r w:rsidRPr="003A17DD">
        <w:rPr>
          <w:i/>
        </w:rPr>
        <w:t xml:space="preserve"> Hearings van ‘Te </w:t>
      </w:r>
      <w:proofErr w:type="spellStart"/>
      <w:r w:rsidRPr="003A17DD">
        <w:rPr>
          <w:i/>
        </w:rPr>
        <w:t>Rohe</w:t>
      </w:r>
      <w:proofErr w:type="spellEnd"/>
      <w:r w:rsidRPr="003A17DD">
        <w:rPr>
          <w:i/>
        </w:rPr>
        <w:t xml:space="preserve"> </w:t>
      </w:r>
      <w:proofErr w:type="spellStart"/>
      <w:r w:rsidRPr="003A17DD">
        <w:rPr>
          <w:i/>
        </w:rPr>
        <w:t>Potae</w:t>
      </w:r>
      <w:proofErr w:type="spellEnd"/>
      <w:r w:rsidRPr="003A17DD">
        <w:rPr>
          <w:i/>
        </w:rPr>
        <w:t xml:space="preserve">’, </w:t>
      </w:r>
      <w:proofErr w:type="spellStart"/>
      <w:r w:rsidRPr="003A17DD">
        <w:rPr>
          <w:i/>
        </w:rPr>
        <w:t>Wai</w:t>
      </w:r>
      <w:proofErr w:type="spellEnd"/>
      <w:r w:rsidRPr="003A17DD">
        <w:rPr>
          <w:i/>
        </w:rPr>
        <w:t xml:space="preserve"> 898, zullen gedurende 16 weken, 250 klachten onderzocht worden.</w:t>
      </w:r>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Tijdens de </w:t>
      </w:r>
      <w:proofErr w:type="spellStart"/>
      <w:r>
        <w:t>Tribunal</w:t>
      </w:r>
      <w:proofErr w:type="spellEnd"/>
      <w:r>
        <w:t xml:space="preserve"> Hearings krijgen de Maori de kans om hun geschreven klachten te voorzien van bewijzen en argumenten. Deze kunnen zowel geschreven </w:t>
      </w:r>
      <w:r w:rsidR="00DA3B4A">
        <w:t>en</w:t>
      </w:r>
      <w:r>
        <w:t xml:space="preserve"> mondeling zijn. Alle bewijzen worden zorgvuldig bijgehouden door het </w:t>
      </w:r>
      <w:proofErr w:type="spellStart"/>
      <w:r w:rsidR="00C545C2">
        <w:t>Tribunal</w:t>
      </w:r>
      <w:proofErr w:type="spellEnd"/>
      <w:r w:rsidR="00DA3B4A">
        <w:t xml:space="preserve"> in het </w:t>
      </w:r>
      <w:proofErr w:type="spellStart"/>
      <w:r w:rsidR="00DA3B4A">
        <w:t>casebook</w:t>
      </w:r>
      <w:proofErr w:type="spellEnd"/>
      <w:r w:rsidR="00DA3B4A">
        <w:t xml:space="preserve"> z</w:t>
      </w:r>
      <w:r>
        <w:t xml:space="preserve">odat er ten alle tijden naar kan terug verwezen worden. Na het horen van de Maori kunnen zowel de </w:t>
      </w:r>
      <w:r w:rsidR="00DD321E">
        <w:t>Kroon</w:t>
      </w:r>
      <w:r>
        <w:t xml:space="preserve">  </w:t>
      </w:r>
      <w:r w:rsidR="00DA3B4A">
        <w:t>en</w:t>
      </w:r>
      <w:r>
        <w:t xml:space="preserve"> alle andere betrokken partijen tegenbewijzen en argumenten geven.</w:t>
      </w:r>
    </w:p>
    <w:p w:rsidR="00633F31" w:rsidRDefault="00633F31" w:rsidP="00DD321E">
      <w:pPr>
        <w:pStyle w:val="Geenafstand"/>
        <w:spacing w:line="320" w:lineRule="atLeast"/>
        <w:jc w:val="both"/>
      </w:pPr>
    </w:p>
    <w:p w:rsidR="00DA3B4A" w:rsidRDefault="00DA3B4A" w:rsidP="00DD321E">
      <w:pPr>
        <w:pStyle w:val="Geenafstand"/>
        <w:spacing w:line="320" w:lineRule="atLeast"/>
        <w:jc w:val="both"/>
      </w:pPr>
    </w:p>
    <w:p w:rsidR="00FD2C0C" w:rsidRDefault="00FD2C0C" w:rsidP="00DD321E">
      <w:pPr>
        <w:pStyle w:val="Kop3"/>
        <w:spacing w:line="320" w:lineRule="atLeast"/>
        <w:jc w:val="both"/>
      </w:pPr>
      <w:bookmarkStart w:id="69" w:name="_Toc389034010"/>
      <w:bookmarkStart w:id="70" w:name="_Toc389387388"/>
      <w:r w:rsidRPr="00D158A5">
        <w:t xml:space="preserve">Niet-bindend advies door </w:t>
      </w:r>
      <w:proofErr w:type="spellStart"/>
      <w:r w:rsidRPr="00D158A5">
        <w:t>Waitangi</w:t>
      </w:r>
      <w:proofErr w:type="spellEnd"/>
      <w:r w:rsidRPr="00D158A5">
        <w:t xml:space="preserve"> </w:t>
      </w:r>
      <w:proofErr w:type="spellStart"/>
      <w:r w:rsidRPr="00D158A5">
        <w:t>Tribunal</w:t>
      </w:r>
      <w:bookmarkEnd w:id="69"/>
      <w:bookmarkEnd w:id="70"/>
      <w:proofErr w:type="spellEnd"/>
    </w:p>
    <w:p w:rsidR="00FD2C0C" w:rsidRDefault="00FD2C0C" w:rsidP="00DD321E">
      <w:pPr>
        <w:pStyle w:val="Geenafstand"/>
        <w:spacing w:line="320" w:lineRule="atLeast"/>
        <w:ind w:left="720"/>
        <w:jc w:val="both"/>
        <w:rPr>
          <w:u w:val="single"/>
        </w:rPr>
      </w:pPr>
    </w:p>
    <w:p w:rsidR="00FD2C0C" w:rsidRDefault="00FD2C0C" w:rsidP="00DD321E">
      <w:pPr>
        <w:pStyle w:val="Geenafstand"/>
        <w:spacing w:line="320" w:lineRule="atLeast"/>
        <w:jc w:val="both"/>
      </w:pPr>
      <w:r>
        <w:t xml:space="preserve">Na het aanhoren en onderzoeken van de klachten, bewijzen en tegenbewijzen stelt het </w:t>
      </w:r>
      <w:proofErr w:type="spellStart"/>
      <w:r w:rsidR="00C545C2">
        <w:t>Tribunal</w:t>
      </w:r>
      <w:proofErr w:type="spellEnd"/>
      <w:r>
        <w:t xml:space="preserve"> een rapport op wanneer zij de </w:t>
      </w:r>
      <w:r w:rsidR="00C545C2">
        <w:t>klacht</w:t>
      </w:r>
      <w:r>
        <w:t xml:space="preserve"> erkennen als </w:t>
      </w:r>
      <w:r w:rsidR="00DA3B4A">
        <w:t>goed</w:t>
      </w:r>
      <w:r>
        <w:t xml:space="preserve"> gefundeerd. Hierin wordt niet-bindend advies gegeven aan  het </w:t>
      </w:r>
      <w:r w:rsidR="00DA3B4A">
        <w:t xml:space="preserve">Office Of </w:t>
      </w:r>
      <w:proofErr w:type="spellStart"/>
      <w:r w:rsidR="00DA3B4A">
        <w:t>Treaty</w:t>
      </w:r>
      <w:proofErr w:type="spellEnd"/>
      <w:r w:rsidR="00DA3B4A">
        <w:t xml:space="preserve"> </w:t>
      </w:r>
      <w:proofErr w:type="spellStart"/>
      <w:r w:rsidR="00DA3B4A">
        <w:t>Settlements</w:t>
      </w:r>
      <w:proofErr w:type="spellEnd"/>
      <w:r>
        <w:t xml:space="preserve"> (die de onderhandelingsprocedure zal starten), de klacht indienende groep (Maori) en de </w:t>
      </w:r>
      <w:r w:rsidR="00DD321E">
        <w:t>Kroon</w:t>
      </w:r>
      <w:r>
        <w:t xml:space="preserve">. In dit niet-bindend advies staat geschreven hoe volgens het </w:t>
      </w:r>
      <w:proofErr w:type="spellStart"/>
      <w:r w:rsidR="00C545C2">
        <w:t>Tribunal</w:t>
      </w:r>
      <w:proofErr w:type="spellEnd"/>
      <w:r>
        <w:t xml:space="preserve"> de kl</w:t>
      </w:r>
      <w:r w:rsidR="00DA3B4A">
        <w:t>acht opgelost kan worden zo</w:t>
      </w:r>
      <w:r>
        <w:t xml:space="preserve">dat er een gunstige situatie bekomen kan worden zonder negatieve invloed voor zowel; </w:t>
      </w:r>
      <w:r w:rsidR="00DA3B4A">
        <w:t xml:space="preserve">de </w:t>
      </w:r>
      <w:r>
        <w:t xml:space="preserve">Maori, de </w:t>
      </w:r>
      <w:r w:rsidR="00DD321E">
        <w:t>Kroon</w:t>
      </w:r>
      <w:r>
        <w:t xml:space="preserve"> </w:t>
      </w:r>
      <w:r w:rsidR="00DA3B4A">
        <w:t>en</w:t>
      </w:r>
      <w:r>
        <w:t xml:space="preserve"> de Nieuw-Zeelandse bevolking.</w:t>
      </w:r>
    </w:p>
    <w:p w:rsidR="00FD2C0C" w:rsidRDefault="00FD2C0C" w:rsidP="00DD321E">
      <w:pPr>
        <w:pStyle w:val="Geenafstand"/>
        <w:spacing w:line="320" w:lineRule="atLeast"/>
        <w:jc w:val="both"/>
      </w:pPr>
    </w:p>
    <w:p w:rsidR="00FD2C0C" w:rsidRPr="00954044" w:rsidRDefault="00FD2C0C" w:rsidP="00DD321E">
      <w:pPr>
        <w:pStyle w:val="Geenafstand"/>
        <w:spacing w:line="320" w:lineRule="atLeast"/>
        <w:jc w:val="both"/>
      </w:pPr>
      <w:r>
        <w:t xml:space="preserve">Dit rapport wordt </w:t>
      </w:r>
      <w:r w:rsidR="00DA3B4A">
        <w:t xml:space="preserve">bij akkoord </w:t>
      </w:r>
      <w:r>
        <w:t xml:space="preserve">ondertekend door alle betrokken partijen en zal deel uitmaken van het onderhandelingsproces. Wanneer een partij niet akkoord is of het </w:t>
      </w:r>
      <w:proofErr w:type="spellStart"/>
      <w:r>
        <w:t>Tibunaal</w:t>
      </w:r>
      <w:proofErr w:type="spellEnd"/>
      <w:r>
        <w:t xml:space="preserve"> de </w:t>
      </w:r>
      <w:r w:rsidR="00C545C2">
        <w:t>klacht</w:t>
      </w:r>
      <w:r>
        <w:t xml:space="preserve"> niet goed genoeg gefundeerd vindt, zullen er nieuwe </w:t>
      </w:r>
      <w:proofErr w:type="spellStart"/>
      <w:r>
        <w:t>Tribunal</w:t>
      </w:r>
      <w:proofErr w:type="spellEnd"/>
      <w:r>
        <w:t xml:space="preserve"> Hearings worden </w:t>
      </w:r>
      <w:r w:rsidR="00DA3B4A">
        <w:t>gehouden</w:t>
      </w:r>
      <w:r>
        <w:t xml:space="preserve"> en een nieuw rapport opgesteld worden. </w:t>
      </w:r>
    </w:p>
    <w:p w:rsidR="00FD2C0C" w:rsidRDefault="00FD2C0C" w:rsidP="00DD321E">
      <w:pPr>
        <w:pStyle w:val="Geenafstand"/>
        <w:spacing w:line="320" w:lineRule="atLeast"/>
        <w:jc w:val="both"/>
        <w:rPr>
          <w:u w:val="single"/>
        </w:rPr>
      </w:pPr>
    </w:p>
    <w:p w:rsidR="00633F31" w:rsidRDefault="00633F31" w:rsidP="00DD321E">
      <w:pPr>
        <w:pStyle w:val="Geenafstand"/>
        <w:spacing w:line="320" w:lineRule="atLeast"/>
        <w:jc w:val="both"/>
        <w:rPr>
          <w:u w:val="single"/>
        </w:rPr>
      </w:pPr>
    </w:p>
    <w:p w:rsidR="00DA3B4A" w:rsidRDefault="00DA3B4A" w:rsidP="00DD321E">
      <w:pPr>
        <w:jc w:val="both"/>
        <w:rPr>
          <w:i/>
          <w:iCs/>
          <w:smallCaps/>
          <w:spacing w:val="5"/>
          <w:sz w:val="26"/>
          <w:szCs w:val="26"/>
        </w:rPr>
      </w:pPr>
      <w:r>
        <w:br w:type="page"/>
      </w:r>
    </w:p>
    <w:p w:rsidR="00FD2C0C" w:rsidRDefault="00FD2C0C" w:rsidP="00DD321E">
      <w:pPr>
        <w:pStyle w:val="Kop3"/>
        <w:spacing w:line="320" w:lineRule="atLeast"/>
        <w:jc w:val="both"/>
      </w:pPr>
      <w:bookmarkStart w:id="71" w:name="_Toc389034011"/>
      <w:bookmarkStart w:id="72" w:name="_Toc389387389"/>
      <w:r w:rsidRPr="009857F1">
        <w:lastRenderedPageBreak/>
        <w:t>Bindend advies</w:t>
      </w:r>
      <w:bookmarkEnd w:id="71"/>
      <w:bookmarkEnd w:id="72"/>
    </w:p>
    <w:p w:rsidR="00FD2C0C" w:rsidRDefault="00FD2C0C" w:rsidP="00DD321E">
      <w:pPr>
        <w:pStyle w:val="Geenafstand"/>
        <w:spacing w:line="320" w:lineRule="atLeast"/>
        <w:ind w:left="720"/>
        <w:jc w:val="both"/>
        <w:rPr>
          <w:u w:val="single"/>
        </w:rPr>
      </w:pPr>
    </w:p>
    <w:p w:rsidR="00FD2C0C" w:rsidRDefault="00FD2C0C" w:rsidP="00DD321E">
      <w:pPr>
        <w:pStyle w:val="Geenafstand"/>
        <w:spacing w:line="320" w:lineRule="atLeast"/>
        <w:jc w:val="both"/>
      </w:pPr>
      <w:r>
        <w:t xml:space="preserve">Het </w:t>
      </w:r>
      <w:proofErr w:type="spellStart"/>
      <w:r>
        <w:t>Waitangi</w:t>
      </w:r>
      <w:proofErr w:type="spellEnd"/>
      <w:r>
        <w:t xml:space="preserve"> </w:t>
      </w:r>
      <w:proofErr w:type="spellStart"/>
      <w:r>
        <w:t>Tribunal</w:t>
      </w:r>
      <w:proofErr w:type="spellEnd"/>
      <w:r>
        <w:t xml:space="preserve"> heeft uitzonderlijk de bevoegdheid om bindend advies te geven aan de </w:t>
      </w:r>
      <w:r w:rsidR="00DD321E">
        <w:t>Kroon</w:t>
      </w:r>
      <w:r>
        <w:t xml:space="preserve"> op vlak van:</w:t>
      </w:r>
    </w:p>
    <w:p w:rsidR="00FD2C0C" w:rsidRDefault="00FD2C0C" w:rsidP="00DD321E">
      <w:pPr>
        <w:pStyle w:val="Geenafstand"/>
        <w:numPr>
          <w:ilvl w:val="0"/>
          <w:numId w:val="3"/>
        </w:numPr>
        <w:spacing w:line="320" w:lineRule="atLeast"/>
        <w:jc w:val="both"/>
      </w:pPr>
      <w:proofErr w:type="spellStart"/>
      <w:r>
        <w:t>Crown</w:t>
      </w:r>
      <w:proofErr w:type="spellEnd"/>
      <w:r>
        <w:t xml:space="preserve"> </w:t>
      </w:r>
      <w:proofErr w:type="spellStart"/>
      <w:r>
        <w:t>Forest</w:t>
      </w:r>
      <w:proofErr w:type="spellEnd"/>
      <w:r>
        <w:t xml:space="preserve"> Land</w:t>
      </w:r>
      <w:r w:rsidR="00FA5620">
        <w:t>;</w:t>
      </w:r>
    </w:p>
    <w:p w:rsidR="00FD2C0C" w:rsidRDefault="00FD2C0C" w:rsidP="00DD321E">
      <w:pPr>
        <w:pStyle w:val="Geenafstand"/>
        <w:numPr>
          <w:ilvl w:val="0"/>
          <w:numId w:val="3"/>
        </w:numPr>
        <w:spacing w:line="320" w:lineRule="atLeast"/>
        <w:jc w:val="both"/>
      </w:pPr>
      <w:r>
        <w:t>State-</w:t>
      </w:r>
      <w:proofErr w:type="spellStart"/>
      <w:r>
        <w:t>Owned</w:t>
      </w:r>
      <w:proofErr w:type="spellEnd"/>
      <w:r>
        <w:t xml:space="preserve"> Enterprise Land</w:t>
      </w:r>
      <w:r w:rsidR="00FA5620">
        <w:t>;</w:t>
      </w:r>
    </w:p>
    <w:p w:rsidR="00FD2C0C" w:rsidRDefault="00EB6EDD" w:rsidP="00DD321E">
      <w:pPr>
        <w:pStyle w:val="Geenafstand"/>
        <w:numPr>
          <w:ilvl w:val="0"/>
          <w:numId w:val="3"/>
        </w:numPr>
        <w:spacing w:line="320" w:lineRule="atLeast"/>
        <w:jc w:val="both"/>
      </w:pPr>
      <w:r>
        <w:t xml:space="preserve">land </w:t>
      </w:r>
      <w:r w:rsidR="00FD2C0C">
        <w:t>van de educatieve instituten die eigendom zijn van de overheid</w:t>
      </w:r>
      <w:r w:rsidR="00FA5620">
        <w:t>;</w:t>
      </w:r>
    </w:p>
    <w:p w:rsidR="00FD2C0C" w:rsidRDefault="00FD2C0C" w:rsidP="00DD321E">
      <w:pPr>
        <w:pStyle w:val="Geenafstand"/>
        <w:numPr>
          <w:ilvl w:val="0"/>
          <w:numId w:val="3"/>
        </w:numPr>
        <w:spacing w:line="320" w:lineRule="atLeast"/>
        <w:jc w:val="both"/>
      </w:pPr>
      <w:r>
        <w:t>Nieuw-Zeelandse Railway Corporation</w:t>
      </w:r>
      <w:r w:rsidR="007E34A1">
        <w:t>.</w:t>
      </w:r>
    </w:p>
    <w:p w:rsidR="00FD2C0C" w:rsidRDefault="00FD2C0C" w:rsidP="00DD321E">
      <w:pPr>
        <w:pStyle w:val="Geenafstand"/>
        <w:spacing w:line="320" w:lineRule="atLeast"/>
        <w:jc w:val="both"/>
      </w:pPr>
    </w:p>
    <w:p w:rsidR="00FD2C0C" w:rsidRDefault="00FD2C0C" w:rsidP="00DD321E">
      <w:pPr>
        <w:pStyle w:val="Geenafstand"/>
        <w:spacing w:line="320" w:lineRule="atLeast"/>
        <w:jc w:val="both"/>
      </w:pPr>
      <w:r>
        <w:t xml:space="preserve">Hierbij neemt het </w:t>
      </w:r>
      <w:proofErr w:type="spellStart"/>
      <w:r>
        <w:t>Waitangi</w:t>
      </w:r>
      <w:proofErr w:type="spellEnd"/>
      <w:r>
        <w:t xml:space="preserve"> </w:t>
      </w:r>
      <w:proofErr w:type="spellStart"/>
      <w:r>
        <w:t>Tribunal</w:t>
      </w:r>
      <w:proofErr w:type="spellEnd"/>
      <w:r>
        <w:t xml:space="preserve"> naast zijn taak als onderzoekscommissie ook de taak van het </w:t>
      </w:r>
      <w:r w:rsidR="00DA3B4A">
        <w:t xml:space="preserve">Office Of </w:t>
      </w:r>
      <w:proofErr w:type="spellStart"/>
      <w:r w:rsidR="00DA3B4A">
        <w:t>Treaty</w:t>
      </w:r>
      <w:proofErr w:type="spellEnd"/>
      <w:r w:rsidR="00DA3B4A">
        <w:t xml:space="preserve"> </w:t>
      </w:r>
      <w:proofErr w:type="spellStart"/>
      <w:r w:rsidR="00DA3B4A">
        <w:t>Settlements</w:t>
      </w:r>
      <w:proofErr w:type="spellEnd"/>
      <w:r>
        <w:t xml:space="preserve"> over. </w:t>
      </w:r>
    </w:p>
    <w:p w:rsidR="00FD2C0C" w:rsidRPr="007F0B34" w:rsidRDefault="00FD2C0C" w:rsidP="00DD321E">
      <w:pPr>
        <w:pStyle w:val="Geenafstand"/>
        <w:spacing w:line="320" w:lineRule="atLeast"/>
        <w:jc w:val="both"/>
      </w:pPr>
    </w:p>
    <w:p w:rsidR="003727BF" w:rsidRDefault="00FD2C0C" w:rsidP="00DD321E">
      <w:pPr>
        <w:pStyle w:val="Geenafstand"/>
        <w:spacing w:line="320" w:lineRule="atLeast"/>
        <w:jc w:val="both"/>
      </w:pPr>
      <w:r>
        <w:t xml:space="preserve">Wanneer het </w:t>
      </w:r>
      <w:proofErr w:type="spellStart"/>
      <w:r>
        <w:t>Waitangi</w:t>
      </w:r>
      <w:proofErr w:type="spellEnd"/>
      <w:r>
        <w:t xml:space="preserve"> </w:t>
      </w:r>
      <w:proofErr w:type="spellStart"/>
      <w:r>
        <w:t>Tribunal</w:t>
      </w:r>
      <w:proofErr w:type="spellEnd"/>
      <w:r>
        <w:t xml:space="preserve"> bindend advies geeft is er een periode tussen het advies en het wettelijk maken van 90</w:t>
      </w:r>
      <w:r w:rsidR="00EB6EDD">
        <w:t xml:space="preserve"> </w:t>
      </w:r>
      <w:r>
        <w:t xml:space="preserve">dagen. In deze periode hebben zowel de </w:t>
      </w:r>
      <w:r w:rsidR="00DD321E">
        <w:t>Kroon</w:t>
      </w:r>
      <w:r>
        <w:t xml:space="preserve">, Maori of eender welke betrokken partij de kans om verzet in te dienen. </w:t>
      </w:r>
    </w:p>
    <w:p w:rsidR="00B77382" w:rsidRDefault="00B77382" w:rsidP="00DD321E">
      <w:pPr>
        <w:pStyle w:val="Geenafstand"/>
        <w:spacing w:line="320" w:lineRule="atLeast"/>
        <w:jc w:val="both"/>
      </w:pPr>
    </w:p>
    <w:p w:rsidR="003727BF" w:rsidRPr="001151F7" w:rsidRDefault="003727BF" w:rsidP="00DD321E">
      <w:pPr>
        <w:jc w:val="both"/>
        <w:rPr>
          <w:lang w:val="en-US"/>
        </w:rPr>
      </w:pPr>
      <w:r w:rsidRPr="00A746E9">
        <w:rPr>
          <w:lang w:val="en-US"/>
        </w:rPr>
        <w:t xml:space="preserve">(Office of Treaty Settlements, </w:t>
      </w:r>
      <w:proofErr w:type="spellStart"/>
      <w:r w:rsidRPr="00A746E9">
        <w:rPr>
          <w:lang w:val="en-US"/>
        </w:rPr>
        <w:t>s.a.</w:t>
      </w:r>
      <w:proofErr w:type="spellEnd"/>
      <w:r>
        <w:rPr>
          <w:lang w:val="en-US"/>
        </w:rPr>
        <w:t xml:space="preserve">; Land Information New Zealand, </w:t>
      </w:r>
      <w:proofErr w:type="spellStart"/>
      <w:r w:rsidR="001151F7">
        <w:rPr>
          <w:lang w:val="en-US"/>
        </w:rPr>
        <w:t>s.a.</w:t>
      </w:r>
      <w:proofErr w:type="spellEnd"/>
      <w:r w:rsidR="001151F7">
        <w:rPr>
          <w:lang w:val="en-US"/>
        </w:rPr>
        <w:t xml:space="preserve">; </w:t>
      </w:r>
      <w:r w:rsidRPr="003727BF">
        <w:rPr>
          <w:lang w:val="en-US"/>
        </w:rPr>
        <w:t>New Zealand Ministry of Justice</w:t>
      </w:r>
      <w:r w:rsidR="001151F7">
        <w:rPr>
          <w:lang w:val="en-US"/>
        </w:rPr>
        <w:t xml:space="preserve">, </w:t>
      </w:r>
      <w:proofErr w:type="spellStart"/>
      <w:r w:rsidR="001151F7">
        <w:rPr>
          <w:lang w:val="en-US"/>
        </w:rPr>
        <w:t>s.a.</w:t>
      </w:r>
      <w:proofErr w:type="spellEnd"/>
      <w:r w:rsidR="001151F7">
        <w:rPr>
          <w:lang w:val="en-US"/>
        </w:rPr>
        <w:t xml:space="preserve">; </w:t>
      </w:r>
      <w:r w:rsidR="001151F7" w:rsidRPr="001151F7">
        <w:rPr>
          <w:lang w:val="en-US"/>
        </w:rPr>
        <w:t xml:space="preserve">Museum of New Zealand </w:t>
      </w:r>
      <w:proofErr w:type="spellStart"/>
      <w:r w:rsidR="001151F7" w:rsidRPr="001151F7">
        <w:rPr>
          <w:lang w:val="en-US"/>
        </w:rPr>
        <w:t>Te</w:t>
      </w:r>
      <w:proofErr w:type="spellEnd"/>
      <w:r w:rsidR="001151F7" w:rsidRPr="001151F7">
        <w:rPr>
          <w:lang w:val="en-US"/>
        </w:rPr>
        <w:t xml:space="preserve"> Papa </w:t>
      </w:r>
      <w:proofErr w:type="spellStart"/>
      <w:r w:rsidR="001151F7" w:rsidRPr="001151F7">
        <w:rPr>
          <w:lang w:val="en-US"/>
        </w:rPr>
        <w:t>Tongarewa</w:t>
      </w:r>
      <w:proofErr w:type="spellEnd"/>
      <w:r w:rsidR="001151F7">
        <w:rPr>
          <w:lang w:val="en-US"/>
        </w:rPr>
        <w:t xml:space="preserve"> </w:t>
      </w:r>
      <w:proofErr w:type="spellStart"/>
      <w:r w:rsidR="001151F7">
        <w:rPr>
          <w:lang w:val="en-US"/>
        </w:rPr>
        <w:t>s.a.</w:t>
      </w:r>
      <w:proofErr w:type="spellEnd"/>
      <w:r w:rsidR="001151F7">
        <w:rPr>
          <w:lang w:val="en-US"/>
        </w:rPr>
        <w:t xml:space="preserve">; </w:t>
      </w:r>
      <w:r w:rsidR="001151F7" w:rsidRPr="001151F7">
        <w:rPr>
          <w:lang w:val="en-US"/>
        </w:rPr>
        <w:t>Waitangi Tribunal</w:t>
      </w:r>
      <w:r w:rsidR="00C92DAC">
        <w:rPr>
          <w:lang w:val="en-US"/>
        </w:rPr>
        <w:t xml:space="preserve">, 2014, </w:t>
      </w:r>
      <w:proofErr w:type="spellStart"/>
      <w:r w:rsidR="00C92DAC">
        <w:rPr>
          <w:lang w:val="en-US"/>
        </w:rPr>
        <w:t>mondelinge</w:t>
      </w:r>
      <w:proofErr w:type="spellEnd"/>
      <w:r w:rsidR="00C92DAC">
        <w:rPr>
          <w:lang w:val="en-US"/>
        </w:rPr>
        <w:t xml:space="preserve"> </w:t>
      </w:r>
      <w:proofErr w:type="spellStart"/>
      <w:r w:rsidR="00C92DAC">
        <w:rPr>
          <w:lang w:val="en-US"/>
        </w:rPr>
        <w:t>communicatie</w:t>
      </w:r>
      <w:proofErr w:type="spellEnd"/>
      <w:r w:rsidR="00C92DAC">
        <w:rPr>
          <w:lang w:val="en-US"/>
        </w:rPr>
        <w:t xml:space="preserve">; Waitangi Tribunal, </w:t>
      </w:r>
      <w:proofErr w:type="spellStart"/>
      <w:r w:rsidR="00C92DAC">
        <w:rPr>
          <w:lang w:val="en-US"/>
        </w:rPr>
        <w:t>mei</w:t>
      </w:r>
      <w:proofErr w:type="spellEnd"/>
      <w:r w:rsidR="00C92DAC">
        <w:rPr>
          <w:lang w:val="en-US"/>
        </w:rPr>
        <w:t xml:space="preserve"> 2012)</w:t>
      </w:r>
    </w:p>
    <w:p w:rsidR="00D30423" w:rsidRDefault="00D30423" w:rsidP="00DD321E">
      <w:pPr>
        <w:jc w:val="both"/>
        <w:rPr>
          <w:lang w:val="en-US"/>
        </w:rPr>
        <w:sectPr w:rsidR="00D30423" w:rsidSect="00B03652">
          <w:headerReference w:type="even" r:id="rId27"/>
          <w:headerReference w:type="default" r:id="rId28"/>
          <w:pgSz w:w="11906" w:h="16838"/>
          <w:pgMar w:top="1418" w:right="1418" w:bottom="1418" w:left="1418" w:header="709" w:footer="709" w:gutter="0"/>
          <w:cols w:space="708"/>
          <w:docGrid w:linePitch="360"/>
        </w:sectPr>
      </w:pPr>
      <w:bookmarkStart w:id="73" w:name="_Toc388873247"/>
    </w:p>
    <w:p w:rsidR="00B77382" w:rsidRDefault="00B77382" w:rsidP="00DD321E">
      <w:pPr>
        <w:jc w:val="both"/>
        <w:rPr>
          <w:smallCaps/>
          <w:spacing w:val="5"/>
          <w:sz w:val="36"/>
          <w:szCs w:val="36"/>
          <w:lang w:val="en-US"/>
        </w:rPr>
      </w:pPr>
      <w:r>
        <w:rPr>
          <w:lang w:val="en-US"/>
        </w:rPr>
        <w:lastRenderedPageBreak/>
        <w:br w:type="page"/>
      </w:r>
    </w:p>
    <w:p w:rsidR="00326FFC" w:rsidRDefault="00AA19D9" w:rsidP="00DD321E">
      <w:pPr>
        <w:pStyle w:val="Kop1"/>
        <w:jc w:val="both"/>
      </w:pPr>
      <w:bookmarkStart w:id="74" w:name="_Toc389034012"/>
      <w:bookmarkStart w:id="75" w:name="_Toc389387390"/>
      <w:r>
        <w:lastRenderedPageBreak/>
        <w:t xml:space="preserve">Office of </w:t>
      </w:r>
      <w:proofErr w:type="spellStart"/>
      <w:r>
        <w:t>Treaty</w:t>
      </w:r>
      <w:proofErr w:type="spellEnd"/>
      <w:r>
        <w:t xml:space="preserve"> </w:t>
      </w:r>
      <w:proofErr w:type="spellStart"/>
      <w:r>
        <w:t>Settlements</w:t>
      </w:r>
      <w:bookmarkEnd w:id="73"/>
      <w:bookmarkEnd w:id="74"/>
      <w:bookmarkEnd w:id="75"/>
      <w:proofErr w:type="spellEnd"/>
    </w:p>
    <w:p w:rsidR="00326FFC" w:rsidRDefault="00326FFC" w:rsidP="00DD321E">
      <w:pPr>
        <w:jc w:val="both"/>
      </w:pPr>
    </w:p>
    <w:p w:rsidR="00326FFC" w:rsidRDefault="00326FFC" w:rsidP="00DD321E">
      <w:pPr>
        <w:jc w:val="both"/>
      </w:pPr>
      <w:r>
        <w:t xml:space="preserve">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OTS) is een afdeling binnen het ministerie van justitie dat verantwoordelijk is om de onderhandelingen aan te vangen, op te volgen en af te ronden tussen de Maori (de klacht indienende groep) en de </w:t>
      </w:r>
      <w:r w:rsidR="00DD321E">
        <w:t>Kroon</w:t>
      </w:r>
      <w:r>
        <w:t xml:space="preserve">. Het tracht naar een zo goed mogelijk akkoord te gaan waarbij de waarden en normen van beide partijen gerespecteerd worden. Het werkt nauw samen met het </w:t>
      </w:r>
      <w:proofErr w:type="spellStart"/>
      <w:r>
        <w:t>Department</w:t>
      </w:r>
      <w:proofErr w:type="spellEnd"/>
      <w:r>
        <w:t xml:space="preserve"> Of </w:t>
      </w:r>
      <w:proofErr w:type="spellStart"/>
      <w:r>
        <w:t>Conservation</w:t>
      </w:r>
      <w:proofErr w:type="spellEnd"/>
      <w:r>
        <w:t xml:space="preserve"> (DOC) </w:t>
      </w:r>
      <w:r>
        <w:rPr>
          <w:rStyle w:val="Voetnootmarkering"/>
        </w:rPr>
        <w:footnoteReference w:id="6"/>
      </w:r>
      <w:r>
        <w:t xml:space="preserve"> en </w:t>
      </w:r>
      <w:proofErr w:type="spellStart"/>
      <w:r>
        <w:t>Crown</w:t>
      </w:r>
      <w:proofErr w:type="spellEnd"/>
      <w:r>
        <w:t xml:space="preserve"> </w:t>
      </w:r>
      <w:proofErr w:type="spellStart"/>
      <w:r>
        <w:t>Forestry</w:t>
      </w:r>
      <w:proofErr w:type="spellEnd"/>
      <w:r>
        <w:t xml:space="preserve"> </w:t>
      </w:r>
      <w:proofErr w:type="spellStart"/>
      <w:r>
        <w:t>Rental</w:t>
      </w:r>
      <w:proofErr w:type="spellEnd"/>
      <w:r>
        <w:t xml:space="preserve"> Trust.</w:t>
      </w:r>
    </w:p>
    <w:p w:rsidR="00AD7E83" w:rsidRDefault="00AD7E83" w:rsidP="00DD321E">
      <w:pPr>
        <w:jc w:val="both"/>
      </w:pPr>
      <w:r>
        <w:t xml:space="preserve">De volgende tekst over het Office Of </w:t>
      </w:r>
      <w:proofErr w:type="spellStart"/>
      <w:r>
        <w:t>Treaty</w:t>
      </w:r>
      <w:proofErr w:type="spellEnd"/>
      <w:r>
        <w:t xml:space="preserve"> </w:t>
      </w:r>
      <w:proofErr w:type="spellStart"/>
      <w:r>
        <w:t>Settlements</w:t>
      </w:r>
      <w:proofErr w:type="spellEnd"/>
      <w:r>
        <w:t xml:space="preserve"> is </w:t>
      </w:r>
      <w:r w:rsidR="004436F9">
        <w:t>gebaseerd</w:t>
      </w:r>
      <w:r>
        <w:t xml:space="preserve"> op een </w:t>
      </w:r>
      <w:r w:rsidR="00B77382">
        <w:t>persoonlijk</w:t>
      </w:r>
      <w:r>
        <w:t xml:space="preserve"> interview met </w:t>
      </w:r>
      <w:proofErr w:type="spellStart"/>
      <w:r w:rsidR="00433553">
        <w:t>Barry</w:t>
      </w:r>
      <w:proofErr w:type="spellEnd"/>
      <w:r w:rsidR="00433553">
        <w:t xml:space="preserve"> </w:t>
      </w:r>
      <w:proofErr w:type="spellStart"/>
      <w:r w:rsidR="00433553">
        <w:t>Hughes</w:t>
      </w:r>
      <w:proofErr w:type="spellEnd"/>
      <w:r w:rsidR="004436F9">
        <w:t xml:space="preserve"> </w:t>
      </w:r>
      <w:r w:rsidR="00D33370" w:rsidRPr="00D33370">
        <w:rPr>
          <w:i/>
          <w:sz w:val="18"/>
        </w:rPr>
        <w:t>(zie bijlage 2)</w:t>
      </w:r>
      <w:r w:rsidR="00D33370" w:rsidRPr="00D33370">
        <w:rPr>
          <w:sz w:val="18"/>
        </w:rPr>
        <w:t xml:space="preserve"> </w:t>
      </w:r>
      <w:r w:rsidR="004436F9">
        <w:t>en het boek “</w:t>
      </w:r>
      <w:proofErr w:type="spellStart"/>
      <w:r w:rsidR="004436F9">
        <w:t>Healing</w:t>
      </w:r>
      <w:proofErr w:type="spellEnd"/>
      <w:r w:rsidR="004436F9">
        <w:t xml:space="preserve"> the past, building a </w:t>
      </w:r>
      <w:proofErr w:type="spellStart"/>
      <w:r w:rsidR="004436F9">
        <w:t>future</w:t>
      </w:r>
      <w:proofErr w:type="spellEnd"/>
      <w:r w:rsidR="004436F9">
        <w:t xml:space="preserve">” (Office Of </w:t>
      </w:r>
      <w:proofErr w:type="spellStart"/>
      <w:r w:rsidR="004436F9">
        <w:t>Treaty</w:t>
      </w:r>
      <w:proofErr w:type="spellEnd"/>
      <w:r w:rsidR="004436F9">
        <w:t xml:space="preserve"> </w:t>
      </w:r>
      <w:proofErr w:type="spellStart"/>
      <w:r w:rsidR="004436F9">
        <w:t>Settlements</w:t>
      </w:r>
      <w:proofErr w:type="spellEnd"/>
      <w:r w:rsidR="004436F9">
        <w:t xml:space="preserve">, </w:t>
      </w:r>
      <w:proofErr w:type="spellStart"/>
      <w:r w:rsidR="004436F9">
        <w:t>s.a.</w:t>
      </w:r>
      <w:proofErr w:type="spellEnd"/>
      <w:r w:rsidR="004436F9">
        <w:t>)</w:t>
      </w:r>
    </w:p>
    <w:p w:rsidR="00326FFC" w:rsidRDefault="00326FFC" w:rsidP="00DD321E">
      <w:pPr>
        <w:pStyle w:val="Geenafstand"/>
        <w:spacing w:line="320" w:lineRule="atLeast"/>
        <w:jc w:val="both"/>
      </w:pPr>
    </w:p>
    <w:p w:rsidR="00326FFC" w:rsidRDefault="00326FFC" w:rsidP="00DD321E">
      <w:pPr>
        <w:pStyle w:val="Geenafstand"/>
        <w:spacing w:line="320" w:lineRule="atLeast"/>
        <w:jc w:val="both"/>
      </w:pPr>
      <w:r>
        <w:t xml:space="preserve">De hoofddoelen van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zijn:</w:t>
      </w:r>
    </w:p>
    <w:p w:rsidR="00326FFC" w:rsidRDefault="00326FFC" w:rsidP="00DD321E">
      <w:pPr>
        <w:pStyle w:val="Geenafstand"/>
        <w:spacing w:line="320" w:lineRule="atLeast"/>
        <w:jc w:val="both"/>
      </w:pPr>
    </w:p>
    <w:p w:rsidR="00326FFC" w:rsidRDefault="00326FFC" w:rsidP="00DD321E">
      <w:pPr>
        <w:pStyle w:val="Geenafstand"/>
        <w:numPr>
          <w:ilvl w:val="0"/>
          <w:numId w:val="6"/>
        </w:numPr>
        <w:spacing w:line="320" w:lineRule="atLeast"/>
        <w:jc w:val="both"/>
      </w:pPr>
      <w:r>
        <w:t xml:space="preserve">De overheid adviseren hoe het best kan omgegaan worden met algemene problemen voortgebracht door het </w:t>
      </w:r>
      <w:proofErr w:type="spellStart"/>
      <w:r>
        <w:t>Waitangi</w:t>
      </w:r>
      <w:proofErr w:type="spellEnd"/>
      <w:r>
        <w:t xml:space="preserve"> </w:t>
      </w:r>
      <w:proofErr w:type="spellStart"/>
      <w:r>
        <w:t>Tr</w:t>
      </w:r>
      <w:r w:rsidR="00EF271F">
        <w:t>eaty</w:t>
      </w:r>
      <w:proofErr w:type="spellEnd"/>
      <w:r w:rsidR="00EF271F">
        <w:t xml:space="preserve"> in de huidige maatschappij</w:t>
      </w:r>
      <w:r w:rsidR="00FA5620">
        <w:t>.</w:t>
      </w:r>
    </w:p>
    <w:p w:rsidR="00326FFC" w:rsidRDefault="00326FFC" w:rsidP="00DD321E">
      <w:pPr>
        <w:pStyle w:val="Geenafstand"/>
        <w:numPr>
          <w:ilvl w:val="0"/>
          <w:numId w:val="6"/>
        </w:numPr>
        <w:spacing w:line="320" w:lineRule="atLeast"/>
        <w:jc w:val="both"/>
      </w:pPr>
      <w:r>
        <w:t>Advies geven aan de klacht indienende groep Maori ti</w:t>
      </w:r>
      <w:r w:rsidR="00EF271F">
        <w:t>jdens het onderhandelingsproces</w:t>
      </w:r>
      <w:r w:rsidR="00FA5620">
        <w:t>.</w:t>
      </w:r>
    </w:p>
    <w:p w:rsidR="00326FFC" w:rsidRDefault="00326FFC" w:rsidP="00DD321E">
      <w:pPr>
        <w:pStyle w:val="Geenafstand"/>
        <w:numPr>
          <w:ilvl w:val="0"/>
          <w:numId w:val="6"/>
        </w:numPr>
        <w:spacing w:line="320" w:lineRule="atLeast"/>
        <w:jc w:val="both"/>
      </w:pPr>
      <w:r>
        <w:t xml:space="preserve">Advies geven aan de </w:t>
      </w:r>
      <w:r w:rsidR="00DD321E">
        <w:t>Kroon</w:t>
      </w:r>
      <w:r>
        <w:t xml:space="preserve"> tijdens het onder</w:t>
      </w:r>
      <w:r w:rsidR="00EF271F">
        <w:t>handelingsproces</w:t>
      </w:r>
      <w:r w:rsidR="00FA5620">
        <w:t>.</w:t>
      </w:r>
    </w:p>
    <w:p w:rsidR="00326FFC" w:rsidRDefault="00326FFC" w:rsidP="00DD321E">
      <w:pPr>
        <w:pStyle w:val="Geenafstand"/>
        <w:numPr>
          <w:ilvl w:val="0"/>
          <w:numId w:val="6"/>
        </w:numPr>
        <w:spacing w:line="320" w:lineRule="atLeast"/>
        <w:jc w:val="both"/>
      </w:pPr>
      <w:r>
        <w:t>Verantwoordelijkheid nemen tijdens en na het onderhandelingsproces zodat alles correct verloopt.</w:t>
      </w:r>
    </w:p>
    <w:p w:rsidR="00326FFC" w:rsidRDefault="00326FFC" w:rsidP="00DD321E">
      <w:pPr>
        <w:pStyle w:val="Geenafstand"/>
        <w:spacing w:line="320" w:lineRule="atLeast"/>
        <w:jc w:val="both"/>
      </w:pPr>
    </w:p>
    <w:p w:rsidR="00295B15" w:rsidRDefault="00295B15" w:rsidP="00DD321E">
      <w:pPr>
        <w:pStyle w:val="Kop2"/>
        <w:numPr>
          <w:ilvl w:val="0"/>
          <w:numId w:val="0"/>
        </w:numPr>
        <w:spacing w:line="320" w:lineRule="atLeast"/>
        <w:ind w:left="792"/>
        <w:jc w:val="both"/>
      </w:pPr>
      <w:bookmarkStart w:id="76" w:name="_Toc388873248"/>
    </w:p>
    <w:p w:rsidR="00295B15" w:rsidRDefault="00295B15" w:rsidP="00DD321E">
      <w:pPr>
        <w:jc w:val="both"/>
        <w:rPr>
          <w:sz w:val="28"/>
          <w:szCs w:val="28"/>
        </w:rPr>
      </w:pPr>
      <w:r>
        <w:br w:type="page"/>
      </w:r>
    </w:p>
    <w:p w:rsidR="00326FFC" w:rsidRDefault="00326FFC" w:rsidP="00DD321E">
      <w:pPr>
        <w:pStyle w:val="Kop2"/>
        <w:spacing w:line="320" w:lineRule="atLeast"/>
        <w:jc w:val="both"/>
      </w:pPr>
      <w:bookmarkStart w:id="77" w:name="_Toc389034013"/>
      <w:bookmarkStart w:id="78" w:name="_Toc389387391"/>
      <w:r>
        <w:lastRenderedPageBreak/>
        <w:t>Overzicht onderhandelingsproces</w:t>
      </w:r>
      <w:bookmarkEnd w:id="76"/>
      <w:bookmarkEnd w:id="77"/>
      <w:bookmarkEnd w:id="78"/>
      <w:r>
        <w:t xml:space="preserve">  </w:t>
      </w:r>
    </w:p>
    <w:p w:rsidR="00295B15" w:rsidRPr="00295B15" w:rsidRDefault="00295B15" w:rsidP="00DD321E">
      <w:pPr>
        <w:jc w:val="both"/>
      </w:pPr>
    </w:p>
    <w:p w:rsidR="00295B15" w:rsidRDefault="00326FFC" w:rsidP="00DD321E">
      <w:pPr>
        <w:keepNext/>
        <w:jc w:val="both"/>
      </w:pPr>
      <w:r>
        <w:rPr>
          <w:noProof/>
          <w:lang w:eastAsia="nl-BE"/>
        </w:rPr>
        <w:drawing>
          <wp:inline distT="0" distB="0" distL="0" distR="0" wp14:anchorId="39AA53D3" wp14:editId="565E9CB8">
            <wp:extent cx="5829300" cy="3695700"/>
            <wp:effectExtent l="0" t="1905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26FFC" w:rsidRDefault="00295B15" w:rsidP="00DD321E">
      <w:pPr>
        <w:pStyle w:val="Bijschrift"/>
        <w:spacing w:line="320" w:lineRule="atLeast"/>
        <w:jc w:val="both"/>
      </w:pPr>
      <w:bookmarkStart w:id="79" w:name="_Toc388981528"/>
      <w:bookmarkStart w:id="80" w:name="_Toc388998127"/>
      <w:bookmarkStart w:id="81" w:name="_Toc389034155"/>
      <w:bookmarkStart w:id="82" w:name="_Toc389398774"/>
      <w:r>
        <w:t xml:space="preserve">Figuur </w:t>
      </w:r>
      <w:r w:rsidR="00077E71">
        <w:fldChar w:fldCharType="begin"/>
      </w:r>
      <w:r w:rsidR="00077E71">
        <w:instrText xml:space="preserve"> SEQ Figuur \* ARABIC </w:instrText>
      </w:r>
      <w:r w:rsidR="00077E71">
        <w:fldChar w:fldCharType="separate"/>
      </w:r>
      <w:r w:rsidR="00002530">
        <w:rPr>
          <w:noProof/>
        </w:rPr>
        <w:t>5</w:t>
      </w:r>
      <w:r w:rsidR="00077E71">
        <w:rPr>
          <w:noProof/>
        </w:rPr>
        <w:fldChar w:fldCharType="end"/>
      </w:r>
      <w:r>
        <w:t xml:space="preserve"> Overzicht Onderhandelingsproces</w:t>
      </w:r>
      <w:r w:rsidR="00022377">
        <w:t>,</w:t>
      </w:r>
      <w:r>
        <w:t xml:space="preserve"> gebaseerd op </w:t>
      </w:r>
      <w:r w:rsidR="00022377">
        <w:t>“</w:t>
      </w:r>
      <w:r>
        <w:t xml:space="preserve">Office Of </w:t>
      </w:r>
      <w:proofErr w:type="spellStart"/>
      <w:r>
        <w:t>Treaty</w:t>
      </w:r>
      <w:proofErr w:type="spellEnd"/>
      <w:r>
        <w:t xml:space="preserve"> </w:t>
      </w:r>
      <w:proofErr w:type="spellStart"/>
      <w:r>
        <w:t>Settl</w:t>
      </w:r>
      <w:r w:rsidR="00022377">
        <w:t>ements</w:t>
      </w:r>
      <w:proofErr w:type="spellEnd"/>
      <w:r w:rsidR="00022377">
        <w:t xml:space="preserve">, </w:t>
      </w:r>
      <w:proofErr w:type="spellStart"/>
      <w:r w:rsidR="00022377">
        <w:t>s.a.</w:t>
      </w:r>
      <w:proofErr w:type="spellEnd"/>
      <w:r w:rsidR="00022377">
        <w:t>”.</w:t>
      </w:r>
      <w:bookmarkEnd w:id="79"/>
      <w:bookmarkEnd w:id="80"/>
      <w:bookmarkEnd w:id="81"/>
      <w:bookmarkEnd w:id="82"/>
    </w:p>
    <w:p w:rsidR="00326FFC" w:rsidRDefault="00326FFC" w:rsidP="00DD321E">
      <w:pPr>
        <w:pStyle w:val="Kop2"/>
        <w:numPr>
          <w:ilvl w:val="0"/>
          <w:numId w:val="0"/>
        </w:numPr>
        <w:spacing w:line="320" w:lineRule="atLeast"/>
        <w:ind w:left="792"/>
        <w:jc w:val="both"/>
      </w:pPr>
      <w:bookmarkStart w:id="83" w:name="_Toc388873249"/>
    </w:p>
    <w:p w:rsidR="00326FFC" w:rsidRDefault="00326FFC" w:rsidP="00DD321E">
      <w:pPr>
        <w:pStyle w:val="Kop2"/>
        <w:spacing w:line="320" w:lineRule="atLeast"/>
        <w:jc w:val="both"/>
      </w:pPr>
      <w:bookmarkStart w:id="84" w:name="_Toc389034014"/>
      <w:bookmarkStart w:id="85" w:name="_Toc389387392"/>
      <w:r>
        <w:t>Fase 1: Voorbereidingsfase</w:t>
      </w:r>
      <w:bookmarkEnd w:id="83"/>
      <w:bookmarkEnd w:id="84"/>
      <w:bookmarkEnd w:id="85"/>
    </w:p>
    <w:p w:rsidR="00295B15" w:rsidRPr="00295B15" w:rsidRDefault="00295B15" w:rsidP="00DD321E">
      <w:pPr>
        <w:jc w:val="both"/>
      </w:pPr>
    </w:p>
    <w:p w:rsidR="00326FFC" w:rsidRDefault="00326FFC" w:rsidP="00DD321E">
      <w:pPr>
        <w:jc w:val="both"/>
        <w:rPr>
          <w:noProof/>
          <w:lang w:eastAsia="nl-BE"/>
        </w:rPr>
      </w:pPr>
      <w:r>
        <w:rPr>
          <w:noProof/>
          <w:lang w:eastAsia="nl-BE"/>
        </w:rPr>
        <w:t>In de voorbereidingsfase worden volgende stappen doorlopen:</w:t>
      </w:r>
    </w:p>
    <w:p w:rsidR="00326FFC" w:rsidRDefault="00326FFC" w:rsidP="00DD321E">
      <w:pPr>
        <w:pStyle w:val="Lijstalinea"/>
        <w:numPr>
          <w:ilvl w:val="0"/>
          <w:numId w:val="7"/>
        </w:numPr>
        <w:jc w:val="both"/>
      </w:pPr>
      <w:r>
        <w:t xml:space="preserve">De eisende groep Maori voorziet de </w:t>
      </w:r>
      <w:r w:rsidR="00DD321E">
        <w:t>Kroon</w:t>
      </w:r>
      <w:r>
        <w:t xml:space="preserve"> van hun klachten en bijhorende bewijzen die aantonen dat zij negatief beïnvloed zijn door de </w:t>
      </w:r>
      <w:r w:rsidR="00DD321E">
        <w:t>Kroon</w:t>
      </w:r>
      <w:r>
        <w:t xml:space="preserve"> met betrekking op de pr</w:t>
      </w:r>
      <w:r w:rsidR="00EF271F">
        <w:t xml:space="preserve">incipes van het </w:t>
      </w:r>
      <w:proofErr w:type="spellStart"/>
      <w:r w:rsidR="00EF271F">
        <w:t>Waitangi</w:t>
      </w:r>
      <w:proofErr w:type="spellEnd"/>
      <w:r w:rsidR="00EF271F">
        <w:t xml:space="preserve"> </w:t>
      </w:r>
      <w:proofErr w:type="spellStart"/>
      <w:r w:rsidR="00EF271F">
        <w:t>Treaty</w:t>
      </w:r>
      <w:proofErr w:type="spellEnd"/>
      <w:r w:rsidR="00FA5620">
        <w:t>.</w:t>
      </w:r>
    </w:p>
    <w:p w:rsidR="00326FFC" w:rsidRDefault="00326FFC" w:rsidP="00DD321E">
      <w:pPr>
        <w:pStyle w:val="Lijstalinea"/>
        <w:numPr>
          <w:ilvl w:val="0"/>
          <w:numId w:val="7"/>
        </w:numPr>
        <w:jc w:val="both"/>
      </w:pPr>
      <w:r>
        <w:t xml:space="preserve">Aanvaarding van de klachten door de </w:t>
      </w:r>
      <w:r w:rsidR="00DD321E">
        <w:t>Kroon</w:t>
      </w:r>
      <w:r w:rsidR="00FA5620">
        <w:t>.</w:t>
      </w:r>
    </w:p>
    <w:p w:rsidR="00326FFC" w:rsidRDefault="00326FFC" w:rsidP="00DD321E">
      <w:pPr>
        <w:pStyle w:val="Lijstalinea"/>
        <w:numPr>
          <w:ilvl w:val="0"/>
          <w:numId w:val="7"/>
        </w:numPr>
        <w:jc w:val="both"/>
      </w:pPr>
      <w:r>
        <w:t xml:space="preserve">De klachten en bijhorende bewijzen </w:t>
      </w:r>
      <w:r w:rsidR="00EF271F">
        <w:t>worden onderzocht en beoordeeld</w:t>
      </w:r>
      <w:r w:rsidR="00FA5620">
        <w:t>.</w:t>
      </w:r>
    </w:p>
    <w:p w:rsidR="00326FFC" w:rsidRDefault="00326FFC" w:rsidP="00DD321E">
      <w:pPr>
        <w:pStyle w:val="Lijstalinea"/>
        <w:numPr>
          <w:ilvl w:val="0"/>
          <w:numId w:val="7"/>
        </w:numPr>
        <w:jc w:val="both"/>
      </w:pPr>
      <w:r>
        <w:t xml:space="preserve">Mandatarissen, die de eisende groep vertegenwoordigen, worden aangesteld. </w:t>
      </w:r>
    </w:p>
    <w:p w:rsidR="00326FFC" w:rsidRDefault="00326FFC" w:rsidP="00DD321E">
      <w:pPr>
        <w:pStyle w:val="Kop3"/>
        <w:numPr>
          <w:ilvl w:val="0"/>
          <w:numId w:val="0"/>
        </w:numPr>
        <w:spacing w:line="320" w:lineRule="atLeast"/>
        <w:ind w:left="1224"/>
        <w:jc w:val="both"/>
      </w:pPr>
    </w:p>
    <w:p w:rsidR="00295B15" w:rsidRDefault="00295B15" w:rsidP="00DD321E">
      <w:pPr>
        <w:jc w:val="both"/>
        <w:rPr>
          <w:i/>
          <w:iCs/>
          <w:smallCaps/>
          <w:spacing w:val="5"/>
          <w:sz w:val="26"/>
          <w:szCs w:val="26"/>
        </w:rPr>
      </w:pPr>
      <w:bookmarkStart w:id="86" w:name="_Toc388873250"/>
      <w:r>
        <w:br w:type="page"/>
      </w:r>
    </w:p>
    <w:p w:rsidR="00326FFC" w:rsidRPr="00441A00" w:rsidRDefault="00326FFC" w:rsidP="00DD321E">
      <w:pPr>
        <w:pStyle w:val="Kop3"/>
        <w:spacing w:line="320" w:lineRule="atLeast"/>
        <w:jc w:val="both"/>
      </w:pPr>
      <w:bookmarkStart w:id="87" w:name="_Toc389034015"/>
      <w:bookmarkStart w:id="88" w:name="_Toc389387393"/>
      <w:r w:rsidRPr="00441A00">
        <w:lastRenderedPageBreak/>
        <w:t>Onderzoek</w:t>
      </w:r>
      <w:bookmarkEnd w:id="86"/>
      <w:bookmarkEnd w:id="87"/>
      <w:bookmarkEnd w:id="88"/>
    </w:p>
    <w:p w:rsidR="009606F7" w:rsidRDefault="009606F7" w:rsidP="00DD321E">
      <w:pPr>
        <w:jc w:val="both"/>
      </w:pPr>
    </w:p>
    <w:p w:rsidR="00326FFC" w:rsidRDefault="00326FFC" w:rsidP="00DD321E">
      <w:pPr>
        <w:jc w:val="both"/>
      </w:pPr>
      <w:r>
        <w:t xml:space="preserve">Voordat de onderhandelingen gestart kunnen worden, moeten de klachten eerst geregistreerd zijn bij het </w:t>
      </w:r>
      <w:proofErr w:type="spellStart"/>
      <w:r>
        <w:t>Waitangi</w:t>
      </w:r>
      <w:proofErr w:type="spellEnd"/>
      <w:r>
        <w:t xml:space="preserve"> </w:t>
      </w:r>
      <w:proofErr w:type="spellStart"/>
      <w:r>
        <w:t>Tribunal</w:t>
      </w:r>
      <w:proofErr w:type="spellEnd"/>
      <w:r>
        <w:t xml:space="preserve">. Nadien kan de eisende groep zich wenden tot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of de minister “</w:t>
      </w:r>
      <w:proofErr w:type="spellStart"/>
      <w:r>
        <w:t>Waitangi</w:t>
      </w:r>
      <w:proofErr w:type="spellEnd"/>
      <w:r>
        <w:t xml:space="preserve"> </w:t>
      </w:r>
      <w:proofErr w:type="spellStart"/>
      <w:r>
        <w:t>Treaty</w:t>
      </w:r>
      <w:proofErr w:type="spellEnd"/>
      <w:r>
        <w:t xml:space="preserve"> </w:t>
      </w:r>
      <w:proofErr w:type="spellStart"/>
      <w:r>
        <w:t>negotiations</w:t>
      </w:r>
      <w:proofErr w:type="spellEnd"/>
      <w:r>
        <w:t>”.</w:t>
      </w:r>
    </w:p>
    <w:p w:rsidR="00326FFC" w:rsidRDefault="00326FFC" w:rsidP="00DD321E">
      <w:pPr>
        <w:jc w:val="both"/>
      </w:pPr>
      <w:r>
        <w:t xml:space="preserve">De klacht indienende groep kan er voor kiezen om de klacht te laten onderzoeken door het </w:t>
      </w:r>
      <w:proofErr w:type="spellStart"/>
      <w:r>
        <w:t>Waitangi</w:t>
      </w:r>
      <w:proofErr w:type="spellEnd"/>
      <w:r>
        <w:t xml:space="preserve"> </w:t>
      </w:r>
      <w:proofErr w:type="spellStart"/>
      <w:r w:rsidR="00C545C2">
        <w:t>Tribunal</w:t>
      </w:r>
      <w:proofErr w:type="spellEnd"/>
      <w:r>
        <w:t xml:space="preserve">. Dit onderzoekt de klacht en kijkt na of deze wel goed gefundeerd is. Het onderzoek dat gedaan is door het </w:t>
      </w:r>
      <w:proofErr w:type="spellStart"/>
      <w:r>
        <w:t>Waitangi</w:t>
      </w:r>
      <w:proofErr w:type="spellEnd"/>
      <w:r>
        <w:t xml:space="preserve"> </w:t>
      </w:r>
      <w:proofErr w:type="spellStart"/>
      <w:r w:rsidR="00C545C2">
        <w:t>Tribunal</w:t>
      </w:r>
      <w:proofErr w:type="spellEnd"/>
      <w:r>
        <w:t xml:space="preserve"> zal later gebruikt worden tijdens het onderhandelingsproces. Wanneer de eisende groep dit niet wil, kunnen zij zich rechtstreeks wenden tot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of de </w:t>
      </w:r>
      <w:r w:rsidR="00DD321E">
        <w:t>Kroon</w:t>
      </w:r>
      <w:r>
        <w:t xml:space="preserve">. Dit wordt echter sterk afgeraden door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aangezien zij de verslagen van het </w:t>
      </w:r>
      <w:proofErr w:type="spellStart"/>
      <w:r>
        <w:t>Waitangi</w:t>
      </w:r>
      <w:proofErr w:type="spellEnd"/>
      <w:r>
        <w:t xml:space="preserve"> </w:t>
      </w:r>
      <w:proofErr w:type="spellStart"/>
      <w:r w:rsidR="00C545C2">
        <w:t>Tribunal</w:t>
      </w:r>
      <w:proofErr w:type="spellEnd"/>
      <w:r>
        <w:t xml:space="preserve"> gebruiken als basis voor hun onderzoek.</w:t>
      </w:r>
    </w:p>
    <w:p w:rsidR="00326FFC" w:rsidRDefault="00326FFC" w:rsidP="00DD321E">
      <w:pPr>
        <w:jc w:val="both"/>
      </w:pPr>
      <w:r>
        <w:t xml:space="preserve">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beoordeelt samen met het </w:t>
      </w:r>
      <w:proofErr w:type="spellStart"/>
      <w:r>
        <w:t>Crown</w:t>
      </w:r>
      <w:proofErr w:type="spellEnd"/>
      <w:r>
        <w:t xml:space="preserve"> </w:t>
      </w:r>
      <w:proofErr w:type="spellStart"/>
      <w:r>
        <w:t>Law</w:t>
      </w:r>
      <w:proofErr w:type="spellEnd"/>
      <w:r>
        <w:t xml:space="preserve"> Office</w:t>
      </w:r>
      <w:r>
        <w:rPr>
          <w:rStyle w:val="Voetnootmarkering"/>
        </w:rPr>
        <w:footnoteReference w:id="7"/>
      </w:r>
      <w:r>
        <w:t xml:space="preserve"> het opgeleverde onderzoek dat gedaan is met betrekking tot de ingeleverde klachten. Dit onderzoek moet duidelijk de schade omschrijven die de eisende groep ondervonden heeft, voorzien van historische bewijzen. Deze moeten de toenmalige situatie op een zo objectief mogelijke wijze weergeven. Hiervoor kunnen zowel mondelinge bewijzen van overlevenden of originele geschriften worden gebruikt.</w:t>
      </w:r>
    </w:p>
    <w:p w:rsidR="00326FFC" w:rsidRDefault="00326FFC" w:rsidP="00DD321E">
      <w:pPr>
        <w:jc w:val="both"/>
      </w:pPr>
      <w:r>
        <w:t xml:space="preserve">Wanneer een grondiger onderzoek van de klacht nodig is, zal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hierover enkel advies geven. Zij zullen niet zelf zorgen voor het onderzoek maar bieden wel </w:t>
      </w:r>
      <w:proofErr w:type="spellStart"/>
      <w:r>
        <w:t>financiele</w:t>
      </w:r>
      <w:proofErr w:type="spellEnd"/>
      <w:r>
        <w:t xml:space="preserve"> steun aan waar nodig. Vaak is een uitgebreider onderzoek pas nodig in een later </w:t>
      </w:r>
      <w:r w:rsidR="00EB6EDD">
        <w:t>stadium</w:t>
      </w:r>
      <w:r>
        <w:t xml:space="preserve">. Hiervoor kan beroep gedaan worden op historici, het </w:t>
      </w:r>
      <w:proofErr w:type="spellStart"/>
      <w:r>
        <w:t>Waitangi</w:t>
      </w:r>
      <w:proofErr w:type="spellEnd"/>
      <w:r>
        <w:t xml:space="preserve"> </w:t>
      </w:r>
      <w:proofErr w:type="spellStart"/>
      <w:r w:rsidR="00C545C2">
        <w:t>Tribunal</w:t>
      </w:r>
      <w:proofErr w:type="spellEnd"/>
      <w:r>
        <w:t xml:space="preserve"> (dat een goede kennis heeft van de klacht door eerder onderzoek) of het </w:t>
      </w:r>
      <w:proofErr w:type="spellStart"/>
      <w:r>
        <w:t>Crown</w:t>
      </w:r>
      <w:proofErr w:type="spellEnd"/>
      <w:r>
        <w:t xml:space="preserve"> </w:t>
      </w:r>
      <w:proofErr w:type="spellStart"/>
      <w:r>
        <w:t>Forestry</w:t>
      </w:r>
      <w:proofErr w:type="spellEnd"/>
      <w:r>
        <w:t xml:space="preserve"> </w:t>
      </w:r>
      <w:proofErr w:type="spellStart"/>
      <w:r>
        <w:t>Rental</w:t>
      </w:r>
      <w:proofErr w:type="spellEnd"/>
      <w:r>
        <w:t xml:space="preserve"> Trust</w:t>
      </w:r>
      <w:r>
        <w:rPr>
          <w:rStyle w:val="Voetnootmarkering"/>
        </w:rPr>
        <w:footnoteReference w:id="8"/>
      </w:r>
      <w:r>
        <w:t>.</w:t>
      </w:r>
    </w:p>
    <w:p w:rsidR="00022377" w:rsidRDefault="00326FFC" w:rsidP="00DD321E">
      <w:pPr>
        <w:pStyle w:val="Geenafstand"/>
        <w:keepNext/>
        <w:spacing w:line="320" w:lineRule="atLeast"/>
        <w:jc w:val="both"/>
      </w:pPr>
      <w:r>
        <w:rPr>
          <w:noProof/>
          <w:lang w:eastAsia="nl-BE"/>
        </w:rPr>
        <w:drawing>
          <wp:inline distT="0" distB="0" distL="0" distR="0" wp14:anchorId="06AF1B3C" wp14:editId="06B47EDA">
            <wp:extent cx="5890260" cy="2232660"/>
            <wp:effectExtent l="19050" t="0" r="342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26FFC" w:rsidRDefault="00022377" w:rsidP="00DD321E">
      <w:pPr>
        <w:pStyle w:val="Bijschrift"/>
        <w:spacing w:line="320" w:lineRule="atLeast"/>
        <w:jc w:val="both"/>
      </w:pPr>
      <w:bookmarkStart w:id="89" w:name="_Toc388981529"/>
      <w:bookmarkStart w:id="90" w:name="_Toc388998128"/>
      <w:bookmarkStart w:id="91" w:name="_Toc389034156"/>
      <w:bookmarkStart w:id="92" w:name="_Toc389398775"/>
      <w:r>
        <w:t xml:space="preserve">Figuur </w:t>
      </w:r>
      <w:r w:rsidR="00077E71">
        <w:fldChar w:fldCharType="begin"/>
      </w:r>
      <w:r w:rsidR="00077E71">
        <w:instrText xml:space="preserve"> SEQ Figuur \* ARABIC </w:instrText>
      </w:r>
      <w:r w:rsidR="00077E71">
        <w:fldChar w:fldCharType="separate"/>
      </w:r>
      <w:r w:rsidR="00002530">
        <w:rPr>
          <w:noProof/>
        </w:rPr>
        <w:t>6</w:t>
      </w:r>
      <w:r w:rsidR="00077E71">
        <w:rPr>
          <w:noProof/>
        </w:rPr>
        <w:fldChar w:fldCharType="end"/>
      </w:r>
      <w:r>
        <w:t xml:space="preserve"> Overzicht van instanties die onderzoek voeren,</w:t>
      </w:r>
      <w:r w:rsidRPr="00022377">
        <w:t xml:space="preserve"> </w:t>
      </w:r>
      <w:r>
        <w:t xml:space="preserve">gebaseerd op “Office Of </w:t>
      </w:r>
      <w:proofErr w:type="spellStart"/>
      <w:r>
        <w:t>Treaty</w:t>
      </w:r>
      <w:proofErr w:type="spellEnd"/>
      <w:r>
        <w:t xml:space="preserve"> </w:t>
      </w:r>
      <w:proofErr w:type="spellStart"/>
      <w:r>
        <w:t>Settlements</w:t>
      </w:r>
      <w:proofErr w:type="spellEnd"/>
      <w:r>
        <w:t xml:space="preserve">, </w:t>
      </w:r>
      <w:proofErr w:type="spellStart"/>
      <w:r>
        <w:t>s.a.</w:t>
      </w:r>
      <w:proofErr w:type="spellEnd"/>
      <w:r>
        <w:t>”.</w:t>
      </w:r>
      <w:bookmarkEnd w:id="89"/>
      <w:bookmarkEnd w:id="90"/>
      <w:bookmarkEnd w:id="91"/>
      <w:bookmarkEnd w:id="92"/>
    </w:p>
    <w:p w:rsidR="00326FFC" w:rsidRDefault="00326FFC" w:rsidP="00DD321E">
      <w:pPr>
        <w:jc w:val="both"/>
      </w:pPr>
    </w:p>
    <w:p w:rsidR="00326FFC" w:rsidRPr="00441A00" w:rsidRDefault="00326FFC" w:rsidP="00DD321E">
      <w:pPr>
        <w:pStyle w:val="Kop3"/>
        <w:spacing w:line="320" w:lineRule="atLeast"/>
        <w:jc w:val="both"/>
      </w:pPr>
      <w:bookmarkStart w:id="93" w:name="_Toc388873251"/>
      <w:bookmarkStart w:id="94" w:name="_Toc389034016"/>
      <w:bookmarkStart w:id="95" w:name="_Toc389387394"/>
      <w:r w:rsidRPr="00441A00">
        <w:lastRenderedPageBreak/>
        <w:t>Mandatarissen</w:t>
      </w:r>
      <w:bookmarkEnd w:id="93"/>
      <w:bookmarkEnd w:id="94"/>
      <w:bookmarkEnd w:id="95"/>
    </w:p>
    <w:p w:rsidR="00326FFC" w:rsidRDefault="00326FFC" w:rsidP="00DD321E">
      <w:pPr>
        <w:jc w:val="both"/>
      </w:pPr>
    </w:p>
    <w:p w:rsidR="00326FFC" w:rsidRDefault="00326FFC" w:rsidP="00DD321E">
      <w:pPr>
        <w:jc w:val="both"/>
      </w:pPr>
      <w:r>
        <w:t xml:space="preserve"> De eisende groep kan er voor kiezen om een mandataris aan te stellen. Dit is een vertegenwoordiger die tijdens de onderhandelingsfase actief deelneemt en de belangen van de eisende groep verdedigt.. Vaak worden er tussen de zes en acht personen aangeduid die het volste vertrouwen krijgen van de eisende groep. De eisende groep kan kiezen om als mandataris iemand aan te stellen van hun eigen groep of van hun </w:t>
      </w:r>
      <w:proofErr w:type="spellStart"/>
      <w:r>
        <w:t>Iwi</w:t>
      </w:r>
      <w:proofErr w:type="spellEnd"/>
      <w:r w:rsidR="0076771B">
        <w:rPr>
          <w:rStyle w:val="Voetnootmarkering"/>
        </w:rPr>
        <w:footnoteReference w:id="9"/>
      </w:r>
      <w:r>
        <w:t xml:space="preserve">. De mandatarissen verliezen al hun bevoegdheden nadat het Deed Of </w:t>
      </w:r>
      <w:proofErr w:type="spellStart"/>
      <w:r>
        <w:t>Settlement</w:t>
      </w:r>
      <w:proofErr w:type="spellEnd"/>
      <w:r>
        <w:t xml:space="preserve"> is opgesteld en hebben niets te maken met het bestuursorgaan.</w:t>
      </w:r>
    </w:p>
    <w:p w:rsidR="00326FFC" w:rsidRDefault="00326FFC" w:rsidP="00DD321E">
      <w:pPr>
        <w:jc w:val="both"/>
      </w:pPr>
      <w:r>
        <w:t xml:space="preserve">Vroeger werd er minder aandacht besteed aan het aanstellen van mandatarissen. Hierdoor werden er vaak verkeerde beslissingen genomen en werden de belangen en waarden van de eisende groep geheel of gedeeltelijk verwaarloosd. Dit zorgde ervoor dat vanaf 1990 de </w:t>
      </w:r>
      <w:r w:rsidR="00DD321E">
        <w:t>Kroon</w:t>
      </w:r>
      <w:r>
        <w:t xml:space="preserve"> en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een vast stramien hebben opgelegd voor de aanduiding van mandatarissen.</w:t>
      </w:r>
    </w:p>
    <w:p w:rsidR="00326FFC" w:rsidRDefault="00326FFC" w:rsidP="00DD321E">
      <w:pPr>
        <w:jc w:val="both"/>
      </w:pPr>
      <w:r>
        <w:t xml:space="preserve">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neemt geen beslissingen in het aanduiden van een vertegenwoordiger maar geeft enkel advies aan de eisende groep. Zodat de juiste persoon aan de onderhandelingstafel zit.</w:t>
      </w:r>
    </w:p>
    <w:p w:rsidR="009606F7" w:rsidRDefault="009606F7" w:rsidP="00DD321E">
      <w:pPr>
        <w:jc w:val="both"/>
      </w:pPr>
    </w:p>
    <w:p w:rsidR="00326FFC" w:rsidRPr="00441A00" w:rsidRDefault="00326FFC" w:rsidP="00DD321E">
      <w:pPr>
        <w:pStyle w:val="Kop3"/>
        <w:spacing w:line="320" w:lineRule="atLeast"/>
        <w:jc w:val="both"/>
      </w:pPr>
      <w:bookmarkStart w:id="96" w:name="_Toc388873252"/>
      <w:bookmarkStart w:id="97" w:name="_Toc389034017"/>
      <w:bookmarkStart w:id="98" w:name="_Toc389387395"/>
      <w:r w:rsidRPr="00441A00">
        <w:t>Procedureaanstelling mandatarissen</w:t>
      </w:r>
      <w:bookmarkEnd w:id="96"/>
      <w:bookmarkEnd w:id="97"/>
      <w:bookmarkEnd w:id="98"/>
    </w:p>
    <w:p w:rsidR="00FC4466" w:rsidRDefault="00FC4466" w:rsidP="00DD321E">
      <w:pPr>
        <w:jc w:val="both"/>
      </w:pPr>
    </w:p>
    <w:p w:rsidR="00326FFC" w:rsidRDefault="00326FFC" w:rsidP="00DD321E">
      <w:pPr>
        <w:jc w:val="both"/>
      </w:pPr>
      <w:r>
        <w:t xml:space="preserve">Via sociale bijeenkomsten (die drie weken op voorhand worden aangekondigd) krijgen alle leden van de eisende groep de kans een stem uit te brengen. Deze worden nauwkeurig opgevolgd door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en uiteindelijk worden de mandataris aangesteld waarin de eisende groep het meeste vertrouwen heeft. Dit wordt opgenomen in een “Deed Of </w:t>
      </w:r>
      <w:proofErr w:type="spellStart"/>
      <w:r>
        <w:t>Mandate</w:t>
      </w:r>
      <w:proofErr w:type="spellEnd"/>
      <w:r>
        <w:t>” waarin volgende zaken vermeld worden:</w:t>
      </w:r>
    </w:p>
    <w:p w:rsidR="00326FFC" w:rsidRDefault="00EB6EDD" w:rsidP="00DD321E">
      <w:pPr>
        <w:pStyle w:val="Lijstalinea"/>
        <w:numPr>
          <w:ilvl w:val="0"/>
          <w:numId w:val="8"/>
        </w:numPr>
        <w:jc w:val="both"/>
      </w:pPr>
      <w:r>
        <w:t xml:space="preserve">aanduiding </w:t>
      </w:r>
      <w:r w:rsidR="00326FFC">
        <w:t>van de eisende groep</w:t>
      </w:r>
      <w:r w:rsidR="00FA5620">
        <w:t>;</w:t>
      </w:r>
    </w:p>
    <w:p w:rsidR="00326FFC" w:rsidRDefault="00EB6EDD" w:rsidP="00DD321E">
      <w:pPr>
        <w:pStyle w:val="Lijstalinea"/>
        <w:numPr>
          <w:ilvl w:val="0"/>
          <w:numId w:val="8"/>
        </w:numPr>
        <w:jc w:val="both"/>
      </w:pPr>
      <w:r>
        <w:t>b</w:t>
      </w:r>
      <w:r w:rsidR="00326FFC">
        <w:t>eschrijving van de klacht die neergelegd wordt</w:t>
      </w:r>
      <w:r w:rsidR="00FA5620">
        <w:t>;</w:t>
      </w:r>
    </w:p>
    <w:p w:rsidR="00326FFC" w:rsidRDefault="00EB6EDD" w:rsidP="00DD321E">
      <w:pPr>
        <w:pStyle w:val="Lijstalinea"/>
        <w:numPr>
          <w:ilvl w:val="0"/>
          <w:numId w:val="8"/>
        </w:numPr>
        <w:jc w:val="both"/>
      </w:pPr>
      <w:r>
        <w:t>d</w:t>
      </w:r>
      <w:r w:rsidR="00326FFC">
        <w:t>e geografische ligging gerelateerd aan de klacht</w:t>
      </w:r>
      <w:r w:rsidR="00FA5620">
        <w:t>;</w:t>
      </w:r>
    </w:p>
    <w:p w:rsidR="00326FFC" w:rsidRDefault="00EB6EDD" w:rsidP="00DD321E">
      <w:pPr>
        <w:pStyle w:val="Lijstalinea"/>
        <w:numPr>
          <w:ilvl w:val="0"/>
          <w:numId w:val="8"/>
        </w:numPr>
        <w:jc w:val="both"/>
      </w:pPr>
      <w:r>
        <w:t>b</w:t>
      </w:r>
      <w:r w:rsidR="00326FFC">
        <w:t>eschrijving van de mandatarissen</w:t>
      </w:r>
      <w:r w:rsidR="00EF271F">
        <w:t>.</w:t>
      </w:r>
    </w:p>
    <w:p w:rsidR="000420D2" w:rsidRDefault="000420D2" w:rsidP="00DD321E">
      <w:pPr>
        <w:jc w:val="both"/>
      </w:pPr>
    </w:p>
    <w:p w:rsidR="000420D2" w:rsidRDefault="000420D2" w:rsidP="00DD321E">
      <w:pPr>
        <w:jc w:val="both"/>
      </w:pPr>
    </w:p>
    <w:p w:rsidR="000420D2" w:rsidRDefault="000420D2" w:rsidP="00DD321E">
      <w:pPr>
        <w:jc w:val="both"/>
      </w:pPr>
    </w:p>
    <w:p w:rsidR="000420D2" w:rsidRDefault="000420D2" w:rsidP="00DD321E">
      <w:pPr>
        <w:jc w:val="both"/>
      </w:pPr>
    </w:p>
    <w:p w:rsidR="00326FFC" w:rsidRDefault="00326FFC" w:rsidP="00DD321E">
      <w:pPr>
        <w:jc w:val="both"/>
      </w:pPr>
      <w:r>
        <w:lastRenderedPageBreak/>
        <w:t xml:space="preserve">De mandatarissen moeten na het opstellen van het Deed Of </w:t>
      </w:r>
      <w:proofErr w:type="spellStart"/>
      <w:r>
        <w:t>Mandate</w:t>
      </w:r>
      <w:proofErr w:type="spellEnd"/>
      <w:r>
        <w:t xml:space="preserve"> de inhoud ervan voorstellen aan de eisende groep zodat de eisende groep zeker is dat de mandatarissen hun normen en waarden respecteren. Nadien start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een onderzoek over het Deed Of </w:t>
      </w:r>
      <w:proofErr w:type="spellStart"/>
      <w:r>
        <w:t>Mandate</w:t>
      </w:r>
      <w:proofErr w:type="spellEnd"/>
      <w:r>
        <w:t>, daarbij gea</w:t>
      </w:r>
      <w:r w:rsidR="000420D2">
        <w:t xml:space="preserve">dviseerd door het Te </w:t>
      </w:r>
      <w:proofErr w:type="spellStart"/>
      <w:r w:rsidR="000420D2">
        <w:t>Puni</w:t>
      </w:r>
      <w:proofErr w:type="spellEnd"/>
      <w:r w:rsidR="000420D2">
        <w:t xml:space="preserve"> </w:t>
      </w:r>
      <w:proofErr w:type="spellStart"/>
      <w:r w:rsidR="000420D2">
        <w:t>Kokiri</w:t>
      </w:r>
      <w:proofErr w:type="spellEnd"/>
      <w:r>
        <w:rPr>
          <w:rStyle w:val="Voetnootmarkering"/>
        </w:rPr>
        <w:footnoteReference w:id="10"/>
      </w:r>
      <w:r>
        <w:t xml:space="preserve"> over volgende punten: </w:t>
      </w:r>
    </w:p>
    <w:p w:rsidR="00326FFC" w:rsidRDefault="00FA5620" w:rsidP="00DD321E">
      <w:pPr>
        <w:pStyle w:val="Lijstalinea"/>
        <w:numPr>
          <w:ilvl w:val="0"/>
          <w:numId w:val="8"/>
        </w:numPr>
        <w:jc w:val="both"/>
      </w:pPr>
      <w:r>
        <w:t>d</w:t>
      </w:r>
      <w:r w:rsidR="00EB6EDD">
        <w:t xml:space="preserve">uidelijke </w:t>
      </w:r>
      <w:r w:rsidR="00326FFC">
        <w:t xml:space="preserve">omschrijving van het Deed Of </w:t>
      </w:r>
      <w:proofErr w:type="spellStart"/>
      <w:r w:rsidR="00326FFC">
        <w:t>Mandate</w:t>
      </w:r>
      <w:proofErr w:type="spellEnd"/>
      <w:r w:rsidR="00326FFC">
        <w:t>, de klacht en de eisende groep</w:t>
      </w:r>
      <w:r>
        <w:t>;</w:t>
      </w:r>
    </w:p>
    <w:p w:rsidR="00326FFC" w:rsidRDefault="00FA5620" w:rsidP="00DD321E">
      <w:pPr>
        <w:pStyle w:val="Lijstalinea"/>
        <w:numPr>
          <w:ilvl w:val="0"/>
          <w:numId w:val="8"/>
        </w:numPr>
        <w:jc w:val="both"/>
      </w:pPr>
      <w:r>
        <w:t>a</w:t>
      </w:r>
      <w:r w:rsidR="00EB6EDD">
        <w:t xml:space="preserve">ls </w:t>
      </w:r>
      <w:r w:rsidR="00326FFC">
        <w:t>de sociale bijeenkomsten en de stemming genoeg op voorhand en aan een r</w:t>
      </w:r>
      <w:r>
        <w:t>uim publiek werden aangekondigd;</w:t>
      </w:r>
    </w:p>
    <w:p w:rsidR="00326FFC" w:rsidRDefault="00EB6EDD" w:rsidP="00DD321E">
      <w:pPr>
        <w:pStyle w:val="Lijstalinea"/>
        <w:numPr>
          <w:ilvl w:val="0"/>
          <w:numId w:val="8"/>
        </w:numPr>
        <w:jc w:val="both"/>
      </w:pPr>
      <w:r>
        <w:t xml:space="preserve">als </w:t>
      </w:r>
      <w:r w:rsidR="00326FFC">
        <w:t>de aangeduide mandatarissen de geschikte personen zijn om de eisende groep te vertegenwoordigen.</w:t>
      </w:r>
    </w:p>
    <w:p w:rsidR="00326FFC" w:rsidRDefault="00326FFC" w:rsidP="00DD321E">
      <w:pPr>
        <w:jc w:val="both"/>
      </w:pPr>
      <w:r>
        <w:t xml:space="preserve">Wanneer het Deed Of </w:t>
      </w:r>
      <w:proofErr w:type="spellStart"/>
      <w:r>
        <w:t>Mandate</w:t>
      </w:r>
      <w:proofErr w:type="spellEnd"/>
      <w:r>
        <w:t xml:space="preserve"> is opgesteld volgens de eisen van de </w:t>
      </w:r>
      <w:r w:rsidR="00DD321E">
        <w:t>Kroon</w:t>
      </w:r>
      <w:r>
        <w:t xml:space="preserve"> zal het </w:t>
      </w:r>
      <w:r w:rsidR="00AA19D9">
        <w:t xml:space="preserve">Office of </w:t>
      </w:r>
      <w:proofErr w:type="spellStart"/>
      <w:r w:rsidR="00AA19D9">
        <w:t>Tr</w:t>
      </w:r>
      <w:r w:rsidR="0076771B">
        <w:t>eaty</w:t>
      </w:r>
      <w:proofErr w:type="spellEnd"/>
      <w:r w:rsidR="0076771B">
        <w:t xml:space="preserve"> </w:t>
      </w:r>
      <w:proofErr w:type="spellStart"/>
      <w:r w:rsidR="0076771B">
        <w:t>Settlement</w:t>
      </w:r>
      <w:r>
        <w:t>s</w:t>
      </w:r>
      <w:proofErr w:type="spellEnd"/>
      <w:r>
        <w:t xml:space="preserve"> dit publiceren in de media zodat elke inwoner van Nieuw-Zeeland het kan lezen en zijn mening geven.</w:t>
      </w:r>
    </w:p>
    <w:p w:rsidR="00326FFC" w:rsidRDefault="00326FFC" w:rsidP="00DD321E">
      <w:pPr>
        <w:jc w:val="both"/>
      </w:pPr>
      <w:r>
        <w:t xml:space="preserve">Het </w:t>
      </w:r>
      <w:r w:rsidR="00AA19D9">
        <w:t xml:space="preserve">Office of </w:t>
      </w:r>
      <w:proofErr w:type="spellStart"/>
      <w:r w:rsidR="00AA19D9">
        <w:t>Treaty</w:t>
      </w:r>
      <w:proofErr w:type="spellEnd"/>
      <w:r w:rsidR="00AA19D9">
        <w:t xml:space="preserve"> </w:t>
      </w:r>
      <w:proofErr w:type="spellStart"/>
      <w:r w:rsidR="00AA19D9">
        <w:t>Settlements</w:t>
      </w:r>
      <w:r>
        <w:t>s</w:t>
      </w:r>
      <w:proofErr w:type="spellEnd"/>
      <w:r>
        <w:t xml:space="preserve"> levert aan de minister van</w:t>
      </w:r>
      <w:r w:rsidR="00290495">
        <w:t xml:space="preserve"> “</w:t>
      </w:r>
      <w:proofErr w:type="spellStart"/>
      <w:r>
        <w:t>Waitangi</w:t>
      </w:r>
      <w:proofErr w:type="spellEnd"/>
      <w:r>
        <w:t xml:space="preserve"> </w:t>
      </w:r>
      <w:proofErr w:type="spellStart"/>
      <w:r>
        <w:t>Treaty</w:t>
      </w:r>
      <w:proofErr w:type="spellEnd"/>
      <w:r>
        <w:t xml:space="preserve"> </w:t>
      </w:r>
      <w:proofErr w:type="spellStart"/>
      <w:r>
        <w:t>negotiations</w:t>
      </w:r>
      <w:proofErr w:type="spellEnd"/>
      <w:r>
        <w:t>” en minister van “</w:t>
      </w:r>
      <w:proofErr w:type="spellStart"/>
      <w:r>
        <w:t>Moari</w:t>
      </w:r>
      <w:proofErr w:type="spellEnd"/>
      <w:r>
        <w:t xml:space="preserve"> </w:t>
      </w:r>
      <w:proofErr w:type="spellStart"/>
      <w:r>
        <w:t>affairs</w:t>
      </w:r>
      <w:proofErr w:type="spellEnd"/>
      <w:r>
        <w:t xml:space="preserve">” een rapport waarin alle opmerkingen gebundeld zijn van de </w:t>
      </w:r>
      <w:r w:rsidR="000420D2">
        <w:t>Nieuw-Zeelandse</w:t>
      </w:r>
      <w:r>
        <w:t xml:space="preserve"> bevolking en het rapport omtrent het Deed Of </w:t>
      </w:r>
      <w:proofErr w:type="spellStart"/>
      <w:r>
        <w:t>Mandate</w:t>
      </w:r>
      <w:proofErr w:type="spellEnd"/>
      <w:r>
        <w:t>.</w:t>
      </w:r>
    </w:p>
    <w:p w:rsidR="00326FFC" w:rsidRDefault="00326FFC" w:rsidP="00DD321E">
      <w:pPr>
        <w:jc w:val="both"/>
      </w:pPr>
      <w:r>
        <w:t xml:space="preserve">Beide ministers beslissen in naam van de </w:t>
      </w:r>
      <w:r w:rsidR="00DD321E">
        <w:t>Kroon</w:t>
      </w:r>
      <w:r>
        <w:t xml:space="preserve"> het Deed Of </w:t>
      </w:r>
      <w:proofErr w:type="spellStart"/>
      <w:r>
        <w:t>Mandate</w:t>
      </w:r>
      <w:proofErr w:type="spellEnd"/>
      <w:r>
        <w:t xml:space="preserve"> te aanvaarden of niet.</w:t>
      </w:r>
    </w:p>
    <w:p w:rsidR="000420D2" w:rsidRDefault="00326FFC" w:rsidP="00DD321E">
      <w:pPr>
        <w:keepNext/>
        <w:jc w:val="both"/>
      </w:pPr>
      <w:r>
        <w:rPr>
          <w:noProof/>
          <w:lang w:eastAsia="nl-BE"/>
        </w:rPr>
        <w:drawing>
          <wp:inline distT="0" distB="0" distL="0" distR="0" wp14:anchorId="5573318F" wp14:editId="3F4115EA">
            <wp:extent cx="5497195" cy="3232150"/>
            <wp:effectExtent l="0" t="0" r="8255"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26FFC" w:rsidRDefault="000420D2" w:rsidP="00DD321E">
      <w:pPr>
        <w:pStyle w:val="Bijschrift"/>
        <w:spacing w:line="320" w:lineRule="atLeast"/>
        <w:jc w:val="both"/>
        <w:rPr>
          <w:noProof/>
          <w:lang w:eastAsia="nl-BE"/>
        </w:rPr>
      </w:pPr>
      <w:bookmarkStart w:id="99" w:name="_Toc388981530"/>
      <w:bookmarkStart w:id="100" w:name="_Toc388998129"/>
      <w:bookmarkStart w:id="101" w:name="_Toc389034157"/>
      <w:bookmarkStart w:id="102" w:name="_Toc389398776"/>
      <w:r>
        <w:t xml:space="preserve">Figuur </w:t>
      </w:r>
      <w:r w:rsidR="00077E71">
        <w:fldChar w:fldCharType="begin"/>
      </w:r>
      <w:r w:rsidR="00077E71">
        <w:instrText xml:space="preserve"> SEQ Figuur \* ARABIC </w:instrText>
      </w:r>
      <w:r w:rsidR="00077E71">
        <w:fldChar w:fldCharType="separate"/>
      </w:r>
      <w:r w:rsidR="00002530">
        <w:rPr>
          <w:noProof/>
        </w:rPr>
        <w:t>7</w:t>
      </w:r>
      <w:r w:rsidR="00077E71">
        <w:rPr>
          <w:noProof/>
        </w:rPr>
        <w:fldChar w:fldCharType="end"/>
      </w:r>
      <w:r>
        <w:t xml:space="preserve"> Overzicht van de procedure voor het aanstellen van mandatarissen, </w:t>
      </w:r>
      <w:r w:rsidR="00AF5210">
        <w:t xml:space="preserve">gebaseerd op “Office Of </w:t>
      </w:r>
      <w:proofErr w:type="spellStart"/>
      <w:r w:rsidR="00AF5210">
        <w:t>Treaty</w:t>
      </w:r>
      <w:proofErr w:type="spellEnd"/>
      <w:r w:rsidR="00AF5210">
        <w:t xml:space="preserve"> </w:t>
      </w:r>
      <w:proofErr w:type="spellStart"/>
      <w:r w:rsidR="00AF5210">
        <w:t>Settlements</w:t>
      </w:r>
      <w:proofErr w:type="spellEnd"/>
      <w:r w:rsidR="00AF5210">
        <w:t xml:space="preserve">, </w:t>
      </w:r>
      <w:proofErr w:type="spellStart"/>
      <w:r w:rsidR="00AF5210">
        <w:t>s.a.</w:t>
      </w:r>
      <w:proofErr w:type="spellEnd"/>
      <w:r w:rsidR="00AF5210">
        <w:t>”.</w:t>
      </w:r>
      <w:bookmarkEnd w:id="99"/>
      <w:bookmarkEnd w:id="100"/>
      <w:bookmarkEnd w:id="101"/>
      <w:bookmarkEnd w:id="102"/>
    </w:p>
    <w:p w:rsidR="000420D2" w:rsidRDefault="000420D2" w:rsidP="00DD321E">
      <w:pPr>
        <w:jc w:val="both"/>
        <w:rPr>
          <w:smallCaps/>
          <w:sz w:val="28"/>
          <w:szCs w:val="28"/>
        </w:rPr>
      </w:pPr>
      <w:bookmarkStart w:id="103" w:name="_Toc388873253"/>
      <w:r>
        <w:br w:type="page"/>
      </w:r>
    </w:p>
    <w:p w:rsidR="00326FFC" w:rsidRDefault="00326FFC" w:rsidP="00DD321E">
      <w:pPr>
        <w:pStyle w:val="Kop2"/>
        <w:spacing w:line="320" w:lineRule="atLeast"/>
        <w:jc w:val="both"/>
        <w:rPr>
          <w:noProof/>
          <w:lang w:eastAsia="nl-BE"/>
        </w:rPr>
      </w:pPr>
      <w:bookmarkStart w:id="104" w:name="_Toc389034018"/>
      <w:bookmarkStart w:id="105" w:name="_Toc389387396"/>
      <w:r>
        <w:lastRenderedPageBreak/>
        <w:t>Fase 2: Voorafgaande onderhandelingen</w:t>
      </w:r>
      <w:bookmarkEnd w:id="103"/>
      <w:bookmarkEnd w:id="104"/>
      <w:bookmarkEnd w:id="105"/>
    </w:p>
    <w:p w:rsidR="00326FFC" w:rsidRPr="00441A00" w:rsidRDefault="00326FFC" w:rsidP="00DD321E">
      <w:pPr>
        <w:pStyle w:val="Kop3"/>
        <w:spacing w:line="320" w:lineRule="atLeast"/>
        <w:jc w:val="both"/>
      </w:pPr>
      <w:bookmarkStart w:id="106" w:name="_Toc388873254"/>
      <w:bookmarkStart w:id="107" w:name="_Toc389034019"/>
      <w:bookmarkStart w:id="108" w:name="_Toc389387397"/>
      <w:r w:rsidRPr="00441A00">
        <w:t>Financiële steun</w:t>
      </w:r>
      <w:bookmarkEnd w:id="106"/>
      <w:bookmarkEnd w:id="107"/>
      <w:bookmarkEnd w:id="108"/>
    </w:p>
    <w:p w:rsidR="00326FFC" w:rsidRDefault="00326FFC" w:rsidP="00DD321E">
      <w:pPr>
        <w:jc w:val="both"/>
      </w:pPr>
    </w:p>
    <w:p w:rsidR="00326FFC" w:rsidRDefault="00326FFC" w:rsidP="00DD321E">
      <w:pPr>
        <w:jc w:val="both"/>
      </w:pPr>
      <w:r>
        <w:t xml:space="preserve">De </w:t>
      </w:r>
      <w:r w:rsidR="00DD321E">
        <w:t>Kroon</w:t>
      </w:r>
      <w:r>
        <w:t xml:space="preserve"> biedt vrijwillig als teken van bereidbaarheid en erkenning van haar fout bij bepaalde zaken financiële steun aan. Dit wordt gedaan bij:</w:t>
      </w:r>
    </w:p>
    <w:p w:rsidR="00326FFC" w:rsidRDefault="00EB6EDD" w:rsidP="00DD321E">
      <w:pPr>
        <w:pStyle w:val="Lijstalinea"/>
        <w:numPr>
          <w:ilvl w:val="0"/>
          <w:numId w:val="8"/>
        </w:numPr>
        <w:jc w:val="both"/>
      </w:pPr>
      <w:r>
        <w:t>voorbereidingsfase</w:t>
      </w:r>
      <w:r w:rsidR="00326FFC">
        <w:t xml:space="preserve">: kosten voor de aanstelling van mandatarissen (enkel wanneer het </w:t>
      </w:r>
      <w:r w:rsidR="00FA5620">
        <w:t xml:space="preserve">Deed Of </w:t>
      </w:r>
      <w:proofErr w:type="spellStart"/>
      <w:r w:rsidR="00FA5620">
        <w:t>Mandate</w:t>
      </w:r>
      <w:proofErr w:type="spellEnd"/>
      <w:r w:rsidR="00FA5620">
        <w:t xml:space="preserve"> is goedgekeurd);</w:t>
      </w:r>
    </w:p>
    <w:p w:rsidR="00326FFC" w:rsidRDefault="00EB6EDD" w:rsidP="00DD321E">
      <w:pPr>
        <w:pStyle w:val="Lijstalinea"/>
        <w:numPr>
          <w:ilvl w:val="0"/>
          <w:numId w:val="8"/>
        </w:numPr>
        <w:jc w:val="both"/>
      </w:pPr>
      <w:r>
        <w:t>onderhandelingskosten</w:t>
      </w:r>
      <w:r w:rsidR="00326FFC">
        <w:t xml:space="preserve">; alle kosten voor verder onderzoek (gedaan in naam van de </w:t>
      </w:r>
      <w:r w:rsidR="00DD321E">
        <w:t>Kroon</w:t>
      </w:r>
      <w:r w:rsidR="00326FFC">
        <w:t>) + alle kosten die te maken hebben met h</w:t>
      </w:r>
      <w:r w:rsidR="00FA5620">
        <w:t>et behalen van een overeenkomst;</w:t>
      </w:r>
    </w:p>
    <w:p w:rsidR="00326FFC" w:rsidRDefault="00EB6EDD" w:rsidP="00DD321E">
      <w:pPr>
        <w:pStyle w:val="Lijstalinea"/>
        <w:numPr>
          <w:ilvl w:val="0"/>
          <w:numId w:val="8"/>
        </w:numPr>
        <w:jc w:val="both"/>
        <w:rPr>
          <w:shd w:val="clear" w:color="auto" w:fill="FCF5EF"/>
        </w:rPr>
      </w:pPr>
      <w:r>
        <w:t xml:space="preserve">kosten </w:t>
      </w:r>
      <w:r w:rsidR="00326FFC">
        <w:t xml:space="preserve">omtrent de bekrachtiging en uitvoering van het Deed Of </w:t>
      </w:r>
      <w:proofErr w:type="spellStart"/>
      <w:r w:rsidR="00326FFC">
        <w:t>settlement</w:t>
      </w:r>
      <w:proofErr w:type="spellEnd"/>
      <w:r w:rsidR="00326FFC">
        <w:t>.</w:t>
      </w:r>
    </w:p>
    <w:p w:rsidR="00326FFC" w:rsidRDefault="00326FFC" w:rsidP="00DD321E">
      <w:pPr>
        <w:jc w:val="both"/>
      </w:pPr>
      <w:r>
        <w:t xml:space="preserve">Van zodra het mandatarissen-akkoord is opgesteld en goedgekeurd, schat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de noodzakelijke kosten om tot een eindakkoord te komen. Hierbij wordt rekening gehouden met:</w:t>
      </w:r>
    </w:p>
    <w:p w:rsidR="00326FFC" w:rsidRDefault="00326FFC" w:rsidP="00DD321E">
      <w:pPr>
        <w:pStyle w:val="Lijstalinea"/>
        <w:numPr>
          <w:ilvl w:val="0"/>
          <w:numId w:val="8"/>
        </w:numPr>
        <w:jc w:val="both"/>
      </w:pPr>
      <w:r>
        <w:t>de complexiteit van de klacht</w:t>
      </w:r>
      <w:r w:rsidR="00FA5620">
        <w:t>;</w:t>
      </w:r>
    </w:p>
    <w:p w:rsidR="00326FFC" w:rsidRDefault="00326FFC" w:rsidP="00DD321E">
      <w:pPr>
        <w:pStyle w:val="Lijstalinea"/>
        <w:numPr>
          <w:ilvl w:val="0"/>
          <w:numId w:val="8"/>
        </w:numPr>
        <w:jc w:val="both"/>
      </w:pPr>
      <w:r>
        <w:t>mogelijke overlappingen in het onderzoek met andere gelijkaardige klachten</w:t>
      </w:r>
      <w:r w:rsidR="00FA5620">
        <w:t>;</w:t>
      </w:r>
    </w:p>
    <w:p w:rsidR="00326FFC" w:rsidRDefault="00326FFC" w:rsidP="00DD321E">
      <w:pPr>
        <w:pStyle w:val="Lijstalinea"/>
        <w:numPr>
          <w:ilvl w:val="0"/>
          <w:numId w:val="8"/>
        </w:numPr>
        <w:jc w:val="both"/>
      </w:pPr>
      <w:r>
        <w:t>noodzaak aan specifieke aandacht/onderzoek bij bepaalde delen</w:t>
      </w:r>
      <w:r w:rsidR="00FA5620">
        <w:t>;</w:t>
      </w:r>
    </w:p>
    <w:p w:rsidR="00326FFC" w:rsidRDefault="00326FFC" w:rsidP="00DD321E">
      <w:pPr>
        <w:pStyle w:val="Lijstalinea"/>
        <w:numPr>
          <w:ilvl w:val="0"/>
          <w:numId w:val="8"/>
        </w:numPr>
        <w:jc w:val="both"/>
      </w:pPr>
      <w:r>
        <w:t>grootte van de eisende groep</w:t>
      </w:r>
      <w:r w:rsidR="00C23067">
        <w:t>.</w:t>
      </w:r>
    </w:p>
    <w:p w:rsidR="00326FFC" w:rsidRDefault="00326FFC" w:rsidP="00DD321E">
      <w:pPr>
        <w:jc w:val="both"/>
      </w:pPr>
      <w:r>
        <w:t xml:space="preserve">Door bij te dragen in de kosten wil de </w:t>
      </w:r>
      <w:r w:rsidR="00DD321E">
        <w:t>Kroon</w:t>
      </w:r>
      <w:r>
        <w:t xml:space="preserve"> niet het gevoel geven aan de eisers dat zij gemanipuleerd worden. Dit wordt gedaan als teken van bereidbaarheid vanwege de </w:t>
      </w:r>
      <w:r w:rsidR="00DD321E">
        <w:t>Kroon</w:t>
      </w:r>
      <w:r>
        <w:t xml:space="preserve"> om </w:t>
      </w:r>
      <w:r w:rsidR="00FC4466">
        <w:t>de onderhandelingen te starten.</w:t>
      </w:r>
    </w:p>
    <w:p w:rsidR="00326FFC" w:rsidRDefault="00326FFC" w:rsidP="00DD321E">
      <w:pPr>
        <w:jc w:val="both"/>
      </w:pPr>
      <w:r>
        <w:t>De financiële steun wordt steeds op voorhand gegeven met een maximum bedrag van 50.000 NZD</w:t>
      </w:r>
      <w:r w:rsidR="009F64F2">
        <w:rPr>
          <w:rStyle w:val="Voetnootmarkering"/>
        </w:rPr>
        <w:footnoteReference w:id="11"/>
      </w:r>
      <w:r w:rsidR="00BF652C">
        <w:t xml:space="preserve"> </w:t>
      </w:r>
      <w:r>
        <w:t xml:space="preserve"> per betaling zodat de eisende groep zich niet in de kosten moet werken. Elke betaling die gedaan wordt, moet gelinkt zijn aan een vooruitgang in de onderhandeling en moet het maken van belangrijke beslissingen mogelijk maken. De financiële steun wordt gegeven door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in naam van de </w:t>
      </w:r>
      <w:r w:rsidR="00DD321E">
        <w:t>Kroon</w:t>
      </w:r>
      <w:r>
        <w:t>.</w:t>
      </w:r>
    </w:p>
    <w:p w:rsidR="009606F7" w:rsidRDefault="009606F7" w:rsidP="00DD321E">
      <w:pPr>
        <w:pStyle w:val="Kop3"/>
        <w:numPr>
          <w:ilvl w:val="0"/>
          <w:numId w:val="0"/>
        </w:numPr>
        <w:spacing w:line="320" w:lineRule="atLeast"/>
        <w:ind w:left="720"/>
        <w:jc w:val="both"/>
      </w:pPr>
    </w:p>
    <w:p w:rsidR="009F64F2" w:rsidRDefault="009F64F2">
      <w:pPr>
        <w:rPr>
          <w:i/>
          <w:iCs/>
          <w:smallCaps/>
          <w:spacing w:val="5"/>
          <w:sz w:val="26"/>
          <w:szCs w:val="26"/>
        </w:rPr>
      </w:pPr>
      <w:bookmarkStart w:id="109" w:name="_Toc388873255"/>
      <w:bookmarkStart w:id="110" w:name="_Toc389034020"/>
      <w:r>
        <w:br w:type="page"/>
      </w:r>
    </w:p>
    <w:p w:rsidR="00326FFC" w:rsidRDefault="00326FFC" w:rsidP="00DD321E">
      <w:pPr>
        <w:pStyle w:val="Kop3"/>
        <w:spacing w:line="320" w:lineRule="atLeast"/>
        <w:jc w:val="both"/>
      </w:pPr>
      <w:bookmarkStart w:id="111" w:name="_Toc389387398"/>
      <w:r>
        <w:lastRenderedPageBreak/>
        <w:t>Onderhandelingsvoorwaarden</w:t>
      </w:r>
      <w:bookmarkEnd w:id="109"/>
      <w:bookmarkEnd w:id="110"/>
      <w:bookmarkEnd w:id="111"/>
    </w:p>
    <w:p w:rsidR="00326FFC" w:rsidRDefault="00326FFC" w:rsidP="00DD321E">
      <w:pPr>
        <w:jc w:val="both"/>
      </w:pPr>
    </w:p>
    <w:p w:rsidR="00326FFC" w:rsidRDefault="00326FFC" w:rsidP="00DD321E">
      <w:pPr>
        <w:jc w:val="both"/>
      </w:pPr>
      <w:r>
        <w:t xml:space="preserve">Voor de onderhandelingen van start kunnen gaan, moeten de partijen de onderhandelingsvoorwaarden afspreken. Deze worden gebundeld in een niet bindend akkoord, zodat de partijen nog steeds kunnen weg stappen van de onderhandelingen en hun klacht kunnen terugtrekken. Dit akkoord is het eerst volgende akkoord tussen Maori en de </w:t>
      </w:r>
      <w:r w:rsidR="00DD321E">
        <w:t>Kroon</w:t>
      </w:r>
      <w:r>
        <w:t xml:space="preserve"> na het ondertekenen van het </w:t>
      </w:r>
      <w:proofErr w:type="spellStart"/>
      <w:r>
        <w:t>Waitangi</w:t>
      </w:r>
      <w:proofErr w:type="spellEnd"/>
      <w:r>
        <w:t xml:space="preserve"> </w:t>
      </w:r>
      <w:proofErr w:type="spellStart"/>
      <w:r>
        <w:t>Treaty</w:t>
      </w:r>
      <w:proofErr w:type="spellEnd"/>
      <w:r>
        <w:t xml:space="preserve"> in 1840. </w:t>
      </w:r>
    </w:p>
    <w:p w:rsidR="00326FFC" w:rsidRDefault="00326FFC" w:rsidP="00DD321E">
      <w:pPr>
        <w:jc w:val="both"/>
      </w:pPr>
      <w:r>
        <w:t xml:space="preserve">Zowel de eisende groep en de </w:t>
      </w:r>
      <w:r w:rsidR="00DD321E">
        <w:t>Kroon</w:t>
      </w:r>
      <w:r>
        <w:t xml:space="preserve"> moeten aan elkaar laten weten wat ze van de onderhandelingen verwachten. Wanneer de verwachtingen te groot zijn, zal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de partijen hierover aanspreken (bv</w:t>
      </w:r>
      <w:r w:rsidR="00BF652C">
        <w:t xml:space="preserve">. wanneer </w:t>
      </w:r>
      <w:r>
        <w:t>de eisende groep een te grote som geld of landoppervlakte eist).</w:t>
      </w:r>
    </w:p>
    <w:p w:rsidR="00326FFC" w:rsidRDefault="00326FFC" w:rsidP="00DD321E">
      <w:pPr>
        <w:jc w:val="both"/>
      </w:pPr>
      <w:r>
        <w:t xml:space="preserve">In de onderhandelingsvoorwaarden wordt er duidelijk beschreven wie tot de eisende groep behoort. Zo is de </w:t>
      </w:r>
      <w:r w:rsidR="00DD321E">
        <w:t>Kroon</w:t>
      </w:r>
      <w:r>
        <w:t xml:space="preserve"> zeker dat iedereen met dezelfde klacht behandeld wordt (</w:t>
      </w:r>
      <w:r w:rsidR="00BF652C">
        <w:t xml:space="preserve">de </w:t>
      </w:r>
      <w:r>
        <w:t xml:space="preserve">Maori </w:t>
      </w:r>
      <w:r w:rsidR="00BF652C">
        <w:t xml:space="preserve">leven </w:t>
      </w:r>
      <w:r>
        <w:t xml:space="preserve">over een zeer groot gebied en </w:t>
      </w:r>
      <w:r w:rsidR="00BF652C">
        <w:t xml:space="preserve">zijn </w:t>
      </w:r>
      <w:r>
        <w:t>vaak niet op de hoogte wie tot welke groep behoort).</w:t>
      </w:r>
    </w:p>
    <w:p w:rsidR="00326FFC" w:rsidRDefault="00326FFC" w:rsidP="00DD321E">
      <w:pPr>
        <w:jc w:val="both"/>
      </w:pPr>
      <w:r>
        <w:t xml:space="preserve">Wanneer het onderhandelingsakkoord in een later </w:t>
      </w:r>
      <w:r w:rsidR="00BF652C">
        <w:t xml:space="preserve">stadium </w:t>
      </w:r>
      <w:r>
        <w:t xml:space="preserve">getekend wordt, </w:t>
      </w:r>
      <w:r w:rsidR="00BF652C">
        <w:t xml:space="preserve">kan </w:t>
      </w:r>
      <w:r>
        <w:t xml:space="preserve">de eisende groep geen historische klacht meer indienen. Wel kunnen ze klacht indienen over daden van de </w:t>
      </w:r>
      <w:r w:rsidR="00DD321E">
        <w:t>Kroon</w:t>
      </w:r>
      <w:r>
        <w:t xml:space="preserve"> na 21 september 1992 die de principes van het </w:t>
      </w:r>
      <w:proofErr w:type="spellStart"/>
      <w:r>
        <w:t>Waitangi</w:t>
      </w:r>
      <w:proofErr w:type="spellEnd"/>
      <w:r>
        <w:t xml:space="preserve"> </w:t>
      </w:r>
      <w:proofErr w:type="spellStart"/>
      <w:r>
        <w:t>Treaty</w:t>
      </w:r>
      <w:proofErr w:type="spellEnd"/>
      <w:r>
        <w:t xml:space="preserve"> breken of nalaten.</w:t>
      </w:r>
    </w:p>
    <w:p w:rsidR="00326FFC" w:rsidRDefault="00326FFC" w:rsidP="00DD321E">
      <w:pPr>
        <w:jc w:val="both"/>
      </w:pPr>
      <w:r>
        <w:t>De eisende groep moet in de voorwaarden de klacht herhalen:</w:t>
      </w:r>
    </w:p>
    <w:p w:rsidR="00326FFC" w:rsidRDefault="00326FFC" w:rsidP="00DD321E">
      <w:pPr>
        <w:pStyle w:val="Lijstalinea"/>
        <w:numPr>
          <w:ilvl w:val="0"/>
          <w:numId w:val="8"/>
        </w:numPr>
        <w:jc w:val="both"/>
      </w:pPr>
      <w:r>
        <w:t>duidelijke omschrij</w:t>
      </w:r>
      <w:r w:rsidR="00FA5620">
        <w:t>ving welke klachten zij hebben</w:t>
      </w:r>
    </w:p>
    <w:p w:rsidR="00326FFC" w:rsidRDefault="00326FFC" w:rsidP="00DD321E">
      <w:pPr>
        <w:pStyle w:val="Lijstalinea"/>
        <w:numPr>
          <w:ilvl w:val="0"/>
          <w:numId w:val="8"/>
        </w:numPr>
        <w:jc w:val="both"/>
      </w:pPr>
      <w:r>
        <w:t xml:space="preserve">weergave van het gebied dat beïnvloed is door de </w:t>
      </w:r>
      <w:r w:rsidR="00C545C2">
        <w:t>klacht</w:t>
      </w:r>
      <w:r w:rsidR="00FA5620">
        <w:t>;</w:t>
      </w:r>
    </w:p>
    <w:p w:rsidR="00326FFC" w:rsidRDefault="00326FFC" w:rsidP="00DD321E">
      <w:pPr>
        <w:pStyle w:val="Lijstalinea"/>
        <w:numPr>
          <w:ilvl w:val="0"/>
          <w:numId w:val="8"/>
        </w:numPr>
        <w:jc w:val="both"/>
      </w:pPr>
      <w:r>
        <w:t xml:space="preserve">weergave wat hun culturele belangen zijn gerelateerd aan het gebied. </w:t>
      </w:r>
    </w:p>
    <w:p w:rsidR="00326FFC" w:rsidRDefault="00326FFC" w:rsidP="00DD321E">
      <w:pPr>
        <w:jc w:val="both"/>
      </w:pPr>
      <w:r>
        <w:t xml:space="preserve">Volgende basisvoorwaarden worden steeds vermeld door de </w:t>
      </w:r>
      <w:r w:rsidR="00DD321E">
        <w:t>Kroon</w:t>
      </w:r>
      <w:r>
        <w:t xml:space="preserve"> (andere zijn van klacht tot klacht afhankelijk):</w:t>
      </w:r>
    </w:p>
    <w:p w:rsidR="00326FFC" w:rsidRDefault="00326FFC" w:rsidP="00DD321E">
      <w:pPr>
        <w:pStyle w:val="Lijstalinea"/>
        <w:numPr>
          <w:ilvl w:val="0"/>
          <w:numId w:val="8"/>
        </w:numPr>
        <w:jc w:val="both"/>
      </w:pPr>
      <w:r>
        <w:t>de onderhandelingen moeten het gevoel van wrok bij iedereen die negatief beïnvloed is, wegnemen</w:t>
      </w:r>
      <w:r w:rsidR="00FA5620">
        <w:t>;</w:t>
      </w:r>
    </w:p>
    <w:p w:rsidR="00326FFC" w:rsidRDefault="00326FFC" w:rsidP="00DD321E">
      <w:pPr>
        <w:pStyle w:val="Lijstalinea"/>
        <w:numPr>
          <w:ilvl w:val="0"/>
          <w:numId w:val="8"/>
        </w:numPr>
        <w:jc w:val="both"/>
      </w:pPr>
      <w:r>
        <w:t>de onderhandelingen moeten eerlijk en duurzaam verlopen</w:t>
      </w:r>
      <w:r w:rsidR="00FA5620">
        <w:t>;</w:t>
      </w:r>
    </w:p>
    <w:p w:rsidR="00326FFC" w:rsidRDefault="00326FFC" w:rsidP="00DD321E">
      <w:pPr>
        <w:pStyle w:val="Lijstalinea"/>
        <w:numPr>
          <w:ilvl w:val="0"/>
          <w:numId w:val="8"/>
        </w:numPr>
        <w:jc w:val="both"/>
      </w:pPr>
      <w:r>
        <w:t xml:space="preserve">de onderhandelingen moeten een nieuwe basis creëren zodat de Maori en de </w:t>
      </w:r>
      <w:r w:rsidR="00DD321E">
        <w:t>Kroon</w:t>
      </w:r>
      <w:r>
        <w:t xml:space="preserve"> optimaal kunnen samenwerken in de huidige maatschappij</w:t>
      </w:r>
      <w:r w:rsidR="00FA5620">
        <w:t>;</w:t>
      </w:r>
    </w:p>
    <w:p w:rsidR="00326FFC" w:rsidRDefault="00326FFC" w:rsidP="00DD321E">
      <w:pPr>
        <w:pStyle w:val="Lijstalinea"/>
        <w:numPr>
          <w:ilvl w:val="0"/>
          <w:numId w:val="8"/>
        </w:numPr>
        <w:jc w:val="both"/>
      </w:pPr>
      <w:r>
        <w:t>de onderhandelingen gebeuren steeds in privé en blijven vertrouwelijk</w:t>
      </w:r>
      <w:r w:rsidR="00C23067">
        <w:t>.</w:t>
      </w:r>
    </w:p>
    <w:p w:rsidR="009606F7" w:rsidRDefault="009606F7" w:rsidP="00DD321E">
      <w:pPr>
        <w:pStyle w:val="Lijstalinea"/>
        <w:jc w:val="both"/>
      </w:pPr>
    </w:p>
    <w:p w:rsidR="00310F56" w:rsidRDefault="00310F56">
      <w:pPr>
        <w:rPr>
          <w:smallCaps/>
          <w:sz w:val="28"/>
          <w:szCs w:val="28"/>
        </w:rPr>
      </w:pPr>
      <w:r>
        <w:br w:type="page"/>
      </w:r>
    </w:p>
    <w:p w:rsidR="00326FFC" w:rsidRDefault="00326FFC" w:rsidP="00DD321E">
      <w:pPr>
        <w:pStyle w:val="Kop2"/>
        <w:spacing w:line="320" w:lineRule="atLeast"/>
        <w:jc w:val="both"/>
      </w:pPr>
      <w:r>
        <w:lastRenderedPageBreak/>
        <w:t xml:space="preserve"> </w:t>
      </w:r>
      <w:bookmarkStart w:id="112" w:name="_Toc388873256"/>
      <w:bookmarkStart w:id="113" w:name="_Toc389034021"/>
      <w:bookmarkStart w:id="114" w:name="_Toc389387399"/>
      <w:r>
        <w:t>Fase 3: Onderhandelingen</w:t>
      </w:r>
      <w:bookmarkEnd w:id="112"/>
      <w:bookmarkEnd w:id="113"/>
      <w:bookmarkEnd w:id="114"/>
    </w:p>
    <w:p w:rsidR="00326FFC" w:rsidRDefault="00326FFC" w:rsidP="00DD321E">
      <w:pPr>
        <w:jc w:val="both"/>
      </w:pPr>
    </w:p>
    <w:p w:rsidR="00326FFC" w:rsidRDefault="00326FFC" w:rsidP="00DD321E">
      <w:pPr>
        <w:jc w:val="both"/>
      </w:pPr>
      <w:r>
        <w:t xml:space="preserve">Tijdens de onderhandelingen brengen de mandatarissen en de </w:t>
      </w:r>
      <w:r w:rsidR="00DD321E">
        <w:t>Kroon</w:t>
      </w:r>
      <w:r>
        <w:t xml:space="preserve"> hun voorstellen naar voor en trachten ze samen tot een compromis te komen waar zowel de eisende groep en de  </w:t>
      </w:r>
      <w:r w:rsidR="00DD321E">
        <w:t>Kroon</w:t>
      </w:r>
      <w:r>
        <w:t xml:space="preserve"> voordeel bij hebben:</w:t>
      </w:r>
    </w:p>
    <w:p w:rsidR="00326FFC" w:rsidRDefault="00326FFC" w:rsidP="00DD321E">
      <w:pPr>
        <w:pStyle w:val="Lijstalinea"/>
        <w:numPr>
          <w:ilvl w:val="0"/>
          <w:numId w:val="8"/>
        </w:numPr>
        <w:jc w:val="both"/>
      </w:pPr>
      <w:r>
        <w:t>klachten van d</w:t>
      </w:r>
      <w:r w:rsidR="00FA5620">
        <w:t>e eisende groep worden opgelost;</w:t>
      </w:r>
    </w:p>
    <w:p w:rsidR="00326FFC" w:rsidRDefault="00326FFC" w:rsidP="00DD321E">
      <w:pPr>
        <w:pStyle w:val="Lijstalinea"/>
        <w:numPr>
          <w:ilvl w:val="0"/>
          <w:numId w:val="8"/>
        </w:numPr>
        <w:jc w:val="both"/>
      </w:pPr>
      <w:r>
        <w:t xml:space="preserve">de </w:t>
      </w:r>
      <w:r w:rsidR="00DD321E">
        <w:t>Kroon</w:t>
      </w:r>
      <w:r>
        <w:t xml:space="preserve"> heeft zijn fouten van het verleden weg gewerkt.</w:t>
      </w:r>
    </w:p>
    <w:p w:rsidR="00326FFC" w:rsidRDefault="00326FFC" w:rsidP="00DD321E">
      <w:pPr>
        <w:pStyle w:val="Lijstalinea"/>
        <w:jc w:val="both"/>
      </w:pPr>
    </w:p>
    <w:p w:rsidR="00326FFC" w:rsidRPr="00310F56" w:rsidRDefault="00326FFC" w:rsidP="00310F56">
      <w:pPr>
        <w:pStyle w:val="Kop3"/>
      </w:pPr>
      <w:bookmarkStart w:id="115" w:name="_Toc388873257"/>
      <w:bookmarkStart w:id="116" w:name="_Toc389034022"/>
      <w:bookmarkStart w:id="117" w:name="_Toc389387400"/>
      <w:r w:rsidRPr="00310F56">
        <w:t>Onderhandelingsstructuur</w:t>
      </w:r>
      <w:bookmarkEnd w:id="115"/>
      <w:bookmarkEnd w:id="116"/>
      <w:bookmarkEnd w:id="117"/>
    </w:p>
    <w:p w:rsidR="00FC4466" w:rsidRDefault="00FC4466" w:rsidP="00DD321E">
      <w:pPr>
        <w:pStyle w:val="Kop4"/>
        <w:numPr>
          <w:ilvl w:val="0"/>
          <w:numId w:val="0"/>
        </w:numPr>
        <w:ind w:left="864"/>
        <w:jc w:val="both"/>
      </w:pPr>
    </w:p>
    <w:p w:rsidR="00326FFC" w:rsidRPr="006A312C" w:rsidRDefault="00326FFC" w:rsidP="00DD321E">
      <w:pPr>
        <w:pStyle w:val="Kop4"/>
        <w:jc w:val="both"/>
      </w:pPr>
      <w:r w:rsidRPr="006A312C">
        <w:t xml:space="preserve">De </w:t>
      </w:r>
      <w:r w:rsidR="00DD321E">
        <w:t>Kroon</w:t>
      </w:r>
    </w:p>
    <w:p w:rsidR="00326FFC" w:rsidRDefault="00326FFC" w:rsidP="00DD321E">
      <w:pPr>
        <w:jc w:val="both"/>
      </w:pPr>
    </w:p>
    <w:p w:rsidR="00326FFC" w:rsidRDefault="00326FFC" w:rsidP="00DD321E">
      <w:pPr>
        <w:jc w:val="both"/>
      </w:pPr>
      <w:r>
        <w:t xml:space="preserve">Het kabinet van de </w:t>
      </w:r>
      <w:r w:rsidR="00DD321E">
        <w:t>Kroon</w:t>
      </w:r>
      <w:r>
        <w:t xml:space="preserve"> vertrouwt de onderhandelingen toe aan de minister voor </w:t>
      </w:r>
      <w:proofErr w:type="spellStart"/>
      <w:r>
        <w:t>Treaty</w:t>
      </w:r>
      <w:proofErr w:type="spellEnd"/>
      <w:r>
        <w:t xml:space="preserve"> of </w:t>
      </w:r>
      <w:proofErr w:type="spellStart"/>
      <w:r>
        <w:t>Waitangi</w:t>
      </w:r>
      <w:proofErr w:type="spellEnd"/>
      <w:r>
        <w:t xml:space="preserve"> </w:t>
      </w:r>
      <w:proofErr w:type="spellStart"/>
      <w:r>
        <w:t>Negotiations</w:t>
      </w:r>
      <w:proofErr w:type="spellEnd"/>
      <w:r>
        <w:t xml:space="preserve"> en andere relevante ministers (bv: Financiën, binnenlandse zaken, ...). Deze sturen het onderhandelingsteam aan dat werkt in naam van de </w:t>
      </w:r>
      <w:r w:rsidR="00DD321E">
        <w:t>Kroon</w:t>
      </w:r>
      <w:r>
        <w:t xml:space="preserve">. Elke beslissing die het onderhandelingsteam van de </w:t>
      </w:r>
      <w:r w:rsidR="00DD321E">
        <w:t>Kroon</w:t>
      </w:r>
      <w:r>
        <w:t xml:space="preserve"> neemt, moet steeds goedgekeurd worden door de ministers en het kabinet.</w:t>
      </w:r>
    </w:p>
    <w:p w:rsidR="00326FFC" w:rsidRDefault="00326FFC" w:rsidP="00DD321E">
      <w:pPr>
        <w:jc w:val="both"/>
      </w:pPr>
      <w:r>
        <w:t xml:space="preserve">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is verantwoordelijk voor de coördinatie van het onderhandelingsteam van de </w:t>
      </w:r>
      <w:r w:rsidR="00DD321E">
        <w:t>Kroon</w:t>
      </w:r>
      <w:r>
        <w:t xml:space="preserve">. Dit team bestaat uit drie of meer leden en wordt bijgestaan door gespecialiseerde adviseurs. </w:t>
      </w:r>
    </w:p>
    <w:p w:rsidR="009606F7" w:rsidRDefault="009606F7" w:rsidP="00DD321E">
      <w:pPr>
        <w:jc w:val="both"/>
      </w:pPr>
    </w:p>
    <w:p w:rsidR="00326FFC" w:rsidRPr="00441A00" w:rsidRDefault="00326FFC" w:rsidP="00DD321E">
      <w:pPr>
        <w:pStyle w:val="Kop4"/>
        <w:jc w:val="both"/>
      </w:pPr>
      <w:r w:rsidRPr="00441A00">
        <w:t>Eisende groep</w:t>
      </w:r>
    </w:p>
    <w:p w:rsidR="00326FFC" w:rsidRDefault="00326FFC" w:rsidP="00DD321E">
      <w:pPr>
        <w:jc w:val="both"/>
      </w:pPr>
    </w:p>
    <w:p w:rsidR="00326FFC" w:rsidRDefault="00326FFC" w:rsidP="00DD321E">
      <w:pPr>
        <w:jc w:val="both"/>
      </w:pPr>
      <w:r>
        <w:t xml:space="preserve">Mandatarissen vertegenwoordigen de eisende groep tijdens de onderhandelingen. Zij kunnen deze taak overdragen aan andere ingeschakelde onderhandelaars die namens hun met de </w:t>
      </w:r>
      <w:r w:rsidR="00DD321E">
        <w:t>Kroon</w:t>
      </w:r>
      <w:r>
        <w:t xml:space="preserve"> onderhandelen. Ze kunnen ook kiezen om zelf te onderhandelen bijgestaan door gespecialiseerde domeindeskundigen zoals advocaten, historici, raadplegers, … . </w:t>
      </w:r>
    </w:p>
    <w:p w:rsidR="000D4518" w:rsidRDefault="000D4518" w:rsidP="00DD321E">
      <w:pPr>
        <w:jc w:val="both"/>
        <w:rPr>
          <w:u w:val="single"/>
        </w:rPr>
      </w:pPr>
    </w:p>
    <w:p w:rsidR="000D4518" w:rsidRDefault="000D4518" w:rsidP="00DD321E">
      <w:pPr>
        <w:jc w:val="both"/>
        <w:rPr>
          <w:u w:val="single"/>
        </w:rPr>
      </w:pPr>
    </w:p>
    <w:p w:rsidR="00326FFC" w:rsidRDefault="00077E71" w:rsidP="00DD321E">
      <w:pPr>
        <w:jc w:val="both"/>
        <w:rPr>
          <w:i/>
          <w:iCs/>
          <w:smallCaps/>
          <w:spacing w:val="5"/>
          <w:sz w:val="26"/>
          <w:szCs w:val="26"/>
        </w:rPr>
      </w:pPr>
      <w:r>
        <w:rPr>
          <w:noProof/>
          <w:lang w:eastAsia="nl-BE"/>
        </w:rPr>
      </w:r>
      <w:r>
        <w:rPr>
          <w:noProof/>
          <w:lang w:eastAsia="nl-BE"/>
        </w:rPr>
        <w:pict>
          <v:group id="Groep 8" o:spid="_x0000_s1036" style="width:343.9pt;height:299.7pt;mso-position-horizontal-relative:char;mso-position-vertical-relative:line" coordsize="6878,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">
            <v:shape id="Text Box 22" o:spid="_x0000_s1037" type="#_x0000_t202" style="position:absolute;width:2902;height:40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R2cYA&#10;AADcAAAADwAAAGRycy9kb3ducmV2LnhtbESPQWsCMRCF74X+hzCF3mpWoaVsjSKK0FutFaS3MRk3&#10;i5vJdpOua3995yB4m+G9ee+b6XwIjeqpS3VkA+NRAYrYRldzZWD3tX56BZUyssMmMhm4UIL57P5u&#10;iqWLZ/6kfpsrJSGcSjTgc25LrZP1FDCNYkss2jF2AbOsXaVdh2cJD42eFMWLDlizNHhsaenJnra/&#10;wUBabX5ae9wcTt5d/j5W/bPdr7+NeXwYFm+gMg35Zr5evzvBnwi+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R2cYAAADcAAAADwAAAAAAAAAAAAAAAACYAgAAZHJz&#10;L2Rvd25yZXYueG1sUEsFBgAAAAAEAAQA9QAAAIsDAAAAAA==&#10;">
              <v:textbox style="mso-next-textbox:#Text Box 22;mso-fit-shape-to-text:t">
                <w:txbxContent>
                  <w:p w:rsidR="00A37397" w:rsidRDefault="00A37397" w:rsidP="00326FFC">
                    <w:pPr>
                      <w:jc w:val="center"/>
                      <w:rPr>
                        <w:u w:val="single"/>
                      </w:rPr>
                    </w:pPr>
                    <w:r>
                      <w:rPr>
                        <w:u w:val="single"/>
                      </w:rPr>
                      <w:t>Onderhandelingsteam van de Kroon</w:t>
                    </w:r>
                  </w:p>
                  <w:p w:rsidR="00A37397" w:rsidRDefault="00A37397" w:rsidP="00F720E6">
                    <w:pPr>
                      <w:pStyle w:val="Lijstalinea"/>
                      <w:numPr>
                        <w:ilvl w:val="0"/>
                        <w:numId w:val="9"/>
                      </w:numPr>
                      <w:rPr>
                        <w:u w:val="single"/>
                      </w:rPr>
                    </w:pPr>
                    <w:r>
                      <w:t xml:space="preserve">Office Of </w:t>
                    </w:r>
                    <w:proofErr w:type="spellStart"/>
                    <w:r>
                      <w:t>Treaty</w:t>
                    </w:r>
                    <w:proofErr w:type="spellEnd"/>
                    <w:r>
                      <w:t xml:space="preserve"> </w:t>
                    </w:r>
                    <w:proofErr w:type="spellStart"/>
                    <w:r>
                      <w:t>Settlement</w:t>
                    </w:r>
                    <w:proofErr w:type="spellEnd"/>
                    <w:r>
                      <w:t xml:space="preserve"> onderhandelaars</w:t>
                    </w:r>
                  </w:p>
                  <w:p w:rsidR="00A37397" w:rsidRDefault="00A37397" w:rsidP="00F720E6">
                    <w:pPr>
                      <w:pStyle w:val="Lijstalinea"/>
                      <w:numPr>
                        <w:ilvl w:val="0"/>
                        <w:numId w:val="9"/>
                      </w:numPr>
                      <w:rPr>
                        <w:u w:val="single"/>
                      </w:rPr>
                    </w:pPr>
                    <w:proofErr w:type="spellStart"/>
                    <w:r>
                      <w:t>Department</w:t>
                    </w:r>
                    <w:proofErr w:type="spellEnd"/>
                    <w:r>
                      <w:t xml:space="preserve"> of </w:t>
                    </w:r>
                    <w:proofErr w:type="spellStart"/>
                    <w:r>
                      <w:t>Conservation</w:t>
                    </w:r>
                    <w:proofErr w:type="spellEnd"/>
                    <w:r>
                      <w:t xml:space="preserve"> afgevaardigde</w:t>
                    </w:r>
                  </w:p>
                  <w:p w:rsidR="00A37397" w:rsidRDefault="00A37397" w:rsidP="00F720E6">
                    <w:pPr>
                      <w:pStyle w:val="Lijstalinea"/>
                      <w:numPr>
                        <w:ilvl w:val="0"/>
                        <w:numId w:val="9"/>
                      </w:numPr>
                      <w:rPr>
                        <w:u w:val="single"/>
                      </w:rPr>
                    </w:pPr>
                    <w:r>
                      <w:t>externe domeindeskundige</w:t>
                    </w:r>
                  </w:p>
                  <w:p w:rsidR="00A37397" w:rsidRDefault="00A37397" w:rsidP="00F720E6">
                    <w:pPr>
                      <w:pStyle w:val="Lijstalinea"/>
                      <w:numPr>
                        <w:ilvl w:val="0"/>
                        <w:numId w:val="9"/>
                      </w:numPr>
                      <w:rPr>
                        <w:u w:val="single"/>
                      </w:rPr>
                    </w:pPr>
                    <w:r>
                      <w:t>historici</w:t>
                    </w:r>
                  </w:p>
                </w:txbxContent>
              </v:textbox>
            </v:shape>
            <v:shape id="Text Box 23" o:spid="_x0000_s1038" type="#_x0000_t202" style="position:absolute;left:3977;width:2901;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style="mso-next-textbox:#Text Box 23">
                <w:txbxContent>
                  <w:p w:rsidR="00A37397" w:rsidRDefault="00A37397" w:rsidP="00326FFC">
                    <w:pPr>
                      <w:jc w:val="center"/>
                      <w:rPr>
                        <w:u w:val="single"/>
                      </w:rPr>
                    </w:pPr>
                    <w:r>
                      <w:rPr>
                        <w:u w:val="single"/>
                      </w:rPr>
                      <w:t>Onderhandelingsteam van de eisende groep</w:t>
                    </w:r>
                  </w:p>
                  <w:p w:rsidR="00A37397" w:rsidRDefault="00A37397" w:rsidP="00F720E6">
                    <w:pPr>
                      <w:pStyle w:val="Lijstalinea"/>
                      <w:numPr>
                        <w:ilvl w:val="0"/>
                        <w:numId w:val="9"/>
                      </w:numPr>
                      <w:rPr>
                        <w:u w:val="single"/>
                      </w:rPr>
                    </w:pPr>
                    <w:r>
                      <w:t>Mandatarissen</w:t>
                    </w:r>
                  </w:p>
                  <w:p w:rsidR="00A37397" w:rsidRDefault="00A37397" w:rsidP="00F720E6">
                    <w:pPr>
                      <w:pStyle w:val="Lijstalinea"/>
                      <w:numPr>
                        <w:ilvl w:val="0"/>
                        <w:numId w:val="9"/>
                      </w:numPr>
                      <w:rPr>
                        <w:u w:val="single"/>
                      </w:rPr>
                    </w:pPr>
                    <w:r>
                      <w:t>externe domeindeskundige</w:t>
                    </w:r>
                  </w:p>
                </w:txbxContent>
              </v:textbox>
            </v:shape>
            <v:shape id="AutoShape 24" o:spid="_x0000_s1039" type="#_x0000_t32" style="position:absolute;left:3206;top:1921;width: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GQcMAAADcAAAADwAAAGRycy9kb3ducmV2LnhtbERP32vCMBB+H/g/hBN8W1MLjtEZZYhD&#10;YehYu74fzdmWNZeSZNr51y+CsLf7+H7ecj2aXpzJ+c6ygnmSgiCure64UfBVvj0+g/ABWWNvmRT8&#10;kof1avKwxFzbC3/SuQiNiCHsc1TQhjDkUvq6JYM+sQNx5E7WGQwRukZqh5cYbnqZpemTNNhxbGhx&#10;oE1L9XfxYxRcDzsqD3i6fmyL6vi+2M0Xx6pSajYdX19ABBrDv/ju3us4P8v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2RkHDAAAA3AAAAA8AAAAAAAAAAAAA&#10;AAAAoQIAAGRycy9kb3ducmV2LnhtbFBLBQYAAAAABAAEAPkAAACRAwAAAAA=&#10;">
              <v:stroke startarrow="block" endarrow="block"/>
            </v:shape>
            <v:shape id="AutoShape 25" o:spid="_x0000_s1040" type="#_x0000_t32" style="position:absolute;left:1306;top:3959;width:0;height: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j2sMAAADcAAAADwAAAGRycy9kb3ducmV2LnhtbERP22rCQBB9L/gPywh9qxst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649rDAAAA3AAAAA8AAAAAAAAAAAAA&#10;AAAAoQIAAGRycy9kb3ducmV2LnhtbFBLBQYAAAAABAAEAPkAAACRAwAAAAA=&#10;">
              <v:stroke startarrow="block" endarrow="block"/>
            </v:shape>
            <v:shape id="AutoShape 26" o:spid="_x0000_s1041" type="#_x0000_t32" style="position:absolute;left:5427;top:3959;width:0;height: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7rsMAAADcAAAADwAAAGRycy9kb3ducmV2LnhtbERP22rCQBB9L/gPywh9qxulSonZSBGL&#10;haLSaN6H7ORCs7Mhu42pX98VCn2bw7lOshlNKwbqXWNZwXwWgSAurG64UnA5vz29gHAeWWNrmRT8&#10;kINNOnlIMNb2yp80ZL4SIYRdjApq77tYSlfUZNDNbEccuNL2Bn2AfSV1j9cQblq5iKKVNNhwaKix&#10;o21NxVf2bRTcDns6H7C8nXZZfvxY7ufLY54r9TgdX9cgPI3+X/znftdh/uIZ7s+EC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Te67DAAAA3AAAAA8AAAAAAAAAAAAA&#10;AAAAoQIAAGRycy9kb3ducmV2LnhtbFBLBQYAAAAABAAEAPkAAACRAwAAAAA=&#10;">
              <v:stroke startarrow="block" endarrow="block"/>
            </v:shape>
            <v:shape id="Text Box 27" o:spid="_x0000_s1042" type="#_x0000_t202" style="position:absolute;left:689;top:4480;width:1192;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style="mso-next-textbox:#Text Box 27">
                <w:txbxContent>
                  <w:p w:rsidR="00A37397" w:rsidRDefault="00A37397" w:rsidP="00326FFC">
                    <w:r>
                      <w:t>Ministers</w:t>
                    </w:r>
                  </w:p>
                </w:txbxContent>
              </v:textbox>
            </v:shape>
            <v:shape id="AutoShape 29" o:spid="_x0000_s1043" type="#_x0000_t32" style="position:absolute;left:1304;top:4980;width:0;height: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AQsIAAADcAAAADwAAAGRycy9kb3ducmV2LnhtbERPTYvCMBC9C/6HMII3TRWUpRplWRQX&#10;RBdbex+asS02k9Jkteuv3wiCt3m8z1muO1OLG7WusqxgMo5AEOdWV1woOKfb0QcI55E11pZJwR85&#10;WK/6vSXG2t75RLfEFyKEsItRQel9E0vp8pIMurFtiAN3sa1BH2BbSN3iPYSbWk6jaC4NVhwaSmzo&#10;q6T8mvwaBY/DjtIDXh4/myQ77me7yeyYZUoNB93nAoSnzr/FL/e3DvOnc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AQsIAAADcAAAADwAAAAAAAAAAAAAA&#10;AAChAgAAZHJzL2Rvd25yZXYueG1sUEsFBgAAAAAEAAQA+QAAAJADAAAAAA==&#10;">
              <v:stroke startarrow="block" endarrow="block"/>
            </v:shape>
            <v:shape id="Text Box 30" o:spid="_x0000_s1044" type="#_x0000_t202" style="position:absolute;left:60;top:5519;width:2487;height:4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style="mso-next-textbox:#Text Box 30">
                <w:txbxContent>
                  <w:p w:rsidR="00A37397" w:rsidRDefault="00A37397" w:rsidP="00326FFC">
                    <w:r>
                      <w:t>Kabinet van de Kroon</w:t>
                    </w:r>
                  </w:p>
                </w:txbxContent>
              </v:textbox>
            </v:shape>
            <v:shape id="Text Box 31" o:spid="_x0000_s1045" type="#_x0000_t202" style="position:absolute;left:4602;top:4467;width:1673;height: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style="mso-next-textbox:#Text Box 31">
                <w:txbxContent>
                  <w:p w:rsidR="00A37397" w:rsidRDefault="00A37397" w:rsidP="00326FFC">
                    <w:r>
                      <w:t>Eisende groep</w:t>
                    </w:r>
                  </w:p>
                </w:txbxContent>
              </v:textbox>
            </v:shape>
            <w10:wrap type="none"/>
            <w10:anchorlock/>
          </v:group>
        </w:pict>
      </w:r>
    </w:p>
    <w:p w:rsidR="00326FFC" w:rsidRDefault="00077E71" w:rsidP="00DD321E">
      <w:pPr>
        <w:pStyle w:val="Kop3"/>
        <w:numPr>
          <w:ilvl w:val="0"/>
          <w:numId w:val="0"/>
        </w:numPr>
        <w:spacing w:line="320" w:lineRule="atLeast"/>
        <w:ind w:left="1224"/>
        <w:jc w:val="both"/>
      </w:pPr>
      <w:bookmarkStart w:id="118" w:name="_Toc389387401"/>
      <w:bookmarkStart w:id="119" w:name="_Toc389034025"/>
      <w:bookmarkEnd w:id="118"/>
      <w:r>
        <w:rPr>
          <w:noProof/>
          <w:lang w:eastAsia="nl-BE"/>
        </w:rPr>
        <w:pict>
          <v:shape id="Tekstvak 11" o:spid="_x0000_s1236" type="#_x0000_t202" style="position:absolute;left:0;text-align:left;margin-left:3.75pt;margin-top:0;width:395.5pt;height:28.05pt;z-index:-251614208;visibility:visible" wrapcoords="-41 0 -41 21016 21600 21016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" stroked="f">
            <v:textbox style="mso-next-textbox:#Tekstvak 11" inset="0,0,0,0">
              <w:txbxContent>
                <w:p w:rsidR="00A37397" w:rsidRPr="00173EB7" w:rsidRDefault="00A37397" w:rsidP="000D4518">
                  <w:pPr>
                    <w:pStyle w:val="Bijschrift"/>
                    <w:rPr>
                      <w:noProof/>
                    </w:rPr>
                  </w:pPr>
                  <w:bookmarkStart w:id="120" w:name="_Toc388981531"/>
                  <w:bookmarkStart w:id="121" w:name="_Toc388998130"/>
                  <w:bookmarkStart w:id="122" w:name="_Toc389034158"/>
                  <w:bookmarkStart w:id="123" w:name="_Toc389398777"/>
                  <w:r>
                    <w:t xml:space="preserve">Figuur </w:t>
                  </w:r>
                  <w:r w:rsidR="00077E71">
                    <w:fldChar w:fldCharType="begin"/>
                  </w:r>
                  <w:r w:rsidR="00077E71">
                    <w:instrText xml:space="preserve"> SEQ Figuur \* ARABIC </w:instrText>
                  </w:r>
                  <w:r w:rsidR="00077E71">
                    <w:fldChar w:fldCharType="separate"/>
                  </w:r>
                  <w:r w:rsidR="00002530">
                    <w:rPr>
                      <w:noProof/>
                    </w:rPr>
                    <w:t>8</w:t>
                  </w:r>
                  <w:r w:rsidR="00077E71">
                    <w:rPr>
                      <w:noProof/>
                    </w:rPr>
                    <w:fldChar w:fldCharType="end"/>
                  </w:r>
                  <w:r>
                    <w:t xml:space="preserve"> Overzicht van de onderhandelingsstructuur, gebaseerd op “Office Of </w:t>
                  </w:r>
                  <w:proofErr w:type="spellStart"/>
                  <w:r>
                    <w:t>Treaty</w:t>
                  </w:r>
                  <w:proofErr w:type="spellEnd"/>
                  <w:r>
                    <w:t xml:space="preserve"> </w:t>
                  </w:r>
                  <w:proofErr w:type="spellStart"/>
                  <w:r>
                    <w:t>Settlements</w:t>
                  </w:r>
                  <w:proofErr w:type="spellEnd"/>
                  <w:r>
                    <w:t xml:space="preserve">, </w:t>
                  </w:r>
                  <w:proofErr w:type="spellStart"/>
                  <w:r>
                    <w:t>s.a.</w:t>
                  </w:r>
                  <w:proofErr w:type="spellEnd"/>
                  <w:r>
                    <w:t>”.</w:t>
                  </w:r>
                  <w:bookmarkEnd w:id="120"/>
                  <w:bookmarkEnd w:id="121"/>
                  <w:bookmarkEnd w:id="122"/>
                  <w:bookmarkEnd w:id="123"/>
                </w:p>
              </w:txbxContent>
            </v:textbox>
            <w10:wrap type="through"/>
          </v:shape>
        </w:pict>
      </w:r>
      <w:bookmarkEnd w:id="119"/>
    </w:p>
    <w:p w:rsidR="00326FFC" w:rsidRDefault="00326FFC" w:rsidP="00DD321E">
      <w:pPr>
        <w:pStyle w:val="Kop3"/>
        <w:numPr>
          <w:ilvl w:val="0"/>
          <w:numId w:val="0"/>
        </w:numPr>
        <w:spacing w:line="320" w:lineRule="atLeast"/>
        <w:ind w:left="1224"/>
        <w:jc w:val="both"/>
      </w:pPr>
    </w:p>
    <w:p w:rsidR="00326FFC" w:rsidRDefault="00326FFC" w:rsidP="00DD321E">
      <w:pPr>
        <w:pStyle w:val="Kop3"/>
        <w:numPr>
          <w:ilvl w:val="0"/>
          <w:numId w:val="0"/>
        </w:numPr>
        <w:spacing w:line="320" w:lineRule="atLeast"/>
        <w:ind w:left="1224"/>
        <w:jc w:val="both"/>
      </w:pPr>
    </w:p>
    <w:p w:rsidR="00326FFC" w:rsidRPr="00441A00" w:rsidRDefault="00326FFC" w:rsidP="00DD321E">
      <w:pPr>
        <w:pStyle w:val="Kop3"/>
        <w:spacing w:line="320" w:lineRule="atLeast"/>
        <w:jc w:val="both"/>
      </w:pPr>
      <w:bookmarkStart w:id="124" w:name="_Toc388873258"/>
      <w:bookmarkStart w:id="125" w:name="_Toc389034023"/>
      <w:bookmarkStart w:id="126" w:name="_Toc388873259"/>
      <w:bookmarkStart w:id="127" w:name="_Toc389034024"/>
      <w:bookmarkStart w:id="128" w:name="_Toc388873260"/>
      <w:bookmarkStart w:id="129" w:name="_Toc389034026"/>
      <w:bookmarkStart w:id="130" w:name="_Toc389387402"/>
      <w:bookmarkEnd w:id="124"/>
      <w:bookmarkEnd w:id="125"/>
      <w:bookmarkEnd w:id="126"/>
      <w:bookmarkEnd w:id="127"/>
      <w:r w:rsidRPr="00441A00">
        <w:t>Onderhandelingen</w:t>
      </w:r>
      <w:bookmarkEnd w:id="128"/>
      <w:bookmarkEnd w:id="129"/>
      <w:bookmarkEnd w:id="130"/>
    </w:p>
    <w:p w:rsidR="00441A00" w:rsidRDefault="00441A00" w:rsidP="00DD321E">
      <w:pPr>
        <w:pStyle w:val="Kop4"/>
        <w:numPr>
          <w:ilvl w:val="0"/>
          <w:numId w:val="0"/>
        </w:numPr>
        <w:ind w:left="864"/>
        <w:jc w:val="both"/>
      </w:pPr>
    </w:p>
    <w:p w:rsidR="00326FFC" w:rsidRPr="00441A00" w:rsidRDefault="00326FFC" w:rsidP="00DD321E">
      <w:pPr>
        <w:pStyle w:val="Kop4"/>
        <w:jc w:val="both"/>
      </w:pPr>
      <w:r w:rsidRPr="00441A00">
        <w:t xml:space="preserve">Agreement in </w:t>
      </w:r>
      <w:proofErr w:type="spellStart"/>
      <w:r w:rsidRPr="00441A00">
        <w:t>Principle</w:t>
      </w:r>
      <w:proofErr w:type="spellEnd"/>
    </w:p>
    <w:p w:rsidR="00326FFC" w:rsidRDefault="00326FFC" w:rsidP="00DD321E">
      <w:pPr>
        <w:jc w:val="both"/>
      </w:pPr>
    </w:p>
    <w:p w:rsidR="00326FFC" w:rsidRDefault="00326FFC" w:rsidP="00DD321E">
      <w:pPr>
        <w:jc w:val="both"/>
      </w:pPr>
      <w:r>
        <w:t xml:space="preserve">Tijdens de onderhandelingen wordt de schade die de Maori geleden hebben eerst bepaald door historici en domeindeskundigen aan de hand van de geleverde bewijzen door de Maori. Het bepalen van de grootte van de schade is geen exacte wetenschap en hangt af van de ervaring en kennis van de historici en domeindeskundigen. Er kan geen vaste werkwijze gevolgd worden aangezien elke klacht anders is. Dit zorgt er voor dat het onderzoek vaak zeer complex is en veel tijd in beslag neemt. </w:t>
      </w:r>
    </w:p>
    <w:p w:rsidR="000D4518" w:rsidRDefault="000D4518">
      <w:r>
        <w:br w:type="page"/>
      </w:r>
    </w:p>
    <w:p w:rsidR="00326FFC" w:rsidRDefault="00326FFC" w:rsidP="00DD321E">
      <w:pPr>
        <w:jc w:val="both"/>
      </w:pPr>
      <w:r>
        <w:lastRenderedPageBreak/>
        <w:t xml:space="preserve">Vervolgens </w:t>
      </w:r>
      <w:r w:rsidR="00BF652C">
        <w:t xml:space="preserve">stellen </w:t>
      </w:r>
      <w:r>
        <w:t>de Maori een lijst op waarin alle stukken grond zijn opgesomd die zij terug willen. Hierin wordt onderscheid gemaakt tussen:</w:t>
      </w:r>
    </w:p>
    <w:p w:rsidR="00326FFC" w:rsidRDefault="00BF652C" w:rsidP="00DD321E">
      <w:pPr>
        <w:pStyle w:val="Lijstalinea"/>
        <w:numPr>
          <w:ilvl w:val="0"/>
          <w:numId w:val="8"/>
        </w:numPr>
        <w:jc w:val="both"/>
      </w:pPr>
      <w:r>
        <w:t xml:space="preserve">cultureel </w:t>
      </w:r>
      <w:r w:rsidR="00326FFC">
        <w:t xml:space="preserve">land: land waarmee de Maori een bepaalde band mee </w:t>
      </w:r>
      <w:r>
        <w:t>hebben</w:t>
      </w:r>
      <w:r w:rsidR="00326FFC">
        <w:t xml:space="preserve"> (bv</w:t>
      </w:r>
      <w:r>
        <w:t xml:space="preserve">. </w:t>
      </w:r>
      <w:r w:rsidR="00326FFC">
        <w:t>heuveltoppen waarop de begraafplaats gesitueerd is van hun grootouders, gebieden in zee waar de Maori gingen vissen, …)</w:t>
      </w:r>
      <w:r w:rsidR="00EF271F">
        <w:t>;</w:t>
      </w:r>
    </w:p>
    <w:p w:rsidR="00326FFC" w:rsidRDefault="00BF652C" w:rsidP="00DD321E">
      <w:pPr>
        <w:pStyle w:val="Lijstalinea"/>
        <w:numPr>
          <w:ilvl w:val="0"/>
          <w:numId w:val="8"/>
        </w:numPr>
        <w:jc w:val="both"/>
      </w:pPr>
      <w:r>
        <w:t xml:space="preserve">commercieel </w:t>
      </w:r>
      <w:r w:rsidR="00326FFC">
        <w:t xml:space="preserve">land: land dat de Maori graag als compensatie terug </w:t>
      </w:r>
      <w:r>
        <w:t xml:space="preserve">zien </w:t>
      </w:r>
      <w:r w:rsidR="00326FFC">
        <w:t xml:space="preserve">voor land </w:t>
      </w:r>
      <w:r>
        <w:t xml:space="preserve">dat </w:t>
      </w:r>
      <w:r w:rsidR="00326FFC">
        <w:t>zij eerder verloren</w:t>
      </w:r>
      <w:r>
        <w:t xml:space="preserve"> zijn</w:t>
      </w:r>
      <w:r w:rsidR="00326FFC">
        <w:t xml:space="preserve">. Dit land verhuren zij vaak </w:t>
      </w:r>
      <w:r>
        <w:t xml:space="preserve">nadien </w:t>
      </w:r>
      <w:r w:rsidR="00326FFC">
        <w:t xml:space="preserve">(het land op zich interesseert </w:t>
      </w:r>
      <w:r>
        <w:t xml:space="preserve">hen </w:t>
      </w:r>
      <w:r w:rsidR="00326FFC">
        <w:t>niet maar wel het bezit ervan).</w:t>
      </w:r>
    </w:p>
    <w:p w:rsidR="00326FFC" w:rsidRDefault="00326FFC" w:rsidP="00DD321E">
      <w:pPr>
        <w:jc w:val="both"/>
      </w:pPr>
      <w:r>
        <w:t>Naast de teruggaven van land wordt er ook onderhandeld over de teruggave van een som geld. Dit geld zorgt ervoor dat de Maori weer hun economische situatie kunnen verbeteren. Vaak investeren de Maori dit geld in de ontwikkeling van bedrijven of onderwijs en gezondheid.</w:t>
      </w:r>
    </w:p>
    <w:p w:rsidR="00326FFC" w:rsidRDefault="00326FFC" w:rsidP="00DD321E">
      <w:pPr>
        <w:jc w:val="both"/>
      </w:pPr>
      <w:r>
        <w:t xml:space="preserve">Samen met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onderzoekt de </w:t>
      </w:r>
      <w:r w:rsidR="00DD321E">
        <w:t>Kroon</w:t>
      </w:r>
      <w:r>
        <w:t xml:space="preserve"> deze lijst en onderhandelen ze met de Maori tot ze tot een compromis komen. Deze compromis wordt genoteerd in:</w:t>
      </w:r>
    </w:p>
    <w:p w:rsidR="00326FFC" w:rsidRDefault="00326FFC" w:rsidP="00DD321E">
      <w:pPr>
        <w:pStyle w:val="Lijstalinea"/>
        <w:numPr>
          <w:ilvl w:val="0"/>
          <w:numId w:val="8"/>
        </w:numPr>
        <w:jc w:val="both"/>
      </w:pPr>
      <w:r>
        <w:t xml:space="preserve">Agreement in </w:t>
      </w:r>
      <w:proofErr w:type="spellStart"/>
      <w:r>
        <w:t>principle</w:t>
      </w:r>
      <w:proofErr w:type="spellEnd"/>
      <w:r>
        <w:t xml:space="preserve">: wederkerende brieven waarin alle afgesproken zaken staan. Deze brieven worden na goedkeuring van het kabinet gepubliceerd zodanig dat alle leden van de </w:t>
      </w:r>
      <w:r w:rsidR="00EF271F">
        <w:t>eisende groep op de hoogte zijn;</w:t>
      </w:r>
    </w:p>
    <w:p w:rsidR="00326FFC" w:rsidRDefault="00326FFC" w:rsidP="00DD321E">
      <w:pPr>
        <w:pStyle w:val="Lijstalinea"/>
        <w:numPr>
          <w:ilvl w:val="0"/>
          <w:numId w:val="8"/>
        </w:numPr>
        <w:jc w:val="both"/>
      </w:pPr>
      <w:r>
        <w:t xml:space="preserve">Heads Of Agreement: akkoord dat door zowel de </w:t>
      </w:r>
      <w:r w:rsidR="00DD321E">
        <w:t>Kroon</w:t>
      </w:r>
      <w:r>
        <w:t xml:space="preserve"> en de Maori getekend wordt waarin alles gedetailleerd beschreven staat.</w:t>
      </w:r>
    </w:p>
    <w:p w:rsidR="00326FFC" w:rsidRDefault="00326FFC" w:rsidP="00DD321E">
      <w:pPr>
        <w:jc w:val="both"/>
      </w:pPr>
      <w:r>
        <w:t>Beide akkoorden zijn niet bindend maar schetsen een nauwkeurig kader over de vooruitgang in de onderhandelingen. Deze zijn niet bindend aangezien er nog steeds geen akkoord is gevraagd aan het parlement en de Nieuw-Zeelandse bevolking.</w:t>
      </w:r>
    </w:p>
    <w:p w:rsidR="007035B1" w:rsidRDefault="007035B1" w:rsidP="00DD321E">
      <w:pPr>
        <w:jc w:val="both"/>
      </w:pPr>
    </w:p>
    <w:p w:rsidR="00326FFC" w:rsidRPr="00441A00" w:rsidRDefault="00326FFC" w:rsidP="00DD321E">
      <w:pPr>
        <w:pStyle w:val="Kop4"/>
        <w:jc w:val="both"/>
      </w:pPr>
      <w:r w:rsidRPr="00441A00">
        <w:t xml:space="preserve">Deed Of </w:t>
      </w:r>
      <w:proofErr w:type="spellStart"/>
      <w:r w:rsidRPr="00441A00">
        <w:t>Settlements</w:t>
      </w:r>
      <w:proofErr w:type="spellEnd"/>
    </w:p>
    <w:p w:rsidR="00326FFC" w:rsidRDefault="00326FFC" w:rsidP="00DD321E">
      <w:pPr>
        <w:jc w:val="both"/>
      </w:pPr>
    </w:p>
    <w:p w:rsidR="00326FFC" w:rsidRDefault="00326FFC" w:rsidP="00DD321E">
      <w:pPr>
        <w:jc w:val="both"/>
      </w:pPr>
      <w:r>
        <w:t xml:space="preserve">Een Deed Of </w:t>
      </w:r>
      <w:proofErr w:type="spellStart"/>
      <w:r>
        <w:t>Settlement</w:t>
      </w:r>
      <w:proofErr w:type="spellEnd"/>
      <w:r>
        <w:t xml:space="preserve"> is de gedetailleerde omschrijving van de teruggave plus de vermelding van:</w:t>
      </w:r>
    </w:p>
    <w:p w:rsidR="00326FFC" w:rsidRDefault="00EF271F" w:rsidP="00DD321E">
      <w:pPr>
        <w:pStyle w:val="Lijstalinea"/>
        <w:numPr>
          <w:ilvl w:val="0"/>
          <w:numId w:val="8"/>
        </w:numPr>
        <w:jc w:val="both"/>
      </w:pPr>
      <w:r>
        <w:t>d</w:t>
      </w:r>
      <w:r w:rsidR="00326FFC">
        <w:t xml:space="preserve">e erkenning van de </w:t>
      </w:r>
      <w:r w:rsidR="00DD321E">
        <w:t>Kroon</w:t>
      </w:r>
      <w:r w:rsidR="00326FFC">
        <w:t xml:space="preserve"> over de daden van breking of niet opvolgen van de pr</w:t>
      </w:r>
      <w:r>
        <w:t xml:space="preserve">incipes van het </w:t>
      </w:r>
      <w:proofErr w:type="spellStart"/>
      <w:r>
        <w:t>Waitangi</w:t>
      </w:r>
      <w:proofErr w:type="spellEnd"/>
      <w:r>
        <w:t xml:space="preserve"> </w:t>
      </w:r>
      <w:proofErr w:type="spellStart"/>
      <w:r>
        <w:t>Treaty</w:t>
      </w:r>
      <w:proofErr w:type="spellEnd"/>
      <w:r>
        <w:t>;</w:t>
      </w:r>
    </w:p>
    <w:p w:rsidR="00326FFC" w:rsidRDefault="00EF271F" w:rsidP="00DD321E">
      <w:pPr>
        <w:pStyle w:val="Lijstalinea"/>
        <w:numPr>
          <w:ilvl w:val="0"/>
          <w:numId w:val="8"/>
        </w:numPr>
        <w:jc w:val="both"/>
      </w:pPr>
      <w:r>
        <w:t>d</w:t>
      </w:r>
      <w:r w:rsidR="00326FFC">
        <w:t xml:space="preserve">e verontschuldigingen van de </w:t>
      </w:r>
      <w:r w:rsidR="00DD321E">
        <w:t>Kroon</w:t>
      </w:r>
      <w:r w:rsidR="00326FFC">
        <w:t xml:space="preserve"> tegenover de eisende groep Maori</w:t>
      </w:r>
      <w:r>
        <w:t>;</w:t>
      </w:r>
    </w:p>
    <w:p w:rsidR="00326FFC" w:rsidRDefault="00EF271F" w:rsidP="00DD321E">
      <w:pPr>
        <w:pStyle w:val="Lijstalinea"/>
        <w:numPr>
          <w:ilvl w:val="0"/>
          <w:numId w:val="8"/>
        </w:numPr>
        <w:jc w:val="both"/>
      </w:pPr>
      <w:r>
        <w:t>d</w:t>
      </w:r>
      <w:r w:rsidR="00326FFC">
        <w:t xml:space="preserve">e aanvaarding van de eisende groep met de uitvoering van het Deed of </w:t>
      </w:r>
      <w:proofErr w:type="spellStart"/>
      <w:r w:rsidR="00326FFC">
        <w:t>Settlement</w:t>
      </w:r>
      <w:proofErr w:type="spellEnd"/>
      <w:r w:rsidR="00326FFC">
        <w:t xml:space="preserve"> en dat de klacht later niet meer aangehaald kan worden, tenzij de </w:t>
      </w:r>
      <w:r w:rsidR="00DD321E">
        <w:t>Kroon</w:t>
      </w:r>
      <w:r w:rsidR="00326FFC">
        <w:t xml:space="preserve"> handelt tegen de principes van het </w:t>
      </w:r>
      <w:proofErr w:type="spellStart"/>
      <w:r w:rsidR="00326FFC">
        <w:t>Waitangi</w:t>
      </w:r>
      <w:proofErr w:type="spellEnd"/>
      <w:r w:rsidR="00326FFC">
        <w:t xml:space="preserve"> </w:t>
      </w:r>
      <w:proofErr w:type="spellStart"/>
      <w:r w:rsidR="00326FFC">
        <w:t>Treaty</w:t>
      </w:r>
      <w:proofErr w:type="spellEnd"/>
      <w:r w:rsidR="00326FFC">
        <w:t>.</w:t>
      </w:r>
    </w:p>
    <w:p w:rsidR="007035B1" w:rsidRDefault="007035B1">
      <w:r>
        <w:br w:type="page"/>
      </w:r>
    </w:p>
    <w:p w:rsidR="00326FFC" w:rsidRDefault="00326FFC" w:rsidP="00DD321E">
      <w:pPr>
        <w:ind w:left="360"/>
        <w:jc w:val="both"/>
      </w:pPr>
      <w:r>
        <w:lastRenderedPageBreak/>
        <w:t xml:space="preserve">Voor het opmaken van het Deed Of </w:t>
      </w:r>
      <w:proofErr w:type="spellStart"/>
      <w:r>
        <w:t>Settlement</w:t>
      </w:r>
      <w:proofErr w:type="spellEnd"/>
      <w:r>
        <w:t xml:space="preserve"> wordt door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nagekeken of de </w:t>
      </w:r>
      <w:r w:rsidR="00DD321E">
        <w:t>Kroon</w:t>
      </w:r>
      <w:r>
        <w:t xml:space="preserve"> wel de bevoegdheid heeft om bepaalde stukken land terug te geven aan de eisende groep. De </w:t>
      </w:r>
      <w:r w:rsidR="00DD321E">
        <w:t>Kroon</w:t>
      </w:r>
      <w:r>
        <w:t xml:space="preserve"> is eigenaar van zeer veel land en kan vaak niet met zekerhei</w:t>
      </w:r>
      <w:r w:rsidR="00C85A93">
        <w:t>d zeggen of een bepaald stuk</w:t>
      </w:r>
      <w:r>
        <w:t xml:space="preserve"> tot hun eigendom </w:t>
      </w:r>
      <w:r w:rsidR="00BF652C">
        <w:t>behoort</w:t>
      </w:r>
      <w:r>
        <w:t>. Hiervoor wordt beroep gedaan op juristen.</w:t>
      </w:r>
    </w:p>
    <w:p w:rsidR="00326FFC" w:rsidRDefault="00326FFC" w:rsidP="00DD321E">
      <w:pPr>
        <w:ind w:left="360"/>
        <w:jc w:val="both"/>
      </w:pPr>
      <w:r>
        <w:t xml:space="preserve">Het Deed Of </w:t>
      </w:r>
      <w:proofErr w:type="spellStart"/>
      <w:r>
        <w:t>Settlement</w:t>
      </w:r>
      <w:proofErr w:type="spellEnd"/>
      <w:r>
        <w:t xml:space="preserve"> is nog steeds geen bindend akkoord maar van de partijen wordt wel verwacht er zich aan te houden.</w:t>
      </w:r>
    </w:p>
    <w:p w:rsidR="00326FFC" w:rsidRDefault="00326FFC" w:rsidP="00DD321E">
      <w:pPr>
        <w:ind w:left="360"/>
        <w:jc w:val="both"/>
      </w:pPr>
    </w:p>
    <w:p w:rsidR="00326FFC" w:rsidRDefault="00077E71" w:rsidP="00DD321E">
      <w:pPr>
        <w:jc w:val="both"/>
        <w:rPr>
          <w:shd w:val="clear" w:color="auto" w:fill="FCF5EF"/>
        </w:rPr>
      </w:pPr>
      <w:r>
        <w:rPr>
          <w:noProof/>
          <w:lang w:eastAsia="nl-BE"/>
        </w:rPr>
      </w:r>
      <w:r>
        <w:rPr>
          <w:noProof/>
          <w:lang w:eastAsia="nl-BE"/>
        </w:rPr>
        <w:pict>
          <v:group id="Groep 7" o:spid="_x0000_s1047" style="width:326.1pt;height:206.85pt;mso-position-horizontal-relative:char;mso-position-vertical-relative:line" coordsize="6522,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">
            <v:shape id="Text Box 47" o:spid="_x0000_s1048" type="#_x0000_t202" style="position:absolute;left:3598;top:3692;width:2924;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style="mso-next-textbox:#Text Box 47">
                <w:txbxContent>
                  <w:p w:rsidR="00A37397" w:rsidRDefault="00A37397" w:rsidP="00326FFC">
                    <w:pPr>
                      <w:rPr>
                        <w:i/>
                      </w:rPr>
                    </w:pPr>
                    <w:r>
                      <w:rPr>
                        <w:i/>
                      </w:rPr>
                      <w:t>(Nog niet goedgekeurd)</w:t>
                    </w:r>
                  </w:p>
                </w:txbxContent>
              </v:textbox>
            </v:shape>
            <v:shape id="Text Box 40" o:spid="_x0000_s1049" type="#_x0000_t202" style="position:absolute;left:1290;width:2058;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style="mso-next-textbox:#Text Box 40">
                <w:txbxContent>
                  <w:p w:rsidR="00A37397" w:rsidRDefault="00A37397" w:rsidP="00326FFC">
                    <w:r>
                      <w:t>Onderhandelingen</w:t>
                    </w:r>
                  </w:p>
                </w:txbxContent>
              </v:textbox>
            </v:shape>
            <v:shape id="AutoShape 41" o:spid="_x0000_s1050" type="#_x0000_t32" style="position:absolute;left:2309;top:659;width:1;height:11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Text Box 42" o:spid="_x0000_s1051" type="#_x0000_t202" style="position:absolute;left:2458;top:662;width:2730;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iCMUA&#10;AADcAAAADwAAAGRycy9kb3ducmV2LnhtbESPQWvDMAyF74X9B6PBbo2TQcLI6pZSGIzRQ9P1sKOI&#10;tThLLGexm6b/vi4MdpN4T+97Wm1m24uJRt86VpAlKQji2umWGwWnz7flCwgfkDX2jknBlTxs1g+L&#10;FZbaXbii6RgaEUPYl6jAhDCUUvrakEWfuIE4at9utBjiOjZSj3iJ4baXz2laSIstR4LBgXaG6u54&#10;thGy9/W5cr8/2b6TX6YrMD+YD6WeHuftK4hAc/g3/12/61g/y+H+TJx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GIIxQAAANwAAAAPAAAAAAAAAAAAAAAAAJgCAABkcnMv&#10;ZG93bnJldi54bWxQSwUGAAAAAAQABAD1AAAAigMAAAAA&#10;" stroked="f">
              <v:textbox style="mso-next-textbox:#Text Box 42;mso-fit-shape-to-text:t">
                <w:txbxContent>
                  <w:p w:rsidR="00A37397" w:rsidRDefault="00A37397" w:rsidP="00326FFC">
                    <w:pPr>
                      <w:pStyle w:val="Geenafstand"/>
                    </w:pPr>
                    <w:r>
                      <w:t>Culturele teruggave</w:t>
                    </w:r>
                  </w:p>
                  <w:p w:rsidR="00A37397" w:rsidRDefault="00A37397" w:rsidP="00326FFC">
                    <w:pPr>
                      <w:pStyle w:val="Geenafstand"/>
                    </w:pPr>
                    <w:r>
                      <w:t>Commerciële teruggave</w:t>
                    </w:r>
                  </w:p>
                  <w:p w:rsidR="00A37397" w:rsidRDefault="00A37397" w:rsidP="00326FFC">
                    <w:pPr>
                      <w:pStyle w:val="Geenafstand"/>
                    </w:pPr>
                    <w:r>
                      <w:t>Financiële teruggave</w:t>
                    </w:r>
                  </w:p>
                </w:txbxContent>
              </v:textbox>
            </v:shape>
            <v:shape id="Text Box 43" o:spid="_x0000_s1052" type="#_x0000_t202" style="position:absolute;left:1275;top:3692;width:2137;height: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style="mso-next-textbox:#Text Box 43">
                <w:txbxContent>
                  <w:p w:rsidR="00A37397" w:rsidRDefault="00A37397" w:rsidP="00326FFC">
                    <w:r>
                      <w:t xml:space="preserve">Deed Of </w:t>
                    </w:r>
                    <w:proofErr w:type="spellStart"/>
                    <w:r>
                      <w:t>Settlement</w:t>
                    </w:r>
                    <w:proofErr w:type="spellEnd"/>
                  </w:p>
                </w:txbxContent>
              </v:textbox>
            </v:shape>
            <v:shape id="Text Box 44" o:spid="_x0000_s1053" type="#_x0000_t202" style="position:absolute;left:2724;top:2589;width:3062;height: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style="mso-next-textbox:#Text Box 44">
                <w:txbxContent>
                  <w:p w:rsidR="00A37397" w:rsidRDefault="00A37397" w:rsidP="00326FFC">
                    <w:pPr>
                      <w:pStyle w:val="Geenafstand"/>
                    </w:pPr>
                    <w:r>
                      <w:t>Gedetailleerde omschrijving</w:t>
                    </w:r>
                  </w:p>
                  <w:p w:rsidR="00A37397" w:rsidRDefault="00A37397" w:rsidP="00326FFC">
                    <w:pPr>
                      <w:pStyle w:val="Geenafstand"/>
                    </w:pPr>
                    <w:r>
                      <w:t>Erkenning fout</w:t>
                    </w:r>
                  </w:p>
                  <w:p w:rsidR="00A37397" w:rsidRDefault="00A37397" w:rsidP="00326FFC">
                    <w:pPr>
                      <w:pStyle w:val="Geenafstand"/>
                    </w:pPr>
                    <w:r>
                      <w:t>Verontschuldiging</w:t>
                    </w:r>
                  </w:p>
                  <w:p w:rsidR="00A37397" w:rsidRDefault="00A37397" w:rsidP="00326FFC"/>
                </w:txbxContent>
              </v:textbox>
            </v:shape>
            <v:shape id="AutoShape 45" o:spid="_x0000_s1054" type="#_x0000_t32" style="position:absolute;left:2309;top:2589;width:0;height: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Text Box 144" o:spid="_x0000_s1055" type="#_x0000_t202" style="position:absolute;top:1902;width:4598;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style="mso-next-textbox:#Text Box 144">
                <w:txbxContent>
                  <w:p w:rsidR="00A37397" w:rsidRDefault="00A37397" w:rsidP="00326FFC">
                    <w:pPr>
                      <w:rPr>
                        <w:lang w:val="en-US"/>
                      </w:rPr>
                    </w:pPr>
                    <w:r>
                      <w:rPr>
                        <w:lang w:val="en-US"/>
                      </w:rPr>
                      <w:t>Agreement In Principle/Head Of Agreement</w:t>
                    </w:r>
                  </w:p>
                </w:txbxContent>
              </v:textbox>
            </v:shape>
            <w10:wrap type="none"/>
            <w10:anchorlock/>
          </v:group>
        </w:pict>
      </w:r>
    </w:p>
    <w:p w:rsidR="00326FFC" w:rsidRDefault="00326FFC" w:rsidP="00DD321E">
      <w:pPr>
        <w:jc w:val="both"/>
        <w:rPr>
          <w:shd w:val="clear" w:color="auto" w:fill="FCF5EF"/>
        </w:rPr>
      </w:pPr>
    </w:p>
    <w:p w:rsidR="00326FFC" w:rsidRDefault="00077E71" w:rsidP="00DD321E">
      <w:pPr>
        <w:jc w:val="both"/>
        <w:rPr>
          <w:smallCaps/>
          <w:sz w:val="28"/>
          <w:szCs w:val="28"/>
        </w:rPr>
      </w:pPr>
      <w:r>
        <w:rPr>
          <w:noProof/>
          <w:lang w:eastAsia="nl-BE"/>
        </w:rPr>
      </w:r>
      <w:r w:rsidR="009151EC">
        <w:rPr>
          <w:noProof/>
          <w:lang w:eastAsia="nl-BE"/>
        </w:rPr>
        <w:pict>
          <v:shape id="Tekstvak 12" o:spid="_x0000_s1240" type="#_x0000_t202" style="width:326.1pt;height:.0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" stroked="f">
            <v:textbox style="mso-next-textbox:#Tekstvak 12;mso-fit-shape-to-text:t" inset="0,0,0,0">
              <w:txbxContent>
                <w:p w:rsidR="00A37397" w:rsidRPr="00177A52" w:rsidRDefault="00A37397" w:rsidP="00AF5210">
                  <w:pPr>
                    <w:pStyle w:val="Bijschrift"/>
                    <w:rPr>
                      <w:noProof/>
                      <w:lang w:eastAsia="nl-BE"/>
                    </w:rPr>
                  </w:pPr>
                  <w:bookmarkStart w:id="131" w:name="_Toc388981532"/>
                  <w:bookmarkStart w:id="132" w:name="_Toc388998131"/>
                  <w:bookmarkStart w:id="133" w:name="_Toc389034159"/>
                  <w:bookmarkStart w:id="134" w:name="_Toc389398778"/>
                  <w:r>
                    <w:t xml:space="preserve">Figuur </w:t>
                  </w:r>
                  <w:r w:rsidR="00077E71">
                    <w:fldChar w:fldCharType="begin"/>
                  </w:r>
                  <w:r w:rsidR="00077E71">
                    <w:instrText xml:space="preserve"> SEQ Figuur \* ARABIC </w:instrText>
                  </w:r>
                  <w:r w:rsidR="00077E71">
                    <w:fldChar w:fldCharType="separate"/>
                  </w:r>
                  <w:r w:rsidR="00002530">
                    <w:rPr>
                      <w:noProof/>
                    </w:rPr>
                    <w:t>9</w:t>
                  </w:r>
                  <w:r w:rsidR="00077E71">
                    <w:rPr>
                      <w:noProof/>
                    </w:rPr>
                    <w:fldChar w:fldCharType="end"/>
                  </w:r>
                  <w:r>
                    <w:t xml:space="preserve"> Opstellen van een Deed Of </w:t>
                  </w:r>
                  <w:proofErr w:type="spellStart"/>
                  <w:r>
                    <w:t>Settlement</w:t>
                  </w:r>
                  <w:proofErr w:type="spellEnd"/>
                  <w:r>
                    <w:t xml:space="preserve">, gebaseerd op “Office Of </w:t>
                  </w:r>
                  <w:proofErr w:type="spellStart"/>
                  <w:r>
                    <w:t>Treaty</w:t>
                  </w:r>
                  <w:proofErr w:type="spellEnd"/>
                  <w:r>
                    <w:t xml:space="preserve"> </w:t>
                  </w:r>
                  <w:proofErr w:type="spellStart"/>
                  <w:r>
                    <w:t>Settlements</w:t>
                  </w:r>
                  <w:proofErr w:type="spellEnd"/>
                  <w:r>
                    <w:t xml:space="preserve">, </w:t>
                  </w:r>
                  <w:proofErr w:type="spellStart"/>
                  <w:r>
                    <w:t>s.a.</w:t>
                  </w:r>
                  <w:proofErr w:type="spellEnd"/>
                  <w:r>
                    <w:t>”.</w:t>
                  </w:r>
                  <w:bookmarkEnd w:id="131"/>
                  <w:bookmarkEnd w:id="132"/>
                  <w:bookmarkEnd w:id="133"/>
                  <w:bookmarkEnd w:id="134"/>
                </w:p>
              </w:txbxContent>
            </v:textbox>
            <w10:wrap type="none"/>
            <w10:anchorlock/>
          </v:shape>
        </w:pict>
      </w:r>
    </w:p>
    <w:p w:rsidR="00AF5210" w:rsidRDefault="00AF5210" w:rsidP="00DD321E">
      <w:pPr>
        <w:jc w:val="both"/>
        <w:rPr>
          <w:smallCaps/>
          <w:sz w:val="28"/>
          <w:szCs w:val="28"/>
        </w:rPr>
      </w:pPr>
      <w:bookmarkStart w:id="135" w:name="_Toc388873261"/>
    </w:p>
    <w:p w:rsidR="00326FFC" w:rsidRDefault="00326FFC" w:rsidP="00DD321E">
      <w:pPr>
        <w:pStyle w:val="Kop2"/>
        <w:spacing w:line="320" w:lineRule="atLeast"/>
        <w:jc w:val="both"/>
      </w:pPr>
      <w:bookmarkStart w:id="136" w:name="_Toc389034027"/>
      <w:bookmarkStart w:id="137" w:name="_Toc389387403"/>
      <w:r>
        <w:t>Fase 4: Bekrachtiging en uitvoering</w:t>
      </w:r>
      <w:bookmarkEnd w:id="135"/>
      <w:bookmarkEnd w:id="136"/>
      <w:bookmarkEnd w:id="137"/>
    </w:p>
    <w:p w:rsidR="00326FFC" w:rsidRDefault="00326FFC" w:rsidP="00DD321E">
      <w:pPr>
        <w:jc w:val="both"/>
      </w:pPr>
    </w:p>
    <w:p w:rsidR="00AF5210" w:rsidRDefault="00326FFC" w:rsidP="00DD321E">
      <w:pPr>
        <w:jc w:val="both"/>
      </w:pPr>
      <w:r>
        <w:t>De laatste stap in de onderhandeling is het goedkeuren van het akkoord en de overeengekomen transacties overmaken aan de eisende groep.</w:t>
      </w:r>
    </w:p>
    <w:p w:rsidR="009606F7" w:rsidRDefault="009606F7" w:rsidP="00DD321E">
      <w:pPr>
        <w:jc w:val="both"/>
      </w:pPr>
    </w:p>
    <w:p w:rsidR="007035B1" w:rsidRDefault="007035B1">
      <w:pPr>
        <w:rPr>
          <w:i/>
          <w:iCs/>
          <w:smallCaps/>
          <w:spacing w:val="5"/>
          <w:sz w:val="26"/>
          <w:szCs w:val="26"/>
        </w:rPr>
      </w:pPr>
      <w:bookmarkStart w:id="138" w:name="_Toc388873262"/>
      <w:bookmarkStart w:id="139" w:name="_Toc389034028"/>
      <w:r>
        <w:br w:type="page"/>
      </w:r>
    </w:p>
    <w:p w:rsidR="00326FFC" w:rsidRPr="00441A00" w:rsidRDefault="00326FFC" w:rsidP="00DD321E">
      <w:pPr>
        <w:pStyle w:val="Kop3"/>
        <w:spacing w:line="320" w:lineRule="atLeast"/>
        <w:jc w:val="both"/>
      </w:pPr>
      <w:bookmarkStart w:id="140" w:name="_Toc389387404"/>
      <w:r w:rsidRPr="00441A00">
        <w:lastRenderedPageBreak/>
        <w:t>Bekrachtiging</w:t>
      </w:r>
      <w:bookmarkEnd w:id="138"/>
      <w:bookmarkEnd w:id="139"/>
      <w:bookmarkEnd w:id="140"/>
    </w:p>
    <w:p w:rsidR="00326FFC" w:rsidRDefault="00326FFC" w:rsidP="00DD321E">
      <w:pPr>
        <w:jc w:val="both"/>
      </w:pPr>
    </w:p>
    <w:p w:rsidR="00326FFC" w:rsidRDefault="00326FFC" w:rsidP="00DD321E">
      <w:pPr>
        <w:jc w:val="both"/>
      </w:pPr>
      <w:r>
        <w:t xml:space="preserve">Het Deed Of </w:t>
      </w:r>
      <w:proofErr w:type="spellStart"/>
      <w:r>
        <w:t>Settlement</w:t>
      </w:r>
      <w:proofErr w:type="spellEnd"/>
      <w:r>
        <w:t xml:space="preserve"> opgesteld tussen de mandatarissen en de </w:t>
      </w:r>
      <w:r w:rsidR="00DD321E">
        <w:t>Kroon</w:t>
      </w:r>
      <w:r>
        <w:t xml:space="preserve"> moet eerst goedgekeurd worden door de leden van de eisende groep vooraleer het bindend kan gemaakt worden. Op die manier wil de </w:t>
      </w:r>
      <w:r w:rsidR="00DD321E">
        <w:t>Kroon</w:t>
      </w:r>
      <w:r>
        <w:t xml:space="preserve"> zekerheid hebben dat de mening van alle leden van de eisende groep gerespecteerd wordt. Hiervoor wordt binnen de eisende groep een anonieme stemming gehouden voor alle leden boven de achttien jaar. Deze stemming is niet verplicht maar er wordt wel verwacht dat iedereen stemt. Voor het houden van de stemming is het de taak van de mandatarissen om de leden van de eisende groep te informeren over het akkoord dat afgesloten is. Dit doen ze aan de hand van presentaties en het verspreiden van een gedetailleerde beschrijving via lokale media.</w:t>
      </w:r>
    </w:p>
    <w:p w:rsidR="00326FFC" w:rsidRDefault="00326FFC" w:rsidP="00DD321E">
      <w:pPr>
        <w:jc w:val="both"/>
      </w:pPr>
      <w:r>
        <w:t xml:space="preserve">Vaak zijn de leden van de eisende groep verspreid over een grote oppervlakte en kan niet met duidelijkheid gezegd worden wie tot welke groep behoort. Daarvoor raad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de eisende groep aan om een ledenbestand aan te maken tijdens de onderhandelingen. Op die </w:t>
      </w:r>
      <w:proofErr w:type="spellStart"/>
      <w:r>
        <w:t>mainier</w:t>
      </w:r>
      <w:proofErr w:type="spellEnd"/>
      <w:r>
        <w:t xml:space="preserve"> zijn de leden makkelijk te contacteren </w:t>
      </w:r>
      <w:proofErr w:type="spellStart"/>
      <w:r>
        <w:t>wanneeer</w:t>
      </w:r>
      <w:proofErr w:type="spellEnd"/>
      <w:r>
        <w:t xml:space="preserve"> een stemming dient gehouden te worden over het Deed Of </w:t>
      </w:r>
      <w:proofErr w:type="spellStart"/>
      <w:r>
        <w:t>Settlement</w:t>
      </w:r>
      <w:proofErr w:type="spellEnd"/>
      <w:r>
        <w:t>.</w:t>
      </w:r>
    </w:p>
    <w:p w:rsidR="00326FFC" w:rsidRDefault="00326FFC" w:rsidP="00DD321E">
      <w:pPr>
        <w:jc w:val="both"/>
      </w:pPr>
      <w:r>
        <w:t xml:space="preserve">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volgt de situatie in deze fase van de onderhandelingen nauwlettend op, zodat er met zekerheid kan gezegd worden dat de mening van alle leden van de eisende groep gerespecteerd werd en de stemming eerlijk verliep. </w:t>
      </w:r>
    </w:p>
    <w:p w:rsidR="00326FFC" w:rsidRDefault="00326FFC" w:rsidP="00DD321E">
      <w:pPr>
        <w:jc w:val="both"/>
      </w:pPr>
      <w:r>
        <w:t>Wanneer de uitkomst van de stemming gekend is, moeten de mandatarissen zich richten tot de minister van “</w:t>
      </w:r>
      <w:proofErr w:type="spellStart"/>
      <w:r>
        <w:t>Waitangi</w:t>
      </w:r>
      <w:proofErr w:type="spellEnd"/>
      <w:r>
        <w:t xml:space="preserve"> </w:t>
      </w:r>
      <w:proofErr w:type="spellStart"/>
      <w:r>
        <w:t>Treaty</w:t>
      </w:r>
      <w:proofErr w:type="spellEnd"/>
      <w:r>
        <w:t xml:space="preserve"> </w:t>
      </w:r>
      <w:proofErr w:type="spellStart"/>
      <w:r>
        <w:t>negotiations</w:t>
      </w:r>
      <w:proofErr w:type="spellEnd"/>
      <w:r>
        <w:t xml:space="preserve">”. Is de stemming positief dan kan er over gegaan worden tot het tekenen van het Deed Of </w:t>
      </w:r>
      <w:proofErr w:type="spellStart"/>
      <w:r>
        <w:t>Settlement</w:t>
      </w:r>
      <w:proofErr w:type="spellEnd"/>
      <w:r>
        <w:t xml:space="preserve">. Is de stemming negatief dan zullen alle partijen terug samen zitten en verder onderhandelen tot er een nieuw akkoord wordt bekomen. </w:t>
      </w:r>
    </w:p>
    <w:p w:rsidR="00326FFC" w:rsidRDefault="00326FFC" w:rsidP="00DD321E">
      <w:pPr>
        <w:jc w:val="both"/>
        <w:rPr>
          <w:shd w:val="clear" w:color="auto" w:fill="FCF5EF"/>
        </w:rPr>
      </w:pPr>
      <w:r>
        <w:t xml:space="preserve">Het tekenen van het Deed Of </w:t>
      </w:r>
      <w:proofErr w:type="spellStart"/>
      <w:r>
        <w:t>Settlement</w:t>
      </w:r>
      <w:proofErr w:type="spellEnd"/>
      <w:r>
        <w:t xml:space="preserve"> is een zeer emotioneel moment voor de leden van de eisende groep. Voor het eerst in de geschiedenis komen zij samen met de </w:t>
      </w:r>
      <w:r w:rsidR="00DD321E">
        <w:t>Kroon</w:t>
      </w:r>
      <w:r>
        <w:t xml:space="preserve"> tot een akkoord na het opstellen van het </w:t>
      </w:r>
      <w:proofErr w:type="spellStart"/>
      <w:r>
        <w:t>Waitangi</w:t>
      </w:r>
      <w:proofErr w:type="spellEnd"/>
      <w:r>
        <w:t xml:space="preserve"> </w:t>
      </w:r>
      <w:proofErr w:type="spellStart"/>
      <w:r>
        <w:t>Treaty</w:t>
      </w:r>
      <w:proofErr w:type="spellEnd"/>
      <w:r>
        <w:t xml:space="preserve">. Dit akkoord betekent een start voor een nieuwe relatie tussen de </w:t>
      </w:r>
      <w:r w:rsidR="00DD321E">
        <w:t>Kroon</w:t>
      </w:r>
      <w:r>
        <w:t xml:space="preserve"> en de Maori.</w:t>
      </w:r>
      <w:r>
        <w:rPr>
          <w:shd w:val="clear" w:color="auto" w:fill="FCF5EF"/>
        </w:rPr>
        <w:t xml:space="preserve">  </w:t>
      </w:r>
    </w:p>
    <w:p w:rsidR="00326FFC" w:rsidRDefault="00326FFC" w:rsidP="00DD321E">
      <w:pPr>
        <w:jc w:val="both"/>
        <w:rPr>
          <w:i/>
          <w:iCs/>
          <w:smallCaps/>
          <w:spacing w:val="5"/>
          <w:sz w:val="26"/>
          <w:szCs w:val="26"/>
          <w:shd w:val="clear" w:color="auto" w:fill="FCF5EF"/>
        </w:rPr>
      </w:pPr>
    </w:p>
    <w:p w:rsidR="007035B1" w:rsidRPr="006B1D40" w:rsidRDefault="007035B1" w:rsidP="00DD321E">
      <w:pPr>
        <w:jc w:val="both"/>
      </w:pPr>
    </w:p>
    <w:p w:rsidR="007035B1" w:rsidRPr="006B1D40" w:rsidRDefault="007035B1" w:rsidP="00DD321E">
      <w:pPr>
        <w:jc w:val="both"/>
      </w:pPr>
    </w:p>
    <w:p w:rsidR="007035B1" w:rsidRPr="006B1D40" w:rsidRDefault="007035B1">
      <w:r w:rsidRPr="006B1D40">
        <w:br w:type="page"/>
      </w:r>
    </w:p>
    <w:p w:rsidR="00326FFC" w:rsidRDefault="00077E71" w:rsidP="00DD321E">
      <w:pPr>
        <w:jc w:val="both"/>
        <w:rPr>
          <w:i/>
          <w:iCs/>
          <w:smallCaps/>
          <w:spacing w:val="5"/>
          <w:sz w:val="26"/>
          <w:szCs w:val="26"/>
          <w:shd w:val="clear" w:color="auto" w:fill="FCF5EF"/>
        </w:rPr>
      </w:pPr>
      <w:r>
        <w:rPr>
          <w:noProof/>
          <w:lang w:eastAsia="nl-BE"/>
        </w:rPr>
        <w:lastRenderedPageBreak/>
        <w:pict>
          <v:group id="Groep 6" o:spid="_x0000_s1057" style="position:absolute;left:0;text-align:left;margin-left:-7.95pt;margin-top:14.05pt;width:436.75pt;height:300.15pt;z-index:251673600" coordsize="8735,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">
            <v:shape id="Text Box 48" o:spid="_x0000_s1058" type="#_x0000_t202" style="position:absolute;left:1905;width:4673;height: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style="mso-next-textbox:#Text Box 48">
                <w:txbxContent>
                  <w:p w:rsidR="00A37397" w:rsidRDefault="00A37397" w:rsidP="00326FFC">
                    <w:pPr>
                      <w:jc w:val="center"/>
                      <w:rPr>
                        <w:lang w:val="en-US"/>
                      </w:rPr>
                    </w:pPr>
                    <w:r>
                      <w:rPr>
                        <w:lang w:val="en-US"/>
                      </w:rPr>
                      <w:t xml:space="preserve">Deed Of </w:t>
                    </w:r>
                    <w:proofErr w:type="spellStart"/>
                    <w:r>
                      <w:rPr>
                        <w:lang w:val="en-US"/>
                      </w:rPr>
                      <w:t>SettlementAgreement</w:t>
                    </w:r>
                    <w:proofErr w:type="spellEnd"/>
                    <w:r>
                      <w:rPr>
                        <w:lang w:val="en-US"/>
                      </w:rPr>
                      <w:t xml:space="preserve"> in Principle / Heads of Agreement</w:t>
                    </w:r>
                  </w:p>
                </w:txbxContent>
              </v:textbox>
            </v:shape>
            <v:shape id="Text Box 49" o:spid="_x0000_s1059" type="#_x0000_t202" style="position:absolute;left:1253;top:1416;width:5953;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Text Box 49">
                <w:txbxContent>
                  <w:p w:rsidR="00A37397" w:rsidRDefault="00A37397" w:rsidP="00326FFC">
                    <w:r>
                      <w:t>Voorstelling door mandatarissen aan eisende groep</w:t>
                    </w:r>
                  </w:p>
                </w:txbxContent>
              </v:textbox>
            </v:shape>
            <v:shape id="Text Box 50" o:spid="_x0000_s1060" type="#_x0000_t202" style="position:absolute;left:1479;top:2562;width:5530;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style="mso-next-textbox:#Text Box 50">
                <w:txbxContent>
                  <w:p w:rsidR="00A37397" w:rsidRDefault="00A37397" w:rsidP="00326FFC">
                    <w:r>
                      <w:t>Anonieme stemming door leden eisende groep</w:t>
                    </w:r>
                  </w:p>
                </w:txbxContent>
              </v:textbox>
            </v:shape>
            <v:shape id="Text Box 52" o:spid="_x0000_s1061" type="#_x0000_t202" style="position:absolute;top:3846;width:40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style="mso-next-textbox:#Text Box 52">
                <w:txbxContent>
                  <w:p w:rsidR="00A37397" w:rsidRDefault="00A37397" w:rsidP="00326FFC">
                    <w:r>
                      <w:t xml:space="preserve">Deed Of </w:t>
                    </w:r>
                    <w:proofErr w:type="spellStart"/>
                    <w:r>
                      <w:t>Settlement</w:t>
                    </w:r>
                    <w:proofErr w:type="spellEnd"/>
                    <w:r>
                      <w:t xml:space="preserve"> goedgekeurd</w:t>
                    </w:r>
                  </w:p>
                </w:txbxContent>
              </v:textbox>
            </v:shape>
            <v:shape id="Text Box 53" o:spid="_x0000_s1062" type="#_x0000_t202" style="position:absolute;left:4401;top:3853;width:4334;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style="mso-next-textbox:#Text Box 53">
                <w:txbxContent>
                  <w:p w:rsidR="00A37397" w:rsidRDefault="00A37397" w:rsidP="00326FFC">
                    <w:r>
                      <w:t xml:space="preserve">Deed Of </w:t>
                    </w:r>
                    <w:proofErr w:type="spellStart"/>
                    <w:r>
                      <w:t>Settlement</w:t>
                    </w:r>
                    <w:proofErr w:type="spellEnd"/>
                    <w:r>
                      <w:t xml:space="preserve"> niet goedgekeurd</w:t>
                    </w:r>
                  </w:p>
                </w:txbxContent>
              </v:textbox>
            </v:shape>
            <v:shape id="AutoShape 54" o:spid="_x0000_s1063" type="#_x0000_t32" style="position:absolute;left:2033;top:4507;width:0;height: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Text Box 55" o:spid="_x0000_s1064" type="#_x0000_t202" style="position:absolute;left:302;top:5160;width:3465;height: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Text Box 55">
                <w:txbxContent>
                  <w:p w:rsidR="00A37397" w:rsidRDefault="00A37397" w:rsidP="00326FFC">
                    <w:r>
                      <w:t>Ondertekening door de Kroon en eisende groep</w:t>
                    </w:r>
                  </w:p>
                </w:txbxContent>
              </v:textbox>
            </v:shape>
            <v:shape id="AutoShape 57" o:spid="_x0000_s1065" type="#_x0000_t32" style="position:absolute;left:6618;top:4507;width:1;height:5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Text Box 58" o:spid="_x0000_s1066" type="#_x0000_t202" style="position:absolute;left:4650;top:5176;width:3904;height:8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style="mso-next-textbox:#Text Box 58">
                <w:txbxContent>
                  <w:p w:rsidR="00A37397" w:rsidRDefault="00A37397" w:rsidP="00326FFC">
                    <w:r>
                      <w:t>Verdere onderhandelingen door mandatarissen en Kroon</w:t>
                    </w:r>
                  </w:p>
                </w:txbxContent>
              </v:textbox>
            </v:shape>
            <v:shape id="AutoShape 59" o:spid="_x0000_s1067" type="#_x0000_t32" style="position:absolute;left:2033;top:3162;width:1843;height: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AutoShape 60" o:spid="_x0000_s1068" type="#_x0000_t32" style="position:absolute;left:4650;top:3162;width:1968;height: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61" o:spid="_x0000_s1069" type="#_x0000_t32" style="position:absolute;left:4229;top:2023;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62" o:spid="_x0000_s1070" type="#_x0000_t32" style="position:absolute;left:4229;top:901;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group>
        </w:pict>
      </w:r>
    </w:p>
    <w:p w:rsidR="00326FFC" w:rsidRDefault="00077E71" w:rsidP="00DD321E">
      <w:pPr>
        <w:jc w:val="both"/>
        <w:rPr>
          <w:i/>
          <w:iCs/>
          <w:smallCaps/>
          <w:spacing w:val="5"/>
          <w:sz w:val="26"/>
          <w:szCs w:val="26"/>
          <w:shd w:val="clear" w:color="auto" w:fill="FCF5EF"/>
        </w:rPr>
      </w:pPr>
      <w:r>
        <w:rPr>
          <w:noProof/>
          <w:lang w:eastAsia="nl-BE"/>
        </w:rPr>
        <w:pict>
          <v:shape id="Tekstvak 23" o:spid="_x0000_s1071" type="#_x0000_t202" style="position:absolute;left:0;text-align:left;margin-left:1.1pt;margin-top:306.75pt;width:436.75pt;height:5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" stroked="f">
            <v:textbox style="mso-next-textbox:#Tekstvak 23;mso-fit-shape-to-text:t" inset="0,0,0,0">
              <w:txbxContent>
                <w:p w:rsidR="00A37397" w:rsidRDefault="00A37397" w:rsidP="009606F7">
                  <w:pPr>
                    <w:pStyle w:val="Bijschrift"/>
                  </w:pPr>
                  <w:bookmarkStart w:id="141" w:name="_Toc388981533"/>
                </w:p>
                <w:p w:rsidR="00A37397" w:rsidRPr="009217DC" w:rsidRDefault="00A37397" w:rsidP="009606F7">
                  <w:pPr>
                    <w:pStyle w:val="Bijschrift"/>
                    <w:rPr>
                      <w:noProof/>
                      <w:lang w:eastAsia="nl-BE"/>
                    </w:rPr>
                  </w:pPr>
                  <w:bookmarkStart w:id="142" w:name="_Toc388998132"/>
                  <w:bookmarkStart w:id="143" w:name="_Toc389034160"/>
                  <w:bookmarkStart w:id="144" w:name="_Toc389398779"/>
                  <w:r>
                    <w:t xml:space="preserve">Figuur </w:t>
                  </w:r>
                  <w:r w:rsidR="00077E71">
                    <w:fldChar w:fldCharType="begin"/>
                  </w:r>
                  <w:r w:rsidR="00077E71">
                    <w:instrText xml:space="preserve"> SEQ Figuur \* ARABIC </w:instrText>
                  </w:r>
                  <w:r w:rsidR="00077E71">
                    <w:fldChar w:fldCharType="separate"/>
                  </w:r>
                  <w:r w:rsidR="00002530">
                    <w:rPr>
                      <w:noProof/>
                    </w:rPr>
                    <w:t>10</w:t>
                  </w:r>
                  <w:r w:rsidR="00077E71">
                    <w:rPr>
                      <w:noProof/>
                    </w:rPr>
                    <w:fldChar w:fldCharType="end"/>
                  </w:r>
                  <w:r>
                    <w:t xml:space="preserve"> Goedkeuring van een Deed Of </w:t>
                  </w:r>
                  <w:proofErr w:type="spellStart"/>
                  <w:r>
                    <w:t>Settlement</w:t>
                  </w:r>
                  <w:proofErr w:type="spellEnd"/>
                  <w:r>
                    <w:t xml:space="preserve"> door de eisende groep, gebaseerd op “Office Of </w:t>
                  </w:r>
                  <w:proofErr w:type="spellStart"/>
                  <w:r>
                    <w:t>Treaty</w:t>
                  </w:r>
                  <w:proofErr w:type="spellEnd"/>
                  <w:r>
                    <w:t xml:space="preserve"> </w:t>
                  </w:r>
                  <w:proofErr w:type="spellStart"/>
                  <w:r>
                    <w:t>Settlements</w:t>
                  </w:r>
                  <w:proofErr w:type="spellEnd"/>
                  <w:r>
                    <w:t xml:space="preserve">, </w:t>
                  </w:r>
                  <w:proofErr w:type="spellStart"/>
                  <w:r>
                    <w:t>s.a.</w:t>
                  </w:r>
                  <w:proofErr w:type="spellEnd"/>
                  <w:r>
                    <w:t>”.</w:t>
                  </w:r>
                  <w:bookmarkEnd w:id="141"/>
                  <w:bookmarkEnd w:id="142"/>
                  <w:bookmarkEnd w:id="143"/>
                  <w:bookmarkEnd w:id="144"/>
                </w:p>
              </w:txbxContent>
            </v:textbox>
          </v:shape>
        </w:pict>
      </w:r>
    </w:p>
    <w:p w:rsidR="00326FFC" w:rsidRDefault="00326FFC" w:rsidP="00DD321E">
      <w:pPr>
        <w:jc w:val="both"/>
        <w:rPr>
          <w:i/>
          <w:iCs/>
          <w:smallCaps/>
          <w:spacing w:val="5"/>
          <w:sz w:val="26"/>
          <w:szCs w:val="26"/>
          <w:shd w:val="clear" w:color="auto" w:fill="FCF5EF"/>
        </w:rPr>
      </w:pPr>
    </w:p>
    <w:p w:rsidR="00326FFC" w:rsidRDefault="00326FFC" w:rsidP="00DD321E">
      <w:pPr>
        <w:jc w:val="both"/>
        <w:rPr>
          <w:i/>
          <w:iCs/>
          <w:smallCaps/>
          <w:spacing w:val="5"/>
          <w:sz w:val="26"/>
          <w:szCs w:val="26"/>
          <w:shd w:val="clear" w:color="auto" w:fill="FCF5EF"/>
        </w:rPr>
      </w:pPr>
    </w:p>
    <w:p w:rsidR="00326FFC" w:rsidRDefault="00326FFC" w:rsidP="00DD321E">
      <w:pPr>
        <w:jc w:val="both"/>
        <w:rPr>
          <w:i/>
          <w:iCs/>
          <w:smallCaps/>
          <w:spacing w:val="5"/>
          <w:sz w:val="26"/>
          <w:szCs w:val="26"/>
          <w:shd w:val="clear" w:color="auto" w:fill="FCF5EF"/>
        </w:rPr>
      </w:pPr>
    </w:p>
    <w:p w:rsidR="00326FFC" w:rsidRDefault="00326FFC" w:rsidP="00DD321E">
      <w:pPr>
        <w:jc w:val="both"/>
        <w:rPr>
          <w:i/>
          <w:iCs/>
          <w:smallCaps/>
          <w:spacing w:val="5"/>
          <w:sz w:val="26"/>
          <w:szCs w:val="26"/>
          <w:shd w:val="clear" w:color="auto" w:fill="FCF5EF"/>
        </w:rPr>
      </w:pPr>
    </w:p>
    <w:p w:rsidR="00326FFC" w:rsidRDefault="00326FFC" w:rsidP="00DD321E">
      <w:pPr>
        <w:jc w:val="both"/>
        <w:rPr>
          <w:i/>
          <w:iCs/>
          <w:smallCaps/>
          <w:spacing w:val="5"/>
          <w:sz w:val="26"/>
          <w:szCs w:val="26"/>
        </w:rPr>
      </w:pPr>
    </w:p>
    <w:p w:rsidR="00326FFC" w:rsidRDefault="00326FFC" w:rsidP="00DD321E">
      <w:pPr>
        <w:jc w:val="both"/>
        <w:rPr>
          <w:i/>
          <w:iCs/>
          <w:smallCaps/>
          <w:spacing w:val="5"/>
          <w:sz w:val="26"/>
          <w:szCs w:val="26"/>
        </w:rPr>
      </w:pPr>
    </w:p>
    <w:p w:rsidR="00326FFC" w:rsidRDefault="00326FFC" w:rsidP="00DD321E">
      <w:pPr>
        <w:jc w:val="both"/>
        <w:rPr>
          <w:i/>
          <w:iCs/>
          <w:smallCaps/>
          <w:spacing w:val="5"/>
          <w:sz w:val="26"/>
          <w:szCs w:val="26"/>
        </w:rPr>
      </w:pPr>
    </w:p>
    <w:p w:rsidR="00326FFC" w:rsidRDefault="00326FFC" w:rsidP="00DD321E">
      <w:pPr>
        <w:jc w:val="both"/>
        <w:rPr>
          <w:i/>
          <w:iCs/>
          <w:smallCaps/>
          <w:spacing w:val="5"/>
          <w:sz w:val="26"/>
          <w:szCs w:val="26"/>
        </w:rPr>
      </w:pPr>
    </w:p>
    <w:p w:rsidR="00326FFC" w:rsidRDefault="00326FFC" w:rsidP="00DD321E">
      <w:pPr>
        <w:jc w:val="both"/>
        <w:rPr>
          <w:i/>
          <w:iCs/>
          <w:smallCaps/>
          <w:spacing w:val="5"/>
          <w:sz w:val="26"/>
          <w:szCs w:val="26"/>
        </w:rPr>
      </w:pPr>
    </w:p>
    <w:p w:rsidR="00326FFC" w:rsidRDefault="00326FFC" w:rsidP="00DD321E">
      <w:pPr>
        <w:jc w:val="both"/>
        <w:rPr>
          <w:i/>
          <w:iCs/>
          <w:smallCaps/>
          <w:spacing w:val="5"/>
          <w:sz w:val="26"/>
          <w:szCs w:val="26"/>
        </w:rPr>
      </w:pPr>
    </w:p>
    <w:p w:rsidR="00326FFC" w:rsidRDefault="00326FFC" w:rsidP="00DD321E">
      <w:pPr>
        <w:jc w:val="both"/>
        <w:rPr>
          <w:i/>
          <w:iCs/>
          <w:smallCaps/>
          <w:spacing w:val="5"/>
          <w:sz w:val="26"/>
          <w:szCs w:val="26"/>
        </w:rPr>
      </w:pPr>
    </w:p>
    <w:p w:rsidR="00326FFC" w:rsidRDefault="00326FFC" w:rsidP="00DD321E">
      <w:pPr>
        <w:jc w:val="both"/>
        <w:rPr>
          <w:i/>
          <w:iCs/>
          <w:smallCaps/>
          <w:spacing w:val="5"/>
          <w:sz w:val="26"/>
          <w:szCs w:val="26"/>
        </w:rPr>
      </w:pPr>
    </w:p>
    <w:p w:rsidR="00FC4466" w:rsidRDefault="00FC4466" w:rsidP="00DD321E">
      <w:pPr>
        <w:pStyle w:val="Kop3"/>
        <w:numPr>
          <w:ilvl w:val="0"/>
          <w:numId w:val="0"/>
        </w:numPr>
        <w:spacing w:line="320" w:lineRule="atLeast"/>
        <w:ind w:left="720"/>
        <w:jc w:val="both"/>
      </w:pPr>
      <w:bookmarkStart w:id="145" w:name="_Toc388873263"/>
    </w:p>
    <w:p w:rsidR="00326FFC" w:rsidRPr="00441A00" w:rsidRDefault="00326FFC" w:rsidP="00DD321E">
      <w:pPr>
        <w:pStyle w:val="Kop3"/>
        <w:spacing w:line="320" w:lineRule="atLeast"/>
        <w:jc w:val="both"/>
      </w:pPr>
      <w:bookmarkStart w:id="146" w:name="_Toc389034029"/>
      <w:bookmarkStart w:id="147" w:name="_Toc389387405"/>
      <w:r w:rsidRPr="00441A00">
        <w:t>Bestuursorgaan</w:t>
      </w:r>
      <w:bookmarkEnd w:id="145"/>
      <w:bookmarkEnd w:id="146"/>
      <w:bookmarkEnd w:id="147"/>
    </w:p>
    <w:p w:rsidR="00326FFC" w:rsidRDefault="00326FFC" w:rsidP="00DD321E">
      <w:pPr>
        <w:jc w:val="both"/>
      </w:pPr>
    </w:p>
    <w:p w:rsidR="00326FFC" w:rsidRDefault="00326FFC" w:rsidP="00DD321E">
      <w:pPr>
        <w:jc w:val="both"/>
      </w:pPr>
      <w:r>
        <w:t xml:space="preserve">De eisende groep moet een bestuursorgaan oprichten dat verantwoordelijk zal zijn voor het in handen nemen van de culturele, commerciële en financiële teruggave en het latere beheer ervan. Het is belangrijk voor de eisende groep dat het bestuursorgaan de normen en waarden van hun Maori groep respecteert en dat het geld wordt gebruikt in het kader van de klacht en schade die zij geleden hebben. </w:t>
      </w:r>
    </w:p>
    <w:p w:rsidR="00326FFC" w:rsidRDefault="00326FFC" w:rsidP="00DD321E">
      <w:pPr>
        <w:jc w:val="both"/>
      </w:pPr>
      <w:r>
        <w:t xml:space="preserve">De </w:t>
      </w:r>
      <w:r w:rsidR="00DD321E">
        <w:t>Kroon</w:t>
      </w:r>
      <w:r>
        <w:t xml:space="preserve"> zal pas de overdracht doen wanneer zij zeker zijn dat het bestuursorgaan voldoet aan de volgende principes:</w:t>
      </w:r>
    </w:p>
    <w:p w:rsidR="00326FFC" w:rsidRDefault="0017304A" w:rsidP="00DD321E">
      <w:pPr>
        <w:pStyle w:val="Lijstalinea"/>
        <w:numPr>
          <w:ilvl w:val="0"/>
          <w:numId w:val="8"/>
        </w:numPr>
        <w:jc w:val="both"/>
      </w:pPr>
      <w:r>
        <w:t xml:space="preserve">het </w:t>
      </w:r>
      <w:r w:rsidR="00326FFC">
        <w:t>bestuursorgaan moet alle leden van de eisende groep vertegenwoordigen;</w:t>
      </w:r>
    </w:p>
    <w:p w:rsidR="00326FFC" w:rsidRDefault="0017304A" w:rsidP="00DD321E">
      <w:pPr>
        <w:pStyle w:val="Lijstalinea"/>
        <w:numPr>
          <w:ilvl w:val="0"/>
          <w:numId w:val="8"/>
        </w:numPr>
        <w:jc w:val="both"/>
      </w:pPr>
      <w:r>
        <w:t xml:space="preserve">de </w:t>
      </w:r>
      <w:r w:rsidR="00326FFC">
        <w:t>beslissingen die genomen worden, moeten voor iedereen duidelijk en transparant zijn;</w:t>
      </w:r>
    </w:p>
    <w:p w:rsidR="00326FFC" w:rsidRDefault="0017304A" w:rsidP="00DD321E">
      <w:pPr>
        <w:pStyle w:val="Lijstalinea"/>
        <w:numPr>
          <w:ilvl w:val="0"/>
          <w:numId w:val="8"/>
        </w:numPr>
        <w:jc w:val="both"/>
      </w:pPr>
      <w:r>
        <w:t xml:space="preserve">het </w:t>
      </w:r>
      <w:r w:rsidR="00326FFC">
        <w:t>bestuursorgaan is verantwoordelijk voor de gehele regeling van de culturele, commerciële en financiële teruggave;</w:t>
      </w:r>
    </w:p>
    <w:p w:rsidR="00326FFC" w:rsidRDefault="0017304A" w:rsidP="00DD321E">
      <w:pPr>
        <w:pStyle w:val="Lijstalinea"/>
        <w:numPr>
          <w:ilvl w:val="0"/>
          <w:numId w:val="8"/>
        </w:numPr>
        <w:jc w:val="both"/>
      </w:pPr>
      <w:r>
        <w:t xml:space="preserve">het </w:t>
      </w:r>
      <w:r w:rsidR="00326FFC">
        <w:t>bestuursorgaan moet goedgekeurd zijn door de hele eisende groep.</w:t>
      </w:r>
    </w:p>
    <w:p w:rsidR="00326FFC" w:rsidRDefault="00326FFC" w:rsidP="00DD321E">
      <w:pPr>
        <w:jc w:val="both"/>
      </w:pPr>
      <w:r>
        <w:lastRenderedPageBreak/>
        <w:t xml:space="preserve">Door het bestuursorgaan hierop te controleren, neemt de </w:t>
      </w:r>
      <w:r w:rsidR="00DD321E">
        <w:t>Kroon</w:t>
      </w:r>
      <w:r>
        <w:t xml:space="preserve"> zijn verantwoordelijkheid op tegenover de gehele Nieuw-Zeelandse bevolking. Zij verzekert dat het beheer van de teruggave door de juiste personen wordt gedaan en dat hun </w:t>
      </w:r>
      <w:proofErr w:type="spellStart"/>
      <w:r>
        <w:t>belastingsgeld</w:t>
      </w:r>
      <w:proofErr w:type="spellEnd"/>
      <w:r>
        <w:t xml:space="preserve"> op een correcte manier wordt gebruikt. De </w:t>
      </w:r>
      <w:r w:rsidR="00DD321E">
        <w:t>Kroon</w:t>
      </w:r>
      <w:r>
        <w:t xml:space="preserve"> wil dat het bestuursorgaan voor een goed management kiest zodat de klachten volledig zijn opgelost.</w:t>
      </w:r>
    </w:p>
    <w:p w:rsidR="00326FFC" w:rsidRDefault="00326FFC" w:rsidP="00DD321E">
      <w:pPr>
        <w:jc w:val="both"/>
      </w:pPr>
      <w:r>
        <w:t xml:space="preserve">Vaak zal het bestuursorgaan het commerciële land verhuren en de winst samen met de financiële teruggave investeren in onderwijs en gezondheid. In sommige gevallen wordt het geld geïnvesteerd in bedrijven waarmee nog meer geld aangesproken kan worden. </w:t>
      </w:r>
    </w:p>
    <w:p w:rsidR="00326FFC" w:rsidRDefault="00326FFC" w:rsidP="00DD321E">
      <w:pPr>
        <w:jc w:val="both"/>
      </w:pPr>
      <w:r>
        <w:t xml:space="preserve">Om negatieve ervaringen met vroegere bestuursorganen (niet legaal, niet transparant en het niet vertegenwoordigen van de gehele eisende groep) van de eisende groep te voorkomen, adviseert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om daarom professioneel advies te volgen voor het kiezen van een bestuursorgaan. De eisende groep kan ook kiezen om geen bestuursorgaan op te richten, maar de taak door te geven aan een privé instantie. Deze neemt dan het beheer van alle teruggaven op zich. </w:t>
      </w:r>
    </w:p>
    <w:p w:rsidR="00326FFC" w:rsidRDefault="00326FFC" w:rsidP="00DD321E">
      <w:pPr>
        <w:jc w:val="both"/>
        <w:rPr>
          <w:i/>
          <w:iCs/>
          <w:smallCaps/>
          <w:spacing w:val="5"/>
          <w:sz w:val="26"/>
          <w:szCs w:val="26"/>
        </w:rPr>
      </w:pPr>
    </w:p>
    <w:p w:rsidR="00326FFC" w:rsidRPr="00441A00" w:rsidRDefault="00326FFC" w:rsidP="00DD321E">
      <w:pPr>
        <w:pStyle w:val="Kop3"/>
        <w:spacing w:line="320" w:lineRule="atLeast"/>
        <w:jc w:val="both"/>
      </w:pPr>
      <w:bookmarkStart w:id="148" w:name="_Toc388873264"/>
      <w:bookmarkStart w:id="149" w:name="_Toc389034030"/>
      <w:bookmarkStart w:id="150" w:name="_Toc389387406"/>
      <w:r w:rsidRPr="00441A00">
        <w:t>Goedkeuring door de wetgevende macht</w:t>
      </w:r>
      <w:bookmarkEnd w:id="148"/>
      <w:bookmarkEnd w:id="149"/>
      <w:bookmarkEnd w:id="150"/>
    </w:p>
    <w:p w:rsidR="00326FFC" w:rsidRDefault="00326FFC" w:rsidP="00DD321E">
      <w:pPr>
        <w:pStyle w:val="Kop4"/>
        <w:numPr>
          <w:ilvl w:val="0"/>
          <w:numId w:val="0"/>
        </w:numPr>
        <w:ind w:left="1728"/>
        <w:jc w:val="both"/>
      </w:pPr>
    </w:p>
    <w:p w:rsidR="00326FFC" w:rsidRPr="00441A00" w:rsidRDefault="00326FFC" w:rsidP="00DD321E">
      <w:pPr>
        <w:pStyle w:val="Kop4"/>
        <w:jc w:val="both"/>
      </w:pPr>
      <w:r w:rsidRPr="00441A00">
        <w:t>Eerste openbare lezing</w:t>
      </w:r>
    </w:p>
    <w:p w:rsidR="00326FFC" w:rsidRDefault="00326FFC" w:rsidP="00DD321E">
      <w:pPr>
        <w:jc w:val="both"/>
      </w:pPr>
    </w:p>
    <w:p w:rsidR="00326FFC" w:rsidRDefault="00326FFC" w:rsidP="00DD321E">
      <w:pPr>
        <w:jc w:val="both"/>
      </w:pPr>
      <w:r>
        <w:t xml:space="preserve">Elke overeenkomst die gemaakt is tussen Maori en de </w:t>
      </w:r>
      <w:r w:rsidR="00DD321E">
        <w:t>Kroon</w:t>
      </w:r>
      <w:r>
        <w:t xml:space="preserve"> moet gelezen en goedgekeurd zijn door het parlement. De goedkeuring van het parlement is nodig om:</w:t>
      </w:r>
    </w:p>
    <w:p w:rsidR="00326FFC" w:rsidRDefault="008B556C" w:rsidP="00DD321E">
      <w:pPr>
        <w:pStyle w:val="Lijstalinea"/>
        <w:numPr>
          <w:ilvl w:val="0"/>
          <w:numId w:val="8"/>
        </w:numPr>
        <w:jc w:val="both"/>
      </w:pPr>
      <w:r>
        <w:t xml:space="preserve">de </w:t>
      </w:r>
      <w:r w:rsidR="00326FFC">
        <w:t xml:space="preserve">bevoegdheid van het </w:t>
      </w:r>
      <w:proofErr w:type="spellStart"/>
      <w:r w:rsidR="00326FFC">
        <w:t>waitangi</w:t>
      </w:r>
      <w:proofErr w:type="spellEnd"/>
      <w:r w:rsidR="00326FFC">
        <w:t xml:space="preserve"> </w:t>
      </w:r>
      <w:proofErr w:type="spellStart"/>
      <w:r w:rsidR="00C545C2">
        <w:t>Tribunal</w:t>
      </w:r>
      <w:proofErr w:type="spellEnd"/>
      <w:r w:rsidR="00326FFC">
        <w:t xml:space="preserve"> weg te nemen om onderzoek te voeren naar de hist</w:t>
      </w:r>
      <w:r w:rsidR="00C85A93">
        <w:t>orische klach</w:t>
      </w:r>
      <w:r w:rsidR="00FA5620">
        <w:t>t die behandeld is;</w:t>
      </w:r>
    </w:p>
    <w:p w:rsidR="00326FFC" w:rsidRDefault="008B556C" w:rsidP="00DD321E">
      <w:pPr>
        <w:pStyle w:val="Lijstalinea"/>
        <w:numPr>
          <w:ilvl w:val="0"/>
          <w:numId w:val="8"/>
        </w:numPr>
        <w:jc w:val="both"/>
      </w:pPr>
      <w:r>
        <w:t xml:space="preserve">het </w:t>
      </w:r>
      <w:r w:rsidR="00326FFC">
        <w:t xml:space="preserve">akkoord bindend te maken tussen de Maori, de </w:t>
      </w:r>
      <w:r w:rsidR="00DD321E">
        <w:t>Kroon</w:t>
      </w:r>
      <w:r w:rsidR="00326FFC">
        <w:t xml:space="preserve"> en de Nieuw-Zeelandse bevolking</w:t>
      </w:r>
      <w:r w:rsidR="00FA5620">
        <w:t>;</w:t>
      </w:r>
    </w:p>
    <w:p w:rsidR="00326FFC" w:rsidRDefault="008B556C" w:rsidP="00DD321E">
      <w:pPr>
        <w:pStyle w:val="Lijstalinea"/>
        <w:numPr>
          <w:ilvl w:val="0"/>
          <w:numId w:val="8"/>
        </w:numPr>
        <w:jc w:val="both"/>
      </w:pPr>
      <w:r>
        <w:t xml:space="preserve">het </w:t>
      </w:r>
      <w:r w:rsidR="00326FFC">
        <w:t xml:space="preserve">land belast met </w:t>
      </w:r>
      <w:proofErr w:type="spellStart"/>
      <w:r w:rsidR="00326FFC">
        <w:t>eigendomtitels</w:t>
      </w:r>
      <w:proofErr w:type="spellEnd"/>
      <w:r w:rsidR="00326FFC">
        <w:t xml:space="preserve"> over te maken aan de Maori.</w:t>
      </w:r>
    </w:p>
    <w:p w:rsidR="00326FFC" w:rsidRDefault="00326FFC" w:rsidP="00DD321E">
      <w:pPr>
        <w:jc w:val="both"/>
      </w:pPr>
      <w:r>
        <w:t xml:space="preserve">Het Deed Of </w:t>
      </w:r>
      <w:proofErr w:type="spellStart"/>
      <w:r>
        <w:t>Settlement</w:t>
      </w:r>
      <w:proofErr w:type="spellEnd"/>
      <w:r>
        <w:t xml:space="preserve"> wordt voor de eerste maal voorgelezen en verduidelijkt in het parlement. Nadien wordt een comité opgericht met leden van verschillende partijen dat zich zal bezighouden met de behandeling van het Deed Of </w:t>
      </w:r>
      <w:proofErr w:type="spellStart"/>
      <w:r>
        <w:t>Settlement</w:t>
      </w:r>
      <w:proofErr w:type="spellEnd"/>
      <w:r>
        <w:t xml:space="preserve">. Zij brengen het Deed Of </w:t>
      </w:r>
      <w:proofErr w:type="spellStart"/>
      <w:r>
        <w:t>Settlement</w:t>
      </w:r>
      <w:proofErr w:type="spellEnd"/>
      <w:r>
        <w:t xml:space="preserve"> naar buiten zodat elke Nieuw-Zeelander kennis heeft van het akkoord en zijn mening kan geven. Hierna schrijven zij een rapport dat wordt gebruikt bij de beslissing van het parlement om het akkoord bindend te maken.</w:t>
      </w:r>
    </w:p>
    <w:p w:rsidR="007035B1" w:rsidRDefault="00326FFC" w:rsidP="00DD321E">
      <w:pPr>
        <w:jc w:val="both"/>
      </w:pPr>
      <w:r>
        <w:t xml:space="preserve">Mandatarissen moeten er zich bewust van zijn dat ook leden van de eisende groep zich kunnen richten tot het comité bij meningsverschillen tijdens het onderhandelingsproces. Dit kunnen ze doen door de uitoefening van hun rechten als bewoner van Nieuw-Zeeland. Daarom is het belangrijk dat mandatarissen voor het tekenen van het Deed Of </w:t>
      </w:r>
      <w:proofErr w:type="spellStart"/>
      <w:r>
        <w:t>Settlement</w:t>
      </w:r>
      <w:proofErr w:type="spellEnd"/>
      <w:r>
        <w:t xml:space="preserve"> een akkoord hebben van de hele eisende groep. </w:t>
      </w:r>
    </w:p>
    <w:p w:rsidR="00184F4F" w:rsidRDefault="00184F4F">
      <w:pPr>
        <w:rPr>
          <w:bCs/>
          <w:spacing w:val="5"/>
          <w:sz w:val="24"/>
          <w:szCs w:val="24"/>
        </w:rPr>
      </w:pPr>
      <w:r>
        <w:br w:type="page"/>
      </w:r>
    </w:p>
    <w:p w:rsidR="00326FFC" w:rsidRPr="00441A00" w:rsidRDefault="00326FFC" w:rsidP="00DD321E">
      <w:pPr>
        <w:pStyle w:val="Kop4"/>
        <w:jc w:val="both"/>
      </w:pPr>
      <w:r w:rsidRPr="00441A00">
        <w:lastRenderedPageBreak/>
        <w:t>Tweede openbare lezing</w:t>
      </w:r>
    </w:p>
    <w:p w:rsidR="00326FFC" w:rsidRDefault="00326FFC" w:rsidP="00DD321E">
      <w:pPr>
        <w:jc w:val="both"/>
      </w:pPr>
    </w:p>
    <w:p w:rsidR="00326FFC" w:rsidRDefault="00326FFC" w:rsidP="00DD321E">
      <w:pPr>
        <w:jc w:val="both"/>
      </w:pPr>
      <w:r>
        <w:t>Nadat het comité zijn rapport heeft afgeleverd aan het parlement organiseren zij een twee</w:t>
      </w:r>
      <w:r w:rsidR="008B556C">
        <w:t>de</w:t>
      </w:r>
      <w:r>
        <w:t xml:space="preserve"> lezing. Tijdens deze lezing wordt veel aandacht besteed aan de doelstellingen van het akkoord. Tijdens deze lezing kunnen alle leden van het parlement stemmen of ze akkoord gaan of niet, met in het achterhoofd de verslagen van het comité. Dit wordt het comité of “The </w:t>
      </w:r>
      <w:proofErr w:type="spellStart"/>
      <w:r>
        <w:t>Whole</w:t>
      </w:r>
      <w:proofErr w:type="spellEnd"/>
      <w:r>
        <w:t xml:space="preserve"> House genoemd”. </w:t>
      </w:r>
    </w:p>
    <w:p w:rsidR="009606F7" w:rsidRDefault="009606F7" w:rsidP="00DD321E">
      <w:pPr>
        <w:jc w:val="both"/>
      </w:pPr>
    </w:p>
    <w:p w:rsidR="00326FFC" w:rsidRPr="00441A00" w:rsidRDefault="00326FFC" w:rsidP="00DD321E">
      <w:pPr>
        <w:pStyle w:val="Kop4"/>
        <w:jc w:val="both"/>
      </w:pPr>
      <w:r w:rsidRPr="00441A00">
        <w:t>Derde openbare lezing</w:t>
      </w:r>
    </w:p>
    <w:p w:rsidR="00326FFC" w:rsidRDefault="00326FFC" w:rsidP="00DD321E">
      <w:pPr>
        <w:jc w:val="both"/>
      </w:pPr>
    </w:p>
    <w:p w:rsidR="00FC4466" w:rsidRDefault="00326FFC" w:rsidP="00DD321E">
      <w:pPr>
        <w:jc w:val="both"/>
      </w:pPr>
      <w:r>
        <w:t xml:space="preserve">Wanneer de meerderheid instemt met het akkoord wordt een derde lezing gehouden. Hier wordt een officiële laatste stemming gehouden over het akkoord. Bij een akkoord gaat het naar de gouverneur-generaal die het akkoord een “Act of </w:t>
      </w:r>
      <w:proofErr w:type="spellStart"/>
      <w:r>
        <w:t>Parliamant</w:t>
      </w:r>
      <w:proofErr w:type="spellEnd"/>
      <w:r>
        <w:t xml:space="preserve">” maakt waardoor het bij de Nieuw-Zeelandse wet behoort. Dit is een historisch moment voor de </w:t>
      </w:r>
      <w:r w:rsidR="00DD321E">
        <w:t>Kroon</w:t>
      </w:r>
      <w:r>
        <w:t xml:space="preserve"> en de Maori.</w:t>
      </w:r>
    </w:p>
    <w:p w:rsidR="009606F7" w:rsidRDefault="001074BD" w:rsidP="00DD321E">
      <w:pPr>
        <w:pStyle w:val="Bijschrift"/>
        <w:keepNext/>
        <w:spacing w:line="320" w:lineRule="atLeast"/>
        <w:jc w:val="both"/>
      </w:pPr>
      <w:r>
        <w:rPr>
          <w:noProof/>
          <w:lang w:eastAsia="nl-BE"/>
        </w:rPr>
        <w:drawing>
          <wp:inline distT="0" distB="0" distL="0" distR="0" wp14:anchorId="3EF2791D" wp14:editId="771D35D5">
            <wp:extent cx="4478181" cy="4810125"/>
            <wp:effectExtent l="19050" t="0" r="0" b="0"/>
            <wp:docPr id="14" name="Afbeelding 13" descr="Naamlo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2.jpg"/>
                    <pic:cNvPicPr/>
                  </pic:nvPicPr>
                  <pic:blipFill>
                    <a:blip r:embed="rId44"/>
                    <a:srcRect r="39216"/>
                    <a:stretch>
                      <a:fillRect/>
                    </a:stretch>
                  </pic:blipFill>
                  <pic:spPr>
                    <a:xfrm>
                      <a:off x="0" y="0"/>
                      <a:ext cx="4481723" cy="4813930"/>
                    </a:xfrm>
                    <a:prstGeom prst="rect">
                      <a:avLst/>
                    </a:prstGeom>
                  </pic:spPr>
                </pic:pic>
              </a:graphicData>
            </a:graphic>
          </wp:inline>
        </w:drawing>
      </w:r>
    </w:p>
    <w:p w:rsidR="009606F7" w:rsidRDefault="009606F7" w:rsidP="00DD321E">
      <w:pPr>
        <w:pStyle w:val="Bijschrift"/>
        <w:spacing w:line="320" w:lineRule="atLeast"/>
        <w:jc w:val="both"/>
      </w:pPr>
      <w:bookmarkStart w:id="151" w:name="_Toc388981534"/>
      <w:bookmarkStart w:id="152" w:name="_Toc388998133"/>
      <w:bookmarkStart w:id="153" w:name="_Toc389034161"/>
      <w:bookmarkStart w:id="154" w:name="_Toc389398780"/>
      <w:r>
        <w:t xml:space="preserve">Figuur </w:t>
      </w:r>
      <w:r w:rsidR="00077E71">
        <w:fldChar w:fldCharType="begin"/>
      </w:r>
      <w:r w:rsidR="00077E71">
        <w:instrText xml:space="preserve"> SEQ Figuur \* ARABIC </w:instrText>
      </w:r>
      <w:r w:rsidR="00077E71">
        <w:fldChar w:fldCharType="separate"/>
      </w:r>
      <w:r w:rsidR="00002530">
        <w:rPr>
          <w:noProof/>
        </w:rPr>
        <w:t>11</w:t>
      </w:r>
      <w:r w:rsidR="00077E71">
        <w:rPr>
          <w:noProof/>
        </w:rPr>
        <w:fldChar w:fldCharType="end"/>
      </w:r>
      <w:r>
        <w:t xml:space="preserve"> Goedkeuring Deed Of </w:t>
      </w:r>
      <w:proofErr w:type="spellStart"/>
      <w:r>
        <w:t>Settlement</w:t>
      </w:r>
      <w:proofErr w:type="spellEnd"/>
      <w:r>
        <w:t xml:space="preserve"> door wetgevende macht, gebaseerd op “Office Of </w:t>
      </w:r>
      <w:proofErr w:type="spellStart"/>
      <w:r>
        <w:t>Treaty</w:t>
      </w:r>
      <w:proofErr w:type="spellEnd"/>
      <w:r>
        <w:t xml:space="preserve"> </w:t>
      </w:r>
      <w:proofErr w:type="spellStart"/>
      <w:r>
        <w:t>Settlements</w:t>
      </w:r>
      <w:proofErr w:type="spellEnd"/>
      <w:r>
        <w:t xml:space="preserve">, </w:t>
      </w:r>
      <w:proofErr w:type="spellStart"/>
      <w:r>
        <w:t>s.a.</w:t>
      </w:r>
      <w:proofErr w:type="spellEnd"/>
      <w:r>
        <w:t>”.</w:t>
      </w:r>
      <w:bookmarkEnd w:id="151"/>
      <w:bookmarkEnd w:id="152"/>
      <w:bookmarkEnd w:id="153"/>
      <w:bookmarkEnd w:id="154"/>
    </w:p>
    <w:p w:rsidR="00842D9F" w:rsidRDefault="00842D9F" w:rsidP="00842D9F">
      <w:pPr>
        <w:pStyle w:val="Kop2"/>
        <w:rPr>
          <w:noProof/>
          <w:lang w:eastAsia="nl-BE"/>
        </w:rPr>
      </w:pPr>
      <w:bookmarkStart w:id="155" w:name="_Toc389387407"/>
      <w:bookmarkStart w:id="156" w:name="_Toc389034031"/>
      <w:r>
        <w:lastRenderedPageBreak/>
        <w:t>Overzicht onderhandelingsprocedure</w:t>
      </w:r>
      <w:bookmarkEnd w:id="155"/>
      <w:r>
        <w:rPr>
          <w:noProof/>
          <w:lang w:eastAsia="nl-BE"/>
        </w:rPr>
        <w:t xml:space="preserve"> </w:t>
      </w:r>
    </w:p>
    <w:p w:rsidR="00842D9F" w:rsidRDefault="00842D9F" w:rsidP="00842D9F">
      <w:pPr>
        <w:keepNext/>
      </w:pPr>
      <w:r>
        <w:rPr>
          <w:noProof/>
          <w:lang w:eastAsia="nl-BE"/>
        </w:rPr>
        <w:drawing>
          <wp:inline distT="0" distB="0" distL="0" distR="0" wp14:anchorId="36A72696" wp14:editId="45802C39">
            <wp:extent cx="5771515" cy="7889240"/>
            <wp:effectExtent l="19050" t="0" r="635" b="0"/>
            <wp:docPr id="4" name="Afbeelding 3" descr="Naam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45"/>
                    <a:stretch>
                      <a:fillRect/>
                    </a:stretch>
                  </pic:blipFill>
                  <pic:spPr>
                    <a:xfrm>
                      <a:off x="0" y="0"/>
                      <a:ext cx="5771515" cy="7889240"/>
                    </a:xfrm>
                    <a:prstGeom prst="rect">
                      <a:avLst/>
                    </a:prstGeom>
                  </pic:spPr>
                </pic:pic>
              </a:graphicData>
            </a:graphic>
          </wp:inline>
        </w:drawing>
      </w:r>
    </w:p>
    <w:p w:rsidR="00842D9F" w:rsidRDefault="00842D9F" w:rsidP="00842D9F">
      <w:pPr>
        <w:pStyle w:val="Bijschrift"/>
      </w:pPr>
      <w:bookmarkStart w:id="157" w:name="_Toc389398781"/>
      <w:r>
        <w:t xml:space="preserve">Figuur </w:t>
      </w:r>
      <w:r w:rsidR="00077E71">
        <w:fldChar w:fldCharType="begin"/>
      </w:r>
      <w:r w:rsidR="00077E71">
        <w:instrText xml:space="preserve"> SEQ Figuur \* ARABIC </w:instrText>
      </w:r>
      <w:r w:rsidR="00077E71">
        <w:fldChar w:fldCharType="separate"/>
      </w:r>
      <w:r w:rsidR="00002530">
        <w:rPr>
          <w:noProof/>
        </w:rPr>
        <w:t>12</w:t>
      </w:r>
      <w:r w:rsidR="00077E71">
        <w:rPr>
          <w:noProof/>
        </w:rPr>
        <w:fldChar w:fldCharType="end"/>
      </w:r>
      <w:r>
        <w:t xml:space="preserve"> Overzicht onderhandelingsprocedure, </w:t>
      </w:r>
      <w:r w:rsidR="00225C7E">
        <w:t>gebaseerd</w:t>
      </w:r>
      <w:r>
        <w:t xml:space="preserve"> op "Office Of </w:t>
      </w:r>
      <w:proofErr w:type="spellStart"/>
      <w:r>
        <w:t>Treaty</w:t>
      </w:r>
      <w:proofErr w:type="spellEnd"/>
      <w:r>
        <w:t xml:space="preserve"> </w:t>
      </w:r>
      <w:proofErr w:type="spellStart"/>
      <w:r>
        <w:t>Settlements</w:t>
      </w:r>
      <w:proofErr w:type="spellEnd"/>
      <w:r>
        <w:t xml:space="preserve">, </w:t>
      </w:r>
      <w:proofErr w:type="spellStart"/>
      <w:r>
        <w:t>s.a.</w:t>
      </w:r>
      <w:proofErr w:type="spellEnd"/>
      <w:r>
        <w:t>"</w:t>
      </w:r>
      <w:bookmarkEnd w:id="157"/>
    </w:p>
    <w:p w:rsidR="00842D9F" w:rsidRDefault="00842D9F">
      <w:pPr>
        <w:rPr>
          <w:smallCaps/>
          <w:sz w:val="28"/>
          <w:szCs w:val="28"/>
        </w:rPr>
      </w:pPr>
      <w:r>
        <w:br w:type="page"/>
      </w:r>
    </w:p>
    <w:p w:rsidR="00326FFC" w:rsidRDefault="00326FFC" w:rsidP="00DD321E">
      <w:pPr>
        <w:pStyle w:val="Kop2"/>
        <w:spacing w:line="320" w:lineRule="atLeast"/>
        <w:jc w:val="both"/>
      </w:pPr>
      <w:bookmarkStart w:id="158" w:name="_Toc388873266"/>
      <w:bookmarkStart w:id="159" w:name="_Toc389034033"/>
      <w:bookmarkStart w:id="160" w:name="_Toc389387408"/>
      <w:bookmarkEnd w:id="156"/>
      <w:r>
        <w:lastRenderedPageBreak/>
        <w:t>Uitvoering</w:t>
      </w:r>
      <w:bookmarkEnd w:id="158"/>
      <w:bookmarkEnd w:id="159"/>
      <w:bookmarkEnd w:id="160"/>
    </w:p>
    <w:p w:rsidR="00326FFC" w:rsidRDefault="00326FFC" w:rsidP="00DD321E">
      <w:pPr>
        <w:jc w:val="both"/>
      </w:pPr>
    </w:p>
    <w:p w:rsidR="00326FFC" w:rsidRDefault="00326FFC" w:rsidP="00DD321E">
      <w:pPr>
        <w:jc w:val="both"/>
      </w:pPr>
      <w:r>
        <w:t xml:space="preserve">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regelt de overdracht van de schadeloosstelling tussen de </w:t>
      </w:r>
      <w:r w:rsidR="00DD321E">
        <w:t>Kroon</w:t>
      </w:r>
      <w:r>
        <w:t xml:space="preserve"> en de Maori namens de </w:t>
      </w:r>
      <w:r w:rsidR="00DD321E">
        <w:t>Kroon</w:t>
      </w:r>
      <w:r>
        <w:t xml:space="preserve">. Door contact te houden met verschillende overheidsinstellingen die betrokken zijn met het akkoord, kijkt het </w:t>
      </w:r>
      <w:r w:rsidR="00AA19D9">
        <w:t xml:space="preserve">Office of </w:t>
      </w:r>
      <w:proofErr w:type="spellStart"/>
      <w:r w:rsidR="00AA19D9">
        <w:t>Treaty</w:t>
      </w:r>
      <w:proofErr w:type="spellEnd"/>
      <w:r w:rsidR="00AA19D9">
        <w:t xml:space="preserve"> </w:t>
      </w:r>
      <w:proofErr w:type="spellStart"/>
      <w:r w:rsidR="00AA19D9">
        <w:t>Settlements</w:t>
      </w:r>
      <w:proofErr w:type="spellEnd"/>
      <w:r>
        <w:t xml:space="preserve"> er op toe dat alles wordt overgedragen zoals afgesproken in het Deed Of </w:t>
      </w:r>
      <w:proofErr w:type="spellStart"/>
      <w:r>
        <w:t>Settlement</w:t>
      </w:r>
      <w:proofErr w:type="spellEnd"/>
      <w:r>
        <w:t xml:space="preserve">. </w:t>
      </w:r>
    </w:p>
    <w:p w:rsidR="00326FFC" w:rsidRDefault="00326FFC" w:rsidP="00DD321E">
      <w:pPr>
        <w:jc w:val="both"/>
      </w:pPr>
      <w:r>
        <w:t xml:space="preserve">Elke overheidsinstelling is verantwoordelijk voor zijn eigen teruggave (bv. </w:t>
      </w:r>
      <w:proofErr w:type="spellStart"/>
      <w:r>
        <w:t>Department</w:t>
      </w:r>
      <w:proofErr w:type="spellEnd"/>
      <w:r>
        <w:t xml:space="preserve"> of </w:t>
      </w:r>
      <w:proofErr w:type="spellStart"/>
      <w:r>
        <w:t>Conservation</w:t>
      </w:r>
      <w:proofErr w:type="spellEnd"/>
      <w:r>
        <w:t xml:space="preserve"> is verantwoordelijk voor de teruggave van natuurgebied).</w:t>
      </w:r>
    </w:p>
    <w:p w:rsidR="00326FFC" w:rsidRDefault="00326FFC" w:rsidP="00DD321E">
      <w:pPr>
        <w:jc w:val="both"/>
      </w:pPr>
      <w:r>
        <w:t xml:space="preserve">Verantwoordelijkheden die de </w:t>
      </w:r>
      <w:r w:rsidR="00DD321E">
        <w:t>Kroon</w:t>
      </w:r>
      <w:r>
        <w:t xml:space="preserve"> moet uitoefenen:</w:t>
      </w:r>
    </w:p>
    <w:p w:rsidR="00326FFC" w:rsidRDefault="00C85A93" w:rsidP="00DD321E">
      <w:pPr>
        <w:pStyle w:val="Lijstalinea"/>
        <w:numPr>
          <w:ilvl w:val="0"/>
          <w:numId w:val="8"/>
        </w:numPr>
        <w:jc w:val="both"/>
      </w:pPr>
      <w:r>
        <w:t xml:space="preserve">wijzigen van </w:t>
      </w:r>
      <w:r w:rsidR="008B556C">
        <w:t xml:space="preserve">eigendomstitels </w:t>
      </w:r>
      <w:r w:rsidR="00FA5620">
        <w:t>van land dat overgedragen wordt;</w:t>
      </w:r>
    </w:p>
    <w:p w:rsidR="00326FFC" w:rsidRDefault="008B556C" w:rsidP="00DD321E">
      <w:pPr>
        <w:pStyle w:val="Lijstalinea"/>
        <w:numPr>
          <w:ilvl w:val="0"/>
          <w:numId w:val="8"/>
        </w:numPr>
        <w:jc w:val="both"/>
      </w:pPr>
      <w:r>
        <w:t xml:space="preserve">het </w:t>
      </w:r>
      <w:r w:rsidR="00326FFC">
        <w:t>regelen van verdragen, huurcontracten of licenties</w:t>
      </w:r>
      <w:r w:rsidR="00FA5620">
        <w:t>;</w:t>
      </w:r>
    </w:p>
    <w:p w:rsidR="00326FFC" w:rsidRDefault="008B556C" w:rsidP="00DD321E">
      <w:pPr>
        <w:pStyle w:val="Lijstalinea"/>
        <w:numPr>
          <w:ilvl w:val="0"/>
          <w:numId w:val="8"/>
        </w:numPr>
        <w:jc w:val="both"/>
      </w:pPr>
      <w:r>
        <w:t xml:space="preserve">derde </w:t>
      </w:r>
      <w:r w:rsidR="00326FFC">
        <w:t xml:space="preserve">partijen die direct effect ondervinden van het Deed of </w:t>
      </w:r>
      <w:proofErr w:type="spellStart"/>
      <w:r w:rsidR="00326FFC">
        <w:t>Selltement</w:t>
      </w:r>
      <w:proofErr w:type="spellEnd"/>
      <w:r w:rsidR="00326FFC">
        <w:t xml:space="preserve"> verwittigen. </w:t>
      </w:r>
    </w:p>
    <w:p w:rsidR="00326FFC" w:rsidRDefault="00326FFC" w:rsidP="00DD321E">
      <w:pPr>
        <w:jc w:val="both"/>
      </w:pPr>
      <w:r>
        <w:t xml:space="preserve">Zowel de </w:t>
      </w:r>
      <w:r w:rsidR="00DD321E">
        <w:t>Kroon</w:t>
      </w:r>
      <w:r>
        <w:t xml:space="preserve"> als de mandatarissen moeten voor de overdracht van de schadeloosstelling een plan van uitvoering opstellen. </w:t>
      </w:r>
    </w:p>
    <w:p w:rsidR="001169E9" w:rsidRDefault="001169E9">
      <w:pPr>
        <w:sectPr w:rsidR="001169E9" w:rsidSect="00D30423">
          <w:headerReference w:type="even" r:id="rId46"/>
          <w:headerReference w:type="default" r:id="rId47"/>
          <w:headerReference w:type="first" r:id="rId48"/>
          <w:pgSz w:w="11906" w:h="16838"/>
          <w:pgMar w:top="1418" w:right="1418" w:bottom="1418" w:left="1418" w:header="709" w:footer="709" w:gutter="0"/>
          <w:cols w:space="708"/>
          <w:titlePg/>
          <w:docGrid w:linePitch="360"/>
        </w:sectPr>
      </w:pPr>
      <w:bookmarkStart w:id="161" w:name="_Toc388873267"/>
      <w:bookmarkStart w:id="162" w:name="_Toc389034034"/>
      <w:bookmarkStart w:id="163" w:name="_Toc389387409"/>
      <w:r>
        <w:br w:type="page"/>
      </w:r>
    </w:p>
    <w:p w:rsidR="001169E9" w:rsidRDefault="001169E9">
      <w:pPr>
        <w:rPr>
          <w:smallCaps/>
          <w:spacing w:val="5"/>
          <w:sz w:val="36"/>
          <w:szCs w:val="36"/>
        </w:rPr>
      </w:pPr>
    </w:p>
    <w:p w:rsidR="001169E9" w:rsidRDefault="001169E9">
      <w:pPr>
        <w:rPr>
          <w:smallCaps/>
          <w:spacing w:val="5"/>
          <w:sz w:val="36"/>
          <w:szCs w:val="36"/>
        </w:rPr>
      </w:pPr>
      <w:r>
        <w:br w:type="page"/>
      </w:r>
    </w:p>
    <w:p w:rsidR="00326FFC" w:rsidRDefault="00326FFC" w:rsidP="00DD321E">
      <w:pPr>
        <w:pStyle w:val="Kop1"/>
        <w:jc w:val="both"/>
      </w:pPr>
      <w:r>
        <w:lastRenderedPageBreak/>
        <w:t>Inhoud schadeloosstelling</w:t>
      </w:r>
      <w:bookmarkEnd w:id="161"/>
      <w:bookmarkEnd w:id="162"/>
      <w:bookmarkEnd w:id="163"/>
    </w:p>
    <w:p w:rsidR="00326FFC" w:rsidRDefault="00326FFC" w:rsidP="00DD321E">
      <w:pPr>
        <w:jc w:val="both"/>
      </w:pPr>
    </w:p>
    <w:p w:rsidR="00326FFC" w:rsidRDefault="00326FFC" w:rsidP="00DD321E">
      <w:pPr>
        <w:jc w:val="both"/>
      </w:pPr>
      <w:r>
        <w:t xml:space="preserve">Sommige klachten eisen een combinatie van meerdere schadeloosstellingen of moeten nog ontwikkeld worden in de toekomst gezien klachten nooit het zelfde zijn (verschil van eisende groep, tijd, voorgaande geschiedenis, ligging, …). </w:t>
      </w:r>
    </w:p>
    <w:p w:rsidR="00326FFC" w:rsidRDefault="00326FFC" w:rsidP="00640830">
      <w:pPr>
        <w:pStyle w:val="Lijstalinea"/>
        <w:jc w:val="both"/>
      </w:pPr>
      <w:r>
        <w:t>Het hoofddoel van een schadeloosstelling is:</w:t>
      </w:r>
    </w:p>
    <w:p w:rsidR="00326FFC" w:rsidRDefault="00FA5620" w:rsidP="00DD321E">
      <w:pPr>
        <w:pStyle w:val="Lijstalinea"/>
        <w:numPr>
          <w:ilvl w:val="0"/>
          <w:numId w:val="8"/>
        </w:numPr>
        <w:jc w:val="both"/>
      </w:pPr>
      <w:r>
        <w:t>H</w:t>
      </w:r>
      <w:r w:rsidR="008B556C">
        <w:t xml:space="preserve">et </w:t>
      </w:r>
      <w:r w:rsidR="00326FFC">
        <w:t xml:space="preserve">gevoel van wrok bij alle leden </w:t>
      </w:r>
      <w:r>
        <w:t>van de eisende partij weg nemen.</w:t>
      </w:r>
    </w:p>
    <w:p w:rsidR="00326FFC" w:rsidRDefault="00FA5620" w:rsidP="00DD321E">
      <w:pPr>
        <w:pStyle w:val="Lijstalinea"/>
        <w:numPr>
          <w:ilvl w:val="0"/>
          <w:numId w:val="8"/>
        </w:numPr>
        <w:jc w:val="both"/>
      </w:pPr>
      <w:r>
        <w:t>E</w:t>
      </w:r>
      <w:r w:rsidR="008B556C">
        <w:t xml:space="preserve">en </w:t>
      </w:r>
      <w:r w:rsidR="00326FFC">
        <w:t xml:space="preserve">eerlijke, duurzame en volledige compromis met het oog op de normen </w:t>
      </w:r>
      <w:r>
        <w:t>en waarden van de eisende groep.</w:t>
      </w:r>
    </w:p>
    <w:p w:rsidR="00326FFC" w:rsidRDefault="00FA5620" w:rsidP="00DD321E">
      <w:pPr>
        <w:pStyle w:val="Lijstalinea"/>
        <w:numPr>
          <w:ilvl w:val="0"/>
          <w:numId w:val="8"/>
        </w:numPr>
        <w:jc w:val="both"/>
      </w:pPr>
      <w:r>
        <w:t>D</w:t>
      </w:r>
      <w:r w:rsidR="00326FFC">
        <w:t xml:space="preserve">e mogelijkheid bieden om een nieuwe relatie op te starten tussen de Maori en de </w:t>
      </w:r>
      <w:r w:rsidR="00DD321E">
        <w:t>Kroon</w:t>
      </w:r>
      <w:r w:rsidR="00326FFC">
        <w:t>.</w:t>
      </w:r>
    </w:p>
    <w:p w:rsidR="00326FFC" w:rsidRDefault="00326FFC" w:rsidP="00DD321E">
      <w:pPr>
        <w:ind w:left="360"/>
        <w:jc w:val="both"/>
      </w:pPr>
      <w:r>
        <w:t>De schadeloosstelling is opgebouwd uit drie delen die steeds gecombineerd worden:</w:t>
      </w:r>
    </w:p>
    <w:p w:rsidR="00326FFC" w:rsidRDefault="008B556C" w:rsidP="00DD321E">
      <w:pPr>
        <w:pStyle w:val="Lijstalinea"/>
        <w:numPr>
          <w:ilvl w:val="0"/>
          <w:numId w:val="8"/>
        </w:numPr>
        <w:jc w:val="both"/>
      </w:pPr>
      <w:r>
        <w:t xml:space="preserve">erkenning </w:t>
      </w:r>
      <w:r w:rsidR="00326FFC">
        <w:t xml:space="preserve">van de fout door de </w:t>
      </w:r>
      <w:r w:rsidR="00DD321E">
        <w:t>Kroon</w:t>
      </w:r>
      <w:r w:rsidR="00326FFC">
        <w:t xml:space="preserve"> via</w:t>
      </w:r>
      <w:r w:rsidR="00FA5620">
        <w:t xml:space="preserve"> erkenning en verontschuldiging;</w:t>
      </w:r>
    </w:p>
    <w:p w:rsidR="00326FFC" w:rsidRDefault="008B556C" w:rsidP="00DD321E">
      <w:pPr>
        <w:pStyle w:val="Lijstalinea"/>
        <w:numPr>
          <w:ilvl w:val="0"/>
          <w:numId w:val="8"/>
        </w:numPr>
        <w:jc w:val="both"/>
      </w:pPr>
      <w:r>
        <w:t xml:space="preserve">schadeloosstelling </w:t>
      </w:r>
      <w:r w:rsidR="00326FFC">
        <w:t>voor de breking of nalaten van dade</w:t>
      </w:r>
      <w:r w:rsidR="00D37C78">
        <w:t xml:space="preserve">n omtrent de principes van het </w:t>
      </w:r>
      <w:proofErr w:type="spellStart"/>
      <w:r w:rsidR="00326FFC">
        <w:t>Waitangi</w:t>
      </w:r>
      <w:proofErr w:type="spellEnd"/>
      <w:r w:rsidR="00326FFC">
        <w:t xml:space="preserve"> </w:t>
      </w:r>
      <w:proofErr w:type="spellStart"/>
      <w:r w:rsidR="00326FFC">
        <w:t>Treaty</w:t>
      </w:r>
      <w:proofErr w:type="spellEnd"/>
      <w:r w:rsidR="00326FFC">
        <w:t xml:space="preserve"> via fina</w:t>
      </w:r>
      <w:r w:rsidR="00FA5620">
        <w:t>nciële en commerciële teruggave;</w:t>
      </w:r>
    </w:p>
    <w:p w:rsidR="00326FFC" w:rsidRDefault="008B556C" w:rsidP="00DD321E">
      <w:pPr>
        <w:pStyle w:val="Lijstalinea"/>
        <w:numPr>
          <w:ilvl w:val="0"/>
          <w:numId w:val="8"/>
        </w:numPr>
        <w:jc w:val="both"/>
      </w:pPr>
      <w:r>
        <w:t xml:space="preserve">schadeloosstelling </w:t>
      </w:r>
      <w:r w:rsidR="00326FFC">
        <w:t>voor de culturele schade via culturele teruggave.</w:t>
      </w:r>
    </w:p>
    <w:p w:rsidR="00326FFC" w:rsidRDefault="00326FFC" w:rsidP="00DD321E">
      <w:pPr>
        <w:jc w:val="both"/>
        <w:rPr>
          <w:shd w:val="clear" w:color="auto" w:fill="FCF5EF"/>
        </w:rPr>
      </w:pPr>
      <w:r>
        <w:rPr>
          <w:shd w:val="clear" w:color="auto" w:fill="FCF5EF"/>
        </w:rPr>
        <w:br w:type="page"/>
      </w:r>
    </w:p>
    <w:p w:rsidR="00326FFC" w:rsidRPr="009606F7" w:rsidRDefault="00326FFC" w:rsidP="00DD321E">
      <w:pPr>
        <w:pStyle w:val="Kop2"/>
        <w:spacing w:line="320" w:lineRule="atLeast"/>
        <w:jc w:val="both"/>
      </w:pPr>
      <w:bookmarkStart w:id="164" w:name="_Toc388873268"/>
      <w:bookmarkStart w:id="165" w:name="_Toc389034035"/>
      <w:bookmarkStart w:id="166" w:name="_Toc389387410"/>
      <w:r w:rsidRPr="009606F7">
        <w:lastRenderedPageBreak/>
        <w:t>Erkenning en verontschuldiging</w:t>
      </w:r>
      <w:bookmarkEnd w:id="164"/>
      <w:bookmarkEnd w:id="165"/>
      <w:bookmarkEnd w:id="166"/>
    </w:p>
    <w:p w:rsidR="00326FFC" w:rsidRDefault="00326FFC" w:rsidP="00DD321E">
      <w:pPr>
        <w:jc w:val="both"/>
      </w:pPr>
    </w:p>
    <w:p w:rsidR="00326FFC" w:rsidRDefault="00326FFC" w:rsidP="00DD321E">
      <w:pPr>
        <w:jc w:val="both"/>
      </w:pPr>
      <w:r>
        <w:t xml:space="preserve">De Maori </w:t>
      </w:r>
      <w:r w:rsidR="008B556C">
        <w:t xml:space="preserve">zijn </w:t>
      </w:r>
      <w:r>
        <w:t xml:space="preserve">niet zo zeer geïnteresseerd in geld en in land maar in de erkenning en verontschuldiging van de </w:t>
      </w:r>
      <w:r w:rsidR="00DD321E">
        <w:t>Kroon</w:t>
      </w:r>
      <w:r>
        <w:t xml:space="preserve"> voor zijn daden. Dit is als eerst</w:t>
      </w:r>
      <w:r w:rsidR="008B556C">
        <w:t>e</w:t>
      </w:r>
      <w:r>
        <w:t xml:space="preserve"> opgenomen in het Deed Of </w:t>
      </w:r>
      <w:proofErr w:type="spellStart"/>
      <w:r>
        <w:t>Settlement</w:t>
      </w:r>
      <w:proofErr w:type="spellEnd"/>
      <w:r>
        <w:t xml:space="preserve"> en zorgt dat een nieuwe relatie kan ontstaan tussen de Maori en de </w:t>
      </w:r>
      <w:r w:rsidR="00DD321E">
        <w:t>Kroon</w:t>
      </w:r>
      <w:r>
        <w:t xml:space="preserve">. Dit verslag wordt zowel opgenomen in het Engels als in het Maori. Het wordt opgesteld door historici die werken in naam van de </w:t>
      </w:r>
      <w:r w:rsidR="00DD321E">
        <w:t>Kroon</w:t>
      </w:r>
      <w:r>
        <w:t xml:space="preserve"> en goedgekeurd door de Maori mandatarissen. Net zoals de andere inhoud van het Deed Of </w:t>
      </w:r>
      <w:proofErr w:type="spellStart"/>
      <w:r>
        <w:t>Settlement</w:t>
      </w:r>
      <w:proofErr w:type="spellEnd"/>
      <w:r>
        <w:t xml:space="preserve"> zijn ook de erkenning en verontschuldiging niet bindend tot zolang het Deed Of </w:t>
      </w:r>
      <w:proofErr w:type="spellStart"/>
      <w:r>
        <w:t>Settlement</w:t>
      </w:r>
      <w:proofErr w:type="spellEnd"/>
      <w:r>
        <w:t xml:space="preserve"> niet is goedgekeurd in het parlement.</w:t>
      </w:r>
    </w:p>
    <w:p w:rsidR="009606F7" w:rsidRDefault="009606F7" w:rsidP="00DD321E">
      <w:pPr>
        <w:jc w:val="both"/>
      </w:pPr>
    </w:p>
    <w:p w:rsidR="00326FFC" w:rsidRPr="009606F7" w:rsidRDefault="00326FFC" w:rsidP="00DD321E">
      <w:pPr>
        <w:pStyle w:val="Kop3"/>
        <w:spacing w:line="320" w:lineRule="atLeast"/>
        <w:jc w:val="both"/>
      </w:pPr>
      <w:bookmarkStart w:id="167" w:name="_Toc389034036"/>
      <w:bookmarkStart w:id="168" w:name="_Toc389387411"/>
      <w:r w:rsidRPr="009606F7">
        <w:t>Inhoud</w:t>
      </w:r>
      <w:bookmarkEnd w:id="167"/>
      <w:bookmarkEnd w:id="168"/>
    </w:p>
    <w:p w:rsidR="00326FFC" w:rsidRDefault="00326FFC" w:rsidP="00DD321E">
      <w:pPr>
        <w:jc w:val="both"/>
      </w:pPr>
    </w:p>
    <w:p w:rsidR="00326FFC" w:rsidRDefault="00326FFC" w:rsidP="00DD321E">
      <w:pPr>
        <w:pStyle w:val="Lijstalinea"/>
        <w:numPr>
          <w:ilvl w:val="0"/>
          <w:numId w:val="10"/>
        </w:numPr>
        <w:jc w:val="both"/>
      </w:pPr>
      <w:r>
        <w:t xml:space="preserve">Een historisch verslag, goedgekeurd tussen de eisende groep en de </w:t>
      </w:r>
      <w:r w:rsidR="00DD321E">
        <w:t>Kroon</w:t>
      </w:r>
      <w:r>
        <w:t>, dat:</w:t>
      </w:r>
    </w:p>
    <w:p w:rsidR="00326FFC" w:rsidRDefault="008B556C" w:rsidP="00DD321E">
      <w:pPr>
        <w:pStyle w:val="Lijstalinea"/>
        <w:numPr>
          <w:ilvl w:val="1"/>
          <w:numId w:val="11"/>
        </w:numPr>
        <w:jc w:val="both"/>
      </w:pPr>
      <w:r>
        <w:t xml:space="preserve">de </w:t>
      </w:r>
      <w:r w:rsidR="00326FFC">
        <w:t xml:space="preserve">oorsprong en de basis van </w:t>
      </w:r>
      <w:r w:rsidR="00FA5620">
        <w:t>de historische klacht weergeeft;</w:t>
      </w:r>
    </w:p>
    <w:p w:rsidR="00326FFC" w:rsidRDefault="008B556C" w:rsidP="00DD321E">
      <w:pPr>
        <w:pStyle w:val="Lijstalinea"/>
        <w:numPr>
          <w:ilvl w:val="1"/>
          <w:numId w:val="11"/>
        </w:numPr>
        <w:jc w:val="both"/>
      </w:pPr>
      <w:r>
        <w:t xml:space="preserve">omschrijft </w:t>
      </w:r>
      <w:r w:rsidR="00326FFC">
        <w:t xml:space="preserve">hoe het komt dat de relatie tussen de </w:t>
      </w:r>
      <w:r w:rsidR="00DD321E">
        <w:t>Kroon</w:t>
      </w:r>
      <w:r w:rsidR="00326FFC">
        <w:t xml:space="preserve"> en Maori verbroken is sinds het </w:t>
      </w:r>
      <w:proofErr w:type="spellStart"/>
      <w:r w:rsidR="00326FFC">
        <w:t>Waitangi</w:t>
      </w:r>
      <w:proofErr w:type="spellEnd"/>
      <w:r w:rsidR="00326FFC">
        <w:t xml:space="preserve"> </w:t>
      </w:r>
      <w:proofErr w:type="spellStart"/>
      <w:r w:rsidR="00326FFC">
        <w:t>Treaty</w:t>
      </w:r>
      <w:proofErr w:type="spellEnd"/>
      <w:r w:rsidR="00326FFC">
        <w:t>.</w:t>
      </w:r>
    </w:p>
    <w:p w:rsidR="00326FFC" w:rsidRDefault="00326FFC" w:rsidP="00DD321E">
      <w:pPr>
        <w:jc w:val="both"/>
      </w:pPr>
      <w:r>
        <w:t>Het historische verslag is vaak een korte opsomming van punten dat een historische achtergrond schets</w:t>
      </w:r>
      <w:r w:rsidR="008B556C">
        <w:t>t</w:t>
      </w:r>
      <w:r>
        <w:t xml:space="preserve">. </w:t>
      </w:r>
    </w:p>
    <w:p w:rsidR="00326FFC" w:rsidRDefault="00326FFC" w:rsidP="00DD321E">
      <w:pPr>
        <w:pStyle w:val="Lijstalinea"/>
        <w:numPr>
          <w:ilvl w:val="0"/>
          <w:numId w:val="10"/>
        </w:numPr>
        <w:jc w:val="both"/>
      </w:pPr>
      <w:r>
        <w:t xml:space="preserve">De erkenning van de fout door de </w:t>
      </w:r>
      <w:r w:rsidR="00DD321E">
        <w:t>Kroon</w:t>
      </w:r>
      <w:r>
        <w:t xml:space="preserve">, waarin de </w:t>
      </w:r>
      <w:r w:rsidR="00DD321E">
        <w:t>Kroon</w:t>
      </w:r>
      <w:r>
        <w:t xml:space="preserve"> zijn verantwoordelijkheid opneemt voor het breken of nalaten van de principes van het </w:t>
      </w:r>
      <w:proofErr w:type="spellStart"/>
      <w:r>
        <w:t>Waitangi</w:t>
      </w:r>
      <w:proofErr w:type="spellEnd"/>
      <w:r>
        <w:t xml:space="preserve"> </w:t>
      </w:r>
      <w:proofErr w:type="spellStart"/>
      <w:r>
        <w:t>Treaty</w:t>
      </w:r>
      <w:proofErr w:type="spellEnd"/>
      <w:r>
        <w:t>:</w:t>
      </w:r>
    </w:p>
    <w:p w:rsidR="00326FFC" w:rsidRDefault="00326FFC" w:rsidP="00DD321E">
      <w:pPr>
        <w:pStyle w:val="Lijstalinea"/>
        <w:numPr>
          <w:ilvl w:val="1"/>
          <w:numId w:val="12"/>
        </w:numPr>
        <w:jc w:val="both"/>
      </w:pPr>
      <w:r>
        <w:t xml:space="preserve">erkenning van de emotionele pijn en leed veroorzaakt door </w:t>
      </w:r>
      <w:r w:rsidR="008B556C">
        <w:t xml:space="preserve">het breken </w:t>
      </w:r>
      <w:r>
        <w:t xml:space="preserve">of nalaten van de principes van het </w:t>
      </w:r>
      <w:proofErr w:type="spellStart"/>
      <w:r>
        <w:t>Waitangi</w:t>
      </w:r>
      <w:proofErr w:type="spellEnd"/>
      <w:r>
        <w:t xml:space="preserve"> </w:t>
      </w:r>
      <w:proofErr w:type="spellStart"/>
      <w:r>
        <w:t>Treaty</w:t>
      </w:r>
      <w:proofErr w:type="spellEnd"/>
      <w:r>
        <w:t xml:space="preserve"> door de </w:t>
      </w:r>
      <w:r w:rsidR="00DD321E">
        <w:t>Kroon</w:t>
      </w:r>
      <w:r w:rsidR="00FA5620">
        <w:t>;</w:t>
      </w:r>
    </w:p>
    <w:p w:rsidR="00326FFC" w:rsidRDefault="00326FFC" w:rsidP="00DD321E">
      <w:pPr>
        <w:pStyle w:val="Lijstalinea"/>
        <w:numPr>
          <w:ilvl w:val="1"/>
          <w:numId w:val="12"/>
        </w:numPr>
        <w:jc w:val="both"/>
      </w:pPr>
      <w:r>
        <w:t xml:space="preserve">erkenning van de bijdrage die de Maori geleverd </w:t>
      </w:r>
      <w:r w:rsidR="008B556C">
        <w:t xml:space="preserve">hebben </w:t>
      </w:r>
      <w:r>
        <w:t>aan de huidige Nieuw-Zeelandse maatschappij</w:t>
      </w:r>
      <w:r w:rsidR="00FA5620">
        <w:t>;</w:t>
      </w:r>
    </w:p>
    <w:p w:rsidR="00326FFC" w:rsidRDefault="00326FFC" w:rsidP="00DD321E">
      <w:pPr>
        <w:pStyle w:val="Lijstalinea"/>
        <w:numPr>
          <w:ilvl w:val="1"/>
          <w:numId w:val="12"/>
        </w:numPr>
        <w:jc w:val="both"/>
      </w:pPr>
      <w:r>
        <w:t>erkenning van de gevolgen van het breken of nalaten van de pr</w:t>
      </w:r>
      <w:r w:rsidR="00D37C78">
        <w:t xml:space="preserve">incipes van het </w:t>
      </w:r>
      <w:proofErr w:type="spellStart"/>
      <w:r w:rsidR="00D37C78">
        <w:t>Waitangi</w:t>
      </w:r>
      <w:proofErr w:type="spellEnd"/>
      <w:r w:rsidR="00D37C78">
        <w:t xml:space="preserve"> </w:t>
      </w:r>
      <w:proofErr w:type="spellStart"/>
      <w:r w:rsidR="00D37C78">
        <w:t>Treaty</w:t>
      </w:r>
      <w:proofErr w:type="spellEnd"/>
      <w:r w:rsidR="00D37C78">
        <w:t>.</w:t>
      </w:r>
    </w:p>
    <w:p w:rsidR="008A2556" w:rsidRDefault="008A2556" w:rsidP="008A2556">
      <w:pPr>
        <w:pStyle w:val="Lijstalinea"/>
        <w:ind w:left="1440"/>
        <w:jc w:val="both"/>
      </w:pPr>
    </w:p>
    <w:p w:rsidR="00326FFC" w:rsidRDefault="00326FFC" w:rsidP="00DD321E">
      <w:pPr>
        <w:pStyle w:val="Lijstalinea"/>
        <w:numPr>
          <w:ilvl w:val="0"/>
          <w:numId w:val="10"/>
        </w:numPr>
        <w:jc w:val="both"/>
      </w:pPr>
      <w:r>
        <w:t xml:space="preserve">De verontschuldigingen voor alle morele en materiele schade die de Maori geleden </w:t>
      </w:r>
      <w:r w:rsidR="008B556C">
        <w:t xml:space="preserve">hebben </w:t>
      </w:r>
      <w:r>
        <w:t xml:space="preserve">door </w:t>
      </w:r>
      <w:r w:rsidR="008B556C">
        <w:t>het breken</w:t>
      </w:r>
      <w:r>
        <w:t xml:space="preserve"> of nalaten door de </w:t>
      </w:r>
      <w:r w:rsidR="00DD321E">
        <w:t>Kroon</w:t>
      </w:r>
      <w:r>
        <w:t xml:space="preserve"> van de principes van het </w:t>
      </w:r>
      <w:proofErr w:type="spellStart"/>
      <w:r>
        <w:t>Waitangi</w:t>
      </w:r>
      <w:proofErr w:type="spellEnd"/>
      <w:r>
        <w:t xml:space="preserve"> </w:t>
      </w:r>
      <w:proofErr w:type="spellStart"/>
      <w:r>
        <w:t>Treaty</w:t>
      </w:r>
      <w:proofErr w:type="spellEnd"/>
      <w:r>
        <w:t>.</w:t>
      </w:r>
    </w:p>
    <w:p w:rsidR="00326FFC" w:rsidRDefault="00326FFC" w:rsidP="00DD321E">
      <w:pPr>
        <w:jc w:val="both"/>
        <w:rPr>
          <w:i/>
          <w:iCs/>
          <w:smallCaps/>
          <w:spacing w:val="5"/>
          <w:sz w:val="26"/>
          <w:szCs w:val="26"/>
        </w:rPr>
      </w:pPr>
    </w:p>
    <w:p w:rsidR="008A2556" w:rsidRDefault="008A2556">
      <w:pPr>
        <w:rPr>
          <w:i/>
          <w:iCs/>
          <w:smallCaps/>
          <w:spacing w:val="5"/>
          <w:sz w:val="26"/>
          <w:szCs w:val="26"/>
        </w:rPr>
      </w:pPr>
      <w:bookmarkStart w:id="169" w:name="_Toc388873269"/>
      <w:bookmarkStart w:id="170" w:name="_Toc389034037"/>
      <w:r>
        <w:br w:type="page"/>
      </w:r>
    </w:p>
    <w:p w:rsidR="00326FFC" w:rsidRPr="00441A00" w:rsidRDefault="00326FFC" w:rsidP="00DD321E">
      <w:pPr>
        <w:pStyle w:val="Kop3"/>
        <w:spacing w:line="320" w:lineRule="atLeast"/>
        <w:jc w:val="both"/>
      </w:pPr>
      <w:bookmarkStart w:id="171" w:name="_Toc389387412"/>
      <w:r w:rsidRPr="00441A00">
        <w:lastRenderedPageBreak/>
        <w:t>Financiële en commerciële schadeloosstelling</w:t>
      </w:r>
      <w:bookmarkEnd w:id="169"/>
      <w:bookmarkEnd w:id="170"/>
      <w:bookmarkEnd w:id="171"/>
    </w:p>
    <w:p w:rsidR="00326FFC" w:rsidRDefault="00326FFC" w:rsidP="00DD321E">
      <w:pPr>
        <w:jc w:val="both"/>
      </w:pPr>
    </w:p>
    <w:p w:rsidR="00326FFC" w:rsidRDefault="00326FFC" w:rsidP="00DD321E">
      <w:pPr>
        <w:jc w:val="both"/>
      </w:pPr>
      <w:r>
        <w:t xml:space="preserve">Financiële schadeloosstelling gebeurt in de vorm van cash geld en commerciële schadeloosstelling via teruggave van eigendommen van de </w:t>
      </w:r>
      <w:r w:rsidR="00DD321E">
        <w:t>Kroon</w:t>
      </w:r>
      <w:r>
        <w:t xml:space="preserve">. Als schadeloosstelling zal de </w:t>
      </w:r>
      <w:r w:rsidR="00DD321E">
        <w:t>Kroon</w:t>
      </w:r>
      <w:r>
        <w:t xml:space="preserve"> nooit privé-eigendommen van de bevolking onteigenen en deze geven aan de Maori. De financiële en commerciële schadeloosstelling staat in het teken van de economische heropbouw van de eisende groep in de toekomst. </w:t>
      </w:r>
    </w:p>
    <w:p w:rsidR="00326FFC" w:rsidRDefault="00326FFC" w:rsidP="00DD321E">
      <w:pPr>
        <w:jc w:val="both"/>
      </w:pPr>
      <w:r>
        <w:t>De eisende groep moet voor zichzelf bepalen waaraan ze het geld zullen spenderen. Dit kan zijn onderwijs en gezond</w:t>
      </w:r>
      <w:r w:rsidR="0051455D">
        <w:t>heid, investering in vastgoed enzovoort.</w:t>
      </w:r>
    </w:p>
    <w:p w:rsidR="00326FFC" w:rsidRDefault="00326FFC" w:rsidP="00DD321E">
      <w:pPr>
        <w:jc w:val="both"/>
      </w:pPr>
      <w:r>
        <w:t>De financiële hulp die de eisende groep krijgt tijdens de onderhandelingen wordt niet aanschouwd als financiële schadeloosstelling.</w:t>
      </w:r>
    </w:p>
    <w:p w:rsidR="009606F7" w:rsidRDefault="009606F7" w:rsidP="00DD321E">
      <w:pPr>
        <w:jc w:val="both"/>
      </w:pPr>
    </w:p>
    <w:p w:rsidR="00326FFC" w:rsidRPr="00441A00" w:rsidRDefault="00326FFC" w:rsidP="00DD321E">
      <w:pPr>
        <w:pStyle w:val="Kop4"/>
        <w:jc w:val="both"/>
      </w:pPr>
      <w:r w:rsidRPr="00441A00">
        <w:t xml:space="preserve">Benadering van de </w:t>
      </w:r>
      <w:r w:rsidR="00DD321E">
        <w:t>Kroon</w:t>
      </w:r>
    </w:p>
    <w:p w:rsidR="00326FFC" w:rsidRDefault="00326FFC" w:rsidP="00DD321E">
      <w:pPr>
        <w:jc w:val="both"/>
      </w:pPr>
    </w:p>
    <w:p w:rsidR="00326FFC" w:rsidRDefault="00326FFC" w:rsidP="00DD321E">
      <w:pPr>
        <w:jc w:val="both"/>
      </w:pPr>
      <w:r>
        <w:t xml:space="preserve">In 1992 startte de </w:t>
      </w:r>
      <w:r w:rsidR="00DD321E">
        <w:t>Kroon</w:t>
      </w:r>
      <w:r>
        <w:t xml:space="preserve"> om een beleid op te starten voor de financiële en commerciële teruggave. Dit zou rekening houden met:</w:t>
      </w:r>
    </w:p>
    <w:p w:rsidR="00326FFC" w:rsidRDefault="00326FFC" w:rsidP="00DD321E">
      <w:pPr>
        <w:pStyle w:val="Lijstalinea"/>
        <w:numPr>
          <w:ilvl w:val="0"/>
          <w:numId w:val="12"/>
        </w:numPr>
        <w:jc w:val="both"/>
      </w:pPr>
      <w:r>
        <w:t>de economische ontwikkeling van de eisende groep</w:t>
      </w:r>
      <w:r w:rsidR="00FA5620">
        <w:t>;</w:t>
      </w:r>
    </w:p>
    <w:p w:rsidR="00326FFC" w:rsidRDefault="00326FFC" w:rsidP="00DD321E">
      <w:pPr>
        <w:pStyle w:val="Lijstalinea"/>
        <w:numPr>
          <w:ilvl w:val="0"/>
          <w:numId w:val="12"/>
        </w:numPr>
        <w:jc w:val="both"/>
      </w:pPr>
      <w:r>
        <w:t>de teruggave tussen verschillende eisende groepen</w:t>
      </w:r>
      <w:r w:rsidR="00FA5620">
        <w:t>;</w:t>
      </w:r>
    </w:p>
    <w:p w:rsidR="00326FFC" w:rsidRDefault="00326FFC" w:rsidP="00DD321E">
      <w:pPr>
        <w:pStyle w:val="Lijstalinea"/>
        <w:numPr>
          <w:ilvl w:val="0"/>
          <w:numId w:val="12"/>
        </w:numPr>
        <w:jc w:val="both"/>
      </w:pPr>
      <w:r>
        <w:t>de Nieuw-Zeelandse begroting en mogelijkheid om geld te spenderen aan Maori klachten</w:t>
      </w:r>
      <w:r w:rsidR="0051455D">
        <w:t>.</w:t>
      </w:r>
    </w:p>
    <w:p w:rsidR="00326FFC" w:rsidRDefault="00326FFC" w:rsidP="00DD321E">
      <w:pPr>
        <w:jc w:val="both"/>
      </w:pPr>
      <w:r>
        <w:t xml:space="preserve">De toenmalige overheid besloot om een vast bedrag te voorzien voor alle klachten. Hiervoor werd in 1994 1.000 miljoen dollar voorzien </w:t>
      </w:r>
      <w:r w:rsidR="008B556C">
        <w:t xml:space="preserve">die </w:t>
      </w:r>
      <w:r>
        <w:t xml:space="preserve">verdeeld zou worden over alle klachten gedurende tien jaar. </w:t>
      </w:r>
    </w:p>
    <w:p w:rsidR="00326FFC" w:rsidRDefault="00326FFC" w:rsidP="00DD321E">
      <w:pPr>
        <w:jc w:val="both"/>
      </w:pPr>
      <w:r>
        <w:t>De Maori reageerde</w:t>
      </w:r>
      <w:r w:rsidR="008B556C">
        <w:t>n</w:t>
      </w:r>
      <w:r>
        <w:t xml:space="preserve"> hier niet positief op en vonden het onrealistisch van de </w:t>
      </w:r>
      <w:r w:rsidR="00DD321E">
        <w:t>Kroon</w:t>
      </w:r>
      <w:r>
        <w:t xml:space="preserve"> om een vast bedrag te voorzien voor de schadeloosstelling aangezien de </w:t>
      </w:r>
      <w:r w:rsidR="00DD321E">
        <w:t>Kroon</w:t>
      </w:r>
      <w:r>
        <w:t xml:space="preserve"> toen nog geen weet kon hebben van eventueel komende klachten.</w:t>
      </w:r>
    </w:p>
    <w:p w:rsidR="00326FFC" w:rsidRDefault="00326FFC" w:rsidP="00DD321E">
      <w:pPr>
        <w:jc w:val="both"/>
      </w:pPr>
      <w:r>
        <w:t>In 1996 werd deze denkwijze afgeschaft en werd er aan een nieuw beleid gewerkt dat in 2000 in werking trad:</w:t>
      </w:r>
    </w:p>
    <w:p w:rsidR="00326FFC" w:rsidRDefault="00326FFC" w:rsidP="00DD321E">
      <w:pPr>
        <w:pStyle w:val="Lijstalinea"/>
        <w:numPr>
          <w:ilvl w:val="0"/>
          <w:numId w:val="12"/>
        </w:numPr>
        <w:jc w:val="both"/>
      </w:pPr>
      <w:r>
        <w:t>de schadeloosstelling hangt af van de grootte van de klacht en de eisende groep</w:t>
      </w:r>
      <w:r w:rsidR="00FA5620">
        <w:t>;</w:t>
      </w:r>
    </w:p>
    <w:p w:rsidR="00326FFC" w:rsidRDefault="00326FFC" w:rsidP="00DD321E">
      <w:pPr>
        <w:pStyle w:val="Lijstalinea"/>
        <w:numPr>
          <w:ilvl w:val="0"/>
          <w:numId w:val="12"/>
        </w:numPr>
        <w:jc w:val="both"/>
      </w:pPr>
      <w:r>
        <w:t>verschillende eisende groepen moeten evenredig behandeld worden over gelijkaardige klachten</w:t>
      </w:r>
      <w:r w:rsidR="0051455D">
        <w:t>.</w:t>
      </w:r>
    </w:p>
    <w:p w:rsidR="00326FFC" w:rsidRDefault="00326FFC" w:rsidP="00DD321E">
      <w:pPr>
        <w:jc w:val="both"/>
        <w:rPr>
          <w:bCs/>
          <w:spacing w:val="5"/>
          <w:sz w:val="24"/>
          <w:szCs w:val="24"/>
        </w:rPr>
      </w:pPr>
      <w:r>
        <w:br w:type="page"/>
      </w:r>
    </w:p>
    <w:p w:rsidR="00326FFC" w:rsidRPr="00441A00" w:rsidRDefault="00326FFC" w:rsidP="00DD321E">
      <w:pPr>
        <w:pStyle w:val="Kop4"/>
        <w:jc w:val="both"/>
      </w:pPr>
      <w:r w:rsidRPr="00441A00">
        <w:lastRenderedPageBreak/>
        <w:t>De grootte van de financiële en commerciële schadeloosstelling</w:t>
      </w:r>
    </w:p>
    <w:p w:rsidR="00326FFC" w:rsidRDefault="00326FFC" w:rsidP="00DD321E">
      <w:pPr>
        <w:jc w:val="both"/>
      </w:pPr>
    </w:p>
    <w:p w:rsidR="00326FFC" w:rsidRDefault="00326FFC" w:rsidP="00DD321E">
      <w:pPr>
        <w:jc w:val="both"/>
      </w:pPr>
      <w:r>
        <w:t>Het is praktisch onmogelijk om de waarde te bepalen van het economisch verlies dat een eisende groep heeft gekend door:</w:t>
      </w:r>
    </w:p>
    <w:p w:rsidR="00326FFC" w:rsidRDefault="00FA5620" w:rsidP="00DD321E">
      <w:pPr>
        <w:pStyle w:val="Lijstalinea"/>
        <w:numPr>
          <w:ilvl w:val="0"/>
          <w:numId w:val="12"/>
        </w:numPr>
        <w:jc w:val="both"/>
      </w:pPr>
      <w:r>
        <w:t>het verloop van tijd;</w:t>
      </w:r>
    </w:p>
    <w:p w:rsidR="00326FFC" w:rsidRDefault="00326FFC" w:rsidP="00DD321E">
      <w:pPr>
        <w:pStyle w:val="Lijstalinea"/>
        <w:numPr>
          <w:ilvl w:val="0"/>
          <w:numId w:val="12"/>
        </w:numPr>
        <w:jc w:val="both"/>
      </w:pPr>
      <w:r>
        <w:t>een totaal andere economische situatie in 1840 ten op</w:t>
      </w:r>
      <w:r w:rsidR="00FA5620">
        <w:t>zichte van vandaag;</w:t>
      </w:r>
    </w:p>
    <w:p w:rsidR="00326FFC" w:rsidRDefault="00326FFC" w:rsidP="00DD321E">
      <w:pPr>
        <w:pStyle w:val="Lijstalinea"/>
        <w:numPr>
          <w:ilvl w:val="0"/>
          <w:numId w:val="12"/>
        </w:numPr>
        <w:jc w:val="both"/>
      </w:pPr>
      <w:r>
        <w:t>de onwetendheid hoe de situatie geweest zou zijn zonder de kolonisatie van de Engelsen.</w:t>
      </w:r>
    </w:p>
    <w:p w:rsidR="00326FFC" w:rsidRDefault="00326FFC" w:rsidP="00DD321E">
      <w:pPr>
        <w:jc w:val="both"/>
      </w:pPr>
      <w:r>
        <w:t xml:space="preserve">Mocht er ooit een systeem uitgewerkt kunnen worden die de </w:t>
      </w:r>
      <w:r w:rsidR="00DD321E">
        <w:t>Kroon</w:t>
      </w:r>
      <w:r>
        <w:t xml:space="preserve"> in staat stelt een correcte schatting uit te voeren hoeveel de Maori op economisch vlak </w:t>
      </w:r>
      <w:r w:rsidR="008B556C">
        <w:t xml:space="preserve">hebben </w:t>
      </w:r>
      <w:r>
        <w:t>verloren dan nog zou een totale teruggave onrealistisch zijn. Het totaal bedrag voor de schadeloosstelling zou te belastend zijn voor de Nieuw-Zeelandse staatskas en belastingbetaler. Een volledige schadeloosstelling voor de Maori kan met andere woorden nooit gerealiseerd worden.</w:t>
      </w:r>
    </w:p>
    <w:p w:rsidR="00326FFC" w:rsidRDefault="00326FFC" w:rsidP="00DD321E">
      <w:pPr>
        <w:jc w:val="both"/>
      </w:pPr>
      <w:r>
        <w:t>De onderhandelingen die gedaan worden omtrent de financiële en commerciële teruggave worden gedaan met oog voor:</w:t>
      </w:r>
    </w:p>
    <w:p w:rsidR="00326FFC" w:rsidRDefault="00326FFC" w:rsidP="00DD321E">
      <w:pPr>
        <w:pStyle w:val="Lijstalinea"/>
        <w:numPr>
          <w:ilvl w:val="0"/>
          <w:numId w:val="12"/>
        </w:numPr>
        <w:jc w:val="both"/>
      </w:pPr>
      <w:r>
        <w:t>een zo eerlijk mogelijke teruggave</w:t>
      </w:r>
      <w:r w:rsidR="00FA5620">
        <w:t>;</w:t>
      </w:r>
    </w:p>
    <w:p w:rsidR="00326FFC" w:rsidRDefault="00326FFC" w:rsidP="00DD321E">
      <w:pPr>
        <w:pStyle w:val="Lijstalinea"/>
        <w:numPr>
          <w:ilvl w:val="0"/>
          <w:numId w:val="12"/>
        </w:numPr>
        <w:jc w:val="both"/>
      </w:pPr>
      <w:r>
        <w:t>een realistische teruggave rekening houdend met de Nieuw-Zeelandse bevolking</w:t>
      </w:r>
      <w:r w:rsidR="00FA5620">
        <w:t>;</w:t>
      </w:r>
    </w:p>
    <w:p w:rsidR="00326FFC" w:rsidRDefault="00326FFC" w:rsidP="00DD321E">
      <w:pPr>
        <w:pStyle w:val="Lijstalinea"/>
        <w:numPr>
          <w:ilvl w:val="0"/>
          <w:numId w:val="12"/>
        </w:numPr>
        <w:jc w:val="both"/>
      </w:pPr>
      <w:r>
        <w:t>een teruggave rekening houdend met eerder gelijkaardige teruggaven</w:t>
      </w:r>
      <w:r w:rsidR="0051455D">
        <w:t>.</w:t>
      </w:r>
    </w:p>
    <w:p w:rsidR="00326FFC" w:rsidRDefault="00326FFC" w:rsidP="00DD321E">
      <w:pPr>
        <w:jc w:val="both"/>
      </w:pPr>
      <w:r>
        <w:t xml:space="preserve">De </w:t>
      </w:r>
      <w:r w:rsidR="00DD321E">
        <w:t>Kroon</w:t>
      </w:r>
      <w:r>
        <w:t xml:space="preserve"> start de onderhandelingen met een bepaald bedrag voor ogen voor de financiële en commerciële teruggave. </w:t>
      </w:r>
    </w:p>
    <w:p w:rsidR="00326FFC" w:rsidRDefault="00326FFC" w:rsidP="00DD321E">
      <w:pPr>
        <w:jc w:val="both"/>
      </w:pPr>
      <w:r>
        <w:t xml:space="preserve">Wanneer de </w:t>
      </w:r>
      <w:r w:rsidR="00DD321E">
        <w:t>Kroon</w:t>
      </w:r>
      <w:r>
        <w:t xml:space="preserve"> en mandatarissen tot een akkoord komen zullen de mandatarissen dit eerst met de eisende groep bespreken. Wanneer de eisende groep hun akkoord geeft, zal dit bedrag opgenomen worden in het Agreement Of </w:t>
      </w:r>
      <w:proofErr w:type="spellStart"/>
      <w:r>
        <w:t>Principle</w:t>
      </w:r>
      <w:proofErr w:type="spellEnd"/>
      <w:r>
        <w:t xml:space="preserve"> of Heads Of Agreement.</w:t>
      </w:r>
    </w:p>
    <w:p w:rsidR="00326FFC" w:rsidRDefault="00326FFC" w:rsidP="00DD321E">
      <w:pPr>
        <w:jc w:val="both"/>
      </w:pPr>
      <w:r>
        <w:t xml:space="preserve">De eisende groep kan kiezen om de commerciële schadeloosstelling te laten omzetten in een financiële schadeloosstelling. Dit geeft hun meer mogelijkheden </w:t>
      </w:r>
      <w:r w:rsidR="0051455D">
        <w:t>om te investeren, beleggen enzovoort.</w:t>
      </w:r>
    </w:p>
    <w:p w:rsidR="00326FFC" w:rsidRDefault="00326FFC" w:rsidP="00DD321E">
      <w:pPr>
        <w:jc w:val="both"/>
      </w:pPr>
      <w:r>
        <w:t xml:space="preserve">Commercieel land voor teruggave, afgesproken in een Agreement Of </w:t>
      </w:r>
      <w:proofErr w:type="spellStart"/>
      <w:r>
        <w:t>Principle</w:t>
      </w:r>
      <w:proofErr w:type="spellEnd"/>
      <w:r>
        <w:t xml:space="preserve"> of Head Of </w:t>
      </w:r>
      <w:proofErr w:type="spellStart"/>
      <w:r>
        <w:t>Principle</w:t>
      </w:r>
      <w:proofErr w:type="spellEnd"/>
      <w:r>
        <w:t xml:space="preserve">, dat achteraf gezien geen eigendom is van de </w:t>
      </w:r>
      <w:r w:rsidR="00DD321E">
        <w:t>Kroon</w:t>
      </w:r>
      <w:r>
        <w:t xml:space="preserve"> kan met akkoord van de eisende partij ook omgezet worden in de vorm van financiële teruggave. Hierbij word de volledige waarde van het land in rekening gemaakt.</w:t>
      </w:r>
    </w:p>
    <w:p w:rsidR="00326FFC" w:rsidRDefault="00326FFC" w:rsidP="00DD321E">
      <w:pPr>
        <w:jc w:val="both"/>
        <w:rPr>
          <w:bCs/>
          <w:spacing w:val="5"/>
          <w:sz w:val="24"/>
          <w:szCs w:val="24"/>
          <w:shd w:val="clear" w:color="auto" w:fill="FCF5EF"/>
        </w:rPr>
      </w:pPr>
      <w:r>
        <w:rPr>
          <w:shd w:val="clear" w:color="auto" w:fill="FCF5EF"/>
        </w:rPr>
        <w:br w:type="page"/>
      </w:r>
    </w:p>
    <w:p w:rsidR="00326FFC" w:rsidRPr="00441A00" w:rsidRDefault="00326FFC" w:rsidP="00DD321E">
      <w:pPr>
        <w:pStyle w:val="Kop4"/>
        <w:jc w:val="both"/>
      </w:pPr>
      <w:r w:rsidRPr="00441A00">
        <w:lastRenderedPageBreak/>
        <w:t xml:space="preserve">Aankoop eigendom van de </w:t>
      </w:r>
      <w:r w:rsidR="00DD321E">
        <w:t>Kroon</w:t>
      </w:r>
    </w:p>
    <w:p w:rsidR="00326FFC" w:rsidRDefault="00326FFC" w:rsidP="00DD321E">
      <w:pPr>
        <w:jc w:val="both"/>
      </w:pPr>
    </w:p>
    <w:p w:rsidR="00326FFC" w:rsidRDefault="00326FFC" w:rsidP="00DD321E">
      <w:pPr>
        <w:jc w:val="both"/>
      </w:pPr>
      <w:r>
        <w:t xml:space="preserve">De Maori </w:t>
      </w:r>
      <w:r w:rsidR="00684C68">
        <w:t xml:space="preserve">geven </w:t>
      </w:r>
      <w:r>
        <w:t>meestal meer aandacht aan land en de heropbouw van hun land dan aan geldbezit. Door te kiezen voor commerciële schadeloosstelling kunnen ze hun eigendom van land vergroten.</w:t>
      </w:r>
    </w:p>
    <w:p w:rsidR="00326FFC" w:rsidRDefault="00326FFC" w:rsidP="00DD321E">
      <w:pPr>
        <w:jc w:val="both"/>
      </w:pPr>
      <w:r>
        <w:t xml:space="preserve">Door de financiële teruggave te investeren in eigendom van de </w:t>
      </w:r>
      <w:r w:rsidR="00DD321E">
        <w:t>Kroon</w:t>
      </w:r>
      <w:r>
        <w:t xml:space="preserve"> wordt commerciële teruggave bekomen. De eigendommen van de </w:t>
      </w:r>
      <w:r w:rsidR="00DD321E">
        <w:t>Kroon</w:t>
      </w:r>
      <w:r>
        <w:t xml:space="preserve"> worden als het ware aangekocht met de financiële teruggave. Deze eigendommen kunnen verkocht worden aan de eisende groep aan de huidige marktwaarde. Land direct gerelateerd aan </w:t>
      </w:r>
      <w:r w:rsidR="00684C68">
        <w:t xml:space="preserve">het breken </w:t>
      </w:r>
      <w:r>
        <w:t xml:space="preserve">of nalaten van de principes van het </w:t>
      </w:r>
      <w:proofErr w:type="spellStart"/>
      <w:r>
        <w:t>Waitangi</w:t>
      </w:r>
      <w:proofErr w:type="spellEnd"/>
      <w:r>
        <w:t xml:space="preserve"> </w:t>
      </w:r>
      <w:proofErr w:type="spellStart"/>
      <w:r>
        <w:t>Treaty</w:t>
      </w:r>
      <w:proofErr w:type="spellEnd"/>
      <w:r>
        <w:t xml:space="preserve"> (= </w:t>
      </w:r>
      <w:proofErr w:type="spellStart"/>
      <w:r>
        <w:t>Confiscated</w:t>
      </w:r>
      <w:proofErr w:type="spellEnd"/>
      <w:r>
        <w:t xml:space="preserve"> Land) kan niet als commerciële teruggave gekocht worden. Dit behoort tot de culturele teruggave.</w:t>
      </w:r>
    </w:p>
    <w:p w:rsidR="00326FFC" w:rsidRDefault="00326FFC" w:rsidP="00DD321E">
      <w:pPr>
        <w:jc w:val="both"/>
      </w:pPr>
      <w:r>
        <w:t xml:space="preserve">De eisende groep kan enkel land aankopen van de </w:t>
      </w:r>
      <w:r w:rsidR="00DD321E">
        <w:t>Kroon</w:t>
      </w:r>
      <w:r>
        <w:t xml:space="preserve"> als dit land gelegen is in het gebied gerelateerd aan de klachten. Bij overlapping met andere eisende groepen kan enkel het land aangekocht worden wanneer:</w:t>
      </w:r>
    </w:p>
    <w:p w:rsidR="00326FFC" w:rsidRDefault="00326FFC" w:rsidP="00DD321E">
      <w:pPr>
        <w:pStyle w:val="Lijstalinea"/>
        <w:numPr>
          <w:ilvl w:val="0"/>
          <w:numId w:val="12"/>
        </w:numPr>
        <w:jc w:val="both"/>
      </w:pPr>
      <w:r>
        <w:t>beide groepen overeenkomen wie mag kopen</w:t>
      </w:r>
      <w:r w:rsidR="00FA5620">
        <w:t>;</w:t>
      </w:r>
    </w:p>
    <w:p w:rsidR="00326FFC" w:rsidRDefault="00326FFC" w:rsidP="00DD321E">
      <w:pPr>
        <w:pStyle w:val="Lijstalinea"/>
        <w:numPr>
          <w:ilvl w:val="0"/>
          <w:numId w:val="12"/>
        </w:numPr>
        <w:jc w:val="both"/>
      </w:pPr>
      <w:r>
        <w:t xml:space="preserve">de </w:t>
      </w:r>
      <w:r w:rsidR="00DD321E">
        <w:t>Kroon</w:t>
      </w:r>
      <w:r>
        <w:t xml:space="preserve"> voor beide partijen een stuk land kan voorzien</w:t>
      </w:r>
      <w:r w:rsidR="0051455D">
        <w:t>.</w:t>
      </w:r>
    </w:p>
    <w:p w:rsidR="00326FFC" w:rsidRDefault="00077E71" w:rsidP="00DD321E">
      <w:pPr>
        <w:pStyle w:val="Lijstalinea"/>
        <w:jc w:val="both"/>
        <w:rPr>
          <w:shd w:val="clear" w:color="auto" w:fill="FCF5EF"/>
        </w:rPr>
      </w:pPr>
      <w:r>
        <w:rPr>
          <w:noProof/>
          <w:lang w:eastAsia="nl-BE"/>
        </w:rPr>
        <w:pict>
          <v:shape id="Tekstvak 288" o:spid="_x0000_s1141" type="#_x0000_t202" style="position:absolute;left:0;text-align:left;margin-left:37.1pt;margin-top:184pt;width:337.3pt;height:31.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" stroked="f">
            <v:textbox style="mso-next-textbox:#Tekstvak 288;mso-fit-shape-to-text:t" inset="0,0,0,0">
              <w:txbxContent>
                <w:p w:rsidR="00A37397" w:rsidRPr="00344C17" w:rsidRDefault="00A37397" w:rsidP="009606F7">
                  <w:pPr>
                    <w:pStyle w:val="Bijschrift"/>
                    <w:rPr>
                      <w:noProof/>
                      <w:lang w:eastAsia="nl-BE"/>
                    </w:rPr>
                  </w:pPr>
                  <w:bookmarkStart w:id="172" w:name="_Toc388981536"/>
                  <w:bookmarkStart w:id="173" w:name="_Toc388998135"/>
                  <w:bookmarkStart w:id="174" w:name="_Toc389034163"/>
                  <w:bookmarkStart w:id="175" w:name="_Toc389398782"/>
                  <w:r>
                    <w:t xml:space="preserve">Figuur </w:t>
                  </w:r>
                  <w:r w:rsidR="00077E71">
                    <w:fldChar w:fldCharType="begin"/>
                  </w:r>
                  <w:r w:rsidR="00077E71">
                    <w:instrText xml:space="preserve"> SEQ Figuur \* ARABIC </w:instrText>
                  </w:r>
                  <w:r w:rsidR="00077E71">
                    <w:fldChar w:fldCharType="separate"/>
                  </w:r>
                  <w:r w:rsidR="00002530">
                    <w:rPr>
                      <w:noProof/>
                    </w:rPr>
                    <w:t>13</w:t>
                  </w:r>
                  <w:r w:rsidR="00077E71">
                    <w:rPr>
                      <w:noProof/>
                    </w:rPr>
                    <w:fldChar w:fldCharType="end"/>
                  </w:r>
                  <w:r>
                    <w:t xml:space="preserve"> Commerciële en financiële teruggave, gebaseerd op “Office Of </w:t>
                  </w:r>
                  <w:proofErr w:type="spellStart"/>
                  <w:r>
                    <w:t>Treaty</w:t>
                  </w:r>
                  <w:proofErr w:type="spellEnd"/>
                  <w:r>
                    <w:t xml:space="preserve"> </w:t>
                  </w:r>
                  <w:proofErr w:type="spellStart"/>
                  <w:r>
                    <w:t>Settlements</w:t>
                  </w:r>
                  <w:proofErr w:type="spellEnd"/>
                  <w:r>
                    <w:t xml:space="preserve">, </w:t>
                  </w:r>
                  <w:proofErr w:type="spellStart"/>
                  <w:r>
                    <w:t>s.a.</w:t>
                  </w:r>
                  <w:proofErr w:type="spellEnd"/>
                  <w:r>
                    <w:t>”.</w:t>
                  </w:r>
                  <w:bookmarkEnd w:id="172"/>
                  <w:bookmarkEnd w:id="173"/>
                  <w:bookmarkEnd w:id="174"/>
                  <w:bookmarkEnd w:id="175"/>
                </w:p>
              </w:txbxContent>
            </v:textbox>
            <w10:wrap type="square"/>
          </v:shape>
        </w:pict>
      </w:r>
      <w:r>
        <w:rPr>
          <w:noProof/>
          <w:lang w:eastAsia="nl-BE"/>
        </w:rPr>
        <w:pict>
          <v:group id="Groep 4" o:spid="_x0000_s1142" style="position:absolute;left:0;text-align:left;margin-left:37.1pt;margin-top:14.25pt;width:337.3pt;height:165.25pt;z-index:251675648" coordsize="6746,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">
            <v:shape id="Text Box 96" o:spid="_x0000_s1143" type="#_x0000_t202" style="position:absolute;left:40;width:3599;height: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96">
                <w:txbxContent>
                  <w:p w:rsidR="00A37397" w:rsidRDefault="00A37397" w:rsidP="00326FFC">
                    <w:pPr>
                      <w:rPr>
                        <w:lang w:val="en-US"/>
                      </w:rPr>
                    </w:pPr>
                    <w:proofErr w:type="spellStart"/>
                    <w:r>
                      <w:rPr>
                        <w:lang w:val="en-US"/>
                      </w:rPr>
                      <w:t>Bedrag</w:t>
                    </w:r>
                    <w:proofErr w:type="spellEnd"/>
                    <w:r>
                      <w:rPr>
                        <w:lang w:val="en-US"/>
                      </w:rPr>
                      <w:t xml:space="preserve"> </w:t>
                    </w:r>
                    <w:proofErr w:type="spellStart"/>
                    <w:r>
                      <w:rPr>
                        <w:lang w:val="en-US"/>
                      </w:rPr>
                      <w:t>bekomen</w:t>
                    </w:r>
                    <w:proofErr w:type="spellEnd"/>
                    <w:r>
                      <w:rPr>
                        <w:lang w:val="en-US"/>
                      </w:rPr>
                      <w:t xml:space="preserve"> in Agreement in Principle/Head of Agreement</w:t>
                    </w:r>
                  </w:p>
                </w:txbxContent>
              </v:textbox>
            </v:shape>
            <v:shape id="Text Box 98" o:spid="_x0000_s1144" type="#_x0000_t202" style="position:absolute;top:1286;width:2297;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98">
                <w:txbxContent>
                  <w:p w:rsidR="00A37397" w:rsidRDefault="00A37397" w:rsidP="00326FFC">
                    <w:r>
                      <w:t>Financiële teruggave</w:t>
                    </w:r>
                  </w:p>
                </w:txbxContent>
              </v:textbox>
            </v:shape>
            <v:shape id="Text Box 99" o:spid="_x0000_s1145" type="#_x0000_t202" style="position:absolute;left:4006;top:1286;width:1252;height: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99">
                <w:txbxContent>
                  <w:p w:rsidR="00A37397" w:rsidRDefault="00A37397" w:rsidP="00326FFC">
                    <w:r>
                      <w:t>Cash geld</w:t>
                    </w:r>
                  </w:p>
                </w:txbxContent>
              </v:textbox>
            </v:shape>
            <v:shape id="Text Box 100" o:spid="_x0000_s1146" type="#_x0000_t202" style="position:absolute;left:4006;top:2225;width:2740;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100">
                <w:txbxContent>
                  <w:p w:rsidR="00A37397" w:rsidRDefault="00A37397" w:rsidP="00326FFC">
                    <w:r>
                      <w:t>Commerciële teruggav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1" o:spid="_x0000_s1147" type="#_x0000_t34" style="position:absolute;left:2297;top:1521;width:1709;height:93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28EAAADbAAAADwAAAGRycy9kb3ducmV2LnhtbERPzYrCMBC+C75DGGEvoqkL62o1iuzS&#10;RfdW9QGGZmyrzaQkUbtvvxEEb/Px/c5y3ZlG3Mj52rKCyTgBQVxYXXOp4HjIRjMQPiBrbCyTgj/y&#10;sF71e0tMtb1zTrd9KEUMYZ+igiqENpXSFxUZ9GPbEkfuZJ3BEKErpXZ4j+Gmke9JMpUGa44NFbb0&#10;VVFx2V+Ngo/8mpt6hofW/WRDt/s9z+fZt1Jvg26zABGoCy/x073Vcf4nPH6J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IPbwQAAANsAAAAPAAAAAAAAAAAAAAAA&#10;AKECAABkcnMvZG93bnJldi54bWxQSwUGAAAAAAQABAD5AAAAjwMAAAAA&#10;" adj="5511">
              <v:stroke endarrow="block"/>
            </v:shape>
            <v:shape id="AutoShape 102" o:spid="_x0000_s1148" type="#_x0000_t32" style="position:absolute;left:2984;top:1521;width:7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03" o:spid="_x0000_s1149" type="#_x0000_t202" style="position:absolute;left:1499;top:2225;width:1952;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0mpcAA&#10;AADbAAAADwAAAGRycy9kb3ducmV2LnhtbERPTYvCMBC9C/6HMII3TZVlsdUosrCwiBd1YfE2NGNT&#10;bCY1ibb+e7OwsLd5vM9ZbXrbiAf5UDtWMJtmIIhLp2uuFHyfPicLECEia2wck4InBdish4MVFtp1&#10;fKDHMVYihXAoUIGJsS2kDKUhi2HqWuLEXZy3GBP0ldQeuxRuGznPsndpsebUYLClD0Pl9Xi3Cn5M&#10;PO9m+z7f5fbu6fbm9t3cKTUe9dsliEh9/Bf/ub90mp/D7y/p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0mpcAAAADbAAAADwAAAAAAAAAAAAAAAACYAgAAZHJzL2Rvd25y&#10;ZXYueG1sUEsFBgAAAAAEAAQA9QAAAIUDAAAAAA==&#10;">
              <v:stroke dashstyle="dashDot"/>
              <v:textbox style="mso-next-textbox:#Text Box 103">
                <w:txbxContent>
                  <w:p w:rsidR="00A37397" w:rsidRDefault="00A37397" w:rsidP="00326FFC">
                    <w:r>
                      <w:t>Investering in eigendom van de Kroon</w:t>
                    </w:r>
                  </w:p>
                </w:txbxContent>
              </v:textbox>
            </v:shape>
            <v:shape id="AutoShape 104" o:spid="_x0000_s1150" type="#_x0000_t32" style="position:absolute;left:1125;top:852;width:1;height:4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105" o:spid="_x0000_s1151" type="#_x0000_t202" style="position:absolute;left:1295;top:852;width:363;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105">
                <w:txbxContent>
                  <w:p w:rsidR="00A37397" w:rsidRDefault="00A37397" w:rsidP="00326FFC">
                    <w:r>
                      <w:t>=</w:t>
                    </w:r>
                  </w:p>
                </w:txbxContent>
              </v:textbox>
            </v:shape>
            <v:shape id="Text Box 106" o:spid="_x0000_s1152" type="#_x0000_t202" style="position:absolute;left:4479;top:1828;width:635;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106">
                <w:txbxContent>
                  <w:p w:rsidR="00A37397" w:rsidRDefault="00A37397" w:rsidP="00326FFC">
                    <w:r>
                      <w:t>+</w:t>
                    </w:r>
                  </w:p>
                </w:txbxContent>
              </v:textbox>
            </v:shape>
            <w10:wrap type="square"/>
          </v:group>
        </w:pict>
      </w:r>
    </w:p>
    <w:p w:rsidR="00326FFC" w:rsidRDefault="00326FFC" w:rsidP="00DD321E">
      <w:pPr>
        <w:pStyle w:val="Lijstalinea"/>
        <w:jc w:val="both"/>
        <w:rPr>
          <w:shd w:val="clear" w:color="auto" w:fill="FCF5EF"/>
        </w:rPr>
      </w:pPr>
    </w:p>
    <w:p w:rsidR="00326FFC" w:rsidRDefault="00326FFC" w:rsidP="00DD321E">
      <w:pPr>
        <w:pStyle w:val="Lijstalinea"/>
        <w:jc w:val="both"/>
        <w:rPr>
          <w:shd w:val="clear" w:color="auto" w:fill="FCF5EF"/>
        </w:rPr>
      </w:pPr>
    </w:p>
    <w:p w:rsidR="00326FFC" w:rsidRDefault="00326FFC" w:rsidP="00DD321E">
      <w:pPr>
        <w:jc w:val="both"/>
        <w:rPr>
          <w:bCs/>
          <w:spacing w:val="5"/>
          <w:sz w:val="24"/>
          <w:szCs w:val="24"/>
          <w:shd w:val="clear" w:color="auto" w:fill="FCF5EF"/>
        </w:rPr>
      </w:pPr>
      <w:r>
        <w:rPr>
          <w:shd w:val="clear" w:color="auto" w:fill="FCF5EF"/>
        </w:rPr>
        <w:br w:type="page"/>
      </w:r>
    </w:p>
    <w:p w:rsidR="00326FFC" w:rsidRPr="00441A00" w:rsidRDefault="00326FFC" w:rsidP="00DD321E">
      <w:pPr>
        <w:pStyle w:val="Kop4"/>
        <w:jc w:val="both"/>
      </w:pPr>
      <w:r w:rsidRPr="00441A00">
        <w:lastRenderedPageBreak/>
        <w:t>Recht op eerste aankoop</w:t>
      </w:r>
    </w:p>
    <w:p w:rsidR="00326FFC" w:rsidRDefault="00326FFC" w:rsidP="00DD321E">
      <w:pPr>
        <w:jc w:val="both"/>
      </w:pPr>
    </w:p>
    <w:p w:rsidR="00326FFC" w:rsidRDefault="00326FFC" w:rsidP="00DD321E">
      <w:pPr>
        <w:jc w:val="both"/>
      </w:pPr>
      <w:r>
        <w:t xml:space="preserve">Wanneer landeigendom van de </w:t>
      </w:r>
      <w:r w:rsidR="00DD321E">
        <w:t>Kroon</w:t>
      </w:r>
      <w:r>
        <w:t xml:space="preserve">, dat de eisende groep wil, niet beschikbaar is als commerciële teruggave door de tijdige exploitatie van een overheidsinstantie, kan een recht op eerste aankoop worden afgesproken. </w:t>
      </w:r>
    </w:p>
    <w:p w:rsidR="00326FFC" w:rsidRDefault="00326FFC" w:rsidP="00DD321E">
      <w:pPr>
        <w:jc w:val="both"/>
      </w:pPr>
      <w:r>
        <w:t xml:space="preserve">Hierdoor krijgt de eisende groep het recht om als eerste te kopen wanneer het land beschikbaar wordt. Deze verkoop moet gebeuren volgens de huidige marktwaarde. Wanneer de eisende groep het land niet koopt, mag het aan geen lagere prijs verkocht worden dan voorgesteld aan de eisende groep. Het recht op eerste aankoop is onderworpen aan bestaande rechten van derden en wettelijke eisen (bv. </w:t>
      </w:r>
      <w:r w:rsidR="00684C68">
        <w:t xml:space="preserve">land </w:t>
      </w:r>
      <w:r>
        <w:t>voorzien voor Openbare werken)</w:t>
      </w:r>
      <w:r w:rsidR="00684C68">
        <w:t>.</w:t>
      </w:r>
    </w:p>
    <w:p w:rsidR="00326FFC" w:rsidRDefault="00326FFC" w:rsidP="00DD321E">
      <w:pPr>
        <w:jc w:val="both"/>
      </w:pPr>
      <w:r>
        <w:t xml:space="preserve">De duur voor het recht op eerste aankoop moet opgenomen worden in het Deed Of </w:t>
      </w:r>
      <w:proofErr w:type="spellStart"/>
      <w:r>
        <w:t>Settlement</w:t>
      </w:r>
      <w:proofErr w:type="spellEnd"/>
      <w:r>
        <w:t xml:space="preserve"> en is bindend.</w:t>
      </w:r>
    </w:p>
    <w:p w:rsidR="009606F7" w:rsidRDefault="009606F7" w:rsidP="00DD321E">
      <w:pPr>
        <w:jc w:val="both"/>
      </w:pPr>
    </w:p>
    <w:p w:rsidR="00326FFC" w:rsidRPr="00441A00" w:rsidRDefault="00326FFC" w:rsidP="00DD321E">
      <w:pPr>
        <w:pStyle w:val="Kop4"/>
        <w:jc w:val="both"/>
      </w:pPr>
      <w:proofErr w:type="spellStart"/>
      <w:r w:rsidRPr="00441A00">
        <w:t>Crown</w:t>
      </w:r>
      <w:proofErr w:type="spellEnd"/>
      <w:r w:rsidRPr="00441A00">
        <w:t xml:space="preserve"> </w:t>
      </w:r>
      <w:proofErr w:type="spellStart"/>
      <w:r w:rsidRPr="00441A00">
        <w:t>Forest</w:t>
      </w:r>
      <w:proofErr w:type="spellEnd"/>
      <w:r w:rsidRPr="00441A00">
        <w:t xml:space="preserve"> land</w:t>
      </w:r>
    </w:p>
    <w:p w:rsidR="00326FFC" w:rsidRDefault="00326FFC" w:rsidP="00DD321E">
      <w:pPr>
        <w:jc w:val="both"/>
      </w:pPr>
    </w:p>
    <w:p w:rsidR="00326FFC" w:rsidRDefault="00326FFC" w:rsidP="00DD321E">
      <w:pPr>
        <w:jc w:val="both"/>
      </w:pPr>
      <w:r>
        <w:t xml:space="preserve">De eisende groep kan de eigendom vragen over </w:t>
      </w:r>
      <w:proofErr w:type="spellStart"/>
      <w:r>
        <w:t>Crown</w:t>
      </w:r>
      <w:proofErr w:type="spellEnd"/>
      <w:r>
        <w:t xml:space="preserve"> </w:t>
      </w:r>
      <w:proofErr w:type="spellStart"/>
      <w:r>
        <w:t>Forest</w:t>
      </w:r>
      <w:proofErr w:type="spellEnd"/>
      <w:r>
        <w:t xml:space="preserve"> Land. Dit zijn bosgebieden waarvan de </w:t>
      </w:r>
      <w:r w:rsidR="00DD321E">
        <w:t>Kroon</w:t>
      </w:r>
      <w:r>
        <w:t xml:space="preserve"> eigenaar van de grond is en de bomen die hierop staan verhuurd zijn aan een privé-instantie, wat vergeleken kan worden met het Belgische recht van opstal. De privé-instantie heeft het recht op het beheer van het bos gedurende maximum 35 jaar. Het </w:t>
      </w:r>
      <w:proofErr w:type="spellStart"/>
      <w:r>
        <w:t>huurgeld</w:t>
      </w:r>
      <w:proofErr w:type="spellEnd"/>
      <w:r>
        <w:t xml:space="preserve"> dat dit opbrengt wordt door de </w:t>
      </w:r>
      <w:r w:rsidR="00DD321E">
        <w:t>Kroon</w:t>
      </w:r>
      <w:r>
        <w:t xml:space="preserve"> gebruikt als financiële teruggave voor Maori klachten. Wanneer </w:t>
      </w:r>
      <w:proofErr w:type="spellStart"/>
      <w:r>
        <w:t>Crown</w:t>
      </w:r>
      <w:proofErr w:type="spellEnd"/>
      <w:r>
        <w:t xml:space="preserve"> </w:t>
      </w:r>
      <w:proofErr w:type="spellStart"/>
      <w:r>
        <w:t>Forest</w:t>
      </w:r>
      <w:proofErr w:type="spellEnd"/>
      <w:r>
        <w:t xml:space="preserve"> Land wordt opgenomen als commerciële teruggave dan gelden volgende punten:</w:t>
      </w:r>
    </w:p>
    <w:p w:rsidR="00326FFC" w:rsidRDefault="00684C68" w:rsidP="00DD321E">
      <w:pPr>
        <w:pStyle w:val="Lijstalinea"/>
        <w:numPr>
          <w:ilvl w:val="0"/>
          <w:numId w:val="12"/>
        </w:numPr>
        <w:jc w:val="both"/>
      </w:pPr>
      <w:r>
        <w:t xml:space="preserve">eisende </w:t>
      </w:r>
      <w:r w:rsidR="00326FFC">
        <w:t>groep wordt eigenaar van de grond en privéinstantie blijft het huurcontrac</w:t>
      </w:r>
      <w:r w:rsidR="00FA5620">
        <w:t>t behouden;</w:t>
      </w:r>
    </w:p>
    <w:p w:rsidR="00326FFC" w:rsidRDefault="00684C68" w:rsidP="00DD321E">
      <w:pPr>
        <w:pStyle w:val="Lijstalinea"/>
        <w:numPr>
          <w:ilvl w:val="0"/>
          <w:numId w:val="12"/>
        </w:numPr>
        <w:jc w:val="both"/>
      </w:pPr>
      <w:r>
        <w:t xml:space="preserve">het </w:t>
      </w:r>
      <w:proofErr w:type="spellStart"/>
      <w:r w:rsidR="00326FFC">
        <w:t>huurgeld</w:t>
      </w:r>
      <w:proofErr w:type="spellEnd"/>
      <w:r w:rsidR="00326FFC">
        <w:t xml:space="preserve"> dat betaald wordt terwijl het bosgebied van </w:t>
      </w:r>
      <w:r w:rsidR="00FA5620">
        <w:t>de Maori is, gaat naar de Maori;</w:t>
      </w:r>
    </w:p>
    <w:p w:rsidR="00326FFC" w:rsidRDefault="00684C68" w:rsidP="00DD321E">
      <w:pPr>
        <w:pStyle w:val="Lijstalinea"/>
        <w:numPr>
          <w:ilvl w:val="0"/>
          <w:numId w:val="12"/>
        </w:numPr>
        <w:jc w:val="both"/>
      </w:pPr>
      <w:r>
        <w:t xml:space="preserve">na </w:t>
      </w:r>
      <w:r w:rsidR="00326FFC">
        <w:t>35 jaar verloopt het contract en wordt de Maori ei</w:t>
      </w:r>
      <w:r w:rsidR="00FA5620">
        <w:t>genaar van de grond en de bomen;</w:t>
      </w:r>
    </w:p>
    <w:p w:rsidR="00326FFC" w:rsidRDefault="00684C68" w:rsidP="00DD321E">
      <w:pPr>
        <w:pStyle w:val="Lijstalinea"/>
        <w:numPr>
          <w:ilvl w:val="0"/>
          <w:numId w:val="12"/>
        </w:numPr>
        <w:jc w:val="both"/>
      </w:pPr>
      <w:r>
        <w:t xml:space="preserve">wanneer </w:t>
      </w:r>
      <w:r w:rsidR="00326FFC">
        <w:t>de laatste bomen zijn omgehakt van een bepaald gebied, stopt het contract automatisch.</w:t>
      </w:r>
    </w:p>
    <w:p w:rsidR="00326FFC" w:rsidRDefault="00326FFC" w:rsidP="00DD321E">
      <w:pPr>
        <w:pStyle w:val="Lijstalinea"/>
        <w:jc w:val="both"/>
        <w:rPr>
          <w:shd w:val="clear" w:color="auto" w:fill="FCF5EF"/>
        </w:rPr>
      </w:pPr>
    </w:p>
    <w:p w:rsidR="00326FFC" w:rsidRDefault="00326FFC" w:rsidP="00DD321E">
      <w:pPr>
        <w:jc w:val="both"/>
        <w:rPr>
          <w:bCs/>
          <w:spacing w:val="5"/>
          <w:sz w:val="24"/>
          <w:szCs w:val="24"/>
          <w:shd w:val="clear" w:color="auto" w:fill="FCF5EF"/>
        </w:rPr>
      </w:pPr>
      <w:r>
        <w:rPr>
          <w:shd w:val="clear" w:color="auto" w:fill="FCF5EF"/>
        </w:rPr>
        <w:br w:type="page"/>
      </w:r>
    </w:p>
    <w:p w:rsidR="00326FFC" w:rsidRPr="009606F7" w:rsidRDefault="00326FFC" w:rsidP="00DD321E">
      <w:pPr>
        <w:pStyle w:val="Kop4"/>
        <w:jc w:val="both"/>
      </w:pPr>
      <w:r w:rsidRPr="009606F7">
        <w:lastRenderedPageBreak/>
        <w:t>Overheidsbedrijven</w:t>
      </w:r>
    </w:p>
    <w:p w:rsidR="00326FFC" w:rsidRDefault="00326FFC" w:rsidP="00DD321E">
      <w:pPr>
        <w:jc w:val="both"/>
      </w:pPr>
    </w:p>
    <w:p w:rsidR="00326FFC" w:rsidRDefault="00326FFC" w:rsidP="00DD321E">
      <w:pPr>
        <w:jc w:val="both"/>
      </w:pPr>
      <w:r>
        <w:t>De eisende groep kan grond van overheidsbedrijven vragen wanneer deze binnen het gebied van de klacht ligt. Dit gaat over grond dat eigendom is van overheidsbedrijve</w:t>
      </w:r>
      <w:r w:rsidR="0051455D">
        <w:t>n, maar niet wordt gebruikt (bv.</w:t>
      </w:r>
      <w:r>
        <w:t xml:space="preserve"> </w:t>
      </w:r>
      <w:r w:rsidR="00684C68">
        <w:t xml:space="preserve">tuinen </w:t>
      </w:r>
      <w:r>
        <w:t>van ziekenhuizen). Wanneer het bestuur van het overheidsbedrijf bereid is om het te veel aan grond te verkopen</w:t>
      </w:r>
      <w:r w:rsidR="00684C68">
        <w:t xml:space="preserve"> e</w:t>
      </w:r>
      <w:r>
        <w:t xml:space="preserve">n het stuk grond vrij is van bestaande rechten van derden en wettelijke eisen (bv. </w:t>
      </w:r>
      <w:r w:rsidR="00684C68">
        <w:t xml:space="preserve">land </w:t>
      </w:r>
      <w:r>
        <w:t>voorzien voor Openbare werken) kan de grond aangekocht worden door de Maori als commerciële teruggave.</w:t>
      </w:r>
    </w:p>
    <w:p w:rsidR="00326FFC" w:rsidRDefault="00326FFC" w:rsidP="00DD321E">
      <w:pPr>
        <w:jc w:val="both"/>
      </w:pPr>
      <w:r>
        <w:t>Overheidsbedrijven zijn publieke bedrijven die eigendom zijn van de staat volgens de State-</w:t>
      </w:r>
      <w:proofErr w:type="spellStart"/>
      <w:r>
        <w:t>Owned</w:t>
      </w:r>
      <w:proofErr w:type="spellEnd"/>
      <w:r>
        <w:t xml:space="preserve"> Enterprises Act 1986. </w:t>
      </w:r>
    </w:p>
    <w:p w:rsidR="00326FFC" w:rsidRDefault="00326FFC" w:rsidP="00DD321E">
      <w:pPr>
        <w:jc w:val="both"/>
      </w:pPr>
      <w:r>
        <w:t>Voor de overdracht van dit soort land is er meestal nood aan experten voor de waardebepaling van deze stukken land. De kost van deze experten zal dan ook in rekening gebracht moeten worden bij de financiële teruggave.</w:t>
      </w:r>
    </w:p>
    <w:p w:rsidR="009606F7" w:rsidRDefault="009606F7" w:rsidP="00DD321E">
      <w:pPr>
        <w:jc w:val="both"/>
      </w:pPr>
    </w:p>
    <w:p w:rsidR="00326FFC" w:rsidRPr="00441A00" w:rsidRDefault="00326FFC" w:rsidP="00DD321E">
      <w:pPr>
        <w:pStyle w:val="Kop2"/>
        <w:spacing w:line="320" w:lineRule="atLeast"/>
        <w:jc w:val="both"/>
      </w:pPr>
      <w:bookmarkStart w:id="176" w:name="_Toc388873270"/>
      <w:bookmarkStart w:id="177" w:name="_Toc389034038"/>
      <w:bookmarkStart w:id="178" w:name="_Toc389387413"/>
      <w:r w:rsidRPr="00441A00">
        <w:t>Culturele schadeloosstelling</w:t>
      </w:r>
      <w:bookmarkEnd w:id="176"/>
      <w:bookmarkEnd w:id="177"/>
      <w:bookmarkEnd w:id="178"/>
    </w:p>
    <w:p w:rsidR="00326FFC" w:rsidRDefault="00326FFC" w:rsidP="00DD321E">
      <w:pPr>
        <w:jc w:val="both"/>
      </w:pPr>
    </w:p>
    <w:p w:rsidR="00326FFC" w:rsidRDefault="00326FFC" w:rsidP="00DD321E">
      <w:pPr>
        <w:jc w:val="both"/>
      </w:pPr>
      <w:r>
        <w:t>Culturele schadeloosstelling is de teruggave van grond dat:</w:t>
      </w:r>
    </w:p>
    <w:p w:rsidR="00326FFC" w:rsidRDefault="00684C68" w:rsidP="00DD321E">
      <w:pPr>
        <w:pStyle w:val="Lijstalinea"/>
        <w:numPr>
          <w:ilvl w:val="0"/>
          <w:numId w:val="12"/>
        </w:numPr>
        <w:jc w:val="both"/>
      </w:pPr>
      <w:r>
        <w:t xml:space="preserve">een </w:t>
      </w:r>
      <w:r w:rsidR="00326FFC">
        <w:t>spirituele en culturele waarde heeft voor de Maori</w:t>
      </w:r>
      <w:r w:rsidR="00FA5620">
        <w:t>;</w:t>
      </w:r>
    </w:p>
    <w:p w:rsidR="00326FFC" w:rsidRDefault="00684C68" w:rsidP="00DD321E">
      <w:pPr>
        <w:pStyle w:val="Lijstalinea"/>
        <w:numPr>
          <w:ilvl w:val="0"/>
          <w:numId w:val="12"/>
        </w:numPr>
        <w:jc w:val="both"/>
      </w:pPr>
      <w:r>
        <w:t xml:space="preserve">toegang </w:t>
      </w:r>
      <w:r w:rsidR="0051455D">
        <w:t>biedt tot voedselgronden.</w:t>
      </w:r>
    </w:p>
    <w:p w:rsidR="00326FFC" w:rsidRDefault="00326FFC" w:rsidP="00DD321E">
      <w:pPr>
        <w:ind w:left="360"/>
        <w:jc w:val="both"/>
      </w:pPr>
      <w:r>
        <w:t>De eigendom van dit soort grond en de waarde ervan is niet het belangrijkste voor de Maori. Zij zijn meer geïnteresseerd in:</w:t>
      </w:r>
    </w:p>
    <w:p w:rsidR="00326FFC" w:rsidRDefault="00684C68" w:rsidP="00DD321E">
      <w:pPr>
        <w:pStyle w:val="Lijstalinea"/>
        <w:numPr>
          <w:ilvl w:val="0"/>
          <w:numId w:val="12"/>
        </w:numPr>
        <w:jc w:val="both"/>
      </w:pPr>
      <w:r>
        <w:t xml:space="preserve">de </w:t>
      </w:r>
      <w:r w:rsidR="00326FFC">
        <w:t>spirituele en culturele band die zij h</w:t>
      </w:r>
      <w:r w:rsidR="00FA5620">
        <w:t>ebben met een bepaald stuk land;</w:t>
      </w:r>
    </w:p>
    <w:p w:rsidR="00326FFC" w:rsidRDefault="00684C68" w:rsidP="00DD321E">
      <w:pPr>
        <w:pStyle w:val="Lijstalinea"/>
        <w:numPr>
          <w:ilvl w:val="0"/>
          <w:numId w:val="12"/>
        </w:numPr>
        <w:jc w:val="both"/>
      </w:pPr>
      <w:r>
        <w:t xml:space="preserve">de </w:t>
      </w:r>
      <w:r w:rsidR="00326FFC">
        <w:t>toegang die bepaald land biedt na</w:t>
      </w:r>
      <w:r w:rsidR="00FA5620">
        <w:t>ar traditionele voedselgebieden;</w:t>
      </w:r>
    </w:p>
    <w:p w:rsidR="00326FFC" w:rsidRDefault="00684C68" w:rsidP="00DD321E">
      <w:pPr>
        <w:pStyle w:val="Lijstalinea"/>
        <w:numPr>
          <w:ilvl w:val="0"/>
          <w:numId w:val="12"/>
        </w:numPr>
        <w:jc w:val="both"/>
      </w:pPr>
      <w:r>
        <w:t xml:space="preserve">de </w:t>
      </w:r>
      <w:r w:rsidR="00326FFC">
        <w:t>natuur die aanwezig is op een bepaald land.</w:t>
      </w:r>
    </w:p>
    <w:p w:rsidR="00326FFC" w:rsidRDefault="00326FFC" w:rsidP="00DD321E">
      <w:pPr>
        <w:jc w:val="both"/>
      </w:pPr>
      <w:r>
        <w:t xml:space="preserve">Hierdoor willen ze via culturele teruggave bescherming aan deze waarden geven. </w:t>
      </w:r>
    </w:p>
    <w:p w:rsidR="00326FFC" w:rsidRDefault="00326FFC" w:rsidP="00DD321E">
      <w:pPr>
        <w:jc w:val="both"/>
      </w:pPr>
      <w:r>
        <w:t>Vaak ligt het land dat de Maori terug wil</w:t>
      </w:r>
      <w:r w:rsidR="00684C68">
        <w:t>len</w:t>
      </w:r>
      <w:r>
        <w:t xml:space="preserve"> als culturele teruggave in natuurgebied. De </w:t>
      </w:r>
      <w:r w:rsidR="00DD321E">
        <w:t>Kroon</w:t>
      </w:r>
      <w:r>
        <w:t xml:space="preserve"> </w:t>
      </w:r>
      <w:r w:rsidR="00684C68">
        <w:t xml:space="preserve">wil dit </w:t>
      </w:r>
      <w:r>
        <w:t>bewaren aangezien dit publiek land is waar alle Nieuw-Zeelanders toegang tot hebben. Dit land kan echter wel overgedragen worden wanneer de eisende groep dit land als natuurgebied blijft behouden en het beheer ervan overneemt. Dit kan onder andere inhouden:</w:t>
      </w:r>
    </w:p>
    <w:p w:rsidR="00326FFC" w:rsidRDefault="00684C68" w:rsidP="00DD321E">
      <w:pPr>
        <w:pStyle w:val="Lijstalinea"/>
        <w:numPr>
          <w:ilvl w:val="0"/>
          <w:numId w:val="12"/>
        </w:numPr>
        <w:jc w:val="both"/>
      </w:pPr>
      <w:r>
        <w:t xml:space="preserve">instaan </w:t>
      </w:r>
      <w:r w:rsidR="00FA5620">
        <w:t>voor het bosbeheer;</w:t>
      </w:r>
    </w:p>
    <w:p w:rsidR="00326FFC" w:rsidRDefault="00684C68" w:rsidP="00DD321E">
      <w:pPr>
        <w:pStyle w:val="Lijstalinea"/>
        <w:numPr>
          <w:ilvl w:val="0"/>
          <w:numId w:val="12"/>
        </w:numPr>
        <w:jc w:val="both"/>
      </w:pPr>
      <w:r>
        <w:t xml:space="preserve">instaan </w:t>
      </w:r>
      <w:r w:rsidR="00326FFC">
        <w:t>voor het behoud of aanleggen v</w:t>
      </w:r>
      <w:r w:rsidR="00FA5620">
        <w:t>an wandelwegen en toegangswegen;</w:t>
      </w:r>
    </w:p>
    <w:p w:rsidR="00326FFC" w:rsidRDefault="00684C68" w:rsidP="00DD321E">
      <w:pPr>
        <w:pStyle w:val="Lijstalinea"/>
        <w:numPr>
          <w:ilvl w:val="0"/>
          <w:numId w:val="12"/>
        </w:numPr>
        <w:jc w:val="both"/>
      </w:pPr>
      <w:r>
        <w:t xml:space="preserve">instaan </w:t>
      </w:r>
      <w:r w:rsidR="00FA5620">
        <w:t>voor het beheer van een camping;</w:t>
      </w:r>
    </w:p>
    <w:p w:rsidR="00326FFC" w:rsidRDefault="0051455D" w:rsidP="00DD321E">
      <w:pPr>
        <w:pStyle w:val="Lijstalinea"/>
        <w:numPr>
          <w:ilvl w:val="0"/>
          <w:numId w:val="12"/>
        </w:numPr>
        <w:jc w:val="both"/>
      </w:pPr>
      <w:r>
        <w:t>enzovoort</w:t>
      </w:r>
      <w:r w:rsidR="00326FFC">
        <w:t xml:space="preserve"> .</w:t>
      </w:r>
    </w:p>
    <w:p w:rsidR="00326FFC" w:rsidRDefault="00326FFC" w:rsidP="00DD321E">
      <w:pPr>
        <w:jc w:val="both"/>
      </w:pPr>
      <w:r>
        <w:br w:type="page"/>
      </w:r>
    </w:p>
    <w:p w:rsidR="00B36123" w:rsidRDefault="00326FFC" w:rsidP="00DD321E">
      <w:pPr>
        <w:jc w:val="both"/>
      </w:pPr>
      <w:r>
        <w:lastRenderedPageBreak/>
        <w:t xml:space="preserve">Aan een culturele schadeloosstelling kan vaak geen waarde gehecht worden gezien het bijna onmogelijk is om een accurate waardebepaling te doen. Natuurgebied wordt niet verkocht en is enkel van de overheid. Hierdoor is er niets waarmee schatters kunnen vergelijken. Dit zorgt ervoor dat culturele schadeloosstelling gezien wordt als een gift van de </w:t>
      </w:r>
      <w:r w:rsidR="00DD321E">
        <w:t>Kroon</w:t>
      </w:r>
      <w:r>
        <w:t xml:space="preserve">. </w:t>
      </w:r>
    </w:p>
    <w:p w:rsidR="00184F4F" w:rsidRDefault="00184F4F" w:rsidP="00DD321E">
      <w:pPr>
        <w:jc w:val="both"/>
        <w:sectPr w:rsidR="00184F4F" w:rsidSect="00D30423">
          <w:headerReference w:type="even" r:id="rId49"/>
          <w:headerReference w:type="default" r:id="rId50"/>
          <w:pgSz w:w="11906" w:h="16838"/>
          <w:pgMar w:top="1418" w:right="1418" w:bottom="1418" w:left="1418" w:header="709" w:footer="709" w:gutter="0"/>
          <w:cols w:space="708"/>
          <w:titlePg/>
          <w:docGrid w:linePitch="360"/>
        </w:sectPr>
      </w:pPr>
    </w:p>
    <w:p w:rsidR="006B1D40" w:rsidRDefault="006B1D40" w:rsidP="006B1D40">
      <w:pPr>
        <w:pStyle w:val="Kop1"/>
      </w:pPr>
      <w:bookmarkStart w:id="179" w:name="_Toc389387414"/>
      <w:bookmarkStart w:id="180" w:name="_Toc389034039"/>
      <w:r>
        <w:lastRenderedPageBreak/>
        <w:t xml:space="preserve">Geschiedenis en ontwikkeling van </w:t>
      </w:r>
      <w:r w:rsidR="00184F4F">
        <w:t>het Nieuw-Zeelands</w:t>
      </w:r>
      <w:r>
        <w:t xml:space="preserve"> kadastraal systeem</w:t>
      </w:r>
      <w:bookmarkEnd w:id="179"/>
    </w:p>
    <w:p w:rsidR="006B1D40" w:rsidRDefault="006B1D40" w:rsidP="006B1D40">
      <w:pPr>
        <w:pStyle w:val="Kop2"/>
        <w:numPr>
          <w:ilvl w:val="0"/>
          <w:numId w:val="0"/>
        </w:numPr>
        <w:spacing w:line="320" w:lineRule="atLeast"/>
        <w:ind w:left="576"/>
        <w:rPr>
          <w:rStyle w:val="Kop3Char"/>
        </w:rPr>
      </w:pPr>
    </w:p>
    <w:p w:rsidR="006B1D40" w:rsidRPr="009973E4" w:rsidRDefault="006B1D40" w:rsidP="006B1D40">
      <w:r w:rsidRPr="009973E4">
        <w:t xml:space="preserve">In de volgende alinea’s wordt de evolutie van het kadastraal systeem in </w:t>
      </w:r>
      <w:r w:rsidR="00CD5325">
        <w:t>Nieuw-Zeeland</w:t>
      </w:r>
      <w:r w:rsidRPr="009973E4">
        <w:t xml:space="preserve"> weergegeven. De evolutie wordt zowel weergegeven met een toets naar de vernieuwende technologieën als</w:t>
      </w:r>
      <w:r w:rsidR="00842D9F" w:rsidRPr="009973E4">
        <w:t xml:space="preserve"> </w:t>
      </w:r>
      <w:r w:rsidRPr="009973E4">
        <w:t xml:space="preserve">naar de politieke status van het land. De tekst is gebaseerd op een cursus van Don </w:t>
      </w:r>
      <w:proofErr w:type="spellStart"/>
      <w:r w:rsidRPr="009973E4">
        <w:t>McKinnon</w:t>
      </w:r>
      <w:proofErr w:type="spellEnd"/>
      <w:r w:rsidRPr="009973E4">
        <w:t>, ‘</w:t>
      </w:r>
      <w:proofErr w:type="spellStart"/>
      <w:r w:rsidRPr="009973E4">
        <w:t>lecturer</w:t>
      </w:r>
      <w:proofErr w:type="spellEnd"/>
      <w:r w:rsidRPr="009973E4">
        <w:t xml:space="preserve"> University of </w:t>
      </w:r>
      <w:proofErr w:type="spellStart"/>
      <w:r w:rsidRPr="009973E4">
        <w:t>Otago</w:t>
      </w:r>
      <w:proofErr w:type="spellEnd"/>
      <w:r w:rsidRPr="009973E4">
        <w:t>’.</w:t>
      </w:r>
    </w:p>
    <w:p w:rsidR="006B1D40" w:rsidRDefault="006B1D40" w:rsidP="006B1D40">
      <w:pPr>
        <w:rPr>
          <w:i/>
        </w:rPr>
      </w:pPr>
    </w:p>
    <w:p w:rsidR="006B1D40" w:rsidRDefault="006B1D40" w:rsidP="006B1D40">
      <w:pPr>
        <w:pStyle w:val="Kop2"/>
        <w:spacing w:line="320" w:lineRule="atLeast"/>
        <w:rPr>
          <w:rStyle w:val="Kop3Char"/>
          <w:i w:val="0"/>
          <w:iCs w:val="0"/>
          <w:spacing w:val="0"/>
          <w:sz w:val="28"/>
          <w:szCs w:val="28"/>
        </w:rPr>
      </w:pPr>
      <w:bookmarkStart w:id="181" w:name="_Toc389387415"/>
      <w:r>
        <w:rPr>
          <w:rStyle w:val="Kop3Char"/>
          <w:i w:val="0"/>
          <w:iCs w:val="0"/>
          <w:spacing w:val="0"/>
          <w:sz w:val="28"/>
          <w:szCs w:val="28"/>
        </w:rPr>
        <w:t xml:space="preserve">Periode </w:t>
      </w:r>
      <w:r w:rsidRPr="00E81E73">
        <w:rPr>
          <w:rStyle w:val="Kop3Char"/>
          <w:i w:val="0"/>
          <w:iCs w:val="0"/>
          <w:spacing w:val="0"/>
          <w:sz w:val="28"/>
          <w:szCs w:val="28"/>
        </w:rPr>
        <w:t>1838-1852</w:t>
      </w:r>
      <w:bookmarkEnd w:id="181"/>
    </w:p>
    <w:p w:rsidR="006B1D40" w:rsidRPr="00A52182" w:rsidRDefault="006B1D40" w:rsidP="006B1D40"/>
    <w:p w:rsidR="006B1D40" w:rsidRDefault="006B1D40" w:rsidP="006B1D40">
      <w:pPr>
        <w:jc w:val="both"/>
      </w:pPr>
      <w:r w:rsidRPr="008F0F2C">
        <w:t>Vanaf 1838 tot 1852 waren de vroege koloniale jaren. In</w:t>
      </w:r>
      <w:r>
        <w:t xml:space="preserve"> 1841 werd voor het eerst een “S</w:t>
      </w:r>
      <w:r w:rsidRPr="008F0F2C">
        <w:t>urveyor-</w:t>
      </w:r>
      <w:r>
        <w:t>General</w:t>
      </w:r>
      <w:r w:rsidRPr="008F0F2C">
        <w:t>” landmeter-opperofficier aangesteld. Deze zijn taken hielden voornamelijk in:</w:t>
      </w:r>
      <w:r w:rsidRPr="008F0F2C">
        <w:tab/>
      </w:r>
      <w:r>
        <w:br/>
      </w:r>
      <w:r>
        <w:tab/>
      </w:r>
      <w:r w:rsidR="00FA5620">
        <w:t>- land verwerven van de Maori;</w:t>
      </w:r>
      <w:r>
        <w:tab/>
      </w:r>
      <w:r w:rsidRPr="008F0F2C">
        <w:br/>
      </w:r>
      <w:r w:rsidRPr="008F0F2C">
        <w:tab/>
        <w:t xml:space="preserve">- onderzoek doen van voorafgaande </w:t>
      </w:r>
      <w:r>
        <w:t>klachten</w:t>
      </w:r>
      <w:r w:rsidR="00FA5620">
        <w:t>;</w:t>
      </w:r>
      <w:r>
        <w:tab/>
      </w:r>
      <w:r w:rsidRPr="008F0F2C">
        <w:br/>
      </w:r>
      <w:r w:rsidRPr="008F0F2C">
        <w:tab/>
        <w:t>- houden en maken van beschikb</w:t>
      </w:r>
      <w:r w:rsidR="00FA5620">
        <w:t>are schema’s van opgemeten land;</w:t>
      </w:r>
      <w:r>
        <w:tab/>
      </w:r>
      <w:r w:rsidRPr="008F0F2C">
        <w:br/>
      </w:r>
      <w:r w:rsidRPr="008F0F2C">
        <w:tab/>
        <w:t>- publiek register houden van aangepaste stukken grond.</w:t>
      </w:r>
    </w:p>
    <w:p w:rsidR="006B1D40" w:rsidRDefault="006B1D40" w:rsidP="006B1D40">
      <w:pPr>
        <w:jc w:val="both"/>
      </w:pPr>
      <w:r>
        <w:t xml:space="preserve">In 1841 kwam een ordonnantie betreft de landregistratie die zorgde voor de oprichting van een </w:t>
      </w:r>
      <w:r>
        <w:br/>
        <w:t xml:space="preserve">aktenregister. Vanaf dit moment was het nodig dat de </w:t>
      </w:r>
      <w:r w:rsidRPr="002D6BD6">
        <w:t>plannen getekend werden door zowel de landmeter-opperofficier als de registratieambtenaar van land</w:t>
      </w:r>
      <w:r>
        <w:t xml:space="preserve">. Deze plannen dienden ook bijgehouden te worden door </w:t>
      </w:r>
      <w:r w:rsidRPr="002D6BD6">
        <w:t>het “register office” registratiekantoor.</w:t>
      </w:r>
      <w:r w:rsidR="009973E4">
        <w:t xml:space="preserve"> De ordonnantie zorgde</w:t>
      </w:r>
      <w:r>
        <w:t xml:space="preserve"> ook voor de invoer van een landmeten-regelement en  de “</w:t>
      </w:r>
      <w:proofErr w:type="spellStart"/>
      <w:r>
        <w:t>licensed</w:t>
      </w:r>
      <w:proofErr w:type="spellEnd"/>
      <w:r>
        <w:t xml:space="preserve"> </w:t>
      </w:r>
      <w:proofErr w:type="spellStart"/>
      <w:r>
        <w:t>surveyor</w:t>
      </w:r>
      <w:proofErr w:type="spellEnd"/>
      <w:r>
        <w:t>” bevoegde landmeter. Voor het reglement omtrent afstanden en oppervlakten werd voornamelijk het Brits systeem gevolgd. Ook bakens en grenspalen werden voor het eerst gebruikt. Maar enkele problemen ontstonden in het systeem:</w:t>
      </w:r>
    </w:p>
    <w:p w:rsidR="006B1D40" w:rsidRDefault="006B1D40" w:rsidP="006B1D40">
      <w:pPr>
        <w:jc w:val="both"/>
      </w:pPr>
      <w:r>
        <w:tab/>
        <w:t xml:space="preserve"> - lage standaarden van het meten</w:t>
      </w:r>
      <w:r w:rsidR="00FA5620">
        <w:t>;</w:t>
      </w:r>
      <w:r>
        <w:tab/>
      </w:r>
      <w:r>
        <w:br/>
      </w:r>
      <w:r>
        <w:tab/>
        <w:t xml:space="preserve">- normen dikwijls gemaakt in Verenigd Koninkrijk en onuitvoerbaar in </w:t>
      </w:r>
      <w:r w:rsidR="00CD5325">
        <w:t>Nieuw-Zeeland</w:t>
      </w:r>
      <w:r>
        <w:t>,</w:t>
      </w:r>
      <w:r>
        <w:br/>
      </w:r>
      <w:r>
        <w:tab/>
        <w:t xml:space="preserve">- </w:t>
      </w:r>
      <w:r w:rsidR="00FA5620">
        <w:t>vaak geen oriëntatie op plannen;</w:t>
      </w:r>
      <w:r>
        <w:tab/>
      </w:r>
      <w:r>
        <w:br/>
      </w:r>
      <w:r>
        <w:tab/>
        <w:t>- nooit globale coördinaten, altijd lokaal.</w:t>
      </w:r>
    </w:p>
    <w:p w:rsidR="006B1D40" w:rsidRDefault="006B1D40" w:rsidP="006B1D40">
      <w:pPr>
        <w:jc w:val="both"/>
      </w:pPr>
      <w:r>
        <w:tab/>
      </w:r>
      <w:r>
        <w:br/>
        <w:t>Er waren op d</w:t>
      </w:r>
      <w:r w:rsidR="00225C7E">
        <w:t>a</w:t>
      </w:r>
      <w:r>
        <w:t>t moment twee systemen van landmeter-activiteiten die werden toegepast</w:t>
      </w:r>
      <w:r w:rsidR="00225C7E">
        <w:t>; n</w:t>
      </w:r>
      <w:r>
        <w:t xml:space="preserve">amelijk metingen voor de overheid en voor de “New </w:t>
      </w:r>
      <w:proofErr w:type="spellStart"/>
      <w:r>
        <w:t>Zealand</w:t>
      </w:r>
      <w:proofErr w:type="spellEnd"/>
      <w:r>
        <w:t xml:space="preserve"> Company” Nieuw-Zeelandse Onderneming. In 1846 werd de gehele kolonie verdeeld in twee provincies. Men had New Ulster (noordereiland) waar de metingen gereglementeerd werden door de overheid. De andere provincie heette New Munster (zuidereiland), waar de metingen gereglementeerd werden door de landmeter-opperofficier van de </w:t>
      </w:r>
      <w:r w:rsidR="00CD5325">
        <w:t>Nieuw-Zeeland</w:t>
      </w:r>
      <w:r>
        <w:t>se Onderneming in Wellington.</w:t>
      </w:r>
    </w:p>
    <w:p w:rsidR="00225C7E" w:rsidRDefault="00225C7E" w:rsidP="006B1D40">
      <w:pPr>
        <w:jc w:val="both"/>
      </w:pPr>
    </w:p>
    <w:p w:rsidR="006B1D40" w:rsidRPr="005C06FB" w:rsidRDefault="006B1D40" w:rsidP="006B1D40">
      <w:pPr>
        <w:pStyle w:val="Kop2"/>
        <w:spacing w:line="320" w:lineRule="atLeast"/>
        <w:rPr>
          <w:rStyle w:val="Kop2Char"/>
          <w:smallCaps/>
        </w:rPr>
      </w:pPr>
      <w:bookmarkStart w:id="182" w:name="_Toc389387416"/>
      <w:r>
        <w:rPr>
          <w:rStyle w:val="Kop2Char"/>
          <w:smallCaps/>
        </w:rPr>
        <w:lastRenderedPageBreak/>
        <w:t xml:space="preserve">Periode </w:t>
      </w:r>
      <w:r w:rsidRPr="005C06FB">
        <w:rPr>
          <w:rStyle w:val="Kop2Char"/>
          <w:smallCaps/>
        </w:rPr>
        <w:t>1853-1876</w:t>
      </w:r>
      <w:bookmarkEnd w:id="182"/>
    </w:p>
    <w:p w:rsidR="006B1D40" w:rsidRDefault="006B1D40" w:rsidP="006B1D40">
      <w:pPr>
        <w:jc w:val="both"/>
      </w:pPr>
      <w:r>
        <w:br/>
        <w:t>Vanaf 1853 tot 1876 had men de provinciale periode</w:t>
      </w:r>
      <w:r w:rsidR="00225C7E">
        <w:t xml:space="preserve">. </w:t>
      </w:r>
      <w:r w:rsidR="00CD5325">
        <w:t>Nieuw-Zeeland</w:t>
      </w:r>
      <w:r>
        <w:t xml:space="preserve"> werd namelijk opgedeeld in zes provincies. Hier was elke provincie verantwoordelijk voor het meten van “</w:t>
      </w:r>
      <w:proofErr w:type="spellStart"/>
      <w:r>
        <w:t>Crown</w:t>
      </w:r>
      <w:proofErr w:type="spellEnd"/>
      <w:r>
        <w:t xml:space="preserve"> Land” Kroon Land</w:t>
      </w:r>
      <w:r w:rsidR="00954EF6">
        <w:t xml:space="preserve"> (land die eigendom is van de Kroon)</w:t>
      </w:r>
      <w:r>
        <w:t xml:space="preserve"> in zijn gebied en dit onder zijn eigen landmeter-opperofficier. Er was dus niemand die de macht had over de controle van de gehele kolonie. De toenmalige hoofdstad Auckland (veranderde naar Wellington in 1865) was verantwoordelijk voor de aankoop en verkoop van land. In 1862 werd een rechtbank opgericht die belast werd met onderzoek naar titel van Maori-land. De meting moest gebeuren door een bevoegd landmeter voor de eigendomstitel kon worden gepubliceerd door de rechtbank.</w:t>
      </w:r>
    </w:p>
    <w:p w:rsidR="006B1D40" w:rsidRDefault="006B1D40" w:rsidP="006B1D40">
      <w:pPr>
        <w:jc w:val="both"/>
      </w:pPr>
      <w:r>
        <w:t xml:space="preserve">Het probleem van de provinciale periode was dat sommige provincies over geen landmeter beschikten waardoor het werk werd gedaan zonder toezicht of inspectie. Er werd wel controle uitgevoerd over de metingen van Maori-land maar echter niet op de triangulaties. De triangulatiemetingen gebeurden onafhankelijk van elkaar. Daardoor ontstonden gaten en overlappingen. De oriëntatie was telkens niet dezelfde. </w:t>
      </w:r>
      <w:r w:rsidR="00B16A95">
        <w:t>De landmeterwereld in Nieuw-Zeeland</w:t>
      </w:r>
      <w:r>
        <w:t xml:space="preserve"> had met andere woorden nood aan een uitgebreide triangulatie die uniform zou zijn over het hele land. </w:t>
      </w:r>
    </w:p>
    <w:p w:rsidR="006B1D40" w:rsidRDefault="006B1D40" w:rsidP="006B1D40">
      <w:pPr>
        <w:jc w:val="both"/>
      </w:pPr>
      <w:r>
        <w:t xml:space="preserve">In deze periode groeide de populatie sterk </w:t>
      </w:r>
      <w:r w:rsidR="00225C7E">
        <w:t xml:space="preserve">waardoor </w:t>
      </w:r>
      <w:r>
        <w:t xml:space="preserve">grensbepalingen een vereiste </w:t>
      </w:r>
      <w:r w:rsidR="00225C7E">
        <w:t xml:space="preserve">werden </w:t>
      </w:r>
      <w:r>
        <w:t xml:space="preserve">in het land. Jammer genoeg beschikte men toen nog niet over een uniform systeem waarbij dezelfde methoden werden gebruikt. Men maakte ook geen gebruik van grenspunten. Er werden grote sluitfouten gemaakt en als openingsrichting werd vaak het magnetisch noorden gebruikt die geen precieze oriëntatie gaf. Al deze problemen gaven als gevolg dat rampzalige kadastrale metingen gebeurden. Vele en grote fouten vonden plaats, wat zorgde voor vele </w:t>
      </w:r>
      <w:r w:rsidR="00B16A95">
        <w:t>meningsverschillen</w:t>
      </w:r>
      <w:r>
        <w:t xml:space="preserve"> omtrent de ligging van de grens.</w:t>
      </w:r>
    </w:p>
    <w:p w:rsidR="006B1D40" w:rsidRDefault="006B1D40" w:rsidP="006B1D40">
      <w:pPr>
        <w:jc w:val="both"/>
      </w:pPr>
    </w:p>
    <w:p w:rsidR="006B1D40" w:rsidRPr="005C06FB" w:rsidRDefault="006B1D40" w:rsidP="006B1D40">
      <w:pPr>
        <w:pStyle w:val="Kop2"/>
        <w:spacing w:line="320" w:lineRule="atLeast"/>
        <w:rPr>
          <w:rStyle w:val="Kop3Char"/>
          <w:i w:val="0"/>
          <w:iCs w:val="0"/>
          <w:smallCaps/>
          <w:spacing w:val="0"/>
          <w:sz w:val="28"/>
          <w:szCs w:val="28"/>
        </w:rPr>
      </w:pPr>
      <w:bookmarkStart w:id="183" w:name="_Toc389387417"/>
      <w:r>
        <w:rPr>
          <w:rStyle w:val="Kop2Char"/>
          <w:smallCaps/>
        </w:rPr>
        <w:t>Periode na</w:t>
      </w:r>
      <w:r w:rsidRPr="005C06FB">
        <w:rPr>
          <w:rStyle w:val="Kop2Char"/>
          <w:smallCaps/>
        </w:rPr>
        <w:t xml:space="preserve"> 1876</w:t>
      </w:r>
      <w:bookmarkEnd w:id="183"/>
      <w:r w:rsidRPr="005C06FB">
        <w:rPr>
          <w:rStyle w:val="Kop3Char"/>
          <w:i w:val="0"/>
          <w:iCs w:val="0"/>
          <w:smallCaps/>
          <w:spacing w:val="0"/>
          <w:sz w:val="28"/>
          <w:szCs w:val="28"/>
        </w:rPr>
        <w:tab/>
      </w:r>
    </w:p>
    <w:p w:rsidR="006B1D40" w:rsidRDefault="006B1D40" w:rsidP="006B1D40">
      <w:pPr>
        <w:jc w:val="both"/>
      </w:pPr>
      <w:r>
        <w:br/>
        <w:t>Na 1876 werd het landmeetsysteem aanzienlijk gewijzigd omdat in 1875 de provincies werden afgeschaft. Een wet werd ingevoerd die zorgde voor de verplichte registratie</w:t>
      </w:r>
      <w:r w:rsidR="00225C7E">
        <w:t>,</w:t>
      </w:r>
      <w:r>
        <w:t xml:space="preserve"> wat er ook voor zorgde dat alle transacties van </w:t>
      </w:r>
      <w:r w:rsidR="00225C7E">
        <w:t xml:space="preserve">voor </w:t>
      </w:r>
      <w:r>
        <w:t>het register nietig waren. Men ging van het Brits systeem van “</w:t>
      </w:r>
      <w:proofErr w:type="spellStart"/>
      <w:r>
        <w:t>Deeds</w:t>
      </w:r>
      <w:proofErr w:type="spellEnd"/>
      <w:r>
        <w:t xml:space="preserve"> of </w:t>
      </w:r>
      <w:proofErr w:type="spellStart"/>
      <w:r>
        <w:t>registration</w:t>
      </w:r>
      <w:proofErr w:type="spellEnd"/>
      <w:r>
        <w:t>” dadenregistratie naar registratie van titel (de overgang van systeem duurde enkele jaren). De nood was gestegen voor nauwkeurige en uniforme metingen.</w:t>
      </w:r>
    </w:p>
    <w:p w:rsidR="006B1D40" w:rsidRDefault="006B1D40" w:rsidP="006B1D40">
      <w:pPr>
        <w:jc w:val="both"/>
      </w:pPr>
      <w:r>
        <w:t>De nieuwe structuur ten gevolge van de afschaffing van de provincies bestond er in twaalf districten te vervangen door negen provincies.</w:t>
      </w:r>
      <w:r>
        <w:tab/>
      </w:r>
      <w:r w:rsidRPr="00E84F76">
        <w:t xml:space="preserve"> </w:t>
      </w:r>
      <w:r>
        <w:br/>
      </w:r>
      <w:r>
        <w:br/>
        <w:t xml:space="preserve"> </w:t>
      </w:r>
      <w:r>
        <w:br/>
        <w:t xml:space="preserve"> </w:t>
      </w:r>
    </w:p>
    <w:p w:rsidR="006B1D40" w:rsidRDefault="00077E71" w:rsidP="006B1D40">
      <w:pPr>
        <w:pStyle w:val="Lijstalinea"/>
        <w:ind w:left="1065"/>
      </w:pPr>
      <w:r>
        <w:rPr>
          <w:noProof/>
          <w:lang w:eastAsia="nl-BE"/>
        </w:rPr>
        <w:lastRenderedPageBreak/>
        <w:pict>
          <v:shape id="Tekstvak 9" o:spid="_x0000_s1153" type="#_x0000_t202" style="position:absolute;left:0;text-align:left;margin-left:41.2pt;margin-top:329.2pt;width:213.45pt;height:20.55pt;z-index:251699200;visibility:visible" wrapcoords="-76 0 -76 20800 21600 2080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" stroked="f">
            <v:textbox style="mso-next-textbox:#Tekstvak 9;mso-fit-shape-to-text:t" inset="0,0,0,0">
              <w:txbxContent>
                <w:p w:rsidR="00A37397" w:rsidRPr="00EF44D6" w:rsidRDefault="00A37397" w:rsidP="006B1D40">
                  <w:pPr>
                    <w:pStyle w:val="Bijschrift"/>
                  </w:pPr>
                  <w:bookmarkStart w:id="184" w:name="_Toc389398783"/>
                  <w:r>
                    <w:t xml:space="preserve">Figuur </w:t>
                  </w:r>
                  <w:r w:rsidR="00077E71">
                    <w:fldChar w:fldCharType="begin"/>
                  </w:r>
                  <w:r w:rsidR="00077E71">
                    <w:instrText xml:space="preserve"> SEQ Figuur \* ARABIC </w:instrText>
                  </w:r>
                  <w:r w:rsidR="00077E71">
                    <w:fldChar w:fldCharType="separate"/>
                  </w:r>
                  <w:r w:rsidR="00002530">
                    <w:rPr>
                      <w:noProof/>
                    </w:rPr>
                    <w:t>14</w:t>
                  </w:r>
                  <w:r w:rsidR="00077E71">
                    <w:rPr>
                      <w:noProof/>
                    </w:rPr>
                    <w:fldChar w:fldCharType="end"/>
                  </w:r>
                  <w:r>
                    <w:t xml:space="preserve">: land districten (linz.govt.nz, </w:t>
                  </w:r>
                  <w:proofErr w:type="spellStart"/>
                  <w:r>
                    <w:t>s.a.</w:t>
                  </w:r>
                  <w:proofErr w:type="spellEnd"/>
                  <w:r>
                    <w:t>)</w:t>
                  </w:r>
                  <w:bookmarkEnd w:id="184"/>
                </w:p>
              </w:txbxContent>
            </v:textbox>
            <w10:wrap type="tight"/>
          </v:shape>
        </w:pict>
      </w:r>
      <w:r w:rsidR="006B1D40" w:rsidRPr="00E84F76">
        <w:rPr>
          <w:noProof/>
          <w:lang w:eastAsia="nl-BE"/>
        </w:rPr>
        <w:drawing>
          <wp:inline distT="0" distB="0" distL="0" distR="0" wp14:anchorId="612D577A" wp14:editId="2381DC2F">
            <wp:extent cx="2710815" cy="3959225"/>
            <wp:effectExtent l="0" t="0" r="0" b="3175"/>
            <wp:docPr id="69" name="Afbeelding 69" descr="Map of New Zealand's land registration distri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New Zealand's land registration districts.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0815" cy="3959225"/>
                    </a:xfrm>
                    <a:prstGeom prst="rect">
                      <a:avLst/>
                    </a:prstGeom>
                    <a:noFill/>
                    <a:ln>
                      <a:noFill/>
                    </a:ln>
                  </pic:spPr>
                </pic:pic>
              </a:graphicData>
            </a:graphic>
          </wp:inline>
        </w:drawing>
      </w:r>
      <w:r w:rsidR="006B1D40">
        <w:br/>
      </w:r>
      <w:r w:rsidR="006B1D40">
        <w:br/>
      </w:r>
      <w:r w:rsidR="006B1D40">
        <w:br/>
      </w:r>
      <w:r w:rsidR="006B1D40">
        <w:br/>
      </w:r>
      <w:r w:rsidR="006B1D40">
        <w:br/>
      </w:r>
    </w:p>
    <w:p w:rsidR="006B1D40" w:rsidRDefault="00B16A95" w:rsidP="006B1D40">
      <w:r>
        <w:t>Hier was het hoofddoel</w:t>
      </w:r>
      <w:r w:rsidR="006B1D40">
        <w:t xml:space="preserve"> </w:t>
      </w:r>
      <w:r w:rsidR="00BC6C8E">
        <w:t xml:space="preserve">om tot </w:t>
      </w:r>
      <w:r w:rsidR="006B1D40">
        <w:t xml:space="preserve">een uniforme controle </w:t>
      </w:r>
      <w:r w:rsidR="00BC6C8E">
        <w:t>te komen</w:t>
      </w:r>
      <w:r w:rsidR="006B1D40">
        <w:t>. Er werd gekeken om een lengtemaat te standaardiseren en de metingen te regulariseren. De regularisatie werd gepubliceerd in een boek door een landmeter-opperofficier genaamd J.T. Thomson. Het boek bevatte procedures, normen, sluitingen</w:t>
      </w:r>
      <w:r>
        <w:t>, kwalificaties en vergoedingen</w:t>
      </w:r>
      <w:r w:rsidR="006B1D40">
        <w:t>. De regularisatie hield ook veldinspecties in, veldboeken en plannen.</w:t>
      </w:r>
    </w:p>
    <w:p w:rsidR="006B1D40" w:rsidRDefault="006B1D40" w:rsidP="006B1D40">
      <w:pPr>
        <w:jc w:val="both"/>
      </w:pPr>
      <w:r>
        <w:t>In deze tijd werden de zogenaamde “</w:t>
      </w:r>
      <w:proofErr w:type="spellStart"/>
      <w:r>
        <w:t>section</w:t>
      </w:r>
      <w:proofErr w:type="spellEnd"/>
      <w:r>
        <w:t xml:space="preserve"> </w:t>
      </w:r>
      <w:proofErr w:type="spellStart"/>
      <w:r>
        <w:t>surveys</w:t>
      </w:r>
      <w:proofErr w:type="spellEnd"/>
      <w:r>
        <w:t>” toegepast. Hier gebeurden de metingen per district wat de uitvoering van controle verhoogde. Rond 1876 begon de invoering van merktekens (grenspalen). O</w:t>
      </w:r>
      <w:r w:rsidR="009C4EBD">
        <w:t>ok de vooropgestelde nauwkeurigheid omtrent de  sluitfout</w:t>
      </w:r>
      <w:r>
        <w:t xml:space="preserve"> </w:t>
      </w:r>
      <w:r w:rsidR="009C4EBD">
        <w:t>werd gemakkelijker bereken</w:t>
      </w:r>
      <w:r>
        <w:t xml:space="preserve">. </w:t>
      </w:r>
      <w:r w:rsidRPr="005349E1">
        <w:t>Met deze zaken verhoogde men de globale kwaliteit van meten maar de kwaliteit bleef steeds in grote mate afhangen van de individuele landmeter die de meting verric</w:t>
      </w:r>
      <w:r>
        <w:t xml:space="preserve">htte. Ook waren metalen meetnagels schaars in tijden van oorlog met als gevolg dat er een grote variëteit aan landmeetnagels is gebruikt. </w:t>
      </w:r>
    </w:p>
    <w:p w:rsidR="006B1D40" w:rsidRDefault="006B1D40" w:rsidP="006B1D40">
      <w:pPr>
        <w:jc w:val="both"/>
      </w:pPr>
      <w:r>
        <w:t>De eerste orde triangulatie die men uitvoerde tot 1920 was een kleine triangulatie die zich uitstrekte tot al de bewoonde gebieden en het meeste van de rest van Nieuw-Zeeland. Er werd gebruik gemaakt van standaard meetlijnen. De meetnagels werden standaard uit steen of beton gekozen.</w:t>
      </w:r>
    </w:p>
    <w:p w:rsidR="006B1D40" w:rsidRDefault="006B1D40" w:rsidP="006B1D40">
      <w:pPr>
        <w:keepNext/>
      </w:pPr>
      <w:r w:rsidRPr="009A24D8">
        <w:lastRenderedPageBreak/>
        <w:t xml:space="preserve"> </w:t>
      </w:r>
      <w:r>
        <w:rPr>
          <w:noProof/>
          <w:lang w:eastAsia="nl-BE"/>
        </w:rPr>
        <w:drawing>
          <wp:inline distT="0" distB="0" distL="0" distR="0" wp14:anchorId="47E8AA06" wp14:editId="43CF95CD">
            <wp:extent cx="5563377" cy="3924848"/>
            <wp:effectExtent l="0" t="0" r="0" b="0"/>
            <wp:docPr id="34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rder en zuidereiland.PNG"/>
                    <pic:cNvPicPr/>
                  </pic:nvPicPr>
                  <pic:blipFill>
                    <a:blip r:embed="rId52">
                      <a:extLst>
                        <a:ext uri="{28A0092B-C50C-407E-A947-70E740481C1C}">
                          <a14:useLocalDpi xmlns:a14="http://schemas.microsoft.com/office/drawing/2010/main" val="0"/>
                        </a:ext>
                      </a:extLst>
                    </a:blip>
                    <a:stretch>
                      <a:fillRect/>
                    </a:stretch>
                  </pic:blipFill>
                  <pic:spPr>
                    <a:xfrm>
                      <a:off x="0" y="0"/>
                      <a:ext cx="5563377" cy="3924848"/>
                    </a:xfrm>
                    <a:prstGeom prst="rect">
                      <a:avLst/>
                    </a:prstGeom>
                  </pic:spPr>
                </pic:pic>
              </a:graphicData>
            </a:graphic>
          </wp:inline>
        </w:drawing>
      </w:r>
    </w:p>
    <w:p w:rsidR="006B1D40" w:rsidRDefault="006B1D40" w:rsidP="006B1D40">
      <w:pPr>
        <w:pStyle w:val="Bijschrift"/>
        <w:spacing w:line="320" w:lineRule="atLeast"/>
      </w:pPr>
      <w:bookmarkStart w:id="185" w:name="_Toc389398784"/>
      <w:r>
        <w:t xml:space="preserve">Figuur </w:t>
      </w:r>
      <w:r w:rsidR="00077E71">
        <w:fldChar w:fldCharType="begin"/>
      </w:r>
      <w:r w:rsidR="00077E71">
        <w:instrText xml:space="preserve"> SEQ Figuur \* ARABIC </w:instrText>
      </w:r>
      <w:r w:rsidR="00077E71">
        <w:fldChar w:fldCharType="separate"/>
      </w:r>
      <w:r w:rsidR="00002530">
        <w:rPr>
          <w:noProof/>
        </w:rPr>
        <w:t>15</w:t>
      </w:r>
      <w:r w:rsidR="00077E71">
        <w:rPr>
          <w:noProof/>
        </w:rPr>
        <w:fldChar w:fldCharType="end"/>
      </w:r>
      <w:r>
        <w:t>: 1ste orde triangulatie noordereiland (links) en zuidereiland (rechts). (linz.govt.nz, 1978)</w:t>
      </w:r>
      <w:bookmarkEnd w:id="185"/>
    </w:p>
    <w:p w:rsidR="006B1D40" w:rsidRDefault="006B1D40" w:rsidP="006B1D40">
      <w:pPr>
        <w:jc w:val="both"/>
      </w:pPr>
      <w:r>
        <w:t>De triangulatie die men verrichtte tussen 1920 en 1949 was een geodetische triangulatie. Deze was kwalitatief een stuk beter dan de triangulatie van eerste orde; men beschikte over een uniform controlenet, basislijnen werden gemeten. Ook de kwaliteit van de metingen werd verbeterd door nieuwe observatietechnieken van de Wild T3. In 1949 werd NZGD</w:t>
      </w:r>
      <w:r>
        <w:rPr>
          <w:rStyle w:val="Voetnootmarkering"/>
        </w:rPr>
        <w:footnoteReference w:id="12"/>
      </w:r>
      <w:r>
        <w:t xml:space="preserve"> 1949 opgericht. </w:t>
      </w:r>
    </w:p>
    <w:p w:rsidR="006B1D40" w:rsidRDefault="006B1D40" w:rsidP="006B1D40">
      <w:pPr>
        <w:pStyle w:val="Kop2"/>
        <w:numPr>
          <w:ilvl w:val="0"/>
          <w:numId w:val="0"/>
        </w:numPr>
        <w:spacing w:line="320" w:lineRule="atLeast"/>
        <w:ind w:left="576"/>
      </w:pPr>
    </w:p>
    <w:p w:rsidR="006B1D40" w:rsidRDefault="006B1D40" w:rsidP="006B1D40">
      <w:pPr>
        <w:pStyle w:val="Kop2"/>
        <w:spacing w:line="320" w:lineRule="atLeast"/>
      </w:pPr>
      <w:bookmarkStart w:id="186" w:name="_Toc389387418"/>
      <w:r>
        <w:t>Periode 1970-1999</w:t>
      </w:r>
      <w:bookmarkEnd w:id="186"/>
    </w:p>
    <w:p w:rsidR="006B1D40" w:rsidRPr="005C06FB" w:rsidRDefault="006B1D40" w:rsidP="006B1D40"/>
    <w:p w:rsidR="006B1D40" w:rsidRDefault="006B1D40" w:rsidP="006B1D40">
      <w:pPr>
        <w:jc w:val="both"/>
      </w:pPr>
      <w:r>
        <w:t xml:space="preserve">Hier bevond men zich in het technische tijdperk. </w:t>
      </w:r>
      <w:r w:rsidRPr="00A5534E">
        <w:t>In 1970 werd voor het eerst kennis gemaakt met EDM (</w:t>
      </w:r>
      <w:proofErr w:type="spellStart"/>
      <w:r w:rsidRPr="00A5534E">
        <w:t>electro</w:t>
      </w:r>
      <w:r>
        <w:t>nic</w:t>
      </w:r>
      <w:proofErr w:type="spellEnd"/>
      <w:r>
        <w:t xml:space="preserve"> </w:t>
      </w:r>
      <w:proofErr w:type="spellStart"/>
      <w:r>
        <w:t>distance</w:t>
      </w:r>
      <w:proofErr w:type="spellEnd"/>
      <w:r>
        <w:t xml:space="preserve"> meter) wat</w:t>
      </w:r>
      <w:r w:rsidRPr="00A5534E">
        <w:t xml:space="preserve"> voor een aanzienlijke verandering zorgde voor de methoden van de landmeter. In dit tijdperk werd ook het CSD-bestand opgebouwd</w:t>
      </w:r>
      <w:r w:rsidR="00BC6C8E">
        <w:t xml:space="preserve"> dat vandaag</w:t>
      </w:r>
      <w:r w:rsidRPr="00A5534E">
        <w:t xml:space="preserve"> nog steeds intensief wordt gebruikt. Het bestand bestaat uit twee plannen; een opmeetplan e</w:t>
      </w:r>
      <w:r>
        <w:t>n titelplan. Het bestand bevat</w:t>
      </w:r>
      <w:r w:rsidRPr="00A5534E">
        <w:t xml:space="preserve"> ook een ‘traverse sheet’ (die de waarden van hoeken en afstanden toont van een betreffende meting), veldnotities (al de observaties) en een meetverslag d</w:t>
      </w:r>
      <w:r w:rsidR="00BC6C8E">
        <w:t>at</w:t>
      </w:r>
      <w:r w:rsidRPr="00A5534E">
        <w:t xml:space="preserve"> de problemen bespreekt van de meting met een gegronde reden voor de beslissing die werd genomen.</w:t>
      </w:r>
    </w:p>
    <w:p w:rsidR="006B1D40" w:rsidRDefault="006B1D40" w:rsidP="006B1D40">
      <w:pPr>
        <w:jc w:val="both"/>
      </w:pPr>
    </w:p>
    <w:p w:rsidR="006B1D40" w:rsidRDefault="006B1D40" w:rsidP="006B1D40">
      <w:pPr>
        <w:jc w:val="both"/>
      </w:pPr>
      <w:r>
        <w:lastRenderedPageBreak/>
        <w:t>Op 14 december 1976 gebeurde een overschakeling op het metrische stelsel d</w:t>
      </w:r>
      <w:r w:rsidR="007F6F08">
        <w:t>at</w:t>
      </w:r>
      <w:r>
        <w:t xml:space="preserve"> met lengten, coördinaten en oppervlakten werkte. De reden tot de overschakeling was omdat het werd gebruikt voor de internationale handel in Nieuw-Zeeland. Nieuw-Zeeland wou mee ontwikkelen en groeien met andere landen. </w:t>
      </w:r>
      <w:r w:rsidR="007F6F08">
        <w:t>Vandaag</w:t>
      </w:r>
      <w:r>
        <w:t xml:space="preserve"> vormt het de basis voor internationale handel aangezien vele goederen waarin Nieuw-Zeeland handelt</w:t>
      </w:r>
      <w:r w:rsidR="007F6F08">
        <w:t>,</w:t>
      </w:r>
      <w:r>
        <w:t xml:space="preserve"> gemeten moeten zijn in lengte, gewicht en volume in het metrische stelsel. (Scoop Media, 2006)</w:t>
      </w:r>
    </w:p>
    <w:p w:rsidR="006B1D40" w:rsidRDefault="006B1D40" w:rsidP="006B1D40">
      <w:pPr>
        <w:jc w:val="both"/>
      </w:pPr>
      <w:r>
        <w:t xml:space="preserve"> Alles werd ondergebracht in monochrome plannen. De overschakeling zorgde voor grote wijzigingen in de landmeter-reglementeringen. De werking van het systeem werd vergemakkelijkt door de invoer van rekenmachines en computers rond 1970-1980. Dit vormde het einde voor de boeken met sinus -en cosinusberekeningen wat voor een opvallend effect zorgde op de landmeter-methoden. De planproductie vergemakkelijkte door de invoer van plotters. Data kon digitaal opgeslagen worden op het terrein. </w:t>
      </w:r>
    </w:p>
    <w:p w:rsidR="006B1D40" w:rsidRDefault="006B1D40" w:rsidP="006B1D40">
      <w:pPr>
        <w:jc w:val="both"/>
      </w:pPr>
      <w:r>
        <w:t xml:space="preserve">Men werkte met zogenaamde ‘record </w:t>
      </w:r>
      <w:proofErr w:type="spellStart"/>
      <w:r>
        <w:t>maps</w:t>
      </w:r>
      <w:proofErr w:type="spellEnd"/>
      <w:r>
        <w:t xml:space="preserve">’ die waren samengesteld uit alle kadastrale plannen van een land. Het gaf het huidig kadastraal beeld weer van een bepaalde situatie. Men kon de data digitaal maken waardoor kaarten konden worden gemaakt van de kadastrale bestanden. Ook met </w:t>
      </w:r>
      <w:r w:rsidR="007F6F08">
        <w:t xml:space="preserve">GNSS </w:t>
      </w:r>
      <w:r>
        <w:t xml:space="preserve">ontwikkelde men nieuwe methoden, de basisprincipes bleven echter gelden. </w:t>
      </w:r>
    </w:p>
    <w:p w:rsidR="006B1D40" w:rsidRDefault="006B1D40" w:rsidP="006B1D40">
      <w:pPr>
        <w:jc w:val="both"/>
      </w:pPr>
    </w:p>
    <w:p w:rsidR="006B1D40" w:rsidRDefault="006B1D40" w:rsidP="006B1D40">
      <w:pPr>
        <w:pStyle w:val="Kop2"/>
        <w:spacing w:line="320" w:lineRule="atLeast"/>
      </w:pPr>
      <w:bookmarkStart w:id="187" w:name="_Toc389387419"/>
      <w:r>
        <w:t>Periode 2000+</w:t>
      </w:r>
      <w:bookmarkEnd w:id="187"/>
    </w:p>
    <w:p w:rsidR="006B1D40" w:rsidRPr="005C06FB" w:rsidRDefault="006B1D40" w:rsidP="006B1D40"/>
    <w:p w:rsidR="006B1D40" w:rsidRDefault="006B1D40" w:rsidP="006B1D40">
      <w:pPr>
        <w:jc w:val="both"/>
      </w:pPr>
      <w:r>
        <w:t>Vanaf het jaar 2000 bevond men zich in het digitale tijdperk met de lancering van Landonline in 1998. De tenuitvoerbrenging gebeurde in twee stages:</w:t>
      </w:r>
      <w:r>
        <w:tab/>
      </w:r>
      <w:r w:rsidR="007F6F08">
        <w:br/>
      </w:r>
      <w:r>
        <w:br/>
      </w:r>
      <w:r>
        <w:tab/>
        <w:t xml:space="preserve">- de herwinning van gegevens via het </w:t>
      </w:r>
      <w:r w:rsidR="00FA5620">
        <w:t>internet (operationeel in 2000);</w:t>
      </w:r>
      <w:r>
        <w:tab/>
      </w:r>
      <w:r>
        <w:br/>
      </w:r>
      <w:r>
        <w:tab/>
        <w:t>- neerleggen van de gegevens via het internet (operationeel in 2003, verplicht in 2007).</w:t>
      </w:r>
      <w:r>
        <w:br/>
      </w:r>
    </w:p>
    <w:p w:rsidR="006B1D40" w:rsidRDefault="006B1D40" w:rsidP="006B1D40">
      <w:pPr>
        <w:jc w:val="both"/>
      </w:pPr>
      <w:r>
        <w:t>Met Landonline werd alles gecombineerd tot één relationele database</w:t>
      </w:r>
      <w:r w:rsidR="007F6F08">
        <w:t>. D</w:t>
      </w:r>
      <w:r>
        <w:t>it omvatte de landtitel-bestanden met bijhorende processen, kadastrale meetplannen met bijhorende processen, de geodetische gegevens met bijhorende processen en LINZ administratieve werkstromen en procedures.</w:t>
      </w:r>
    </w:p>
    <w:p w:rsidR="005D4065" w:rsidRDefault="006B1D40" w:rsidP="006B1D40">
      <w:pPr>
        <w:jc w:val="both"/>
      </w:pPr>
      <w:r>
        <w:t>Een fundamenteel component van Landonline was de nieuwe geodetische datum van 2000 (NZGD2000). Deze ver</w:t>
      </w:r>
      <w:r w:rsidR="000E6660">
        <w:t xml:space="preserve">hoogde sterk het gebruik van GNSS </w:t>
      </w:r>
      <w:r>
        <w:t>waarmee de fouten konden opgespoord worden in de geodetische datum van 1949. (De fouten in NZGD1949 waren vooral te wijten aan de zwakte van een oude triangulatie en door de vervorming van de aardkorst). Bij het nieuwe datum werden de vervormingen van de aardkorst in rekening gebracht. Het was overeenkomend met GNSS. Men kon zonder problemen een goniometrische controle uitvoeren van grensmarkeringen. De meet</w:t>
      </w:r>
      <w:r w:rsidR="005D4065">
        <w:t>nagels kregen ook een orde van nul</w:t>
      </w:r>
      <w:r>
        <w:t xml:space="preserve"> t</w:t>
      </w:r>
      <w:r w:rsidR="005D4065">
        <w:t>ot en met negen volgens hun nauwkeurigheid</w:t>
      </w:r>
      <w:r>
        <w:t>.</w:t>
      </w:r>
    </w:p>
    <w:p w:rsidR="00B77E3D" w:rsidRDefault="00B77E3D" w:rsidP="006B1D40">
      <w:pPr>
        <w:jc w:val="both"/>
      </w:pPr>
    </w:p>
    <w:p w:rsidR="009664A8" w:rsidRDefault="009664A8" w:rsidP="00AE58C4">
      <w:pPr>
        <w:pStyle w:val="Kop3"/>
      </w:pPr>
      <w:bookmarkStart w:id="188" w:name="_Toc389387420"/>
      <w:r>
        <w:lastRenderedPageBreak/>
        <w:t>Ordes nul tot en met twaalf</w:t>
      </w:r>
      <w:bookmarkEnd w:id="188"/>
    </w:p>
    <w:p w:rsidR="009664A8" w:rsidRPr="009664A8" w:rsidRDefault="009664A8" w:rsidP="009664A8"/>
    <w:p w:rsidR="005D4065" w:rsidRDefault="005D4065" w:rsidP="006B1D40">
      <w:pPr>
        <w:jc w:val="both"/>
      </w:pPr>
      <w:r>
        <w:t>Vandaag zijn de ordes opgedeeld van nul tot en met twaalf</w:t>
      </w:r>
      <w:r w:rsidR="009664A8">
        <w:t xml:space="preserve"> volgens hun horizontale en verticale nauwkeurigheid</w:t>
      </w:r>
      <w:r>
        <w:t xml:space="preserve">. De orde van nul tot en met vijf hebben horizontaal een verschillende nauwkeurigheidstolerantie dan verticaal. Hier zijn de horizontale toleranties dezelfde </w:t>
      </w:r>
      <w:r w:rsidR="00B77E3D">
        <w:t>als de verticale toleranties</w:t>
      </w:r>
      <w:r w:rsidR="009664A8">
        <w:t xml:space="preserve"> (die betrekking hebben op de </w:t>
      </w:r>
      <w:proofErr w:type="spellStart"/>
      <w:r w:rsidR="009664A8">
        <w:t>ellipsoïdale</w:t>
      </w:r>
      <w:proofErr w:type="spellEnd"/>
      <w:r w:rsidR="009664A8">
        <w:t xml:space="preserve"> hoogte)</w:t>
      </w:r>
      <w:r w:rsidR="00B77E3D">
        <w:t xml:space="preserve"> van</w:t>
      </w:r>
      <w:r w:rsidR="009664A8">
        <w:t xml:space="preserve"> de</w:t>
      </w:r>
      <w:r w:rsidR="00B77E3D">
        <w:t xml:space="preserve"> orde</w:t>
      </w:r>
      <w:r w:rsidR="009664A8">
        <w:t>s</w:t>
      </w:r>
      <w:r w:rsidR="00B77E3D">
        <w:t xml:space="preserve"> zes tot en met elf</w:t>
      </w:r>
      <w:r w:rsidR="009664A8">
        <w:t>. De ordes van nul tot en met acht kan men beschouwen als genoeg nauwkeurig om te gebruiken bij een meting. De ordes zes, zeven en acht worden echter niet gebruikt om een grensmeting te verrichten.</w:t>
      </w:r>
      <w:r w:rsidR="00B77E3D">
        <w:t xml:space="preserve"> </w:t>
      </w:r>
    </w:p>
    <w:p w:rsidR="009664A8" w:rsidRDefault="009664A8" w:rsidP="006B1D40">
      <w:pPr>
        <w:jc w:val="both"/>
      </w:pPr>
      <w:r>
        <w:t xml:space="preserve">(LINZ, </w:t>
      </w:r>
      <w:proofErr w:type="spellStart"/>
      <w:r>
        <w:t>s.a.</w:t>
      </w:r>
      <w:proofErr w:type="spellEnd"/>
      <w:r>
        <w:t>)</w:t>
      </w:r>
    </w:p>
    <w:p w:rsidR="009664A8" w:rsidRDefault="009664A8" w:rsidP="006B1D40">
      <w:pPr>
        <w:jc w:val="both"/>
      </w:pPr>
      <w:r>
        <w:t>De onderstaande figuur geeft een beeld weer van de verschillende ordes.</w:t>
      </w:r>
    </w:p>
    <w:p w:rsidR="009664A8" w:rsidRDefault="009664A8" w:rsidP="009664A8">
      <w:pPr>
        <w:keepNext/>
        <w:jc w:val="both"/>
      </w:pPr>
      <w:r>
        <w:rPr>
          <w:noProof/>
          <w:lang w:eastAsia="nl-BE"/>
        </w:rPr>
        <w:drawing>
          <wp:inline distT="0" distB="0" distL="0" distR="0" wp14:anchorId="0DB2A95A" wp14:editId="1A1786F0">
            <wp:extent cx="4508938" cy="5412498"/>
            <wp:effectExtent l="0" t="0" r="0" b="0"/>
            <wp:docPr id="343"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s.PNG"/>
                    <pic:cNvPicPr/>
                  </pic:nvPicPr>
                  <pic:blipFill>
                    <a:blip r:embed="rId53">
                      <a:extLst>
                        <a:ext uri="{28A0092B-C50C-407E-A947-70E740481C1C}">
                          <a14:useLocalDpi xmlns:a14="http://schemas.microsoft.com/office/drawing/2010/main" val="0"/>
                        </a:ext>
                      </a:extLst>
                    </a:blip>
                    <a:stretch>
                      <a:fillRect/>
                    </a:stretch>
                  </pic:blipFill>
                  <pic:spPr>
                    <a:xfrm>
                      <a:off x="0" y="0"/>
                      <a:ext cx="4517982" cy="5423354"/>
                    </a:xfrm>
                    <a:prstGeom prst="rect">
                      <a:avLst/>
                    </a:prstGeom>
                  </pic:spPr>
                </pic:pic>
              </a:graphicData>
            </a:graphic>
          </wp:inline>
        </w:drawing>
      </w:r>
    </w:p>
    <w:p w:rsidR="00184F4F" w:rsidRDefault="009664A8" w:rsidP="00184F4F">
      <w:pPr>
        <w:pStyle w:val="Bijschrift"/>
        <w:jc w:val="both"/>
      </w:pPr>
      <w:bookmarkStart w:id="189" w:name="_Toc389398785"/>
      <w:r>
        <w:t xml:space="preserve">Figuur </w:t>
      </w:r>
      <w:r w:rsidR="00077E71">
        <w:fldChar w:fldCharType="begin"/>
      </w:r>
      <w:r w:rsidR="00077E71">
        <w:instrText xml:space="preserve"> SEQ Figuur \* ARABIC </w:instrText>
      </w:r>
      <w:r w:rsidR="00077E71">
        <w:fldChar w:fldCharType="separate"/>
      </w:r>
      <w:r w:rsidR="00002530">
        <w:rPr>
          <w:noProof/>
        </w:rPr>
        <w:t>16</w:t>
      </w:r>
      <w:r w:rsidR="00077E71">
        <w:rPr>
          <w:noProof/>
        </w:rPr>
        <w:fldChar w:fldCharType="end"/>
      </w:r>
      <w:r>
        <w:t xml:space="preserve">: ordes nul tot en met twaalf (LINZ, </w:t>
      </w:r>
      <w:proofErr w:type="spellStart"/>
      <w:r>
        <w:t>s.a.</w:t>
      </w:r>
      <w:proofErr w:type="spellEnd"/>
      <w:r>
        <w:t>)</w:t>
      </w:r>
      <w:bookmarkEnd w:id="189"/>
    </w:p>
    <w:p w:rsidR="00E96B54" w:rsidRDefault="00E96B54" w:rsidP="00E96B54">
      <w:pPr>
        <w:sectPr w:rsidR="00E96B54" w:rsidSect="00D30423">
          <w:headerReference w:type="even" r:id="rId54"/>
          <w:headerReference w:type="default" r:id="rId55"/>
          <w:headerReference w:type="first" r:id="rId56"/>
          <w:pgSz w:w="11906" w:h="16838"/>
          <w:pgMar w:top="1418" w:right="1418" w:bottom="1418" w:left="1418" w:header="709" w:footer="709" w:gutter="0"/>
          <w:cols w:space="708"/>
          <w:titlePg/>
          <w:docGrid w:linePitch="360"/>
        </w:sectPr>
      </w:pPr>
    </w:p>
    <w:p w:rsidR="002F491A" w:rsidRDefault="00E2758D">
      <w:pPr>
        <w:pStyle w:val="Kop1"/>
        <w:jc w:val="both"/>
      </w:pPr>
      <w:bookmarkStart w:id="190" w:name="_Toc389387421"/>
      <w:r>
        <w:lastRenderedPageBreak/>
        <w:t>Naar een geautomatiseerd systeem met Landonline</w:t>
      </w:r>
      <w:bookmarkEnd w:id="190"/>
    </w:p>
    <w:p w:rsidR="00E2758D" w:rsidRDefault="00E2758D" w:rsidP="00E2758D">
      <w:pPr>
        <w:pStyle w:val="Kop2"/>
        <w:jc w:val="both"/>
      </w:pPr>
      <w:bookmarkStart w:id="191" w:name="_Toc389387422"/>
      <w:r>
        <w:t>Landonline-wat</w:t>
      </w:r>
      <w:bookmarkEnd w:id="191"/>
    </w:p>
    <w:p w:rsidR="00E2758D" w:rsidRPr="00CF3B1E" w:rsidRDefault="00E2758D" w:rsidP="00E2758D">
      <w:pPr>
        <w:jc w:val="both"/>
      </w:pPr>
    </w:p>
    <w:p w:rsidR="00E2758D" w:rsidRDefault="00E2758D" w:rsidP="00E2758D">
      <w:pPr>
        <w:jc w:val="both"/>
      </w:pPr>
      <w:r>
        <w:t xml:space="preserve">Landonline is het officiële register van landtitels en digitale kadaster van </w:t>
      </w:r>
      <w:r w:rsidR="00CD5325">
        <w:t>Nieuw-Zeeland</w:t>
      </w:r>
      <w:r>
        <w:t>, dat onderhouden wordt door LINZ</w:t>
      </w:r>
      <w:r>
        <w:rPr>
          <w:rStyle w:val="Voetnootmarkering"/>
        </w:rPr>
        <w:footnoteReference w:id="13"/>
      </w:r>
      <w:r>
        <w:t xml:space="preserve">. </w:t>
      </w:r>
      <w:r w:rsidR="004D08F7">
        <w:t>Het concept is één enkele database waarin alle</w:t>
      </w:r>
      <w:r>
        <w:t xml:space="preserve"> plannen en tite</w:t>
      </w:r>
      <w:r w:rsidR="004D08F7">
        <w:t>ls van eigendommen te vinden zijn</w:t>
      </w:r>
      <w:r>
        <w:t xml:space="preserve">. </w:t>
      </w:r>
      <w:r w:rsidR="004D08F7">
        <w:t xml:space="preserve">Om een nieuwe meting te registreren kan de landmeter zijn plan of nieuwe eigendomstitel digitaal opladen. </w:t>
      </w:r>
    </w:p>
    <w:p w:rsidR="00E2758D" w:rsidRDefault="0049315E" w:rsidP="00E2758D">
      <w:pPr>
        <w:jc w:val="both"/>
      </w:pPr>
      <w:r>
        <w:t>Om de vroegere gegevens in een online bestand te krijgen</w:t>
      </w:r>
      <w:r w:rsidR="00387B66">
        <w:t>,</w:t>
      </w:r>
      <w:r>
        <w:t xml:space="preserve"> werd ieder plan en eigendomstitel afzonderlijk gescand en opgeladen</w:t>
      </w:r>
      <w:r w:rsidR="00E2758D">
        <w:t xml:space="preserve"> </w:t>
      </w:r>
      <w:r>
        <w:t>Het proces d</w:t>
      </w:r>
      <w:r w:rsidR="00387B66">
        <w:t>at</w:t>
      </w:r>
      <w:r>
        <w:t xml:space="preserve"> werd ondergaan om al de fysieke plannen digitaal te maken</w:t>
      </w:r>
      <w:r w:rsidR="00387B66">
        <w:t>,</w:t>
      </w:r>
      <w:r>
        <w:t xml:space="preserve"> duurde 5 jaar</w:t>
      </w:r>
      <w:r w:rsidR="00E2758D">
        <w:t>. Alle bestanden worden bijgehouden door LINZ. Deze bestanden zijn; titels, aktes, plannen, perceel en geodetische landmeetbakens die dateren van 150</w:t>
      </w:r>
      <w:r w:rsidR="00387B66">
        <w:t xml:space="preserve"> jaar</w:t>
      </w:r>
      <w:r w:rsidR="00E2758D">
        <w:t xml:space="preserve"> terug.</w:t>
      </w:r>
    </w:p>
    <w:p w:rsidR="00E2758D" w:rsidRDefault="00E2758D" w:rsidP="00E2758D">
      <w:pPr>
        <w:pStyle w:val="Lijstalinea"/>
        <w:jc w:val="both"/>
      </w:pPr>
    </w:p>
    <w:p w:rsidR="00E2758D" w:rsidRDefault="00E2758D" w:rsidP="00E2758D">
      <w:pPr>
        <w:pStyle w:val="Kop2"/>
        <w:jc w:val="both"/>
      </w:pPr>
      <w:bookmarkStart w:id="192" w:name="_Toc389387423"/>
      <w:r>
        <w:t>Voordelen Landonline</w:t>
      </w:r>
      <w:bookmarkEnd w:id="192"/>
    </w:p>
    <w:p w:rsidR="00E2758D" w:rsidRDefault="00E2758D" w:rsidP="00E2758D">
      <w:pPr>
        <w:jc w:val="both"/>
      </w:pPr>
    </w:p>
    <w:p w:rsidR="00E2758D" w:rsidRPr="00CF3B1E" w:rsidRDefault="00E2758D" w:rsidP="00E2758D">
      <w:pPr>
        <w:jc w:val="both"/>
      </w:pPr>
      <w:r>
        <w:t>De reden waarom Landonline is opgericht</w:t>
      </w:r>
      <w:r w:rsidR="00387B66">
        <w:t>,</w:t>
      </w:r>
      <w:r>
        <w:t xml:space="preserve"> wordt aan de hand van een aantal voordelen</w:t>
      </w:r>
      <w:r w:rsidR="00AF6341">
        <w:t xml:space="preserve"> aangetoond ten opzichte van een</w:t>
      </w:r>
      <w:r w:rsidR="0049315E">
        <w:t xml:space="preserve"> </w:t>
      </w:r>
      <w:r w:rsidR="0084793D">
        <w:t>manueel</w:t>
      </w:r>
      <w:r>
        <w:t xml:space="preserve"> systeem</w:t>
      </w:r>
      <w:r w:rsidR="00AF6341">
        <w:t xml:space="preserve"> zoals</w:t>
      </w:r>
      <w:r w:rsidR="0049315E">
        <w:t xml:space="preserve"> in België</w:t>
      </w:r>
      <w:r>
        <w:t>.</w:t>
      </w:r>
    </w:p>
    <w:p w:rsidR="00E2758D" w:rsidRPr="00AC725F" w:rsidRDefault="00E2758D" w:rsidP="00E2758D">
      <w:pPr>
        <w:pStyle w:val="Lijstalinea"/>
        <w:numPr>
          <w:ilvl w:val="0"/>
          <w:numId w:val="18"/>
        </w:numPr>
        <w:jc w:val="both"/>
        <w:rPr>
          <w:u w:val="single"/>
        </w:rPr>
      </w:pPr>
      <w:r>
        <w:t xml:space="preserve">Het bespaart tijd. Gegevens kunnen online bekeken worden </w:t>
      </w:r>
      <w:r w:rsidR="00387B66">
        <w:t xml:space="preserve">waardoor </w:t>
      </w:r>
      <w:r w:rsidR="00CB3D3F">
        <w:t>gebruikers</w:t>
      </w:r>
      <w:r>
        <w:t xml:space="preserve"> geen verplaatsing</w:t>
      </w:r>
      <w:r w:rsidR="00387B66">
        <w:t>en moeten</w:t>
      </w:r>
      <w:r>
        <w:t xml:space="preserve"> doen naar notaris, kadaster enzovoort.</w:t>
      </w:r>
    </w:p>
    <w:p w:rsidR="00E2758D" w:rsidRPr="00F17505" w:rsidRDefault="00E2758D" w:rsidP="00E2758D">
      <w:pPr>
        <w:pStyle w:val="Lijstalinea"/>
        <w:numPr>
          <w:ilvl w:val="0"/>
          <w:numId w:val="18"/>
        </w:numPr>
        <w:jc w:val="both"/>
        <w:rPr>
          <w:u w:val="single"/>
        </w:rPr>
      </w:pPr>
      <w:r>
        <w:t>Het verbeterd de kwaliteit, samenhang en nauwkeurigheid van de gegevens. De kwaliteit is verbeterd door het duidelijk onderscheid d</w:t>
      </w:r>
      <w:r w:rsidR="00387B66">
        <w:t>at</w:t>
      </w:r>
      <w:r>
        <w:t xml:space="preserve"> men kan waarnemen tussen historische documenten en actuele documenten. Doordat men in één database werk</w:t>
      </w:r>
      <w:r w:rsidR="00387B66">
        <w:t>t,</w:t>
      </w:r>
      <w:r>
        <w:t xml:space="preserve"> is het veel eenvoudiger om de samenhang tussen verschillende documenten te maken en te controleren. De nauwkeurigheid wordt verbeterd door een aantal ingebouwde functies zoal “pre-</w:t>
      </w:r>
      <w:proofErr w:type="spellStart"/>
      <w:r>
        <w:t>validation</w:t>
      </w:r>
      <w:proofErr w:type="spellEnd"/>
      <w:r>
        <w:t>”</w:t>
      </w:r>
      <w:r w:rsidR="00387B66">
        <w:t xml:space="preserve">: </w:t>
      </w:r>
      <w:r>
        <w:t xml:space="preserve"> een voorafgaande validatie van de gegevens.</w:t>
      </w:r>
    </w:p>
    <w:p w:rsidR="00E2758D" w:rsidRPr="00554410" w:rsidRDefault="00E2758D" w:rsidP="00E2758D">
      <w:pPr>
        <w:pStyle w:val="Lijstalinea"/>
        <w:numPr>
          <w:ilvl w:val="0"/>
          <w:numId w:val="18"/>
        </w:numPr>
        <w:jc w:val="both"/>
        <w:rPr>
          <w:u w:val="single"/>
        </w:rPr>
      </w:pPr>
      <w:r>
        <w:t xml:space="preserve">De integriteit van de gegevens worden vergroot door een toegangsbeveiliging. De zekerheid van de gegevens wordt gewaarborgd door een regelmatige back-up. </w:t>
      </w:r>
    </w:p>
    <w:p w:rsidR="00E2758D" w:rsidRPr="00554410" w:rsidRDefault="00E2758D" w:rsidP="00E2758D">
      <w:pPr>
        <w:pStyle w:val="Lijstalinea"/>
        <w:numPr>
          <w:ilvl w:val="0"/>
          <w:numId w:val="18"/>
        </w:numPr>
        <w:jc w:val="both"/>
        <w:rPr>
          <w:u w:val="single"/>
        </w:rPr>
      </w:pPr>
      <w:r>
        <w:t xml:space="preserve">Het systeem is zeer gebruiksvriendelijk </w:t>
      </w:r>
      <w:r w:rsidR="00387B66">
        <w:t xml:space="preserve">en </w:t>
      </w:r>
      <w:r>
        <w:t xml:space="preserve">alle gegevens van het hele land </w:t>
      </w:r>
      <w:r w:rsidR="00387B66">
        <w:t xml:space="preserve">zijn </w:t>
      </w:r>
      <w:r>
        <w:t>terug te in één database.</w:t>
      </w:r>
    </w:p>
    <w:p w:rsidR="00E2758D" w:rsidRPr="009832B1" w:rsidRDefault="00387B66" w:rsidP="00E2758D">
      <w:pPr>
        <w:pStyle w:val="Lijstalinea"/>
        <w:numPr>
          <w:ilvl w:val="0"/>
          <w:numId w:val="18"/>
        </w:numPr>
        <w:jc w:val="both"/>
        <w:rPr>
          <w:u w:val="single"/>
        </w:rPr>
      </w:pPr>
      <w:r>
        <w:lastRenderedPageBreak/>
        <w:t>Het b</w:t>
      </w:r>
      <w:r w:rsidR="00E2758D">
        <w:t>ijwerken van de gegevens verloopt zeer snel. Titel –en opmeetplannen worden direct gedeponeerd in Landonline waardoor altijd de meest recente versie beschikbaar is.</w:t>
      </w:r>
    </w:p>
    <w:p w:rsidR="00E2758D" w:rsidRPr="006E0938" w:rsidRDefault="00E2758D" w:rsidP="00E2758D">
      <w:pPr>
        <w:pStyle w:val="Lijstalinea"/>
        <w:numPr>
          <w:ilvl w:val="0"/>
          <w:numId w:val="18"/>
        </w:numPr>
        <w:jc w:val="both"/>
        <w:rPr>
          <w:u w:val="single"/>
        </w:rPr>
      </w:pPr>
      <w:r>
        <w:t>Het deponeren van de documenten wordt vereenvoudigd aangezien er geen duplicaat verreist is. Het proces van het neerleggen van de gegevens wordt daarmee versneld. Het is zo dat de vervallen overeenkomsten, titels of plannen direct worden verwijderd</w:t>
      </w:r>
      <w:r w:rsidR="00387B66">
        <w:t>,</w:t>
      </w:r>
      <w:r>
        <w:t xml:space="preserve"> wat ook zorgt voor een nog </w:t>
      </w:r>
      <w:r w:rsidR="00387B66">
        <w:t xml:space="preserve">vluggere </w:t>
      </w:r>
      <w:r>
        <w:t xml:space="preserve">verwerking. </w:t>
      </w:r>
    </w:p>
    <w:p w:rsidR="00E2758D" w:rsidRPr="00CB3D3F" w:rsidRDefault="00E2758D" w:rsidP="00E2758D">
      <w:pPr>
        <w:pStyle w:val="Lijstalinea"/>
        <w:numPr>
          <w:ilvl w:val="0"/>
          <w:numId w:val="18"/>
        </w:numPr>
        <w:ind w:left="714" w:hanging="357"/>
        <w:jc w:val="both"/>
        <w:rPr>
          <w:u w:val="single"/>
        </w:rPr>
      </w:pPr>
      <w:r>
        <w:t>Gebruikers kunnen hun eigen werk opnieuw inkijken waardoor het mogelijk is hun eigen werkproces te beoordelen en te verbeteren. Het systeem voorziet een automatische controle waar</w:t>
      </w:r>
      <w:r w:rsidR="00387B66">
        <w:t>door</w:t>
      </w:r>
      <w:r>
        <w:t xml:space="preserve"> het risico op vertragingen die ontstaan door een nood aan her indienen</w:t>
      </w:r>
      <w:r w:rsidR="00387B66">
        <w:t>,</w:t>
      </w:r>
      <w:r>
        <w:t xml:space="preserve"> vermindert.   </w:t>
      </w:r>
    </w:p>
    <w:p w:rsidR="00CB3D3F" w:rsidRPr="00642599" w:rsidRDefault="00CB3D3F" w:rsidP="00CB3D3F">
      <w:pPr>
        <w:pStyle w:val="Lijstalinea"/>
        <w:ind w:left="714"/>
        <w:jc w:val="both"/>
        <w:rPr>
          <w:u w:val="single"/>
        </w:rPr>
      </w:pPr>
    </w:p>
    <w:p w:rsidR="00E2758D" w:rsidRDefault="00E2758D" w:rsidP="00E2758D">
      <w:pPr>
        <w:pStyle w:val="Kop2"/>
        <w:spacing w:line="320" w:lineRule="atLeast"/>
        <w:jc w:val="both"/>
      </w:pPr>
      <w:bookmarkStart w:id="193" w:name="_Toc389387424"/>
      <w:r>
        <w:t>Diensten van Landonline</w:t>
      </w:r>
      <w:bookmarkEnd w:id="193"/>
    </w:p>
    <w:p w:rsidR="00E2758D" w:rsidRPr="00CF3B1E" w:rsidRDefault="00E2758D" w:rsidP="00E2758D">
      <w:pPr>
        <w:jc w:val="both"/>
      </w:pPr>
    </w:p>
    <w:p w:rsidR="00E2758D" w:rsidRDefault="00E2758D" w:rsidP="00E2758D">
      <w:pPr>
        <w:jc w:val="both"/>
      </w:pPr>
      <w:r>
        <w:t>Landonline is niet bedoeld voor publiek gebruik. De gebruiker moet eerst één of meerdere licenties hebben voor hij bepaalde data kan verkrijgen. Er bestaan zes verschillende licenties die worden opgedeeld per dienst die Landonline aanbiedt. Deze diensten zijn de volgende:</w:t>
      </w:r>
    </w:p>
    <w:p w:rsidR="00E2758D" w:rsidRDefault="00E2758D" w:rsidP="00E2758D">
      <w:pPr>
        <w:pStyle w:val="Lijstalinea"/>
        <w:numPr>
          <w:ilvl w:val="0"/>
          <w:numId w:val="19"/>
        </w:numPr>
        <w:jc w:val="both"/>
      </w:pPr>
      <w:r>
        <w:t>‘</w:t>
      </w:r>
      <w:r w:rsidR="007D2BBF">
        <w:t>E</w:t>
      </w:r>
      <w:r>
        <w:t>-search’</w:t>
      </w:r>
      <w:r w:rsidR="00387B66">
        <w:t>, de</w:t>
      </w:r>
      <w:r>
        <w:t xml:space="preserve"> meest gebruikelijke voorziet toegang tot het titelregister,</w:t>
      </w:r>
      <w:r>
        <w:tab/>
        <w:t xml:space="preserve"> opmeetplannen en bijhorende bewijsstukken. Het voorziet geen toegang tot ruimtelijke gegevens.</w:t>
      </w:r>
    </w:p>
    <w:p w:rsidR="00E2758D" w:rsidRDefault="00E2758D" w:rsidP="00E2758D">
      <w:pPr>
        <w:pStyle w:val="Lijstalinea"/>
        <w:numPr>
          <w:ilvl w:val="0"/>
          <w:numId w:val="19"/>
        </w:numPr>
        <w:jc w:val="both"/>
      </w:pPr>
      <w:r>
        <w:t>‘</w:t>
      </w:r>
      <w:r w:rsidR="007D2BBF">
        <w:t>E</w:t>
      </w:r>
      <w:r>
        <w:t>-search plus’ bevat alle diensten van ‘e-search’ maar voorziet ook toegang tot</w:t>
      </w:r>
      <w:r>
        <w:tab/>
        <w:t xml:space="preserve"> ruimtelijke gegevens.</w:t>
      </w:r>
    </w:p>
    <w:p w:rsidR="00E2758D" w:rsidRDefault="00E2758D" w:rsidP="00E2758D">
      <w:pPr>
        <w:pStyle w:val="Lijstalinea"/>
        <w:numPr>
          <w:ilvl w:val="0"/>
          <w:numId w:val="19"/>
        </w:numPr>
        <w:jc w:val="both"/>
      </w:pPr>
      <w:r>
        <w:t>Met ‘e-</w:t>
      </w:r>
      <w:proofErr w:type="spellStart"/>
      <w:r>
        <w:t>dealing</w:t>
      </w:r>
      <w:proofErr w:type="spellEnd"/>
      <w:r>
        <w:t>’ is het voor professionelen</w:t>
      </w:r>
      <w:r w:rsidR="00387B66">
        <w:t xml:space="preserve"> mogelijk</w:t>
      </w:r>
      <w:r>
        <w:t xml:space="preserve"> elektronisch</w:t>
      </w:r>
      <w:r>
        <w:tab/>
        <w:t xml:space="preserve"> eigendomsoverdrachten te laten registreren en wijzigingen van titels aan te brengen. ‘</w:t>
      </w:r>
      <w:r w:rsidR="00387B66">
        <w:t>E</w:t>
      </w:r>
      <w:r>
        <w:t>-</w:t>
      </w:r>
      <w:proofErr w:type="spellStart"/>
      <w:r>
        <w:t>dealing</w:t>
      </w:r>
      <w:proofErr w:type="spellEnd"/>
      <w:r>
        <w:t>’ bevat ook al de diensten van ‘e-search’.</w:t>
      </w:r>
    </w:p>
    <w:p w:rsidR="00E2758D" w:rsidRDefault="00E2758D" w:rsidP="00E2758D">
      <w:pPr>
        <w:pStyle w:val="Lijstalinea"/>
        <w:numPr>
          <w:ilvl w:val="0"/>
          <w:numId w:val="19"/>
        </w:numPr>
        <w:jc w:val="both"/>
      </w:pPr>
      <w:r>
        <w:t>In ‘e-</w:t>
      </w:r>
      <w:proofErr w:type="spellStart"/>
      <w:r>
        <w:t>dealing</w:t>
      </w:r>
      <w:proofErr w:type="spellEnd"/>
      <w:r>
        <w:t xml:space="preserve"> plus’ zitten al de diensten van ‘e-</w:t>
      </w:r>
      <w:proofErr w:type="spellStart"/>
      <w:r>
        <w:t>dealing</w:t>
      </w:r>
      <w:proofErr w:type="spellEnd"/>
      <w:r>
        <w:t>’ vervat maar voegt de mogelijkheid toe van het zoeken in ruimtelijke gegevens zoals bij ‘e-search plus’.</w:t>
      </w:r>
    </w:p>
    <w:p w:rsidR="00E2758D" w:rsidRDefault="00E2758D" w:rsidP="00E2758D">
      <w:pPr>
        <w:pStyle w:val="Lijstalinea"/>
        <w:numPr>
          <w:ilvl w:val="0"/>
          <w:numId w:val="19"/>
        </w:numPr>
        <w:jc w:val="both"/>
      </w:pPr>
      <w:r>
        <w:t>Met ‘e-survey’ is het voor landmeters</w:t>
      </w:r>
      <w:r w:rsidR="007D2BBF">
        <w:t xml:space="preserve"> mogelijk</w:t>
      </w:r>
      <w:r>
        <w:t xml:space="preserve"> om hun kadastraal opmetingsplan elektronisch in te leveren. Hierin zitten ook de diensten van ‘e-search plus’ vervat. </w:t>
      </w:r>
      <w:r w:rsidR="007D2BBF">
        <w:t>V</w:t>
      </w:r>
      <w:r>
        <w:t>andaag dienen alle landmeterbedrijven hun plan in met behulp van ‘e-survey’.</w:t>
      </w:r>
    </w:p>
    <w:p w:rsidR="00E2758D" w:rsidRPr="00605D68" w:rsidRDefault="00E2758D" w:rsidP="00E2758D">
      <w:pPr>
        <w:pStyle w:val="Lijstalinea"/>
        <w:numPr>
          <w:ilvl w:val="0"/>
          <w:numId w:val="19"/>
        </w:numPr>
        <w:jc w:val="both"/>
        <w:rPr>
          <w:u w:val="single"/>
        </w:rPr>
      </w:pPr>
      <w:r>
        <w:t>‘TA e-</w:t>
      </w:r>
      <w:proofErr w:type="spellStart"/>
      <w:r>
        <w:t>certification</w:t>
      </w:r>
      <w:proofErr w:type="spellEnd"/>
      <w:r>
        <w:t>’ is een dienst die lokale overheden toelaat om kadastrale metingen te certificeren.</w:t>
      </w:r>
    </w:p>
    <w:p w:rsidR="00E2758D" w:rsidRPr="00605D68" w:rsidRDefault="00E2758D" w:rsidP="00E2758D">
      <w:pPr>
        <w:ind w:left="360"/>
        <w:jc w:val="both"/>
      </w:pPr>
      <w:r>
        <w:t xml:space="preserve">(landonline, </w:t>
      </w:r>
      <w:proofErr w:type="spellStart"/>
      <w:r>
        <w:t>s.a.</w:t>
      </w:r>
      <w:proofErr w:type="spellEnd"/>
      <w:r>
        <w:t>)</w:t>
      </w:r>
    </w:p>
    <w:p w:rsidR="00E2758D" w:rsidRPr="00E2758D" w:rsidRDefault="00E2758D" w:rsidP="00E2758D"/>
    <w:p w:rsidR="00CB3D3F" w:rsidRDefault="00CB3D3F">
      <w:pPr>
        <w:rPr>
          <w:smallCaps/>
          <w:sz w:val="28"/>
          <w:szCs w:val="28"/>
        </w:rPr>
      </w:pPr>
      <w:r>
        <w:br w:type="page"/>
      </w:r>
    </w:p>
    <w:p w:rsidR="00E2758D" w:rsidRDefault="00E2758D" w:rsidP="00E2758D">
      <w:pPr>
        <w:pStyle w:val="Kop2"/>
      </w:pPr>
      <w:bookmarkStart w:id="194" w:name="_Toc389387425"/>
      <w:r>
        <w:lastRenderedPageBreak/>
        <w:t>Werking systeem</w:t>
      </w:r>
      <w:bookmarkEnd w:id="194"/>
    </w:p>
    <w:p w:rsidR="00E2758D" w:rsidRDefault="00E2758D" w:rsidP="00E2758D">
      <w:pPr>
        <w:jc w:val="both"/>
      </w:pPr>
    </w:p>
    <w:p w:rsidR="00E2758D" w:rsidRPr="00586F43" w:rsidRDefault="00E2758D" w:rsidP="00E2758D">
      <w:pPr>
        <w:jc w:val="both"/>
      </w:pPr>
      <w:r>
        <w:t>In de volgende alinea’s wordt de procedure besproken van het neerleggen van een document in Landonline.</w:t>
      </w:r>
    </w:p>
    <w:p w:rsidR="00E2758D" w:rsidRDefault="00E2758D" w:rsidP="00E2758D">
      <w:pPr>
        <w:jc w:val="both"/>
      </w:pPr>
      <w:r>
        <w:t xml:space="preserve">Om te beginnen zoekt de landmeter in Landonline naar oude plannen van het betreffend stuk land waar hij een kadastrale meting heeft verricht. Van de relevante plannen wordt een kopie genomen en in een bestand geplaatst. Het bestand wordt via een XML-formaat geïmporteerd in de software van de landmeter. Er wordt een laag over dit bestand geplaatst met de berekeningen en het veldwerk </w:t>
      </w:r>
      <w:r w:rsidR="00DD60C0">
        <w:t>dat verricht is</w:t>
      </w:r>
      <w:r>
        <w:t>.</w:t>
      </w:r>
    </w:p>
    <w:p w:rsidR="00E2758D" w:rsidRDefault="00E2758D" w:rsidP="00E2758D">
      <w:pPr>
        <w:jc w:val="both"/>
      </w:pPr>
      <w:r>
        <w:t>Wanneer de landmeter de meting verricht</w:t>
      </w:r>
      <w:r w:rsidR="007D2BBF">
        <w:t>,</w:t>
      </w:r>
      <w:r>
        <w:t xml:space="preserve"> dient hij altijd een aantal oude meetnagels op te nemen ter referentie. Door de laag met bestaande meetnagels en verkregen data over elkaar te leggen</w:t>
      </w:r>
      <w:r w:rsidR="007D2BBF">
        <w:t>,</w:t>
      </w:r>
      <w:r>
        <w:t xml:space="preserve"> worden de percelen en oppervlaktes gedefinieerd. </w:t>
      </w:r>
    </w:p>
    <w:p w:rsidR="00E2758D" w:rsidRDefault="00E2758D" w:rsidP="00E2758D">
      <w:pPr>
        <w:jc w:val="both"/>
      </w:pPr>
      <w:r>
        <w:t>Het bestand wordt geëxporteerd in een toegankelijk formaat (XML) om vervolgens geïmporteerd te kunnen worden in Landonline. Wanneer het bestand in Landonline zit, kan het vervolledigd worden aan de hand van een aantal voorgelegde regels. Hier moet de landmeter zich fixeren op een goede samenhang van topologische en geometrische kenmerken tussen de bestaande plannen. Voor een goedkeuring van het plan moet het, alleen waar nodig</w:t>
      </w:r>
      <w:r w:rsidR="007D2BBF">
        <w:t>,</w:t>
      </w:r>
      <w:r>
        <w:t xml:space="preserve"> ingediend worden bij een lokale overheid. De indiening gebeurt online.</w:t>
      </w:r>
    </w:p>
    <w:p w:rsidR="00E2758D" w:rsidRDefault="00E2758D" w:rsidP="00E2758D">
      <w:pPr>
        <w:jc w:val="both"/>
      </w:pPr>
      <w:r>
        <w:t xml:space="preserve">Eens dit gebeurd is, tekent de landmeter digitaal zijn dataset met gebruik van zijn certificaat. Het plan van opmeting komt terecht bij een analist die aangesteld is door LINZ. Hij past voornamelijk geautomatiseerde regels toe en enkele manuele handelingen waar nodig. Indien teveel wijzigingen nodig zijn, kan de landmeter in kwestie opgeroepen worden om het plan te corrigeren of aan te vullen. </w:t>
      </w:r>
    </w:p>
    <w:p w:rsidR="00E2758D" w:rsidRDefault="00E2758D" w:rsidP="00E2758D">
      <w:pPr>
        <w:jc w:val="both"/>
      </w:pPr>
      <w:r>
        <w:t>Wanneer het plan compleet is, wordt het doorgestuurd naar een landmeter, aangesteld door LINZ</w:t>
      </w:r>
      <w:r w:rsidR="007D2BBF">
        <w:t xml:space="preserve">, </w:t>
      </w:r>
      <w:r>
        <w:t xml:space="preserve"> om een goedkeuring te geven. Hij controleert het plan vooral op technische. </w:t>
      </w:r>
    </w:p>
    <w:p w:rsidR="00E2758D" w:rsidRDefault="00E2758D" w:rsidP="00E2758D">
      <w:pPr>
        <w:jc w:val="both"/>
      </w:pPr>
      <w:r>
        <w:t xml:space="preserve">Vanaf het moment dat het plan de goedkeuring heeft gekregen, wordt het automatisch toegevoegd aan het huidige kadastrale bestand. Eens de nieuwe bestanden zijn ingebracht, vervallen automatisch de oude bestanden. LINZ zal de nieuwe data gebruiken om coördinaten te maken die in overeenstemming zijn met het omliggend kadastraal en geodetisch net. </w:t>
      </w:r>
    </w:p>
    <w:p w:rsidR="00E2758D" w:rsidRDefault="00E2758D" w:rsidP="00E2758D">
      <w:pPr>
        <w:pStyle w:val="Kop3"/>
        <w:numPr>
          <w:ilvl w:val="0"/>
          <w:numId w:val="0"/>
        </w:numPr>
        <w:ind w:left="720"/>
      </w:pPr>
    </w:p>
    <w:p w:rsidR="00DD60C0" w:rsidRDefault="00DD60C0">
      <w:pPr>
        <w:rPr>
          <w:i/>
          <w:iCs/>
          <w:smallCaps/>
          <w:spacing w:val="5"/>
          <w:sz w:val="26"/>
          <w:szCs w:val="26"/>
        </w:rPr>
      </w:pPr>
      <w:r>
        <w:br w:type="page"/>
      </w:r>
    </w:p>
    <w:p w:rsidR="00E2758D" w:rsidRDefault="00E2758D" w:rsidP="00E2758D">
      <w:pPr>
        <w:pStyle w:val="Kop3"/>
      </w:pPr>
      <w:bookmarkStart w:id="195" w:name="_Toc389387426"/>
      <w:r>
        <w:lastRenderedPageBreak/>
        <w:t>Verantwoordelijkheid van de landmeter</w:t>
      </w:r>
      <w:bookmarkEnd w:id="195"/>
    </w:p>
    <w:p w:rsidR="00E2758D" w:rsidRPr="00DE287B" w:rsidRDefault="00E2758D" w:rsidP="00E2758D"/>
    <w:p w:rsidR="00E2758D" w:rsidRDefault="00E2758D" w:rsidP="00E2758D">
      <w:pPr>
        <w:jc w:val="both"/>
      </w:pPr>
      <w:r>
        <w:t>Het is zo dat de landmeter in vergelijking met het oude systeem</w:t>
      </w:r>
      <w:r w:rsidR="007D2BBF">
        <w:t>,</w:t>
      </w:r>
      <w:r>
        <w:t xml:space="preserve"> veel </w:t>
      </w:r>
      <w:r w:rsidR="00DD60C0">
        <w:t xml:space="preserve">meer </w:t>
      </w:r>
      <w:r>
        <w:t xml:space="preserve">verantwoordelijkheid heeft gekregen over zijn eigen werk.  De meeste van de plannen passeren niet langs een lokale overheid om de kwaliteit te controleren, waar dit vroeger wel het geval was. </w:t>
      </w:r>
      <w:r w:rsidR="009973E4">
        <w:t>De integriteit van de plannen en titels zou moeten verhogen door de ‘</w:t>
      </w:r>
      <w:proofErr w:type="spellStart"/>
      <w:r w:rsidR="009973E4">
        <w:t>licenced</w:t>
      </w:r>
      <w:proofErr w:type="spellEnd"/>
      <w:r w:rsidR="009973E4">
        <w:t xml:space="preserve"> </w:t>
      </w:r>
      <w:proofErr w:type="spellStart"/>
      <w:r w:rsidR="009973E4">
        <w:t>surveyor</w:t>
      </w:r>
      <w:proofErr w:type="spellEnd"/>
      <w:r w:rsidR="009973E4">
        <w:t xml:space="preserve">’ die goede ervaring kent in de praktijk. </w:t>
      </w:r>
      <w:r>
        <w:t>(</w:t>
      </w:r>
      <w:proofErr w:type="spellStart"/>
      <w:r>
        <w:t>Haanen</w:t>
      </w:r>
      <w:proofErr w:type="spellEnd"/>
      <w:r>
        <w:t xml:space="preserve">, </w:t>
      </w:r>
      <w:proofErr w:type="spellStart"/>
      <w:r>
        <w:t>Bevin</w:t>
      </w:r>
      <w:proofErr w:type="spellEnd"/>
      <w:r>
        <w:t xml:space="preserve"> &amp; Sutherland, 2002)</w:t>
      </w:r>
    </w:p>
    <w:p w:rsidR="00E2758D" w:rsidRDefault="00E2758D" w:rsidP="00E2758D">
      <w:pPr>
        <w:jc w:val="both"/>
      </w:pPr>
      <w:r>
        <w:t>Het onderstaand</w:t>
      </w:r>
      <w:r w:rsidR="007D2BBF">
        <w:t>e</w:t>
      </w:r>
      <w:r>
        <w:t xml:space="preserve"> schema geeft een verduidelijking van de procedure.</w:t>
      </w:r>
    </w:p>
    <w:p w:rsidR="00E2758D" w:rsidRPr="0093316F" w:rsidRDefault="00E2758D" w:rsidP="00E2758D">
      <w:pPr>
        <w:tabs>
          <w:tab w:val="center" w:pos="4536"/>
        </w:tabs>
        <w:jc w:val="both"/>
      </w:pPr>
      <w:r>
        <w:t xml:space="preserve"> </w:t>
      </w:r>
    </w:p>
    <w:p w:rsidR="00E2758D" w:rsidRDefault="00E2758D" w:rsidP="00E2758D">
      <w:pPr>
        <w:jc w:val="both"/>
        <w:sectPr w:rsidR="00E2758D" w:rsidSect="00D30423">
          <w:headerReference w:type="even" r:id="rId57"/>
          <w:headerReference w:type="default" r:id="rId58"/>
          <w:headerReference w:type="first" r:id="rId59"/>
          <w:pgSz w:w="11906" w:h="16838"/>
          <w:pgMar w:top="1418" w:right="1418" w:bottom="1418" w:left="1418" w:header="709" w:footer="709" w:gutter="0"/>
          <w:cols w:space="708"/>
          <w:titlePg/>
          <w:docGrid w:linePitch="360"/>
        </w:sectPr>
      </w:pPr>
    </w:p>
    <w:p w:rsidR="00E2758D" w:rsidRDefault="00E2758D" w:rsidP="00E2758D">
      <w:pPr>
        <w:jc w:val="both"/>
      </w:pPr>
    </w:p>
    <w:p w:rsidR="00E2758D" w:rsidRDefault="00D21362" w:rsidP="00E2758D">
      <w:pPr>
        <w:jc w:val="both"/>
      </w:pPr>
      <w:r>
        <w:rPr>
          <w:noProof/>
          <w:lang w:eastAsia="nl-BE"/>
        </w:rPr>
        <w:drawing>
          <wp:anchor distT="0" distB="0" distL="114300" distR="114300" simplePos="0" relativeHeight="251703296" behindDoc="1" locked="0" layoutInCell="1" allowOverlap="1" wp14:anchorId="13A0633B" wp14:editId="0B0B9133">
            <wp:simplePos x="0" y="0"/>
            <wp:positionH relativeFrom="column">
              <wp:posOffset>-1282567</wp:posOffset>
            </wp:positionH>
            <wp:positionV relativeFrom="paragraph">
              <wp:posOffset>1403350</wp:posOffset>
            </wp:positionV>
            <wp:extent cx="8474075" cy="5057140"/>
            <wp:effectExtent l="0" t="1714500" r="0" b="1686560"/>
            <wp:wrapNone/>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landonline.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8474075" cy="5057140"/>
                    </a:xfrm>
                    <a:prstGeom prst="rect">
                      <a:avLst/>
                    </a:prstGeom>
                  </pic:spPr>
                </pic:pic>
              </a:graphicData>
            </a:graphic>
            <wp14:sizeRelH relativeFrom="page">
              <wp14:pctWidth>0</wp14:pctWidth>
            </wp14:sizeRelH>
            <wp14:sizeRelV relativeFrom="page">
              <wp14:pctHeight>0</wp14:pctHeight>
            </wp14:sizeRelV>
          </wp:anchor>
        </w:drawing>
      </w:r>
      <w:r w:rsidR="00077E71">
        <w:rPr>
          <w:noProof/>
        </w:rPr>
        <w:pict>
          <v:shape id="_x0000_s1239" type="#_x0000_t202" style="position:absolute;left:0;text-align:left;margin-left:-7.75pt;margin-top:646.75pt;width:489.2pt;height:31.1pt;z-index:251705344;mso-position-horizontal-relative:text;mso-position-vertical-relative:text" wrapcoords="-24 0 -24 20983 21600 20983 21600 0 -24 0" stroked="f">
            <v:textbox style="mso-fit-shape-to-text:t" inset="0,0,0,0">
              <w:txbxContent>
                <w:p w:rsidR="00D21362" w:rsidRPr="000F42F3" w:rsidRDefault="00D21362" w:rsidP="00D21362">
                  <w:pPr>
                    <w:pStyle w:val="Bijschrift"/>
                    <w:rPr>
                      <w:noProof/>
                    </w:rPr>
                  </w:pPr>
                  <w:r>
                    <w:t xml:space="preserve">Figuur </w:t>
                  </w:r>
                  <w:fldSimple w:instr=" SEQ Figuur \* ARABIC ">
                    <w:r w:rsidR="00002530">
                      <w:rPr>
                        <w:noProof/>
                      </w:rPr>
                      <w:t>17</w:t>
                    </w:r>
                  </w:fldSimple>
                  <w:r>
                    <w:t xml:space="preserve"> Schema </w:t>
                  </w:r>
                  <w:r w:rsidRPr="00F91B9A">
                    <w:t xml:space="preserve">overgenomen uit: </w:t>
                  </w:r>
                  <w:proofErr w:type="spellStart"/>
                  <w:r w:rsidRPr="00F91B9A">
                    <w:t>Haanen</w:t>
                  </w:r>
                  <w:proofErr w:type="spellEnd"/>
                  <w:r w:rsidRPr="00F91B9A">
                    <w:t xml:space="preserve">, </w:t>
                  </w:r>
                  <w:proofErr w:type="spellStart"/>
                  <w:r w:rsidRPr="00F91B9A">
                    <w:t>Bevin</w:t>
                  </w:r>
                  <w:proofErr w:type="spellEnd"/>
                  <w:r w:rsidRPr="00F91B9A">
                    <w:t xml:space="preserve"> &amp; Sutherland, (2002). e-</w:t>
                  </w:r>
                  <w:proofErr w:type="spellStart"/>
                  <w:r w:rsidRPr="00F91B9A">
                    <w:t>Cadastre</w:t>
                  </w:r>
                  <w:proofErr w:type="spellEnd"/>
                  <w:r w:rsidRPr="00F91B9A">
                    <w:t xml:space="preserve"> – Automation of the New </w:t>
                  </w:r>
                  <w:proofErr w:type="spellStart"/>
                  <w:r w:rsidRPr="00F91B9A">
                    <w:t>Zealand</w:t>
                  </w:r>
                  <w:proofErr w:type="spellEnd"/>
                  <w:r w:rsidRPr="00F91B9A">
                    <w:t xml:space="preserve"> Survey System.</w:t>
                  </w:r>
                </w:p>
              </w:txbxContent>
            </v:textbox>
            <w10:wrap type="through"/>
          </v:shape>
        </w:pict>
      </w:r>
    </w:p>
    <w:p w:rsidR="00E2758D" w:rsidRDefault="00E2758D">
      <w:pPr>
        <w:sectPr w:rsidR="00E2758D" w:rsidSect="00D21362">
          <w:headerReference w:type="default" r:id="rId61"/>
          <w:pgSz w:w="11906" w:h="16838"/>
          <w:pgMar w:top="1418" w:right="1418" w:bottom="1418" w:left="1418" w:header="709" w:footer="709" w:gutter="0"/>
          <w:cols w:space="708"/>
          <w:docGrid w:linePitch="360"/>
        </w:sectPr>
      </w:pPr>
    </w:p>
    <w:p w:rsidR="00E96B54" w:rsidRDefault="00E96B54" w:rsidP="00E96B54">
      <w:pPr>
        <w:pStyle w:val="Kop1"/>
        <w:numPr>
          <w:ilvl w:val="0"/>
          <w:numId w:val="0"/>
        </w:numPr>
        <w:ind w:left="432" w:hanging="432"/>
        <w:jc w:val="both"/>
        <w:sectPr w:rsidR="00E96B54" w:rsidSect="00E2758D">
          <w:headerReference w:type="even" r:id="rId62"/>
          <w:pgSz w:w="11906" w:h="16838"/>
          <w:pgMar w:top="1418" w:right="1418" w:bottom="1418" w:left="1418" w:header="709" w:footer="709" w:gutter="0"/>
          <w:cols w:space="708"/>
          <w:docGrid w:linePitch="360"/>
        </w:sectPr>
      </w:pPr>
      <w:bookmarkStart w:id="196" w:name="_Toc389387427"/>
    </w:p>
    <w:p w:rsidR="007B3C64" w:rsidRDefault="00D21362" w:rsidP="00DD321E">
      <w:pPr>
        <w:pStyle w:val="Kop1"/>
        <w:jc w:val="both"/>
      </w:pPr>
      <w:r>
        <w:lastRenderedPageBreak/>
        <w:t xml:space="preserve"> </w:t>
      </w:r>
      <w:r w:rsidR="007B3C64">
        <w:t>Taak Landmeter</w:t>
      </w:r>
      <w:bookmarkEnd w:id="180"/>
      <w:bookmarkEnd w:id="196"/>
    </w:p>
    <w:p w:rsidR="007B3C64" w:rsidRPr="002904A2" w:rsidRDefault="007B3C64" w:rsidP="00DD321E">
      <w:pPr>
        <w:jc w:val="both"/>
      </w:pPr>
    </w:p>
    <w:p w:rsidR="007B3C64" w:rsidRDefault="007B3C64" w:rsidP="00DD321E">
      <w:pPr>
        <w:jc w:val="both"/>
      </w:pPr>
      <w:r>
        <w:t xml:space="preserve">Het Office Of </w:t>
      </w:r>
      <w:proofErr w:type="spellStart"/>
      <w:r>
        <w:t>Treaty</w:t>
      </w:r>
      <w:proofErr w:type="spellEnd"/>
      <w:r>
        <w:t xml:space="preserve"> </w:t>
      </w:r>
      <w:proofErr w:type="spellStart"/>
      <w:r>
        <w:t>Settlement</w:t>
      </w:r>
      <w:proofErr w:type="spellEnd"/>
      <w:r>
        <w:t xml:space="preserve"> doet beroep op een landmeter wanneer het Deed Of </w:t>
      </w:r>
      <w:proofErr w:type="spellStart"/>
      <w:r>
        <w:t>Settlement</w:t>
      </w:r>
      <w:proofErr w:type="spellEnd"/>
      <w:r>
        <w:t xml:space="preserve"> wordt opgesteld. Bij de aanmaak van het Agreement In </w:t>
      </w:r>
      <w:proofErr w:type="spellStart"/>
      <w:r>
        <w:t>Principle</w:t>
      </w:r>
      <w:proofErr w:type="spellEnd"/>
      <w:r>
        <w:t xml:space="preserve">/Head of Agreement zijn de eisende groep en de </w:t>
      </w:r>
      <w:r w:rsidR="00DD321E">
        <w:t>Kroon</w:t>
      </w:r>
      <w:r>
        <w:t xml:space="preserve"> tot een akkoord gekomen </w:t>
      </w:r>
      <w:r w:rsidR="00A64B6A">
        <w:t>over</w:t>
      </w:r>
      <w:r>
        <w:t xml:space="preserve"> de inhoud van zowel de financiële</w:t>
      </w:r>
      <w:r w:rsidR="00A64B6A">
        <w:t xml:space="preserve">, commerciële </w:t>
      </w:r>
      <w:r>
        <w:t xml:space="preserve">en culturele schadeloosstelling. Hierbij worden ruwe plannen toegevoegd die een idee geven van de ligging van de grens van commercieel en cultureel land. Deze ligging van de grens moet echter nauwkeurig geweten zijn wanneer het Deed Of </w:t>
      </w:r>
      <w:proofErr w:type="spellStart"/>
      <w:r>
        <w:t>Settlement</w:t>
      </w:r>
      <w:proofErr w:type="spellEnd"/>
      <w:r>
        <w:t xml:space="preserve"> getekend wordt. Hiervoor wordt beroep gedaan op een </w:t>
      </w:r>
      <w:proofErr w:type="spellStart"/>
      <w:r>
        <w:t>Licensed</w:t>
      </w:r>
      <w:proofErr w:type="spellEnd"/>
      <w:r>
        <w:t xml:space="preserve"> Land Surveyor. </w:t>
      </w:r>
    </w:p>
    <w:p w:rsidR="00BC0B32" w:rsidRDefault="007B3C64" w:rsidP="00DD321E">
      <w:pPr>
        <w:jc w:val="both"/>
      </w:pPr>
      <w:r>
        <w:t>De taak van de landmeter bestaat uit het opstellen van een afpalingsplan en een CSD-file</w:t>
      </w:r>
      <w:r w:rsidR="00940E3B">
        <w:t xml:space="preserve"> </w:t>
      </w:r>
      <w:r w:rsidR="00940E3B" w:rsidRPr="00940E3B">
        <w:rPr>
          <w:i/>
          <w:sz w:val="18"/>
        </w:rPr>
        <w:t>(zie bijlage 3)</w:t>
      </w:r>
      <w:r w:rsidRPr="00940E3B">
        <w:rPr>
          <w:i/>
          <w:sz w:val="18"/>
        </w:rPr>
        <w:t>.</w:t>
      </w:r>
      <w:r w:rsidRPr="00940E3B">
        <w:rPr>
          <w:sz w:val="18"/>
        </w:rPr>
        <w:t xml:space="preserve"> </w:t>
      </w:r>
      <w:r>
        <w:t xml:space="preserve">Dit wordt bekomen door het doorlopen van </w:t>
      </w:r>
      <w:r w:rsidR="00BC0B32">
        <w:t xml:space="preserve">een </w:t>
      </w:r>
      <w:r>
        <w:t xml:space="preserve">vastgelegde procedure die gelijklopend is met het afpalen en/of verdelen van een stuk grond. </w:t>
      </w:r>
    </w:p>
    <w:p w:rsidR="007B3C64" w:rsidRPr="00BC0B32" w:rsidRDefault="007B3C64" w:rsidP="00DD321E">
      <w:pPr>
        <w:jc w:val="both"/>
        <w:rPr>
          <w:i/>
        </w:rPr>
      </w:pPr>
      <w:r w:rsidRPr="00BC0B32">
        <w:rPr>
          <w:i/>
        </w:rPr>
        <w:t xml:space="preserve">Een verdere verdieping in het Nieuw-Zeelandse systeem omtrent afpalingen wordt niet gemaakt aangezien dit te ver uitwijkt van het onderwerp. </w:t>
      </w:r>
    </w:p>
    <w:p w:rsidR="007B3C64" w:rsidRDefault="007B3C64" w:rsidP="00DD321E">
      <w:pPr>
        <w:jc w:val="both"/>
      </w:pPr>
      <w:r>
        <w:t xml:space="preserve">Via informerende gesprekken met Joanna Head, </w:t>
      </w:r>
      <w:proofErr w:type="spellStart"/>
      <w:r>
        <w:t>Vicki</w:t>
      </w:r>
      <w:proofErr w:type="spellEnd"/>
      <w:r>
        <w:t xml:space="preserve"> </w:t>
      </w:r>
      <w:proofErr w:type="spellStart"/>
      <w:r>
        <w:t>Leight</w:t>
      </w:r>
      <w:proofErr w:type="spellEnd"/>
      <w:r>
        <w:t xml:space="preserve"> Webster en Daniel Fraser is de informatie over de taak van de landmeter verkregen. Deze drie personen zijn hier actief mee bezig in het werkveld bij de firma BECA.</w:t>
      </w:r>
      <w:r w:rsidR="00BC0B32">
        <w:t xml:space="preserve"> </w:t>
      </w:r>
    </w:p>
    <w:p w:rsidR="00BC0B32" w:rsidRDefault="00BC0B32" w:rsidP="00DD321E">
      <w:pPr>
        <w:jc w:val="both"/>
      </w:pPr>
      <w:r>
        <w:t>De volgende procedure</w:t>
      </w:r>
      <w:r w:rsidR="00AF07D8">
        <w:t xml:space="preserve"> omtrent de taak van de landmeter</w:t>
      </w:r>
      <w:r>
        <w:t xml:space="preserve"> is beschreven met betrekking tot de werkwijze die toegepast wordt in BECA.</w:t>
      </w:r>
    </w:p>
    <w:p w:rsidR="00BC0B32" w:rsidRDefault="00BC0B32" w:rsidP="00DD321E">
      <w:pPr>
        <w:jc w:val="both"/>
      </w:pPr>
    </w:p>
    <w:p w:rsidR="007B3C64" w:rsidRDefault="007B3C64" w:rsidP="00DD321E">
      <w:pPr>
        <w:pStyle w:val="Kop2"/>
        <w:spacing w:line="320" w:lineRule="atLeast"/>
        <w:jc w:val="both"/>
      </w:pPr>
      <w:bookmarkStart w:id="197" w:name="_Toc389034040"/>
      <w:bookmarkStart w:id="198" w:name="_Toc389387428"/>
      <w:proofErr w:type="spellStart"/>
      <w:r>
        <w:t>Licensed</w:t>
      </w:r>
      <w:proofErr w:type="spellEnd"/>
      <w:r>
        <w:t xml:space="preserve"> Land Surveyor</w:t>
      </w:r>
      <w:bookmarkEnd w:id="197"/>
      <w:bookmarkEnd w:id="198"/>
    </w:p>
    <w:p w:rsidR="007B3C64" w:rsidRDefault="007B3C64" w:rsidP="00DD321E">
      <w:pPr>
        <w:jc w:val="both"/>
      </w:pPr>
    </w:p>
    <w:p w:rsidR="007B3C64" w:rsidRDefault="007B3C64" w:rsidP="00DD321E">
      <w:pPr>
        <w:jc w:val="both"/>
        <w:rPr>
          <w:lang w:val="en-US"/>
        </w:rPr>
      </w:pPr>
      <w:r w:rsidRPr="00913DE7">
        <w:rPr>
          <w:lang w:val="en-US"/>
        </w:rPr>
        <w:t>A cadastral survey must be conducted b</w:t>
      </w:r>
      <w:r>
        <w:rPr>
          <w:lang w:val="en-US"/>
        </w:rPr>
        <w:t>y</w:t>
      </w:r>
      <w:r w:rsidRPr="00913DE7">
        <w:rPr>
          <w:lang w:val="en-US"/>
        </w:rPr>
        <w:t xml:space="preserve"> a cadastral surveyor or a person acting under the di</w:t>
      </w:r>
      <w:r>
        <w:rPr>
          <w:lang w:val="en-US"/>
        </w:rPr>
        <w:t>rection of a cadastral surveyor (Cadastral Survey Act 2002</w:t>
      </w:r>
      <w:r w:rsidR="00E61A66">
        <w:rPr>
          <w:lang w:val="en-US"/>
        </w:rPr>
        <w:t xml:space="preserve">, </w:t>
      </w:r>
      <w:proofErr w:type="spellStart"/>
      <w:r w:rsidR="00E61A66">
        <w:rPr>
          <w:lang w:val="en-US"/>
        </w:rPr>
        <w:t>deel</w:t>
      </w:r>
      <w:proofErr w:type="spellEnd"/>
      <w:r w:rsidR="00E61A66">
        <w:rPr>
          <w:lang w:val="en-US"/>
        </w:rPr>
        <w:t xml:space="preserve"> 5, art. 47</w:t>
      </w:r>
      <w:r>
        <w:rPr>
          <w:lang w:val="en-US"/>
        </w:rPr>
        <w:t xml:space="preserve">, 1 </w:t>
      </w:r>
      <w:proofErr w:type="spellStart"/>
      <w:r>
        <w:rPr>
          <w:lang w:val="en-US"/>
        </w:rPr>
        <w:t>april</w:t>
      </w:r>
      <w:proofErr w:type="spellEnd"/>
      <w:r>
        <w:rPr>
          <w:lang w:val="en-US"/>
        </w:rPr>
        <w:t xml:space="preserve"> 2014). Cadastral Survey means the determination and description of the spatial extend (including boundaries) of interest under a tenure system (Cadastral Survey Act 2002</w:t>
      </w:r>
      <w:r w:rsidR="00E61A66">
        <w:rPr>
          <w:lang w:val="en-US"/>
        </w:rPr>
        <w:t xml:space="preserve">, </w:t>
      </w:r>
      <w:proofErr w:type="spellStart"/>
      <w:r w:rsidR="00E61A66">
        <w:rPr>
          <w:lang w:val="en-US"/>
        </w:rPr>
        <w:t>deel</w:t>
      </w:r>
      <w:proofErr w:type="spellEnd"/>
      <w:r w:rsidR="00E61A66">
        <w:rPr>
          <w:lang w:val="en-US"/>
        </w:rPr>
        <w:t xml:space="preserve"> 1, art. 4</w:t>
      </w:r>
      <w:r>
        <w:rPr>
          <w:lang w:val="en-US"/>
        </w:rPr>
        <w:t xml:space="preserve">, 1 </w:t>
      </w:r>
      <w:proofErr w:type="spellStart"/>
      <w:r>
        <w:rPr>
          <w:lang w:val="en-US"/>
        </w:rPr>
        <w:t>april</w:t>
      </w:r>
      <w:proofErr w:type="spellEnd"/>
      <w:r>
        <w:rPr>
          <w:lang w:val="en-US"/>
        </w:rPr>
        <w:t xml:space="preserve"> 2014).</w:t>
      </w:r>
    </w:p>
    <w:p w:rsidR="007B3C64" w:rsidRDefault="00BC0B32" w:rsidP="00DD321E">
      <w:pPr>
        <w:jc w:val="both"/>
      </w:pPr>
      <w:r>
        <w:t xml:space="preserve">Vertaling: </w:t>
      </w:r>
      <w:r w:rsidR="007B3C64" w:rsidRPr="001E34B7">
        <w:t xml:space="preserve">Een </w:t>
      </w:r>
      <w:proofErr w:type="spellStart"/>
      <w:r w:rsidR="007B3C64" w:rsidRPr="001E34B7">
        <w:t>Licensed</w:t>
      </w:r>
      <w:proofErr w:type="spellEnd"/>
      <w:r w:rsidR="007B3C64" w:rsidRPr="001E34B7">
        <w:t xml:space="preserve"> Land Surveyor of </w:t>
      </w:r>
      <w:proofErr w:type="spellStart"/>
      <w:r w:rsidR="007B3C64" w:rsidRPr="001E34B7">
        <w:t>Cadastral</w:t>
      </w:r>
      <w:proofErr w:type="spellEnd"/>
      <w:r w:rsidR="007B3C64" w:rsidRPr="001E34B7">
        <w:t xml:space="preserve"> </w:t>
      </w:r>
      <w:proofErr w:type="spellStart"/>
      <w:r w:rsidR="007B3C64" w:rsidRPr="001E34B7">
        <w:t>surveyor</w:t>
      </w:r>
      <w:proofErr w:type="spellEnd"/>
      <w:r w:rsidR="007B3C64" w:rsidRPr="001E34B7">
        <w:t xml:space="preserve"> heeft als enige de bevoegdheid om kadastrale metingen uit te voeren</w:t>
      </w:r>
      <w:r w:rsidR="007B3C64">
        <w:t>. Dit zijn metingen die de grenzen van landeigendom aan tonen.</w:t>
      </w:r>
    </w:p>
    <w:p w:rsidR="006A312C" w:rsidRDefault="006A312C" w:rsidP="00DD321E">
      <w:pPr>
        <w:jc w:val="both"/>
      </w:pPr>
      <w:r>
        <w:t>Een landmeter die een erkende opleiding door de raad der landmeters gevolgd heeft</w:t>
      </w:r>
      <w:r w:rsidR="00E61A66">
        <w:t>,</w:t>
      </w:r>
      <w:r>
        <w:t xml:space="preserve"> kan door zijn ervaring in het </w:t>
      </w:r>
      <w:proofErr w:type="spellStart"/>
      <w:r>
        <w:t>beroepsveld</w:t>
      </w:r>
      <w:proofErr w:type="spellEnd"/>
      <w:r>
        <w:t xml:space="preserve"> aan te tonen, een aanvraag indienen om </w:t>
      </w:r>
      <w:proofErr w:type="spellStart"/>
      <w:r>
        <w:t>licensed</w:t>
      </w:r>
      <w:proofErr w:type="spellEnd"/>
      <w:r>
        <w:t xml:space="preserve"> landmeter te worden bij het “</w:t>
      </w:r>
      <w:proofErr w:type="spellStart"/>
      <w:r>
        <w:t>Cadastral</w:t>
      </w:r>
      <w:proofErr w:type="spellEnd"/>
      <w:r>
        <w:t xml:space="preserve"> </w:t>
      </w:r>
      <w:proofErr w:type="spellStart"/>
      <w:r>
        <w:t>surveyors</w:t>
      </w:r>
      <w:proofErr w:type="spellEnd"/>
      <w:r>
        <w:t xml:space="preserve"> </w:t>
      </w:r>
      <w:proofErr w:type="spellStart"/>
      <w:r>
        <w:t>Licensing</w:t>
      </w:r>
      <w:proofErr w:type="spellEnd"/>
      <w:r>
        <w:t xml:space="preserve"> Board Of New </w:t>
      </w:r>
      <w:proofErr w:type="spellStart"/>
      <w:r>
        <w:t>Zealand</w:t>
      </w:r>
      <w:proofErr w:type="spellEnd"/>
      <w:r>
        <w:t>”. Hiervoor heeft hij in alle deelaspecten van de landmeetkunde ervaring nodig. Dit kan hij aantonen door het bijhouden van de door hem uitgevoerde opdrachten. (CSLB, april 2013)</w:t>
      </w:r>
      <w:r>
        <w:br w:type="page"/>
      </w:r>
    </w:p>
    <w:p w:rsidR="007B3C64" w:rsidRDefault="007B3C64" w:rsidP="00DD321E">
      <w:pPr>
        <w:pStyle w:val="Kop2"/>
        <w:spacing w:line="320" w:lineRule="atLeast"/>
        <w:jc w:val="both"/>
      </w:pPr>
      <w:bookmarkStart w:id="199" w:name="_Toc389034041"/>
      <w:bookmarkStart w:id="200" w:name="_Toc389387429"/>
      <w:r>
        <w:lastRenderedPageBreak/>
        <w:t>Opzoeken van oude plannen</w:t>
      </w:r>
      <w:bookmarkEnd w:id="199"/>
      <w:bookmarkEnd w:id="200"/>
      <w:r w:rsidRPr="00B62EA6">
        <w:t xml:space="preserve"> </w:t>
      </w:r>
    </w:p>
    <w:p w:rsidR="00BC0B32" w:rsidRPr="00BC0B32" w:rsidRDefault="00BC0B32" w:rsidP="00DD321E">
      <w:pPr>
        <w:jc w:val="both"/>
      </w:pPr>
    </w:p>
    <w:p w:rsidR="007B3C64" w:rsidRDefault="007B3C64" w:rsidP="00DD321E">
      <w:pPr>
        <w:jc w:val="both"/>
      </w:pPr>
      <w:r>
        <w:t xml:space="preserve">Het Office Of </w:t>
      </w:r>
      <w:proofErr w:type="spellStart"/>
      <w:r>
        <w:t>Treaty</w:t>
      </w:r>
      <w:proofErr w:type="spellEnd"/>
      <w:r>
        <w:t xml:space="preserve"> </w:t>
      </w:r>
      <w:proofErr w:type="spellStart"/>
      <w:r>
        <w:t>Settlement</w:t>
      </w:r>
      <w:proofErr w:type="spellEnd"/>
      <w:r>
        <w:t xml:space="preserve"> maakt samen met de </w:t>
      </w:r>
      <w:r w:rsidR="00DD321E">
        <w:t>Kroon</w:t>
      </w:r>
      <w:r>
        <w:t xml:space="preserve"> en de eisende groep een plan waarop de toekomstige grens onnauwkeurig is aangeduid op een luchtfoto. Dit plan wordt voorzien van een grove berekening van de oppervlakte en een aanduiding van de toekomstige loten voor de eisende groep. </w:t>
      </w:r>
    </w:p>
    <w:p w:rsidR="007B3C64" w:rsidRDefault="007B3C64" w:rsidP="00DD321E">
      <w:pPr>
        <w:pStyle w:val="Kop2"/>
        <w:numPr>
          <w:ilvl w:val="0"/>
          <w:numId w:val="0"/>
        </w:numPr>
        <w:spacing w:line="320" w:lineRule="atLeast"/>
        <w:ind w:left="576"/>
        <w:jc w:val="both"/>
      </w:pPr>
    </w:p>
    <w:p w:rsidR="001D7B7A" w:rsidRDefault="00077E71" w:rsidP="00DD321E">
      <w:pPr>
        <w:keepNext/>
        <w:jc w:val="both"/>
      </w:pPr>
      <w:r>
        <w:rPr>
          <w:noProof/>
          <w:lang w:eastAsia="nl-BE"/>
        </w:rPr>
        <w:pict>
          <v:shape id="Tekstvak 2" o:spid="_x0000_s1154" type="#_x0000_t202" style="position:absolute;left:0;text-align:left;margin-left:283.05pt;margin-top:236.85pt;width:157.5pt;height:33.1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">
            <v:textbox style="mso-next-textbox:#Tekstvak 2">
              <w:txbxContent>
                <w:p w:rsidR="00A37397" w:rsidRDefault="00A37397" w:rsidP="007B3C64">
                  <w:r>
                    <w:t>Oppervlakte bij benadering</w:t>
                  </w:r>
                </w:p>
              </w:txbxContent>
            </v:textbox>
          </v:shape>
        </w:pict>
      </w:r>
      <w:r>
        <w:rPr>
          <w:noProof/>
          <w:lang w:eastAsia="nl-BE"/>
        </w:rPr>
        <w:pict>
          <v:shape id="_x0000_s1155" type="#_x0000_t202" style="position:absolute;left:0;text-align:left;margin-left:277.8pt;margin-top:88.55pt;width:162.75pt;height:34.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">
            <v:textbox style="mso-next-textbox:#_x0000_s1155">
              <w:txbxContent>
                <w:p w:rsidR="00A37397" w:rsidRDefault="00A37397" w:rsidP="007B3C64">
                  <w:r>
                    <w:t>Aanduiding toekomstige grens</w:t>
                  </w:r>
                </w:p>
              </w:txbxContent>
            </v:textbox>
          </v:shape>
        </w:pict>
      </w:r>
      <w:r>
        <w:rPr>
          <w:noProof/>
          <w:lang w:eastAsia="nl-BE"/>
        </w:rPr>
        <w:pict>
          <v:shape id="Rechte verbindingslijn met pijl 290" o:spid="_x0000_s1229" type="#_x0000_t32" style="position:absolute;left:0;text-align:left;margin-left:268pt;margin-top:274.65pt;width:50.75pt;height:40.15pt;flip:y;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" strokecolor="#4f81bd [3204]" strokeweight="2pt">
            <v:stroke endarrow="open"/>
            <v:shadow on="t" color="black" opacity="24903f" origin=",.5" offset="0,.55556mm"/>
          </v:shape>
        </w:pict>
      </w:r>
      <w:r>
        <w:rPr>
          <w:noProof/>
          <w:lang w:eastAsia="nl-BE"/>
        </w:rPr>
        <w:pict>
          <v:shape id="Rechte verbindingslijn met pijl 292" o:spid="_x0000_s1228" type="#_x0000_t32" style="position:absolute;left:0;text-align:left;margin-left:226.35pt;margin-top:124.8pt;width:84.7pt;height:45.2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" strokecolor="#4f81bd [3204]" strokeweight="2pt">
            <v:stroke endarrow="open"/>
            <v:shadow on="t" color="black" opacity="24903f" origin=",.5" offset="0,.55556mm"/>
          </v:shape>
        </w:pict>
      </w:r>
      <w:r>
        <w:rPr>
          <w:noProof/>
          <w:lang w:eastAsia="nl-BE"/>
        </w:rPr>
      </w:r>
      <w:r>
        <w:rPr>
          <w:noProof/>
          <w:lang w:eastAsia="nl-BE"/>
        </w:rPr>
        <w:pict>
          <v:group id="Groep 293" o:spid="_x0000_s1225" style="width:267.75pt;height:407.7pt;mso-position-horizontal-relative:char;mso-position-vertical-relative:line" coordorigin="2755,3447" coordsize="46930,66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94" o:spid="_x0000_s1227" type="#_x0000_t75" style="position:absolute;left:9358;top:-3151;width:33729;height:4692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DRfGAAAA3AAAAA8AAABkcnMvZG93bnJldi54bWxEj0FrwkAUhO8F/8PyBG91UynSRFcpgqXq&#10;oWp78PjIPpNg9m3Y3SbRX+8KhR6HmfmGmS97U4uWnK8sK3gZJyCIc6srLhT8fK+f30D4gKyxtkwK&#10;ruRhuRg8zTHTtuMDtcdQiAhhn6GCMoQmk9LnJRn0Y9sQR+9sncEQpSukdthFuKnlJEmm0mDFcaHE&#10;hlYl5Zfjr1GwuWxO2F+36S1tT1+7/Ufnbl2h1GjYv89ABOrDf/iv/akVTNJXeJyJR0A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dsNF8YAAADcAAAADwAAAAAAAAAAAAAA&#10;AACfAgAAZHJzL2Rvd25yZXYueG1sUEsFBgAAAAAEAAQA9wAAAJIDAAAAAA==&#10;">
              <v:imagedata r:id="rId63" o:title="" croptop="3350f" cropbottom="3455f" cropleft="6078f" cropright="6f"/>
              <v:path arrowok="t"/>
            </v:shape>
            <v:shape id="Afbeelding 295" o:spid="_x0000_s1226" type="#_x0000_t75" style="position:absolute;left:9606;top:30155;width:33223;height:4692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u/qjFAAAA3AAAAA8AAABkcnMvZG93bnJldi54bWxEj0FrwkAUhO+F/oflFbw1mwYUTbNKESwW&#10;0oNR7PWRfSbB7NuwuzXpv3cLhR6HmfmGKTaT6cWNnO8sK3hJUhDEtdUdNwpOx93zEoQPyBp7y6Tg&#10;hzxs1o8PBebajnygWxUaESHsc1TQhjDkUvq6JYM+sQNx9C7WGQxRukZqh2OEm15mabqQBjuOCy0O&#10;tG2pvlbfRkF5lEPnDh/ZnN+Xu8/0XH+dt6VSs6fp7RVEoCn8h//ae60gW83h90w8AnJ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bv6oxQAAANwAAAAPAAAAAAAAAAAAAAAA&#10;AJ8CAABkcnMvZG93bnJldi54bWxQSwUGAAAAAAQABAD3AAAAkQMAAAAA&#10;">
              <v:imagedata r:id="rId64" o:title="" croptop="4220f" cropbottom="2585f" cropleft="-1f" cropright="6976f"/>
              <v:path arrowok="t"/>
            </v:shape>
            <w10:wrap type="none"/>
            <w10:anchorlock/>
          </v:group>
        </w:pict>
      </w:r>
    </w:p>
    <w:p w:rsidR="007B3C64" w:rsidRPr="001D7B7A" w:rsidRDefault="001D7B7A" w:rsidP="00DD321E">
      <w:pPr>
        <w:pStyle w:val="Bijschrift"/>
        <w:spacing w:line="320" w:lineRule="atLeast"/>
        <w:jc w:val="both"/>
        <w:rPr>
          <w:lang w:val="en-US"/>
        </w:rPr>
      </w:pPr>
      <w:bookmarkStart w:id="201" w:name="_Toc389034164"/>
      <w:bookmarkStart w:id="202" w:name="_Toc389398786"/>
      <w:proofErr w:type="spellStart"/>
      <w:r w:rsidRPr="001D7B7A">
        <w:rPr>
          <w:lang w:val="en-US"/>
        </w:rPr>
        <w:t>Figuur</w:t>
      </w:r>
      <w:proofErr w:type="spellEnd"/>
      <w:r w:rsidRPr="001D7B7A">
        <w:rPr>
          <w:lang w:val="en-US"/>
        </w:rPr>
        <w:t xml:space="preserve"> </w:t>
      </w:r>
      <w:r w:rsidR="00594388">
        <w:fldChar w:fldCharType="begin"/>
      </w:r>
      <w:r w:rsidRPr="001D7B7A">
        <w:rPr>
          <w:lang w:val="en-US"/>
        </w:rPr>
        <w:instrText xml:space="preserve"> SEQ Figuur \* ARABIC </w:instrText>
      </w:r>
      <w:r w:rsidR="00594388">
        <w:fldChar w:fldCharType="separate"/>
      </w:r>
      <w:r w:rsidR="00002530">
        <w:rPr>
          <w:noProof/>
          <w:lang w:val="en-US"/>
        </w:rPr>
        <w:t>18</w:t>
      </w:r>
      <w:r w:rsidR="00594388">
        <w:fldChar w:fldCharType="end"/>
      </w:r>
      <w:r w:rsidRPr="001D7B7A">
        <w:rPr>
          <w:lang w:val="en-US"/>
        </w:rPr>
        <w:t xml:space="preserve"> </w:t>
      </w:r>
      <w:r w:rsidRPr="00414A1A">
        <w:rPr>
          <w:lang w:val="en-US"/>
        </w:rPr>
        <w:t xml:space="preserve">Plan </w:t>
      </w:r>
      <w:proofErr w:type="spellStart"/>
      <w:r w:rsidRPr="00414A1A">
        <w:rPr>
          <w:lang w:val="en-US"/>
        </w:rPr>
        <w:t>opgesteld</w:t>
      </w:r>
      <w:proofErr w:type="spellEnd"/>
      <w:r w:rsidRPr="00414A1A">
        <w:rPr>
          <w:lang w:val="en-US"/>
        </w:rPr>
        <w:t xml:space="preserve"> in Agreement Of </w:t>
      </w:r>
      <w:proofErr w:type="spellStart"/>
      <w:r w:rsidRPr="00414A1A">
        <w:rPr>
          <w:lang w:val="en-US"/>
        </w:rPr>
        <w:t>Principle:Head</w:t>
      </w:r>
      <w:proofErr w:type="spellEnd"/>
      <w:r w:rsidRPr="00414A1A">
        <w:rPr>
          <w:lang w:val="en-US"/>
        </w:rPr>
        <w:t xml:space="preserve"> Of Agreement</w:t>
      </w:r>
      <w:r>
        <w:rPr>
          <w:lang w:val="en-US"/>
        </w:rPr>
        <w:t xml:space="preserve"> (Office Of Treaty Settlements, </w:t>
      </w:r>
      <w:proofErr w:type="spellStart"/>
      <w:r>
        <w:rPr>
          <w:lang w:val="en-US"/>
        </w:rPr>
        <w:t>s.a.</w:t>
      </w:r>
      <w:proofErr w:type="spellEnd"/>
      <w:r>
        <w:rPr>
          <w:lang w:val="en-US"/>
        </w:rPr>
        <w:t>)</w:t>
      </w:r>
      <w:bookmarkEnd w:id="201"/>
      <w:r w:rsidR="00940E3B" w:rsidRPr="00940E3B">
        <w:rPr>
          <w:i/>
          <w:lang w:val="en-US"/>
        </w:rPr>
        <w:t>(</w:t>
      </w:r>
      <w:proofErr w:type="spellStart"/>
      <w:r w:rsidR="00940E3B" w:rsidRPr="00940E3B">
        <w:rPr>
          <w:i/>
          <w:lang w:val="en-US"/>
        </w:rPr>
        <w:t>zie</w:t>
      </w:r>
      <w:proofErr w:type="spellEnd"/>
      <w:r w:rsidR="00940E3B" w:rsidRPr="00940E3B">
        <w:rPr>
          <w:i/>
          <w:lang w:val="en-US"/>
        </w:rPr>
        <w:t xml:space="preserve"> </w:t>
      </w:r>
      <w:proofErr w:type="spellStart"/>
      <w:r w:rsidR="00940E3B" w:rsidRPr="00940E3B">
        <w:rPr>
          <w:i/>
          <w:lang w:val="en-US"/>
        </w:rPr>
        <w:t>bijlage</w:t>
      </w:r>
      <w:proofErr w:type="spellEnd"/>
      <w:r w:rsidR="00940E3B" w:rsidRPr="00940E3B">
        <w:rPr>
          <w:i/>
          <w:lang w:val="en-US"/>
        </w:rPr>
        <w:t xml:space="preserve"> 4)</w:t>
      </w:r>
      <w:bookmarkEnd w:id="202"/>
    </w:p>
    <w:p w:rsidR="007B3C64" w:rsidRDefault="007B3C64" w:rsidP="00DD321E">
      <w:pPr>
        <w:jc w:val="both"/>
      </w:pPr>
      <w:r>
        <w:t>Aan de hand van Landonline kan de landmeter de kadastrale gegevens bekomen van de aangrenzende percelen. Nadien kan hij via deze kadastrale gegevens de</w:t>
      </w:r>
      <w:r w:rsidR="00BC0B32">
        <w:t xml:space="preserve"> meest recente plannen opvragen</w:t>
      </w:r>
      <w:r>
        <w:t xml:space="preserve"> waar</w:t>
      </w:r>
      <w:r w:rsidR="00BC0B32">
        <w:t>op</w:t>
      </w:r>
      <w:r>
        <w:t xml:space="preserve"> hij de grenzen kan terug vinden. De landmeter weet zeker dat de grens weergegeven op deze plannen correct is </w:t>
      </w:r>
      <w:r w:rsidR="00BC0B32">
        <w:t>omdat</w:t>
      </w:r>
      <w:r>
        <w:t xml:space="preserve"> dit gecontroleerd is door de Surveyor-General.</w:t>
      </w:r>
    </w:p>
    <w:p w:rsidR="00BC0B32" w:rsidRDefault="00BC0B32" w:rsidP="00DD321E">
      <w:pPr>
        <w:jc w:val="both"/>
        <w:rPr>
          <w:smallCaps/>
          <w:sz w:val="28"/>
          <w:szCs w:val="28"/>
        </w:rPr>
      </w:pPr>
      <w:r>
        <w:br w:type="page"/>
      </w:r>
    </w:p>
    <w:p w:rsidR="007B3C64" w:rsidRDefault="007B3C64" w:rsidP="00DD321E">
      <w:pPr>
        <w:pStyle w:val="Kop2"/>
        <w:spacing w:line="320" w:lineRule="atLeast"/>
        <w:jc w:val="both"/>
      </w:pPr>
      <w:bookmarkStart w:id="203" w:name="_Toc389034042"/>
      <w:bookmarkStart w:id="204" w:name="_Toc389387430"/>
      <w:r>
        <w:lastRenderedPageBreak/>
        <w:t>Oude plannen aan elkaar koppelen</w:t>
      </w:r>
      <w:bookmarkEnd w:id="203"/>
      <w:bookmarkEnd w:id="204"/>
    </w:p>
    <w:p w:rsidR="007B3C64" w:rsidRDefault="007B3C64" w:rsidP="00DD321E">
      <w:pPr>
        <w:jc w:val="both"/>
      </w:pPr>
    </w:p>
    <w:p w:rsidR="007B3C64" w:rsidRDefault="007B3C64" w:rsidP="00DD321E">
      <w:pPr>
        <w:jc w:val="both"/>
      </w:pPr>
      <w:r>
        <w:t xml:space="preserve">Door alle plannen die de grens aantonen met de grond voor de teruggave aan de eisende partij aan elkaar te koppelen, is de landmeter in staat om de reconstructie van de grens te maken. De aan elkaar koppeling van oude plannen wordt </w:t>
      </w:r>
      <w:r w:rsidR="00BC0B32">
        <w:t>uitgevoerd</w:t>
      </w:r>
      <w:r>
        <w:t xml:space="preserve"> via een tekenprogramma</w:t>
      </w:r>
      <w:r w:rsidR="00BC0B32">
        <w:t xml:space="preserve"> (bv. 12D of </w:t>
      </w:r>
      <w:proofErr w:type="spellStart"/>
      <w:r w:rsidR="00BC0B32">
        <w:t>Aoutocad</w:t>
      </w:r>
      <w:proofErr w:type="spellEnd"/>
      <w:r w:rsidR="00BC0B32">
        <w:t>)</w:t>
      </w:r>
      <w:r>
        <w:t>:</w:t>
      </w:r>
    </w:p>
    <w:p w:rsidR="007B3C64" w:rsidRDefault="00E61A66" w:rsidP="00DD321E">
      <w:pPr>
        <w:pStyle w:val="Lijstalinea"/>
        <w:numPr>
          <w:ilvl w:val="0"/>
          <w:numId w:val="15"/>
        </w:numPr>
        <w:jc w:val="both"/>
      </w:pPr>
      <w:r>
        <w:t xml:space="preserve">overeenkomstige </w:t>
      </w:r>
      <w:r w:rsidR="007B3C64">
        <w:t>grenspunten laten samen vallen</w:t>
      </w:r>
      <w:r w:rsidR="00FA5620">
        <w:t>;</w:t>
      </w:r>
    </w:p>
    <w:p w:rsidR="007B3C64" w:rsidRDefault="00E61A66" w:rsidP="00DD321E">
      <w:pPr>
        <w:pStyle w:val="Lijstalinea"/>
        <w:numPr>
          <w:ilvl w:val="0"/>
          <w:numId w:val="15"/>
        </w:numPr>
        <w:jc w:val="both"/>
      </w:pPr>
      <w:r>
        <w:t xml:space="preserve">grens </w:t>
      </w:r>
      <w:r w:rsidR="007B3C64">
        <w:t>per grens overbrengen in een tekening, rekening houdend met toenmalige afstandsbepaling (Inch naar meter= *0,201168)</w:t>
      </w:r>
      <w:r w:rsidR="00FA5620">
        <w:t>.</w:t>
      </w:r>
    </w:p>
    <w:p w:rsidR="00940E3B" w:rsidRDefault="00940E3B" w:rsidP="00DD321E">
      <w:pPr>
        <w:jc w:val="both"/>
      </w:pPr>
      <w:r>
        <w:t>De oude plannen zijn steeds voorzien van:</w:t>
      </w:r>
    </w:p>
    <w:p w:rsidR="00940E3B" w:rsidRDefault="00940E3B" w:rsidP="00940E3B">
      <w:pPr>
        <w:pStyle w:val="Lijstalinea"/>
        <w:numPr>
          <w:ilvl w:val="0"/>
          <w:numId w:val="15"/>
        </w:numPr>
        <w:jc w:val="both"/>
      </w:pPr>
      <w:r>
        <w:t>han</w:t>
      </w:r>
      <w:r w:rsidR="00FA5620">
        <w:t xml:space="preserve">dtekening van </w:t>
      </w:r>
      <w:proofErr w:type="spellStart"/>
      <w:r w:rsidR="00FA5620">
        <w:t>Licensed</w:t>
      </w:r>
      <w:proofErr w:type="spellEnd"/>
      <w:r w:rsidR="00FA5620">
        <w:t xml:space="preserve"> Surveyor;</w:t>
      </w:r>
    </w:p>
    <w:p w:rsidR="00940E3B" w:rsidRDefault="00FA5620" w:rsidP="00940E3B">
      <w:pPr>
        <w:pStyle w:val="Lijstalinea"/>
        <w:numPr>
          <w:ilvl w:val="0"/>
          <w:numId w:val="15"/>
        </w:numPr>
        <w:jc w:val="both"/>
      </w:pPr>
      <w:r>
        <w:t>handtekening van Chief Surveyor;</w:t>
      </w:r>
    </w:p>
    <w:p w:rsidR="00940E3B" w:rsidRDefault="00940E3B" w:rsidP="00940E3B">
      <w:pPr>
        <w:pStyle w:val="Lijstalinea"/>
        <w:numPr>
          <w:ilvl w:val="0"/>
          <w:numId w:val="15"/>
        </w:numPr>
        <w:jc w:val="both"/>
      </w:pPr>
      <w:r>
        <w:t>handtekening van de provincie</w:t>
      </w:r>
      <w:r w:rsidR="00FA5620">
        <w:t>.</w:t>
      </w:r>
    </w:p>
    <w:p w:rsidR="00940E3B" w:rsidRPr="00940E3B" w:rsidRDefault="00940E3B" w:rsidP="00940E3B">
      <w:pPr>
        <w:jc w:val="both"/>
        <w:rPr>
          <w:i/>
          <w:sz w:val="18"/>
        </w:rPr>
      </w:pPr>
      <w:r w:rsidRPr="00940E3B">
        <w:rPr>
          <w:i/>
          <w:sz w:val="18"/>
        </w:rPr>
        <w:t>(Voorbeeld van een oud plan zie bijlage 5)</w:t>
      </w:r>
    </w:p>
    <w:p w:rsidR="00940E3B" w:rsidRDefault="00940E3B" w:rsidP="00940E3B">
      <w:pPr>
        <w:pStyle w:val="Kop2"/>
        <w:numPr>
          <w:ilvl w:val="0"/>
          <w:numId w:val="0"/>
        </w:numPr>
        <w:spacing w:line="320" w:lineRule="atLeast"/>
        <w:ind w:left="576"/>
        <w:jc w:val="both"/>
      </w:pPr>
      <w:bookmarkStart w:id="205" w:name="_Toc389034043"/>
    </w:p>
    <w:p w:rsidR="007B3C64" w:rsidRDefault="007B3C64" w:rsidP="00DD321E">
      <w:pPr>
        <w:pStyle w:val="Kop2"/>
        <w:spacing w:line="320" w:lineRule="atLeast"/>
        <w:jc w:val="both"/>
      </w:pPr>
      <w:bookmarkStart w:id="206" w:name="_Toc389387431"/>
      <w:r>
        <w:t>Sluitfout</w:t>
      </w:r>
      <w:bookmarkEnd w:id="205"/>
      <w:bookmarkEnd w:id="206"/>
    </w:p>
    <w:p w:rsidR="007B3C64" w:rsidRDefault="007B3C64" w:rsidP="00DD321E">
      <w:pPr>
        <w:jc w:val="both"/>
      </w:pPr>
    </w:p>
    <w:p w:rsidR="007B3C64" w:rsidRDefault="007B3C64" w:rsidP="00DD321E">
      <w:pPr>
        <w:jc w:val="both"/>
      </w:pPr>
      <w:r>
        <w:t>Door alle grenzen over te brengen in een tekening bekomt de landmeter de voorstelling van de grens. Net zoals bij elke polygoon zal ook hier een sluitfout aanwezig zijn. Deze kan veroorzaakt zijn door:</w:t>
      </w:r>
    </w:p>
    <w:p w:rsidR="007B3C64" w:rsidRDefault="00E61A66" w:rsidP="00DD321E">
      <w:pPr>
        <w:pStyle w:val="Lijstalinea"/>
        <w:numPr>
          <w:ilvl w:val="0"/>
          <w:numId w:val="15"/>
        </w:numPr>
        <w:jc w:val="both"/>
      </w:pPr>
      <w:r>
        <w:t xml:space="preserve">oude </w:t>
      </w:r>
      <w:r w:rsidR="00FA5620">
        <w:t>meettechnieken en oud materiaal;</w:t>
      </w:r>
    </w:p>
    <w:p w:rsidR="007B3C64" w:rsidRDefault="00E61A66" w:rsidP="00DD321E">
      <w:pPr>
        <w:pStyle w:val="Lijstalinea"/>
        <w:numPr>
          <w:ilvl w:val="0"/>
          <w:numId w:val="15"/>
        </w:numPr>
        <w:jc w:val="both"/>
      </w:pPr>
      <w:r>
        <w:t>onnauwkeurigheden</w:t>
      </w:r>
      <w:r w:rsidR="00FA5620">
        <w:t>;</w:t>
      </w:r>
    </w:p>
    <w:p w:rsidR="007B3C64" w:rsidRDefault="00E61A66" w:rsidP="00DD321E">
      <w:pPr>
        <w:pStyle w:val="Lijstalinea"/>
        <w:numPr>
          <w:ilvl w:val="0"/>
          <w:numId w:val="15"/>
        </w:numPr>
        <w:jc w:val="both"/>
      </w:pPr>
      <w:r>
        <w:t xml:space="preserve">verkeerde </w:t>
      </w:r>
      <w:r w:rsidR="007B3C64">
        <w:t>aflezin</w:t>
      </w:r>
      <w:r w:rsidR="00FA5620">
        <w:t>g ;</w:t>
      </w:r>
    </w:p>
    <w:p w:rsidR="007B3C64" w:rsidRDefault="00E61A66" w:rsidP="00DD321E">
      <w:pPr>
        <w:pStyle w:val="Lijstalinea"/>
        <w:numPr>
          <w:ilvl w:val="0"/>
          <w:numId w:val="15"/>
        </w:numPr>
        <w:jc w:val="both"/>
      </w:pPr>
      <w:r>
        <w:t xml:space="preserve">verkeerd </w:t>
      </w:r>
      <w:r w:rsidR="007B3C64">
        <w:t>ove</w:t>
      </w:r>
      <w:r w:rsidR="00FA5620">
        <w:t>rgebracht in het tekenprogramma;</w:t>
      </w:r>
    </w:p>
    <w:p w:rsidR="007B3C64" w:rsidRDefault="00E61A66" w:rsidP="00DD321E">
      <w:pPr>
        <w:pStyle w:val="Lijstalinea"/>
        <w:numPr>
          <w:ilvl w:val="0"/>
          <w:numId w:val="15"/>
        </w:numPr>
        <w:jc w:val="both"/>
      </w:pPr>
      <w:r>
        <w:t xml:space="preserve">onderlinge </w:t>
      </w:r>
      <w:r w:rsidR="00FA5620">
        <w:t>verschuiving van grenspunten;</w:t>
      </w:r>
    </w:p>
    <w:p w:rsidR="007B3C64" w:rsidRDefault="00D21362" w:rsidP="00DD321E">
      <w:pPr>
        <w:pStyle w:val="Lijstalinea"/>
        <w:numPr>
          <w:ilvl w:val="0"/>
          <w:numId w:val="15"/>
        </w:numPr>
        <w:jc w:val="both"/>
      </w:pPr>
      <w:r>
        <w:t>enzovoort.</w:t>
      </w:r>
    </w:p>
    <w:p w:rsidR="007B3C64" w:rsidRDefault="007B3C64" w:rsidP="00DD321E">
      <w:pPr>
        <w:jc w:val="both"/>
      </w:pPr>
      <w:r>
        <w:t>Het is de taak van de landmeter om de oorsprong en grootte van de sluitfout te achterhalen en te onderleggen aan opgelegde nauwkeurigheden voor grensbepalingen.</w:t>
      </w:r>
    </w:p>
    <w:p w:rsidR="000075F7" w:rsidRDefault="000075F7" w:rsidP="00DD321E">
      <w:pPr>
        <w:jc w:val="both"/>
      </w:pPr>
    </w:p>
    <w:p w:rsidR="007B3C64" w:rsidRDefault="007B3C64" w:rsidP="00DD321E">
      <w:pPr>
        <w:pStyle w:val="Kop3"/>
        <w:spacing w:line="320" w:lineRule="atLeast"/>
        <w:jc w:val="both"/>
      </w:pPr>
      <w:bookmarkStart w:id="207" w:name="_Toc389034044"/>
      <w:bookmarkStart w:id="208" w:name="_Toc389387432"/>
      <w:r>
        <w:t>Nauwkeurigheden</w:t>
      </w:r>
      <w:bookmarkEnd w:id="207"/>
      <w:bookmarkEnd w:id="208"/>
    </w:p>
    <w:p w:rsidR="007B3C64" w:rsidRDefault="007B3C64" w:rsidP="00DD321E">
      <w:pPr>
        <w:jc w:val="both"/>
      </w:pPr>
    </w:p>
    <w:p w:rsidR="007B3C64" w:rsidRDefault="007B3C64" w:rsidP="00DD321E">
      <w:pPr>
        <w:jc w:val="both"/>
      </w:pPr>
      <w:r>
        <w:t xml:space="preserve">De nauwkeurigheden die elke landmeter moet behalen bij het maken van een afpalingsplan zijn samengevat in het boek “Rules For </w:t>
      </w:r>
      <w:proofErr w:type="spellStart"/>
      <w:r>
        <w:t>Cadastral</w:t>
      </w:r>
      <w:proofErr w:type="spellEnd"/>
      <w:r>
        <w:t xml:space="preserve"> Survey 2010”, uitgebracht door Land Information New </w:t>
      </w:r>
      <w:proofErr w:type="spellStart"/>
      <w:r>
        <w:t>Zealand</w:t>
      </w:r>
      <w:proofErr w:type="spellEnd"/>
      <w:r>
        <w:t xml:space="preserve"> onder de verantwoordeli</w:t>
      </w:r>
      <w:r w:rsidR="001D7B7A">
        <w:t xml:space="preserve">jkheid van de Surveyor-General. </w:t>
      </w:r>
      <w:r w:rsidR="001D7B7A" w:rsidRPr="00226491">
        <w:t>(Don Grant, 1 november 2012)</w:t>
      </w:r>
    </w:p>
    <w:p w:rsidR="007B3C64" w:rsidRDefault="007B3C64" w:rsidP="00DD321E">
      <w:pPr>
        <w:jc w:val="both"/>
      </w:pPr>
      <w:r>
        <w:lastRenderedPageBreak/>
        <w:t xml:space="preserve">Naast opgelegde regels over nauwkeurigheden, </w:t>
      </w:r>
      <w:r w:rsidR="00E61A66">
        <w:t xml:space="preserve">worden </w:t>
      </w:r>
      <w:r w:rsidR="00BC0B32">
        <w:t>in</w:t>
      </w:r>
      <w:r>
        <w:t xml:space="preserve"> dit boek ook tal van andere bindende regels die elke landmeter moet respecteren bij kadastrale opmetingen</w:t>
      </w:r>
      <w:r w:rsidR="00BC0B32">
        <w:t xml:space="preserve"> besproken</w:t>
      </w:r>
      <w:r>
        <w:t xml:space="preserve">. Dit boek is gemaakt met </w:t>
      </w:r>
      <w:r w:rsidR="00BC0B32">
        <w:t xml:space="preserve">het </w:t>
      </w:r>
      <w:r>
        <w:t xml:space="preserve">oog op één conforme werkwijze voor kadastrale opmetingen die later geïntegreerd worden in Landonline. </w:t>
      </w:r>
    </w:p>
    <w:p w:rsidR="007B3C64" w:rsidRDefault="007B3C64" w:rsidP="00DD321E">
      <w:pPr>
        <w:jc w:val="both"/>
      </w:pPr>
      <w:r>
        <w:t>De nauwkeurigheid die behaald moet worden</w:t>
      </w:r>
      <w:r w:rsidR="00BC0B32">
        <w:t>,</w:t>
      </w:r>
      <w:r>
        <w:t xml:space="preserve"> is het maximum verschil tussen de horizontale of verticale afstand gemeten op het veld en de berekende horizontale en verticale afstand op het plan. </w:t>
      </w:r>
    </w:p>
    <w:p w:rsidR="007B3C64" w:rsidRDefault="007B3C64" w:rsidP="00DD321E">
      <w:pPr>
        <w:jc w:val="both"/>
      </w:pPr>
      <w:r>
        <w:t>Bij het maken van de polygoon die de grenzen beschrijft</w:t>
      </w:r>
      <w:r w:rsidR="00BC0B32">
        <w:t>,</w:t>
      </w:r>
      <w:r>
        <w:t xml:space="preserve"> zou de sluitfout in</w:t>
      </w:r>
      <w:r w:rsidR="00BC0B32">
        <w:t xml:space="preserve"> theorie nul meter moeten zijn. D</w:t>
      </w:r>
      <w:r>
        <w:t xml:space="preserve">it komt overeen met de afstand tussen het een grenspunt en het zelfde grenspunt. Na het berekenen en uittekenen zal dit haast nooit zo zijn. </w:t>
      </w:r>
    </w:p>
    <w:p w:rsidR="007B3C64" w:rsidRDefault="007B3C64" w:rsidP="00DD321E">
      <w:pPr>
        <w:keepNext/>
        <w:jc w:val="both"/>
      </w:pPr>
      <w:r>
        <w:rPr>
          <w:noProof/>
          <w:lang w:eastAsia="nl-BE"/>
        </w:rPr>
        <w:drawing>
          <wp:inline distT="0" distB="0" distL="0" distR="0" wp14:anchorId="55CDFEEF" wp14:editId="5AB9F382">
            <wp:extent cx="2571750" cy="2143125"/>
            <wp:effectExtent l="0" t="0" r="0" b="9525"/>
            <wp:docPr id="3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itfout.jpg"/>
                    <pic:cNvPicPr/>
                  </pic:nvPicPr>
                  <pic:blipFill rotWithShape="1">
                    <a:blip r:embed="rId65">
                      <a:extLst>
                        <a:ext uri="{28A0092B-C50C-407E-A947-70E740481C1C}">
                          <a14:useLocalDpi xmlns:a14="http://schemas.microsoft.com/office/drawing/2010/main" val="0"/>
                        </a:ext>
                      </a:extLst>
                    </a:blip>
                    <a:srcRect l="25958" t="5027" r="29399" b="35450"/>
                    <a:stretch/>
                  </pic:blipFill>
                  <pic:spPr bwMode="auto">
                    <a:xfrm>
                      <a:off x="0" y="0"/>
                      <a:ext cx="2571750" cy="2143125"/>
                    </a:xfrm>
                    <a:prstGeom prst="rect">
                      <a:avLst/>
                    </a:prstGeom>
                    <a:ln>
                      <a:noFill/>
                    </a:ln>
                    <a:extLst>
                      <a:ext uri="{53640926-AAD7-44D8-BBD7-CCE9431645EC}">
                        <a14:shadowObscured xmlns:a14="http://schemas.microsoft.com/office/drawing/2010/main"/>
                      </a:ext>
                    </a:extLst>
                  </pic:spPr>
                </pic:pic>
              </a:graphicData>
            </a:graphic>
          </wp:inline>
        </w:drawing>
      </w:r>
    </w:p>
    <w:p w:rsidR="007B3C64" w:rsidRDefault="007B3C64" w:rsidP="00DD321E">
      <w:pPr>
        <w:pStyle w:val="Bijschrift"/>
        <w:spacing w:line="320" w:lineRule="atLeast"/>
        <w:jc w:val="both"/>
      </w:pPr>
      <w:bookmarkStart w:id="209" w:name="_Toc388998137"/>
      <w:bookmarkStart w:id="210" w:name="_Toc389034165"/>
      <w:bookmarkStart w:id="211" w:name="_Toc389398787"/>
      <w:r>
        <w:t xml:space="preserve">Figuur </w:t>
      </w:r>
      <w:r w:rsidR="00077E71">
        <w:fldChar w:fldCharType="begin"/>
      </w:r>
      <w:r w:rsidR="00077E71">
        <w:instrText xml:space="preserve"> SEQ Figuur \* ARABIC </w:instrText>
      </w:r>
      <w:r w:rsidR="00077E71">
        <w:fldChar w:fldCharType="separate"/>
      </w:r>
      <w:r w:rsidR="00002530">
        <w:rPr>
          <w:noProof/>
        </w:rPr>
        <w:t>19</w:t>
      </w:r>
      <w:r w:rsidR="00077E71">
        <w:rPr>
          <w:noProof/>
        </w:rPr>
        <w:fldChar w:fldCharType="end"/>
      </w:r>
      <w:r>
        <w:t xml:space="preserve"> Schematische voorstelling van de sluitfout</w:t>
      </w:r>
      <w:bookmarkEnd w:id="209"/>
      <w:bookmarkEnd w:id="210"/>
      <w:bookmarkEnd w:id="211"/>
    </w:p>
    <w:p w:rsidR="007B3C64" w:rsidRDefault="007B3C64" w:rsidP="00DD321E">
      <w:pPr>
        <w:jc w:val="both"/>
      </w:pPr>
      <w:r>
        <w:t>Als de sluitfout binnen de opgelegde nauwkeurigheid ligt</w:t>
      </w:r>
      <w:r w:rsidR="00BC0B32">
        <w:t>,</w:t>
      </w:r>
      <w:r>
        <w:t xml:space="preserve"> kan de landmeter de grenzen aanvaarden en overnemen. Wanneer </w:t>
      </w:r>
      <w:r w:rsidR="00BC0B32">
        <w:t>de sluitfout</w:t>
      </w:r>
      <w:r>
        <w:t xml:space="preserve"> niet binnen de</w:t>
      </w:r>
      <w:r w:rsidR="00BC0B32">
        <w:t xml:space="preserve"> opgelegde nauwkeurigheid ligt</w:t>
      </w:r>
      <w:r>
        <w:t xml:space="preserve"> dan moet </w:t>
      </w:r>
      <w:r w:rsidR="00BC0B32">
        <w:t>de landmeter</w:t>
      </w:r>
      <w:r>
        <w:t xml:space="preserve"> de oorsprong van deze te grote fout achterhalen. Hiervoor zal hij andere plannen moeten </w:t>
      </w:r>
      <w:r w:rsidR="00BC0B32">
        <w:t>raadplegen</w:t>
      </w:r>
      <w:r>
        <w:t xml:space="preserve"> waarmee hij de grenzen op een andere manier kan berekenen. </w:t>
      </w:r>
    </w:p>
    <w:p w:rsidR="007B3C64" w:rsidRDefault="007B3C64" w:rsidP="00DD321E">
      <w:pPr>
        <w:jc w:val="both"/>
        <w:rPr>
          <w:noProof/>
          <w:lang w:eastAsia="nl-BE"/>
        </w:rPr>
      </w:pPr>
    </w:p>
    <w:p w:rsidR="007B3C64" w:rsidRDefault="007B3C64" w:rsidP="00DD321E">
      <w:pPr>
        <w:keepNext/>
        <w:jc w:val="both"/>
      </w:pPr>
      <w:r>
        <w:rPr>
          <w:noProof/>
          <w:lang w:eastAsia="nl-BE"/>
        </w:rPr>
        <w:lastRenderedPageBreak/>
        <w:drawing>
          <wp:inline distT="0" distB="0" distL="0" distR="0" wp14:anchorId="2ABFB684" wp14:editId="17C9BC33">
            <wp:extent cx="3923414" cy="3306726"/>
            <wp:effectExtent l="0" t="0" r="1270" b="8255"/>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jpg"/>
                    <pic:cNvPicPr/>
                  </pic:nvPicPr>
                  <pic:blipFill rotWithShape="1">
                    <a:blip r:embed="rId66">
                      <a:extLst>
                        <a:ext uri="{28A0092B-C50C-407E-A947-70E740481C1C}">
                          <a14:useLocalDpi xmlns:a14="http://schemas.microsoft.com/office/drawing/2010/main" val="0"/>
                        </a:ext>
                      </a:extLst>
                    </a:blip>
                    <a:srcRect l="18819" r="13099" b="8192"/>
                    <a:stretch/>
                  </pic:blipFill>
                  <pic:spPr bwMode="auto">
                    <a:xfrm>
                      <a:off x="0" y="0"/>
                      <a:ext cx="3923414" cy="3306726"/>
                    </a:xfrm>
                    <a:prstGeom prst="rect">
                      <a:avLst/>
                    </a:prstGeom>
                    <a:ln>
                      <a:noFill/>
                    </a:ln>
                    <a:extLst>
                      <a:ext uri="{53640926-AAD7-44D8-BBD7-CCE9431645EC}">
                        <a14:shadowObscured xmlns:a14="http://schemas.microsoft.com/office/drawing/2010/main"/>
                      </a:ext>
                    </a:extLst>
                  </pic:spPr>
                </pic:pic>
              </a:graphicData>
            </a:graphic>
          </wp:inline>
        </w:drawing>
      </w:r>
    </w:p>
    <w:p w:rsidR="007B3C64" w:rsidRDefault="007B3C64" w:rsidP="00DD321E">
      <w:pPr>
        <w:pStyle w:val="Bijschrift"/>
        <w:spacing w:line="320" w:lineRule="atLeast"/>
        <w:jc w:val="both"/>
      </w:pPr>
      <w:bookmarkStart w:id="212" w:name="_Toc388998138"/>
      <w:bookmarkStart w:id="213" w:name="_Toc389034166"/>
      <w:bookmarkStart w:id="214" w:name="_Toc389398788"/>
      <w:r>
        <w:t xml:space="preserve">Figuur </w:t>
      </w:r>
      <w:r w:rsidR="00077E71">
        <w:fldChar w:fldCharType="begin"/>
      </w:r>
      <w:r w:rsidR="00077E71">
        <w:instrText xml:space="preserve"> SEQ Figuur \* AR</w:instrText>
      </w:r>
      <w:r w:rsidR="00077E71">
        <w:instrText xml:space="preserve">ABIC </w:instrText>
      </w:r>
      <w:r w:rsidR="00077E71">
        <w:fldChar w:fldCharType="separate"/>
      </w:r>
      <w:r w:rsidR="00002530">
        <w:rPr>
          <w:noProof/>
        </w:rPr>
        <w:t>20</w:t>
      </w:r>
      <w:r w:rsidR="00077E71">
        <w:rPr>
          <w:noProof/>
        </w:rPr>
        <w:fldChar w:fldCharType="end"/>
      </w:r>
      <w:r>
        <w:t xml:space="preserve"> Schematische voorstelling van percelen</w:t>
      </w:r>
      <w:bookmarkEnd w:id="212"/>
      <w:bookmarkEnd w:id="213"/>
      <w:bookmarkEnd w:id="214"/>
    </w:p>
    <w:p w:rsidR="00BC0B32" w:rsidRDefault="00BC0B32" w:rsidP="00DD321E">
      <w:pPr>
        <w:jc w:val="both"/>
      </w:pPr>
    </w:p>
    <w:p w:rsidR="007B3C64" w:rsidRDefault="007B3C64" w:rsidP="00DD321E">
      <w:pPr>
        <w:jc w:val="both"/>
      </w:pPr>
      <w:r>
        <w:t>Stel dat de grenzen van lot 10 bepaald moeten worden, dan zal de landmeter dit kunnen doen aan de hand van grenzen die terug te vinden zijn op de plannen die loten 1,</w:t>
      </w:r>
      <w:r w:rsidR="00BC0B32">
        <w:t xml:space="preserve"> </w:t>
      </w:r>
      <w:r>
        <w:t>2,</w:t>
      </w:r>
      <w:r w:rsidR="00BC0B32">
        <w:t xml:space="preserve"> </w:t>
      </w:r>
      <w:r>
        <w:t>3 en 4 weergeven. Aan de hand van deze plannen kan hij de grenzen BC,</w:t>
      </w:r>
      <w:r w:rsidR="00BC0B32">
        <w:t xml:space="preserve"> </w:t>
      </w:r>
      <w:r>
        <w:t>CD,</w:t>
      </w:r>
      <w:r w:rsidR="00BC0B32">
        <w:t xml:space="preserve"> </w:t>
      </w:r>
      <w:r>
        <w:t xml:space="preserve">DA en AB tekenen. </w:t>
      </w:r>
      <w:r w:rsidR="00BC0B32">
        <w:t>D</w:t>
      </w:r>
      <w:r>
        <w:t xml:space="preserve">it zal </w:t>
      </w:r>
      <w:r w:rsidR="00BC0B32">
        <w:t>evenwel een</w:t>
      </w:r>
      <w:r>
        <w:t xml:space="preserve"> sluitfout </w:t>
      </w:r>
      <w:r w:rsidR="00BC0B32">
        <w:t>geven</w:t>
      </w:r>
      <w:r>
        <w:t xml:space="preserve">. Wanneer gestart wordt met de overname van de grenzen bij B zal op het einde AB de polygoon niet sluiten maar zal AB’ de laatste grens zijn. </w:t>
      </w:r>
    </w:p>
    <w:p w:rsidR="007B3C64" w:rsidRPr="0097350D" w:rsidRDefault="007B3C64" w:rsidP="00DD321E">
      <w:pPr>
        <w:jc w:val="both"/>
      </w:pPr>
      <w:r>
        <w:t>Wanneer dit het geval is</w:t>
      </w:r>
      <w:r w:rsidR="00BC0B32">
        <w:t xml:space="preserve">, </w:t>
      </w:r>
      <w:r>
        <w:t>moet gecontroleerd worden als BB’ binnen de opgelegde nauwkeurigheid ligt. BB’ zou in theorie gelijk moeten zijn aan nul meter. Om de nauwkeurigheid te berekenen moet gebruik gemaakt geworden van formules die bepaald zijn voor elke klasse</w:t>
      </w:r>
      <w:r>
        <w:rPr>
          <w:rStyle w:val="Voetnootmarkering"/>
        </w:rPr>
        <w:footnoteReference w:id="14"/>
      </w:r>
      <w:r>
        <w:t xml:space="preserve">. </w:t>
      </w:r>
    </w:p>
    <w:p w:rsidR="007B3C64" w:rsidRDefault="007B3C64" w:rsidP="00DD321E">
      <w:pPr>
        <w:jc w:val="both"/>
      </w:pPr>
      <w:r>
        <w:t>Als BB’ binnen de nauwkeurigheid ligt</w:t>
      </w:r>
      <w:r w:rsidR="00226491">
        <w:t>,</w:t>
      </w:r>
      <w:r>
        <w:t xml:space="preserve"> dan kan de</w:t>
      </w:r>
      <w:r w:rsidR="00226491">
        <w:t xml:space="preserve"> landmeter de grenzen overnemen</w:t>
      </w:r>
      <w:r>
        <w:t xml:space="preserve"> wanneer dit niet zo is</w:t>
      </w:r>
      <w:r w:rsidR="00226491">
        <w:t>,</w:t>
      </w:r>
      <w:r>
        <w:t xml:space="preserve"> moet hij de oorsprong van de fout zoeken. Dit kan door de gemeten afstand tussen verschillende grenspunten te vergelijken met de berekende afstanden. </w:t>
      </w:r>
    </w:p>
    <w:p w:rsidR="007B3C64" w:rsidRDefault="007B3C64" w:rsidP="00DD321E">
      <w:pPr>
        <w:jc w:val="both"/>
      </w:pPr>
    </w:p>
    <w:p w:rsidR="00226491" w:rsidRDefault="00226491" w:rsidP="00DD321E">
      <w:pPr>
        <w:jc w:val="both"/>
        <w:rPr>
          <w:bCs/>
          <w:spacing w:val="5"/>
          <w:sz w:val="24"/>
          <w:szCs w:val="24"/>
        </w:rPr>
      </w:pPr>
      <w:r>
        <w:br w:type="page"/>
      </w:r>
    </w:p>
    <w:p w:rsidR="007B3C64" w:rsidRDefault="007B3C64" w:rsidP="00DD321E">
      <w:pPr>
        <w:pStyle w:val="Kop4"/>
        <w:jc w:val="both"/>
        <w:rPr>
          <w:b/>
        </w:rPr>
      </w:pPr>
      <w:r>
        <w:lastRenderedPageBreak/>
        <w:t>schematische voorstelling</w:t>
      </w:r>
      <w:r w:rsidR="00717274">
        <w:t xml:space="preserve"> bepalen van grenzen</w:t>
      </w:r>
    </w:p>
    <w:p w:rsidR="007B3C64" w:rsidRPr="0097350D" w:rsidRDefault="007B3C64" w:rsidP="00DD321E">
      <w:pPr>
        <w:jc w:val="both"/>
      </w:pPr>
    </w:p>
    <w:p w:rsidR="007B3C64" w:rsidRDefault="00077E71" w:rsidP="00DD321E">
      <w:pPr>
        <w:keepNext/>
        <w:jc w:val="both"/>
      </w:pPr>
      <w:r>
        <w:rPr>
          <w:b/>
          <w:noProof/>
          <w:lang w:eastAsia="nl-BE"/>
        </w:rPr>
        <w:pict>
          <v:shape id="_x0000_s1234" type="#_x0000_t32" style="position:absolute;left:0;text-align:left;margin-left:84.2pt;margin-top:370.9pt;width:44.4pt;height:.05pt;z-index:251701248" o:connectortype="straight" strokeweight=".25pt"/>
        </w:pict>
      </w:r>
      <w:r>
        <w:rPr>
          <w:b/>
          <w:noProof/>
          <w:lang w:eastAsia="nl-BE"/>
        </w:rPr>
        <w:pict>
          <v:shape id="_x0000_s1233" type="#_x0000_t32" style="position:absolute;left:0;text-align:left;margin-left:155.4pt;margin-top:209.3pt;width:32.65pt;height:.05pt;z-index:251700224" o:connectortype="straight"/>
        </w:pict>
      </w:r>
      <w:r>
        <w:rPr>
          <w:b/>
          <w:noProof/>
          <w:lang w:eastAsia="nl-BE"/>
        </w:rPr>
      </w:r>
      <w:r>
        <w:rPr>
          <w:b/>
          <w:noProof/>
          <w:lang w:eastAsia="nl-BE"/>
        </w:rPr>
        <w:pict>
          <v:group id="Groep 296" o:spid="_x0000_s1156" style="width:395.95pt;height:447.9pt;mso-position-horizontal-relative:char;mso-position-vertical-relative:line" coordsize="50286,5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">
            <v:shape id="_x0000_s1157" type="#_x0000_t202" style="position:absolute;top:1701;width:18923;height:47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style="mso-next-textbox:#_x0000_s1157">
                <w:txbxContent>
                  <w:p w:rsidR="00A37397" w:rsidRDefault="00A37397" w:rsidP="007B3C64">
                    <w:r>
                      <w:t>Verschil BC gemeten en BC berekend &gt; nauwkeurigheid</w:t>
                    </w:r>
                  </w:p>
                  <w:p w:rsidR="00A37397" w:rsidRDefault="00A37397" w:rsidP="007B3C64"/>
                </w:txbxContent>
              </v:textbox>
            </v:shape>
            <v:shape id="Rechte verbindingslijn met pijl 298" o:spid="_x0000_s1158" type="#_x0000_t32" style="position:absolute;left:19244;top:3934;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6hyr4AAADcAAAADwAAAGRycy9kb3ducmV2LnhtbERPuwrCMBTdBf8hXMHNpjqIVqOIUHDQ&#10;wReul+baFpub2sRa/94MguPhvJfrzlSipcaVlhWMoxgEcWZ1ybmCyzkdzUA4j6yxskwKPuRgver3&#10;lpho++YjtSefixDCLkEFhfd1IqXLCjLoIlsTB+5uG4M+wCaXusF3CDeVnMTxVBosOTQUWNO2oOxx&#10;ehkFsZumz+35cWgvuT/ubzLdfeZXpYaDbrMA4anzf/HPvdMKJv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7fqHKvgAAANwAAAAPAAAAAAAAAAAAAAAAAKEC&#10;AABkcnMvZG93bnJldi54bWxQSwUGAAAAAAQABAD5AAAAjAMAAAAA&#10;" strokecolor="black [3040]">
              <v:stroke endarrow="open"/>
            </v:shape>
            <v:shape id="_x0000_s1159" type="#_x0000_t202" style="position:absolute;left:19776;width:3397;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Sd8UA&#10;AADcAAAADwAAAGRycy9kb3ducmV2LnhtbESPzWrDMBCE74W+g9hCL6WWa9KkdqKYptCSq508wMZa&#10;/xBrZSwldt6+ChR6HGbmG2aTz6YXVxpdZ1nBWxSDIK6s7rhRcDx8v36AcB5ZY2+ZFNzIQb59fNhg&#10;pu3EBV1L34gAYZehgtb7IZPSVS0ZdJEdiINX29GgD3JspB5xCnDTyySOl9Jgx2GhxYG+WqrO5cUo&#10;qPfTy3s6nX78cVUsljvsVid7U+r5af5cg/A0+//wX3uvFSRpCvc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3xQAAANwAAAAPAAAAAAAAAAAAAAAAAJgCAABkcnMv&#10;ZG93bnJldi54bWxQSwUGAAAAAAQABAD1AAAAigMAAAAA&#10;" stroked="f">
              <v:textbox style="mso-next-textbox:#_x0000_s1159">
                <w:txbxContent>
                  <w:p w:rsidR="00A37397" w:rsidRDefault="00A37397" w:rsidP="007B3C64">
                    <w:r>
                      <w:t>Ja</w:t>
                    </w:r>
                  </w:p>
                </w:txbxContent>
              </v:textbox>
            </v:shape>
            <v:shape id="_x0000_s1160" type="#_x0000_t202" style="position:absolute;left:24454;top:2764;width:24987;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style="mso-next-textbox:#_x0000_s1160">
                <w:txbxContent>
                  <w:p w:rsidR="00A37397" w:rsidRDefault="00A37397" w:rsidP="007B3C64">
                    <w:r>
                      <w:t>Grens BC op andere manier bepalen</w:t>
                    </w:r>
                  </w:p>
                </w:txbxContent>
              </v:textbox>
            </v:shape>
            <v:shape id="Rechte verbindingslijn met pijl 301" o:spid="_x0000_s1161" type="#_x0000_t32" style="position:absolute;left:8612;top:6485;width:101;height:33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P8cAAADcAAAADwAAAGRycy9kb3ducmV2LnhtbESP3WoCMRSE7wXfIRyhd5rVLVVWo4il&#10;tMWC+IPg3WFz3CxuTtZNqtu3b4RCL4eZ+YaZLVpbiRs1vnSsYDhIQBDnTpdcKDjs3/oTED4ga6wc&#10;k4If8rCYdzszzLS785Zuu1CICGGfoQITQp1J6XNDFv3A1cTRO7vGYoiyKaRu8B7htpKjJHmRFkuO&#10;CwZrWhnKL7tvq+D18/g8vrbXTfp+Ml85pePTaLlW6qnXLqcgArXhP/zX/tAK0mQIjzPx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SXM/xwAAANwAAAAPAAAAAAAA&#10;AAAAAAAAAKECAABkcnMvZG93bnJldi54bWxQSwUGAAAAAAQABAD5AAAAlQMAAAAA&#10;" strokecolor="black [3040]">
              <v:stroke endarrow="open"/>
            </v:shape>
            <v:shape id="_x0000_s1162" type="#_x0000_t202" style="position:absolute;left:10207;top:6485;width:499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aHMQA&#10;AADcAAAADwAAAGRycy9kb3ducmV2LnhtbESP3WrCQBSE7wu+w3KE3hTdGOtfdA2t0OJtog9wzB6T&#10;YPZsyG5NfPtuoeDlMDPfMLt0MI24U+dqywpm0wgEcWF1zaWC8+lrsgbhPLLGxjIpeJCDdD962WGi&#10;bc8Z3XNfigBhl6CCyvs2kdIVFRl0U9sSB+9qO4M+yK6UusM+wE0j4yhaSoM1h4UKWzpUVNzyH6Pg&#10;euzfFpv+8u3Pq+x9+Yn16mIfSr2Oh48tCE+Df4b/20etYB7F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GhzEAAAA3AAAAA8AAAAAAAAAAAAAAAAAmAIAAGRycy9k&#10;b3ducmV2LnhtbFBLBQYAAAAABAAEAPUAAACJAwAAAAA=&#10;" stroked="f">
              <v:textbox style="mso-next-textbox:#_x0000_s1162">
                <w:txbxContent>
                  <w:p w:rsidR="00A37397" w:rsidRDefault="00A37397" w:rsidP="007B3C64">
                    <w:r>
                      <w:t>Nee</w:t>
                    </w:r>
                  </w:p>
                </w:txbxContent>
              </v:textbox>
            </v:shape>
            <v:shape id="_x0000_s1163" type="#_x0000_t202" style="position:absolute;left:212;top:10419;width:18180;height:9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style="mso-next-textbox:#_x0000_s1163">
                <w:txbxContent>
                  <w:p w:rsidR="00A37397" w:rsidRDefault="00A37397" w:rsidP="007B3C64">
                    <w:r>
                      <w:t xml:space="preserve">Verschil CD gemeten en CD berekend of BD gemeten en BD berekend &gt; nauwkeurigheid </w:t>
                    </w:r>
                  </w:p>
                  <w:p w:rsidR="00A37397" w:rsidRDefault="00A37397" w:rsidP="007B3C64"/>
                </w:txbxContent>
              </v:textbox>
            </v:shape>
            <v:shape id="Rechte verbindingslijn met pijl 304" o:spid="_x0000_s1164" type="#_x0000_t32" style="position:absolute;left:19776;top:1275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gx1cUAAADcAAAADwAAAGRycy9kb3ducmV2LnhtbESPS2vDMBCE74X+B7GF3BqpD0LiRDHF&#10;YMghPTgPcl2sjW1irVxLdex/XxUKPQ4z8w2zSUfbioF63zjW8DJXIIhLZxquNJyO+fMShA/IBlvH&#10;pGEiD+n28WGDiXF3Lmg4hEpECPsENdQhdImUvqzJop+7jjh6V9dbDFH2lTQ93iPctvJVqYW02HBc&#10;qLGjrKbydvi2GpRf5F/Z8fY5nKpQ7C8y302rs9azp/FjDSLQGP7Df+2d0fCm3u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gx1cUAAADcAAAADwAAAAAAAAAA&#10;AAAAAAChAgAAZHJzL2Rvd25yZXYueG1sUEsFBgAAAAAEAAQA+QAAAJMDAAAAAA==&#10;" strokecolor="black [3040]">
              <v:stroke endarrow="open"/>
            </v:shape>
            <v:shape id="_x0000_s1165" type="#_x0000_t202" style="position:absolute;left:19882;top:9888;width:3398;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aMQA&#10;AADcAAAADwAAAGRycy9kb3ducmV2LnhtbESP3WrCQBSE7wu+w3IEb4purI22qatUocXbqA9wzB6T&#10;0OzZkF3z8/ZdQfBymJlvmPW2N5VoqXGlZQXzWQSCOLO65FzB+fQz/QDhPLLGyjIpGMjBdjN6WWOi&#10;bccptUefiwBhl6CCwvs6kdJlBRl0M1sTB+9qG4M+yCaXusEuwE0l36JoKQ2WHBYKrGlfUPZ3vBkF&#10;10P3Gn92l19/XqXvyx2Wq4sdlJqM++8vEJ56/ww/2getYBHFcD8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vgmjEAAAA3AAAAA8AAAAAAAAAAAAAAAAAmAIAAGRycy9k&#10;b3ducmV2LnhtbFBLBQYAAAAABAAEAPUAAACJAwAAAAA=&#10;" stroked="f">
              <v:textbox style="mso-next-textbox:#_x0000_s1165">
                <w:txbxContent>
                  <w:p w:rsidR="00A37397" w:rsidRDefault="00A37397" w:rsidP="007B3C64">
                    <w:r>
                      <w:t>Ja</w:t>
                    </w:r>
                  </w:p>
                </w:txbxContent>
              </v:textbox>
            </v:shape>
            <v:shape id="_x0000_s1166" type="#_x0000_t202" style="position:absolute;left:25199;top:11589;width:24981;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style="mso-next-textbox:#_x0000_s1166">
                <w:txbxContent>
                  <w:p w:rsidR="00A37397" w:rsidRDefault="00A37397" w:rsidP="007B3C64">
                    <w:r>
                      <w:t>Grens CD op andere manier bepalen</w:t>
                    </w:r>
                  </w:p>
                </w:txbxContent>
              </v:textbox>
            </v:shape>
            <v:shape id="Rechte verbindingslijn met pijl 308" o:spid="_x0000_s1167" type="#_x0000_t32" style="position:absolute;left:8718;top:20308;width:0;height:33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70MIAAADcAAAADwAAAGRycy9kb3ducmV2LnhtbERPy2rCQBTdF/yH4Ra6qzOtEGzqKCIE&#10;XNhF1NLtJXNNgpk7MTPN4++dheDycN6rzWgb0VPna8caPuYKBHHhTM2lhvMpe1+C8AHZYOOYNEzk&#10;YbOevawwNW7gnPpjKEUMYZ+ihiqENpXSFxVZ9HPXEkfu4jqLIcKulKbDIYbbRn4qlUiLNceGClva&#10;VVRcj/9Wg/JJdtudrj/9uQz54U9m++nrV+u313H7DSLQGJ7ih3tvNCxUXBvPxCM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U70MIAAADcAAAADwAAAAAAAAAAAAAA&#10;AAChAgAAZHJzL2Rvd25yZXYueG1sUEsFBgAAAAAEAAQA+QAAAJADAAAAAA==&#10;" strokecolor="black [3040]">
              <v:stroke endarrow="open"/>
            </v:shape>
            <v:shape id="_x0000_s1168" type="#_x0000_t202" style="position:absolute;left:10632;top:20308;width:499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KIbcIA&#10;AADcAAAADwAAAGRycy9kb3ducmV2LnhtbESP3YrCMBSE74V9h3AWvBFN13+rUVRQvPXnAY7NsS02&#10;J6XJ2vr2RhC8HGbmG2axakwhHlS53LKCv14EgjixOudUweW8605BOI+ssbBMCp7kYLX8aS0w1rbm&#10;Iz1OPhUBwi5GBZn3ZSylSzIy6Hq2JA7ezVYGfZBVKnWFdYCbQvajaCwN5hwWMixpm1FyP/0bBbdD&#10;3RnN6uveXybH4XiD+eRqn0q1f5v1HISnxn/Dn/ZBKxhEM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ohtwgAAANwAAAAPAAAAAAAAAAAAAAAAAJgCAABkcnMvZG93&#10;bnJldi54bWxQSwUGAAAAAAQABAD1AAAAhwMAAAAA&#10;" stroked="f">
              <v:textbox style="mso-next-textbox:#_x0000_s1168">
                <w:txbxContent>
                  <w:p w:rsidR="00A37397" w:rsidRDefault="00A37397" w:rsidP="007B3C64">
                    <w:r>
                      <w:t>Nee</w:t>
                    </w:r>
                  </w:p>
                </w:txbxContent>
              </v:textbox>
            </v:shape>
            <v:shape id="_x0000_s1169" type="#_x0000_t202" style="position:absolute;left:212;top:24240;width:18180;height:9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style="mso-next-textbox:#_x0000_s1169">
                <w:txbxContent>
                  <w:p w:rsidR="00A37397" w:rsidRDefault="00A37397" w:rsidP="007B3C64">
                    <w:r>
                      <w:t xml:space="preserve">Verschil DA gemeten en DA berekend of CA gemeten en CA berekend &gt; nauwkeurigheid </w:t>
                    </w:r>
                  </w:p>
                  <w:p w:rsidR="00A37397" w:rsidRDefault="00A37397" w:rsidP="007B3C64"/>
                </w:txbxContent>
              </v:textbox>
            </v:shape>
            <v:shape id="Rechte verbindingslijn met pijl 311" o:spid="_x0000_s1170" type="#_x0000_t32" style="position:absolute;left:19776;top:26581;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EkMUAAADcAAAADwAAAGRycy9kb3ducmV2LnhtbESPT2uDQBTE74V+h+UVemtWWwiNdZUg&#10;CB7SQ/7R68N9UdF9a92NMd++Wyj0OMzMb5g0X8wgZppcZ1lBvIpAENdWd9woOB3Ll3cQziNrHCyT&#10;gjs5yLPHhxQTbW+8p/ngGxEg7BJU0Ho/JlK6uiWDbmVH4uBd7GTQBzk1Uk94C3AzyNcoWkuDHYeF&#10;FkcqWqr7w9UoiNy6/C6O/ed8avx+9yXL6r45K/X8tGw/QHha/H/4r11pBW9xDL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YEkMUAAADcAAAADwAAAAAAAAAA&#10;AAAAAAChAgAAZHJzL2Rvd25yZXYueG1sUEsFBgAAAAAEAAQA+QAAAJMDAAAAAA==&#10;" strokecolor="black [3213]">
              <v:stroke endarrow="open"/>
            </v:shape>
            <v:shape id="_x0000_s1171" type="#_x0000_t202" style="position:absolute;left:19882;top:23710;width:3398;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style="mso-next-textbox:#_x0000_s1171">
                <w:txbxContent>
                  <w:p w:rsidR="00A37397" w:rsidRDefault="00A37397" w:rsidP="007B3C64">
                    <w:r>
                      <w:t>Ja</w:t>
                    </w:r>
                  </w:p>
                </w:txbxContent>
              </v:textbox>
            </v:shape>
            <v:shape id="_x0000_s1172" type="#_x0000_t202" style="position:absolute;left:25305;top:25411;width:24981;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style="mso-next-textbox:#_x0000_s1172">
                <w:txbxContent>
                  <w:p w:rsidR="00A37397" w:rsidRDefault="00A37397" w:rsidP="007B3C64">
                    <w:r>
                      <w:t>Grens DA op andere manier bepalen</w:t>
                    </w:r>
                  </w:p>
                </w:txbxContent>
              </v:textbox>
            </v:shape>
            <v:shape id="Rechte verbindingslijn met pijl 314" o:spid="_x0000_s1173" type="#_x0000_t32" style="position:absolute;left:9250;top:33598;width:0;height:33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nCMYAAADcAAAADwAAAGRycy9kb3ducmV2LnhtbESPS2vDMBCE74X+B7GB3BrZTQmpG9mU&#10;gCGH9JBH6XWxNraxtXItxY9/XxUKPQ4z8w2zyybTioF6V1tWEK8iEMSF1TWXCq6X/GkLwnlkja1l&#10;UjCTgyx9fNhhou3IJxrOvhQBwi5BBZX3XSKlKyoy6Fa2Iw7ezfYGfZB9KXWPY4CbVj5H0UYarDks&#10;VNjRvqKiOd+Ngsht8u/9pfkYrqU/Hb9kfphfP5VaLqb3NxCeJv8f/msftIJ1/AK/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BpwjGAAAA3AAAAA8AAAAAAAAA&#10;AAAAAAAAoQIAAGRycy9kb3ducmV2LnhtbFBLBQYAAAAABAAEAPkAAACUAwAAAAA=&#10;" strokecolor="black [3040]">
              <v:stroke endarrow="open"/>
            </v:shape>
            <v:shape id="_x0000_s1174" type="#_x0000_t202" style="position:absolute;left:10526;top:34343;width:499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style="mso-next-textbox:#_x0000_s1174">
                <w:txbxContent>
                  <w:p w:rsidR="00A37397" w:rsidRDefault="00A37397" w:rsidP="007B3C64">
                    <w:r>
                      <w:t>Nee</w:t>
                    </w:r>
                  </w:p>
                </w:txbxContent>
              </v:textbox>
            </v:shape>
            <v:shape id="_x0000_s1175" type="#_x0000_t202" style="position:absolute;top:37636;width:18180;height:9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style="mso-next-textbox:#_x0000_s1175">
                <w:txbxContent>
                  <w:p w:rsidR="00A37397" w:rsidRDefault="00A37397" w:rsidP="007B3C64">
                    <w:r>
                      <w:t xml:space="preserve">Verschil AB gemeten en AB berekend of DB gemeten en DB berekend &gt; nauwkeurigheid </w:t>
                    </w:r>
                  </w:p>
                  <w:p w:rsidR="00A37397" w:rsidRDefault="00A37397" w:rsidP="007B3C64"/>
                </w:txbxContent>
              </v:textbox>
            </v:shape>
            <v:shape id="Rechte verbindingslijn met pijl 318" o:spid="_x0000_s1176" type="#_x0000_t32" style="position:absolute;left:19670;top:39978;width:4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tDb4AAADcAAAADwAAAGRycy9kb3ducmV2LnhtbERPuwrCMBTdBf8hXMFNUx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TK0NvgAAANwAAAAPAAAAAAAAAAAAAAAAAKEC&#10;AABkcnMvZG93bnJldi54bWxQSwUGAAAAAAQABAD5AAAAjAMAAAAA&#10;" strokecolor="black [3040]">
              <v:stroke endarrow="open"/>
            </v:shape>
            <v:shape id="_x0000_s1177" type="#_x0000_t202" style="position:absolute;left:19670;top:37001;width:3397;height:2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esMQA&#10;AADcAAAADwAAAGRycy9kb3ducmV2LnhtbESP0WrCQBRE3wv+w3ILvhTdqG2sqauo0JJXNR9wzV6T&#10;0OzdkF1N8vddQejjMDNnmPW2N7W4U+sqywpm0wgEcW51xYWC7Pw9+QThPLLG2jIpGMjBdjN6WWOi&#10;bcdHup98IQKEXYIKSu+bREqXl2TQTW1DHLyrbQ36INtC6ha7ADe1nEdRLA1WHBZKbOhQUv57uhkF&#10;17R7+1h1lx+fLY/v8R6r5cUOSo1f+90XCE+9/w8/26lWsJit4HE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7HrDEAAAA3AAAAA8AAAAAAAAAAAAAAAAAmAIAAGRycy9k&#10;b3ducmV2LnhtbFBLBQYAAAAABAAEAPUAAACJAwAAAAA=&#10;" stroked="f">
              <v:textbox style="mso-next-textbox:#_x0000_s1177">
                <w:txbxContent>
                  <w:p w:rsidR="00A37397" w:rsidRDefault="00A37397" w:rsidP="007B3C64">
                    <w:r>
                      <w:t>Ja</w:t>
                    </w:r>
                  </w:p>
                </w:txbxContent>
              </v:textbox>
            </v:shape>
            <v:shape id="_x0000_s1178" type="#_x0000_t202" style="position:absolute;left:25092;top:38699;width:24981;height:7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style="mso-next-textbox:#_x0000_s1178">
                <w:txbxContent>
                  <w:p w:rsidR="00A37397" w:rsidRDefault="00A37397" w:rsidP="007B3C64">
                    <w:r>
                      <w:t>Grens AB op andere manier bepalen (bv. De grens AB bepalen aan de hand van de loten 5,6,7,8 en 9)</w:t>
                    </w:r>
                  </w:p>
                </w:txbxContent>
              </v:textbox>
            </v:shape>
            <v:shape id="Rechte verbindingslijn met pijl 130" o:spid="_x0000_s1179" type="#_x0000_t32" style="position:absolute;left:9356;top:46995;width:102;height:33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y+McAAADcAAAADwAAAGRycy9kb3ducmV2LnhtbESPQWvCQBCF70L/wzKF3nRTU2pJXUWU&#10;0oqFUiuCtyE7zYZmZ2N2q/HfO4dCbzO8N+99M533vlEn6mId2MD9KANFXAZbc2Vg9/UyfAIVE7LF&#10;JjAZuFCE+exmMMXChjN/0mmbKiUhHAs04FJqC61j6chjHIWWWLTv0HlMsnaVth2eJdw3epxlj9pj&#10;zdLgsKWlo/Jn++sNrNb7h8mxP37krwf3XlI+OYw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XL4xwAAANwAAAAPAAAAAAAA&#10;AAAAAAAAAKECAABkcnMvZG93bnJldi54bWxQSwUGAAAAAAQABAD5AAAAlQMAAAAA&#10;" strokecolor="black [3040]">
              <v:stroke endarrow="open"/>
            </v:shape>
            <v:shape id="_x0000_s1180" type="#_x0000_t202" style="position:absolute;left:10526;top:47102;width:499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style="mso-next-textbox:#_x0000_s1180">
                <w:txbxContent>
                  <w:p w:rsidR="00A37397" w:rsidRDefault="00A37397" w:rsidP="007B3C64">
                    <w:r>
                      <w:t>Nee</w:t>
                    </w:r>
                  </w:p>
                </w:txbxContent>
              </v:textbox>
            </v:shape>
            <v:shape id="_x0000_s1181" type="#_x0000_t202" style="position:absolute;top:51776;width:22860;height:5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style="mso-next-textbox:#_x0000_s1181">
                <w:txbxContent>
                  <w:p w:rsidR="00A37397" w:rsidRDefault="00A37397" w:rsidP="007B3C64">
                    <w:r>
                      <w:t>Zelfde werkwijze overnemen maar via ander “startpunt”</w:t>
                    </w:r>
                  </w:p>
                </w:txbxContent>
              </v:textbox>
            </v:shape>
            <w10:wrap type="none"/>
            <w10:anchorlock/>
          </v:group>
        </w:pict>
      </w:r>
    </w:p>
    <w:p w:rsidR="007B3C64" w:rsidRPr="0097350D" w:rsidRDefault="007B3C64" w:rsidP="00DD321E">
      <w:pPr>
        <w:pStyle w:val="Bijschrift"/>
        <w:spacing w:line="320" w:lineRule="atLeast"/>
        <w:jc w:val="both"/>
      </w:pPr>
      <w:bookmarkStart w:id="215" w:name="_Toc388998139"/>
      <w:bookmarkStart w:id="216" w:name="_Toc389034167"/>
      <w:bookmarkStart w:id="217" w:name="_Toc389398789"/>
      <w:r>
        <w:t xml:space="preserve">Figuur </w:t>
      </w:r>
      <w:r w:rsidR="00077E71">
        <w:fldChar w:fldCharType="begin"/>
      </w:r>
      <w:r w:rsidR="00077E71">
        <w:instrText xml:space="preserve"> SEQ Figuur</w:instrText>
      </w:r>
      <w:r w:rsidR="00077E71">
        <w:instrText xml:space="preserve"> \* ARABIC </w:instrText>
      </w:r>
      <w:r w:rsidR="00077E71">
        <w:fldChar w:fldCharType="separate"/>
      </w:r>
      <w:r w:rsidR="00002530">
        <w:rPr>
          <w:noProof/>
        </w:rPr>
        <w:t>21</w:t>
      </w:r>
      <w:r w:rsidR="00077E71">
        <w:rPr>
          <w:noProof/>
        </w:rPr>
        <w:fldChar w:fldCharType="end"/>
      </w:r>
      <w:r>
        <w:t xml:space="preserve"> Schematische voorstelling bepaling van grens</w:t>
      </w:r>
      <w:bookmarkEnd w:id="215"/>
      <w:bookmarkEnd w:id="216"/>
      <w:bookmarkEnd w:id="217"/>
    </w:p>
    <w:p w:rsidR="007B3C64" w:rsidRDefault="007B3C64" w:rsidP="00DD321E">
      <w:pPr>
        <w:pStyle w:val="Kop4"/>
        <w:numPr>
          <w:ilvl w:val="0"/>
          <w:numId w:val="0"/>
        </w:numPr>
        <w:ind w:left="864"/>
        <w:jc w:val="both"/>
        <w:rPr>
          <w:b/>
        </w:rPr>
      </w:pPr>
    </w:p>
    <w:p w:rsidR="007B3C64" w:rsidRDefault="007B3C64" w:rsidP="00DD321E">
      <w:pPr>
        <w:jc w:val="both"/>
      </w:pPr>
    </w:p>
    <w:p w:rsidR="007B3C64" w:rsidRDefault="007B3C64" w:rsidP="00DD321E">
      <w:pPr>
        <w:jc w:val="both"/>
      </w:pPr>
      <w:r>
        <w:t xml:space="preserve">Doordat </w:t>
      </w:r>
      <w:r w:rsidR="009C4EBD">
        <w:t>afpalingplannen</w:t>
      </w:r>
      <w:r>
        <w:t xml:space="preserve"> die op Landon</w:t>
      </w:r>
      <w:r w:rsidR="00226491">
        <w:t>line geraadpleegd kunnen worden</w:t>
      </w:r>
      <w:r w:rsidR="00323956">
        <w:t>,</w:t>
      </w:r>
      <w:r>
        <w:t xml:space="preserve"> steeds gecontroleerd worden door een Surveyor-General</w:t>
      </w:r>
      <w:r w:rsidR="00323956">
        <w:t>,</w:t>
      </w:r>
      <w:r>
        <w:t xml:space="preserve"> zal het zelden voorvallen dat de nauwkeurigheid niet behaald wordt. Toch wordt er van de landmeter verwacht dat ook hij dit controleert.</w:t>
      </w:r>
    </w:p>
    <w:p w:rsidR="007B3C64" w:rsidRDefault="007B3C64" w:rsidP="00DD321E">
      <w:pPr>
        <w:jc w:val="both"/>
      </w:pPr>
      <w:r>
        <w:t>In sommige gevallen kan het bepalen van de klasse</w:t>
      </w:r>
      <w:r w:rsidR="001D7B7A">
        <w:t xml:space="preserve"> </w:t>
      </w:r>
      <w:r>
        <w:t>zeer moeilijk gebeuren en speelt de appreciatie van de landmeter een grote rol. “Waar ligt de grens tussen stedelijk gebied en niet?”.</w:t>
      </w:r>
    </w:p>
    <w:p w:rsidR="000075F7" w:rsidRDefault="000075F7">
      <w:pPr>
        <w:rPr>
          <w:bCs/>
          <w:spacing w:val="5"/>
          <w:sz w:val="24"/>
          <w:szCs w:val="24"/>
        </w:rPr>
      </w:pPr>
      <w:r>
        <w:br w:type="page"/>
      </w:r>
    </w:p>
    <w:p w:rsidR="002F491A" w:rsidRDefault="007B3C64">
      <w:pPr>
        <w:pStyle w:val="Kop4"/>
      </w:pPr>
      <w:r w:rsidRPr="00226491">
        <w:lastRenderedPageBreak/>
        <w:t>Opdeling in klassen (Don Grant, 1 november 2012)</w:t>
      </w:r>
    </w:p>
    <w:p w:rsidR="007B3C64" w:rsidRPr="00414A1A" w:rsidRDefault="007B3C64" w:rsidP="00DD321E">
      <w:pPr>
        <w:jc w:val="both"/>
      </w:pPr>
    </w:p>
    <w:p w:rsidR="007B3C64" w:rsidRPr="007A04D5" w:rsidRDefault="007B3C64" w:rsidP="00DD321E">
      <w:pPr>
        <w:pStyle w:val="Kop5"/>
        <w:spacing w:line="320" w:lineRule="atLeast"/>
        <w:jc w:val="both"/>
        <w:rPr>
          <w:i w:val="0"/>
        </w:rPr>
      </w:pPr>
      <w:r w:rsidRPr="007A04D5">
        <w:rPr>
          <w:i w:val="0"/>
        </w:rPr>
        <w:t>Klasse A</w:t>
      </w:r>
    </w:p>
    <w:p w:rsidR="007B3C64" w:rsidRPr="007F1903" w:rsidRDefault="007B3C64" w:rsidP="00DD321E">
      <w:pPr>
        <w:jc w:val="both"/>
      </w:pPr>
    </w:p>
    <w:p w:rsidR="007B3C64" w:rsidRDefault="007B3C64" w:rsidP="00DD321E">
      <w:pPr>
        <w:jc w:val="both"/>
      </w:pPr>
      <w:r>
        <w:t>Klasse A omvat alle grenspunten die in een stedelijk gebied liggen of waarvan geacht wordt dat ze in later stadia in een stedelijk gebied zullen liggen. Deze punten moeten gebruikt worden ook wanneer zij niet in een stedelijk gebied liggen voor commerciële, industriële of residentiële metingen.</w:t>
      </w:r>
    </w:p>
    <w:p w:rsidR="007B3C64" w:rsidRDefault="007B3C64" w:rsidP="00DD321E">
      <w:pPr>
        <w:jc w:val="both"/>
      </w:pPr>
    </w:p>
    <w:p w:rsidR="007B3C64" w:rsidRPr="007A04D5" w:rsidRDefault="007B3C64" w:rsidP="00DD321E">
      <w:pPr>
        <w:pStyle w:val="Kop5"/>
        <w:spacing w:line="320" w:lineRule="atLeast"/>
        <w:jc w:val="both"/>
        <w:rPr>
          <w:i w:val="0"/>
        </w:rPr>
      </w:pPr>
      <w:r w:rsidRPr="007A04D5">
        <w:rPr>
          <w:i w:val="0"/>
        </w:rPr>
        <w:t>Klasse B</w:t>
      </w:r>
    </w:p>
    <w:p w:rsidR="007B3C64" w:rsidRPr="007F1903" w:rsidRDefault="007B3C64" w:rsidP="00DD321E">
      <w:pPr>
        <w:jc w:val="both"/>
      </w:pPr>
    </w:p>
    <w:p w:rsidR="007B3C64" w:rsidRDefault="007B3C64" w:rsidP="00DD321E">
      <w:pPr>
        <w:jc w:val="both"/>
      </w:pPr>
      <w:r>
        <w:t xml:space="preserve">Wanneer grenspunten niet tot klasse A, C of D behoren, worden zij gecategoriseerd als klasse B. </w:t>
      </w:r>
    </w:p>
    <w:p w:rsidR="007B3C64" w:rsidRDefault="007B3C64" w:rsidP="00DD321E">
      <w:pPr>
        <w:jc w:val="both"/>
      </w:pPr>
    </w:p>
    <w:p w:rsidR="007B3C64" w:rsidRPr="007A04D5" w:rsidRDefault="007B3C64" w:rsidP="00DD321E">
      <w:pPr>
        <w:pStyle w:val="Kop5"/>
        <w:spacing w:line="320" w:lineRule="atLeast"/>
        <w:jc w:val="both"/>
        <w:rPr>
          <w:i w:val="0"/>
        </w:rPr>
      </w:pPr>
      <w:r w:rsidRPr="007A04D5">
        <w:rPr>
          <w:i w:val="0"/>
        </w:rPr>
        <w:t>Klasse C</w:t>
      </w:r>
    </w:p>
    <w:p w:rsidR="007B3C64" w:rsidRDefault="007B3C64" w:rsidP="00DD321E">
      <w:pPr>
        <w:jc w:val="both"/>
      </w:pPr>
    </w:p>
    <w:p w:rsidR="007B3C64" w:rsidRDefault="007B3C64" w:rsidP="00DD321E">
      <w:pPr>
        <w:jc w:val="both"/>
      </w:pPr>
      <w:r>
        <w:t>Klasse C worden gebruikt voor:</w:t>
      </w:r>
    </w:p>
    <w:p w:rsidR="007B3C64" w:rsidRDefault="007B3C64" w:rsidP="00DD321E">
      <w:pPr>
        <w:pStyle w:val="Lijstalinea"/>
        <w:numPr>
          <w:ilvl w:val="0"/>
          <w:numId w:val="15"/>
        </w:numPr>
        <w:jc w:val="both"/>
      </w:pPr>
      <w:r>
        <w:t>grenspunten van percelen groter dan 100ha</w:t>
      </w:r>
      <w:r w:rsidR="00FA5620">
        <w:t>;</w:t>
      </w:r>
    </w:p>
    <w:p w:rsidR="007B3C64" w:rsidRDefault="007B3C64" w:rsidP="00DD321E">
      <w:pPr>
        <w:pStyle w:val="Lijstalinea"/>
        <w:numPr>
          <w:ilvl w:val="0"/>
          <w:numId w:val="15"/>
        </w:numPr>
        <w:jc w:val="both"/>
      </w:pPr>
      <w:r>
        <w:t>grenspunten waarvan de nauwkeurigheid niet voldoen aan klasse B</w:t>
      </w:r>
      <w:r w:rsidR="00FA5620">
        <w:t>;</w:t>
      </w:r>
    </w:p>
    <w:p w:rsidR="007B3C64" w:rsidRDefault="007B3C64" w:rsidP="00DD321E">
      <w:pPr>
        <w:pStyle w:val="Lijstalinea"/>
        <w:numPr>
          <w:ilvl w:val="0"/>
          <w:numId w:val="15"/>
        </w:numPr>
        <w:jc w:val="both"/>
      </w:pPr>
      <w:r>
        <w:t>natuurlijke grenspunten zoals water</w:t>
      </w:r>
      <w:r w:rsidR="00FA5620">
        <w:t>.</w:t>
      </w:r>
    </w:p>
    <w:p w:rsidR="007B3C64" w:rsidRDefault="007B3C64" w:rsidP="00DD321E">
      <w:pPr>
        <w:pStyle w:val="Lijstalinea"/>
        <w:jc w:val="both"/>
      </w:pPr>
    </w:p>
    <w:p w:rsidR="007B3C64" w:rsidRPr="007A04D5" w:rsidRDefault="007B3C64" w:rsidP="00DD321E">
      <w:pPr>
        <w:pStyle w:val="Kop5"/>
        <w:spacing w:line="320" w:lineRule="atLeast"/>
        <w:jc w:val="both"/>
        <w:rPr>
          <w:i w:val="0"/>
        </w:rPr>
      </w:pPr>
      <w:r w:rsidRPr="007A04D5">
        <w:rPr>
          <w:i w:val="0"/>
        </w:rPr>
        <w:t>Klasse D</w:t>
      </w:r>
    </w:p>
    <w:p w:rsidR="007B3C64" w:rsidRDefault="007B3C64" w:rsidP="00DD321E">
      <w:pPr>
        <w:jc w:val="both"/>
      </w:pPr>
    </w:p>
    <w:p w:rsidR="007B3C64" w:rsidRDefault="007B3C64" w:rsidP="00DD321E">
      <w:pPr>
        <w:jc w:val="both"/>
      </w:pPr>
      <w:r>
        <w:t xml:space="preserve">Tot klasse D behoren de grenspunten die niet gemaakt zijn als grenspunt van een perceel maar die de aanduiding geven voor </w:t>
      </w:r>
      <w:r w:rsidR="009C4EBD">
        <w:t xml:space="preserve">erfdienstbaarheden. </w:t>
      </w:r>
    </w:p>
    <w:p w:rsidR="007B3C64" w:rsidRDefault="007B3C64" w:rsidP="00DD321E">
      <w:pPr>
        <w:jc w:val="both"/>
      </w:pPr>
    </w:p>
    <w:p w:rsidR="007B3C64" w:rsidRDefault="007B3C64" w:rsidP="00DD321E">
      <w:pPr>
        <w:jc w:val="both"/>
      </w:pPr>
    </w:p>
    <w:p w:rsidR="00226491" w:rsidRDefault="00226491" w:rsidP="00DD321E">
      <w:pPr>
        <w:jc w:val="both"/>
      </w:pPr>
    </w:p>
    <w:p w:rsidR="00226491" w:rsidRDefault="00226491" w:rsidP="00DD321E">
      <w:pPr>
        <w:jc w:val="both"/>
      </w:pPr>
    </w:p>
    <w:p w:rsidR="00226491" w:rsidRDefault="00226491" w:rsidP="00DD321E">
      <w:pPr>
        <w:jc w:val="both"/>
      </w:pPr>
    </w:p>
    <w:p w:rsidR="00226491" w:rsidRDefault="00226491" w:rsidP="00DD321E">
      <w:pPr>
        <w:jc w:val="both"/>
      </w:pPr>
    </w:p>
    <w:p w:rsidR="007B3C64" w:rsidRDefault="007B3C64" w:rsidP="00DD321E">
      <w:pPr>
        <w:jc w:val="both"/>
      </w:pPr>
    </w:p>
    <w:p w:rsidR="007B3C64" w:rsidRPr="007A04D5" w:rsidRDefault="007B3C64" w:rsidP="00DD321E">
      <w:pPr>
        <w:pStyle w:val="Kop5"/>
        <w:spacing w:line="320" w:lineRule="atLeast"/>
        <w:jc w:val="both"/>
      </w:pPr>
      <w:r w:rsidRPr="007A04D5">
        <w:lastRenderedPageBreak/>
        <w:t>Te behalen nauwkeurigheid voor elke klasse</w:t>
      </w:r>
    </w:p>
    <w:p w:rsidR="007B3C64" w:rsidRDefault="007B3C64" w:rsidP="00DD321E">
      <w:pPr>
        <w:jc w:val="both"/>
      </w:pPr>
    </w:p>
    <w:tbl>
      <w:tblPr>
        <w:tblStyle w:val="Tabelraster"/>
        <w:tblW w:w="0" w:type="auto"/>
        <w:tblLook w:val="04A0" w:firstRow="1" w:lastRow="0" w:firstColumn="1" w:lastColumn="0" w:noHBand="0" w:noVBand="1"/>
      </w:tblPr>
      <w:tblGrid>
        <w:gridCol w:w="1905"/>
        <w:gridCol w:w="2390"/>
        <w:gridCol w:w="3156"/>
        <w:gridCol w:w="1835"/>
      </w:tblGrid>
      <w:tr w:rsidR="007B3C64" w:rsidTr="004D41F8">
        <w:tc>
          <w:tcPr>
            <w:tcW w:w="2257" w:type="dxa"/>
          </w:tcPr>
          <w:p w:rsidR="007B3C64" w:rsidRDefault="007B3C64" w:rsidP="00DD321E">
            <w:pPr>
              <w:jc w:val="both"/>
            </w:pPr>
            <w:r>
              <w:t>Klasse</w:t>
            </w:r>
          </w:p>
          <w:p w:rsidR="007B3C64" w:rsidRDefault="007B3C64" w:rsidP="00DD321E">
            <w:pPr>
              <w:jc w:val="both"/>
            </w:pPr>
          </w:p>
        </w:tc>
        <w:tc>
          <w:tcPr>
            <w:tcW w:w="2596" w:type="dxa"/>
          </w:tcPr>
          <w:p w:rsidR="007B3C64" w:rsidRDefault="007B3C64" w:rsidP="00DD321E">
            <w:pPr>
              <w:jc w:val="both"/>
            </w:pPr>
            <w:r>
              <w:t>Horizontale en verticale nauwkeurigheid</w:t>
            </w:r>
          </w:p>
        </w:tc>
        <w:tc>
          <w:tcPr>
            <w:tcW w:w="2393" w:type="dxa"/>
          </w:tcPr>
          <w:p w:rsidR="007B3C64" w:rsidRDefault="00226491" w:rsidP="00DD321E">
            <w:pPr>
              <w:jc w:val="both"/>
            </w:pPr>
            <w:r>
              <w:t>Berekening van de tolerantie</w:t>
            </w:r>
          </w:p>
        </w:tc>
        <w:tc>
          <w:tcPr>
            <w:tcW w:w="2042" w:type="dxa"/>
          </w:tcPr>
          <w:p w:rsidR="007B3C64" w:rsidRDefault="00226491" w:rsidP="00DD321E">
            <w:pPr>
              <w:jc w:val="both"/>
            </w:pPr>
            <w:r>
              <w:t>Tolerantie o</w:t>
            </w:r>
            <w:r w:rsidR="007B3C64">
              <w:t>p 100m</w:t>
            </w:r>
          </w:p>
        </w:tc>
      </w:tr>
      <w:tr w:rsidR="007B3C64" w:rsidTr="004D41F8">
        <w:tc>
          <w:tcPr>
            <w:tcW w:w="2257" w:type="dxa"/>
          </w:tcPr>
          <w:p w:rsidR="007B3C64" w:rsidRDefault="007B3C64" w:rsidP="00DD321E">
            <w:pPr>
              <w:jc w:val="both"/>
            </w:pPr>
          </w:p>
          <w:p w:rsidR="007B3C64" w:rsidRDefault="007B3C64" w:rsidP="00DD321E">
            <w:pPr>
              <w:jc w:val="both"/>
            </w:pPr>
            <w:r>
              <w:t>A</w:t>
            </w:r>
          </w:p>
        </w:tc>
        <w:tc>
          <w:tcPr>
            <w:tcW w:w="2596" w:type="dxa"/>
          </w:tcPr>
          <w:p w:rsidR="007B3C64" w:rsidRDefault="007B3C64" w:rsidP="00DD321E">
            <w:pPr>
              <w:jc w:val="both"/>
            </w:pPr>
            <w:r>
              <w:t>Tussen grenspunten onderling</w:t>
            </w:r>
          </w:p>
        </w:tc>
        <w:tc>
          <w:tcPr>
            <w:tcW w:w="2393" w:type="dxa"/>
          </w:tcPr>
          <w:p w:rsidR="007B3C64" w:rsidRDefault="007B3C64" w:rsidP="00DD321E">
            <w:pPr>
              <w:jc w:val="both"/>
            </w:pPr>
            <w:r>
              <w:rPr>
                <w:noProof/>
                <w:lang w:eastAsia="nl-BE"/>
              </w:rPr>
              <w:drawing>
                <wp:inline distT="0" distB="0" distL="0" distR="0" wp14:anchorId="3145A6A0" wp14:editId="58162782">
                  <wp:extent cx="1847850" cy="361950"/>
                  <wp:effectExtent l="0" t="0" r="0" b="0"/>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47850" cy="361950"/>
                          </a:xfrm>
                          <a:prstGeom prst="rect">
                            <a:avLst/>
                          </a:prstGeom>
                        </pic:spPr>
                      </pic:pic>
                    </a:graphicData>
                  </a:graphic>
                </wp:inline>
              </w:drawing>
            </w:r>
          </w:p>
        </w:tc>
        <w:tc>
          <w:tcPr>
            <w:tcW w:w="2042" w:type="dxa"/>
          </w:tcPr>
          <w:p w:rsidR="007B3C64" w:rsidRDefault="007B3C64" w:rsidP="00DD321E">
            <w:pPr>
              <w:jc w:val="both"/>
            </w:pPr>
            <w:r>
              <w:t>0,041 m</w:t>
            </w:r>
          </w:p>
        </w:tc>
      </w:tr>
      <w:tr w:rsidR="007B3C64" w:rsidTr="004D41F8">
        <w:tc>
          <w:tcPr>
            <w:tcW w:w="2257" w:type="dxa"/>
          </w:tcPr>
          <w:p w:rsidR="007B3C64" w:rsidRDefault="007B3C64" w:rsidP="00DD321E">
            <w:pPr>
              <w:jc w:val="both"/>
            </w:pPr>
          </w:p>
          <w:p w:rsidR="007B3C64" w:rsidRDefault="007B3C64" w:rsidP="00DD321E">
            <w:pPr>
              <w:jc w:val="both"/>
            </w:pPr>
            <w:r>
              <w:t>A</w:t>
            </w:r>
          </w:p>
        </w:tc>
        <w:tc>
          <w:tcPr>
            <w:tcW w:w="2596" w:type="dxa"/>
          </w:tcPr>
          <w:p w:rsidR="007B3C64" w:rsidRDefault="007B3C64" w:rsidP="00DD321E">
            <w:pPr>
              <w:jc w:val="both"/>
            </w:pPr>
            <w:r>
              <w:t>Tussen grenspunten en andere punten</w:t>
            </w:r>
          </w:p>
        </w:tc>
        <w:tc>
          <w:tcPr>
            <w:tcW w:w="2393" w:type="dxa"/>
          </w:tcPr>
          <w:p w:rsidR="007B3C64" w:rsidRDefault="007B3C64" w:rsidP="00DD321E">
            <w:pPr>
              <w:jc w:val="both"/>
            </w:pPr>
            <w:r>
              <w:rPr>
                <w:noProof/>
                <w:lang w:eastAsia="nl-BE"/>
              </w:rPr>
              <w:drawing>
                <wp:inline distT="0" distB="0" distL="0" distR="0" wp14:anchorId="64F688D5" wp14:editId="60EC2EB7">
                  <wp:extent cx="1857375" cy="209550"/>
                  <wp:effectExtent l="0" t="0" r="9525" b="0"/>
                  <wp:docPr id="336"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57375" cy="209550"/>
                          </a:xfrm>
                          <a:prstGeom prst="rect">
                            <a:avLst/>
                          </a:prstGeom>
                        </pic:spPr>
                      </pic:pic>
                    </a:graphicData>
                  </a:graphic>
                </wp:inline>
              </w:drawing>
            </w:r>
          </w:p>
        </w:tc>
        <w:tc>
          <w:tcPr>
            <w:tcW w:w="2042" w:type="dxa"/>
          </w:tcPr>
          <w:p w:rsidR="007B3C64" w:rsidRDefault="007B3C64" w:rsidP="00DD321E">
            <w:pPr>
              <w:jc w:val="both"/>
            </w:pPr>
            <w:r>
              <w:t>0,075m</w:t>
            </w:r>
          </w:p>
        </w:tc>
      </w:tr>
      <w:tr w:rsidR="007B3C64" w:rsidTr="004D41F8">
        <w:tc>
          <w:tcPr>
            <w:tcW w:w="2257" w:type="dxa"/>
          </w:tcPr>
          <w:p w:rsidR="007B3C64" w:rsidRDefault="007B3C64" w:rsidP="00DD321E">
            <w:pPr>
              <w:jc w:val="both"/>
            </w:pPr>
            <w:r>
              <w:t>B</w:t>
            </w:r>
          </w:p>
          <w:p w:rsidR="007B3C64" w:rsidRDefault="007B3C64" w:rsidP="00DD321E">
            <w:pPr>
              <w:jc w:val="both"/>
            </w:pPr>
          </w:p>
        </w:tc>
        <w:tc>
          <w:tcPr>
            <w:tcW w:w="2596" w:type="dxa"/>
          </w:tcPr>
          <w:p w:rsidR="007B3C64" w:rsidRDefault="007B3C64" w:rsidP="00DD321E">
            <w:pPr>
              <w:jc w:val="both"/>
            </w:pPr>
            <w:r>
              <w:t>Tussen grenspunten onderling</w:t>
            </w:r>
          </w:p>
        </w:tc>
        <w:tc>
          <w:tcPr>
            <w:tcW w:w="2393" w:type="dxa"/>
          </w:tcPr>
          <w:p w:rsidR="007B3C64" w:rsidRDefault="007B3C64" w:rsidP="00DD321E">
            <w:pPr>
              <w:jc w:val="both"/>
            </w:pPr>
            <w:r>
              <w:rPr>
                <w:noProof/>
                <w:lang w:eastAsia="nl-BE"/>
              </w:rPr>
              <w:drawing>
                <wp:inline distT="0" distB="0" distL="0" distR="0" wp14:anchorId="5FC90C6D" wp14:editId="3EEEABA8">
                  <wp:extent cx="1819275" cy="342900"/>
                  <wp:effectExtent l="0" t="0" r="9525" b="0"/>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19275" cy="342900"/>
                          </a:xfrm>
                          <a:prstGeom prst="rect">
                            <a:avLst/>
                          </a:prstGeom>
                        </pic:spPr>
                      </pic:pic>
                    </a:graphicData>
                  </a:graphic>
                </wp:inline>
              </w:drawing>
            </w:r>
          </w:p>
        </w:tc>
        <w:tc>
          <w:tcPr>
            <w:tcW w:w="2042" w:type="dxa"/>
          </w:tcPr>
          <w:p w:rsidR="007B3C64" w:rsidRDefault="007B3C64" w:rsidP="00DD321E">
            <w:pPr>
              <w:jc w:val="both"/>
            </w:pPr>
            <w:r>
              <w:t>0,204m</w:t>
            </w:r>
          </w:p>
        </w:tc>
      </w:tr>
      <w:tr w:rsidR="007B3C64" w:rsidTr="004D41F8">
        <w:tc>
          <w:tcPr>
            <w:tcW w:w="2257" w:type="dxa"/>
          </w:tcPr>
          <w:p w:rsidR="007B3C64" w:rsidRDefault="007B3C64" w:rsidP="00DD321E">
            <w:pPr>
              <w:jc w:val="both"/>
            </w:pPr>
            <w:r>
              <w:t>B</w:t>
            </w:r>
          </w:p>
          <w:p w:rsidR="007B3C64" w:rsidRDefault="007B3C64" w:rsidP="00DD321E">
            <w:pPr>
              <w:jc w:val="both"/>
            </w:pPr>
          </w:p>
        </w:tc>
        <w:tc>
          <w:tcPr>
            <w:tcW w:w="2596" w:type="dxa"/>
          </w:tcPr>
          <w:p w:rsidR="007B3C64" w:rsidRDefault="007B3C64" w:rsidP="00DD321E">
            <w:pPr>
              <w:jc w:val="both"/>
            </w:pPr>
            <w:r>
              <w:t>Tussen grenspunten en andere punten</w:t>
            </w:r>
          </w:p>
        </w:tc>
        <w:tc>
          <w:tcPr>
            <w:tcW w:w="2393" w:type="dxa"/>
          </w:tcPr>
          <w:p w:rsidR="007B3C64" w:rsidRDefault="007B3C64" w:rsidP="00DD321E">
            <w:pPr>
              <w:jc w:val="both"/>
            </w:pPr>
            <w:r>
              <w:rPr>
                <w:noProof/>
                <w:lang w:eastAsia="nl-BE"/>
              </w:rPr>
              <w:drawing>
                <wp:inline distT="0" distB="0" distL="0" distR="0" wp14:anchorId="653C21BF" wp14:editId="4EE794CC">
                  <wp:extent cx="1771650" cy="180975"/>
                  <wp:effectExtent l="0" t="0" r="0" b="9525"/>
                  <wp:docPr id="338"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71650" cy="180975"/>
                          </a:xfrm>
                          <a:prstGeom prst="rect">
                            <a:avLst/>
                          </a:prstGeom>
                        </pic:spPr>
                      </pic:pic>
                    </a:graphicData>
                  </a:graphic>
                </wp:inline>
              </w:drawing>
            </w:r>
          </w:p>
        </w:tc>
        <w:tc>
          <w:tcPr>
            <w:tcW w:w="2042" w:type="dxa"/>
          </w:tcPr>
          <w:p w:rsidR="007B3C64" w:rsidRDefault="007B3C64" w:rsidP="00DD321E">
            <w:pPr>
              <w:jc w:val="both"/>
            </w:pPr>
            <w:r>
              <w:t>0,360m</w:t>
            </w:r>
          </w:p>
        </w:tc>
      </w:tr>
      <w:tr w:rsidR="007B3C64" w:rsidTr="004D41F8">
        <w:tc>
          <w:tcPr>
            <w:tcW w:w="2257" w:type="dxa"/>
          </w:tcPr>
          <w:p w:rsidR="007B3C64" w:rsidRDefault="007B3C64" w:rsidP="00DD321E">
            <w:pPr>
              <w:jc w:val="both"/>
            </w:pPr>
            <w:r>
              <w:t>C</w:t>
            </w:r>
          </w:p>
          <w:p w:rsidR="007B3C64" w:rsidRDefault="007B3C64" w:rsidP="00DD321E">
            <w:pPr>
              <w:jc w:val="both"/>
            </w:pPr>
          </w:p>
        </w:tc>
        <w:tc>
          <w:tcPr>
            <w:tcW w:w="2596" w:type="dxa"/>
          </w:tcPr>
          <w:p w:rsidR="007B3C64" w:rsidRDefault="007B3C64" w:rsidP="00DD321E">
            <w:pPr>
              <w:jc w:val="both"/>
            </w:pPr>
            <w:r>
              <w:t>Tussen grenspunten onderling</w:t>
            </w:r>
          </w:p>
        </w:tc>
        <w:tc>
          <w:tcPr>
            <w:tcW w:w="2393" w:type="dxa"/>
          </w:tcPr>
          <w:p w:rsidR="007B3C64" w:rsidRDefault="007B3C64" w:rsidP="00DD321E">
            <w:pPr>
              <w:jc w:val="both"/>
            </w:pPr>
            <w:r>
              <w:rPr>
                <w:noProof/>
                <w:lang w:eastAsia="nl-BE"/>
              </w:rPr>
              <w:drawing>
                <wp:inline distT="0" distB="0" distL="0" distR="0" wp14:anchorId="25442BFB" wp14:editId="4357F5CE">
                  <wp:extent cx="1781175" cy="266700"/>
                  <wp:effectExtent l="0" t="0" r="9525" b="0"/>
                  <wp:docPr id="339"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81175" cy="266700"/>
                          </a:xfrm>
                          <a:prstGeom prst="rect">
                            <a:avLst/>
                          </a:prstGeom>
                        </pic:spPr>
                      </pic:pic>
                    </a:graphicData>
                  </a:graphic>
                </wp:inline>
              </w:drawing>
            </w:r>
          </w:p>
        </w:tc>
        <w:tc>
          <w:tcPr>
            <w:tcW w:w="2042" w:type="dxa"/>
          </w:tcPr>
          <w:p w:rsidR="007B3C64" w:rsidRDefault="007B3C64" w:rsidP="00DD321E">
            <w:pPr>
              <w:jc w:val="both"/>
            </w:pPr>
            <w:r>
              <w:t>0,120m</w:t>
            </w:r>
          </w:p>
        </w:tc>
      </w:tr>
      <w:tr w:rsidR="007B3C64" w:rsidTr="004D41F8">
        <w:tc>
          <w:tcPr>
            <w:tcW w:w="2257" w:type="dxa"/>
          </w:tcPr>
          <w:p w:rsidR="007B3C64" w:rsidRDefault="007B3C64" w:rsidP="00DD321E">
            <w:pPr>
              <w:jc w:val="both"/>
            </w:pPr>
          </w:p>
          <w:p w:rsidR="007B3C64" w:rsidRDefault="007B3C64" w:rsidP="00DD321E">
            <w:pPr>
              <w:jc w:val="both"/>
            </w:pPr>
            <w:r>
              <w:t>C</w:t>
            </w:r>
          </w:p>
        </w:tc>
        <w:tc>
          <w:tcPr>
            <w:tcW w:w="2596" w:type="dxa"/>
          </w:tcPr>
          <w:p w:rsidR="007B3C64" w:rsidRDefault="007B3C64" w:rsidP="00DD321E">
            <w:pPr>
              <w:jc w:val="both"/>
            </w:pPr>
            <w:r>
              <w:t>Tussen grenspunten en andere punten</w:t>
            </w:r>
          </w:p>
        </w:tc>
        <w:tc>
          <w:tcPr>
            <w:tcW w:w="2393" w:type="dxa"/>
          </w:tcPr>
          <w:p w:rsidR="007B3C64" w:rsidRDefault="007B3C64" w:rsidP="00DD321E">
            <w:pPr>
              <w:jc w:val="both"/>
            </w:pPr>
            <w:r>
              <w:rPr>
                <w:noProof/>
                <w:lang w:eastAsia="nl-BE"/>
              </w:rPr>
              <w:drawing>
                <wp:inline distT="0" distB="0" distL="0" distR="0" wp14:anchorId="207DAD77" wp14:editId="1074689A">
                  <wp:extent cx="1676400" cy="228600"/>
                  <wp:effectExtent l="0" t="0" r="0" b="0"/>
                  <wp:docPr id="340"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76400" cy="228600"/>
                          </a:xfrm>
                          <a:prstGeom prst="rect">
                            <a:avLst/>
                          </a:prstGeom>
                        </pic:spPr>
                      </pic:pic>
                    </a:graphicData>
                  </a:graphic>
                </wp:inline>
              </w:drawing>
            </w:r>
          </w:p>
        </w:tc>
        <w:tc>
          <w:tcPr>
            <w:tcW w:w="2042" w:type="dxa"/>
          </w:tcPr>
          <w:p w:rsidR="007B3C64" w:rsidRDefault="007B3C64" w:rsidP="00DD321E">
            <w:pPr>
              <w:jc w:val="both"/>
            </w:pPr>
            <w:r>
              <w:t>1,300m</w:t>
            </w:r>
          </w:p>
        </w:tc>
      </w:tr>
      <w:tr w:rsidR="007B3C64" w:rsidTr="004D41F8">
        <w:tc>
          <w:tcPr>
            <w:tcW w:w="2257" w:type="dxa"/>
          </w:tcPr>
          <w:p w:rsidR="007B3C64" w:rsidRDefault="007B3C64" w:rsidP="00DD321E">
            <w:pPr>
              <w:jc w:val="both"/>
            </w:pPr>
            <w:r>
              <w:t>D</w:t>
            </w:r>
          </w:p>
        </w:tc>
        <w:tc>
          <w:tcPr>
            <w:tcW w:w="2596" w:type="dxa"/>
          </w:tcPr>
          <w:p w:rsidR="007B3C64" w:rsidRDefault="007B3C64" w:rsidP="00DD321E">
            <w:pPr>
              <w:jc w:val="both"/>
            </w:pPr>
            <w:r>
              <w:t>Tussen grenspunten en andere punten</w:t>
            </w:r>
          </w:p>
        </w:tc>
        <w:tc>
          <w:tcPr>
            <w:tcW w:w="2393" w:type="dxa"/>
          </w:tcPr>
          <w:p w:rsidR="007B3C64" w:rsidRDefault="007B3C64" w:rsidP="00DD321E">
            <w:pPr>
              <w:jc w:val="both"/>
            </w:pPr>
            <w:r>
              <w:t>niet opgelegd</w:t>
            </w:r>
          </w:p>
        </w:tc>
        <w:tc>
          <w:tcPr>
            <w:tcW w:w="2042" w:type="dxa"/>
          </w:tcPr>
          <w:p w:rsidR="007B3C64" w:rsidRDefault="007B3C64" w:rsidP="00DD321E">
            <w:pPr>
              <w:keepNext/>
              <w:jc w:val="both"/>
            </w:pPr>
            <w:r>
              <w:t>/</w:t>
            </w:r>
          </w:p>
        </w:tc>
      </w:tr>
    </w:tbl>
    <w:p w:rsidR="00226491" w:rsidRDefault="00F15597" w:rsidP="00DD321E">
      <w:pPr>
        <w:pStyle w:val="Bijschrift"/>
        <w:spacing w:line="320" w:lineRule="atLeast"/>
        <w:jc w:val="both"/>
      </w:pPr>
      <w:bookmarkStart w:id="218" w:name="_Toc389034168"/>
      <w:bookmarkStart w:id="219" w:name="_Toc389398790"/>
      <w:r>
        <w:t xml:space="preserve">Figuur </w:t>
      </w:r>
      <w:r w:rsidR="00077E71">
        <w:fldChar w:fldCharType="begin"/>
      </w:r>
      <w:r w:rsidR="00077E71">
        <w:instrText xml:space="preserve"> SEQ Figuur \* ARABIC </w:instrText>
      </w:r>
      <w:r w:rsidR="00077E71">
        <w:fldChar w:fldCharType="separate"/>
      </w:r>
      <w:r w:rsidR="00002530">
        <w:rPr>
          <w:noProof/>
        </w:rPr>
        <w:t>22</w:t>
      </w:r>
      <w:r w:rsidR="00077E71">
        <w:rPr>
          <w:noProof/>
        </w:rPr>
        <w:fldChar w:fldCharType="end"/>
      </w:r>
      <w:r>
        <w:t xml:space="preserve"> Te behalen nauwkeurigheid voor elke klasse (Don Grant, 1 november 2012)</w:t>
      </w:r>
      <w:bookmarkEnd w:id="218"/>
      <w:bookmarkEnd w:id="219"/>
    </w:p>
    <w:p w:rsidR="007B3C64" w:rsidRDefault="007B3C64" w:rsidP="00DD321E">
      <w:pPr>
        <w:jc w:val="both"/>
      </w:pPr>
    </w:p>
    <w:p w:rsidR="007B3C64" w:rsidRDefault="007B3C64" w:rsidP="00DD321E">
      <w:pPr>
        <w:pStyle w:val="Kop5"/>
        <w:spacing w:line="320" w:lineRule="atLeast"/>
        <w:jc w:val="both"/>
      </w:pPr>
      <w:r>
        <w:t>Verschil met België</w:t>
      </w:r>
    </w:p>
    <w:p w:rsidR="007B3C64" w:rsidRDefault="007B3C64" w:rsidP="00DD321E">
      <w:pPr>
        <w:jc w:val="both"/>
      </w:pPr>
    </w:p>
    <w:p w:rsidR="007B3C64" w:rsidRDefault="007B3C64" w:rsidP="00DD321E">
      <w:pPr>
        <w:jc w:val="both"/>
      </w:pPr>
      <w:r>
        <w:t xml:space="preserve">In België is er geen geschreven regel die zegt aan welke nauwkeurigheid Pv van afpalingen moeten voldoen. Hierdoor kan de fout van een grenspaal bij wijze van spreken 1 meter en meer zijn en zal deze nooit ontdekt worden door een algemene organisatie. Tenzij in een later </w:t>
      </w:r>
      <w:r w:rsidR="00E61A66">
        <w:t xml:space="preserve">stadium </w:t>
      </w:r>
      <w:r>
        <w:t xml:space="preserve">via een grensonderzoek </w:t>
      </w:r>
      <w:r w:rsidR="00226491">
        <w:t>aangevraagd</w:t>
      </w:r>
      <w:r>
        <w:t xml:space="preserve"> door een nabuur</w:t>
      </w:r>
      <w:r w:rsidR="00226491">
        <w:t>,</w:t>
      </w:r>
      <w:r>
        <w:t xml:space="preserve"> de ligging van een grens betwist</w:t>
      </w:r>
      <w:r w:rsidR="00226491">
        <w:t xml:space="preserve"> wordt</w:t>
      </w:r>
      <w:r>
        <w:t xml:space="preserve">. </w:t>
      </w:r>
    </w:p>
    <w:p w:rsidR="007B3C64" w:rsidRDefault="007B3C64" w:rsidP="00DD321E">
      <w:pPr>
        <w:jc w:val="both"/>
      </w:pPr>
      <w:r>
        <w:t xml:space="preserve">Dit grensonderzoek zal </w:t>
      </w:r>
      <w:r w:rsidR="00226491">
        <w:t>uitgevoerd</w:t>
      </w:r>
      <w:r>
        <w:t xml:space="preserve"> worden door het inroepen van een vrederechter en </w:t>
      </w:r>
      <w:r w:rsidR="00226491">
        <w:t xml:space="preserve">een </w:t>
      </w:r>
      <w:r w:rsidR="00722B06">
        <w:t>landmeter-expert</w:t>
      </w:r>
      <w:r w:rsidR="00226491">
        <w:t>.</w:t>
      </w:r>
      <w:r>
        <w:t xml:space="preserve"> </w:t>
      </w:r>
    </w:p>
    <w:p w:rsidR="007B3C64" w:rsidRDefault="00226491" w:rsidP="00DD321E">
      <w:pPr>
        <w:jc w:val="both"/>
      </w:pPr>
      <w:r>
        <w:t>Deze problematiek</w:t>
      </w:r>
      <w:r w:rsidR="007B3C64">
        <w:t xml:space="preserve"> zou </w:t>
      </w:r>
      <w:r>
        <w:t xml:space="preserve">volgens ons </w:t>
      </w:r>
      <w:r w:rsidR="007B3C64">
        <w:t>opgelost kunnen worden door deels het Nieuw-Zeelandse systeem over te nemen</w:t>
      </w:r>
      <w:r>
        <w:t xml:space="preserve"> in België w</w:t>
      </w:r>
      <w:r w:rsidR="007B3C64">
        <w:t>aarbij</w:t>
      </w:r>
      <w:r>
        <w:t xml:space="preserve"> de plannen van </w:t>
      </w:r>
      <w:r w:rsidR="009C4EBD">
        <w:t xml:space="preserve">een </w:t>
      </w:r>
      <w:r>
        <w:t>landmeter</w:t>
      </w:r>
      <w:r w:rsidR="007B3C64">
        <w:t xml:space="preserve"> onderworpen zijn aan een nauwkeurigheid</w:t>
      </w:r>
      <w:r>
        <w:t>s</w:t>
      </w:r>
      <w:r w:rsidR="007B3C64">
        <w:t>onderzoek</w:t>
      </w:r>
      <w:r>
        <w:t xml:space="preserve"> voordat een landmeter zijn plannen kan afleveren</w:t>
      </w:r>
    </w:p>
    <w:p w:rsidR="007B3C64" w:rsidRDefault="00DB12AF" w:rsidP="00DD321E">
      <w:pPr>
        <w:jc w:val="both"/>
        <w:rPr>
          <w:i/>
          <w:iCs/>
          <w:smallCaps/>
          <w:spacing w:val="5"/>
          <w:sz w:val="26"/>
          <w:szCs w:val="26"/>
        </w:rPr>
      </w:pPr>
      <w:r>
        <w:t xml:space="preserve">De landmeter moet een </w:t>
      </w:r>
      <w:r w:rsidR="00C20E6C">
        <w:t>variabele</w:t>
      </w:r>
      <w:r>
        <w:t xml:space="preserve"> kost betalen</w:t>
      </w:r>
      <w:r w:rsidR="00C20E6C">
        <w:t xml:space="preserve">, </w:t>
      </w:r>
      <w:r>
        <w:t xml:space="preserve">aan Linz wanneer hij zijn plan indient om op te laden. Wanneer zijn plan is goedgekeurd </w:t>
      </w:r>
      <w:r w:rsidR="00C20E6C">
        <w:t>brengt</w:t>
      </w:r>
      <w:r>
        <w:t xml:space="preserve"> hij zijn verantwoordelijkheid voor eventuele fouten over op de General-Surveyor. Hierdoor zal de landmeter zijn verzek</w:t>
      </w:r>
      <w:r w:rsidR="00C20E6C">
        <w:t>ering niet de kosten dekken voor het verkeerd bepalen van een grens.</w:t>
      </w:r>
      <w:r w:rsidR="007B3C64">
        <w:br w:type="page"/>
      </w:r>
    </w:p>
    <w:p w:rsidR="007B3C64" w:rsidRDefault="007B3C64" w:rsidP="00DD321E">
      <w:pPr>
        <w:pStyle w:val="Kop3"/>
        <w:spacing w:line="320" w:lineRule="atLeast"/>
        <w:jc w:val="both"/>
      </w:pPr>
      <w:bookmarkStart w:id="220" w:name="_Toc389034045"/>
      <w:bookmarkStart w:id="221" w:name="_Toc389387433"/>
      <w:r w:rsidRPr="00F54583">
        <w:lastRenderedPageBreak/>
        <w:t>Aanmaken van eigendomstitels</w:t>
      </w:r>
      <w:bookmarkEnd w:id="220"/>
      <w:bookmarkEnd w:id="221"/>
    </w:p>
    <w:p w:rsidR="007B3C64" w:rsidRDefault="007B3C64" w:rsidP="00DD321E">
      <w:pPr>
        <w:jc w:val="both"/>
      </w:pPr>
    </w:p>
    <w:p w:rsidR="007B3C64" w:rsidRDefault="007B3C64" w:rsidP="00DD321E">
      <w:pPr>
        <w:jc w:val="both"/>
      </w:pPr>
      <w:r>
        <w:t>Wanneer alle grenzen binnen de opgelegde nauwkeurigheid vallen</w:t>
      </w:r>
      <w:r w:rsidR="00226491">
        <w:t>,</w:t>
      </w:r>
      <w:r>
        <w:t xml:space="preserve"> kan de landmeter het afpalingsplan opstellen en nieuwe percelen definiëren waar nodig. Hierbij doet hij nog verder onderzoek naar erfdienstbaarheden. </w:t>
      </w:r>
    </w:p>
    <w:p w:rsidR="00226491" w:rsidRDefault="007B3C64" w:rsidP="00DD321E">
      <w:pPr>
        <w:jc w:val="both"/>
      </w:pPr>
      <w:r>
        <w:t>De nieuwe grenzen worden aangeduid op het afpalingsplan door middel van afstanden en kaarthoeken. Bij dit plan hoort</w:t>
      </w:r>
      <w:r w:rsidR="00226491">
        <w:t>:</w:t>
      </w:r>
    </w:p>
    <w:p w:rsidR="00226491" w:rsidRDefault="00226491" w:rsidP="00DD321E">
      <w:pPr>
        <w:pStyle w:val="Lijstalinea"/>
        <w:numPr>
          <w:ilvl w:val="0"/>
          <w:numId w:val="15"/>
        </w:numPr>
        <w:jc w:val="both"/>
      </w:pPr>
      <w:r>
        <w:t>E</w:t>
      </w:r>
      <w:r w:rsidR="007B3C64">
        <w:t>en CSD-File (</w:t>
      </w:r>
      <w:proofErr w:type="spellStart"/>
      <w:r w:rsidR="007B3C64">
        <w:t>Cadastral</w:t>
      </w:r>
      <w:proofErr w:type="spellEnd"/>
      <w:r w:rsidR="007B3C64">
        <w:t xml:space="preserve"> Survey Dataset) dat een schriftelijke voorstelling geeft van alle hoeken en </w:t>
      </w:r>
      <w:r>
        <w:t>afstanden tussen de grenspunten;</w:t>
      </w:r>
    </w:p>
    <w:p w:rsidR="00226491" w:rsidRDefault="00226491" w:rsidP="00DD321E">
      <w:pPr>
        <w:pStyle w:val="Lijstalinea"/>
        <w:numPr>
          <w:ilvl w:val="0"/>
          <w:numId w:val="15"/>
        </w:numPr>
        <w:jc w:val="both"/>
      </w:pPr>
      <w:r>
        <w:t>E</w:t>
      </w:r>
      <w:r w:rsidR="007B3C64">
        <w:t xml:space="preserve">en </w:t>
      </w:r>
      <w:proofErr w:type="spellStart"/>
      <w:r w:rsidR="007B3C64">
        <w:t>Title</w:t>
      </w:r>
      <w:proofErr w:type="spellEnd"/>
      <w:r w:rsidR="007B3C64">
        <w:t xml:space="preserve"> plan dat een schriftelijke voors</w:t>
      </w:r>
      <w:r>
        <w:t>telling geeft van alle percelen;</w:t>
      </w:r>
    </w:p>
    <w:p w:rsidR="007B3C64" w:rsidRDefault="00226491" w:rsidP="00DD321E">
      <w:pPr>
        <w:pStyle w:val="Lijstalinea"/>
        <w:numPr>
          <w:ilvl w:val="0"/>
          <w:numId w:val="15"/>
        </w:numPr>
        <w:jc w:val="both"/>
      </w:pPr>
      <w:r>
        <w:t>E</w:t>
      </w:r>
      <w:r w:rsidR="007B3C64">
        <w:t>en CSD-plan dat de grafische voorstelling geeft van de grenzen met aanduiding van alle afstanden en hoeken, kadastrale percelen en erfdienstbaarheden.</w:t>
      </w:r>
    </w:p>
    <w:p w:rsidR="00226491" w:rsidRDefault="007B3C64" w:rsidP="00DD321E">
      <w:pPr>
        <w:jc w:val="both"/>
        <w:rPr>
          <w:noProof/>
          <w:lang w:eastAsia="nl-BE"/>
        </w:rPr>
      </w:pPr>
      <w:r>
        <w:t xml:space="preserve">Een CSD-file, </w:t>
      </w:r>
      <w:proofErr w:type="spellStart"/>
      <w:r>
        <w:t>Title</w:t>
      </w:r>
      <w:proofErr w:type="spellEnd"/>
      <w:r>
        <w:t xml:space="preserve"> plan en CSD-plan zi</w:t>
      </w:r>
      <w:r w:rsidR="00226491">
        <w:t>jn onderworpen aan enkele basis</w:t>
      </w:r>
      <w:r>
        <w:t xml:space="preserve">regels waaraan elke landmeter zich moet houden bij het opmaken van een kadastraal plan. Deze regels staan beschreven in “Rules </w:t>
      </w:r>
      <w:proofErr w:type="spellStart"/>
      <w:r>
        <w:t>for</w:t>
      </w:r>
      <w:proofErr w:type="spellEnd"/>
      <w:r>
        <w:t xml:space="preserve"> </w:t>
      </w:r>
      <w:proofErr w:type="spellStart"/>
      <w:r>
        <w:t>Cadastral</w:t>
      </w:r>
      <w:proofErr w:type="spellEnd"/>
      <w:r>
        <w:t xml:space="preserve"> surveys2010”.</w:t>
      </w:r>
      <w:r w:rsidR="00077E71">
        <w:rPr>
          <w:noProof/>
          <w:lang w:eastAsia="nl-BE"/>
        </w:rPr>
        <w:pict>
          <v:rect id="Rechthoek 135" o:spid="_x0000_s1224" style="position:absolute;left:0;text-align:left;margin-left:96.4pt;margin-top:185.65pt;width:66pt;height:63.7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" filled="f" strokecolor="#243f60 [1604]" strokeweight="2pt"/>
        </w:pict>
      </w:r>
    </w:p>
    <w:p w:rsidR="007B3C64" w:rsidRDefault="00077E71" w:rsidP="00DD321E">
      <w:pPr>
        <w:jc w:val="both"/>
      </w:pPr>
      <w:r>
        <w:rPr>
          <w:noProof/>
          <w:lang w:eastAsia="nl-BE"/>
        </w:rPr>
        <w:pict>
          <v:shape id="_x0000_s1182" type="#_x0000_t202" style="position:absolute;left:0;text-align:left;margin-left:262.45pt;margin-top:45.9pt;width:178.95pt;height:45.45pt;z-index:2516951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" fillcolor="white [3201]" strokecolor="#4f81bd [3204]" strokeweight="2pt">
            <v:textbox style="mso-next-textbox:#_x0000_s1182">
              <w:txbxContent>
                <w:p w:rsidR="00A37397" w:rsidRDefault="00A37397" w:rsidP="007B3C64">
                  <w:r>
                    <w:t>Aanduiding van schuine afstand en kaarthoek tussen elk grenspunt</w:t>
                  </w:r>
                </w:p>
              </w:txbxContent>
            </v:textbox>
          </v:shape>
        </w:pict>
      </w:r>
      <w:r>
        <w:rPr>
          <w:noProof/>
          <w:lang w:eastAsia="nl-BE"/>
        </w:rPr>
        <w:pict>
          <v:shape id="Rechte verbindingslijn met pijl 134" o:spid="_x0000_s1223" type="#_x0000_t32" style="position:absolute;left:0;text-align:left;margin-left:162.7pt;margin-top:83.5pt;width:97.95pt;height:41.9pt;flip:y;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" strokecolor="#4f81bd [3204]" strokeweight="2pt">
            <v:stroke endarrow="open"/>
            <v:shadow on="t" color="black" opacity="24903f" origin=",.5" offset="0,.55556mm"/>
          </v:shape>
        </w:pict>
      </w:r>
      <w:r w:rsidR="007B3C64">
        <w:rPr>
          <w:noProof/>
          <w:lang w:eastAsia="nl-BE"/>
        </w:rPr>
        <w:drawing>
          <wp:inline distT="0" distB="0" distL="0" distR="0" wp14:anchorId="5CDDA287" wp14:editId="3DB0F2EE">
            <wp:extent cx="5199321" cy="4572000"/>
            <wp:effectExtent l="0" t="0" r="1905" b="0"/>
            <wp:docPr id="341"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strale gegevens.jpg"/>
                    <pic:cNvPicPr/>
                  </pic:nvPicPr>
                  <pic:blipFill rotWithShape="1">
                    <a:blip r:embed="rId73" cstate="print">
                      <a:extLst>
                        <a:ext uri="{28A0092B-C50C-407E-A947-70E740481C1C}">
                          <a14:useLocalDpi xmlns:a14="http://schemas.microsoft.com/office/drawing/2010/main" val="0"/>
                        </a:ext>
                      </a:extLst>
                    </a:blip>
                    <a:srcRect b="4163"/>
                    <a:stretch/>
                  </pic:blipFill>
                  <pic:spPr bwMode="auto">
                    <a:xfrm>
                      <a:off x="0" y="0"/>
                      <a:ext cx="5206037" cy="4577906"/>
                    </a:xfrm>
                    <a:prstGeom prst="rect">
                      <a:avLst/>
                    </a:prstGeom>
                    <a:ln>
                      <a:noFill/>
                    </a:ln>
                    <a:extLst>
                      <a:ext uri="{53640926-AAD7-44D8-BBD7-CCE9431645EC}">
                        <a14:shadowObscured xmlns:a14="http://schemas.microsoft.com/office/drawing/2010/main"/>
                      </a:ext>
                    </a:extLst>
                  </pic:spPr>
                </pic:pic>
              </a:graphicData>
            </a:graphic>
          </wp:inline>
        </w:drawing>
      </w:r>
    </w:p>
    <w:p w:rsidR="007B3C64" w:rsidRDefault="007B3C64" w:rsidP="00DD321E">
      <w:pPr>
        <w:pStyle w:val="Bijschrift"/>
        <w:spacing w:line="320" w:lineRule="atLeast"/>
        <w:jc w:val="both"/>
      </w:pPr>
      <w:r>
        <w:t xml:space="preserve">Tabel </w:t>
      </w:r>
      <w:r w:rsidR="00077E71">
        <w:fldChar w:fldCharType="begin"/>
      </w:r>
      <w:r w:rsidR="00077E71">
        <w:instrText xml:space="preserve"> SEQ Tabel \* ARABIC </w:instrText>
      </w:r>
      <w:r w:rsidR="00077E71">
        <w:fldChar w:fldCharType="separate"/>
      </w:r>
      <w:r w:rsidR="00002530">
        <w:rPr>
          <w:noProof/>
        </w:rPr>
        <w:t>1</w:t>
      </w:r>
      <w:r w:rsidR="00077E71">
        <w:rPr>
          <w:noProof/>
        </w:rPr>
        <w:fldChar w:fldCharType="end"/>
      </w:r>
      <w:r>
        <w:t xml:space="preserve"> Plan met aanduiding van de grenzen (Webster, 29 mei 2013)</w:t>
      </w:r>
    </w:p>
    <w:p w:rsidR="007B3C64" w:rsidRDefault="007B3C64" w:rsidP="00DD321E">
      <w:pPr>
        <w:pStyle w:val="Kop3"/>
        <w:spacing w:line="320" w:lineRule="atLeast"/>
        <w:jc w:val="both"/>
      </w:pPr>
      <w:bookmarkStart w:id="222" w:name="_Toc389034046"/>
      <w:bookmarkStart w:id="223" w:name="_Toc389387434"/>
      <w:r>
        <w:lastRenderedPageBreak/>
        <w:t>Goedkeuring aanpalende percelen</w:t>
      </w:r>
      <w:bookmarkEnd w:id="222"/>
      <w:bookmarkEnd w:id="223"/>
    </w:p>
    <w:p w:rsidR="007B3C64" w:rsidRDefault="007B3C64" w:rsidP="00DD321E">
      <w:pPr>
        <w:jc w:val="both"/>
      </w:pPr>
    </w:p>
    <w:p w:rsidR="007B3C64" w:rsidRDefault="007B3C64" w:rsidP="00DD321E">
      <w:pPr>
        <w:jc w:val="both"/>
      </w:pPr>
      <w:r>
        <w:t>Na het opmaken van alle nodige plannen moeten de eigenaars van de aanpalende woningen hun akkoord geven over de drie plannen. Wanneer ze dit niet doen</w:t>
      </w:r>
      <w:r w:rsidR="00226491">
        <w:t>,</w:t>
      </w:r>
      <w:r>
        <w:t xml:space="preserve"> wordt de </w:t>
      </w:r>
      <w:proofErr w:type="spellStart"/>
      <w:r>
        <w:t>Registrar</w:t>
      </w:r>
      <w:proofErr w:type="spellEnd"/>
      <w:r>
        <w:t xml:space="preserve">-General Of </w:t>
      </w:r>
      <w:proofErr w:type="spellStart"/>
      <w:r>
        <w:t>Lands</w:t>
      </w:r>
      <w:proofErr w:type="spellEnd"/>
      <w:r>
        <w:t xml:space="preserve"> aangesproken. Deze persoon kijkt na of de grenzen die de landmeter aangeeft juist zijn of niet op juridisch vlak. Hij kan gezien worden </w:t>
      </w:r>
      <w:r w:rsidR="00226491">
        <w:t>zo</w:t>
      </w:r>
      <w:r>
        <w:t xml:space="preserve">als een vrederechter in België die oordeelt over de betwisting van een grens tussen twee naburen op basis van het oordeel van een gerechtsdeskundige landmeter. </w:t>
      </w:r>
      <w:r w:rsidR="00226491">
        <w:t>D</w:t>
      </w:r>
      <w:r>
        <w:t xml:space="preserve">e </w:t>
      </w:r>
      <w:proofErr w:type="spellStart"/>
      <w:r>
        <w:t>Registrar</w:t>
      </w:r>
      <w:proofErr w:type="spellEnd"/>
      <w:r>
        <w:t xml:space="preserve">-General Of </w:t>
      </w:r>
      <w:proofErr w:type="spellStart"/>
      <w:r>
        <w:t>Lands</w:t>
      </w:r>
      <w:proofErr w:type="spellEnd"/>
      <w:r>
        <w:t xml:space="preserve"> voert</w:t>
      </w:r>
      <w:r w:rsidR="00BB73CC">
        <w:t xml:space="preserve"> ook</w:t>
      </w:r>
      <w:r>
        <w:t xml:space="preserve"> zelf het onderzoek in plaats van beroep te doen op een domeindeskundige. Wanneer hij van oordeel is dat de landmeter in kwest</w:t>
      </w:r>
      <w:r w:rsidR="00BB73CC">
        <w:t xml:space="preserve">ie de grenzen correct weergeeft, </w:t>
      </w:r>
      <w:r>
        <w:t>kan hij bevelen aan de naburen om akkoord te gaan met het plan van de landmeter.</w:t>
      </w:r>
    </w:p>
    <w:p w:rsidR="007B3C64" w:rsidRDefault="007B3C64" w:rsidP="00DD321E">
      <w:pPr>
        <w:jc w:val="both"/>
        <w:rPr>
          <w:i/>
          <w:iCs/>
          <w:smallCaps/>
          <w:spacing w:val="5"/>
          <w:sz w:val="26"/>
          <w:szCs w:val="26"/>
        </w:rPr>
      </w:pPr>
    </w:p>
    <w:p w:rsidR="007B3C64" w:rsidRDefault="007B3C64" w:rsidP="00DD321E">
      <w:pPr>
        <w:pStyle w:val="Kop3"/>
        <w:spacing w:line="320" w:lineRule="atLeast"/>
        <w:jc w:val="both"/>
      </w:pPr>
      <w:bookmarkStart w:id="224" w:name="_Toc389034047"/>
      <w:bookmarkStart w:id="225" w:name="_Toc389387435"/>
      <w:r>
        <w:t>Goedkeuring Surveyor-General</w:t>
      </w:r>
      <w:bookmarkEnd w:id="224"/>
      <w:bookmarkEnd w:id="225"/>
    </w:p>
    <w:p w:rsidR="007B3C64" w:rsidRDefault="007B3C64" w:rsidP="00DD321E">
      <w:pPr>
        <w:jc w:val="both"/>
      </w:pPr>
    </w:p>
    <w:p w:rsidR="007B3C64" w:rsidRDefault="007B3C64" w:rsidP="00DD321E">
      <w:pPr>
        <w:jc w:val="both"/>
      </w:pPr>
      <w:r>
        <w:t>Nadat het plan goedgekeurd is door de naburen</w:t>
      </w:r>
      <w:r w:rsidR="00BB73CC">
        <w:t>,</w:t>
      </w:r>
      <w:r>
        <w:t xml:space="preserve"> wordt het onderworpen aan een laatste controle door de General-Surveyor. Hij kijkt na of alles voldoet aan de voorgeschreven regels opgesomd in “Rules For </w:t>
      </w:r>
      <w:proofErr w:type="spellStart"/>
      <w:r>
        <w:t>Cadastral</w:t>
      </w:r>
      <w:proofErr w:type="spellEnd"/>
      <w:r>
        <w:t xml:space="preserve"> </w:t>
      </w:r>
      <w:proofErr w:type="spellStart"/>
      <w:r>
        <w:t>Surveys</w:t>
      </w:r>
      <w:proofErr w:type="spellEnd"/>
      <w:r>
        <w:t xml:space="preserve"> 2010” en alles binnen de te behalen nauwkeurigheid ligt. Wanneer alles goed gekeurd is door de General-Surveyor</w:t>
      </w:r>
      <w:r w:rsidR="00BB73CC">
        <w:t>,</w:t>
      </w:r>
      <w:r>
        <w:t xml:space="preserve"> kan de landmeter het plan overhandigen aan de opdrachtgever en het plan uploaden in Landonline. </w:t>
      </w:r>
      <w:r w:rsidR="00BB73CC">
        <w:t>Zodat</w:t>
      </w:r>
      <w:r>
        <w:t xml:space="preserve"> het plan in de database komt en bindend wordt voor derden.</w:t>
      </w:r>
    </w:p>
    <w:p w:rsidR="007B3C64" w:rsidRDefault="007B3C64" w:rsidP="00DD321E">
      <w:pPr>
        <w:jc w:val="both"/>
      </w:pPr>
    </w:p>
    <w:p w:rsidR="007B3C64" w:rsidRDefault="007B3C64" w:rsidP="00DD321E">
      <w:pPr>
        <w:pStyle w:val="Kop3"/>
        <w:spacing w:line="320" w:lineRule="atLeast"/>
        <w:jc w:val="both"/>
      </w:pPr>
      <w:bookmarkStart w:id="226" w:name="_Toc389034048"/>
      <w:bookmarkStart w:id="227" w:name="_Toc389387436"/>
      <w:r>
        <w:t>Aanmaak van eigendomstitels</w:t>
      </w:r>
      <w:bookmarkEnd w:id="226"/>
      <w:bookmarkEnd w:id="227"/>
    </w:p>
    <w:p w:rsidR="007B3C64" w:rsidRDefault="007B3C64" w:rsidP="00DD321E">
      <w:pPr>
        <w:jc w:val="both"/>
      </w:pPr>
    </w:p>
    <w:p w:rsidR="007B3C64" w:rsidRDefault="007B3C64" w:rsidP="00DD321E">
      <w:pPr>
        <w:jc w:val="both"/>
      </w:pPr>
      <w:r>
        <w:t xml:space="preserve">De landmeter heeft de nieuwe grenzen aangemaakt die de opdrachtgever gevraagd heeft op het plan. </w:t>
      </w:r>
      <w:r w:rsidR="00BB73CC">
        <w:t>H</w:t>
      </w:r>
      <w:r>
        <w:t>ij heeft niet de bevoegdheid om de nieuwe gemaakte percelen te voorzien van een eigendomstitel. Hiervoor wordt beroep gedaan op juristen die de eigendomstitels aanmaken op het plan en in Landonline.</w:t>
      </w:r>
    </w:p>
    <w:p w:rsidR="007B3C64" w:rsidRDefault="007B3C64" w:rsidP="00DD321E">
      <w:pPr>
        <w:jc w:val="both"/>
      </w:pPr>
    </w:p>
    <w:p w:rsidR="007B3C64" w:rsidRDefault="007B3C64" w:rsidP="00DD321E">
      <w:pPr>
        <w:pStyle w:val="Kop3"/>
        <w:spacing w:line="320" w:lineRule="atLeast"/>
        <w:jc w:val="both"/>
      </w:pPr>
      <w:bookmarkStart w:id="228" w:name="_Toc389034049"/>
      <w:bookmarkStart w:id="229" w:name="_Toc389387437"/>
      <w:r>
        <w:t xml:space="preserve">Deed Of </w:t>
      </w:r>
      <w:proofErr w:type="spellStart"/>
      <w:r>
        <w:t>Settlement</w:t>
      </w:r>
      <w:bookmarkEnd w:id="228"/>
      <w:bookmarkEnd w:id="229"/>
      <w:proofErr w:type="spellEnd"/>
    </w:p>
    <w:p w:rsidR="007B3C64" w:rsidRDefault="007B3C64" w:rsidP="00DD321E">
      <w:pPr>
        <w:jc w:val="both"/>
      </w:pPr>
    </w:p>
    <w:p w:rsidR="007B3C64" w:rsidRDefault="007B3C64" w:rsidP="00DD321E">
      <w:pPr>
        <w:jc w:val="both"/>
      </w:pPr>
      <w:r>
        <w:t xml:space="preserve">Wanneer het afpalingsplan gemaakt is en alle nieuwe percelen van eigendomstitels zijn voorzien, wordt het plan afgeleverd aan de opdrachtgever (Office Of </w:t>
      </w:r>
      <w:proofErr w:type="spellStart"/>
      <w:r>
        <w:t>Treaty</w:t>
      </w:r>
      <w:proofErr w:type="spellEnd"/>
      <w:r>
        <w:t xml:space="preserve"> </w:t>
      </w:r>
      <w:proofErr w:type="spellStart"/>
      <w:r>
        <w:t>Settlement</w:t>
      </w:r>
      <w:proofErr w:type="spellEnd"/>
      <w:r>
        <w:t xml:space="preserve">). Het Deed Of </w:t>
      </w:r>
      <w:proofErr w:type="spellStart"/>
      <w:r>
        <w:t>Settlement</w:t>
      </w:r>
      <w:proofErr w:type="spellEnd"/>
      <w:r>
        <w:t xml:space="preserve"> kan vanaf dit moment getekend worden.</w:t>
      </w:r>
    </w:p>
    <w:p w:rsidR="007B3C64" w:rsidRPr="00414A1A" w:rsidRDefault="007B3C64" w:rsidP="00DD321E">
      <w:pPr>
        <w:jc w:val="both"/>
      </w:pPr>
    </w:p>
    <w:p w:rsidR="007B3C64" w:rsidRDefault="00077E71" w:rsidP="00DD321E">
      <w:pPr>
        <w:jc w:val="both"/>
      </w:pPr>
      <w:r>
        <w:rPr>
          <w:noProof/>
          <w:lang w:eastAsia="nl-BE"/>
        </w:rPr>
      </w:r>
      <w:r>
        <w:rPr>
          <w:noProof/>
          <w:lang w:eastAsia="nl-BE"/>
        </w:rPr>
        <w:pict>
          <v:group id="Groep 346" o:spid="_x0000_s1183" style="width:422.25pt;height:545pt;mso-position-horizontal-relative:char;mso-position-vertical-relative:line" coordsize="53625,6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">
            <v:group id="Groep 137" o:spid="_x0000_s1184" style="position:absolute;width:53625;height:69217" coordsize="53625,69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_x0000_s1185" type="#_x0000_t202" style="position:absolute;width:20764;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style="mso-next-textbox:#_x0000_s1185">
                  <w:txbxContent>
                    <w:p w:rsidR="00A37397" w:rsidRPr="003947D0" w:rsidRDefault="00A37397" w:rsidP="007B3C64">
                      <w:pPr>
                        <w:rPr>
                          <w:lang w:val="en-US"/>
                        </w:rPr>
                      </w:pPr>
                      <w:r w:rsidRPr="003947D0">
                        <w:rPr>
                          <w:lang w:val="en-US"/>
                        </w:rPr>
                        <w:t xml:space="preserve">Contract </w:t>
                      </w:r>
                      <w:proofErr w:type="spellStart"/>
                      <w:r w:rsidRPr="003947D0">
                        <w:rPr>
                          <w:lang w:val="en-US"/>
                        </w:rPr>
                        <w:t>tussen</w:t>
                      </w:r>
                      <w:proofErr w:type="spellEnd"/>
                      <w:r w:rsidRPr="003947D0">
                        <w:rPr>
                          <w:lang w:val="en-US"/>
                        </w:rPr>
                        <w:t xml:space="preserve"> </w:t>
                      </w:r>
                      <w:proofErr w:type="spellStart"/>
                      <w:r w:rsidRPr="003947D0">
                        <w:rPr>
                          <w:lang w:val="en-US"/>
                        </w:rPr>
                        <w:t>landmeter</w:t>
                      </w:r>
                      <w:proofErr w:type="spellEnd"/>
                      <w:r w:rsidRPr="003947D0">
                        <w:rPr>
                          <w:lang w:val="en-US"/>
                        </w:rPr>
                        <w:t xml:space="preserve"> en Office Of Treaty Settlement</w:t>
                      </w:r>
                    </w:p>
                  </w:txbxContent>
                </v:textbox>
              </v:shape>
              <v:shape id="Tekstvak 139" o:spid="_x0000_s1186" type="#_x0000_t202" style="position:absolute;left:26289;width:22860;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sccAA&#10;AADcAAAADwAAAGRycy9kb3ducmV2LnhtbERPTUsDMRC9C/6HMII3m1VB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HsccAAAADcAAAADwAAAAAAAAAAAAAAAACYAgAAZHJzL2Rvd25y&#10;ZXYueG1sUEsFBgAAAAAEAAQA9QAAAIUDAAAAAA==&#10;" fillcolor="white [3201]" strokeweight=".5pt">
                <v:textbox style="mso-next-textbox:#Tekstvak 139">
                  <w:txbxContent>
                    <w:p w:rsidR="00A37397" w:rsidRDefault="00A37397" w:rsidP="007B3C64">
                      <w:r>
                        <w:t>Pv van afpaling met aanduiding van alle nieuwe percelen + CSD-file</w:t>
                      </w:r>
                    </w:p>
                  </w:txbxContent>
                </v:textbox>
              </v:shape>
              <v:shape id="_x0000_s1187" type="#_x0000_t202" style="position:absolute;left:22193;top:571;width:266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style="mso-next-textbox:#_x0000_s1187">
                  <w:txbxContent>
                    <w:p w:rsidR="00A37397" w:rsidRDefault="00A37397" w:rsidP="007B3C64">
                      <w:r>
                        <w:t>=</w:t>
                      </w:r>
                    </w:p>
                  </w:txbxContent>
                </v:textbox>
              </v:shape>
              <v:shape id="Rechte verbindingslijn met pijl 141" o:spid="_x0000_s1188" type="#_x0000_t32" style="position:absolute;left:23622;top:5048;width:0;height:5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bMAAAADcAAAADwAAAGRycy9kb3ducmV2LnhtbERPTYvCMBC9C/6HMII3TRURrUZZhIIH&#10;96BWvA7NbFtsJrWJtf77jSB4m8f7nPW2M5VoqXGlZQWTcQSCOLO65FxBek5GCxDOI2usLJOCFznY&#10;bvq9NcbaPvlI7cnnIoSwi1FB4X0dS+myggy6sa2JA/dnG4M+wCaXusFnCDeVnEbRXBosOTQUWNOu&#10;oOx2ehgFkZsn99359tumuT8erjLZv5YXpYaD7mcFwlPnv+KPe6/D/NkE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BRWzAAAAA3AAAAA8AAAAAAAAAAAAAAAAA&#10;oQIAAGRycy9kb3ducmV2LnhtbFBLBQYAAAAABAAEAPkAAACOAwAAAAA=&#10;" strokecolor="black [3040]">
                <v:stroke endarrow="open"/>
              </v:shape>
              <v:shape id="Tekstvak 142" o:spid="_x0000_s1189" type="#_x0000_t202" style="position:absolute;left:13239;top:11049;width:2094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style="mso-next-textbox:#Tekstvak 142">
                  <w:txbxContent>
                    <w:p w:rsidR="00A37397" w:rsidRDefault="00A37397" w:rsidP="007B3C64">
                      <w:r>
                        <w:t>Polygoon maken van grenzen</w:t>
                      </w:r>
                    </w:p>
                  </w:txbxContent>
                </v:textbox>
              </v:shape>
              <v:shape id="Rechte verbindingslijn met pijl 143" o:spid="_x0000_s1190" type="#_x0000_t32" style="position:absolute;left:23622;top:14382;width:0;height:2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gMIAAADcAAAADwAAAGRycy9kb3ducmV2LnhtbERPS4vCMBC+L/gfwgjetqkPxO02iggF&#10;D+7BF3sdmtm22ExqE2v99xtB8DYf33PSVW9q0VHrKssKxlEMgji3uuJCwemYfS5AOI+ssbZMCh7k&#10;YLUcfKSYaHvnPXUHX4gQwi5BBaX3TSKly0sy6CLbEAfuz7YGfYBtIXWL9xBuajmJ47k0WHFoKLGh&#10;TUn55XAzCmI3z66b4+WnOxV+v/uV2fbxdVZqNOzX3yA89f4tfrm3OsyfTeH5TLh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9+gMIAAADcAAAADwAAAAAAAAAAAAAA&#10;AAChAgAAZHJzL2Rvd25yZXYueG1sUEsFBgAAAAAEAAQA+QAAAJADAAAAAA==&#10;" strokecolor="black [3040]">
                <v:stroke endarrow="open"/>
              </v:shape>
              <v:shape id="_x0000_s1191" type="#_x0000_t202" style="position:absolute;left:25717;top:6000;width:17431;height:5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w0sAA&#10;AADcAAAADwAAAGRycy9kb3ducmV2LnhtbERPy6rCMBDdC/5DGMGNaKrUVzWKV/Di1scHjM3YFptJ&#10;aXJt/XsjXHA3h/Oc9bY1pXhS7QrLCsajCARxanXBmYLr5TBcgHAeWWNpmRS8yMF20+2sMdG24RM9&#10;zz4TIYRdggpy76tESpfmZNCNbEUcuLutDfoA60zqGpsQbko5iaKZNFhwaMixon1O6eP8ZxTcj81g&#10;umxuv/46P8WzHyzmN/tSqt9rdysQnlr/Ff+7jzrMj2P4PBMu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3w0sAAAADcAAAADwAAAAAAAAAAAAAAAACYAgAAZHJzL2Rvd25y&#10;ZXYueG1sUEsFBgAAAAAEAAQA9QAAAIUDAAAAAA==&#10;" stroked="f">
                <v:textbox style="mso-next-textbox:#_x0000_s1191">
                  <w:txbxContent>
                    <w:p w:rsidR="00A37397" w:rsidRPr="00F62B84" w:rsidRDefault="00A37397" w:rsidP="007B3C64">
                      <w:pPr>
                        <w:rPr>
                          <w:sz w:val="20"/>
                        </w:rPr>
                      </w:pPr>
                      <w:r w:rsidRPr="00F62B84">
                        <w:rPr>
                          <w:sz w:val="20"/>
                        </w:rPr>
                        <w:t>Oude plannen opzoeken en aan elkaar koppelen</w:t>
                      </w:r>
                    </w:p>
                  </w:txbxContent>
                </v:textbox>
              </v:shape>
              <v:shape id="_x0000_s1192" type="#_x0000_t202" style="position:absolute;left:12573;top:16764;width:22288;height:2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style="mso-next-textbox:#_x0000_s1192">
                  <w:txbxContent>
                    <w:p w:rsidR="00A37397" w:rsidRDefault="00A37397" w:rsidP="007B3C64">
                      <w:r>
                        <w:t>Controleren op nauwkeurigheid</w:t>
                      </w:r>
                    </w:p>
                  </w:txbxContent>
                </v:textbox>
              </v:shape>
              <v:shape id="Rechte verbindingslijn met pijl 146" o:spid="_x0000_s1193" type="#_x0000_t32" style="position:absolute;left:23622;top:20288;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Tekstvak 147" o:spid="_x0000_s1194" type="#_x0000_t202" style="position:absolute;left:14001;top:22763;width:1922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style="mso-next-textbox:#Tekstvak 147">
                  <w:txbxContent>
                    <w:p w:rsidR="00A37397" w:rsidRDefault="00A37397" w:rsidP="007B3C64">
                      <w:r>
                        <w:t>Nieuwe grenzen aanmaken</w:t>
                      </w:r>
                    </w:p>
                  </w:txbxContent>
                </v:textbox>
              </v:shape>
              <v:shape id="Rechte verbindingslijn met pijl 148" o:spid="_x0000_s1195" type="#_x0000_t32" style="position:absolute;left:23622;top:25908;width:0;height:20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shape id="Tekstvak 149" o:spid="_x0000_s1196" type="#_x0000_t202" style="position:absolute;left:17430;top:28383;width:1247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fDMAA&#10;AADcAAAADwAAAGRycy9kb3ducmV2LnhtbERPTUsDMRC9C/6HMII3m1VEtmuzS5W2CJ6s4nnYTJPQ&#10;zWRJ0u323xtB8DaP9zmrbvaDmCgmF1jB/aICQdwH7dgo+Prc3tUgUkbWOAQmBRdK0LXXVytsdDjz&#10;B037bEQJ4dSgApvz2EiZekse0yKMxIU7hOgxFxiN1BHPJdwP8qGqnqRHx6XB4kivlvrj/uQVbF7M&#10;0vQ1RruptXPT/H14Nzulbm/m9TOITHP+F/+533SZ/7i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efDMAAAADcAAAADwAAAAAAAAAAAAAAAACYAgAAZHJzL2Rvd25y&#10;ZXYueG1sUEsFBgAAAAAEAAQA9QAAAIUDAAAAAA==&#10;" fillcolor="white [3201]" strokeweight=".5pt">
                <v:textbox style="mso-next-textbox:#Tekstvak 149">
                  <w:txbxContent>
                    <w:p w:rsidR="00A37397" w:rsidRDefault="00A37397" w:rsidP="007B3C64">
                      <w:r>
                        <w:t>Akkoord naburen</w:t>
                      </w:r>
                    </w:p>
                  </w:txbxContent>
                </v:textbox>
              </v:shape>
              <v:shape id="Rechte verbindingslijn met pijl 150" o:spid="_x0000_s1197" type="#_x0000_t32" style="position:absolute;left:30670;top:29718;width:104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shape id="Tekstvak 151" o:spid="_x0000_s1198" type="#_x0000_t202" style="position:absolute;left:30670;top:26670;width:10478;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1eMMA&#10;AADcAAAADwAAAGRycy9kb3ducmV2LnhtbERPS2vCQBC+C/6HZQQvRTcqPkhdRUpfeNOopbchO02C&#10;2dmQ3Sbx37uFgrf5+J6z3namFA3VrrCsYDKOQBCnVhecKTglb6MVCOeRNZaWScGNHGw3/d4aY21b&#10;PlBz9JkIIexiVJB7X8VSujQng25sK+LA/djaoA+wzqSusQ3hppTTKFpIgwWHhhwreskpvR5/jYLv&#10;p+xr77r3czubz6rXjyZZXnSi1HDQ7Z5BeOr8Q/zv/tRh/nwC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1eMMAAADcAAAADwAAAAAAAAAAAAAAAACYAgAAZHJzL2Rv&#10;d25yZXYueG1sUEsFBgAAAAAEAAQA9QAAAIgDAAAAAA==&#10;" fillcolor="white [3201]" stroked="f" strokeweight=".5pt">
                <v:textbox style="mso-next-textbox:#Tekstvak 151">
                  <w:txbxContent>
                    <w:p w:rsidR="00A37397" w:rsidRPr="00F62B84" w:rsidRDefault="00A37397" w:rsidP="007B3C64">
                      <w:pPr>
                        <w:rPr>
                          <w:sz w:val="20"/>
                        </w:rPr>
                      </w:pPr>
                      <w:r w:rsidRPr="00F62B84">
                        <w:rPr>
                          <w:sz w:val="20"/>
                        </w:rPr>
                        <w:t>Geen akkoord</w:t>
                      </w:r>
                    </w:p>
                  </w:txbxContent>
                </v:textbox>
              </v:shape>
              <v:shape id="_x0000_s1199" type="#_x0000_t202" style="position:absolute;left:41624;top:26573;width:914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o18MA&#10;AADcAAAADwAAAGRycy9kb3ducmV2LnhtbERPS2sCMRC+C/0PYQpeimarrY/VKCIo9taqtNdhM+4u&#10;3UzWJK7rvzeFgrf5+J4zX7amEg05X1pW8NpPQBBnVpecKzgeNr0JCB+QNVaWScGNPCwXT505ptpe&#10;+YuafchFDGGfooIihDqV0mcFGfR9WxNH7mSdwRChy6V2eI3hppKDJBlJgyXHhgJrWheU/e4vRsHk&#10;bdf8+I/h53c2OlXT8DJutmenVPe5Xc1ABGrDQ/zv3uk4/30A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o18MAAADcAAAADwAAAAAAAAAAAAAAAACYAgAAZHJzL2Rv&#10;d25yZXYueG1sUEsFBgAAAAAEAAQA9QAAAIgDAAAAAA==&#10;">
                <v:textbox style="mso-next-textbox:#_x0000_s1199">
                  <w:txbxContent>
                    <w:p w:rsidR="00A37397" w:rsidRDefault="00A37397" w:rsidP="007B3C64">
                      <w:proofErr w:type="spellStart"/>
                      <w:r>
                        <w:t>Registrar</w:t>
                      </w:r>
                      <w:proofErr w:type="spellEnd"/>
                      <w:r>
                        <w:t xml:space="preserve">-General Of </w:t>
                      </w:r>
                      <w:proofErr w:type="spellStart"/>
                      <w:r>
                        <w:t>Lands</w:t>
                      </w:r>
                      <w:proofErr w:type="spellEnd"/>
                    </w:p>
                  </w:txbxContent>
                </v:textbox>
              </v:shape>
              <v:shape id="Rechte verbindingslijn met pijl 153" o:spid="_x0000_s1200" type="#_x0000_t32" style="position:absolute;left:46196;top:33623;width:0;height:2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Tekstvak 154" o:spid="_x0000_s1201" type="#_x0000_t202" style="position:absolute;left:42195;top:36671;width:8097;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T8EA&#10;AADcAAAADwAAAGRycy9kb3ducmV2LnhtbERPTUsDMRC9C/6HMII3m1Va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pk/BAAAA3AAAAA8AAAAAAAAAAAAAAAAAmAIAAGRycy9kb3du&#10;cmV2LnhtbFBLBQYAAAAABAAEAPUAAACGAwAAAAA=&#10;" fillcolor="white [3201]" strokeweight=".5pt">
                <v:textbox style="mso-next-textbox:#Tekstvak 154">
                  <w:txbxContent>
                    <w:p w:rsidR="00A37397" w:rsidRDefault="00A37397" w:rsidP="007B3C64">
                      <w:r>
                        <w:t>Juridische controle</w:t>
                      </w:r>
                    </w:p>
                  </w:txbxContent>
                </v:textbox>
              </v:shape>
              <v:shape id="Rechte verbindingslijn met pijl 155" o:spid="_x0000_s1202" type="#_x0000_t32" style="position:absolute;left:23622;top:31623;width:0;height:5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Tekstvak 156" o:spid="_x0000_s1203" type="#_x0000_t202" style="position:absolute;left:13620;top:38098;width:2000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style="mso-next-textbox:#Tekstvak 156">
                  <w:txbxContent>
                    <w:p w:rsidR="00A37397" w:rsidRDefault="00A37397" w:rsidP="007B3C64">
                      <w:r>
                        <w:t>Controle Surveyor-General</w:t>
                      </w:r>
                    </w:p>
                  </w:txbxContent>
                </v:textbox>
              </v:shape>
              <v:shape id="Rechte verbindingslijn met pijl 157" o:spid="_x0000_s1204" type="#_x0000_t32" style="position:absolute;left:34861;top:39528;width:62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v:shape id="_x0000_s1205" type="#_x0000_t202" style="position:absolute;left:34194;top:35674;width:7716;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style="mso-next-textbox:#_x0000_s1205">
                  <w:txbxContent>
                    <w:p w:rsidR="00A37397" w:rsidRPr="006A6B62" w:rsidRDefault="00A37397" w:rsidP="007B3C64">
                      <w:pPr>
                        <w:rPr>
                          <w:sz w:val="20"/>
                        </w:rPr>
                      </w:pPr>
                      <w:r w:rsidRPr="006A6B62">
                        <w:rPr>
                          <w:sz w:val="20"/>
                        </w:rPr>
                        <w:t>Akkoord</w:t>
                      </w:r>
                    </w:p>
                  </w:txbxContent>
                </v:textbox>
              </v:shape>
              <v:line id="Rechte verbindingslijn 159" o:spid="_x0000_s1206" style="position:absolute;visibility:visible" from="51435,39528" to="53625,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TMMAAADcAAAADwAAAGRycy9kb3ducmV2LnhtbESPQWsCMRCF70L/Qxiht5rVotTVKEVa&#10;KvbkVu/DZtxd3EzWJNX4740geJvhvffNm/kymlacyfnGsoLhIANBXFrdcKVg9/f99gHCB2SNrWVS&#10;cCUPy8VLb465thfe0rkIlUgQ9jkqqEPocil9WZNBP7AdcdIO1hkMaXWV1A4vCW5aOcqyiTTYcLpQ&#10;Y0ermspj8W8SZbg/GflznOJ+437d1/skjuNJqdd+/JyBCBTD0/xIr3WqP57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xUzDAAAA3AAAAA8AAAAAAAAAAAAA&#10;AAAAoQIAAGRycy9kb3ducmV2LnhtbFBLBQYAAAAABAAEAPkAAACRAwAAAAA=&#10;" strokecolor="black [3040]"/>
              <v:line id="Rechte verbindingslijn 320" o:spid="_x0000_s1207" style="position:absolute;flip:y;visibility:visible" from="53625,8382" to="53625,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r28MAAADcAAAADwAAAGRycy9kb3ducmV2LnhtbERPyWrDMBC9B/IPYgK9JXJdaIITJRRD&#10;obSkxE566G2wxguxRsaSl/59dSj0+Hj74TSbVozUu8aygsdNBIK4sLrhSsHt+rregXAeWWNrmRT8&#10;kIPTcbk4YKLtxBmNua9ECGGXoILa+y6R0hU1GXQb2xEHrrS9QR9gX0nd4xTCTSvjKHqWBhsODTV2&#10;lNZU3PPBKCjd0KXfX9qX2/dzdi4/qk+cLko9rOaXPQhPs/8X/7nftIKnOM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q9vDAAAA3AAAAA8AAAAAAAAAAAAA&#10;AAAAoQIAAGRycy9kb3ducmV2LnhtbFBLBQYAAAAABAAEAPkAAACRAwAAAAA=&#10;" strokecolor="black [3040]"/>
              <v:shape id="Rechte verbindingslijn met pijl 321" o:spid="_x0000_s1208" type="#_x0000_t32" style="position:absolute;left:43148;top:8382;width:1047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vX8YAAADcAAAADwAAAGRycy9kb3ducmV2LnhtbESPQWvCQBSE70L/w/IKvenGRGqJriIV&#10;aaWCaEXw9sg+s6HZtzG71fTfdwsFj8PMfMNM552txZVaXzlWMBwkIIgLpysuFRw+V/0XED4ga6wd&#10;k4If8jCfPfSmmGt34x1d96EUEcI+RwUmhCaX0heGLPqBa4ijd3atxRBlW0rd4i3CbS3TJHmWFiuO&#10;CwYbejVUfO2/rYLl+jgaX7rLNns7mU1B2fiULj6UenrsFhMQgbpwD/+337WCLB3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8L1/GAAAA3AAAAA8AAAAAAAAA&#10;AAAAAAAAoQIAAGRycy9kb3ducmV2LnhtbFBLBQYAAAAABAAEAPkAAACUAwAAAAA=&#10;" strokecolor="black [3040]">
                <v:stroke endarrow="open"/>
              </v:shape>
              <v:shape id="_x0000_s1209" type="#_x0000_t202" style="position:absolute;left:43243;top:9143;width:971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style="mso-next-textbox:#_x0000_s1209">
                  <w:txbxContent>
                    <w:p w:rsidR="00A37397" w:rsidRPr="006A6B62" w:rsidRDefault="00A37397" w:rsidP="007B3C64">
                      <w:pPr>
                        <w:rPr>
                          <w:sz w:val="20"/>
                        </w:rPr>
                      </w:pPr>
                      <w:r w:rsidRPr="006A6B62">
                        <w:rPr>
                          <w:sz w:val="20"/>
                        </w:rPr>
                        <w:t>Geen akkoord</w:t>
                      </w:r>
                    </w:p>
                  </w:txbxContent>
                </v:textbox>
              </v:shape>
              <v:line id="Rechte verbindingslijn 323" o:spid="_x0000_s1210" style="position:absolute;flip:x;visibility:visible" from="6096,39528" to="12096,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1rMUAAADcAAAADwAAAGRycy9kb3ducmV2LnhtbESPT2vCQBTE7wW/w/IEb81GB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c1rMUAAADcAAAADwAAAAAAAAAA&#10;AAAAAAChAgAAZHJzL2Rvd25yZXYueG1sUEsFBgAAAAAEAAQA+QAAAJMDAAAAAA==&#10;" strokecolor="black [3040]"/>
              <v:line id="Rechte verbindingslijn 324" o:spid="_x0000_s1211" style="position:absolute;flip:y;visibility:visible" from="6096,13049" to="6096,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shape id="Rechte verbindingslijn met pijl 325" o:spid="_x0000_s1212" type="#_x0000_t32" style="position:absolute;left:6096;top:13049;width:50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ILsMAAADcAAAADwAAAGRycy9kb3ducmV2LnhtbESPzarCMBSE9xd8h3AEd9dUR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hyC7DAAAA3AAAAA8AAAAAAAAAAAAA&#10;AAAAoQIAAGRycy9kb3ducmV2LnhtbFBLBQYAAAAABAAEAPkAAACRAwAAAAA=&#10;" strokecolor="black [3040]">
                <v:stroke endarrow="open"/>
              </v:shape>
              <v:shape id="_x0000_s1213" type="#_x0000_t202" style="position:absolute;left:4381;top:39814;width:7715;height:3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style="mso-next-textbox:#_x0000_s1213">
                  <w:txbxContent>
                    <w:p w:rsidR="00A37397" w:rsidRPr="006A6B62" w:rsidRDefault="00A37397" w:rsidP="007B3C64">
                      <w:pPr>
                        <w:rPr>
                          <w:sz w:val="20"/>
                        </w:rPr>
                      </w:pPr>
                      <w:r>
                        <w:rPr>
                          <w:sz w:val="20"/>
                        </w:rPr>
                        <w:t>Afgekeurd</w:t>
                      </w:r>
                    </w:p>
                  </w:txbxContent>
                </v:textbox>
              </v:shape>
              <v:shape id="Rechte verbindingslijn met pijl 327" o:spid="_x0000_s1214" type="#_x0000_t32" style="position:absolute;left:23622;top:41243;width:0;height:4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wsQAAADcAAAADwAAAGRycy9kb3ducmV2LnhtbESPT4vCMBTE7wv7HcJb8Lamq6Bu11RE&#10;KHjQg//w+mjetqXNS21ird/eCILHYWZ+w8wXvalFR60rLSv4GUYgiDOrS84VHA/p9wyE88gaa8uk&#10;4E4OFsnnxxxjbW+8o27vcxEg7GJUUHjfxFK6rCCDbmgb4uD929agD7LNpW7xFuCmlqMomkiDJYeF&#10;AhtaFZRV+6tRELlJelkdqm13zP1uc5bp+v57Umrw1S//QHjq/Tv8aq+1gvFoCs8z4Qj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PCxAAAANwAAAAPAAAAAAAAAAAA&#10;AAAAAKECAABkcnMvZG93bnJldi54bWxQSwUGAAAAAAQABAD5AAAAkgMAAAAA&#10;" strokecolor="black [3040]">
                <v:stroke endarrow="open"/>
              </v:shape>
              <v:shape id="Tekstvak 328" o:spid="_x0000_s1215" type="#_x0000_t202" style="position:absolute;left:24574;top:42195;width:11716;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ecMA&#10;AADcAAAADwAAAGRycy9kb3ducmV2LnhtbERPy2rCQBTdC/7DcAU3RSc1VCV1FCn2gTuNWrq7ZG6T&#10;YOZOyEyT+PfOouDycN6rTW8q0VLjSssKnqcRCOLM6pJzBaf0fbIE4TyyxsoyKbiRg816OFhhom3H&#10;B2qPPhchhF2CCgrv60RKlxVk0E1tTRy4X9sY9AE2udQNdiHcVHIWRXNpsOTQUGBNbwVl1+OfUfDz&#10;lH/vXf9x7uKXuN59tuniolOlxqN++wrCU+8f4n/3l1YQz8L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BecMAAADcAAAADwAAAAAAAAAAAAAAAACYAgAAZHJzL2Rv&#10;d25yZXYueG1sUEsFBgAAAAAEAAQA9QAAAIgDAAAAAA==&#10;" fillcolor="white [3201]" stroked="f" strokeweight=".5pt">
                <v:textbox style="mso-next-textbox:#Tekstvak 328">
                  <w:txbxContent>
                    <w:p w:rsidR="00A37397" w:rsidRPr="006A6B62" w:rsidRDefault="00A37397" w:rsidP="007B3C64">
                      <w:pPr>
                        <w:rPr>
                          <w:sz w:val="20"/>
                        </w:rPr>
                      </w:pPr>
                      <w:r w:rsidRPr="006A6B62">
                        <w:rPr>
                          <w:sz w:val="20"/>
                        </w:rPr>
                        <w:t>Goedgekeurd</w:t>
                      </w:r>
                    </w:p>
                  </w:txbxContent>
                </v:textbox>
              </v:shape>
              <v:shape id="_x0000_s1216" type="#_x0000_t202" style="position:absolute;left:14573;top:46386;width:18002;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style="mso-next-textbox:#_x0000_s1216">
                  <w:txbxContent>
                    <w:p w:rsidR="00A37397" w:rsidRPr="006A6B62" w:rsidRDefault="00A37397" w:rsidP="007B3C64">
                      <w:pPr>
                        <w:rPr>
                          <w:lang w:val="en-US"/>
                        </w:rPr>
                      </w:pPr>
                      <w:proofErr w:type="spellStart"/>
                      <w:r w:rsidRPr="006A6B62">
                        <w:rPr>
                          <w:lang w:val="en-US"/>
                        </w:rPr>
                        <w:t>Aflevering</w:t>
                      </w:r>
                      <w:proofErr w:type="spellEnd"/>
                      <w:r w:rsidRPr="006A6B62">
                        <w:rPr>
                          <w:lang w:val="en-US"/>
                        </w:rPr>
                        <w:t xml:space="preserve"> plan </w:t>
                      </w:r>
                      <w:proofErr w:type="spellStart"/>
                      <w:r w:rsidRPr="006A6B62">
                        <w:rPr>
                          <w:lang w:val="en-US"/>
                        </w:rPr>
                        <w:t>aan</w:t>
                      </w:r>
                      <w:proofErr w:type="spellEnd"/>
                      <w:r w:rsidRPr="006A6B62">
                        <w:rPr>
                          <w:lang w:val="en-US"/>
                        </w:rPr>
                        <w:t xml:space="preserve"> Office Of Treaty Settlement</w:t>
                      </w:r>
                    </w:p>
                  </w:txbxContent>
                </v:textbox>
              </v:shape>
              <v:shape id="Tekstvak 330" o:spid="_x0000_s1217" type="#_x0000_t202" style="position:absolute;left:16287;top:55149;width:14764;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style="mso-next-textbox:#Tekstvak 330">
                  <w:txbxContent>
                    <w:p w:rsidR="00A37397" w:rsidRDefault="00A37397" w:rsidP="007B3C64">
                      <w:r>
                        <w:t xml:space="preserve">Jurist maakt nieuwe </w:t>
                      </w:r>
                      <w:proofErr w:type="spellStart"/>
                      <w:r>
                        <w:t>eigendomtitels</w:t>
                      </w:r>
                      <w:proofErr w:type="spellEnd"/>
                      <w:r>
                        <w:t xml:space="preserve"> wettelijk</w:t>
                      </w:r>
                    </w:p>
                  </w:txbxContent>
                </v:textbox>
              </v:shape>
              <v:shape id="Rechte verbindingslijn met pijl 331" o:spid="_x0000_s1218" type="#_x0000_t32" style="position:absolute;left:23622;top:51911;width:0;height:26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8MUAAADcAAAADwAAAGRycy9kb3ducmV2LnhtbESPzWrDMBCE74W+g9hAb42cGELrRg4h&#10;YMihPThx6HWxtraxtXItxT9vXxUKPQ4z8w2zP8ymEyMNrrGsYLOOQBCXVjdcKSiu2fMLCOeRNXaW&#10;ScFCDg7p48MeE20nzmm8+EoECLsEFdTe94mUrqzJoFvbnjh4X3Yw6IMcKqkHnALcdHIbRTtpsOGw&#10;UGNPp5rK9nI3CiK3y75P1/ZjLCqfv3/K7Ly83pR6Ws3HNxCeZv8f/muftYI43sDvmXAE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Y8MUAAADcAAAADwAAAAAAAAAA&#10;AAAAAAChAgAAZHJzL2Rvd25yZXYueG1sUEsFBgAAAAAEAAQA+QAAAJMDAAAAAA==&#10;" strokecolor="black [3040]">
                <v:stroke endarrow="open"/>
              </v:shape>
              <v:shape id="Rechte verbindingslijn met pijl 332" o:spid="_x0000_s1219" type="#_x0000_t32" style="position:absolute;left:23622;top:62293;width:0;height:34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Tekstvak 333" o:spid="_x0000_s1220" type="#_x0000_t202" style="position:absolute;left:16859;top:66293;width:13621;height:2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style="mso-next-textbox:#Tekstvak 333">
                  <w:txbxContent>
                    <w:p w:rsidR="00A37397" w:rsidRDefault="00A37397" w:rsidP="007B3C64">
                      <w:r>
                        <w:t xml:space="preserve">Deed Of </w:t>
                      </w:r>
                      <w:proofErr w:type="spellStart"/>
                      <w:r>
                        <w:t>Settlement</w:t>
                      </w:r>
                      <w:proofErr w:type="spellEnd"/>
                    </w:p>
                  </w:txbxContent>
                </v:textbox>
              </v:shape>
            </v:group>
            <v:shape id="Tekstvak 345" o:spid="_x0000_s1221" type="#_x0000_t202" style="position:absolute;left:24454;top:33173;width:8464;height:2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style="mso-next-textbox:#Tekstvak 345">
                <w:txbxContent>
                  <w:p w:rsidR="00A37397" w:rsidRDefault="00A37397">
                    <w:r>
                      <w:t>Akkoord</w:t>
                    </w:r>
                  </w:p>
                </w:txbxContent>
              </v:textbox>
            </v:shape>
            <w10:wrap type="none"/>
            <w10:anchorlock/>
          </v:group>
        </w:pict>
      </w:r>
      <w:r>
        <w:rPr>
          <w:noProof/>
          <w:lang w:eastAsia="nl-BE"/>
        </w:rPr>
        <w:pict>
          <v:shape id="Tekstvak 136" o:spid="_x0000_s1222" type="#_x0000_t202" style="position:absolute;left:0;text-align:left;margin-left:16.15pt;margin-top:562.35pt;width:422.25pt;height:41.1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" stroked="f">
            <v:textbox style="mso-next-textbox:#Tekstvak 136;mso-fit-shape-to-text:t" inset="0,0,0,0">
              <w:txbxContent>
                <w:p w:rsidR="00A37397" w:rsidRDefault="00A37397" w:rsidP="007B3C64">
                  <w:pPr>
                    <w:pStyle w:val="Bijschrift"/>
                  </w:pPr>
                </w:p>
                <w:p w:rsidR="00A37397" w:rsidRPr="00D10119" w:rsidRDefault="00A37397" w:rsidP="007B3C64">
                  <w:pPr>
                    <w:pStyle w:val="Bijschrift"/>
                    <w:rPr>
                      <w:noProof/>
                    </w:rPr>
                  </w:pPr>
                  <w:bookmarkStart w:id="230" w:name="_Toc388998140"/>
                  <w:bookmarkStart w:id="231" w:name="_Toc389034169"/>
                  <w:bookmarkStart w:id="232" w:name="_Toc389398791"/>
                  <w:r>
                    <w:t xml:space="preserve">Figuur </w:t>
                  </w:r>
                  <w:r w:rsidR="00077E71">
                    <w:fldChar w:fldCharType="begin"/>
                  </w:r>
                  <w:r w:rsidR="00077E71">
                    <w:instrText xml:space="preserve"> SEQ Figuur \* ARABIC </w:instrText>
                  </w:r>
                  <w:r w:rsidR="00077E71">
                    <w:fldChar w:fldCharType="separate"/>
                  </w:r>
                  <w:r w:rsidR="00002530">
                    <w:rPr>
                      <w:noProof/>
                    </w:rPr>
                    <w:t>23</w:t>
                  </w:r>
                  <w:r w:rsidR="00077E71">
                    <w:rPr>
                      <w:noProof/>
                    </w:rPr>
                    <w:fldChar w:fldCharType="end"/>
                  </w:r>
                  <w:r>
                    <w:t xml:space="preserve"> Schematische voorstelling van taak van de landmeter in BECA</w:t>
                  </w:r>
                  <w:bookmarkEnd w:id="230"/>
                  <w:bookmarkEnd w:id="231"/>
                  <w:bookmarkEnd w:id="232"/>
                </w:p>
              </w:txbxContent>
            </v:textbox>
          </v:shape>
        </w:pict>
      </w:r>
      <w:r w:rsidR="007B3C64">
        <w:br w:type="page"/>
      </w:r>
    </w:p>
    <w:p w:rsidR="004D41F8" w:rsidRDefault="004D41F8" w:rsidP="00DD321E">
      <w:pPr>
        <w:sectPr w:rsidR="004D41F8" w:rsidSect="00E2758D">
          <w:headerReference w:type="even" r:id="rId74"/>
          <w:headerReference w:type="default" r:id="rId75"/>
          <w:pgSz w:w="11906" w:h="16838"/>
          <w:pgMar w:top="1418" w:right="1418" w:bottom="1418" w:left="1418" w:header="709" w:footer="709" w:gutter="0"/>
          <w:cols w:space="708"/>
          <w:docGrid w:linePitch="360"/>
        </w:sectPr>
      </w:pPr>
      <w:bookmarkStart w:id="233" w:name="_Toc389034050"/>
    </w:p>
    <w:p w:rsidR="004D41F8" w:rsidRDefault="004D41F8" w:rsidP="00DD321E"/>
    <w:p w:rsidR="004D41F8" w:rsidRDefault="004D41F8">
      <w:r>
        <w:br w:type="page"/>
      </w:r>
    </w:p>
    <w:p w:rsidR="001545F5" w:rsidRDefault="00786AC7" w:rsidP="004D41F8">
      <w:pPr>
        <w:pStyle w:val="Kop1"/>
      </w:pPr>
      <w:r>
        <w:lastRenderedPageBreak/>
        <w:t>Slotwoord</w:t>
      </w:r>
    </w:p>
    <w:p w:rsidR="004D41F8" w:rsidRPr="004D41F8" w:rsidRDefault="004D41F8" w:rsidP="004D41F8"/>
    <w:p w:rsidR="00786AC7" w:rsidRPr="00786AC7" w:rsidRDefault="00786AC7" w:rsidP="00786AC7">
      <w:pPr>
        <w:rPr>
          <w:lang w:val="nl-NL"/>
        </w:rPr>
      </w:pPr>
      <w:r w:rsidRPr="00786AC7">
        <w:rPr>
          <w:lang w:val="nl-NL"/>
        </w:rPr>
        <w:t xml:space="preserve">Het ganse verhaal van teruggave van land aan de Maori, beginnende bij de kolonisatie van </w:t>
      </w:r>
      <w:r w:rsidR="00CD5325">
        <w:rPr>
          <w:lang w:val="nl-NL"/>
        </w:rPr>
        <w:t>Nieuw-Zeeland</w:t>
      </w:r>
      <w:r w:rsidRPr="00786AC7">
        <w:rPr>
          <w:lang w:val="nl-NL"/>
        </w:rPr>
        <w:t xml:space="preserve"> tot op vandaag, getuig</w:t>
      </w:r>
      <w:r w:rsidR="007E155B">
        <w:rPr>
          <w:lang w:val="nl-NL"/>
        </w:rPr>
        <w:t>t</w:t>
      </w:r>
      <w:r w:rsidRPr="00786AC7">
        <w:rPr>
          <w:lang w:val="nl-NL"/>
        </w:rPr>
        <w:t xml:space="preserve"> van het absolute belang van een correct landbeheer. </w:t>
      </w:r>
      <w:r w:rsidR="007E155B">
        <w:rPr>
          <w:lang w:val="nl-NL"/>
        </w:rPr>
        <w:t>H</w:t>
      </w:r>
      <w:r w:rsidRPr="00786AC7">
        <w:rPr>
          <w:lang w:val="nl-NL"/>
        </w:rPr>
        <w:t>et toepassen van enkele primaire principes zoals correcte opmeting en bepaling van gebieden en grenzen, het maken van juridisch tegenstelbare eigendomstitels en het bewaren van kadastrale gegevens</w:t>
      </w:r>
      <w:r w:rsidR="007E155B">
        <w:rPr>
          <w:lang w:val="nl-NL"/>
        </w:rPr>
        <w:t>, bewijzen</w:t>
      </w:r>
      <w:r w:rsidRPr="00786AC7">
        <w:rPr>
          <w:lang w:val="nl-NL"/>
        </w:rPr>
        <w:t xml:space="preserve"> onweerlegbaar hun maatschappelijke noodzaak</w:t>
      </w:r>
      <w:r w:rsidR="007E155B">
        <w:rPr>
          <w:lang w:val="nl-NL"/>
        </w:rPr>
        <w:t xml:space="preserve">. </w:t>
      </w:r>
    </w:p>
    <w:p w:rsidR="00786AC7" w:rsidRPr="00786AC7" w:rsidRDefault="00786AC7" w:rsidP="00786AC7">
      <w:pPr>
        <w:rPr>
          <w:lang w:val="nl-NL"/>
        </w:rPr>
      </w:pPr>
      <w:r w:rsidRPr="00786AC7">
        <w:rPr>
          <w:lang w:val="nl-NL"/>
        </w:rPr>
        <w:t xml:space="preserve">Het ontbreken van dergelijke principes bij het ontstaan van </w:t>
      </w:r>
      <w:r w:rsidR="00CD5325">
        <w:rPr>
          <w:lang w:val="nl-NL"/>
        </w:rPr>
        <w:t>Nieuw-Zeeland</w:t>
      </w:r>
      <w:r w:rsidRPr="00786AC7">
        <w:rPr>
          <w:lang w:val="nl-NL"/>
        </w:rPr>
        <w:t xml:space="preserve"> heeft </w:t>
      </w:r>
      <w:r w:rsidR="007E155B">
        <w:rPr>
          <w:lang w:val="nl-NL"/>
        </w:rPr>
        <w:t xml:space="preserve">tot op heden </w:t>
      </w:r>
      <w:r w:rsidRPr="00786AC7">
        <w:rPr>
          <w:lang w:val="nl-NL"/>
        </w:rPr>
        <w:t xml:space="preserve">voor verwarring en frustratie gezorgd. </w:t>
      </w:r>
      <w:r w:rsidR="007E155B">
        <w:rPr>
          <w:lang w:val="nl-NL"/>
        </w:rPr>
        <w:t>Doo</w:t>
      </w:r>
      <w:r w:rsidRPr="00786AC7">
        <w:rPr>
          <w:lang w:val="nl-NL"/>
        </w:rPr>
        <w:t xml:space="preserve">r uiteindelijk na </w:t>
      </w:r>
      <w:r w:rsidR="00F6247C">
        <w:rPr>
          <w:lang w:val="nl-NL"/>
        </w:rPr>
        <w:t>20</w:t>
      </w:r>
      <w:r w:rsidRPr="00786AC7">
        <w:rPr>
          <w:lang w:val="nl-NL"/>
        </w:rPr>
        <w:t xml:space="preserve">0 jaar </w:t>
      </w:r>
      <w:r w:rsidR="007E155B">
        <w:rPr>
          <w:lang w:val="nl-NL"/>
        </w:rPr>
        <w:t>bovenstaande</w:t>
      </w:r>
      <w:r w:rsidR="007E155B" w:rsidRPr="00786AC7">
        <w:rPr>
          <w:lang w:val="nl-NL"/>
        </w:rPr>
        <w:t xml:space="preserve"> </w:t>
      </w:r>
      <w:r w:rsidRPr="00786AC7">
        <w:rPr>
          <w:lang w:val="nl-NL"/>
        </w:rPr>
        <w:t>principes toch</w:t>
      </w:r>
      <w:r w:rsidR="007E155B">
        <w:rPr>
          <w:lang w:val="nl-NL"/>
        </w:rPr>
        <w:t xml:space="preserve"> toe te</w:t>
      </w:r>
      <w:r w:rsidRPr="00786AC7">
        <w:rPr>
          <w:lang w:val="nl-NL"/>
        </w:rPr>
        <w:t xml:space="preserve"> passen zoals ze oorspronkelijk hadden moeten toegepast zijn, kan men uiteindelijk tot aanvaardbare en leefbare situaties komen. Voor </w:t>
      </w:r>
      <w:r w:rsidR="00CD5325">
        <w:rPr>
          <w:lang w:val="nl-NL"/>
        </w:rPr>
        <w:t>Nieuw-Zeeland</w:t>
      </w:r>
      <w:r w:rsidRPr="00786AC7">
        <w:rPr>
          <w:lang w:val="nl-NL"/>
        </w:rPr>
        <w:t xml:space="preserve"> en zijn bevolking een rechtzetting van groot maatschappelijk belang, met visie naar een harmonieuze en beloftevolle toekomst. </w:t>
      </w:r>
    </w:p>
    <w:p w:rsidR="00786AC7" w:rsidRPr="00786AC7" w:rsidRDefault="00786AC7" w:rsidP="00786AC7">
      <w:pPr>
        <w:rPr>
          <w:lang w:val="nl-NL"/>
        </w:rPr>
      </w:pPr>
      <w:r w:rsidRPr="00786AC7">
        <w:rPr>
          <w:lang w:val="nl-NL"/>
        </w:rPr>
        <w:t xml:space="preserve">Voor ons, Stef en Louis, heeft deze Nieuw-Zeelandse problematiek ons bijzonder geboeid. Het was een ware verrijking om hierover opzoekingen te doen en aan deze </w:t>
      </w:r>
      <w:proofErr w:type="spellStart"/>
      <w:r w:rsidR="00250612">
        <w:rPr>
          <w:lang w:val="nl-NL"/>
        </w:rPr>
        <w:t>bachelorproef</w:t>
      </w:r>
      <w:proofErr w:type="spellEnd"/>
      <w:r w:rsidRPr="00786AC7">
        <w:rPr>
          <w:lang w:val="nl-NL"/>
        </w:rPr>
        <w:t xml:space="preserve"> te kunnen werken. Een bevestiging van het belang van ons beroep</w:t>
      </w:r>
      <w:r w:rsidR="007E155B">
        <w:rPr>
          <w:lang w:val="nl-NL"/>
        </w:rPr>
        <w:t xml:space="preserve"> en </w:t>
      </w:r>
      <w:r w:rsidRPr="00786AC7">
        <w:rPr>
          <w:lang w:val="nl-NL"/>
        </w:rPr>
        <w:t xml:space="preserve">het belang van een goede landmeter te worden of te zijn. </w:t>
      </w:r>
    </w:p>
    <w:p w:rsidR="00786AC7" w:rsidRPr="00786AC7" w:rsidRDefault="00786AC7" w:rsidP="00786AC7">
      <w:pPr>
        <w:rPr>
          <w:lang w:val="nl-NL"/>
        </w:rPr>
      </w:pPr>
      <w:r w:rsidRPr="00786AC7">
        <w:rPr>
          <w:lang w:val="nl-NL"/>
        </w:rPr>
        <w:t xml:space="preserve">Met daarbij nog eens het prachtige natuurkader van </w:t>
      </w:r>
      <w:r w:rsidR="00CD5325">
        <w:rPr>
          <w:lang w:val="nl-NL"/>
        </w:rPr>
        <w:t>Nieuw-Zeeland</w:t>
      </w:r>
      <w:r w:rsidRPr="00786AC7">
        <w:rPr>
          <w:lang w:val="nl-NL"/>
        </w:rPr>
        <w:t xml:space="preserve">, de vele interessante mensen die we ontmoetten en de eigenheid en cultuur van </w:t>
      </w:r>
      <w:r w:rsidR="00CD5325">
        <w:rPr>
          <w:lang w:val="nl-NL"/>
        </w:rPr>
        <w:t>Nieuw-Zeeland</w:t>
      </w:r>
      <w:r w:rsidRPr="00786AC7">
        <w:rPr>
          <w:lang w:val="nl-NL"/>
        </w:rPr>
        <w:t>.</w:t>
      </w:r>
      <w:r w:rsidR="007E155B">
        <w:rPr>
          <w:lang w:val="nl-NL"/>
        </w:rPr>
        <w:br/>
      </w:r>
      <w:r w:rsidRPr="00786AC7">
        <w:rPr>
          <w:lang w:val="nl-NL"/>
        </w:rPr>
        <w:t xml:space="preserve">Dit alles </w:t>
      </w:r>
      <w:r w:rsidR="007E155B">
        <w:rPr>
          <w:lang w:val="nl-NL"/>
        </w:rPr>
        <w:t>zorgde ervoor</w:t>
      </w:r>
      <w:r w:rsidRPr="00786AC7">
        <w:rPr>
          <w:lang w:val="nl-NL"/>
        </w:rPr>
        <w:t xml:space="preserve"> dat onze stage een buitengewone beleving werd om nooit te vergeten</w:t>
      </w:r>
      <w:r w:rsidR="007E155B">
        <w:rPr>
          <w:lang w:val="nl-NL"/>
        </w:rPr>
        <w:t>, z</w:t>
      </w:r>
      <w:r w:rsidRPr="00786AC7">
        <w:rPr>
          <w:lang w:val="nl-NL"/>
        </w:rPr>
        <w:t>owel professioneel als privé.</w:t>
      </w:r>
    </w:p>
    <w:p w:rsidR="00786AC7" w:rsidRPr="00786AC7" w:rsidRDefault="00786AC7" w:rsidP="00786AC7">
      <w:pPr>
        <w:rPr>
          <w:lang w:val="nl-NL"/>
        </w:rPr>
      </w:pPr>
    </w:p>
    <w:p w:rsidR="00786AC7" w:rsidRPr="00786AC7" w:rsidRDefault="00786AC7" w:rsidP="00786AC7">
      <w:pPr>
        <w:rPr>
          <w:lang w:val="nl-NL"/>
        </w:rPr>
      </w:pPr>
      <w:r w:rsidRPr="00786AC7">
        <w:rPr>
          <w:lang w:val="nl-NL"/>
        </w:rPr>
        <w:t>Mei, 2014</w:t>
      </w:r>
    </w:p>
    <w:p w:rsidR="00786AC7" w:rsidRPr="00786AC7" w:rsidRDefault="00786AC7" w:rsidP="00786AC7">
      <w:pPr>
        <w:rPr>
          <w:lang w:val="nl-NL"/>
        </w:rPr>
      </w:pPr>
      <w:r w:rsidRPr="00786AC7">
        <w:rPr>
          <w:lang w:val="nl-NL"/>
        </w:rPr>
        <w:t>Louis en Stef</w:t>
      </w:r>
    </w:p>
    <w:p w:rsidR="00786AC7" w:rsidRDefault="00786AC7" w:rsidP="00DD321E"/>
    <w:p w:rsidR="004D41F8" w:rsidRDefault="004D41F8" w:rsidP="00DD321E">
      <w:pPr>
        <w:sectPr w:rsidR="004D41F8" w:rsidSect="00E2758D">
          <w:headerReference w:type="even" r:id="rId76"/>
          <w:headerReference w:type="default" r:id="rId77"/>
          <w:pgSz w:w="11906" w:h="16838"/>
          <w:pgMar w:top="1418" w:right="1418" w:bottom="1418" w:left="1418" w:header="709" w:footer="709" w:gutter="0"/>
          <w:cols w:space="708"/>
          <w:docGrid w:linePitch="360"/>
        </w:sectPr>
      </w:pPr>
    </w:p>
    <w:p w:rsidR="001545F5" w:rsidRDefault="001545F5" w:rsidP="00DD321E">
      <w:r>
        <w:lastRenderedPageBreak/>
        <w:br w:type="page"/>
      </w:r>
    </w:p>
    <w:p w:rsidR="001545F5" w:rsidRDefault="001545F5" w:rsidP="004D41F8">
      <w:pPr>
        <w:pStyle w:val="Kop1"/>
      </w:pPr>
      <w:r>
        <w:lastRenderedPageBreak/>
        <w:t>lijst met figuren</w:t>
      </w:r>
    </w:p>
    <w:p w:rsidR="004D41F8" w:rsidRDefault="004D41F8" w:rsidP="00DD321E"/>
    <w:p w:rsidR="004D055C" w:rsidRDefault="00594388">
      <w:pPr>
        <w:pStyle w:val="Lijstmetafbeeldingen"/>
        <w:tabs>
          <w:tab w:val="right" w:leader="dot" w:pos="9060"/>
        </w:tabs>
        <w:rPr>
          <w:rFonts w:eastAsiaTheme="minorEastAsia" w:cstheme="minorBidi"/>
          <w:smallCaps w:val="0"/>
          <w:noProof/>
          <w:sz w:val="22"/>
          <w:szCs w:val="22"/>
          <w:lang w:eastAsia="nl-BE"/>
        </w:rPr>
      </w:pPr>
      <w:r>
        <w:fldChar w:fldCharType="begin"/>
      </w:r>
      <w:r w:rsidR="004D055C">
        <w:instrText xml:space="preserve"> TOC \h \z \c "Figuur" </w:instrText>
      </w:r>
      <w:r>
        <w:fldChar w:fldCharType="separate"/>
      </w:r>
      <w:hyperlink w:anchor="_Toc389398770" w:history="1">
        <w:r w:rsidR="004D055C" w:rsidRPr="000461AA">
          <w:rPr>
            <w:rStyle w:val="Hyperlink"/>
            <w:noProof/>
          </w:rPr>
          <w:t xml:space="preserve">Figuur 1: Het tekenen van het </w:t>
        </w:r>
        <w:r w:rsidR="007126B6">
          <w:rPr>
            <w:rStyle w:val="Hyperlink"/>
            <w:noProof/>
          </w:rPr>
          <w:t>Waitangi-verdrag</w:t>
        </w:r>
        <w:r w:rsidR="004D055C" w:rsidRPr="000461AA">
          <w:rPr>
            <w:rStyle w:val="Hyperlink"/>
            <w:noProof/>
          </w:rPr>
          <w:t xml:space="preserve"> (teara.govt.nz, 2012)</w:t>
        </w:r>
        <w:r w:rsidR="004D055C">
          <w:rPr>
            <w:noProof/>
            <w:webHidden/>
          </w:rPr>
          <w:tab/>
        </w:r>
        <w:r>
          <w:rPr>
            <w:noProof/>
            <w:webHidden/>
          </w:rPr>
          <w:fldChar w:fldCharType="begin"/>
        </w:r>
        <w:r w:rsidR="004D055C">
          <w:rPr>
            <w:noProof/>
            <w:webHidden/>
          </w:rPr>
          <w:instrText xml:space="preserve"> PAGEREF _Toc389398770 \h </w:instrText>
        </w:r>
        <w:r>
          <w:rPr>
            <w:noProof/>
            <w:webHidden/>
          </w:rPr>
        </w:r>
        <w:r>
          <w:rPr>
            <w:noProof/>
            <w:webHidden/>
          </w:rPr>
          <w:fldChar w:fldCharType="separate"/>
        </w:r>
        <w:r w:rsidR="00002530">
          <w:rPr>
            <w:noProof/>
            <w:webHidden/>
          </w:rPr>
          <w:t>13</w:t>
        </w:r>
        <w:r>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71" w:history="1">
        <w:r w:rsidR="004D055C" w:rsidRPr="000461AA">
          <w:rPr>
            <w:rStyle w:val="Hyperlink"/>
            <w:noProof/>
          </w:rPr>
          <w:t>Figuur 2: Een marae (teara.govt.nz, 2012)</w:t>
        </w:r>
        <w:r w:rsidR="004D055C">
          <w:rPr>
            <w:noProof/>
            <w:webHidden/>
          </w:rPr>
          <w:tab/>
        </w:r>
        <w:r w:rsidR="00594388">
          <w:rPr>
            <w:noProof/>
            <w:webHidden/>
          </w:rPr>
          <w:fldChar w:fldCharType="begin"/>
        </w:r>
        <w:r w:rsidR="004D055C">
          <w:rPr>
            <w:noProof/>
            <w:webHidden/>
          </w:rPr>
          <w:instrText xml:space="preserve"> PAGEREF _Toc389398771 \h </w:instrText>
        </w:r>
        <w:r w:rsidR="00594388">
          <w:rPr>
            <w:noProof/>
            <w:webHidden/>
          </w:rPr>
        </w:r>
        <w:r w:rsidR="00594388">
          <w:rPr>
            <w:noProof/>
            <w:webHidden/>
          </w:rPr>
          <w:fldChar w:fldCharType="separate"/>
        </w:r>
        <w:r w:rsidR="00002530">
          <w:rPr>
            <w:noProof/>
            <w:webHidden/>
          </w:rPr>
          <w:t>17</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72" w:history="1">
        <w:r w:rsidR="004D055C" w:rsidRPr="000461AA">
          <w:rPr>
            <w:rStyle w:val="Hyperlink"/>
            <w:noProof/>
          </w:rPr>
          <w:t>Figuur 3: aandeel Maori-land in noordereiland in verloop van tijd (teara.govt.nz, 2012)</w:t>
        </w:r>
        <w:r w:rsidR="004D055C">
          <w:rPr>
            <w:noProof/>
            <w:webHidden/>
          </w:rPr>
          <w:tab/>
        </w:r>
        <w:r w:rsidR="00594388">
          <w:rPr>
            <w:noProof/>
            <w:webHidden/>
          </w:rPr>
          <w:fldChar w:fldCharType="begin"/>
        </w:r>
        <w:r w:rsidR="004D055C">
          <w:rPr>
            <w:noProof/>
            <w:webHidden/>
          </w:rPr>
          <w:instrText xml:space="preserve"> PAGEREF _Toc389398772 \h </w:instrText>
        </w:r>
        <w:r w:rsidR="00594388">
          <w:rPr>
            <w:noProof/>
            <w:webHidden/>
          </w:rPr>
        </w:r>
        <w:r w:rsidR="00594388">
          <w:rPr>
            <w:noProof/>
            <w:webHidden/>
          </w:rPr>
          <w:fldChar w:fldCharType="separate"/>
        </w:r>
        <w:r w:rsidR="00002530">
          <w:rPr>
            <w:noProof/>
            <w:webHidden/>
          </w:rPr>
          <w:t>21</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r:id="rId78" w:anchor="_Toc389398773" w:history="1">
        <w:r w:rsidR="004D055C" w:rsidRPr="000461AA">
          <w:rPr>
            <w:rStyle w:val="Hyperlink"/>
            <w:noProof/>
          </w:rPr>
          <w:t>Figuur 4: Schematische voorstelling van de instanties waar Maori een klacht kunnen  indienen.</w:t>
        </w:r>
        <w:r w:rsidR="004D055C">
          <w:rPr>
            <w:noProof/>
            <w:webHidden/>
          </w:rPr>
          <w:tab/>
        </w:r>
        <w:r w:rsidR="00594388">
          <w:rPr>
            <w:noProof/>
            <w:webHidden/>
          </w:rPr>
          <w:fldChar w:fldCharType="begin"/>
        </w:r>
        <w:r w:rsidR="004D055C">
          <w:rPr>
            <w:noProof/>
            <w:webHidden/>
          </w:rPr>
          <w:instrText xml:space="preserve"> PAGEREF _Toc389398773 \h </w:instrText>
        </w:r>
        <w:r w:rsidR="00594388">
          <w:rPr>
            <w:noProof/>
            <w:webHidden/>
          </w:rPr>
        </w:r>
        <w:r w:rsidR="00594388">
          <w:rPr>
            <w:noProof/>
            <w:webHidden/>
          </w:rPr>
          <w:fldChar w:fldCharType="separate"/>
        </w:r>
        <w:r w:rsidR="00002530">
          <w:rPr>
            <w:noProof/>
            <w:webHidden/>
          </w:rPr>
          <w:t>26</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74" w:history="1">
        <w:r w:rsidR="004D055C" w:rsidRPr="000461AA">
          <w:rPr>
            <w:rStyle w:val="Hyperlink"/>
            <w:noProof/>
          </w:rPr>
          <w:t>Figuur 5 Overzicht Onderhandelingsproces,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74 \h </w:instrText>
        </w:r>
        <w:r w:rsidR="00594388">
          <w:rPr>
            <w:noProof/>
            <w:webHidden/>
          </w:rPr>
        </w:r>
        <w:r w:rsidR="00594388">
          <w:rPr>
            <w:noProof/>
            <w:webHidden/>
          </w:rPr>
          <w:fldChar w:fldCharType="separate"/>
        </w:r>
        <w:r w:rsidR="00002530">
          <w:rPr>
            <w:noProof/>
            <w:webHidden/>
          </w:rPr>
          <w:t>34</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75" w:history="1">
        <w:r w:rsidR="004D055C" w:rsidRPr="000461AA">
          <w:rPr>
            <w:rStyle w:val="Hyperlink"/>
            <w:noProof/>
          </w:rPr>
          <w:t>Figuur 6 Overzicht van instanties die onderzoek voeren,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75 \h </w:instrText>
        </w:r>
        <w:r w:rsidR="00594388">
          <w:rPr>
            <w:noProof/>
            <w:webHidden/>
          </w:rPr>
        </w:r>
        <w:r w:rsidR="00594388">
          <w:rPr>
            <w:noProof/>
            <w:webHidden/>
          </w:rPr>
          <w:fldChar w:fldCharType="separate"/>
        </w:r>
        <w:r w:rsidR="00002530">
          <w:rPr>
            <w:noProof/>
            <w:webHidden/>
          </w:rPr>
          <w:t>35</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76" w:history="1">
        <w:r w:rsidR="004D055C" w:rsidRPr="000461AA">
          <w:rPr>
            <w:rStyle w:val="Hyperlink"/>
            <w:noProof/>
          </w:rPr>
          <w:t>Figuur 7 Overzicht van de procedure voor het aanstellen van mandatarissen,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76 \h </w:instrText>
        </w:r>
        <w:r w:rsidR="00594388">
          <w:rPr>
            <w:noProof/>
            <w:webHidden/>
          </w:rPr>
        </w:r>
        <w:r w:rsidR="00594388">
          <w:rPr>
            <w:noProof/>
            <w:webHidden/>
          </w:rPr>
          <w:fldChar w:fldCharType="separate"/>
        </w:r>
        <w:r w:rsidR="00002530">
          <w:rPr>
            <w:noProof/>
            <w:webHidden/>
          </w:rPr>
          <w:t>37</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r:id="rId79" w:anchor="_Toc389398777" w:history="1">
        <w:r w:rsidR="004D055C" w:rsidRPr="000461AA">
          <w:rPr>
            <w:rStyle w:val="Hyperlink"/>
            <w:noProof/>
          </w:rPr>
          <w:t>Figuur 8 Overzicht van de onderhandelingsstructuur,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77 \h </w:instrText>
        </w:r>
        <w:r w:rsidR="00594388">
          <w:rPr>
            <w:noProof/>
            <w:webHidden/>
          </w:rPr>
        </w:r>
        <w:r w:rsidR="00594388">
          <w:rPr>
            <w:noProof/>
            <w:webHidden/>
          </w:rPr>
          <w:fldChar w:fldCharType="separate"/>
        </w:r>
        <w:r w:rsidR="00002530">
          <w:rPr>
            <w:noProof/>
            <w:webHidden/>
          </w:rPr>
          <w:t>41</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r:id="rId80" w:anchor="_Toc389398778" w:history="1">
        <w:r w:rsidR="004D055C" w:rsidRPr="000461AA">
          <w:rPr>
            <w:rStyle w:val="Hyperlink"/>
            <w:noProof/>
          </w:rPr>
          <w:t>Figuur 9 Opstellen van een Deed Of Settlement,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78 \h </w:instrText>
        </w:r>
        <w:r w:rsidR="00594388">
          <w:rPr>
            <w:noProof/>
            <w:webHidden/>
          </w:rPr>
        </w:r>
        <w:r w:rsidR="00594388">
          <w:rPr>
            <w:noProof/>
            <w:webHidden/>
          </w:rPr>
          <w:fldChar w:fldCharType="separate"/>
        </w:r>
        <w:r w:rsidR="00002530">
          <w:rPr>
            <w:noProof/>
            <w:webHidden/>
          </w:rPr>
          <w:t>43</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r:id="rId81" w:anchor="_Toc389398779" w:history="1">
        <w:r w:rsidR="004D055C" w:rsidRPr="000461AA">
          <w:rPr>
            <w:rStyle w:val="Hyperlink"/>
            <w:noProof/>
          </w:rPr>
          <w:t>Figuur 10 Goedkeuring van een Deed Of Settlement door de eisende groep,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79 \h </w:instrText>
        </w:r>
        <w:r w:rsidR="00594388">
          <w:rPr>
            <w:noProof/>
            <w:webHidden/>
          </w:rPr>
        </w:r>
        <w:r w:rsidR="00594388">
          <w:rPr>
            <w:noProof/>
            <w:webHidden/>
          </w:rPr>
          <w:fldChar w:fldCharType="separate"/>
        </w:r>
        <w:r w:rsidR="00002530">
          <w:rPr>
            <w:noProof/>
            <w:webHidden/>
          </w:rPr>
          <w:t>45</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0" w:history="1">
        <w:r w:rsidR="004D055C" w:rsidRPr="000461AA">
          <w:rPr>
            <w:rStyle w:val="Hyperlink"/>
            <w:noProof/>
          </w:rPr>
          <w:t>Figuur 11 Goedkeuring Deed Of Settlement door wetgevende macht,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80 \h </w:instrText>
        </w:r>
        <w:r w:rsidR="00594388">
          <w:rPr>
            <w:noProof/>
            <w:webHidden/>
          </w:rPr>
        </w:r>
        <w:r w:rsidR="00594388">
          <w:rPr>
            <w:noProof/>
            <w:webHidden/>
          </w:rPr>
          <w:fldChar w:fldCharType="separate"/>
        </w:r>
        <w:r w:rsidR="00002530">
          <w:rPr>
            <w:noProof/>
            <w:webHidden/>
          </w:rPr>
          <w:t>47</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1" w:history="1">
        <w:r w:rsidR="004D055C" w:rsidRPr="000461AA">
          <w:rPr>
            <w:rStyle w:val="Hyperlink"/>
            <w:noProof/>
          </w:rPr>
          <w:t>Figuur 12 Overzicht onderhandelingsprocedure, gebasseerd op "Office Of Treaty Settlements, s.a."</w:t>
        </w:r>
        <w:r w:rsidR="004D055C">
          <w:rPr>
            <w:noProof/>
            <w:webHidden/>
          </w:rPr>
          <w:tab/>
        </w:r>
        <w:r w:rsidR="00594388">
          <w:rPr>
            <w:noProof/>
            <w:webHidden/>
          </w:rPr>
          <w:fldChar w:fldCharType="begin"/>
        </w:r>
        <w:r w:rsidR="004D055C">
          <w:rPr>
            <w:noProof/>
            <w:webHidden/>
          </w:rPr>
          <w:instrText xml:space="preserve"> PAGEREF _Toc389398781 \h </w:instrText>
        </w:r>
        <w:r w:rsidR="00594388">
          <w:rPr>
            <w:noProof/>
            <w:webHidden/>
          </w:rPr>
        </w:r>
        <w:r w:rsidR="00594388">
          <w:rPr>
            <w:noProof/>
            <w:webHidden/>
          </w:rPr>
          <w:fldChar w:fldCharType="separate"/>
        </w:r>
        <w:r w:rsidR="00002530">
          <w:rPr>
            <w:noProof/>
            <w:webHidden/>
          </w:rPr>
          <w:t>48</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r:id="rId82" w:anchor="_Toc389398782" w:history="1">
        <w:r w:rsidR="004D055C" w:rsidRPr="000461AA">
          <w:rPr>
            <w:rStyle w:val="Hyperlink"/>
            <w:noProof/>
          </w:rPr>
          <w:t>Figuur 14 Commerciële en financiële teruggave, gebaseerd op “Office Of Treaty Settlements, s.a.”.</w:t>
        </w:r>
        <w:r w:rsidR="004D055C">
          <w:rPr>
            <w:noProof/>
            <w:webHidden/>
          </w:rPr>
          <w:tab/>
        </w:r>
        <w:r w:rsidR="00594388">
          <w:rPr>
            <w:noProof/>
            <w:webHidden/>
          </w:rPr>
          <w:fldChar w:fldCharType="begin"/>
        </w:r>
        <w:r w:rsidR="004D055C">
          <w:rPr>
            <w:noProof/>
            <w:webHidden/>
          </w:rPr>
          <w:instrText xml:space="preserve"> PAGEREF _Toc389398782 \h </w:instrText>
        </w:r>
        <w:r w:rsidR="00594388">
          <w:rPr>
            <w:noProof/>
            <w:webHidden/>
          </w:rPr>
        </w:r>
        <w:r w:rsidR="00594388">
          <w:rPr>
            <w:noProof/>
            <w:webHidden/>
          </w:rPr>
          <w:fldChar w:fldCharType="separate"/>
        </w:r>
        <w:r w:rsidR="00002530">
          <w:rPr>
            <w:noProof/>
            <w:webHidden/>
          </w:rPr>
          <w:t>55</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r:id="rId83" w:anchor="_Toc389398783" w:history="1">
        <w:r w:rsidR="004D055C" w:rsidRPr="000461AA">
          <w:rPr>
            <w:rStyle w:val="Hyperlink"/>
            <w:noProof/>
          </w:rPr>
          <w:t>Figuur 15: land districten (linz.govt.nz, s.a.)</w:t>
        </w:r>
        <w:r w:rsidR="004D055C">
          <w:rPr>
            <w:noProof/>
            <w:webHidden/>
          </w:rPr>
          <w:tab/>
        </w:r>
        <w:r w:rsidR="00594388">
          <w:rPr>
            <w:noProof/>
            <w:webHidden/>
          </w:rPr>
          <w:fldChar w:fldCharType="begin"/>
        </w:r>
        <w:r w:rsidR="004D055C">
          <w:rPr>
            <w:noProof/>
            <w:webHidden/>
          </w:rPr>
          <w:instrText xml:space="preserve"> PAGEREF _Toc389398783 \h </w:instrText>
        </w:r>
        <w:r w:rsidR="00594388">
          <w:rPr>
            <w:noProof/>
            <w:webHidden/>
          </w:rPr>
        </w:r>
        <w:r w:rsidR="00594388">
          <w:rPr>
            <w:noProof/>
            <w:webHidden/>
          </w:rPr>
          <w:fldChar w:fldCharType="separate"/>
        </w:r>
        <w:r w:rsidR="00002530">
          <w:rPr>
            <w:noProof/>
            <w:webHidden/>
          </w:rPr>
          <w:t>61</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4" w:history="1">
        <w:r w:rsidR="004D055C" w:rsidRPr="000461AA">
          <w:rPr>
            <w:rStyle w:val="Hyperlink"/>
            <w:noProof/>
          </w:rPr>
          <w:t>Figuur 16: 1ste orde triangulatie noordereiland (links) en zuidereiland (rechts). (linz.govt.nz, 1978)</w:t>
        </w:r>
        <w:r w:rsidR="004D055C">
          <w:rPr>
            <w:noProof/>
            <w:webHidden/>
          </w:rPr>
          <w:tab/>
        </w:r>
        <w:r w:rsidR="00594388">
          <w:rPr>
            <w:noProof/>
            <w:webHidden/>
          </w:rPr>
          <w:fldChar w:fldCharType="begin"/>
        </w:r>
        <w:r w:rsidR="004D055C">
          <w:rPr>
            <w:noProof/>
            <w:webHidden/>
          </w:rPr>
          <w:instrText xml:space="preserve"> PAGEREF _Toc389398784 \h </w:instrText>
        </w:r>
        <w:r w:rsidR="00594388">
          <w:rPr>
            <w:noProof/>
            <w:webHidden/>
          </w:rPr>
        </w:r>
        <w:r w:rsidR="00594388">
          <w:rPr>
            <w:noProof/>
            <w:webHidden/>
          </w:rPr>
          <w:fldChar w:fldCharType="separate"/>
        </w:r>
        <w:r w:rsidR="00002530">
          <w:rPr>
            <w:noProof/>
            <w:webHidden/>
          </w:rPr>
          <w:t>62</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5" w:history="1">
        <w:r w:rsidR="004D055C" w:rsidRPr="000461AA">
          <w:rPr>
            <w:rStyle w:val="Hyperlink"/>
            <w:noProof/>
          </w:rPr>
          <w:t>Figuur 17: ordes nul tot en met twaalf (LINZ, s.a.)</w:t>
        </w:r>
        <w:r w:rsidR="004D055C">
          <w:rPr>
            <w:noProof/>
            <w:webHidden/>
          </w:rPr>
          <w:tab/>
        </w:r>
        <w:r w:rsidR="00594388">
          <w:rPr>
            <w:noProof/>
            <w:webHidden/>
          </w:rPr>
          <w:fldChar w:fldCharType="begin"/>
        </w:r>
        <w:r w:rsidR="004D055C">
          <w:rPr>
            <w:noProof/>
            <w:webHidden/>
          </w:rPr>
          <w:instrText xml:space="preserve"> PAGEREF _Toc389398785 \h </w:instrText>
        </w:r>
        <w:r w:rsidR="00594388">
          <w:rPr>
            <w:noProof/>
            <w:webHidden/>
          </w:rPr>
        </w:r>
        <w:r w:rsidR="00594388">
          <w:rPr>
            <w:noProof/>
            <w:webHidden/>
          </w:rPr>
          <w:fldChar w:fldCharType="separate"/>
        </w:r>
        <w:r w:rsidR="00002530">
          <w:rPr>
            <w:noProof/>
            <w:webHidden/>
          </w:rPr>
          <w:t>64</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6" w:history="1">
        <w:r w:rsidR="004D055C" w:rsidRPr="000461AA">
          <w:rPr>
            <w:rStyle w:val="Hyperlink"/>
            <w:noProof/>
            <w:lang w:val="en-US"/>
          </w:rPr>
          <w:t>Figuur 18 Plan opgesteld in Agreement Of Principle:Head Of Agreement (Office Of Treaty Settlements, s.a.)</w:t>
        </w:r>
        <w:r w:rsidR="004D055C" w:rsidRPr="000461AA">
          <w:rPr>
            <w:rStyle w:val="Hyperlink"/>
            <w:i/>
            <w:noProof/>
            <w:lang w:val="en-US"/>
          </w:rPr>
          <w:t>(zie bijlage 4)</w:t>
        </w:r>
        <w:r w:rsidR="004D055C">
          <w:rPr>
            <w:noProof/>
            <w:webHidden/>
          </w:rPr>
          <w:tab/>
        </w:r>
        <w:r w:rsidR="00594388">
          <w:rPr>
            <w:noProof/>
            <w:webHidden/>
          </w:rPr>
          <w:fldChar w:fldCharType="begin"/>
        </w:r>
        <w:r w:rsidR="004D055C">
          <w:rPr>
            <w:noProof/>
            <w:webHidden/>
          </w:rPr>
          <w:instrText xml:space="preserve"> PAGEREF _Toc389398786 \h </w:instrText>
        </w:r>
        <w:r w:rsidR="00594388">
          <w:rPr>
            <w:noProof/>
            <w:webHidden/>
          </w:rPr>
        </w:r>
        <w:r w:rsidR="00594388">
          <w:rPr>
            <w:noProof/>
            <w:webHidden/>
          </w:rPr>
          <w:fldChar w:fldCharType="separate"/>
        </w:r>
        <w:r w:rsidR="00002530">
          <w:rPr>
            <w:noProof/>
            <w:webHidden/>
          </w:rPr>
          <w:t>72</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7" w:history="1">
        <w:r w:rsidR="004D055C" w:rsidRPr="000461AA">
          <w:rPr>
            <w:rStyle w:val="Hyperlink"/>
            <w:noProof/>
          </w:rPr>
          <w:t>Figuur 19 Schematische voorstelling van de sluitfout</w:t>
        </w:r>
        <w:r w:rsidR="004D055C">
          <w:rPr>
            <w:noProof/>
            <w:webHidden/>
          </w:rPr>
          <w:tab/>
        </w:r>
        <w:r w:rsidR="00594388">
          <w:rPr>
            <w:noProof/>
            <w:webHidden/>
          </w:rPr>
          <w:fldChar w:fldCharType="begin"/>
        </w:r>
        <w:r w:rsidR="004D055C">
          <w:rPr>
            <w:noProof/>
            <w:webHidden/>
          </w:rPr>
          <w:instrText xml:space="preserve"> PAGEREF _Toc389398787 \h </w:instrText>
        </w:r>
        <w:r w:rsidR="00594388">
          <w:rPr>
            <w:noProof/>
            <w:webHidden/>
          </w:rPr>
        </w:r>
        <w:r w:rsidR="00594388">
          <w:rPr>
            <w:noProof/>
            <w:webHidden/>
          </w:rPr>
          <w:fldChar w:fldCharType="separate"/>
        </w:r>
        <w:r w:rsidR="00002530">
          <w:rPr>
            <w:noProof/>
            <w:webHidden/>
          </w:rPr>
          <w:t>74</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8" w:history="1">
        <w:r w:rsidR="004D055C" w:rsidRPr="000461AA">
          <w:rPr>
            <w:rStyle w:val="Hyperlink"/>
            <w:noProof/>
          </w:rPr>
          <w:t>Figuur 20 Schematische voorstelling van percelen</w:t>
        </w:r>
        <w:r w:rsidR="004D055C">
          <w:rPr>
            <w:noProof/>
            <w:webHidden/>
          </w:rPr>
          <w:tab/>
        </w:r>
        <w:r w:rsidR="00594388">
          <w:rPr>
            <w:noProof/>
            <w:webHidden/>
          </w:rPr>
          <w:fldChar w:fldCharType="begin"/>
        </w:r>
        <w:r w:rsidR="004D055C">
          <w:rPr>
            <w:noProof/>
            <w:webHidden/>
          </w:rPr>
          <w:instrText xml:space="preserve"> PAGEREF _Toc389398788 \h </w:instrText>
        </w:r>
        <w:r w:rsidR="00594388">
          <w:rPr>
            <w:noProof/>
            <w:webHidden/>
          </w:rPr>
        </w:r>
        <w:r w:rsidR="00594388">
          <w:rPr>
            <w:noProof/>
            <w:webHidden/>
          </w:rPr>
          <w:fldChar w:fldCharType="separate"/>
        </w:r>
        <w:r w:rsidR="00002530">
          <w:rPr>
            <w:noProof/>
            <w:webHidden/>
          </w:rPr>
          <w:t>75</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89" w:history="1">
        <w:r w:rsidR="004D055C" w:rsidRPr="000461AA">
          <w:rPr>
            <w:rStyle w:val="Hyperlink"/>
            <w:noProof/>
          </w:rPr>
          <w:t>Figuur 21 Schematische voorstelling bepaling van grens</w:t>
        </w:r>
        <w:r w:rsidR="004D055C">
          <w:rPr>
            <w:noProof/>
            <w:webHidden/>
          </w:rPr>
          <w:tab/>
        </w:r>
        <w:r w:rsidR="00594388">
          <w:rPr>
            <w:noProof/>
            <w:webHidden/>
          </w:rPr>
          <w:fldChar w:fldCharType="begin"/>
        </w:r>
        <w:r w:rsidR="004D055C">
          <w:rPr>
            <w:noProof/>
            <w:webHidden/>
          </w:rPr>
          <w:instrText xml:space="preserve"> PAGEREF _Toc389398789 \h </w:instrText>
        </w:r>
        <w:r w:rsidR="00594388">
          <w:rPr>
            <w:noProof/>
            <w:webHidden/>
          </w:rPr>
        </w:r>
        <w:r w:rsidR="00594388">
          <w:rPr>
            <w:noProof/>
            <w:webHidden/>
          </w:rPr>
          <w:fldChar w:fldCharType="separate"/>
        </w:r>
        <w:r w:rsidR="00002530">
          <w:rPr>
            <w:noProof/>
            <w:webHidden/>
          </w:rPr>
          <w:t>76</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w:anchor="_Toc389398790" w:history="1">
        <w:r w:rsidR="004D055C" w:rsidRPr="000461AA">
          <w:rPr>
            <w:rStyle w:val="Hyperlink"/>
            <w:noProof/>
          </w:rPr>
          <w:t>Figuur 22 Te behalen nauwkeurigheid voor elke klasse (Don Grant, 1 november 2012)</w:t>
        </w:r>
        <w:r w:rsidR="004D055C">
          <w:rPr>
            <w:noProof/>
            <w:webHidden/>
          </w:rPr>
          <w:tab/>
        </w:r>
        <w:r w:rsidR="00594388">
          <w:rPr>
            <w:noProof/>
            <w:webHidden/>
          </w:rPr>
          <w:fldChar w:fldCharType="begin"/>
        </w:r>
        <w:r w:rsidR="004D055C">
          <w:rPr>
            <w:noProof/>
            <w:webHidden/>
          </w:rPr>
          <w:instrText xml:space="preserve"> PAGEREF _Toc389398790 \h </w:instrText>
        </w:r>
        <w:r w:rsidR="00594388">
          <w:rPr>
            <w:noProof/>
            <w:webHidden/>
          </w:rPr>
        </w:r>
        <w:r w:rsidR="00594388">
          <w:rPr>
            <w:noProof/>
            <w:webHidden/>
          </w:rPr>
          <w:fldChar w:fldCharType="separate"/>
        </w:r>
        <w:r w:rsidR="00002530">
          <w:rPr>
            <w:noProof/>
            <w:webHidden/>
          </w:rPr>
          <w:t>78</w:t>
        </w:r>
        <w:r w:rsidR="00594388">
          <w:rPr>
            <w:noProof/>
            <w:webHidden/>
          </w:rPr>
          <w:fldChar w:fldCharType="end"/>
        </w:r>
      </w:hyperlink>
    </w:p>
    <w:p w:rsidR="004D055C" w:rsidRDefault="00077E71">
      <w:pPr>
        <w:pStyle w:val="Lijstmetafbeeldingen"/>
        <w:tabs>
          <w:tab w:val="right" w:leader="dot" w:pos="9060"/>
        </w:tabs>
        <w:rPr>
          <w:rFonts w:eastAsiaTheme="minorEastAsia" w:cstheme="minorBidi"/>
          <w:smallCaps w:val="0"/>
          <w:noProof/>
          <w:sz w:val="22"/>
          <w:szCs w:val="22"/>
          <w:lang w:eastAsia="nl-BE"/>
        </w:rPr>
      </w:pPr>
      <w:hyperlink r:id="rId84" w:anchor="_Toc389398791" w:history="1">
        <w:r w:rsidR="004D055C" w:rsidRPr="000461AA">
          <w:rPr>
            <w:rStyle w:val="Hyperlink"/>
            <w:noProof/>
          </w:rPr>
          <w:t>Figuur 23 Schematische voorstelling van taak van de landmeter in BECA</w:t>
        </w:r>
        <w:r w:rsidR="004D055C">
          <w:rPr>
            <w:noProof/>
            <w:webHidden/>
          </w:rPr>
          <w:tab/>
        </w:r>
        <w:r w:rsidR="00594388">
          <w:rPr>
            <w:noProof/>
            <w:webHidden/>
          </w:rPr>
          <w:fldChar w:fldCharType="begin"/>
        </w:r>
        <w:r w:rsidR="004D055C">
          <w:rPr>
            <w:noProof/>
            <w:webHidden/>
          </w:rPr>
          <w:instrText xml:space="preserve"> PAGEREF _Toc389398791 \h </w:instrText>
        </w:r>
        <w:r w:rsidR="00594388">
          <w:rPr>
            <w:noProof/>
            <w:webHidden/>
          </w:rPr>
        </w:r>
        <w:r w:rsidR="00594388">
          <w:rPr>
            <w:noProof/>
            <w:webHidden/>
          </w:rPr>
          <w:fldChar w:fldCharType="separate"/>
        </w:r>
        <w:r w:rsidR="00002530">
          <w:rPr>
            <w:noProof/>
            <w:webHidden/>
          </w:rPr>
          <w:t>81</w:t>
        </w:r>
        <w:r w:rsidR="00594388">
          <w:rPr>
            <w:noProof/>
            <w:webHidden/>
          </w:rPr>
          <w:fldChar w:fldCharType="end"/>
        </w:r>
      </w:hyperlink>
    </w:p>
    <w:p w:rsidR="004D41F8" w:rsidRDefault="00594388" w:rsidP="00DD321E">
      <w:pPr>
        <w:sectPr w:rsidR="004D41F8" w:rsidSect="00E2758D">
          <w:headerReference w:type="default" r:id="rId85"/>
          <w:pgSz w:w="11906" w:h="16838"/>
          <w:pgMar w:top="1418" w:right="1418" w:bottom="1418" w:left="1418" w:header="709" w:footer="709" w:gutter="0"/>
          <w:cols w:space="708"/>
          <w:docGrid w:linePitch="360"/>
        </w:sectPr>
      </w:pPr>
      <w:r>
        <w:fldChar w:fldCharType="end"/>
      </w:r>
    </w:p>
    <w:p w:rsidR="001545F5" w:rsidRDefault="001545F5" w:rsidP="00DD321E">
      <w:r>
        <w:lastRenderedPageBreak/>
        <w:br w:type="page"/>
      </w:r>
    </w:p>
    <w:p w:rsidR="00B36123" w:rsidRDefault="008F17CD" w:rsidP="00DD321E">
      <w:pPr>
        <w:pStyle w:val="Kop1"/>
        <w:jc w:val="both"/>
      </w:pPr>
      <w:bookmarkStart w:id="234" w:name="_Toc389387438"/>
      <w:r>
        <w:lastRenderedPageBreak/>
        <w:t>Bronnen</w:t>
      </w:r>
      <w:bookmarkEnd w:id="233"/>
      <w:bookmarkEnd w:id="234"/>
    </w:p>
    <w:p w:rsidR="004D41F8" w:rsidRPr="004D41F8" w:rsidRDefault="004D41F8" w:rsidP="004D41F8"/>
    <w:p w:rsidR="00732E4D" w:rsidRDefault="00732E4D" w:rsidP="00E020F1">
      <w:r w:rsidRPr="00801082">
        <w:rPr>
          <w:lang w:val="en-US"/>
        </w:rPr>
        <w:t xml:space="preserve">30 Years of the Metric System (2006). </w:t>
      </w:r>
      <w:r w:rsidRPr="00801082">
        <w:t xml:space="preserve">Geraadpleegd op 27 mei 2014 via </w:t>
      </w:r>
      <w:hyperlink r:id="rId86" w:history="1">
        <w:r w:rsidRPr="00801082">
          <w:rPr>
            <w:rStyle w:val="Hyperlink"/>
            <w:color w:val="auto"/>
            <w:u w:val="none"/>
          </w:rPr>
          <w:t>http://www.scoop.co.nz/stories/PA0612/S00304.htm</w:t>
        </w:r>
      </w:hyperlink>
      <w:r w:rsidRPr="00801082">
        <w:t xml:space="preserve"> </w:t>
      </w:r>
    </w:p>
    <w:p w:rsidR="00732E4D" w:rsidRPr="00801082" w:rsidRDefault="00732E4D" w:rsidP="00E020F1">
      <w:proofErr w:type="spellStart"/>
      <w:r w:rsidRPr="00E020F1">
        <w:t>About</w:t>
      </w:r>
      <w:proofErr w:type="spellEnd"/>
      <w:r w:rsidRPr="00E020F1">
        <w:t xml:space="preserve"> LINZ (</w:t>
      </w:r>
      <w:proofErr w:type="spellStart"/>
      <w:r w:rsidRPr="00E020F1">
        <w:t>s.a.</w:t>
      </w:r>
      <w:proofErr w:type="spellEnd"/>
      <w:r w:rsidRPr="00E020F1">
        <w:t xml:space="preserve">). </w:t>
      </w:r>
      <w:r w:rsidRPr="00801082">
        <w:t xml:space="preserve">Geraadpleegd op 18 april 2014 via </w:t>
      </w:r>
      <w:hyperlink r:id="rId87" w:history="1">
        <w:r w:rsidRPr="00801082">
          <w:rPr>
            <w:rStyle w:val="Hyperlink"/>
            <w:color w:val="auto"/>
            <w:u w:val="none"/>
          </w:rPr>
          <w:t>http://www.linz.govt.nz/about-linz</w:t>
        </w:r>
      </w:hyperlink>
    </w:p>
    <w:p w:rsidR="00732E4D" w:rsidRPr="00D261FF" w:rsidRDefault="00732E4D" w:rsidP="00E020F1">
      <w:r w:rsidRPr="00640830">
        <w:rPr>
          <w:lang w:val="en-US"/>
        </w:rPr>
        <w:t xml:space="preserve">About </w:t>
      </w:r>
      <w:r w:rsidRPr="00D261FF">
        <w:rPr>
          <w:lang w:val="en-US"/>
        </w:rPr>
        <w:t>the trust (</w:t>
      </w:r>
      <w:proofErr w:type="spellStart"/>
      <w:r w:rsidRPr="00D261FF">
        <w:rPr>
          <w:lang w:val="en-US"/>
        </w:rPr>
        <w:t>s.a.</w:t>
      </w:r>
      <w:proofErr w:type="spellEnd"/>
      <w:r w:rsidRPr="00D261FF">
        <w:rPr>
          <w:lang w:val="en-US"/>
        </w:rPr>
        <w:t xml:space="preserve">). </w:t>
      </w:r>
      <w:r w:rsidRPr="00D261FF">
        <w:t>Geraadpleegd op 23 mei 2014 via http://www.cfrt.org.nz/about/</w:t>
      </w:r>
    </w:p>
    <w:p w:rsidR="00732E4D" w:rsidRPr="00801082" w:rsidRDefault="00732E4D" w:rsidP="00E020F1">
      <w:r w:rsidRPr="00801082">
        <w:rPr>
          <w:lang w:val="en-US"/>
        </w:rPr>
        <w:t xml:space="preserve">An introduction to </w:t>
      </w:r>
      <w:proofErr w:type="spellStart"/>
      <w:r w:rsidRPr="00801082">
        <w:rPr>
          <w:lang w:val="en-US"/>
        </w:rPr>
        <w:t>Landonline</w:t>
      </w:r>
      <w:proofErr w:type="spellEnd"/>
      <w:r w:rsidRPr="00801082">
        <w:rPr>
          <w:lang w:val="en-US"/>
        </w:rPr>
        <w:t xml:space="preserve"> (</w:t>
      </w:r>
      <w:proofErr w:type="spellStart"/>
      <w:r w:rsidRPr="00801082">
        <w:rPr>
          <w:lang w:val="en-US"/>
        </w:rPr>
        <w:t>s.a.</w:t>
      </w:r>
      <w:proofErr w:type="spellEnd"/>
      <w:r w:rsidRPr="00801082">
        <w:rPr>
          <w:lang w:val="en-US"/>
        </w:rPr>
        <w:t xml:space="preserve">). </w:t>
      </w:r>
      <w:r w:rsidRPr="00801082">
        <w:t xml:space="preserve">Geraadpleegd op 18 april 2014 via </w:t>
      </w:r>
      <w:hyperlink r:id="rId88" w:history="1">
        <w:r w:rsidRPr="00801082">
          <w:rPr>
            <w:rStyle w:val="Hyperlink"/>
            <w:color w:val="auto"/>
            <w:u w:val="none"/>
          </w:rPr>
          <w:t>http://www.landonline.govt.nz/about-landonline/introduction</w:t>
        </w:r>
      </w:hyperlink>
    </w:p>
    <w:p w:rsidR="00732E4D" w:rsidRPr="00801082" w:rsidRDefault="00732E4D" w:rsidP="00E020F1">
      <w:r w:rsidRPr="00801082">
        <w:rPr>
          <w:lang w:val="en-US"/>
        </w:rPr>
        <w:t>Benefits and services (</w:t>
      </w:r>
      <w:proofErr w:type="spellStart"/>
      <w:r w:rsidRPr="00801082">
        <w:rPr>
          <w:lang w:val="en-US"/>
        </w:rPr>
        <w:t>s.a.</w:t>
      </w:r>
      <w:proofErr w:type="spellEnd"/>
      <w:r w:rsidRPr="00801082">
        <w:rPr>
          <w:lang w:val="en-US"/>
        </w:rPr>
        <w:t xml:space="preserve">). </w:t>
      </w:r>
      <w:r w:rsidRPr="00801082">
        <w:t xml:space="preserve">Geraadpleegd op 18 april 2014 via </w:t>
      </w:r>
      <w:hyperlink r:id="rId89" w:history="1">
        <w:r w:rsidRPr="00801082">
          <w:rPr>
            <w:rStyle w:val="Hyperlink"/>
            <w:color w:val="auto"/>
            <w:u w:val="none"/>
          </w:rPr>
          <w:t>http://www.landonline.govt.nz/about-landonline/benefits-services</w:t>
        </w:r>
      </w:hyperlink>
    </w:p>
    <w:p w:rsidR="00732E4D" w:rsidRPr="00801082" w:rsidRDefault="00732E4D" w:rsidP="00E020F1">
      <w:proofErr w:type="spellStart"/>
      <w:r w:rsidRPr="00801082">
        <w:t>Coordinate</w:t>
      </w:r>
      <w:proofErr w:type="spellEnd"/>
      <w:r w:rsidRPr="00801082">
        <w:t xml:space="preserve"> Orders (</w:t>
      </w:r>
      <w:proofErr w:type="spellStart"/>
      <w:r w:rsidRPr="00801082">
        <w:t>s.a.</w:t>
      </w:r>
      <w:proofErr w:type="spellEnd"/>
      <w:r w:rsidRPr="00801082">
        <w:t xml:space="preserve">). Geraadpleegd op 27 mei 2014 via </w:t>
      </w:r>
      <w:hyperlink r:id="rId90" w:history="1">
        <w:r w:rsidRPr="00801082">
          <w:rPr>
            <w:rStyle w:val="Hyperlink"/>
            <w:color w:val="auto"/>
            <w:u w:val="none"/>
          </w:rPr>
          <w:t>http://www.linz.govt.nz/geodetic/datums-projections-heights/heights/coordinate-orders</w:t>
        </w:r>
      </w:hyperlink>
    </w:p>
    <w:p w:rsidR="00732E4D" w:rsidRPr="00E020F1" w:rsidRDefault="00732E4D" w:rsidP="00E020F1">
      <w:bookmarkStart w:id="235" w:name="_Toc389034051"/>
      <w:bookmarkStart w:id="236" w:name="_Toc389042104"/>
      <w:bookmarkStart w:id="237" w:name="_Toc389387439"/>
      <w:r w:rsidRPr="008504F1">
        <w:rPr>
          <w:lang w:val="en-US"/>
        </w:rPr>
        <w:t xml:space="preserve">Crown Law Office </w:t>
      </w:r>
      <w:proofErr w:type="spellStart"/>
      <w:r w:rsidRPr="008504F1">
        <w:rPr>
          <w:lang w:val="en-US"/>
        </w:rPr>
        <w:t>Te</w:t>
      </w:r>
      <w:proofErr w:type="spellEnd"/>
      <w:r w:rsidRPr="008504F1">
        <w:rPr>
          <w:lang w:val="en-US"/>
        </w:rPr>
        <w:t xml:space="preserve"> </w:t>
      </w:r>
      <w:proofErr w:type="spellStart"/>
      <w:r w:rsidRPr="008504F1">
        <w:rPr>
          <w:lang w:val="en-US"/>
        </w:rPr>
        <w:t>Tari</w:t>
      </w:r>
      <w:proofErr w:type="spellEnd"/>
      <w:r w:rsidRPr="008504F1">
        <w:rPr>
          <w:lang w:val="en-US"/>
        </w:rPr>
        <w:t xml:space="preserve"> </w:t>
      </w:r>
      <w:proofErr w:type="spellStart"/>
      <w:r w:rsidRPr="008504F1">
        <w:rPr>
          <w:lang w:val="en-US"/>
        </w:rPr>
        <w:t>Ture</w:t>
      </w:r>
      <w:proofErr w:type="spellEnd"/>
      <w:r w:rsidRPr="008504F1">
        <w:rPr>
          <w:lang w:val="en-US"/>
        </w:rPr>
        <w:t xml:space="preserve"> o </w:t>
      </w:r>
      <w:proofErr w:type="spellStart"/>
      <w:r w:rsidRPr="008504F1">
        <w:rPr>
          <w:lang w:val="en-US"/>
        </w:rPr>
        <w:t>te</w:t>
      </w:r>
      <w:proofErr w:type="spellEnd"/>
      <w:r w:rsidRPr="008504F1">
        <w:rPr>
          <w:lang w:val="en-US"/>
        </w:rPr>
        <w:t xml:space="preserve"> </w:t>
      </w:r>
      <w:proofErr w:type="spellStart"/>
      <w:r w:rsidRPr="008504F1">
        <w:rPr>
          <w:lang w:val="en-US"/>
        </w:rPr>
        <w:t>Karauna</w:t>
      </w:r>
      <w:proofErr w:type="spellEnd"/>
      <w:r w:rsidRPr="008504F1">
        <w:rPr>
          <w:lang w:val="en-US"/>
        </w:rPr>
        <w:t xml:space="preserve"> (</w:t>
      </w:r>
      <w:proofErr w:type="spellStart"/>
      <w:r w:rsidRPr="008504F1">
        <w:rPr>
          <w:lang w:val="en-US"/>
        </w:rPr>
        <w:t>s.a.</w:t>
      </w:r>
      <w:proofErr w:type="spellEnd"/>
      <w:r w:rsidRPr="008504F1">
        <w:rPr>
          <w:lang w:val="en-US"/>
        </w:rPr>
        <w:t xml:space="preserve">). </w:t>
      </w:r>
      <w:r w:rsidRPr="00B9330F">
        <w:t xml:space="preserve">Geraadpleegd op 23 mei 2014 via  </w:t>
      </w:r>
      <w:hyperlink r:id="rId91" w:history="1">
        <w:r w:rsidRPr="00E020F1">
          <w:rPr>
            <w:rStyle w:val="Hyperlink"/>
            <w:color w:val="auto"/>
            <w:u w:val="none"/>
          </w:rPr>
          <w:t>http://www.crownlaw.govt.nz</w:t>
        </w:r>
      </w:hyperlink>
      <w:bookmarkEnd w:id="235"/>
      <w:bookmarkEnd w:id="236"/>
      <w:bookmarkEnd w:id="237"/>
    </w:p>
    <w:p w:rsidR="00732E4D" w:rsidRPr="00E020F1" w:rsidRDefault="00732E4D" w:rsidP="00E020F1">
      <w:r w:rsidRPr="00C93C6A">
        <w:rPr>
          <w:lang w:val="en-US"/>
        </w:rPr>
        <w:t xml:space="preserve">CSLB (2013). </w:t>
      </w:r>
      <w:r w:rsidRPr="00371D4D">
        <w:rPr>
          <w:i/>
          <w:lang w:val="en-US"/>
        </w:rPr>
        <w:t>Standards f</w:t>
      </w:r>
      <w:r>
        <w:rPr>
          <w:i/>
          <w:lang w:val="en-US"/>
        </w:rPr>
        <w:t>or Licensing Cadastral Surveyors.</w:t>
      </w:r>
      <w:r>
        <w:rPr>
          <w:lang w:val="en-US"/>
        </w:rPr>
        <w:t xml:space="preserve"> </w:t>
      </w:r>
      <w:r w:rsidRPr="00371D4D">
        <w:t xml:space="preserve">Geraadpleegd op 27 mei 2014 via </w:t>
      </w:r>
      <w:hyperlink r:id="rId92" w:history="1">
        <w:r w:rsidRPr="00E020F1">
          <w:rPr>
            <w:rStyle w:val="Hyperlink"/>
            <w:color w:val="auto"/>
            <w:u w:val="none"/>
          </w:rPr>
          <w:t>http://www.cslb.org.nz/Competence/Standards-for-Licensing-April-2013.pdf</w:t>
        </w:r>
      </w:hyperlink>
    </w:p>
    <w:p w:rsidR="00732E4D" w:rsidRPr="00E020F1" w:rsidRDefault="00732E4D" w:rsidP="00E020F1">
      <w:r w:rsidRPr="00E020F1">
        <w:t xml:space="preserve">Don Grant (2013). </w:t>
      </w:r>
      <w:r w:rsidRPr="00E020F1">
        <w:rPr>
          <w:i/>
        </w:rPr>
        <w:t xml:space="preserve">Rules For </w:t>
      </w:r>
      <w:proofErr w:type="spellStart"/>
      <w:r w:rsidRPr="00E020F1">
        <w:rPr>
          <w:i/>
        </w:rPr>
        <w:t>Cadastral</w:t>
      </w:r>
      <w:proofErr w:type="spellEnd"/>
      <w:r w:rsidRPr="00E020F1">
        <w:rPr>
          <w:i/>
        </w:rPr>
        <w:t xml:space="preserve"> Survey 2010:</w:t>
      </w:r>
      <w:r w:rsidRPr="00E020F1">
        <w:t xml:space="preserve"> </w:t>
      </w:r>
      <w:r w:rsidRPr="00E020F1">
        <w:rPr>
          <w:i/>
        </w:rPr>
        <w:t xml:space="preserve">LINZS65003 </w:t>
      </w:r>
      <w:r w:rsidRPr="00E020F1">
        <w:t>Geraadpleegd op 25 mei 2014 via http://www.linz.govt.nz/sites/default/files/65003-LINZR65003%20Rules%20for%20Cadastral%20Survey%202010_%20Amended%202012.pdf</w:t>
      </w:r>
      <w:r w:rsidRPr="00E020F1">
        <w:rPr>
          <w:i/>
        </w:rPr>
        <w:t xml:space="preserve">. </w:t>
      </w:r>
    </w:p>
    <w:p w:rsidR="00732E4D" w:rsidRPr="00801082" w:rsidRDefault="00732E4D" w:rsidP="00E020F1">
      <w:r w:rsidRPr="00801082">
        <w:rPr>
          <w:lang w:val="en-US"/>
        </w:rPr>
        <w:t>e-</w:t>
      </w:r>
      <w:proofErr w:type="spellStart"/>
      <w:r w:rsidRPr="00801082">
        <w:rPr>
          <w:lang w:val="en-US"/>
        </w:rPr>
        <w:t>Cadastre</w:t>
      </w:r>
      <w:proofErr w:type="spellEnd"/>
      <w:r w:rsidRPr="00801082">
        <w:rPr>
          <w:lang w:val="en-US"/>
        </w:rPr>
        <w:t xml:space="preserve"> – Automation of the New Zealand Survey System (2002). </w:t>
      </w:r>
      <w:r w:rsidRPr="00801082">
        <w:t xml:space="preserve">Geraadpleegd op 18 april 2014 via </w:t>
      </w:r>
      <w:hyperlink r:id="rId93" w:history="1">
        <w:r w:rsidRPr="00801082">
          <w:rPr>
            <w:rStyle w:val="Hyperlink"/>
            <w:color w:val="auto"/>
            <w:u w:val="none"/>
          </w:rPr>
          <w:t>http://www.linz.govt.nz/sites/default/files/docs/surveysystem/survey-publication/efutureshaanensutherland.pdf</w:t>
        </w:r>
      </w:hyperlink>
    </w:p>
    <w:p w:rsidR="00732E4D" w:rsidRDefault="00732E4D" w:rsidP="00E020F1">
      <w:pPr>
        <w:rPr>
          <w:rStyle w:val="Hyperlink"/>
          <w:color w:val="auto"/>
          <w:u w:val="none"/>
        </w:rPr>
      </w:pPr>
      <w:r w:rsidRPr="00801082">
        <w:t>e-survey (</w:t>
      </w:r>
      <w:proofErr w:type="spellStart"/>
      <w:r w:rsidRPr="00801082">
        <w:t>s.a</w:t>
      </w:r>
      <w:proofErr w:type="spellEnd"/>
      <w:r w:rsidRPr="00801082">
        <w:t xml:space="preserve">). Geraadpleegd op 18 april 2014 via </w:t>
      </w:r>
      <w:hyperlink r:id="rId94" w:history="1">
        <w:r w:rsidRPr="00801082">
          <w:rPr>
            <w:rStyle w:val="Hyperlink"/>
            <w:color w:val="auto"/>
            <w:u w:val="none"/>
          </w:rPr>
          <w:t>http://www.landonline.govt.nz/about-landonline/benefits-services/esurvey</w:t>
        </w:r>
      </w:hyperlink>
    </w:p>
    <w:p w:rsidR="0076771B" w:rsidRDefault="0076771B" w:rsidP="00E020F1">
      <w:pPr>
        <w:rPr>
          <w:rStyle w:val="Hyperlink"/>
          <w:color w:val="auto"/>
          <w:u w:val="none"/>
        </w:rPr>
      </w:pPr>
      <w:r>
        <w:rPr>
          <w:rStyle w:val="Hyperlink"/>
          <w:color w:val="auto"/>
          <w:u w:val="none"/>
        </w:rPr>
        <w:t xml:space="preserve">Definition of </w:t>
      </w:r>
      <w:proofErr w:type="spellStart"/>
      <w:r>
        <w:rPr>
          <w:rStyle w:val="Hyperlink"/>
          <w:color w:val="auto"/>
          <w:u w:val="none"/>
        </w:rPr>
        <w:t>iwi</w:t>
      </w:r>
      <w:proofErr w:type="spellEnd"/>
      <w:r>
        <w:rPr>
          <w:rStyle w:val="Hyperlink"/>
          <w:color w:val="auto"/>
          <w:u w:val="none"/>
        </w:rPr>
        <w:t xml:space="preserve"> (2014). Geraadpleegd op 23 mei 2014 via </w:t>
      </w:r>
      <w:hyperlink r:id="rId95" w:history="1">
        <w:r w:rsidRPr="0076771B">
          <w:rPr>
            <w:rStyle w:val="Hyperlink"/>
            <w:color w:val="auto"/>
            <w:u w:val="none"/>
          </w:rPr>
          <w:t>http://www.oxforddictionaries.com/us/definition/american_english/iwi</w:t>
        </w:r>
      </w:hyperlink>
    </w:p>
    <w:p w:rsidR="00732E4D" w:rsidRPr="008504F1" w:rsidRDefault="00732E4D" w:rsidP="00E020F1">
      <w:pPr>
        <w:rPr>
          <w:lang w:val="en-US"/>
        </w:rPr>
      </w:pPr>
      <w:r>
        <w:rPr>
          <w:lang w:val="en-US"/>
        </w:rPr>
        <w:t>Hughes, B. (</w:t>
      </w:r>
      <w:proofErr w:type="spellStart"/>
      <w:r>
        <w:rPr>
          <w:lang w:val="en-US"/>
        </w:rPr>
        <w:t>medewerker</w:t>
      </w:r>
      <w:proofErr w:type="spellEnd"/>
      <w:r>
        <w:rPr>
          <w:lang w:val="en-US"/>
        </w:rPr>
        <w:t xml:space="preserve"> Office Of Treaty Settlements). </w:t>
      </w:r>
      <w:r w:rsidRPr="008504F1">
        <w:rPr>
          <w:lang w:val="en-US"/>
        </w:rPr>
        <w:t xml:space="preserve">(Office of Treaty Settlements). </w:t>
      </w:r>
      <w:proofErr w:type="spellStart"/>
      <w:r w:rsidRPr="008504F1">
        <w:rPr>
          <w:lang w:val="en-US"/>
        </w:rPr>
        <w:t>Mondeling</w:t>
      </w:r>
      <w:proofErr w:type="spellEnd"/>
      <w:r w:rsidRPr="008504F1">
        <w:rPr>
          <w:lang w:val="en-US"/>
        </w:rPr>
        <w:t xml:space="preserve"> </w:t>
      </w:r>
      <w:proofErr w:type="spellStart"/>
      <w:r w:rsidRPr="008504F1">
        <w:rPr>
          <w:lang w:val="en-US"/>
        </w:rPr>
        <w:t>communicatie</w:t>
      </w:r>
      <w:proofErr w:type="spellEnd"/>
      <w:r w:rsidRPr="008504F1">
        <w:rPr>
          <w:lang w:val="en-US"/>
        </w:rPr>
        <w:t xml:space="preserve"> op 16 </w:t>
      </w:r>
      <w:proofErr w:type="spellStart"/>
      <w:r w:rsidRPr="008504F1">
        <w:rPr>
          <w:lang w:val="en-US"/>
        </w:rPr>
        <w:t>april</w:t>
      </w:r>
      <w:proofErr w:type="spellEnd"/>
      <w:r w:rsidRPr="008504F1">
        <w:rPr>
          <w:lang w:val="en-US"/>
        </w:rPr>
        <w:t xml:space="preserve"> 2014 BECA Wellington</w:t>
      </w:r>
      <w:r>
        <w:rPr>
          <w:lang w:val="en-US"/>
        </w:rPr>
        <w:t>,</w:t>
      </w:r>
      <w:r w:rsidRPr="008504F1">
        <w:rPr>
          <w:lang w:val="en-US"/>
        </w:rPr>
        <w:t xml:space="preserve"> </w:t>
      </w:r>
      <w:proofErr w:type="spellStart"/>
      <w:r w:rsidRPr="008504F1">
        <w:rPr>
          <w:lang w:val="en-US"/>
        </w:rPr>
        <w:t>Nieuw</w:t>
      </w:r>
      <w:proofErr w:type="spellEnd"/>
      <w:r w:rsidRPr="008504F1">
        <w:rPr>
          <w:lang w:val="en-US"/>
        </w:rPr>
        <w:t xml:space="preserve">-Zeeland. </w:t>
      </w:r>
    </w:p>
    <w:p w:rsidR="00732E4D" w:rsidRDefault="00732E4D" w:rsidP="00E020F1">
      <w:r w:rsidRPr="005C30A7">
        <w:t xml:space="preserve">Informatieve gesprekken met: </w:t>
      </w:r>
      <w:r>
        <w:t xml:space="preserve">Joanna Head, </w:t>
      </w:r>
      <w:proofErr w:type="spellStart"/>
      <w:r>
        <w:t>Vicki</w:t>
      </w:r>
      <w:proofErr w:type="spellEnd"/>
      <w:r>
        <w:t xml:space="preserve"> </w:t>
      </w:r>
      <w:proofErr w:type="spellStart"/>
      <w:r>
        <w:t>Leight</w:t>
      </w:r>
      <w:proofErr w:type="spellEnd"/>
      <w:r>
        <w:t xml:space="preserve"> Webster en Daniel Fraser</w:t>
      </w:r>
    </w:p>
    <w:p w:rsidR="00732E4D" w:rsidRPr="00AA0C86" w:rsidRDefault="00732E4D" w:rsidP="00E020F1">
      <w:r w:rsidRPr="00AA0C86">
        <w:rPr>
          <w:lang w:val="en-US"/>
        </w:rPr>
        <w:t>Making the Treaty of Waitangi</w:t>
      </w:r>
      <w:r>
        <w:rPr>
          <w:lang w:val="en-US"/>
        </w:rPr>
        <w:t xml:space="preserve"> (2012). </w:t>
      </w:r>
      <w:r w:rsidRPr="00AA0C86">
        <w:t xml:space="preserve">Geraadpleegd op 26 mei 2014 via </w:t>
      </w:r>
      <w:hyperlink r:id="rId96" w:history="1">
        <w:r w:rsidRPr="00AA0C86">
          <w:rPr>
            <w:rStyle w:val="Hyperlink"/>
            <w:color w:val="auto"/>
            <w:u w:val="none"/>
          </w:rPr>
          <w:t>http://www.nzhistory.net.nz/politics/treaty/read-the-treaty/drafting-the-treaty</w:t>
        </w:r>
      </w:hyperlink>
    </w:p>
    <w:p w:rsidR="00732E4D" w:rsidRDefault="00732E4D" w:rsidP="00E020F1">
      <w:r w:rsidRPr="00AA0C86">
        <w:rPr>
          <w:lang w:val="en-US"/>
        </w:rPr>
        <w:t>Maori Land Court (</w:t>
      </w:r>
      <w:proofErr w:type="spellStart"/>
      <w:r w:rsidRPr="00AA0C86">
        <w:rPr>
          <w:lang w:val="en-US"/>
        </w:rPr>
        <w:t>s.a.</w:t>
      </w:r>
      <w:proofErr w:type="spellEnd"/>
      <w:r w:rsidRPr="00AA0C86">
        <w:rPr>
          <w:lang w:val="en-US"/>
        </w:rPr>
        <w:t>)</w:t>
      </w:r>
      <w:r>
        <w:rPr>
          <w:lang w:val="en-US"/>
        </w:rPr>
        <w:t>.</w:t>
      </w:r>
      <w:r w:rsidRPr="00AA0C86">
        <w:rPr>
          <w:lang w:val="en-US"/>
        </w:rPr>
        <w:t xml:space="preserve"> </w:t>
      </w:r>
      <w:r w:rsidRPr="00434DEB">
        <w:t xml:space="preserve">Geraadpleegd op </w:t>
      </w:r>
      <w:r>
        <w:t>14 april 2014</w:t>
      </w:r>
      <w:r w:rsidRPr="00434DEB">
        <w:t xml:space="preserve"> via </w:t>
      </w:r>
      <w:hyperlink r:id="rId97" w:history="1">
        <w:r w:rsidRPr="00434DEB">
          <w:rPr>
            <w:rStyle w:val="Hyperlink"/>
            <w:color w:val="auto"/>
            <w:u w:val="none"/>
          </w:rPr>
          <w:t>http://www.justice.govt.nz/courts/maori-land-court</w:t>
        </w:r>
      </w:hyperlink>
    </w:p>
    <w:p w:rsidR="00732E4D" w:rsidRPr="00434DEB" w:rsidRDefault="00732E4D" w:rsidP="00E020F1">
      <w:pPr>
        <w:rPr>
          <w:u w:val="single"/>
        </w:rPr>
      </w:pPr>
      <w:proofErr w:type="spellStart"/>
      <w:r w:rsidRPr="00732E4D">
        <w:rPr>
          <w:lang w:val="en-US"/>
        </w:rPr>
        <w:lastRenderedPageBreak/>
        <w:t>Marae</w:t>
      </w:r>
      <w:proofErr w:type="spellEnd"/>
      <w:r w:rsidRPr="00732E4D">
        <w:rPr>
          <w:lang w:val="en-US"/>
        </w:rPr>
        <w:t xml:space="preserve"> – Maori meeting grounds (</w:t>
      </w:r>
      <w:proofErr w:type="spellStart"/>
      <w:r w:rsidRPr="00732E4D">
        <w:rPr>
          <w:lang w:val="en-US"/>
        </w:rPr>
        <w:t>s.a.</w:t>
      </w:r>
      <w:proofErr w:type="spellEnd"/>
      <w:r w:rsidRPr="00732E4D">
        <w:rPr>
          <w:lang w:val="en-US"/>
        </w:rPr>
        <w:t xml:space="preserve">). </w:t>
      </w:r>
      <w:r>
        <w:t>Geraadpleegd op 14 april 2014</w:t>
      </w:r>
      <w:r w:rsidRPr="00434DEB">
        <w:t xml:space="preserve"> via</w:t>
      </w:r>
      <w:r w:rsidRPr="00434DEB">
        <w:rPr>
          <w:u w:val="single"/>
        </w:rPr>
        <w:t xml:space="preserve"> </w:t>
      </w:r>
      <w:hyperlink r:id="rId98" w:history="1">
        <w:r w:rsidRPr="00434DEB">
          <w:t>http://www.newzealand.com/int/feature/marae-maori-meeting-grounds</w:t>
        </w:r>
      </w:hyperlink>
    </w:p>
    <w:p w:rsidR="00732E4D" w:rsidRPr="00801082" w:rsidRDefault="00732E4D" w:rsidP="00E020F1">
      <w:pPr>
        <w:rPr>
          <w:lang w:val="en-US"/>
        </w:rPr>
      </w:pPr>
      <w:r w:rsidRPr="00801082">
        <w:rPr>
          <w:lang w:val="en-US"/>
        </w:rPr>
        <w:t xml:space="preserve">McKinnon, D. (2010). </w:t>
      </w:r>
      <w:r w:rsidRPr="00801082">
        <w:rPr>
          <w:i/>
          <w:lang w:val="en-US"/>
        </w:rPr>
        <w:t>History and development of the NZ Cadastral System</w:t>
      </w:r>
      <w:r w:rsidRPr="00801082">
        <w:rPr>
          <w:lang w:val="en-US"/>
        </w:rPr>
        <w:t xml:space="preserve"> </w:t>
      </w:r>
    </w:p>
    <w:p w:rsidR="00732E4D" w:rsidRPr="005C30A7" w:rsidRDefault="00732E4D" w:rsidP="00E020F1">
      <w:pPr>
        <w:rPr>
          <w:lang w:val="en-US"/>
        </w:rPr>
      </w:pPr>
      <w:r w:rsidRPr="005C30A7">
        <w:rPr>
          <w:lang w:val="en-US"/>
        </w:rPr>
        <w:t>Office Of Treaty Settlement (</w:t>
      </w:r>
      <w:proofErr w:type="spellStart"/>
      <w:r w:rsidRPr="005C30A7">
        <w:rPr>
          <w:lang w:val="en-US"/>
        </w:rPr>
        <w:t>s.a.</w:t>
      </w:r>
      <w:proofErr w:type="spellEnd"/>
      <w:r w:rsidRPr="005C30A7">
        <w:rPr>
          <w:lang w:val="en-US"/>
        </w:rPr>
        <w:t xml:space="preserve">). </w:t>
      </w:r>
      <w:r w:rsidRPr="005C30A7">
        <w:rPr>
          <w:i/>
          <w:lang w:val="en-US"/>
        </w:rPr>
        <w:t>One Tree Hill</w:t>
      </w:r>
      <w:r>
        <w:rPr>
          <w:lang w:val="en-US"/>
        </w:rPr>
        <w:t xml:space="preserve"> [Areas referred to in the collective deed of </w:t>
      </w:r>
      <w:proofErr w:type="spellStart"/>
      <w:r>
        <w:rPr>
          <w:lang w:val="en-US"/>
        </w:rPr>
        <w:t>Nga</w:t>
      </w:r>
      <w:proofErr w:type="spellEnd"/>
      <w:r>
        <w:rPr>
          <w:lang w:val="en-US"/>
        </w:rPr>
        <w:t xml:space="preserve"> </w:t>
      </w:r>
      <w:proofErr w:type="spellStart"/>
      <w:r>
        <w:rPr>
          <w:lang w:val="en-US"/>
        </w:rPr>
        <w:t>Mana</w:t>
      </w:r>
      <w:proofErr w:type="spellEnd"/>
      <w:r>
        <w:rPr>
          <w:lang w:val="en-US"/>
        </w:rPr>
        <w:t xml:space="preserve"> </w:t>
      </w:r>
      <w:proofErr w:type="spellStart"/>
      <w:r>
        <w:rPr>
          <w:lang w:val="en-US"/>
        </w:rPr>
        <w:t>Whenau</w:t>
      </w:r>
      <w:proofErr w:type="spellEnd"/>
      <w:r>
        <w:rPr>
          <w:lang w:val="en-US"/>
        </w:rPr>
        <w:t xml:space="preserve"> o Tamaki </w:t>
      </w:r>
      <w:proofErr w:type="spellStart"/>
      <w:r>
        <w:rPr>
          <w:lang w:val="en-US"/>
        </w:rPr>
        <w:t>Makaurau</w:t>
      </w:r>
      <w:proofErr w:type="spellEnd"/>
      <w:r>
        <w:rPr>
          <w:lang w:val="en-US"/>
        </w:rPr>
        <w:t xml:space="preserve"> and the Crown]. </w:t>
      </w:r>
    </w:p>
    <w:p w:rsidR="00732E4D" w:rsidRPr="00E020F1" w:rsidRDefault="00732E4D" w:rsidP="00E020F1">
      <w:pPr>
        <w:rPr>
          <w:lang w:val="en-US"/>
        </w:rPr>
      </w:pPr>
      <w:r w:rsidRPr="00801082">
        <w:rPr>
          <w:lang w:val="en-US"/>
        </w:rPr>
        <w:t>Office of Treaty Settlements (</w:t>
      </w:r>
      <w:proofErr w:type="spellStart"/>
      <w:r w:rsidRPr="00801082">
        <w:rPr>
          <w:lang w:val="en-US"/>
        </w:rPr>
        <w:t>s.a.</w:t>
      </w:r>
      <w:proofErr w:type="spellEnd"/>
      <w:r w:rsidRPr="00801082">
        <w:rPr>
          <w:lang w:val="en-US"/>
        </w:rPr>
        <w:t xml:space="preserve">). </w:t>
      </w:r>
      <w:r w:rsidRPr="00801082">
        <w:rPr>
          <w:i/>
          <w:lang w:val="en-US"/>
        </w:rPr>
        <w:t>Healing the past, building the future.</w:t>
      </w:r>
      <w:r w:rsidRPr="00801082">
        <w:rPr>
          <w:lang w:val="en-US"/>
        </w:rPr>
        <w:t xml:space="preserve"> </w:t>
      </w:r>
      <w:proofErr w:type="spellStart"/>
      <w:r w:rsidRPr="00E020F1">
        <w:rPr>
          <w:lang w:val="en-US"/>
        </w:rPr>
        <w:t>S.l</w:t>
      </w:r>
      <w:proofErr w:type="spellEnd"/>
      <w:r w:rsidRPr="00E020F1">
        <w:rPr>
          <w:lang w:val="en-US"/>
        </w:rPr>
        <w:t>.</w:t>
      </w:r>
    </w:p>
    <w:p w:rsidR="00732E4D" w:rsidRPr="00801082" w:rsidRDefault="00732E4D" w:rsidP="00E020F1">
      <w:pPr>
        <w:rPr>
          <w:u w:val="single"/>
        </w:rPr>
      </w:pPr>
      <w:r w:rsidRPr="00E020F1">
        <w:rPr>
          <w:lang w:val="en-US"/>
        </w:rPr>
        <w:t xml:space="preserve">Orange, C. (2012). </w:t>
      </w:r>
      <w:r w:rsidRPr="00801082">
        <w:rPr>
          <w:i/>
          <w:lang w:val="en-US"/>
        </w:rPr>
        <w:t>Treaty of Waitangi</w:t>
      </w:r>
      <w:r w:rsidRPr="00801082">
        <w:rPr>
          <w:lang w:val="en-US"/>
        </w:rPr>
        <w:t xml:space="preserve">. </w:t>
      </w:r>
      <w:proofErr w:type="spellStart"/>
      <w:r w:rsidRPr="00801082">
        <w:rPr>
          <w:i/>
          <w:lang w:val="en-US"/>
        </w:rPr>
        <w:t>Te</w:t>
      </w:r>
      <w:proofErr w:type="spellEnd"/>
      <w:r w:rsidRPr="00801082">
        <w:rPr>
          <w:i/>
          <w:lang w:val="en-US"/>
        </w:rPr>
        <w:t xml:space="preserve"> </w:t>
      </w:r>
      <w:proofErr w:type="spellStart"/>
      <w:r w:rsidRPr="00801082">
        <w:rPr>
          <w:i/>
          <w:lang w:val="en-US"/>
        </w:rPr>
        <w:t>Ara</w:t>
      </w:r>
      <w:proofErr w:type="spellEnd"/>
      <w:r w:rsidRPr="00801082">
        <w:rPr>
          <w:i/>
          <w:lang w:val="en-US"/>
        </w:rPr>
        <w:t xml:space="preserve"> – the Encyclopedia of New Zealand. </w:t>
      </w:r>
      <w:r w:rsidRPr="00801082">
        <w:t>Geraadpleegd op 27 mei 2014 via</w:t>
      </w:r>
      <w:r>
        <w:t xml:space="preserve"> </w:t>
      </w:r>
      <w:r w:rsidRPr="00801082">
        <w:t>http://www.TeAra.govt.nz/en/treaty-of-waitangi/page-1</w:t>
      </w:r>
    </w:p>
    <w:p w:rsidR="00732E4D" w:rsidRPr="00087D30" w:rsidRDefault="00732E4D" w:rsidP="00E020F1">
      <w:proofErr w:type="spellStart"/>
      <w:r w:rsidRPr="00C56694">
        <w:rPr>
          <w:lang w:val="en-US"/>
        </w:rPr>
        <w:t>Organisations</w:t>
      </w:r>
      <w:proofErr w:type="spellEnd"/>
      <w:r w:rsidRPr="00C56694">
        <w:rPr>
          <w:lang w:val="en-US"/>
        </w:rPr>
        <w:t xml:space="preserve"> You Can Contact (</w:t>
      </w:r>
      <w:proofErr w:type="spellStart"/>
      <w:r w:rsidRPr="00C56694">
        <w:rPr>
          <w:lang w:val="en-US"/>
        </w:rPr>
        <w:t>s.a.</w:t>
      </w:r>
      <w:proofErr w:type="spellEnd"/>
      <w:r w:rsidRPr="00C56694">
        <w:rPr>
          <w:lang w:val="en-US"/>
        </w:rPr>
        <w:t xml:space="preserve">). </w:t>
      </w:r>
      <w:r w:rsidRPr="00087D30">
        <w:t>Geraadpleegd op 18 mei 2014 via http://www.linz.govt.nz/survey-titles/maori-records/organisations-contacts</w:t>
      </w:r>
    </w:p>
    <w:p w:rsidR="00732E4D" w:rsidRPr="008504F1" w:rsidRDefault="00732E4D" w:rsidP="00E020F1">
      <w:pPr>
        <w:rPr>
          <w:lang w:val="en-US"/>
        </w:rPr>
      </w:pPr>
      <w:r w:rsidRPr="008504F1">
        <w:rPr>
          <w:lang w:val="en-US"/>
        </w:rPr>
        <w:t xml:space="preserve">Rigby, B. (Senior Research Analyst). </w:t>
      </w:r>
      <w:r w:rsidRPr="00640830">
        <w:rPr>
          <w:lang w:val="en-US"/>
        </w:rPr>
        <w:t xml:space="preserve">(Waitangi Tribunal). </w:t>
      </w:r>
      <w:proofErr w:type="spellStart"/>
      <w:r w:rsidRPr="00640830">
        <w:rPr>
          <w:lang w:val="en-US"/>
        </w:rPr>
        <w:t>Mondelinge</w:t>
      </w:r>
      <w:proofErr w:type="spellEnd"/>
      <w:r w:rsidRPr="00640830">
        <w:rPr>
          <w:lang w:val="en-US"/>
        </w:rPr>
        <w:t xml:space="preserve"> </w:t>
      </w:r>
      <w:proofErr w:type="spellStart"/>
      <w:r w:rsidRPr="00640830">
        <w:rPr>
          <w:lang w:val="en-US"/>
        </w:rPr>
        <w:t>communicatie</w:t>
      </w:r>
      <w:proofErr w:type="spellEnd"/>
      <w:r w:rsidRPr="00640830">
        <w:rPr>
          <w:lang w:val="en-US"/>
        </w:rPr>
        <w:t xml:space="preserve"> op</w:t>
      </w:r>
      <w:r>
        <w:rPr>
          <w:lang w:val="en-US"/>
        </w:rPr>
        <w:t xml:space="preserve"> 9 </w:t>
      </w:r>
      <w:proofErr w:type="spellStart"/>
      <w:r>
        <w:rPr>
          <w:lang w:val="en-US"/>
        </w:rPr>
        <w:t>april</w:t>
      </w:r>
      <w:proofErr w:type="spellEnd"/>
      <w:r>
        <w:rPr>
          <w:lang w:val="en-US"/>
        </w:rPr>
        <w:t xml:space="preserve"> 2104</w:t>
      </w:r>
      <w:r w:rsidRPr="00640830">
        <w:rPr>
          <w:lang w:val="en-US"/>
        </w:rPr>
        <w:t xml:space="preserve"> </w:t>
      </w:r>
      <w:r>
        <w:rPr>
          <w:lang w:val="en-US"/>
        </w:rPr>
        <w:t xml:space="preserve">BECA Wellington, </w:t>
      </w:r>
      <w:proofErr w:type="spellStart"/>
      <w:r>
        <w:rPr>
          <w:lang w:val="en-US"/>
        </w:rPr>
        <w:t>Nieuw</w:t>
      </w:r>
      <w:proofErr w:type="spellEnd"/>
      <w:r>
        <w:rPr>
          <w:lang w:val="en-US"/>
        </w:rPr>
        <w:t>-Zeeland</w:t>
      </w:r>
      <w:r w:rsidRPr="00C56694">
        <w:rPr>
          <w:lang w:val="en-US"/>
        </w:rPr>
        <w:t>.</w:t>
      </w:r>
    </w:p>
    <w:p w:rsidR="00732E4D" w:rsidRPr="00801082" w:rsidRDefault="00732E4D" w:rsidP="00E020F1">
      <w:r w:rsidRPr="00801082">
        <w:rPr>
          <w:lang w:val="en-US"/>
        </w:rPr>
        <w:t xml:space="preserve">The Treaty of Waitangi an Explanation (2014). </w:t>
      </w:r>
      <w:r w:rsidRPr="00801082">
        <w:t xml:space="preserve">Geraadpleegd op 26 mei 2014 via </w:t>
      </w:r>
      <w:hyperlink r:id="rId99" w:history="1">
        <w:r w:rsidRPr="00801082">
          <w:rPr>
            <w:rStyle w:val="Hyperlink"/>
            <w:color w:val="auto"/>
            <w:u w:val="none"/>
          </w:rPr>
          <w:t>http://nzetc.victoria.ac.nz/tm/scholarly/tei-NgaTrea-t1-g1-t1.html</w:t>
        </w:r>
      </w:hyperlink>
    </w:p>
    <w:p w:rsidR="00732E4D" w:rsidRDefault="00732E4D" w:rsidP="00E020F1">
      <w:r>
        <w:t xml:space="preserve">The Word </w:t>
      </w:r>
      <w:proofErr w:type="spellStart"/>
      <w:r>
        <w:t>Pakeha</w:t>
      </w:r>
      <w:proofErr w:type="spellEnd"/>
      <w:r>
        <w:t xml:space="preserve"> (2009). Geraadpleegd op 15 april  2014 via </w:t>
      </w:r>
      <w:hyperlink r:id="rId100" w:history="1">
        <w:r w:rsidRPr="00B577D1">
          <w:rPr>
            <w:rStyle w:val="Hyperlink"/>
            <w:color w:val="auto"/>
            <w:u w:val="none"/>
          </w:rPr>
          <w:t>http://www.teara.govt.nz/en/1966/maori-pakeha-pakeha-maori/page-2</w:t>
        </w:r>
      </w:hyperlink>
    </w:p>
    <w:p w:rsidR="00732E4D" w:rsidRPr="00801082" w:rsidRDefault="00732E4D" w:rsidP="00E020F1">
      <w:r w:rsidRPr="00801082">
        <w:rPr>
          <w:lang w:val="en-US"/>
        </w:rPr>
        <w:t>Treaty of Waitangi (</w:t>
      </w:r>
      <w:proofErr w:type="spellStart"/>
      <w:r w:rsidRPr="00801082">
        <w:rPr>
          <w:lang w:val="en-US"/>
        </w:rPr>
        <w:t>s.a.</w:t>
      </w:r>
      <w:proofErr w:type="spellEnd"/>
      <w:r w:rsidRPr="00801082">
        <w:rPr>
          <w:lang w:val="en-US"/>
        </w:rPr>
        <w:t xml:space="preserve">). </w:t>
      </w:r>
      <w:r w:rsidRPr="00801082">
        <w:t xml:space="preserve">Geraadpleegd op 27 mei 2014 via </w:t>
      </w:r>
      <w:hyperlink r:id="rId101" w:history="1">
        <w:r w:rsidRPr="00801082">
          <w:rPr>
            <w:rStyle w:val="Hyperlink"/>
            <w:color w:val="auto"/>
            <w:u w:val="none"/>
          </w:rPr>
          <w:t>http://www.treatyofwaitangi.net.nz/WhyaTreaty.html</w:t>
        </w:r>
      </w:hyperlink>
    </w:p>
    <w:p w:rsidR="00732E4D" w:rsidRDefault="00732E4D" w:rsidP="00E020F1">
      <w:r w:rsidRPr="00B42A23">
        <w:rPr>
          <w:lang w:val="en-US"/>
        </w:rPr>
        <w:t xml:space="preserve">Treaty Of Waitangi </w:t>
      </w:r>
      <w:r w:rsidRPr="0051760D">
        <w:rPr>
          <w:lang w:val="en-US"/>
        </w:rPr>
        <w:t xml:space="preserve">Act 1975, </w:t>
      </w:r>
      <w:r>
        <w:rPr>
          <w:lang w:val="en-US"/>
        </w:rPr>
        <w:t>art. 6 (</w:t>
      </w:r>
      <w:r w:rsidRPr="0051760D">
        <w:rPr>
          <w:lang w:val="en-US"/>
        </w:rPr>
        <w:t xml:space="preserve">23 </w:t>
      </w:r>
      <w:proofErr w:type="spellStart"/>
      <w:r w:rsidRPr="0051760D">
        <w:rPr>
          <w:lang w:val="en-US"/>
        </w:rPr>
        <w:t>april</w:t>
      </w:r>
      <w:proofErr w:type="spellEnd"/>
      <w:r w:rsidRPr="0051760D">
        <w:rPr>
          <w:lang w:val="en-US"/>
        </w:rPr>
        <w:t xml:space="preserve"> </w:t>
      </w:r>
      <w:r>
        <w:rPr>
          <w:lang w:val="en-US"/>
        </w:rPr>
        <w:t xml:space="preserve">2014). </w:t>
      </w:r>
      <w:r w:rsidRPr="004426E9">
        <w:t>Geraadpleegd op 14</w:t>
      </w:r>
      <w:r>
        <w:t xml:space="preserve"> mei </w:t>
      </w:r>
      <w:r w:rsidRPr="004426E9">
        <w:t xml:space="preserve">via </w:t>
      </w:r>
      <w:r w:rsidRPr="00402652">
        <w:t>http://www.legislation.govt.nz/act/public/1975/0114/latest/DLM435515.html</w:t>
      </w:r>
      <w:r>
        <w:t>.</w:t>
      </w:r>
    </w:p>
    <w:p w:rsidR="00732E4D" w:rsidRDefault="00732E4D" w:rsidP="00E020F1">
      <w:r w:rsidRPr="00B42A23">
        <w:rPr>
          <w:lang w:val="en-US"/>
        </w:rPr>
        <w:t xml:space="preserve">Treaty Of Waitangi </w:t>
      </w:r>
      <w:r w:rsidRPr="0051760D">
        <w:rPr>
          <w:lang w:val="en-US"/>
        </w:rPr>
        <w:t xml:space="preserve">Act 1975, </w:t>
      </w:r>
      <w:r>
        <w:rPr>
          <w:lang w:val="en-US"/>
        </w:rPr>
        <w:t>art. 7 (</w:t>
      </w:r>
      <w:r w:rsidRPr="0051760D">
        <w:rPr>
          <w:lang w:val="en-US"/>
        </w:rPr>
        <w:t xml:space="preserve">23 </w:t>
      </w:r>
      <w:proofErr w:type="spellStart"/>
      <w:r w:rsidRPr="0051760D">
        <w:rPr>
          <w:lang w:val="en-US"/>
        </w:rPr>
        <w:t>april</w:t>
      </w:r>
      <w:proofErr w:type="spellEnd"/>
      <w:r w:rsidRPr="0051760D">
        <w:rPr>
          <w:lang w:val="en-US"/>
        </w:rPr>
        <w:t xml:space="preserve"> </w:t>
      </w:r>
      <w:r>
        <w:rPr>
          <w:lang w:val="en-US"/>
        </w:rPr>
        <w:t xml:space="preserve">2014). </w:t>
      </w:r>
      <w:r w:rsidRPr="004426E9">
        <w:t>Geraadpleegd op 14</w:t>
      </w:r>
      <w:r>
        <w:t xml:space="preserve"> mei </w:t>
      </w:r>
      <w:r w:rsidRPr="004426E9">
        <w:t>via http://www.legislation.govt.nz/act/public/1975/0114/latest/DLM435538.html</w:t>
      </w:r>
      <w:r>
        <w:t>.</w:t>
      </w:r>
    </w:p>
    <w:p w:rsidR="00732E4D" w:rsidRPr="00B9330F" w:rsidRDefault="00732E4D" w:rsidP="00E020F1">
      <w:r>
        <w:rPr>
          <w:lang w:val="en-US"/>
        </w:rPr>
        <w:t xml:space="preserve">Waitangi Tribunal (2012). </w:t>
      </w:r>
      <w:r w:rsidRPr="006C31D3">
        <w:rPr>
          <w:i/>
          <w:lang w:val="en-US"/>
        </w:rPr>
        <w:t>Waitangi Tribunal practice note</w:t>
      </w:r>
      <w:r>
        <w:rPr>
          <w:i/>
          <w:lang w:val="en-US"/>
        </w:rPr>
        <w:t>: G</w:t>
      </w:r>
      <w:r w:rsidRPr="006C31D3">
        <w:rPr>
          <w:i/>
          <w:lang w:val="en-US"/>
        </w:rPr>
        <w:t>uide to the practice and procedure of</w:t>
      </w:r>
      <w:r>
        <w:rPr>
          <w:i/>
          <w:lang w:val="en-US"/>
        </w:rPr>
        <w:t xml:space="preserve"> </w:t>
      </w:r>
      <w:r w:rsidRPr="006C31D3">
        <w:rPr>
          <w:i/>
          <w:lang w:val="en-US"/>
        </w:rPr>
        <w:t xml:space="preserve"> </w:t>
      </w:r>
      <w:r>
        <w:rPr>
          <w:i/>
          <w:lang w:val="en-US"/>
        </w:rPr>
        <w:t>t</w:t>
      </w:r>
      <w:r w:rsidRPr="006C31D3">
        <w:rPr>
          <w:i/>
          <w:lang w:val="en-US"/>
        </w:rPr>
        <w:t>he Waitang</w:t>
      </w:r>
      <w:r>
        <w:rPr>
          <w:i/>
          <w:lang w:val="en-US"/>
        </w:rPr>
        <w:t>i</w:t>
      </w:r>
      <w:r w:rsidRPr="006C31D3">
        <w:rPr>
          <w:i/>
          <w:lang w:val="en-US"/>
        </w:rPr>
        <w:t xml:space="preserve"> Tribunal</w:t>
      </w:r>
      <w:r>
        <w:rPr>
          <w:i/>
          <w:lang w:val="en-US"/>
        </w:rPr>
        <w:t>.</w:t>
      </w:r>
      <w:r>
        <w:rPr>
          <w:lang w:val="en-US"/>
        </w:rPr>
        <w:t xml:space="preserve"> </w:t>
      </w:r>
      <w:r w:rsidRPr="0057112A">
        <w:t xml:space="preserve">(4de druk). </w:t>
      </w:r>
      <w:proofErr w:type="spellStart"/>
      <w:r w:rsidRPr="004426E9">
        <w:t>S.l</w:t>
      </w:r>
      <w:proofErr w:type="spellEnd"/>
      <w:r w:rsidRPr="004426E9">
        <w:t>. Geraadpleegd op 16 mei 2014 via</w:t>
      </w:r>
      <w:r>
        <w:rPr>
          <w:color w:val="FF0000"/>
        </w:rPr>
        <w:t xml:space="preserve"> </w:t>
      </w:r>
      <w:r w:rsidRPr="004426E9">
        <w:t>http://www.justice.govt.nz/tribunals/waitangi-tribunal/documents/claims-process/guide-to-tribunal-practices-and-procedures</w:t>
      </w:r>
    </w:p>
    <w:p w:rsidR="00732E4D" w:rsidRDefault="00732E4D" w:rsidP="00E020F1">
      <w:proofErr w:type="spellStart"/>
      <w:r>
        <w:t>Waitangi</w:t>
      </w:r>
      <w:proofErr w:type="spellEnd"/>
      <w:r>
        <w:t xml:space="preserve"> </w:t>
      </w:r>
      <w:proofErr w:type="spellStart"/>
      <w:r>
        <w:t>Tribunal</w:t>
      </w:r>
      <w:proofErr w:type="spellEnd"/>
      <w:r>
        <w:t xml:space="preserve"> (</w:t>
      </w:r>
      <w:proofErr w:type="spellStart"/>
      <w:r>
        <w:t>s.a.</w:t>
      </w:r>
      <w:proofErr w:type="spellEnd"/>
      <w:r>
        <w:t xml:space="preserve">). Geraadpleegd op 18 mei 2014 via </w:t>
      </w:r>
      <w:r w:rsidRPr="006C31D3">
        <w:t>http://www.justice.govt.nz/tribunals/waitangi-tribunal</w:t>
      </w:r>
    </w:p>
    <w:p w:rsidR="00732E4D" w:rsidRDefault="00732E4D" w:rsidP="00E020F1">
      <w:proofErr w:type="spellStart"/>
      <w:r>
        <w:t>Waitangi</w:t>
      </w:r>
      <w:proofErr w:type="spellEnd"/>
      <w:r>
        <w:t xml:space="preserve"> </w:t>
      </w:r>
      <w:proofErr w:type="spellStart"/>
      <w:r>
        <w:t>Tribunal</w:t>
      </w:r>
      <w:proofErr w:type="spellEnd"/>
      <w:r>
        <w:t xml:space="preserve"> (</w:t>
      </w:r>
      <w:proofErr w:type="spellStart"/>
      <w:r>
        <w:t>s.a.</w:t>
      </w:r>
      <w:proofErr w:type="spellEnd"/>
      <w:r>
        <w:t xml:space="preserve">). Geraadpleegd op 18 mei 2014 via </w:t>
      </w:r>
      <w:r w:rsidRPr="00C20E6C">
        <w:t>http://www.treaty2u.govt.nz/the-treaty-today/waitangi-tribunal/</w:t>
      </w:r>
    </w:p>
    <w:p w:rsidR="00732E4D" w:rsidRPr="00D261FF" w:rsidRDefault="00732E4D" w:rsidP="00E020F1">
      <w:proofErr w:type="spellStart"/>
      <w:r>
        <w:t>Who</w:t>
      </w:r>
      <w:proofErr w:type="spellEnd"/>
      <w:r>
        <w:t xml:space="preserve"> we are (2013). Geraadpleegd op 23 mei 2014 via </w:t>
      </w:r>
      <w:r w:rsidRPr="00D261FF">
        <w:t>http://www.tpk.govt.nz/en/about/who-we-are/</w:t>
      </w:r>
    </w:p>
    <w:p w:rsidR="00732E4D" w:rsidRDefault="00732E4D" w:rsidP="00E020F1">
      <w:pPr>
        <w:rPr>
          <w:rStyle w:val="Hyperlink"/>
          <w:color w:val="auto"/>
          <w:u w:val="none"/>
        </w:rPr>
      </w:pPr>
      <w:r>
        <w:lastRenderedPageBreak/>
        <w:t xml:space="preserve">Wisselkoers (2014). Geraadpleegd op 29 mei 2014 via </w:t>
      </w:r>
      <w:hyperlink r:id="rId102" w:history="1">
        <w:r w:rsidRPr="00E020F1">
          <w:rPr>
            <w:rStyle w:val="Hyperlink"/>
            <w:color w:val="auto"/>
            <w:u w:val="none"/>
          </w:rPr>
          <w:t>http://www.wisselkoers.nl/nieuw_zeeland_dollar</w:t>
        </w:r>
      </w:hyperlink>
    </w:p>
    <w:p w:rsidR="00FB712A" w:rsidRDefault="00FB712A" w:rsidP="00E020F1">
      <w:pPr>
        <w:rPr>
          <w:rStyle w:val="Hyperlink"/>
          <w:color w:val="auto"/>
          <w:u w:val="none"/>
        </w:rPr>
      </w:pPr>
    </w:p>
    <w:p w:rsidR="00FB712A" w:rsidRDefault="00FB712A" w:rsidP="00E020F1">
      <w:pPr>
        <w:sectPr w:rsidR="00FB712A" w:rsidSect="004D41F8">
          <w:headerReference w:type="even" r:id="rId103"/>
          <w:headerReference w:type="default" r:id="rId104"/>
          <w:headerReference w:type="first" r:id="rId105"/>
          <w:pgSz w:w="11906" w:h="16838"/>
          <w:pgMar w:top="1418" w:right="1418" w:bottom="1418" w:left="1418" w:header="709" w:footer="709" w:gutter="0"/>
          <w:cols w:space="708"/>
          <w:titlePg/>
          <w:docGrid w:linePitch="360"/>
        </w:sectPr>
      </w:pPr>
    </w:p>
    <w:p w:rsidR="00FB712A" w:rsidRPr="00E020F1" w:rsidRDefault="00FB712A" w:rsidP="00E020F1"/>
    <w:p w:rsidR="009C4EBD" w:rsidRDefault="009C4EBD" w:rsidP="009C4EBD"/>
    <w:p w:rsidR="009C4EBD" w:rsidRPr="009C4EBD" w:rsidRDefault="009C4EBD" w:rsidP="009C4EBD">
      <w:pPr>
        <w:sectPr w:rsidR="009C4EBD" w:rsidRPr="009C4EBD" w:rsidSect="004D41F8">
          <w:pgSz w:w="11906" w:h="16838"/>
          <w:pgMar w:top="1418" w:right="1418" w:bottom="1418" w:left="1418" w:header="709" w:footer="709" w:gutter="0"/>
          <w:cols w:space="708"/>
          <w:titlePg/>
          <w:docGrid w:linePitch="360"/>
        </w:sectPr>
      </w:pPr>
    </w:p>
    <w:p w:rsidR="00C56694" w:rsidRDefault="00C56694" w:rsidP="00C56694">
      <w:pPr>
        <w:pStyle w:val="Kop1"/>
      </w:pPr>
      <w:bookmarkStart w:id="238" w:name="_Toc389387440"/>
      <w:r>
        <w:lastRenderedPageBreak/>
        <w:t>Bijlagen</w:t>
      </w:r>
      <w:bookmarkEnd w:id="238"/>
      <w:r>
        <w:br w:type="page"/>
      </w:r>
    </w:p>
    <w:p w:rsidR="00326FFC" w:rsidRDefault="00326FFC" w:rsidP="00DD321E">
      <w:pPr>
        <w:jc w:val="both"/>
      </w:pPr>
    </w:p>
    <w:p w:rsidR="00FB712A" w:rsidRDefault="001545F5" w:rsidP="00DD321E">
      <w:pPr>
        <w:sectPr w:rsidR="00FB712A" w:rsidSect="004D41F8">
          <w:headerReference w:type="even" r:id="rId106"/>
          <w:headerReference w:type="first" r:id="rId107"/>
          <w:pgSz w:w="11906" w:h="16838"/>
          <w:pgMar w:top="1418" w:right="1418" w:bottom="1418" w:left="1418" w:header="709" w:footer="709" w:gutter="0"/>
          <w:cols w:space="708"/>
          <w:titlePg/>
          <w:docGrid w:linePitch="360"/>
        </w:sectPr>
      </w:pPr>
      <w:r>
        <w:br w:type="page"/>
      </w:r>
    </w:p>
    <w:p w:rsidR="001545F5" w:rsidRDefault="001545F5" w:rsidP="00DD321E">
      <w:bookmarkStart w:id="239" w:name="_GoBack"/>
      <w:bookmarkEnd w:id="239"/>
    </w:p>
    <w:p w:rsidR="001545F5" w:rsidRPr="00371D4D" w:rsidRDefault="001545F5" w:rsidP="00DD321E">
      <w:pPr>
        <w:jc w:val="both"/>
      </w:pPr>
    </w:p>
    <w:sectPr w:rsidR="001545F5" w:rsidRPr="00371D4D" w:rsidSect="004D41F8">
      <w:headerReference w:type="first" r:id="rId10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71" w:rsidRDefault="00077E71" w:rsidP="00305898">
      <w:pPr>
        <w:spacing w:after="0" w:line="240" w:lineRule="auto"/>
      </w:pPr>
      <w:r>
        <w:separator/>
      </w:r>
    </w:p>
  </w:endnote>
  <w:endnote w:type="continuationSeparator" w:id="0">
    <w:p w:rsidR="00077E71" w:rsidRDefault="00077E71" w:rsidP="0030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71" w:rsidRDefault="00077E71" w:rsidP="00305898">
      <w:pPr>
        <w:spacing w:after="0" w:line="240" w:lineRule="auto"/>
      </w:pPr>
      <w:r>
        <w:separator/>
      </w:r>
    </w:p>
  </w:footnote>
  <w:footnote w:type="continuationSeparator" w:id="0">
    <w:p w:rsidR="00077E71" w:rsidRDefault="00077E71" w:rsidP="00305898">
      <w:pPr>
        <w:spacing w:after="0" w:line="240" w:lineRule="auto"/>
      </w:pPr>
      <w:r>
        <w:continuationSeparator/>
      </w:r>
    </w:p>
  </w:footnote>
  <w:footnote w:id="1">
    <w:p w:rsidR="00A37397" w:rsidRDefault="00A37397" w:rsidP="004F6F2F">
      <w:pPr>
        <w:pStyle w:val="Voetnoottekst"/>
        <w:rPr>
          <w:lang w:val="en-US"/>
        </w:rPr>
      </w:pPr>
      <w:r>
        <w:rPr>
          <w:rStyle w:val="Voetnootmarkering"/>
        </w:rPr>
        <w:footnoteRef/>
      </w:r>
      <w:r w:rsidRPr="008B2F31">
        <w:rPr>
          <w:lang w:val="en-US"/>
        </w:rPr>
        <w:t xml:space="preserve"> </w:t>
      </w:r>
      <w:r>
        <w:rPr>
          <w:lang w:val="en-US"/>
        </w:rPr>
        <w:t>“</w:t>
      </w:r>
      <w:r w:rsidRPr="008B2F31">
        <w:rPr>
          <w:lang w:val="en-US"/>
        </w:rPr>
        <w:t xml:space="preserve">A </w:t>
      </w:r>
      <w:proofErr w:type="spellStart"/>
      <w:r w:rsidRPr="008B2F31">
        <w:rPr>
          <w:lang w:val="en-US"/>
        </w:rPr>
        <w:t>marae</w:t>
      </w:r>
      <w:proofErr w:type="spellEnd"/>
      <w:r w:rsidRPr="008B2F31">
        <w:rPr>
          <w:lang w:val="en-US"/>
        </w:rPr>
        <w:t xml:space="preserve"> is a fenced-in complex of carved buildings and grounds which belongs to a particular iwi (tribe), </w:t>
      </w:r>
      <w:proofErr w:type="spellStart"/>
      <w:r w:rsidRPr="008B2F31">
        <w:rPr>
          <w:lang w:val="en-US"/>
        </w:rPr>
        <w:t>hapū</w:t>
      </w:r>
      <w:proofErr w:type="spellEnd"/>
      <w:r w:rsidRPr="008B2F31">
        <w:rPr>
          <w:lang w:val="en-US"/>
        </w:rPr>
        <w:t xml:space="preserve"> (sub tribe) or </w:t>
      </w:r>
      <w:proofErr w:type="spellStart"/>
      <w:r w:rsidRPr="008B2F31">
        <w:rPr>
          <w:lang w:val="en-US"/>
        </w:rPr>
        <w:t>whānau</w:t>
      </w:r>
      <w:proofErr w:type="spellEnd"/>
      <w:r w:rsidRPr="008B2F31">
        <w:rPr>
          <w:lang w:val="en-US"/>
        </w:rPr>
        <w:t xml:space="preserve"> (family). Māori people see their </w:t>
      </w:r>
      <w:proofErr w:type="spellStart"/>
      <w:r w:rsidRPr="008B2F31">
        <w:rPr>
          <w:lang w:val="en-US"/>
        </w:rPr>
        <w:t>marae</w:t>
      </w:r>
      <w:proofErr w:type="spellEnd"/>
      <w:r w:rsidRPr="008B2F31">
        <w:rPr>
          <w:lang w:val="en-US"/>
        </w:rPr>
        <w:t xml:space="preserve"> as </w:t>
      </w:r>
      <w:proofErr w:type="spellStart"/>
      <w:r w:rsidRPr="008B2F31">
        <w:rPr>
          <w:lang w:val="en-US"/>
        </w:rPr>
        <w:t>tūrangawaewae</w:t>
      </w:r>
      <w:proofErr w:type="spellEnd"/>
      <w:r w:rsidRPr="008B2F31">
        <w:rPr>
          <w:lang w:val="en-US"/>
        </w:rPr>
        <w:t xml:space="preserve"> - their place to stand and belong. </w:t>
      </w:r>
      <w:proofErr w:type="spellStart"/>
      <w:r w:rsidRPr="008B2F31">
        <w:rPr>
          <w:lang w:val="en-US"/>
        </w:rPr>
        <w:t>Marae</w:t>
      </w:r>
      <w:proofErr w:type="spellEnd"/>
      <w:r w:rsidRPr="008B2F31">
        <w:rPr>
          <w:lang w:val="en-US"/>
        </w:rPr>
        <w:t xml:space="preserve"> are used for meetings, celebrations, funerals, educational workshops and other important tribal events.</w:t>
      </w:r>
      <w:r>
        <w:rPr>
          <w:lang w:val="en-US"/>
        </w:rPr>
        <w:t>”</w:t>
      </w:r>
    </w:p>
    <w:p w:rsidR="00A37397" w:rsidRDefault="00A37397" w:rsidP="004F6F2F">
      <w:pPr>
        <w:pStyle w:val="Voetnoottekst"/>
      </w:pPr>
      <w:r w:rsidRPr="00CD0B81">
        <w:t xml:space="preserve">Een </w:t>
      </w:r>
      <w:proofErr w:type="spellStart"/>
      <w:r w:rsidRPr="00CD0B81">
        <w:t>marae</w:t>
      </w:r>
      <w:proofErr w:type="spellEnd"/>
      <w:r w:rsidRPr="00CD0B81">
        <w:t xml:space="preserve"> i</w:t>
      </w:r>
      <w:r>
        <w:t>s een omheind complex dat</w:t>
      </w:r>
      <w:r w:rsidRPr="00CD0B81">
        <w:t xml:space="preserve"> bestaat uit </w:t>
      </w:r>
      <w:r>
        <w:t>een houten</w:t>
      </w:r>
      <w:r w:rsidRPr="00CD0B81">
        <w:t xml:space="preserve"> </w:t>
      </w:r>
      <w:r>
        <w:t xml:space="preserve">gebouw en gronden die toebehoren aan een bepaalde </w:t>
      </w:r>
      <w:proofErr w:type="spellStart"/>
      <w:r>
        <w:t>iwi</w:t>
      </w:r>
      <w:proofErr w:type="spellEnd"/>
      <w:r>
        <w:t xml:space="preserve"> (stam), </w:t>
      </w:r>
      <w:proofErr w:type="spellStart"/>
      <w:r>
        <w:t>hap</w:t>
      </w:r>
      <w:r w:rsidRPr="00CD0B81">
        <w:t>ū</w:t>
      </w:r>
      <w:proofErr w:type="spellEnd"/>
      <w:r>
        <w:t xml:space="preserve"> (sub stam) of </w:t>
      </w:r>
      <w:proofErr w:type="spellStart"/>
      <w:r w:rsidRPr="00CD0B81">
        <w:t>whānau</w:t>
      </w:r>
      <w:proofErr w:type="spellEnd"/>
      <w:r>
        <w:t xml:space="preserve"> (familie). Maori zien hun </w:t>
      </w:r>
      <w:proofErr w:type="spellStart"/>
      <w:r>
        <w:t>marae</w:t>
      </w:r>
      <w:proofErr w:type="spellEnd"/>
      <w:r>
        <w:t xml:space="preserve"> als ‘</w:t>
      </w:r>
      <w:proofErr w:type="spellStart"/>
      <w:r w:rsidRPr="00CD0B81">
        <w:t>tūrangawaewae</w:t>
      </w:r>
      <w:proofErr w:type="spellEnd"/>
      <w:r>
        <w:t>’</w:t>
      </w:r>
      <w:r w:rsidRPr="00CD0B81">
        <w:t>, hun plaats waar ze staan en behoren</w:t>
      </w:r>
      <w:r>
        <w:t xml:space="preserve">. Een </w:t>
      </w:r>
      <w:proofErr w:type="spellStart"/>
      <w:r>
        <w:t>marae</w:t>
      </w:r>
      <w:proofErr w:type="spellEnd"/>
      <w:r>
        <w:t xml:space="preserve"> wordt gebruikt voor vergaderingen, </w:t>
      </w:r>
      <w:r w:rsidRPr="00CD0B81">
        <w:t>vieringen, begrafenissen, educatieve workshops en andere belangrijke gebeurtenissen</w:t>
      </w:r>
      <w:r>
        <w:t xml:space="preserve"> binnen de stammen</w:t>
      </w:r>
      <w:r w:rsidRPr="00CD0B81">
        <w:t>.</w:t>
      </w:r>
    </w:p>
    <w:p w:rsidR="00A37397" w:rsidRPr="007E3470" w:rsidRDefault="00A37397" w:rsidP="004F6F2F">
      <w:pPr>
        <w:pStyle w:val="Voetnoottekst"/>
        <w:rPr>
          <w:lang w:val="en-US"/>
        </w:rPr>
      </w:pPr>
      <w:r w:rsidRPr="007E3470">
        <w:rPr>
          <w:lang w:val="en-US"/>
        </w:rPr>
        <w:t>(</w:t>
      </w:r>
      <w:proofErr w:type="spellStart"/>
      <w:r w:rsidRPr="007E3470">
        <w:rPr>
          <w:lang w:val="en-US"/>
        </w:rPr>
        <w:t>Marae</w:t>
      </w:r>
      <w:proofErr w:type="spellEnd"/>
      <w:r w:rsidRPr="007E3470">
        <w:rPr>
          <w:lang w:val="en-US"/>
        </w:rPr>
        <w:t xml:space="preserve"> – Maori meeting grounds, </w:t>
      </w:r>
      <w:proofErr w:type="spellStart"/>
      <w:r w:rsidRPr="007E3470">
        <w:rPr>
          <w:lang w:val="en-US"/>
        </w:rPr>
        <w:t>s.a.</w:t>
      </w:r>
      <w:proofErr w:type="spellEnd"/>
      <w:r w:rsidRPr="007E3470">
        <w:rPr>
          <w:lang w:val="en-US"/>
        </w:rPr>
        <w:t>)</w:t>
      </w:r>
    </w:p>
    <w:p w:rsidR="00A37397" w:rsidRPr="00AB7A31" w:rsidRDefault="00A37397" w:rsidP="004F6F2F">
      <w:pPr>
        <w:pStyle w:val="Voetnoottekst"/>
        <w:rPr>
          <w:lang w:val="en-US"/>
        </w:rPr>
      </w:pPr>
    </w:p>
  </w:footnote>
  <w:footnote w:id="2">
    <w:p w:rsidR="00A37397" w:rsidRDefault="00A37397" w:rsidP="004F6F2F">
      <w:pPr>
        <w:pStyle w:val="Voetnoottekst"/>
      </w:pPr>
      <w:r>
        <w:rPr>
          <w:rStyle w:val="Voetnootmarkering"/>
        </w:rPr>
        <w:footnoteRef/>
      </w:r>
      <w:r w:rsidRPr="00F2658B">
        <w:rPr>
          <w:lang w:val="en-US"/>
        </w:rPr>
        <w:t xml:space="preserve"> “The Māori Land Court has jurisdiction to hear matters relating to Māori land including successions, title improvements, Māori land sales, and the administration of Māori land trusts and Incorporations. </w:t>
      </w:r>
      <w:r w:rsidRPr="00F2658B">
        <w:t xml:space="preserve">It </w:t>
      </w:r>
      <w:proofErr w:type="spellStart"/>
      <w:r w:rsidRPr="00F2658B">
        <w:t>also</w:t>
      </w:r>
      <w:proofErr w:type="spellEnd"/>
      <w:r w:rsidRPr="00F2658B">
        <w:t xml:space="preserve"> has </w:t>
      </w:r>
      <w:proofErr w:type="spellStart"/>
      <w:r w:rsidRPr="00F2658B">
        <w:t>jurisdiction</w:t>
      </w:r>
      <w:proofErr w:type="spellEnd"/>
      <w:r w:rsidRPr="00F2658B">
        <w:t xml:space="preserve"> </w:t>
      </w:r>
      <w:proofErr w:type="spellStart"/>
      <w:r w:rsidRPr="00F2658B">
        <w:t>to</w:t>
      </w:r>
      <w:proofErr w:type="spellEnd"/>
      <w:r w:rsidRPr="00F2658B">
        <w:t xml:space="preserve"> </w:t>
      </w:r>
      <w:proofErr w:type="spellStart"/>
      <w:r w:rsidRPr="00F2658B">
        <w:t>hear</w:t>
      </w:r>
      <w:proofErr w:type="spellEnd"/>
      <w:r w:rsidRPr="00F2658B">
        <w:t xml:space="preserve"> cases </w:t>
      </w:r>
      <w:proofErr w:type="spellStart"/>
      <w:r w:rsidRPr="00F2658B">
        <w:t>under</w:t>
      </w:r>
      <w:proofErr w:type="spellEnd"/>
      <w:r w:rsidRPr="00F2658B">
        <w:t xml:space="preserve"> the </w:t>
      </w:r>
      <w:proofErr w:type="spellStart"/>
      <w:r w:rsidRPr="00F2658B">
        <w:t>Māori</w:t>
      </w:r>
      <w:proofErr w:type="spellEnd"/>
      <w:r w:rsidRPr="00F2658B">
        <w:t xml:space="preserve"> </w:t>
      </w:r>
      <w:proofErr w:type="spellStart"/>
      <w:r w:rsidRPr="00F2658B">
        <w:t>Fisheries</w:t>
      </w:r>
      <w:proofErr w:type="spellEnd"/>
      <w:r w:rsidRPr="00F2658B">
        <w:t>.</w:t>
      </w:r>
      <w:r>
        <w:t xml:space="preserve"> </w:t>
      </w:r>
      <w:r w:rsidRPr="00F2658B">
        <w:t xml:space="preserve">”Het Maori Land Court heeft rechtsbevoegdheid op vlak van </w:t>
      </w:r>
      <w:r>
        <w:t xml:space="preserve">Maori land </w:t>
      </w:r>
      <w:r w:rsidRPr="00F2658B">
        <w:t xml:space="preserve">om geschillen </w:t>
      </w:r>
      <w:r>
        <w:t>te aanhoren</w:t>
      </w:r>
      <w:r w:rsidRPr="00F2658B">
        <w:t xml:space="preserve"> met erfenissen inbegrepen, verbeteringen van titel, verkopen van Maori-land en de administratie van Maori-land </w:t>
      </w:r>
      <w:r>
        <w:t>trusts</w:t>
      </w:r>
      <w:r w:rsidRPr="00F2658B">
        <w:t xml:space="preserve"> en </w:t>
      </w:r>
      <w:r>
        <w:t>vennootschappen</w:t>
      </w:r>
      <w:r w:rsidRPr="00F2658B">
        <w:t xml:space="preserve">. Het heeft ook rechtsbevoegdheid om zaken </w:t>
      </w:r>
      <w:r>
        <w:t>te aanhoren</w:t>
      </w:r>
      <w:r w:rsidRPr="00F2658B">
        <w:t xml:space="preserve"> op vlak van Maori-vissersgronden.</w:t>
      </w:r>
    </w:p>
    <w:p w:rsidR="00A37397" w:rsidRPr="00954EF6" w:rsidRDefault="00A37397" w:rsidP="004F6F2F">
      <w:pPr>
        <w:pStyle w:val="Voetnoottekst"/>
        <w:rPr>
          <w:lang w:val="en-US"/>
        </w:rPr>
      </w:pPr>
      <w:r w:rsidRPr="00954EF6">
        <w:rPr>
          <w:lang w:val="en-US"/>
        </w:rPr>
        <w:t xml:space="preserve">(Maori Land Court, </w:t>
      </w:r>
      <w:proofErr w:type="spellStart"/>
      <w:r w:rsidRPr="00954EF6">
        <w:rPr>
          <w:lang w:val="en-US"/>
        </w:rPr>
        <w:t>s.a.</w:t>
      </w:r>
      <w:proofErr w:type="spellEnd"/>
      <w:r w:rsidRPr="00954EF6">
        <w:rPr>
          <w:lang w:val="en-US"/>
        </w:rPr>
        <w:t xml:space="preserve">) </w:t>
      </w:r>
    </w:p>
    <w:p w:rsidR="00A37397" w:rsidRPr="00901188" w:rsidRDefault="00A37397" w:rsidP="004F6F2F">
      <w:pPr>
        <w:pStyle w:val="Voetnoottekst"/>
        <w:rPr>
          <w:lang w:val="en-US"/>
        </w:rPr>
      </w:pPr>
    </w:p>
  </w:footnote>
  <w:footnote w:id="3">
    <w:p w:rsidR="00A37397" w:rsidRDefault="00A37397" w:rsidP="005B39E0">
      <w:pPr>
        <w:pStyle w:val="Voetnoottekst"/>
        <w:rPr>
          <w:lang w:val="en-US"/>
        </w:rPr>
      </w:pPr>
      <w:r>
        <w:rPr>
          <w:rStyle w:val="Voetnootmarkering"/>
        </w:rPr>
        <w:footnoteRef/>
      </w:r>
      <w:r w:rsidRPr="0000630D">
        <w:rPr>
          <w:lang w:val="en-US"/>
        </w:rPr>
        <w:t xml:space="preserve"> </w:t>
      </w:r>
      <w:r>
        <w:rPr>
          <w:lang w:val="en-US"/>
        </w:rPr>
        <w:t>“</w:t>
      </w:r>
      <w:proofErr w:type="spellStart"/>
      <w:r w:rsidRPr="0000630D">
        <w:rPr>
          <w:i/>
          <w:iCs/>
          <w:lang w:val="en-US"/>
        </w:rPr>
        <w:t>Pakeha</w:t>
      </w:r>
      <w:proofErr w:type="spellEnd"/>
      <w:r w:rsidRPr="0000630D">
        <w:rPr>
          <w:lang w:val="en-US"/>
        </w:rPr>
        <w:t>, which is a Maori term for the white inhabitants of New Zealand</w:t>
      </w:r>
      <w:r>
        <w:rPr>
          <w:lang w:val="en-US"/>
        </w:rPr>
        <w:t>.”</w:t>
      </w:r>
    </w:p>
    <w:p w:rsidR="00A37397" w:rsidRDefault="00A37397" w:rsidP="005B39E0">
      <w:pPr>
        <w:pStyle w:val="Voetnoottekst"/>
      </w:pPr>
      <w:proofErr w:type="spellStart"/>
      <w:r w:rsidRPr="0000630D">
        <w:t>Pakeha</w:t>
      </w:r>
      <w:proofErr w:type="spellEnd"/>
      <w:r w:rsidRPr="0000630D">
        <w:t xml:space="preserve"> is een Maori-term voor</w:t>
      </w:r>
      <w:r>
        <w:t xml:space="preserve"> de</w:t>
      </w:r>
      <w:r w:rsidRPr="0000630D">
        <w:t xml:space="preserve"> blanke bewoners van </w:t>
      </w:r>
      <w:r>
        <w:t>Nieuw-Zeeland.</w:t>
      </w:r>
    </w:p>
    <w:p w:rsidR="00A37397" w:rsidRPr="0000630D" w:rsidRDefault="00A37397" w:rsidP="005B39E0">
      <w:pPr>
        <w:pStyle w:val="Voetnoottekst"/>
      </w:pPr>
      <w:r>
        <w:t xml:space="preserve">(The Word </w:t>
      </w:r>
      <w:proofErr w:type="spellStart"/>
      <w:r>
        <w:t>Pakeha</w:t>
      </w:r>
      <w:proofErr w:type="spellEnd"/>
      <w:r>
        <w:t>, 2009)</w:t>
      </w:r>
    </w:p>
  </w:footnote>
  <w:footnote w:id="4">
    <w:p w:rsidR="00A37397" w:rsidRDefault="00A37397" w:rsidP="00FD2C0C">
      <w:pPr>
        <w:pStyle w:val="Voetnoottekst"/>
      </w:pPr>
      <w:r>
        <w:rPr>
          <w:rStyle w:val="Voetnootmarkering"/>
        </w:rPr>
        <w:footnoteRef/>
      </w:r>
      <w:r>
        <w:t xml:space="preserve"> State-Enterprise land= land dat eigendom is van overheidsbedrijven. Lijst van alle Nieuw-Zeelandse overheidsbedrijven terug te vinden in State-</w:t>
      </w:r>
      <w:proofErr w:type="spellStart"/>
      <w:r>
        <w:t>Owned</w:t>
      </w:r>
      <w:proofErr w:type="spellEnd"/>
      <w:r>
        <w:t xml:space="preserve"> Enterprises Act 1986 </w:t>
      </w:r>
    </w:p>
  </w:footnote>
  <w:footnote w:id="5">
    <w:p w:rsidR="00A37397" w:rsidRDefault="00A37397" w:rsidP="00FD2C0C">
      <w:pPr>
        <w:pStyle w:val="Voetnoottekst"/>
      </w:pPr>
      <w:r>
        <w:rPr>
          <w:rStyle w:val="Voetnootmarkering"/>
        </w:rPr>
        <w:footnoteRef/>
      </w:r>
      <w:r>
        <w:t xml:space="preserve"> </w:t>
      </w:r>
      <w:proofErr w:type="spellStart"/>
      <w:r>
        <w:t>Crown</w:t>
      </w:r>
      <w:proofErr w:type="spellEnd"/>
      <w:r>
        <w:t xml:space="preserve"> </w:t>
      </w:r>
      <w:proofErr w:type="spellStart"/>
      <w:r>
        <w:t>Forest</w:t>
      </w:r>
      <w:proofErr w:type="spellEnd"/>
      <w:r>
        <w:t xml:space="preserve"> Land= Grond in bosgebied dat eigendom is van de Kroon maar waarvan het bos verhuurd wordt aan privé instanties die instaan voor het bosbeheer.</w:t>
      </w:r>
    </w:p>
  </w:footnote>
  <w:footnote w:id="6">
    <w:p w:rsidR="00A37397" w:rsidRDefault="00A37397" w:rsidP="00326FFC">
      <w:pPr>
        <w:pStyle w:val="Voetnoottekst"/>
      </w:pPr>
      <w:r>
        <w:rPr>
          <w:rStyle w:val="Voetnootmarkering"/>
        </w:rPr>
        <w:footnoteRef/>
      </w:r>
      <w:r>
        <w:t xml:space="preserve"> </w:t>
      </w:r>
      <w:proofErr w:type="spellStart"/>
      <w:r>
        <w:t>Department</w:t>
      </w:r>
      <w:proofErr w:type="spellEnd"/>
      <w:r>
        <w:t xml:space="preserve"> of </w:t>
      </w:r>
      <w:proofErr w:type="spellStart"/>
      <w:r>
        <w:t>conservation</w:t>
      </w:r>
      <w:proofErr w:type="spellEnd"/>
      <w:r>
        <w:t>: Overheidsorganisatie belast met het beheer en onderhoud van natuur.</w:t>
      </w:r>
    </w:p>
  </w:footnote>
  <w:footnote w:id="7">
    <w:p w:rsidR="00A37397" w:rsidRDefault="00A37397" w:rsidP="00326FFC">
      <w:pPr>
        <w:pStyle w:val="Voetnoottekst"/>
      </w:pPr>
      <w:r>
        <w:rPr>
          <w:rStyle w:val="Voetnootmarkering"/>
        </w:rPr>
        <w:footnoteRef/>
      </w:r>
      <w:r>
        <w:t xml:space="preserve"> </w:t>
      </w:r>
      <w:proofErr w:type="spellStart"/>
      <w:r>
        <w:t>Crown</w:t>
      </w:r>
      <w:proofErr w:type="spellEnd"/>
      <w:r>
        <w:t xml:space="preserve"> </w:t>
      </w:r>
      <w:proofErr w:type="spellStart"/>
      <w:r>
        <w:t>Law</w:t>
      </w:r>
      <w:proofErr w:type="spellEnd"/>
      <w:r>
        <w:t xml:space="preserve"> office: Instantie die juridisch advies geeft aan de overheid. (</w:t>
      </w:r>
      <w:proofErr w:type="spellStart"/>
      <w:r>
        <w:t>Crown</w:t>
      </w:r>
      <w:proofErr w:type="spellEnd"/>
      <w:r>
        <w:t xml:space="preserve"> </w:t>
      </w:r>
      <w:proofErr w:type="spellStart"/>
      <w:r>
        <w:t>Law</w:t>
      </w:r>
      <w:proofErr w:type="spellEnd"/>
      <w:r>
        <w:t xml:space="preserve"> Office, </w:t>
      </w:r>
      <w:proofErr w:type="spellStart"/>
      <w:r>
        <w:t>s.a.</w:t>
      </w:r>
      <w:proofErr w:type="spellEnd"/>
      <w:r>
        <w:t>)</w:t>
      </w:r>
    </w:p>
  </w:footnote>
  <w:footnote w:id="8">
    <w:p w:rsidR="00A37397" w:rsidRDefault="00A37397" w:rsidP="00326FFC">
      <w:pPr>
        <w:pStyle w:val="Voetnoottekst"/>
      </w:pPr>
      <w:r>
        <w:rPr>
          <w:rStyle w:val="Voetnootmarkering"/>
        </w:rPr>
        <w:footnoteRef/>
      </w:r>
      <w:r>
        <w:t xml:space="preserve"> </w:t>
      </w:r>
      <w:proofErr w:type="spellStart"/>
      <w:r>
        <w:t>Crown</w:t>
      </w:r>
      <w:proofErr w:type="spellEnd"/>
      <w:r>
        <w:t xml:space="preserve"> </w:t>
      </w:r>
      <w:proofErr w:type="spellStart"/>
      <w:r>
        <w:t>Forestry</w:t>
      </w:r>
      <w:proofErr w:type="spellEnd"/>
      <w:r>
        <w:t xml:space="preserve"> </w:t>
      </w:r>
      <w:proofErr w:type="spellStart"/>
      <w:r>
        <w:t>Rental</w:t>
      </w:r>
      <w:proofErr w:type="spellEnd"/>
      <w:r>
        <w:t xml:space="preserve"> Trust: Organisatie die Maori bijstaat om klachten over </w:t>
      </w:r>
      <w:proofErr w:type="spellStart"/>
      <w:r>
        <w:t>Crow</w:t>
      </w:r>
      <w:proofErr w:type="spellEnd"/>
      <w:r>
        <w:t xml:space="preserve"> </w:t>
      </w:r>
      <w:proofErr w:type="spellStart"/>
      <w:r>
        <w:t>Forest</w:t>
      </w:r>
      <w:proofErr w:type="spellEnd"/>
      <w:r>
        <w:t xml:space="preserve"> </w:t>
      </w:r>
      <w:proofErr w:type="spellStart"/>
      <w:r>
        <w:t>Licensed</w:t>
      </w:r>
      <w:proofErr w:type="spellEnd"/>
      <w:r>
        <w:t xml:space="preserve"> </w:t>
      </w:r>
      <w:proofErr w:type="spellStart"/>
      <w:r>
        <w:t>Lands</w:t>
      </w:r>
      <w:proofErr w:type="spellEnd"/>
      <w:r>
        <w:t xml:space="preserve"> te onderzoeken en bewijzen. (</w:t>
      </w:r>
      <w:proofErr w:type="spellStart"/>
      <w:r>
        <w:t>Crown</w:t>
      </w:r>
      <w:proofErr w:type="spellEnd"/>
      <w:r>
        <w:t xml:space="preserve"> </w:t>
      </w:r>
      <w:proofErr w:type="spellStart"/>
      <w:r>
        <w:t>Forestry</w:t>
      </w:r>
      <w:proofErr w:type="spellEnd"/>
      <w:r>
        <w:t xml:space="preserve"> </w:t>
      </w:r>
      <w:proofErr w:type="spellStart"/>
      <w:r>
        <w:t>Rental</w:t>
      </w:r>
      <w:proofErr w:type="spellEnd"/>
      <w:r>
        <w:t xml:space="preserve"> Trust, </w:t>
      </w:r>
      <w:proofErr w:type="spellStart"/>
      <w:r>
        <w:t>s.a.</w:t>
      </w:r>
      <w:proofErr w:type="spellEnd"/>
      <w:r>
        <w:t>)</w:t>
      </w:r>
    </w:p>
  </w:footnote>
  <w:footnote w:id="9">
    <w:p w:rsidR="00A37397" w:rsidRDefault="00A37397">
      <w:pPr>
        <w:pStyle w:val="Voetnoottekst"/>
      </w:pPr>
      <w:r>
        <w:rPr>
          <w:rStyle w:val="Voetnootmarkering"/>
        </w:rPr>
        <w:footnoteRef/>
      </w:r>
      <w:r>
        <w:t xml:space="preserve"> </w:t>
      </w:r>
      <w:proofErr w:type="spellStart"/>
      <w:r>
        <w:t>Iwi</w:t>
      </w:r>
      <w:proofErr w:type="spellEnd"/>
      <w:r>
        <w:t xml:space="preserve"> is een ander woord voor een Maori gemeenschap of volk.</w:t>
      </w:r>
    </w:p>
    <w:p w:rsidR="00A37397" w:rsidRDefault="00A37397">
      <w:pPr>
        <w:pStyle w:val="Voetnoottekst"/>
      </w:pPr>
      <w:r>
        <w:t>(</w:t>
      </w:r>
      <w:proofErr w:type="spellStart"/>
      <w:r>
        <w:t>oxforddictionaries</w:t>
      </w:r>
      <w:proofErr w:type="spellEnd"/>
      <w:r>
        <w:t>, 2014)</w:t>
      </w:r>
    </w:p>
  </w:footnote>
  <w:footnote w:id="10">
    <w:p w:rsidR="00A37397" w:rsidRDefault="00A37397" w:rsidP="00326FFC">
      <w:pPr>
        <w:pStyle w:val="Voetnoottekst"/>
      </w:pPr>
      <w:r>
        <w:rPr>
          <w:rStyle w:val="Voetnootmarkering"/>
        </w:rPr>
        <w:footnoteRef/>
      </w:r>
      <w:r>
        <w:t xml:space="preserve"> Te </w:t>
      </w:r>
      <w:proofErr w:type="spellStart"/>
      <w:r>
        <w:t>Puni</w:t>
      </w:r>
      <w:proofErr w:type="spellEnd"/>
      <w:r>
        <w:t xml:space="preserve"> </w:t>
      </w:r>
      <w:proofErr w:type="spellStart"/>
      <w:r>
        <w:t>Kokiri</w:t>
      </w:r>
      <w:proofErr w:type="spellEnd"/>
      <w:r>
        <w:t xml:space="preserve">: Overheidsdienst uitsluitend gericht op de Maori die advies geeft aan de overheid over relaties met de Maori. (Te </w:t>
      </w:r>
      <w:proofErr w:type="spellStart"/>
      <w:r>
        <w:t>Puni</w:t>
      </w:r>
      <w:proofErr w:type="spellEnd"/>
      <w:r>
        <w:t xml:space="preserve"> </w:t>
      </w:r>
      <w:proofErr w:type="spellStart"/>
      <w:r>
        <w:t>Kokiri</w:t>
      </w:r>
      <w:proofErr w:type="spellEnd"/>
      <w:r>
        <w:t>, 22 mei 2013)</w:t>
      </w:r>
    </w:p>
  </w:footnote>
  <w:footnote w:id="11">
    <w:p w:rsidR="00A37397" w:rsidRDefault="00A37397">
      <w:pPr>
        <w:pStyle w:val="Voetnoottekst"/>
      </w:pPr>
      <w:r>
        <w:rPr>
          <w:rStyle w:val="Voetnootmarkering"/>
        </w:rPr>
        <w:footnoteRef/>
      </w:r>
      <w:r>
        <w:t xml:space="preserve"> 50.000 NZD= €31.000, Wisselkoers NZD/Euro = 0,62 (</w:t>
      </w:r>
      <w:proofErr w:type="spellStart"/>
      <w:r>
        <w:t>MisterMedia</w:t>
      </w:r>
      <w:proofErr w:type="spellEnd"/>
      <w:r>
        <w:t>, 2014)</w:t>
      </w:r>
    </w:p>
  </w:footnote>
  <w:footnote w:id="12">
    <w:p w:rsidR="00A37397" w:rsidRDefault="00A37397" w:rsidP="006B1D40">
      <w:pPr>
        <w:pStyle w:val="Voetnoottekst"/>
      </w:pPr>
      <w:r>
        <w:rPr>
          <w:rStyle w:val="Voetnootmarkering"/>
        </w:rPr>
        <w:footnoteRef/>
      </w:r>
      <w:r>
        <w:t xml:space="preserve"> NZGD staat voor “New </w:t>
      </w:r>
      <w:proofErr w:type="spellStart"/>
      <w:r>
        <w:t>Zealand</w:t>
      </w:r>
      <w:proofErr w:type="spellEnd"/>
      <w:r>
        <w:t xml:space="preserve"> </w:t>
      </w:r>
      <w:proofErr w:type="spellStart"/>
      <w:r>
        <w:t>Geodetic</w:t>
      </w:r>
      <w:proofErr w:type="spellEnd"/>
      <w:r>
        <w:t xml:space="preserve"> Datum” Nieuw-Zeeland Geodetische Datum.</w:t>
      </w:r>
    </w:p>
  </w:footnote>
  <w:footnote w:id="13">
    <w:p w:rsidR="00A37397" w:rsidRPr="00AB4781" w:rsidRDefault="00A37397" w:rsidP="00E2758D">
      <w:pPr>
        <w:pStyle w:val="Voetnoottekst"/>
        <w:rPr>
          <w:lang w:val="en-US"/>
        </w:rPr>
      </w:pPr>
      <w:r>
        <w:rPr>
          <w:rStyle w:val="Voetnootmarkering"/>
        </w:rPr>
        <w:footnoteRef/>
      </w:r>
      <w:r w:rsidRPr="00AB4781">
        <w:rPr>
          <w:lang w:val="en-US"/>
        </w:rPr>
        <w:t xml:space="preserve"> </w:t>
      </w:r>
      <w:r>
        <w:rPr>
          <w:lang w:val="en-US"/>
        </w:rPr>
        <w:t>“</w:t>
      </w:r>
      <w:r w:rsidRPr="00AB4781">
        <w:rPr>
          <w:lang w:val="en-US"/>
        </w:rPr>
        <w:t>Land Information New Zealand (LINZ) is a New Zealand government department responsible for land titles, geodetic and cadastral survey systems, topographic information, hydrographic information, managing Crown property and a variety of other functions.</w:t>
      </w:r>
      <w:r>
        <w:rPr>
          <w:lang w:val="en-US"/>
        </w:rPr>
        <w:t>”</w:t>
      </w:r>
    </w:p>
    <w:p w:rsidR="00A37397" w:rsidRPr="00CD5325" w:rsidRDefault="00A37397" w:rsidP="00E2758D">
      <w:pPr>
        <w:pStyle w:val="Voetnoottekst"/>
      </w:pPr>
      <w:r>
        <w:t xml:space="preserve">LINZ is een afdeling van de overheid in Nieuw-Zeeland die verantwoordelijk is voor landtitels, geodetische en kadastrale landmeetsystemen, topografische informatie, hydrografische informatie, beleid van Kroon-eigendom en diverse andere functies. </w:t>
      </w:r>
      <w:r w:rsidRPr="00CD5325">
        <w:t xml:space="preserve">(LINZ, </w:t>
      </w:r>
      <w:proofErr w:type="spellStart"/>
      <w:r w:rsidRPr="00CD5325">
        <w:t>s.a.</w:t>
      </w:r>
      <w:proofErr w:type="spellEnd"/>
      <w:r w:rsidRPr="00CD5325">
        <w:t>)</w:t>
      </w:r>
    </w:p>
    <w:p w:rsidR="00A37397" w:rsidRPr="00CD5325" w:rsidRDefault="00A37397" w:rsidP="00E2758D">
      <w:pPr>
        <w:pStyle w:val="Voetnoottekst"/>
      </w:pPr>
    </w:p>
  </w:footnote>
  <w:footnote w:id="14">
    <w:p w:rsidR="00A37397" w:rsidRDefault="00A37397" w:rsidP="007B3C64">
      <w:pPr>
        <w:pStyle w:val="Voetnoottekst"/>
      </w:pPr>
      <w:r>
        <w:rPr>
          <w:rStyle w:val="Voetnootmarkering"/>
        </w:rPr>
        <w:footnoteRef/>
      </w:r>
      <w:r w:rsidR="000075F7">
        <w:t xml:space="preserve"> Zie verder in : 11.4.1.2</w:t>
      </w:r>
      <w:r>
        <w:t xml:space="preserve"> Opdeling in klas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ind w:right="-576"/>
      <w:jc w:val="right"/>
      <w:rPr>
        <w:sz w:val="28"/>
        <w:szCs w:val="28"/>
      </w:rPr>
    </w:pPr>
  </w:p>
  <w:p w:rsidR="00A37397" w:rsidRDefault="00A37397">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26</w:t>
    </w:r>
    <w:r>
      <w:rPr>
        <w:noProof/>
        <w:lang w:val="nl-NL"/>
      </w:rPr>
      <w:fldChar w:fldCharType="end"/>
    </w:r>
    <w:r w:rsidR="00A37397">
      <w:t xml:space="preserve">     Een </w:t>
    </w:r>
    <w:r w:rsidR="0041199D">
      <w:t>k</w:t>
    </w:r>
    <w:r w:rsidR="00A37397">
      <w:t>lacht</w:t>
    </w:r>
  </w:p>
  <w:p w:rsidR="00A37397" w:rsidRDefault="00A37397">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t xml:space="preserve">Een </w:t>
    </w:r>
    <w:r w:rsidR="0041199D">
      <w:t>k</w:t>
    </w:r>
    <w:r>
      <w:t xml:space="preserve">lacht     </w:t>
    </w:r>
    <w:r w:rsidR="00B50B63">
      <w:fldChar w:fldCharType="begin"/>
    </w:r>
    <w:r w:rsidR="00B50B63">
      <w:instrText>PAGE   \* MERGEFORMAT</w:instrText>
    </w:r>
    <w:r w:rsidR="00B50B63">
      <w:fldChar w:fldCharType="separate"/>
    </w:r>
    <w:r w:rsidR="00002530" w:rsidRPr="00002530">
      <w:rPr>
        <w:noProof/>
        <w:lang w:val="nl-NL"/>
      </w:rPr>
      <w:t>25</w:t>
    </w:r>
    <w:r w:rsidR="00B50B63">
      <w:rPr>
        <w:noProof/>
        <w:lang w:val="nl-NL"/>
      </w:rPr>
      <w:fldChar w:fldCharType="end"/>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30</w:t>
    </w:r>
    <w:r>
      <w:rPr>
        <w:noProof/>
        <w:lang w:val="nl-NL"/>
      </w:rPr>
      <w:fldChar w:fldCharType="end"/>
    </w:r>
    <w:r w:rsidR="00A37397">
      <w:t xml:space="preserve">     </w:t>
    </w:r>
    <w:proofErr w:type="spellStart"/>
    <w:r w:rsidR="00A37397">
      <w:t>Waitangi</w:t>
    </w:r>
    <w:proofErr w:type="spellEnd"/>
    <w:r w:rsidR="00A37397">
      <w:t xml:space="preserve"> </w:t>
    </w:r>
    <w:proofErr w:type="spellStart"/>
    <w:r w:rsidR="00A37397">
      <w:t>Tribunal</w:t>
    </w:r>
    <w:proofErr w:type="spellEnd"/>
  </w:p>
  <w:p w:rsidR="00A37397" w:rsidRDefault="00A37397">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r>
    <w:proofErr w:type="spellStart"/>
    <w:r>
      <w:t>Waitangi</w:t>
    </w:r>
    <w:proofErr w:type="spellEnd"/>
    <w:r>
      <w:t xml:space="preserve"> </w:t>
    </w:r>
    <w:proofErr w:type="spellStart"/>
    <w:r>
      <w:t>Tribunal</w:t>
    </w:r>
    <w:proofErr w:type="spellEnd"/>
    <w:r>
      <w:t xml:space="preserve">     </w:t>
    </w:r>
    <w:r w:rsidR="00B50B63">
      <w:fldChar w:fldCharType="begin"/>
    </w:r>
    <w:r w:rsidR="00B50B63">
      <w:instrText>PAGE   \* MERGEFORMAT</w:instrText>
    </w:r>
    <w:r w:rsidR="00B50B63">
      <w:fldChar w:fldCharType="separate"/>
    </w:r>
    <w:r w:rsidR="00002530" w:rsidRPr="00002530">
      <w:rPr>
        <w:noProof/>
        <w:lang w:val="nl-NL"/>
      </w:rPr>
      <w:t>31</w:t>
    </w:r>
    <w:r w:rsidR="00B50B63">
      <w:rPr>
        <w:noProof/>
        <w:lang w:val="nl-NL"/>
      </w:rPr>
      <w:fldChar w:fldCharType="end"/>
    </w: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48</w:t>
    </w:r>
    <w:r>
      <w:rPr>
        <w:noProof/>
        <w:lang w:val="nl-NL"/>
      </w:rPr>
      <w:fldChar w:fldCharType="end"/>
    </w:r>
    <w:r w:rsidR="00A37397">
      <w:t xml:space="preserve">     Office of </w:t>
    </w:r>
    <w:proofErr w:type="spellStart"/>
    <w:r w:rsidR="00A37397">
      <w:t>Treaty</w:t>
    </w:r>
    <w:proofErr w:type="spellEnd"/>
    <w:r w:rsidR="00A37397">
      <w:t xml:space="preserve"> </w:t>
    </w:r>
    <w:proofErr w:type="spellStart"/>
    <w:r w:rsidR="00A37397">
      <w:t>Settlements</w:t>
    </w:r>
    <w:proofErr w:type="spellEnd"/>
  </w:p>
  <w:p w:rsidR="00A37397" w:rsidRDefault="00A37397">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t xml:space="preserve">Office of </w:t>
    </w:r>
    <w:proofErr w:type="spellStart"/>
    <w:r>
      <w:t>Treaty</w:t>
    </w:r>
    <w:proofErr w:type="spellEnd"/>
    <w:r>
      <w:t xml:space="preserve"> </w:t>
    </w:r>
    <w:proofErr w:type="spellStart"/>
    <w:r>
      <w:t>Settlements</w:t>
    </w:r>
    <w:proofErr w:type="spellEnd"/>
    <w:r>
      <w:t xml:space="preserve">     </w:t>
    </w:r>
    <w:r w:rsidR="00B50B63">
      <w:fldChar w:fldCharType="begin"/>
    </w:r>
    <w:r w:rsidR="00B50B63">
      <w:instrText>PAGE   \* MERGEFORMAT</w:instrText>
    </w:r>
    <w:r w:rsidR="00B50B63">
      <w:fldChar w:fldCharType="separate"/>
    </w:r>
    <w:r w:rsidR="00002530" w:rsidRPr="00002530">
      <w:rPr>
        <w:noProof/>
        <w:lang w:val="nl-NL"/>
      </w:rPr>
      <w:t>49</w:t>
    </w:r>
    <w:r w:rsidR="00B50B63">
      <w:rPr>
        <w:noProof/>
        <w:lang w:val="nl-NL"/>
      </w:rPr>
      <w:fldChar w:fldCharType="end"/>
    </w: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58</w:t>
    </w:r>
    <w:r>
      <w:rPr>
        <w:noProof/>
        <w:lang w:val="nl-NL"/>
      </w:rPr>
      <w:fldChar w:fldCharType="end"/>
    </w:r>
    <w:r w:rsidR="00A37397">
      <w:t xml:space="preserve">     Inhoud schadeloosstelling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t xml:space="preserve">                                 </w:t>
    </w:r>
    <w:r>
      <w:tab/>
      <w:t xml:space="preserve">Inhoud schadeloosstelling     </w:t>
    </w:r>
    <w:r w:rsidR="00B50B63">
      <w:fldChar w:fldCharType="begin"/>
    </w:r>
    <w:r w:rsidR="00B50B63">
      <w:instrText>PAGE   \* MERGEFORMAT</w:instrText>
    </w:r>
    <w:r w:rsidR="00B50B63">
      <w:fldChar w:fldCharType="separate"/>
    </w:r>
    <w:r w:rsidR="00002530" w:rsidRPr="00002530">
      <w:rPr>
        <w:noProof/>
        <w:lang w:val="nl-NL"/>
      </w:rPr>
      <w:t>57</w:t>
    </w:r>
    <w:r w:rsidR="00B50B63">
      <w:rPr>
        <w:noProof/>
        <w:lang w:val="nl-NL"/>
      </w:rPr>
      <w:fldChar w:fldCharType="end"/>
    </w:r>
    <w:r>
      <w:tab/>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64</w:t>
    </w:r>
    <w:r>
      <w:rPr>
        <w:noProof/>
        <w:lang w:val="nl-NL"/>
      </w:rPr>
      <w:fldChar w:fldCharType="end"/>
    </w:r>
    <w:r w:rsidR="00A37397">
      <w:t xml:space="preserve">     Geschiedenis en ontwikkeling van het Nieuw-Zeelands kadastraal systee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t xml:space="preserve">                                 Geschiedenis en ontwikkeling van het Nieuw-Zeelands kadastraal systeem     </w:t>
    </w:r>
    <w:r w:rsidR="00B50B63">
      <w:fldChar w:fldCharType="begin"/>
    </w:r>
    <w:r w:rsidR="00B50B63">
      <w:instrText>PAGE   \* MERGEFORMAT</w:instrText>
    </w:r>
    <w:r w:rsidR="00B50B63">
      <w:fldChar w:fldCharType="separate"/>
    </w:r>
    <w:r w:rsidR="00002530" w:rsidRPr="00002530">
      <w:rPr>
        <w:noProof/>
        <w:lang w:val="nl-NL"/>
      </w:rPr>
      <w:t>63</w:t>
    </w:r>
    <w:r w:rsidR="00B50B63">
      <w:rPr>
        <w:noProof/>
        <w:lang w:val="nl-NL"/>
      </w:rPr>
      <w:fldChar w:fldCharType="end"/>
    </w:r>
    <w:r>
      <w:tab/>
    </w: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 xml:space="preserve">                                 Geschiedenis en ontwikkeling van het Nieuw-Zeelands kadastraal systeem     </w:t>
    </w:r>
    <w:r w:rsidR="00B50B63">
      <w:fldChar w:fldCharType="begin"/>
    </w:r>
    <w:r w:rsidR="00B50B63">
      <w:instrText>PAGE   \* MERGEFORMAT</w:instrText>
    </w:r>
    <w:r w:rsidR="00B50B63">
      <w:fldChar w:fldCharType="separate"/>
    </w:r>
    <w:r w:rsidR="00002530" w:rsidRPr="00002530">
      <w:rPr>
        <w:noProof/>
        <w:lang w:val="nl-NL"/>
      </w:rPr>
      <w:t>59</w:t>
    </w:r>
    <w:r w:rsidR="00B50B63">
      <w:rPr>
        <w:noProof/>
        <w:lang w:val="nl-NL"/>
      </w:rPr>
      <w:fldChar w:fldCharType="end"/>
    </w:r>
    <w:r>
      <w:tab/>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68</w:t>
    </w:r>
    <w:r>
      <w:rPr>
        <w:noProof/>
        <w:lang w:val="nl-NL"/>
      </w:rPr>
      <w:fldChar w:fldCharType="end"/>
    </w:r>
    <w:r w:rsidR="00A37397">
      <w:t xml:space="preserve">     Naar een geautomatiseerd systeem met Landonlin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t xml:space="preserve">                                                                             Naar een geautomatiseerd systeem met Landonline     </w:t>
    </w:r>
    <w:r w:rsidR="00B50B63">
      <w:fldChar w:fldCharType="begin"/>
    </w:r>
    <w:r w:rsidR="00B50B63">
      <w:instrText>PAGE   \* MERGEFORMAT</w:instrText>
    </w:r>
    <w:r w:rsidR="00B50B63">
      <w:fldChar w:fldCharType="separate"/>
    </w:r>
    <w:r w:rsidR="00002530" w:rsidRPr="00002530">
      <w:rPr>
        <w:noProof/>
        <w:lang w:val="nl-NL"/>
      </w:rPr>
      <w:t>67</w:t>
    </w:r>
    <w:r w:rsidR="00B50B63">
      <w:rPr>
        <w:noProof/>
        <w:lang w:val="nl-NL"/>
      </w:rPr>
      <w:fldChar w:fldCharType="end"/>
    </w:r>
    <w:r>
      <w:tab/>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 xml:space="preserve">                       </w:t>
    </w:r>
    <w:r>
      <w:tab/>
      <w:t xml:space="preserve">                                                      Naar een geautomatiseerd systeem met Landonline     </w:t>
    </w:r>
    <w:r w:rsidR="00B50B63">
      <w:fldChar w:fldCharType="begin"/>
    </w:r>
    <w:r w:rsidR="00B50B63">
      <w:instrText>PAGE   \* MERGEFORMAT</w:instrText>
    </w:r>
    <w:r w:rsidR="00B50B63">
      <w:fldChar w:fldCharType="separate"/>
    </w:r>
    <w:r w:rsidR="00002530" w:rsidRPr="00002530">
      <w:rPr>
        <w:noProof/>
        <w:lang w:val="nl-NL"/>
      </w:rPr>
      <w:t>65</w:t>
    </w:r>
    <w:r w:rsidR="00B50B63">
      <w:rPr>
        <w:noProof/>
        <w:lang w:val="nl-NL"/>
      </w:rPr>
      <w:fldChar w:fldCharType="end"/>
    </w:r>
    <w:r>
      <w:tab/>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D21362">
    <w:pPr>
      <w:pStyle w:val="Koptekst"/>
    </w:pPr>
    <w:r>
      <w:t xml:space="preserve"> </w:t>
    </w:r>
    <w:r w:rsidR="00A37397">
      <w:t xml:space="preserve">                                 </w:t>
    </w:r>
    <w:r w:rsidR="00A37397">
      <w:tab/>
    </w:r>
    <w:r>
      <w:t xml:space="preserve">                                           </w:t>
    </w:r>
    <w:r w:rsidR="00A37397">
      <w:t xml:space="preserve">Naar een geautomatiseerd systeem met Landonline     </w:t>
    </w:r>
    <w:r w:rsidR="00B50B63">
      <w:fldChar w:fldCharType="begin"/>
    </w:r>
    <w:r w:rsidR="00B50B63">
      <w:instrText>PAGE   \* MERGEFORMAT</w:instrText>
    </w:r>
    <w:r w:rsidR="00B50B63">
      <w:fldChar w:fldCharType="separate"/>
    </w:r>
    <w:r w:rsidR="00002530" w:rsidRPr="00002530">
      <w:rPr>
        <w:noProof/>
        <w:lang w:val="nl-NL"/>
      </w:rPr>
      <w:t>69</w:t>
    </w:r>
    <w:r w:rsidR="00B50B63">
      <w:rPr>
        <w:noProof/>
        <w:lang w:val="nl-NL"/>
      </w:rPr>
      <w:fldChar w:fldCharType="end"/>
    </w:r>
    <w:r w:rsidR="00A37397">
      <w:tab/>
    </w:r>
    <w:r w:rsidR="00A37397">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80</w:t>
    </w:r>
    <w:r>
      <w:rPr>
        <w:noProof/>
        <w:lang w:val="nl-NL"/>
      </w:rPr>
      <w:fldChar w:fldCharType="end"/>
    </w:r>
    <w:r w:rsidR="00A37397">
      <w:t xml:space="preserve">     Taak landmete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t xml:space="preserve">                                 </w:t>
    </w:r>
    <w:r>
      <w:tab/>
      <w:t xml:space="preserve">Taak landmeter     </w:t>
    </w:r>
    <w:r w:rsidR="00B50B63">
      <w:fldChar w:fldCharType="begin"/>
    </w:r>
    <w:r w:rsidR="00B50B63">
      <w:instrText>PAGE   \* MERGEFORMAT</w:instrText>
    </w:r>
    <w:r w:rsidR="00B50B63">
      <w:fldChar w:fldCharType="separate"/>
    </w:r>
    <w:r w:rsidR="00002530" w:rsidRPr="00002530">
      <w:rPr>
        <w:noProof/>
        <w:lang w:val="nl-NL"/>
      </w:rPr>
      <w:t>81</w:t>
    </w:r>
    <w:r w:rsidR="00B50B63">
      <w:rPr>
        <w:noProof/>
        <w:lang w:val="nl-NL"/>
      </w:rPr>
      <w:fldChar w:fldCharType="end"/>
    </w:r>
    <w:r>
      <w:tab/>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t xml:space="preserve">                                 </w:t>
    </w:r>
    <w:r>
      <w:tab/>
      <w:t xml:space="preserve">Slotwoord     </w:t>
    </w:r>
    <w:r w:rsidR="00B50B63">
      <w:fldChar w:fldCharType="begin"/>
    </w:r>
    <w:r w:rsidR="00B50B63">
      <w:instrText>PAGE   \* MERGEFORMAT</w:instrText>
    </w:r>
    <w:r w:rsidR="00B50B63">
      <w:fldChar w:fldCharType="separate"/>
    </w:r>
    <w:r w:rsidR="00002530" w:rsidRPr="00002530">
      <w:rPr>
        <w:noProof/>
        <w:lang w:val="nl-NL"/>
      </w:rPr>
      <w:t>83</w:t>
    </w:r>
    <w:r w:rsidR="00B50B63">
      <w:rPr>
        <w:noProof/>
        <w:lang w:val="nl-NL"/>
      </w:rPr>
      <w:fldChar w:fldCharType="end"/>
    </w:r>
    <w:r>
      <w:tab/>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t xml:space="preserve">                                 </w:t>
    </w:r>
    <w:r>
      <w:tab/>
      <w:t xml:space="preserve">Lijst met figuren     </w:t>
    </w:r>
    <w:r w:rsidR="00B50B63">
      <w:fldChar w:fldCharType="begin"/>
    </w:r>
    <w:r w:rsidR="00B50B63">
      <w:instrText>PAGE   \* MERGEFORMAT</w:instrText>
    </w:r>
    <w:r w:rsidR="00B50B63">
      <w:fldChar w:fldCharType="separate"/>
    </w:r>
    <w:r w:rsidR="00002530" w:rsidRPr="00002530">
      <w:rPr>
        <w:noProof/>
        <w:lang w:val="nl-NL"/>
      </w:rPr>
      <w:t>85</w:t>
    </w:r>
    <w:r w:rsidR="00B50B63">
      <w:rPr>
        <w:noProof/>
        <w:lang w:val="nl-NL"/>
      </w:rPr>
      <w:fldChar w:fldCharType="end"/>
    </w:r>
    <w:r>
      <w:tab/>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88</w:t>
    </w:r>
    <w:r>
      <w:rPr>
        <w:noProof/>
        <w:lang w:val="nl-NL"/>
      </w:rPr>
      <w:fldChar w:fldCharType="end"/>
    </w:r>
    <w:r w:rsidR="00A37397">
      <w:t xml:space="preserve">     Bronne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t xml:space="preserve">                                 </w:t>
    </w:r>
    <w:r>
      <w:tab/>
      <w:t xml:space="preserve">Bronnen     </w:t>
    </w:r>
    <w:r w:rsidR="00B50B63">
      <w:fldChar w:fldCharType="begin"/>
    </w:r>
    <w:r w:rsidR="00B50B63">
      <w:instrText>PAGE   \* MERGEFORMAT</w:instrText>
    </w:r>
    <w:r w:rsidR="00B50B63">
      <w:fldChar w:fldCharType="separate"/>
    </w:r>
    <w:r w:rsidR="00002530" w:rsidRPr="00002530">
      <w:rPr>
        <w:noProof/>
        <w:lang w:val="nl-NL"/>
      </w:rPr>
      <w:t>89</w:t>
    </w:r>
    <w:r w:rsidR="00B50B63">
      <w:rPr>
        <w:noProof/>
        <w:lang w:val="nl-NL"/>
      </w:rPr>
      <w:fldChar w:fldCharType="end"/>
    </w:r>
    <w:r>
      <w:tab/>
    </w:r>
    <w:r>
      <w:tab/>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 xml:space="preserve">                       </w:t>
    </w:r>
    <w:r>
      <w:tab/>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FB712A">
    <w:pPr>
      <w:pStyle w:val="Koptekst"/>
    </w:pPr>
    <w:r>
      <w:tab/>
    </w:r>
    <w:r>
      <w:tab/>
      <w:t xml:space="preserve">Bijlagen     </w:t>
    </w:r>
    <w:r>
      <w:fldChar w:fldCharType="begin"/>
    </w:r>
    <w:r>
      <w:instrText>PAGE   \* MERGEFORMAT</w:instrText>
    </w:r>
    <w:r>
      <w:fldChar w:fldCharType="separate"/>
    </w:r>
    <w:r w:rsidR="00002530" w:rsidRPr="00002530">
      <w:rPr>
        <w:noProof/>
        <w:lang w:val="nl-NL"/>
      </w:rPr>
      <w:t>91</w:t>
    </w:r>
    <w:r>
      <w:fldChar w:fldCharType="end"/>
    </w:r>
    <w:r w:rsidR="00A37397">
      <w:tab/>
    </w:r>
    <w:r w:rsidR="00A37397">
      <w:tab/>
    </w:r>
    <w:r w:rsidR="00A37397">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12A" w:rsidRDefault="00FB712A">
    <w:pPr>
      <w:pStyle w:val="Koptekst"/>
    </w:pP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8</w:t>
    </w:r>
    <w:r>
      <w:rPr>
        <w:noProof/>
        <w:lang w:val="nl-NL"/>
      </w:rPr>
      <w:fldChar w:fldCharType="end"/>
    </w:r>
    <w:r w:rsidR="00A37397">
      <w:t xml:space="preserve">     Inhoudsopgave</w:t>
    </w:r>
  </w:p>
  <w:p w:rsidR="00A37397" w:rsidRDefault="00A3739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t xml:space="preserve">Inhoudsopgave     </w:t>
    </w:r>
    <w:r w:rsidR="00B50B63">
      <w:fldChar w:fldCharType="begin"/>
    </w:r>
    <w:r w:rsidR="00B50B63">
      <w:instrText>PAGE   \* MERGEFORMAT</w:instrText>
    </w:r>
    <w:r w:rsidR="00B50B63">
      <w:fldChar w:fldCharType="separate"/>
    </w:r>
    <w:r w:rsidR="00002530" w:rsidRPr="00002530">
      <w:rPr>
        <w:noProof/>
        <w:lang w:val="nl-NL"/>
      </w:rPr>
      <w:t>9</w:t>
    </w:r>
    <w:r w:rsidR="00B50B63">
      <w:rPr>
        <w:noProof/>
        <w:lang w:val="nl-NL"/>
      </w:rPr>
      <w:fldChar w:fldCharType="end"/>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B50B63">
    <w:pPr>
      <w:pStyle w:val="Koptekst"/>
    </w:pPr>
    <w:r>
      <w:fldChar w:fldCharType="begin"/>
    </w:r>
    <w:r>
      <w:instrText>PAGE   \* MERGEFORMAT</w:instrText>
    </w:r>
    <w:r>
      <w:fldChar w:fldCharType="separate"/>
    </w:r>
    <w:r w:rsidR="00002530" w:rsidRPr="00002530">
      <w:rPr>
        <w:noProof/>
        <w:lang w:val="nl-NL"/>
      </w:rPr>
      <w:t>22</w:t>
    </w:r>
    <w:r>
      <w:rPr>
        <w:noProof/>
        <w:lang w:val="nl-NL"/>
      </w:rPr>
      <w:fldChar w:fldCharType="end"/>
    </w:r>
    <w:r w:rsidR="00A37397">
      <w:t xml:space="preserve">     </w:t>
    </w:r>
    <w:proofErr w:type="spellStart"/>
    <w:r w:rsidR="00A37397">
      <w:t>Waitangi</w:t>
    </w:r>
    <w:proofErr w:type="spellEnd"/>
    <w:r w:rsidR="00A37397">
      <w:t>-verdrag</w:t>
    </w:r>
  </w:p>
  <w:p w:rsidR="00A37397" w:rsidRDefault="00A37397">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r>
    <w:proofErr w:type="spellStart"/>
    <w:r>
      <w:t>Waitangi</w:t>
    </w:r>
    <w:proofErr w:type="spellEnd"/>
    <w:r>
      <w:t xml:space="preserve">-verdrag     </w:t>
    </w:r>
    <w:r w:rsidR="00B50B63">
      <w:fldChar w:fldCharType="begin"/>
    </w:r>
    <w:r w:rsidR="00B50B63">
      <w:instrText>PAGE   \* MERGEFORMAT</w:instrText>
    </w:r>
    <w:r w:rsidR="00B50B63">
      <w:fldChar w:fldCharType="separate"/>
    </w:r>
    <w:r w:rsidR="00002530" w:rsidRPr="00002530">
      <w:rPr>
        <w:noProof/>
        <w:lang w:val="nl-NL"/>
      </w:rPr>
      <w:t>21</w:t>
    </w:r>
    <w:r w:rsidR="00B50B63">
      <w:rPr>
        <w:noProof/>
        <w:lang w:val="nl-NL"/>
      </w:rPr>
      <w:fldChar w:fldCharType="end"/>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7" w:rsidRDefault="00A37397">
    <w:pPr>
      <w:pStyle w:val="Koptekst"/>
    </w:pPr>
    <w:r>
      <w:tab/>
    </w:r>
    <w:r>
      <w:tab/>
    </w:r>
    <w:proofErr w:type="spellStart"/>
    <w:r>
      <w:t>Waitangi</w:t>
    </w:r>
    <w:proofErr w:type="spellEnd"/>
    <w:r>
      <w:t xml:space="preserve">-verdrag    </w:t>
    </w:r>
    <w:r w:rsidR="00B50B63">
      <w:fldChar w:fldCharType="begin"/>
    </w:r>
    <w:r w:rsidR="00B50B63">
      <w:instrText>PAGE   \* MERGEFORMAT</w:instrText>
    </w:r>
    <w:r w:rsidR="00B50B63">
      <w:fldChar w:fldCharType="separate"/>
    </w:r>
    <w:r w:rsidRPr="003A70F3">
      <w:rPr>
        <w:noProof/>
        <w:lang w:val="nl-NL"/>
      </w:rPr>
      <w:t>34</w:t>
    </w:r>
    <w:r w:rsidR="00B50B63">
      <w:rPr>
        <w:noProof/>
        <w:lang w:val="nl-N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CE5"/>
    <w:multiLevelType w:val="hybridMultilevel"/>
    <w:tmpl w:val="FE1C402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994704"/>
    <w:multiLevelType w:val="hybridMultilevel"/>
    <w:tmpl w:val="393C257C"/>
    <w:lvl w:ilvl="0" w:tplc="BE8206AC">
      <w:numFmt w:val="bullet"/>
      <w:lvlText w:val="-"/>
      <w:lvlJc w:val="left"/>
      <w:pPr>
        <w:ind w:left="720" w:hanging="360"/>
      </w:pPr>
      <w:rPr>
        <w:rFonts w:ascii="Cambria" w:eastAsiaTheme="majorEastAsia" w:hAnsi="Cambri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F46D10"/>
    <w:multiLevelType w:val="hybridMultilevel"/>
    <w:tmpl w:val="F3E4F8DA"/>
    <w:lvl w:ilvl="0" w:tplc="887EBA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6217D"/>
    <w:multiLevelType w:val="hybridMultilevel"/>
    <w:tmpl w:val="0524B6CC"/>
    <w:lvl w:ilvl="0" w:tplc="0B5ADE76">
      <w:numFmt w:val="bullet"/>
      <w:lvlText w:val="-"/>
      <w:lvlJc w:val="left"/>
      <w:pPr>
        <w:ind w:left="720" w:hanging="360"/>
      </w:pPr>
      <w:rPr>
        <w:rFonts w:ascii="Cambria" w:eastAsiaTheme="majorEastAsia" w:hAnsi="Cambria" w:cstheme="maj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A602835"/>
    <w:multiLevelType w:val="hybridMultilevel"/>
    <w:tmpl w:val="A030D2CE"/>
    <w:lvl w:ilvl="0" w:tplc="7696C77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E97696A"/>
    <w:multiLevelType w:val="hybridMultilevel"/>
    <w:tmpl w:val="C9266B16"/>
    <w:lvl w:ilvl="0" w:tplc="8180876C">
      <w:numFmt w:val="bullet"/>
      <w:lvlText w:val="-"/>
      <w:lvlJc w:val="left"/>
      <w:pPr>
        <w:ind w:left="720" w:hanging="360"/>
      </w:pPr>
      <w:rPr>
        <w:rFonts w:ascii="Cambria" w:eastAsiaTheme="majorEastAsia" w:hAnsi="Cambri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914423"/>
    <w:multiLevelType w:val="hybridMultilevel"/>
    <w:tmpl w:val="8B94397E"/>
    <w:lvl w:ilvl="0" w:tplc="064E24A2">
      <w:start w:val="1"/>
      <w:numFmt w:val="bullet"/>
      <w:lvlText w:val="-"/>
      <w:lvlJc w:val="left"/>
      <w:pPr>
        <w:ind w:left="720" w:hanging="360"/>
      </w:pPr>
      <w:rPr>
        <w:rFonts w:ascii="Cambria" w:eastAsiaTheme="majorEastAsia" w:hAnsi="Cambria" w:cstheme="majorBidi" w:hint="default"/>
      </w:rPr>
    </w:lvl>
    <w:lvl w:ilvl="1" w:tplc="064E24A2">
      <w:start w:val="1"/>
      <w:numFmt w:val="bullet"/>
      <w:lvlText w:val="-"/>
      <w:lvlJc w:val="left"/>
      <w:pPr>
        <w:ind w:left="1440" w:hanging="360"/>
      </w:pPr>
      <w:rPr>
        <w:rFonts w:ascii="Cambria" w:eastAsiaTheme="majorEastAsia" w:hAnsi="Cambria" w:cstheme="maj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C510855"/>
    <w:multiLevelType w:val="multilevel"/>
    <w:tmpl w:val="9A4A8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8D11E5"/>
    <w:multiLevelType w:val="hybridMultilevel"/>
    <w:tmpl w:val="CF568EB8"/>
    <w:lvl w:ilvl="0" w:tplc="0813000F">
      <w:start w:val="1"/>
      <w:numFmt w:val="decimal"/>
      <w:lvlText w:val="%1."/>
      <w:lvlJc w:val="left"/>
      <w:pPr>
        <w:ind w:left="720" w:hanging="360"/>
      </w:pPr>
      <w:rPr>
        <w:rFonts w:hint="default"/>
      </w:rPr>
    </w:lvl>
    <w:lvl w:ilvl="1" w:tplc="064E24A2">
      <w:start w:val="1"/>
      <w:numFmt w:val="bullet"/>
      <w:lvlText w:val="-"/>
      <w:lvlJc w:val="left"/>
      <w:pPr>
        <w:ind w:left="1440" w:hanging="360"/>
      </w:pPr>
      <w:rPr>
        <w:rFonts w:ascii="Cambria" w:eastAsiaTheme="majorEastAsia" w:hAnsi="Cambria" w:cstheme="majorBidi"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061618F"/>
    <w:multiLevelType w:val="multilevel"/>
    <w:tmpl w:val="2C7A99B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275769BB"/>
    <w:multiLevelType w:val="hybridMultilevel"/>
    <w:tmpl w:val="4A3A10F0"/>
    <w:lvl w:ilvl="0" w:tplc="E35A7530">
      <w:numFmt w:val="bullet"/>
      <w:lvlText w:val="-"/>
      <w:lvlJc w:val="left"/>
      <w:pPr>
        <w:ind w:left="720" w:hanging="360"/>
      </w:pPr>
      <w:rPr>
        <w:rFonts w:ascii="Cambria" w:eastAsiaTheme="majorEastAsia" w:hAnsi="Cambri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8892CCC"/>
    <w:multiLevelType w:val="hybridMultilevel"/>
    <w:tmpl w:val="8CDE8D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F792231"/>
    <w:multiLevelType w:val="hybridMultilevel"/>
    <w:tmpl w:val="AB64C6C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8B2045"/>
    <w:multiLevelType w:val="hybridMultilevel"/>
    <w:tmpl w:val="5D18F206"/>
    <w:lvl w:ilvl="0" w:tplc="064E24A2">
      <w:start w:val="1"/>
      <w:numFmt w:val="bullet"/>
      <w:lvlText w:val="-"/>
      <w:lvlJc w:val="left"/>
      <w:pPr>
        <w:ind w:left="720" w:hanging="360"/>
      </w:pPr>
      <w:rPr>
        <w:rFonts w:ascii="Cambria" w:eastAsiaTheme="majorEastAsia" w:hAnsi="Cambria" w:cstheme="majorBidi" w:hint="default"/>
      </w:rPr>
    </w:lvl>
    <w:lvl w:ilvl="1" w:tplc="064E24A2">
      <w:start w:val="1"/>
      <w:numFmt w:val="bullet"/>
      <w:lvlText w:val="-"/>
      <w:lvlJc w:val="left"/>
      <w:pPr>
        <w:ind w:left="1440" w:hanging="360"/>
      </w:pPr>
      <w:rPr>
        <w:rFonts w:ascii="Cambria" w:eastAsiaTheme="majorEastAsia" w:hAnsi="Cambria" w:cstheme="maj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7462F67"/>
    <w:multiLevelType w:val="hybridMultilevel"/>
    <w:tmpl w:val="AE5CB2FE"/>
    <w:lvl w:ilvl="0" w:tplc="5B44C8AA">
      <w:numFmt w:val="bullet"/>
      <w:lvlText w:val="-"/>
      <w:lvlJc w:val="left"/>
      <w:pPr>
        <w:ind w:left="720" w:hanging="360"/>
      </w:pPr>
      <w:rPr>
        <w:rFonts w:ascii="Cambria" w:eastAsiaTheme="majorEastAsia" w:hAnsi="Cambria" w:cstheme="maj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E602A8A"/>
    <w:multiLevelType w:val="multilevel"/>
    <w:tmpl w:val="C23E79D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2C4851"/>
    <w:multiLevelType w:val="hybridMultilevel"/>
    <w:tmpl w:val="C038B572"/>
    <w:lvl w:ilvl="0" w:tplc="064E24A2">
      <w:start w:val="1"/>
      <w:numFmt w:val="bullet"/>
      <w:lvlText w:val="-"/>
      <w:lvlJc w:val="left"/>
      <w:pPr>
        <w:ind w:left="720" w:hanging="360"/>
      </w:pPr>
      <w:rPr>
        <w:rFonts w:ascii="Cambria" w:eastAsiaTheme="majorEastAsia" w:hAnsi="Cambria"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9423885"/>
    <w:multiLevelType w:val="hybridMultilevel"/>
    <w:tmpl w:val="A76411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DF87256"/>
    <w:multiLevelType w:val="hybridMultilevel"/>
    <w:tmpl w:val="D6B0DDC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2"/>
  </w:num>
  <w:num w:numId="5">
    <w:abstractNumId w:val="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num>
  <w:num w:numId="1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num>
  <w:num w:numId="14">
    <w:abstractNumId w:val="7"/>
  </w:num>
  <w:num w:numId="15">
    <w:abstractNumId w:val="1"/>
  </w:num>
  <w:num w:numId="16">
    <w:abstractNumId w:val="5"/>
  </w:num>
  <w:num w:numId="17">
    <w:abstractNumId w:val="9"/>
  </w:num>
  <w:num w:numId="18">
    <w:abstractNumId w:val="17"/>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1CDC"/>
    <w:rsid w:val="00002530"/>
    <w:rsid w:val="00002B26"/>
    <w:rsid w:val="000075F7"/>
    <w:rsid w:val="000109C0"/>
    <w:rsid w:val="000202DF"/>
    <w:rsid w:val="00022377"/>
    <w:rsid w:val="0004060B"/>
    <w:rsid w:val="000420D2"/>
    <w:rsid w:val="00043449"/>
    <w:rsid w:val="00043585"/>
    <w:rsid w:val="00043956"/>
    <w:rsid w:val="00051E0B"/>
    <w:rsid w:val="00072CDF"/>
    <w:rsid w:val="00072FAB"/>
    <w:rsid w:val="00077E71"/>
    <w:rsid w:val="000C7ED8"/>
    <w:rsid w:val="000D4518"/>
    <w:rsid w:val="000E6660"/>
    <w:rsid w:val="000F679C"/>
    <w:rsid w:val="001063C8"/>
    <w:rsid w:val="001072D6"/>
    <w:rsid w:val="001074BD"/>
    <w:rsid w:val="00107861"/>
    <w:rsid w:val="001151F7"/>
    <w:rsid w:val="001169E9"/>
    <w:rsid w:val="00124404"/>
    <w:rsid w:val="001337AB"/>
    <w:rsid w:val="00135616"/>
    <w:rsid w:val="001537F2"/>
    <w:rsid w:val="001545F5"/>
    <w:rsid w:val="00155376"/>
    <w:rsid w:val="00155F0C"/>
    <w:rsid w:val="0017304A"/>
    <w:rsid w:val="0018156D"/>
    <w:rsid w:val="00184F4F"/>
    <w:rsid w:val="001912F5"/>
    <w:rsid w:val="001A6867"/>
    <w:rsid w:val="001A6EBE"/>
    <w:rsid w:val="001B5256"/>
    <w:rsid w:val="001D7B7A"/>
    <w:rsid w:val="00210848"/>
    <w:rsid w:val="002144AA"/>
    <w:rsid w:val="00225C7E"/>
    <w:rsid w:val="00226491"/>
    <w:rsid w:val="00231DBF"/>
    <w:rsid w:val="002331E7"/>
    <w:rsid w:val="002371AC"/>
    <w:rsid w:val="00242BE8"/>
    <w:rsid w:val="00245F27"/>
    <w:rsid w:val="00250612"/>
    <w:rsid w:val="002538B2"/>
    <w:rsid w:val="002619D3"/>
    <w:rsid w:val="002651B1"/>
    <w:rsid w:val="002724DE"/>
    <w:rsid w:val="00275416"/>
    <w:rsid w:val="00282558"/>
    <w:rsid w:val="00287437"/>
    <w:rsid w:val="0029015F"/>
    <w:rsid w:val="00290495"/>
    <w:rsid w:val="00295B15"/>
    <w:rsid w:val="002A0AC6"/>
    <w:rsid w:val="002A46D9"/>
    <w:rsid w:val="002B3088"/>
    <w:rsid w:val="002B6117"/>
    <w:rsid w:val="002D021C"/>
    <w:rsid w:val="002D4521"/>
    <w:rsid w:val="002D6B6A"/>
    <w:rsid w:val="002E237F"/>
    <w:rsid w:val="002E5CFA"/>
    <w:rsid w:val="002F03BB"/>
    <w:rsid w:val="002F491A"/>
    <w:rsid w:val="00305898"/>
    <w:rsid w:val="00310BF5"/>
    <w:rsid w:val="00310F56"/>
    <w:rsid w:val="00311935"/>
    <w:rsid w:val="00323956"/>
    <w:rsid w:val="00326FFC"/>
    <w:rsid w:val="00330C5A"/>
    <w:rsid w:val="003330AB"/>
    <w:rsid w:val="00337898"/>
    <w:rsid w:val="00354E27"/>
    <w:rsid w:val="00364699"/>
    <w:rsid w:val="00371D4D"/>
    <w:rsid w:val="003727BF"/>
    <w:rsid w:val="003735F0"/>
    <w:rsid w:val="00381919"/>
    <w:rsid w:val="00387B66"/>
    <w:rsid w:val="003A70F3"/>
    <w:rsid w:val="003B0586"/>
    <w:rsid w:val="003B586D"/>
    <w:rsid w:val="003C16B7"/>
    <w:rsid w:val="003C5042"/>
    <w:rsid w:val="003E3289"/>
    <w:rsid w:val="003E58DA"/>
    <w:rsid w:val="00402652"/>
    <w:rsid w:val="004026B0"/>
    <w:rsid w:val="004042C2"/>
    <w:rsid w:val="004079DB"/>
    <w:rsid w:val="0041199D"/>
    <w:rsid w:val="00414C08"/>
    <w:rsid w:val="00433553"/>
    <w:rsid w:val="00434DEB"/>
    <w:rsid w:val="00441A00"/>
    <w:rsid w:val="004426E9"/>
    <w:rsid w:val="004436F9"/>
    <w:rsid w:val="004554F4"/>
    <w:rsid w:val="00456B91"/>
    <w:rsid w:val="004769A4"/>
    <w:rsid w:val="0049315E"/>
    <w:rsid w:val="004931AB"/>
    <w:rsid w:val="00494354"/>
    <w:rsid w:val="00495788"/>
    <w:rsid w:val="00497F1C"/>
    <w:rsid w:val="004A0B61"/>
    <w:rsid w:val="004A50AD"/>
    <w:rsid w:val="004B28F7"/>
    <w:rsid w:val="004B461E"/>
    <w:rsid w:val="004B61D6"/>
    <w:rsid w:val="004C42B0"/>
    <w:rsid w:val="004C77A2"/>
    <w:rsid w:val="004D055C"/>
    <w:rsid w:val="004D08F7"/>
    <w:rsid w:val="004D26AE"/>
    <w:rsid w:val="004D34E5"/>
    <w:rsid w:val="004D41F8"/>
    <w:rsid w:val="004E1335"/>
    <w:rsid w:val="004E1657"/>
    <w:rsid w:val="004E28BF"/>
    <w:rsid w:val="004E355D"/>
    <w:rsid w:val="004F07D6"/>
    <w:rsid w:val="004F6F2F"/>
    <w:rsid w:val="00503FE2"/>
    <w:rsid w:val="0051455D"/>
    <w:rsid w:val="00515416"/>
    <w:rsid w:val="0051760D"/>
    <w:rsid w:val="00522E83"/>
    <w:rsid w:val="005254FD"/>
    <w:rsid w:val="00531643"/>
    <w:rsid w:val="0054224B"/>
    <w:rsid w:val="00542B2D"/>
    <w:rsid w:val="00544ABA"/>
    <w:rsid w:val="00545E3C"/>
    <w:rsid w:val="005477F3"/>
    <w:rsid w:val="005613E9"/>
    <w:rsid w:val="005653F8"/>
    <w:rsid w:val="00581EF0"/>
    <w:rsid w:val="0058676C"/>
    <w:rsid w:val="00590BA5"/>
    <w:rsid w:val="00594388"/>
    <w:rsid w:val="005A20BB"/>
    <w:rsid w:val="005B39E0"/>
    <w:rsid w:val="005B5823"/>
    <w:rsid w:val="005B78CB"/>
    <w:rsid w:val="005C031B"/>
    <w:rsid w:val="005C06FB"/>
    <w:rsid w:val="005C2D44"/>
    <w:rsid w:val="005C30A7"/>
    <w:rsid w:val="005C36B7"/>
    <w:rsid w:val="005C416A"/>
    <w:rsid w:val="005C5A49"/>
    <w:rsid w:val="005D4065"/>
    <w:rsid w:val="005D6B1E"/>
    <w:rsid w:val="005F785A"/>
    <w:rsid w:val="00604F49"/>
    <w:rsid w:val="00610E53"/>
    <w:rsid w:val="0061462E"/>
    <w:rsid w:val="00617399"/>
    <w:rsid w:val="00621E1C"/>
    <w:rsid w:val="00622D1A"/>
    <w:rsid w:val="00623F46"/>
    <w:rsid w:val="0062509E"/>
    <w:rsid w:val="006268F9"/>
    <w:rsid w:val="00631CDC"/>
    <w:rsid w:val="00632B33"/>
    <w:rsid w:val="00633F31"/>
    <w:rsid w:val="00640830"/>
    <w:rsid w:val="00646C6D"/>
    <w:rsid w:val="006578C1"/>
    <w:rsid w:val="00660DEA"/>
    <w:rsid w:val="006631EB"/>
    <w:rsid w:val="00664057"/>
    <w:rsid w:val="00684C68"/>
    <w:rsid w:val="006A312C"/>
    <w:rsid w:val="006B1D40"/>
    <w:rsid w:val="006C3B25"/>
    <w:rsid w:val="006C3C85"/>
    <w:rsid w:val="006C68E3"/>
    <w:rsid w:val="006D59E4"/>
    <w:rsid w:val="006F3BED"/>
    <w:rsid w:val="006F6B58"/>
    <w:rsid w:val="00700F4C"/>
    <w:rsid w:val="00701B53"/>
    <w:rsid w:val="00702D4B"/>
    <w:rsid w:val="007035B1"/>
    <w:rsid w:val="007126B6"/>
    <w:rsid w:val="00712E7D"/>
    <w:rsid w:val="00717274"/>
    <w:rsid w:val="007172AB"/>
    <w:rsid w:val="0072105A"/>
    <w:rsid w:val="00722B06"/>
    <w:rsid w:val="00732E4D"/>
    <w:rsid w:val="007369A1"/>
    <w:rsid w:val="00746F5A"/>
    <w:rsid w:val="0075282A"/>
    <w:rsid w:val="00760F57"/>
    <w:rsid w:val="007655AE"/>
    <w:rsid w:val="00765B4B"/>
    <w:rsid w:val="00766055"/>
    <w:rsid w:val="0076737A"/>
    <w:rsid w:val="0076771B"/>
    <w:rsid w:val="00777309"/>
    <w:rsid w:val="007806CF"/>
    <w:rsid w:val="007830AA"/>
    <w:rsid w:val="00786AC7"/>
    <w:rsid w:val="007A16BB"/>
    <w:rsid w:val="007B3C64"/>
    <w:rsid w:val="007B7390"/>
    <w:rsid w:val="007B757A"/>
    <w:rsid w:val="007C0E58"/>
    <w:rsid w:val="007D16DF"/>
    <w:rsid w:val="007D2BBF"/>
    <w:rsid w:val="007E155B"/>
    <w:rsid w:val="007E1F95"/>
    <w:rsid w:val="007E2826"/>
    <w:rsid w:val="007E31A6"/>
    <w:rsid w:val="007E34A1"/>
    <w:rsid w:val="007E5EC9"/>
    <w:rsid w:val="007F235A"/>
    <w:rsid w:val="007F6F08"/>
    <w:rsid w:val="00801082"/>
    <w:rsid w:val="008160F6"/>
    <w:rsid w:val="00816300"/>
    <w:rsid w:val="00816D3C"/>
    <w:rsid w:val="0081736F"/>
    <w:rsid w:val="0083482A"/>
    <w:rsid w:val="00836C7B"/>
    <w:rsid w:val="00837E7E"/>
    <w:rsid w:val="00842D9F"/>
    <w:rsid w:val="008460E8"/>
    <w:rsid w:val="0084793D"/>
    <w:rsid w:val="008504F1"/>
    <w:rsid w:val="00862098"/>
    <w:rsid w:val="008629B0"/>
    <w:rsid w:val="00883CBC"/>
    <w:rsid w:val="00886EA3"/>
    <w:rsid w:val="0089410D"/>
    <w:rsid w:val="008A2556"/>
    <w:rsid w:val="008B556C"/>
    <w:rsid w:val="008B666F"/>
    <w:rsid w:val="008C5B77"/>
    <w:rsid w:val="008D2D36"/>
    <w:rsid w:val="008E2454"/>
    <w:rsid w:val="008E77CF"/>
    <w:rsid w:val="008F04D3"/>
    <w:rsid w:val="008F0AE0"/>
    <w:rsid w:val="008F17CD"/>
    <w:rsid w:val="008F2D0A"/>
    <w:rsid w:val="008F3CEB"/>
    <w:rsid w:val="008F57F0"/>
    <w:rsid w:val="009006B9"/>
    <w:rsid w:val="009151EC"/>
    <w:rsid w:val="00915777"/>
    <w:rsid w:val="009239EF"/>
    <w:rsid w:val="00925C0E"/>
    <w:rsid w:val="009264AE"/>
    <w:rsid w:val="00927D6D"/>
    <w:rsid w:val="00930C8F"/>
    <w:rsid w:val="00940E3B"/>
    <w:rsid w:val="00954EF6"/>
    <w:rsid w:val="00955772"/>
    <w:rsid w:val="009606F7"/>
    <w:rsid w:val="00964302"/>
    <w:rsid w:val="009664A8"/>
    <w:rsid w:val="00967084"/>
    <w:rsid w:val="009727B1"/>
    <w:rsid w:val="00983671"/>
    <w:rsid w:val="00990653"/>
    <w:rsid w:val="00993B2D"/>
    <w:rsid w:val="009973E4"/>
    <w:rsid w:val="009B449D"/>
    <w:rsid w:val="009C4EBD"/>
    <w:rsid w:val="009D0097"/>
    <w:rsid w:val="009D30A1"/>
    <w:rsid w:val="009D62C3"/>
    <w:rsid w:val="009E1907"/>
    <w:rsid w:val="009E4096"/>
    <w:rsid w:val="009E40B9"/>
    <w:rsid w:val="009E5D3F"/>
    <w:rsid w:val="009F16EB"/>
    <w:rsid w:val="009F19E9"/>
    <w:rsid w:val="009F64F2"/>
    <w:rsid w:val="00A1290B"/>
    <w:rsid w:val="00A12945"/>
    <w:rsid w:val="00A173A6"/>
    <w:rsid w:val="00A37397"/>
    <w:rsid w:val="00A52182"/>
    <w:rsid w:val="00A5397F"/>
    <w:rsid w:val="00A54B04"/>
    <w:rsid w:val="00A57972"/>
    <w:rsid w:val="00A63EA6"/>
    <w:rsid w:val="00A64B6A"/>
    <w:rsid w:val="00A67AC0"/>
    <w:rsid w:val="00A73826"/>
    <w:rsid w:val="00A746E9"/>
    <w:rsid w:val="00A809A1"/>
    <w:rsid w:val="00A949AB"/>
    <w:rsid w:val="00AA0C86"/>
    <w:rsid w:val="00AA19D9"/>
    <w:rsid w:val="00AA4AEA"/>
    <w:rsid w:val="00AB2437"/>
    <w:rsid w:val="00AB559D"/>
    <w:rsid w:val="00AC0955"/>
    <w:rsid w:val="00AC597E"/>
    <w:rsid w:val="00AD4505"/>
    <w:rsid w:val="00AD5502"/>
    <w:rsid w:val="00AD712E"/>
    <w:rsid w:val="00AD7E83"/>
    <w:rsid w:val="00AE58C4"/>
    <w:rsid w:val="00AF07D8"/>
    <w:rsid w:val="00AF41C9"/>
    <w:rsid w:val="00AF5210"/>
    <w:rsid w:val="00AF5E9E"/>
    <w:rsid w:val="00AF6341"/>
    <w:rsid w:val="00AF6478"/>
    <w:rsid w:val="00B03652"/>
    <w:rsid w:val="00B06664"/>
    <w:rsid w:val="00B15F10"/>
    <w:rsid w:val="00B16A95"/>
    <w:rsid w:val="00B242E0"/>
    <w:rsid w:val="00B317C6"/>
    <w:rsid w:val="00B338D0"/>
    <w:rsid w:val="00B36123"/>
    <w:rsid w:val="00B4141C"/>
    <w:rsid w:val="00B42A23"/>
    <w:rsid w:val="00B50B63"/>
    <w:rsid w:val="00B5316A"/>
    <w:rsid w:val="00B532C7"/>
    <w:rsid w:val="00B54B7D"/>
    <w:rsid w:val="00B577D1"/>
    <w:rsid w:val="00B7197D"/>
    <w:rsid w:val="00B77382"/>
    <w:rsid w:val="00B778A8"/>
    <w:rsid w:val="00B77E3D"/>
    <w:rsid w:val="00B8513A"/>
    <w:rsid w:val="00B85E9D"/>
    <w:rsid w:val="00B9330F"/>
    <w:rsid w:val="00BA29E9"/>
    <w:rsid w:val="00BB73CC"/>
    <w:rsid w:val="00BC0B32"/>
    <w:rsid w:val="00BC4C09"/>
    <w:rsid w:val="00BC6C8E"/>
    <w:rsid w:val="00BC6F13"/>
    <w:rsid w:val="00BD2C12"/>
    <w:rsid w:val="00BE2508"/>
    <w:rsid w:val="00BF4DFF"/>
    <w:rsid w:val="00BF652C"/>
    <w:rsid w:val="00C05BE9"/>
    <w:rsid w:val="00C073C4"/>
    <w:rsid w:val="00C20A57"/>
    <w:rsid w:val="00C20E6C"/>
    <w:rsid w:val="00C23067"/>
    <w:rsid w:val="00C27419"/>
    <w:rsid w:val="00C47A4A"/>
    <w:rsid w:val="00C53A8E"/>
    <w:rsid w:val="00C545C2"/>
    <w:rsid w:val="00C55027"/>
    <w:rsid w:val="00C56694"/>
    <w:rsid w:val="00C628D9"/>
    <w:rsid w:val="00C677C5"/>
    <w:rsid w:val="00C67A87"/>
    <w:rsid w:val="00C719BB"/>
    <w:rsid w:val="00C75C55"/>
    <w:rsid w:val="00C7729A"/>
    <w:rsid w:val="00C8120B"/>
    <w:rsid w:val="00C82AEB"/>
    <w:rsid w:val="00C85A93"/>
    <w:rsid w:val="00C90A28"/>
    <w:rsid w:val="00C92DAC"/>
    <w:rsid w:val="00C93C6A"/>
    <w:rsid w:val="00CA0347"/>
    <w:rsid w:val="00CA53E7"/>
    <w:rsid w:val="00CB3D3F"/>
    <w:rsid w:val="00CC7287"/>
    <w:rsid w:val="00CD524B"/>
    <w:rsid w:val="00CD5325"/>
    <w:rsid w:val="00CD56FF"/>
    <w:rsid w:val="00CE68B1"/>
    <w:rsid w:val="00D07D2A"/>
    <w:rsid w:val="00D21362"/>
    <w:rsid w:val="00D22311"/>
    <w:rsid w:val="00D26C1E"/>
    <w:rsid w:val="00D27ADD"/>
    <w:rsid w:val="00D30423"/>
    <w:rsid w:val="00D33370"/>
    <w:rsid w:val="00D37C78"/>
    <w:rsid w:val="00D451E7"/>
    <w:rsid w:val="00D8064C"/>
    <w:rsid w:val="00D83D2E"/>
    <w:rsid w:val="00D873F4"/>
    <w:rsid w:val="00D9592A"/>
    <w:rsid w:val="00D95BF6"/>
    <w:rsid w:val="00DA3B4A"/>
    <w:rsid w:val="00DA58C4"/>
    <w:rsid w:val="00DB12AF"/>
    <w:rsid w:val="00DB169D"/>
    <w:rsid w:val="00DC26F8"/>
    <w:rsid w:val="00DC3DE2"/>
    <w:rsid w:val="00DD321E"/>
    <w:rsid w:val="00DD60C0"/>
    <w:rsid w:val="00DE2E8B"/>
    <w:rsid w:val="00E00EEA"/>
    <w:rsid w:val="00E020F1"/>
    <w:rsid w:val="00E04BBD"/>
    <w:rsid w:val="00E07EB0"/>
    <w:rsid w:val="00E13F8D"/>
    <w:rsid w:val="00E15FD1"/>
    <w:rsid w:val="00E22BB5"/>
    <w:rsid w:val="00E2758D"/>
    <w:rsid w:val="00E33F9E"/>
    <w:rsid w:val="00E43731"/>
    <w:rsid w:val="00E61A66"/>
    <w:rsid w:val="00E923E6"/>
    <w:rsid w:val="00E96B54"/>
    <w:rsid w:val="00EA1B00"/>
    <w:rsid w:val="00EA33DA"/>
    <w:rsid w:val="00EA344C"/>
    <w:rsid w:val="00EA3F78"/>
    <w:rsid w:val="00EB2044"/>
    <w:rsid w:val="00EB6EDD"/>
    <w:rsid w:val="00EE628D"/>
    <w:rsid w:val="00EF271F"/>
    <w:rsid w:val="00EF5618"/>
    <w:rsid w:val="00F11E18"/>
    <w:rsid w:val="00F12EC3"/>
    <w:rsid w:val="00F15597"/>
    <w:rsid w:val="00F2045C"/>
    <w:rsid w:val="00F247BA"/>
    <w:rsid w:val="00F2486C"/>
    <w:rsid w:val="00F3117B"/>
    <w:rsid w:val="00F33FCE"/>
    <w:rsid w:val="00F6247C"/>
    <w:rsid w:val="00F627B0"/>
    <w:rsid w:val="00F6349D"/>
    <w:rsid w:val="00F64079"/>
    <w:rsid w:val="00F720E6"/>
    <w:rsid w:val="00F938B1"/>
    <w:rsid w:val="00F972CD"/>
    <w:rsid w:val="00FA49FD"/>
    <w:rsid w:val="00FA5620"/>
    <w:rsid w:val="00FA5AFF"/>
    <w:rsid w:val="00FB5147"/>
    <w:rsid w:val="00FB5348"/>
    <w:rsid w:val="00FB712A"/>
    <w:rsid w:val="00FC4466"/>
    <w:rsid w:val="00FC582C"/>
    <w:rsid w:val="00FD2C0C"/>
    <w:rsid w:val="00FD472B"/>
    <w:rsid w:val="00FE0767"/>
    <w:rsid w:val="00FE602D"/>
    <w:rsid w:val="00FF37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54"/>
        <o:r id="V:Rule2" type="connector" idref="#Rechte verbindingslijn met pijl 311"/>
        <o:r id="V:Rule3" type="connector" idref="#AutoShape 102"/>
        <o:r id="V:Rule4" type="connector" idref="#Rechte verbindingslijn met pijl 327"/>
        <o:r id="V:Rule5" type="connector" idref="#Rechte verbindingslijn met pijl 331"/>
        <o:r id="V:Rule6" type="connector" idref="#Rechte verbindingslijn met pijl 321"/>
        <o:r id="V:Rule7" type="connector" idref="#Rechte verbindingslijn met pijl 134"/>
        <o:r id="V:Rule8" type="connector" idref="#AutoShape 57"/>
        <o:r id="V:Rule9" type="connector" idref="#Rechte verbindingslijn met pijl 157"/>
        <o:r id="V:Rule10" type="connector" idref="#AutoShape 24"/>
        <o:r id="V:Rule11" type="connector" idref="#Rechte verbindingslijn met pijl 301"/>
        <o:r id="V:Rule12" type="connector" idref="#Rechte verbindingslijn met pijl 308"/>
        <o:r id="V:Rule13" type="connector" idref="#_x0000_s1233"/>
        <o:r id="V:Rule14" type="connector" idref="#AutoShape 59"/>
        <o:r id="V:Rule15" type="connector" idref="#Rechte verbindingslijn met pijl 290"/>
        <o:r id="V:Rule16" type="connector" idref="#AutoShape 62"/>
        <o:r id="V:Rule17" type="connector" idref="#AutoShape 104"/>
        <o:r id="V:Rule18" type="connector" idref="#AutoShape 29"/>
        <o:r id="V:Rule19" type="connector" idref="#AutoShape 61"/>
        <o:r id="V:Rule20" type="connector" idref="#Rechte verbindingslijn met pijl 148"/>
        <o:r id="V:Rule21" type="connector" idref="#Rechte verbindingslijn met pijl 298"/>
        <o:r id="V:Rule22" type="connector" idref="#Rechte verbindingslijn met pijl 318"/>
        <o:r id="V:Rule23" type="connector" idref="#AutoShape 45"/>
        <o:r id="V:Rule24" type="connector" idref="#Rechte verbindingslijn met pijl 143"/>
        <o:r id="V:Rule25" type="connector" idref="#Rechte verbindingslijn met pijl 141"/>
        <o:r id="V:Rule26" type="connector" idref="#AutoShape 41"/>
        <o:r id="V:Rule27" type="connector" idref="#AutoShape 60"/>
        <o:r id="V:Rule28" type="connector" idref="#AutoShape 26"/>
        <o:r id="V:Rule29" type="connector" idref="#Rechte verbindingslijn met pijl 332"/>
        <o:r id="V:Rule30" type="connector" idref="#Rechte verbindingslijn met pijl 304"/>
        <o:r id="V:Rule31" type="connector" idref="#Rechte verbindingslijn met pijl 74"/>
        <o:r id="V:Rule32" type="connector" idref="#Rechte verbindingslijn met pijl 75"/>
        <o:r id="V:Rule33" type="connector" idref="#Rechte verbindingslijn met pijl 325"/>
        <o:r id="V:Rule34" type="connector" idref="#Rechte verbindingslijn met pijl 314"/>
        <o:r id="V:Rule35" type="connector" idref="#Rechte verbindingslijn met pijl 155"/>
        <o:r id="V:Rule36" type="connector" idref="#Rechte verbindingslijn met pijl 146"/>
        <o:r id="V:Rule37" type="connector" idref="#Rechte verbindingslijn met pijl 130"/>
        <o:r id="V:Rule38" type="connector" idref="#AutoShape 101"/>
        <o:r id="V:Rule39" type="connector" idref="#_x0000_s1234"/>
        <o:r id="V:Rule40" type="connector" idref="#Rechte verbindingslijn met pijl 150"/>
        <o:r id="V:Rule41" type="connector" idref="#AutoShape 25"/>
        <o:r id="V:Rule42" type="connector" idref="#Rechte verbindingslijn met pijl 153"/>
        <o:r id="V:Rule43" type="connector" idref="#Rechte verbindingslijn met pijl 29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BE" w:eastAsia="en-US" w:bidi="ar-SA"/>
      </w:rPr>
    </w:rPrDefault>
    <w:pPrDefault>
      <w:pPr>
        <w:spacing w:after="20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37F2"/>
  </w:style>
  <w:style w:type="paragraph" w:styleId="Kop1">
    <w:name w:val="heading 1"/>
    <w:basedOn w:val="Standaard"/>
    <w:next w:val="Standaard"/>
    <w:link w:val="Kop1Char"/>
    <w:uiPriority w:val="9"/>
    <w:qFormat/>
    <w:rsid w:val="008629B0"/>
    <w:pPr>
      <w:numPr>
        <w:numId w:val="17"/>
      </w:num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629B0"/>
    <w:pPr>
      <w:numPr>
        <w:ilvl w:val="1"/>
        <w:numId w:val="17"/>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629B0"/>
    <w:pPr>
      <w:numPr>
        <w:ilvl w:val="2"/>
        <w:numId w:val="17"/>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B39E0"/>
    <w:pPr>
      <w:numPr>
        <w:ilvl w:val="3"/>
        <w:numId w:val="17"/>
      </w:numPr>
      <w:spacing w:after="0"/>
      <w:outlineLvl w:val="3"/>
    </w:pPr>
    <w:rPr>
      <w:bCs/>
      <w:spacing w:val="5"/>
      <w:sz w:val="24"/>
      <w:szCs w:val="24"/>
    </w:rPr>
  </w:style>
  <w:style w:type="paragraph" w:styleId="Kop5">
    <w:name w:val="heading 5"/>
    <w:basedOn w:val="Standaard"/>
    <w:next w:val="Standaard"/>
    <w:link w:val="Kop5Char"/>
    <w:uiPriority w:val="9"/>
    <w:unhideWhenUsed/>
    <w:qFormat/>
    <w:rsid w:val="008629B0"/>
    <w:pPr>
      <w:numPr>
        <w:ilvl w:val="4"/>
        <w:numId w:val="17"/>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629B0"/>
    <w:pPr>
      <w:numPr>
        <w:ilvl w:val="5"/>
        <w:numId w:val="17"/>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8629B0"/>
    <w:pPr>
      <w:numPr>
        <w:ilvl w:val="6"/>
        <w:numId w:val="17"/>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8629B0"/>
    <w:pPr>
      <w:numPr>
        <w:ilvl w:val="7"/>
        <w:numId w:val="17"/>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8629B0"/>
    <w:pPr>
      <w:numPr>
        <w:ilvl w:val="8"/>
        <w:numId w:val="17"/>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29B0"/>
    <w:rPr>
      <w:smallCaps/>
      <w:spacing w:val="5"/>
      <w:sz w:val="36"/>
      <w:szCs w:val="36"/>
    </w:rPr>
  </w:style>
  <w:style w:type="character" w:customStyle="1" w:styleId="Kop2Char">
    <w:name w:val="Kop 2 Char"/>
    <w:basedOn w:val="Standaardalinea-lettertype"/>
    <w:link w:val="Kop2"/>
    <w:uiPriority w:val="9"/>
    <w:rsid w:val="008629B0"/>
    <w:rPr>
      <w:smallCaps/>
      <w:sz w:val="28"/>
      <w:szCs w:val="28"/>
    </w:rPr>
  </w:style>
  <w:style w:type="character" w:customStyle="1" w:styleId="Kop3Char">
    <w:name w:val="Kop 3 Char"/>
    <w:basedOn w:val="Standaardalinea-lettertype"/>
    <w:link w:val="Kop3"/>
    <w:uiPriority w:val="9"/>
    <w:rsid w:val="008629B0"/>
    <w:rPr>
      <w:i/>
      <w:iCs/>
      <w:smallCaps/>
      <w:spacing w:val="5"/>
      <w:sz w:val="26"/>
      <w:szCs w:val="26"/>
    </w:rPr>
  </w:style>
  <w:style w:type="character" w:customStyle="1" w:styleId="Kop4Char">
    <w:name w:val="Kop 4 Char"/>
    <w:basedOn w:val="Standaardalinea-lettertype"/>
    <w:link w:val="Kop4"/>
    <w:uiPriority w:val="9"/>
    <w:rsid w:val="005B39E0"/>
    <w:rPr>
      <w:bCs/>
      <w:spacing w:val="5"/>
      <w:sz w:val="24"/>
      <w:szCs w:val="24"/>
    </w:rPr>
  </w:style>
  <w:style w:type="character" w:customStyle="1" w:styleId="Kop5Char">
    <w:name w:val="Kop 5 Char"/>
    <w:basedOn w:val="Standaardalinea-lettertype"/>
    <w:link w:val="Kop5"/>
    <w:uiPriority w:val="9"/>
    <w:rsid w:val="008629B0"/>
    <w:rPr>
      <w:i/>
      <w:iCs/>
      <w:sz w:val="24"/>
      <w:szCs w:val="24"/>
    </w:rPr>
  </w:style>
  <w:style w:type="character" w:customStyle="1" w:styleId="Kop6Char">
    <w:name w:val="Kop 6 Char"/>
    <w:basedOn w:val="Standaardalinea-lettertype"/>
    <w:link w:val="Kop6"/>
    <w:uiPriority w:val="9"/>
    <w:semiHidden/>
    <w:rsid w:val="008629B0"/>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8629B0"/>
    <w:rPr>
      <w:b/>
      <w:bCs/>
      <w:i/>
      <w:iCs/>
      <w:color w:val="5A5A5A" w:themeColor="text1" w:themeTint="A5"/>
      <w:sz w:val="20"/>
      <w:szCs w:val="20"/>
    </w:rPr>
  </w:style>
  <w:style w:type="character" w:customStyle="1" w:styleId="Kop8Char">
    <w:name w:val="Kop 8 Char"/>
    <w:basedOn w:val="Standaardalinea-lettertype"/>
    <w:link w:val="Kop8"/>
    <w:uiPriority w:val="9"/>
    <w:semiHidden/>
    <w:rsid w:val="008629B0"/>
    <w:rPr>
      <w:b/>
      <w:bCs/>
      <w:color w:val="7F7F7F" w:themeColor="text1" w:themeTint="80"/>
      <w:sz w:val="20"/>
      <w:szCs w:val="20"/>
    </w:rPr>
  </w:style>
  <w:style w:type="character" w:customStyle="1" w:styleId="Kop9Char">
    <w:name w:val="Kop 9 Char"/>
    <w:basedOn w:val="Standaardalinea-lettertype"/>
    <w:link w:val="Kop9"/>
    <w:uiPriority w:val="9"/>
    <w:semiHidden/>
    <w:rsid w:val="008629B0"/>
    <w:rPr>
      <w:b/>
      <w:bCs/>
      <w:i/>
      <w:iCs/>
      <w:color w:val="7F7F7F" w:themeColor="text1" w:themeTint="80"/>
      <w:sz w:val="18"/>
      <w:szCs w:val="18"/>
    </w:rPr>
  </w:style>
  <w:style w:type="paragraph" w:styleId="Titel">
    <w:name w:val="Title"/>
    <w:basedOn w:val="Standaard"/>
    <w:next w:val="Standaard"/>
    <w:link w:val="TitelChar"/>
    <w:uiPriority w:val="10"/>
    <w:qFormat/>
    <w:rsid w:val="008629B0"/>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8629B0"/>
    <w:rPr>
      <w:smallCaps/>
      <w:sz w:val="52"/>
      <w:szCs w:val="52"/>
    </w:rPr>
  </w:style>
  <w:style w:type="paragraph" w:styleId="Ondertitel">
    <w:name w:val="Subtitle"/>
    <w:basedOn w:val="Standaard"/>
    <w:next w:val="Standaard"/>
    <w:link w:val="OndertitelChar"/>
    <w:uiPriority w:val="11"/>
    <w:qFormat/>
    <w:rsid w:val="008629B0"/>
    <w:rPr>
      <w:i/>
      <w:iCs/>
      <w:smallCaps/>
      <w:spacing w:val="10"/>
      <w:sz w:val="28"/>
      <w:szCs w:val="28"/>
    </w:rPr>
  </w:style>
  <w:style w:type="character" w:customStyle="1" w:styleId="OndertitelChar">
    <w:name w:val="Ondertitel Char"/>
    <w:basedOn w:val="Standaardalinea-lettertype"/>
    <w:link w:val="Ondertitel"/>
    <w:uiPriority w:val="11"/>
    <w:rsid w:val="008629B0"/>
    <w:rPr>
      <w:i/>
      <w:iCs/>
      <w:smallCaps/>
      <w:spacing w:val="10"/>
      <w:sz w:val="28"/>
      <w:szCs w:val="28"/>
    </w:rPr>
  </w:style>
  <w:style w:type="character" w:styleId="Zwaar">
    <w:name w:val="Strong"/>
    <w:uiPriority w:val="22"/>
    <w:qFormat/>
    <w:rsid w:val="008629B0"/>
    <w:rPr>
      <w:b/>
      <w:bCs/>
    </w:rPr>
  </w:style>
  <w:style w:type="character" w:styleId="Nadruk">
    <w:name w:val="Emphasis"/>
    <w:uiPriority w:val="20"/>
    <w:qFormat/>
    <w:rsid w:val="008629B0"/>
    <w:rPr>
      <w:b/>
      <w:bCs/>
      <w:i/>
      <w:iCs/>
      <w:spacing w:val="10"/>
    </w:rPr>
  </w:style>
  <w:style w:type="paragraph" w:styleId="Geenafstand">
    <w:name w:val="No Spacing"/>
    <w:basedOn w:val="Standaard"/>
    <w:link w:val="GeenafstandChar"/>
    <w:uiPriority w:val="1"/>
    <w:qFormat/>
    <w:rsid w:val="008629B0"/>
    <w:pPr>
      <w:spacing w:after="0" w:line="240" w:lineRule="auto"/>
    </w:pPr>
  </w:style>
  <w:style w:type="character" w:customStyle="1" w:styleId="GeenafstandChar">
    <w:name w:val="Geen afstand Char"/>
    <w:basedOn w:val="Standaardalinea-lettertype"/>
    <w:link w:val="Geenafstand"/>
    <w:uiPriority w:val="1"/>
    <w:rsid w:val="001545F5"/>
  </w:style>
  <w:style w:type="paragraph" w:styleId="Lijstalinea">
    <w:name w:val="List Paragraph"/>
    <w:basedOn w:val="Standaard"/>
    <w:uiPriority w:val="34"/>
    <w:qFormat/>
    <w:rsid w:val="008629B0"/>
    <w:pPr>
      <w:ind w:left="720"/>
      <w:contextualSpacing/>
    </w:pPr>
  </w:style>
  <w:style w:type="paragraph" w:styleId="Citaat">
    <w:name w:val="Quote"/>
    <w:basedOn w:val="Standaard"/>
    <w:next w:val="Standaard"/>
    <w:link w:val="CitaatChar"/>
    <w:uiPriority w:val="29"/>
    <w:qFormat/>
    <w:rsid w:val="008629B0"/>
    <w:rPr>
      <w:i/>
      <w:iCs/>
    </w:rPr>
  </w:style>
  <w:style w:type="character" w:customStyle="1" w:styleId="CitaatChar">
    <w:name w:val="Citaat Char"/>
    <w:basedOn w:val="Standaardalinea-lettertype"/>
    <w:link w:val="Citaat"/>
    <w:uiPriority w:val="29"/>
    <w:rsid w:val="008629B0"/>
    <w:rPr>
      <w:i/>
      <w:iCs/>
    </w:rPr>
  </w:style>
  <w:style w:type="paragraph" w:styleId="Duidelijkcitaat">
    <w:name w:val="Intense Quote"/>
    <w:basedOn w:val="Standaard"/>
    <w:next w:val="Standaard"/>
    <w:link w:val="DuidelijkcitaatChar"/>
    <w:uiPriority w:val="30"/>
    <w:qFormat/>
    <w:rsid w:val="008629B0"/>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8629B0"/>
    <w:rPr>
      <w:i/>
      <w:iCs/>
    </w:rPr>
  </w:style>
  <w:style w:type="character" w:styleId="Subtielebenadrukking">
    <w:name w:val="Subtle Emphasis"/>
    <w:uiPriority w:val="19"/>
    <w:qFormat/>
    <w:rsid w:val="008629B0"/>
    <w:rPr>
      <w:i/>
      <w:iCs/>
    </w:rPr>
  </w:style>
  <w:style w:type="character" w:styleId="Intensievebenadrukking">
    <w:name w:val="Intense Emphasis"/>
    <w:uiPriority w:val="21"/>
    <w:qFormat/>
    <w:rsid w:val="008629B0"/>
    <w:rPr>
      <w:b/>
      <w:bCs/>
      <w:i/>
      <w:iCs/>
    </w:rPr>
  </w:style>
  <w:style w:type="character" w:styleId="Subtieleverwijzing">
    <w:name w:val="Subtle Reference"/>
    <w:basedOn w:val="Standaardalinea-lettertype"/>
    <w:uiPriority w:val="31"/>
    <w:qFormat/>
    <w:rsid w:val="008629B0"/>
    <w:rPr>
      <w:smallCaps/>
    </w:rPr>
  </w:style>
  <w:style w:type="character" w:styleId="Intensieveverwijzing">
    <w:name w:val="Intense Reference"/>
    <w:uiPriority w:val="32"/>
    <w:qFormat/>
    <w:rsid w:val="008629B0"/>
    <w:rPr>
      <w:b/>
      <w:bCs/>
      <w:smallCaps/>
    </w:rPr>
  </w:style>
  <w:style w:type="character" w:styleId="Titelvanboek">
    <w:name w:val="Book Title"/>
    <w:basedOn w:val="Standaardalinea-lettertype"/>
    <w:uiPriority w:val="33"/>
    <w:qFormat/>
    <w:rsid w:val="008629B0"/>
    <w:rPr>
      <w:i/>
      <w:iCs/>
      <w:smallCaps/>
      <w:spacing w:val="5"/>
    </w:rPr>
  </w:style>
  <w:style w:type="paragraph" w:styleId="Kopvaninhoudsopgave">
    <w:name w:val="TOC Heading"/>
    <w:basedOn w:val="Kop1"/>
    <w:next w:val="Standaard"/>
    <w:uiPriority w:val="39"/>
    <w:unhideWhenUsed/>
    <w:qFormat/>
    <w:rsid w:val="008629B0"/>
    <w:pPr>
      <w:outlineLvl w:val="9"/>
    </w:pPr>
    <w:rPr>
      <w:lang w:bidi="en-US"/>
    </w:rPr>
  </w:style>
  <w:style w:type="paragraph" w:styleId="Ballontekst">
    <w:name w:val="Balloon Text"/>
    <w:basedOn w:val="Standaard"/>
    <w:link w:val="BallontekstChar"/>
    <w:uiPriority w:val="99"/>
    <w:semiHidden/>
    <w:unhideWhenUsed/>
    <w:rsid w:val="003378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37898"/>
    <w:rPr>
      <w:rFonts w:ascii="Tahoma" w:hAnsi="Tahoma" w:cs="Tahoma"/>
      <w:sz w:val="16"/>
      <w:szCs w:val="16"/>
    </w:rPr>
  </w:style>
  <w:style w:type="paragraph" w:styleId="Voetnoottekst">
    <w:name w:val="footnote text"/>
    <w:basedOn w:val="Standaard"/>
    <w:link w:val="VoetnoottekstChar"/>
    <w:uiPriority w:val="99"/>
    <w:semiHidden/>
    <w:unhideWhenUsed/>
    <w:rsid w:val="003058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5898"/>
    <w:rPr>
      <w:sz w:val="20"/>
      <w:szCs w:val="20"/>
    </w:rPr>
  </w:style>
  <w:style w:type="character" w:styleId="Voetnootmarkering">
    <w:name w:val="footnote reference"/>
    <w:basedOn w:val="Standaardalinea-lettertype"/>
    <w:uiPriority w:val="99"/>
    <w:semiHidden/>
    <w:unhideWhenUsed/>
    <w:rsid w:val="00305898"/>
    <w:rPr>
      <w:vertAlign w:val="superscript"/>
    </w:rPr>
  </w:style>
  <w:style w:type="paragraph" w:styleId="Bijschrift">
    <w:name w:val="caption"/>
    <w:basedOn w:val="Standaard"/>
    <w:next w:val="Standaard"/>
    <w:uiPriority w:val="35"/>
    <w:unhideWhenUsed/>
    <w:rsid w:val="00A12945"/>
    <w:pPr>
      <w:spacing w:line="240" w:lineRule="auto"/>
    </w:pPr>
    <w:rPr>
      <w:b/>
      <w:bCs/>
      <w:color w:val="4F81BD" w:themeColor="accent1"/>
      <w:sz w:val="18"/>
      <w:szCs w:val="18"/>
    </w:rPr>
  </w:style>
  <w:style w:type="character" w:styleId="Hyperlink">
    <w:name w:val="Hyperlink"/>
    <w:basedOn w:val="Standaardalinea-lettertype"/>
    <w:uiPriority w:val="99"/>
    <w:unhideWhenUsed/>
    <w:rsid w:val="004079DB"/>
    <w:rPr>
      <w:color w:val="0000FF" w:themeColor="hyperlink"/>
      <w:u w:val="single"/>
    </w:rPr>
  </w:style>
  <w:style w:type="paragraph" w:styleId="Inhopg1">
    <w:name w:val="toc 1"/>
    <w:basedOn w:val="Standaard"/>
    <w:next w:val="Standaard"/>
    <w:autoRedefine/>
    <w:uiPriority w:val="39"/>
    <w:unhideWhenUsed/>
    <w:qFormat/>
    <w:rsid w:val="00BE2508"/>
    <w:pPr>
      <w:spacing w:after="100"/>
    </w:pPr>
  </w:style>
  <w:style w:type="paragraph" w:styleId="Inhopg2">
    <w:name w:val="toc 2"/>
    <w:basedOn w:val="Standaard"/>
    <w:next w:val="Standaard"/>
    <w:autoRedefine/>
    <w:uiPriority w:val="39"/>
    <w:unhideWhenUsed/>
    <w:qFormat/>
    <w:rsid w:val="00BE2508"/>
    <w:pPr>
      <w:spacing w:after="100"/>
      <w:ind w:left="220"/>
    </w:pPr>
  </w:style>
  <w:style w:type="paragraph" w:styleId="Inhopg3">
    <w:name w:val="toc 3"/>
    <w:basedOn w:val="Standaard"/>
    <w:next w:val="Standaard"/>
    <w:autoRedefine/>
    <w:uiPriority w:val="39"/>
    <w:unhideWhenUsed/>
    <w:qFormat/>
    <w:rsid w:val="00BE2508"/>
    <w:pPr>
      <w:spacing w:after="100"/>
      <w:ind w:left="440"/>
    </w:pPr>
  </w:style>
  <w:style w:type="paragraph" w:styleId="Koptekst">
    <w:name w:val="header"/>
    <w:basedOn w:val="Standaard"/>
    <w:link w:val="KoptekstChar"/>
    <w:uiPriority w:val="99"/>
    <w:unhideWhenUsed/>
    <w:rsid w:val="009E5D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5D3F"/>
  </w:style>
  <w:style w:type="paragraph" w:styleId="Voettekst">
    <w:name w:val="footer"/>
    <w:basedOn w:val="Standaard"/>
    <w:link w:val="VoettekstChar"/>
    <w:uiPriority w:val="99"/>
    <w:unhideWhenUsed/>
    <w:rsid w:val="009E5D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5D3F"/>
  </w:style>
  <w:style w:type="character" w:styleId="Verwijzingopmerking">
    <w:name w:val="annotation reference"/>
    <w:basedOn w:val="Standaardalinea-lettertype"/>
    <w:uiPriority w:val="99"/>
    <w:semiHidden/>
    <w:unhideWhenUsed/>
    <w:rsid w:val="00967084"/>
    <w:rPr>
      <w:sz w:val="16"/>
      <w:szCs w:val="16"/>
    </w:rPr>
  </w:style>
  <w:style w:type="paragraph" w:styleId="Tekstopmerking">
    <w:name w:val="annotation text"/>
    <w:basedOn w:val="Standaard"/>
    <w:link w:val="TekstopmerkingChar"/>
    <w:uiPriority w:val="99"/>
    <w:semiHidden/>
    <w:unhideWhenUsed/>
    <w:rsid w:val="009670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7084"/>
    <w:rPr>
      <w:sz w:val="20"/>
      <w:szCs w:val="20"/>
    </w:rPr>
  </w:style>
  <w:style w:type="paragraph" w:styleId="Onderwerpvanopmerking">
    <w:name w:val="annotation subject"/>
    <w:basedOn w:val="Tekstopmerking"/>
    <w:next w:val="Tekstopmerking"/>
    <w:link w:val="OnderwerpvanopmerkingChar"/>
    <w:uiPriority w:val="99"/>
    <w:semiHidden/>
    <w:unhideWhenUsed/>
    <w:rsid w:val="00967084"/>
    <w:rPr>
      <w:b/>
      <w:bCs/>
    </w:rPr>
  </w:style>
  <w:style w:type="character" w:customStyle="1" w:styleId="OnderwerpvanopmerkingChar">
    <w:name w:val="Onderwerp van opmerking Char"/>
    <w:basedOn w:val="TekstopmerkingChar"/>
    <w:link w:val="Onderwerpvanopmerking"/>
    <w:uiPriority w:val="99"/>
    <w:semiHidden/>
    <w:rsid w:val="00967084"/>
    <w:rPr>
      <w:b/>
      <w:bCs/>
      <w:sz w:val="20"/>
      <w:szCs w:val="20"/>
    </w:rPr>
  </w:style>
  <w:style w:type="paragraph" w:customStyle="1" w:styleId="labelled">
    <w:name w:val="labelled"/>
    <w:basedOn w:val="Standaard"/>
    <w:rsid w:val="004026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abel">
    <w:name w:val="label"/>
    <w:basedOn w:val="Standaardalinea-lettertype"/>
    <w:rsid w:val="00402652"/>
  </w:style>
  <w:style w:type="paragraph" w:customStyle="1" w:styleId="text">
    <w:name w:val="text"/>
    <w:basedOn w:val="Standaard"/>
    <w:rsid w:val="004026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402652"/>
    <w:rPr>
      <w:color w:val="800080" w:themeColor="followedHyperlink"/>
      <w:u w:val="single"/>
    </w:rPr>
  </w:style>
  <w:style w:type="paragraph" w:styleId="Lijstmetafbeeldingen">
    <w:name w:val="table of figures"/>
    <w:basedOn w:val="Standaard"/>
    <w:next w:val="Standaard"/>
    <w:uiPriority w:val="99"/>
    <w:unhideWhenUsed/>
    <w:rsid w:val="00B36123"/>
    <w:pPr>
      <w:spacing w:after="0"/>
      <w:ind w:left="440" w:hanging="440"/>
    </w:pPr>
    <w:rPr>
      <w:rFonts w:asciiTheme="minorHAnsi" w:hAnsiTheme="minorHAnsi"/>
      <w:smallCaps/>
      <w:sz w:val="20"/>
      <w:szCs w:val="20"/>
    </w:rPr>
  </w:style>
  <w:style w:type="table" w:styleId="Tabelraster">
    <w:name w:val="Table Grid"/>
    <w:basedOn w:val="Standaardtabel"/>
    <w:uiPriority w:val="59"/>
    <w:rsid w:val="007B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940E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BE" w:eastAsia="en-US" w:bidi="ar-SA"/>
      </w:rPr>
    </w:rPrDefault>
    <w:pPrDefault>
      <w:pPr>
        <w:spacing w:after="200" w:line="3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537F2"/>
  </w:style>
  <w:style w:type="paragraph" w:styleId="Kop1">
    <w:name w:val="heading 1"/>
    <w:basedOn w:val="Standaard"/>
    <w:next w:val="Standaard"/>
    <w:link w:val="Kop1Char"/>
    <w:uiPriority w:val="9"/>
    <w:qFormat/>
    <w:rsid w:val="008629B0"/>
    <w:pPr>
      <w:numPr>
        <w:numId w:val="17"/>
      </w:num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8629B0"/>
    <w:pPr>
      <w:numPr>
        <w:ilvl w:val="1"/>
        <w:numId w:val="17"/>
      </w:num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8629B0"/>
    <w:pPr>
      <w:numPr>
        <w:ilvl w:val="2"/>
        <w:numId w:val="17"/>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5B39E0"/>
    <w:pPr>
      <w:numPr>
        <w:ilvl w:val="3"/>
        <w:numId w:val="17"/>
      </w:numPr>
      <w:spacing w:after="0"/>
      <w:outlineLvl w:val="3"/>
    </w:pPr>
    <w:rPr>
      <w:bCs/>
      <w:spacing w:val="5"/>
      <w:sz w:val="24"/>
      <w:szCs w:val="24"/>
    </w:rPr>
  </w:style>
  <w:style w:type="paragraph" w:styleId="Kop5">
    <w:name w:val="heading 5"/>
    <w:basedOn w:val="Standaard"/>
    <w:next w:val="Standaard"/>
    <w:link w:val="Kop5Char"/>
    <w:uiPriority w:val="9"/>
    <w:unhideWhenUsed/>
    <w:qFormat/>
    <w:rsid w:val="008629B0"/>
    <w:pPr>
      <w:numPr>
        <w:ilvl w:val="4"/>
        <w:numId w:val="17"/>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8629B0"/>
    <w:pPr>
      <w:numPr>
        <w:ilvl w:val="5"/>
        <w:numId w:val="17"/>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8629B0"/>
    <w:pPr>
      <w:numPr>
        <w:ilvl w:val="6"/>
        <w:numId w:val="17"/>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8629B0"/>
    <w:pPr>
      <w:numPr>
        <w:ilvl w:val="7"/>
        <w:numId w:val="17"/>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8629B0"/>
    <w:pPr>
      <w:numPr>
        <w:ilvl w:val="8"/>
        <w:numId w:val="17"/>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29B0"/>
    <w:rPr>
      <w:smallCaps/>
      <w:spacing w:val="5"/>
      <w:sz w:val="36"/>
      <w:szCs w:val="36"/>
    </w:rPr>
  </w:style>
  <w:style w:type="character" w:customStyle="1" w:styleId="Kop2Char">
    <w:name w:val="Kop 2 Char"/>
    <w:basedOn w:val="Standaardalinea-lettertype"/>
    <w:link w:val="Kop2"/>
    <w:uiPriority w:val="9"/>
    <w:rsid w:val="008629B0"/>
    <w:rPr>
      <w:smallCaps/>
      <w:sz w:val="28"/>
      <w:szCs w:val="28"/>
    </w:rPr>
  </w:style>
  <w:style w:type="character" w:customStyle="1" w:styleId="Kop3Char">
    <w:name w:val="Kop 3 Char"/>
    <w:basedOn w:val="Standaardalinea-lettertype"/>
    <w:link w:val="Kop3"/>
    <w:uiPriority w:val="9"/>
    <w:rsid w:val="008629B0"/>
    <w:rPr>
      <w:i/>
      <w:iCs/>
      <w:smallCaps/>
      <w:spacing w:val="5"/>
      <w:sz w:val="26"/>
      <w:szCs w:val="26"/>
    </w:rPr>
  </w:style>
  <w:style w:type="character" w:customStyle="1" w:styleId="Kop4Char">
    <w:name w:val="Kop 4 Char"/>
    <w:basedOn w:val="Standaardalinea-lettertype"/>
    <w:link w:val="Kop4"/>
    <w:uiPriority w:val="9"/>
    <w:rsid w:val="005B39E0"/>
    <w:rPr>
      <w:bCs/>
      <w:spacing w:val="5"/>
      <w:sz w:val="24"/>
      <w:szCs w:val="24"/>
    </w:rPr>
  </w:style>
  <w:style w:type="character" w:customStyle="1" w:styleId="Kop5Char">
    <w:name w:val="Kop 5 Char"/>
    <w:basedOn w:val="Standaardalinea-lettertype"/>
    <w:link w:val="Kop5"/>
    <w:uiPriority w:val="9"/>
    <w:rsid w:val="008629B0"/>
    <w:rPr>
      <w:i/>
      <w:iCs/>
      <w:sz w:val="24"/>
      <w:szCs w:val="24"/>
    </w:rPr>
  </w:style>
  <w:style w:type="character" w:customStyle="1" w:styleId="Kop6Char">
    <w:name w:val="Kop 6 Char"/>
    <w:basedOn w:val="Standaardalinea-lettertype"/>
    <w:link w:val="Kop6"/>
    <w:uiPriority w:val="9"/>
    <w:semiHidden/>
    <w:rsid w:val="008629B0"/>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8629B0"/>
    <w:rPr>
      <w:b/>
      <w:bCs/>
      <w:i/>
      <w:iCs/>
      <w:color w:val="5A5A5A" w:themeColor="text1" w:themeTint="A5"/>
      <w:sz w:val="20"/>
      <w:szCs w:val="20"/>
    </w:rPr>
  </w:style>
  <w:style w:type="character" w:customStyle="1" w:styleId="Kop8Char">
    <w:name w:val="Kop 8 Char"/>
    <w:basedOn w:val="Standaardalinea-lettertype"/>
    <w:link w:val="Kop8"/>
    <w:uiPriority w:val="9"/>
    <w:semiHidden/>
    <w:rsid w:val="008629B0"/>
    <w:rPr>
      <w:b/>
      <w:bCs/>
      <w:color w:val="7F7F7F" w:themeColor="text1" w:themeTint="80"/>
      <w:sz w:val="20"/>
      <w:szCs w:val="20"/>
    </w:rPr>
  </w:style>
  <w:style w:type="character" w:customStyle="1" w:styleId="Kop9Char">
    <w:name w:val="Kop 9 Char"/>
    <w:basedOn w:val="Standaardalinea-lettertype"/>
    <w:link w:val="Kop9"/>
    <w:uiPriority w:val="9"/>
    <w:semiHidden/>
    <w:rsid w:val="008629B0"/>
    <w:rPr>
      <w:b/>
      <w:bCs/>
      <w:i/>
      <w:iCs/>
      <w:color w:val="7F7F7F" w:themeColor="text1" w:themeTint="80"/>
      <w:sz w:val="18"/>
      <w:szCs w:val="18"/>
    </w:rPr>
  </w:style>
  <w:style w:type="paragraph" w:styleId="Titel">
    <w:name w:val="Title"/>
    <w:basedOn w:val="Standaard"/>
    <w:next w:val="Standaard"/>
    <w:link w:val="TitelChar"/>
    <w:uiPriority w:val="10"/>
    <w:qFormat/>
    <w:rsid w:val="008629B0"/>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8629B0"/>
    <w:rPr>
      <w:smallCaps/>
      <w:sz w:val="52"/>
      <w:szCs w:val="52"/>
    </w:rPr>
  </w:style>
  <w:style w:type="paragraph" w:styleId="Ondertitel">
    <w:name w:val="Subtitle"/>
    <w:basedOn w:val="Standaard"/>
    <w:next w:val="Standaard"/>
    <w:link w:val="OndertitelChar"/>
    <w:uiPriority w:val="11"/>
    <w:qFormat/>
    <w:rsid w:val="008629B0"/>
    <w:rPr>
      <w:i/>
      <w:iCs/>
      <w:smallCaps/>
      <w:spacing w:val="10"/>
      <w:sz w:val="28"/>
      <w:szCs w:val="28"/>
    </w:rPr>
  </w:style>
  <w:style w:type="character" w:customStyle="1" w:styleId="OndertitelChar">
    <w:name w:val="Ondertitel Char"/>
    <w:basedOn w:val="Standaardalinea-lettertype"/>
    <w:link w:val="Ondertitel"/>
    <w:uiPriority w:val="11"/>
    <w:rsid w:val="008629B0"/>
    <w:rPr>
      <w:i/>
      <w:iCs/>
      <w:smallCaps/>
      <w:spacing w:val="10"/>
      <w:sz w:val="28"/>
      <w:szCs w:val="28"/>
    </w:rPr>
  </w:style>
  <w:style w:type="character" w:styleId="Zwaar">
    <w:name w:val="Strong"/>
    <w:uiPriority w:val="22"/>
    <w:qFormat/>
    <w:rsid w:val="008629B0"/>
    <w:rPr>
      <w:b/>
      <w:bCs/>
    </w:rPr>
  </w:style>
  <w:style w:type="character" w:styleId="Nadruk">
    <w:name w:val="Emphasis"/>
    <w:uiPriority w:val="20"/>
    <w:qFormat/>
    <w:rsid w:val="008629B0"/>
    <w:rPr>
      <w:b/>
      <w:bCs/>
      <w:i/>
      <w:iCs/>
      <w:spacing w:val="10"/>
    </w:rPr>
  </w:style>
  <w:style w:type="paragraph" w:styleId="Geenafstand">
    <w:name w:val="No Spacing"/>
    <w:basedOn w:val="Standaard"/>
    <w:link w:val="Tabelraster"/>
    <w:uiPriority w:val="1"/>
    <w:qFormat/>
    <w:rsid w:val="008629B0"/>
    <w:pPr>
      <w:spacing w:after="0" w:line="240" w:lineRule="auto"/>
    </w:pPr>
  </w:style>
  <w:style w:type="paragraph" w:styleId="GeenafstandChar">
    <w:name w:val="List Paragraph"/>
    <w:basedOn w:val="Standaard"/>
    <w:uiPriority w:val="34"/>
    <w:qFormat/>
    <w:rsid w:val="008629B0"/>
    <w:pPr>
      <w:ind w:left="720"/>
      <w:contextualSpacing/>
    </w:pPr>
  </w:style>
  <w:style w:type="paragraph" w:styleId="Lijstalinea">
    <w:name w:val="Quote"/>
    <w:basedOn w:val="Standaard"/>
    <w:next w:val="Standaard"/>
    <w:link w:val="Citaat"/>
    <w:uiPriority w:val="29"/>
    <w:qFormat/>
    <w:rsid w:val="008629B0"/>
    <w:rPr>
      <w:i/>
      <w:iCs/>
    </w:rPr>
  </w:style>
  <w:style w:type="character" w:customStyle="1" w:styleId="Citaat">
    <w:name w:val="Citaat Char"/>
    <w:basedOn w:val="Standaardalinea-lettertype"/>
    <w:link w:val="Lijstalinea"/>
    <w:uiPriority w:val="29"/>
    <w:rsid w:val="008629B0"/>
    <w:rPr>
      <w:i/>
      <w:iCs/>
    </w:rPr>
  </w:style>
  <w:style w:type="paragraph" w:styleId="CitaatChar">
    <w:name w:val="Intense Quote"/>
    <w:basedOn w:val="Standaard"/>
    <w:next w:val="Standaard"/>
    <w:link w:val="Duidelijkcitaat"/>
    <w:uiPriority w:val="30"/>
    <w:qFormat/>
    <w:rsid w:val="008629B0"/>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
    <w:name w:val="Duidelijk citaat Char"/>
    <w:basedOn w:val="Standaardalinea-lettertype"/>
    <w:link w:val="CitaatChar"/>
    <w:uiPriority w:val="30"/>
    <w:rsid w:val="008629B0"/>
    <w:rPr>
      <w:i/>
      <w:iCs/>
    </w:rPr>
  </w:style>
  <w:style w:type="character" w:styleId="DuidelijkcitaatChar">
    <w:name w:val="Subtle Emphasis"/>
    <w:uiPriority w:val="19"/>
    <w:qFormat/>
    <w:rsid w:val="008629B0"/>
    <w:rPr>
      <w:i/>
      <w:iCs/>
    </w:rPr>
  </w:style>
  <w:style w:type="character" w:styleId="Subtielebenadrukking">
    <w:name w:val="Intense Emphasis"/>
    <w:uiPriority w:val="21"/>
    <w:qFormat/>
    <w:rsid w:val="008629B0"/>
    <w:rPr>
      <w:b/>
      <w:bCs/>
      <w:i/>
      <w:iCs/>
    </w:rPr>
  </w:style>
  <w:style w:type="character" w:styleId="Intensievebenadrukking">
    <w:name w:val="Subtle Reference"/>
    <w:basedOn w:val="Standaardalinea-lettertype"/>
    <w:uiPriority w:val="31"/>
    <w:qFormat/>
    <w:rsid w:val="008629B0"/>
    <w:rPr>
      <w:smallCaps/>
    </w:rPr>
  </w:style>
  <w:style w:type="character" w:styleId="Subtieleverwijzing">
    <w:name w:val="Intense Reference"/>
    <w:uiPriority w:val="32"/>
    <w:qFormat/>
    <w:rsid w:val="008629B0"/>
    <w:rPr>
      <w:b/>
      <w:bCs/>
      <w:smallCaps/>
    </w:rPr>
  </w:style>
  <w:style w:type="character" w:styleId="Intensieveverwijzing">
    <w:name w:val="Book Title"/>
    <w:basedOn w:val="Standaardalinea-lettertype"/>
    <w:uiPriority w:val="33"/>
    <w:qFormat/>
    <w:rsid w:val="008629B0"/>
    <w:rPr>
      <w:i/>
      <w:iCs/>
      <w:smallCaps/>
      <w:spacing w:val="5"/>
    </w:rPr>
  </w:style>
  <w:style w:type="paragraph" w:styleId="Titelvanboek">
    <w:name w:val="TOC Heading"/>
    <w:basedOn w:val="Kop1"/>
    <w:next w:val="Standaard"/>
    <w:uiPriority w:val="39"/>
    <w:unhideWhenUsed/>
    <w:qFormat/>
    <w:rsid w:val="008629B0"/>
    <w:pPr>
      <w:outlineLvl w:val="9"/>
    </w:pPr>
    <w:rPr>
      <w:lang w:bidi="en-US"/>
    </w:rPr>
  </w:style>
  <w:style w:type="paragraph" w:styleId="Kopvaninhoudsopgave">
    <w:name w:val="Balloon Text"/>
    <w:basedOn w:val="Standaard"/>
    <w:link w:val="Ballontekst"/>
    <w:uiPriority w:val="99"/>
    <w:semiHidden/>
    <w:unhideWhenUsed/>
    <w:rsid w:val="00337898"/>
    <w:pPr>
      <w:spacing w:after="0" w:line="240" w:lineRule="auto"/>
    </w:pPr>
    <w:rPr>
      <w:rFonts w:ascii="Tahoma" w:hAnsi="Tahoma" w:cs="Tahoma"/>
      <w:sz w:val="16"/>
      <w:szCs w:val="16"/>
    </w:rPr>
  </w:style>
  <w:style w:type="character" w:customStyle="1" w:styleId="Ballontekst">
    <w:name w:val="Ballontekst Char"/>
    <w:basedOn w:val="Standaardalinea-lettertype"/>
    <w:link w:val="Kopvaninhoudsopgave"/>
    <w:uiPriority w:val="99"/>
    <w:semiHidden/>
    <w:rsid w:val="00337898"/>
    <w:rPr>
      <w:rFonts w:ascii="Tahoma" w:hAnsi="Tahoma" w:cs="Tahoma"/>
      <w:sz w:val="16"/>
      <w:szCs w:val="16"/>
    </w:rPr>
  </w:style>
  <w:style w:type="paragraph" w:styleId="BallontekstChar">
    <w:name w:val="footnote text"/>
    <w:basedOn w:val="Standaard"/>
    <w:link w:val="Voetnoottekst"/>
    <w:uiPriority w:val="99"/>
    <w:semiHidden/>
    <w:unhideWhenUsed/>
    <w:rsid w:val="00305898"/>
    <w:pPr>
      <w:spacing w:after="0" w:line="240" w:lineRule="auto"/>
    </w:pPr>
    <w:rPr>
      <w:sz w:val="20"/>
      <w:szCs w:val="20"/>
    </w:rPr>
  </w:style>
  <w:style w:type="character" w:customStyle="1" w:styleId="Voetnoottekst">
    <w:name w:val="Voetnoottekst Char"/>
    <w:basedOn w:val="Standaardalinea-lettertype"/>
    <w:link w:val="BallontekstChar"/>
    <w:uiPriority w:val="99"/>
    <w:semiHidden/>
    <w:rsid w:val="00305898"/>
    <w:rPr>
      <w:sz w:val="20"/>
      <w:szCs w:val="20"/>
    </w:rPr>
  </w:style>
  <w:style w:type="character" w:styleId="VoetnoottekstChar">
    <w:name w:val="footnote reference"/>
    <w:basedOn w:val="Standaardalinea-lettertype"/>
    <w:uiPriority w:val="99"/>
    <w:semiHidden/>
    <w:unhideWhenUsed/>
    <w:rsid w:val="00305898"/>
    <w:rPr>
      <w:vertAlign w:val="superscript"/>
    </w:rPr>
  </w:style>
  <w:style w:type="paragraph" w:styleId="Voetnootmarkering">
    <w:name w:val="caption"/>
    <w:basedOn w:val="Standaard"/>
    <w:next w:val="Standaard"/>
    <w:uiPriority w:val="35"/>
    <w:unhideWhenUsed/>
    <w:rsid w:val="00A12945"/>
    <w:pPr>
      <w:spacing w:line="240" w:lineRule="auto"/>
    </w:pPr>
    <w:rPr>
      <w:b/>
      <w:bCs/>
      <w:color w:val="4F81BD" w:themeColor="accent1"/>
      <w:sz w:val="18"/>
      <w:szCs w:val="18"/>
    </w:rPr>
  </w:style>
  <w:style w:type="character" w:styleId="Bijschrift">
    <w:name w:val="Hyperlink"/>
    <w:basedOn w:val="Standaardalinea-lettertype"/>
    <w:uiPriority w:val="99"/>
    <w:unhideWhenUsed/>
    <w:rsid w:val="004079DB"/>
    <w:rPr>
      <w:color w:val="0000FF" w:themeColor="hyperlink"/>
      <w:u w:val="single"/>
    </w:rPr>
  </w:style>
  <w:style w:type="paragraph" w:styleId="Hyperlink">
    <w:name w:val="toc 1"/>
    <w:basedOn w:val="Standaard"/>
    <w:next w:val="Standaard"/>
    <w:autoRedefine/>
    <w:uiPriority w:val="39"/>
    <w:unhideWhenUsed/>
    <w:qFormat/>
    <w:rsid w:val="00BE2508"/>
    <w:pPr>
      <w:spacing w:after="100"/>
    </w:pPr>
  </w:style>
  <w:style w:type="paragraph" w:styleId="Inhopg1">
    <w:name w:val="toc 2"/>
    <w:basedOn w:val="Standaard"/>
    <w:next w:val="Standaard"/>
    <w:autoRedefine/>
    <w:uiPriority w:val="39"/>
    <w:unhideWhenUsed/>
    <w:qFormat/>
    <w:rsid w:val="00BE2508"/>
    <w:pPr>
      <w:spacing w:after="100"/>
      <w:ind w:left="220"/>
    </w:pPr>
  </w:style>
  <w:style w:type="paragraph" w:styleId="Inhopg2">
    <w:name w:val="toc 3"/>
    <w:basedOn w:val="Standaard"/>
    <w:next w:val="Standaard"/>
    <w:autoRedefine/>
    <w:uiPriority w:val="39"/>
    <w:unhideWhenUsed/>
    <w:qFormat/>
    <w:rsid w:val="00BE2508"/>
    <w:pPr>
      <w:spacing w:after="100"/>
      <w:ind w:left="440"/>
    </w:pPr>
  </w:style>
  <w:style w:type="paragraph" w:styleId="Inhopg3">
    <w:name w:val="header"/>
    <w:basedOn w:val="Standaard"/>
    <w:link w:val="Koptekst"/>
    <w:uiPriority w:val="99"/>
    <w:unhideWhenUsed/>
    <w:rsid w:val="009E5D3F"/>
    <w:pPr>
      <w:tabs>
        <w:tab w:val="center" w:pos="4536"/>
        <w:tab w:val="right" w:pos="9072"/>
      </w:tabs>
      <w:spacing w:after="0" w:line="240" w:lineRule="auto"/>
    </w:pPr>
  </w:style>
  <w:style w:type="character" w:customStyle="1" w:styleId="Koptekst">
    <w:name w:val="Koptekst Char"/>
    <w:basedOn w:val="Standaardalinea-lettertype"/>
    <w:link w:val="Inhopg3"/>
    <w:uiPriority w:val="99"/>
    <w:rsid w:val="009E5D3F"/>
  </w:style>
  <w:style w:type="paragraph" w:styleId="KoptekstChar">
    <w:name w:val="footer"/>
    <w:basedOn w:val="Standaard"/>
    <w:link w:val="Voettekst"/>
    <w:uiPriority w:val="99"/>
    <w:unhideWhenUsed/>
    <w:rsid w:val="009E5D3F"/>
    <w:pPr>
      <w:tabs>
        <w:tab w:val="center" w:pos="4536"/>
        <w:tab w:val="right" w:pos="9072"/>
      </w:tabs>
      <w:spacing w:after="0" w:line="240" w:lineRule="auto"/>
    </w:pPr>
  </w:style>
  <w:style w:type="character" w:customStyle="1" w:styleId="Voettekst">
    <w:name w:val="Voettekst Char"/>
    <w:basedOn w:val="Standaardalinea-lettertype"/>
    <w:link w:val="KoptekstChar"/>
    <w:uiPriority w:val="99"/>
    <w:rsid w:val="009E5D3F"/>
  </w:style>
  <w:style w:type="character" w:styleId="VoettekstChar">
    <w:name w:val="annotation reference"/>
    <w:basedOn w:val="Standaardalinea-lettertype"/>
    <w:uiPriority w:val="99"/>
    <w:semiHidden/>
    <w:unhideWhenUsed/>
    <w:rsid w:val="00967084"/>
    <w:rPr>
      <w:sz w:val="16"/>
      <w:szCs w:val="16"/>
    </w:rPr>
  </w:style>
  <w:style w:type="paragraph" w:styleId="Verwijzingopmerking">
    <w:name w:val="annotation text"/>
    <w:basedOn w:val="Standaard"/>
    <w:link w:val="Tekstopmerking"/>
    <w:uiPriority w:val="99"/>
    <w:semiHidden/>
    <w:unhideWhenUsed/>
    <w:rsid w:val="00967084"/>
    <w:pPr>
      <w:spacing w:line="240" w:lineRule="auto"/>
    </w:pPr>
    <w:rPr>
      <w:sz w:val="20"/>
      <w:szCs w:val="20"/>
    </w:rPr>
  </w:style>
  <w:style w:type="character" w:customStyle="1" w:styleId="Tekstopmerking">
    <w:name w:val="Tekst opmerking Char"/>
    <w:basedOn w:val="Standaardalinea-lettertype"/>
    <w:link w:val="Verwijzingopmerking"/>
    <w:uiPriority w:val="99"/>
    <w:semiHidden/>
    <w:rsid w:val="00967084"/>
    <w:rPr>
      <w:sz w:val="20"/>
      <w:szCs w:val="20"/>
    </w:rPr>
  </w:style>
  <w:style w:type="paragraph" w:styleId="TekstopmerkingChar">
    <w:name w:val="annotation subject"/>
    <w:basedOn w:val="Verwijzingopmerking"/>
    <w:next w:val="Verwijzingopmerking"/>
    <w:link w:val="Onderwerpvanopmerking"/>
    <w:uiPriority w:val="99"/>
    <w:semiHidden/>
    <w:unhideWhenUsed/>
    <w:rsid w:val="00967084"/>
    <w:rPr>
      <w:b/>
      <w:bCs/>
    </w:rPr>
  </w:style>
  <w:style w:type="character" w:customStyle="1" w:styleId="Onderwerpvanopmerking">
    <w:name w:val="Onderwerp van opmerking Char"/>
    <w:basedOn w:val="Tekstopmerking"/>
    <w:link w:val="TekstopmerkingChar"/>
    <w:uiPriority w:val="99"/>
    <w:semiHidden/>
    <w:rsid w:val="00967084"/>
    <w:rPr>
      <w:b/>
      <w:bCs/>
      <w:sz w:val="20"/>
      <w:szCs w:val="20"/>
    </w:rPr>
  </w:style>
  <w:style w:type="paragraph" w:customStyle="1" w:styleId="OnderwerpvanopmerkingChar">
    <w:name w:val="labelled"/>
    <w:basedOn w:val="Standaard"/>
    <w:rsid w:val="004026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labelled">
    <w:name w:val="label"/>
    <w:basedOn w:val="Standaardalinea-lettertype"/>
    <w:rsid w:val="00402652"/>
  </w:style>
  <w:style w:type="paragraph" w:customStyle="1" w:styleId="label">
    <w:name w:val="text"/>
    <w:basedOn w:val="Standaard"/>
    <w:rsid w:val="0040265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xt">
    <w:name w:val="FollowedHyperlink"/>
    <w:basedOn w:val="Standaardalinea-lettertype"/>
    <w:uiPriority w:val="99"/>
    <w:semiHidden/>
    <w:unhideWhenUsed/>
    <w:rsid w:val="00402652"/>
    <w:rPr>
      <w:color w:val="800080" w:themeColor="followedHyperlink"/>
      <w:u w:val="single"/>
    </w:rPr>
  </w:style>
  <w:style w:type="paragraph" w:styleId="GevolgdeHyperlink">
    <w:name w:val="table of figures"/>
    <w:basedOn w:val="Standaard"/>
    <w:next w:val="Standaard"/>
    <w:uiPriority w:val="99"/>
    <w:unhideWhenUsed/>
    <w:rsid w:val="00B36123"/>
    <w:pPr>
      <w:spacing w:after="0"/>
      <w:ind w:left="440" w:hanging="440"/>
    </w:pPr>
    <w:rPr>
      <w:rFonts w:asciiTheme="minorHAnsi" w:hAnsiTheme="minorHAnsi"/>
      <w:smallCaps/>
      <w:sz w:val="20"/>
      <w:szCs w:val="20"/>
    </w:rPr>
  </w:style>
  <w:style w:type="table" w:styleId="Lijstmetafbeeldingen">
    <w:name w:val="Table Grid"/>
    <w:basedOn w:val="Standaardtabel"/>
    <w:uiPriority w:val="59"/>
    <w:rsid w:val="007B3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raster">
    <w:name w:val="Geen afstand Char"/>
    <w:basedOn w:val="Standaardalinea-lettertype"/>
    <w:link w:val="Geenafstand"/>
    <w:uiPriority w:val="1"/>
    <w:rsid w:val="0015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26731">
      <w:bodyDiv w:val="1"/>
      <w:marLeft w:val="0"/>
      <w:marRight w:val="0"/>
      <w:marTop w:val="0"/>
      <w:marBottom w:val="0"/>
      <w:divBdr>
        <w:top w:val="none" w:sz="0" w:space="0" w:color="auto"/>
        <w:left w:val="none" w:sz="0" w:space="0" w:color="auto"/>
        <w:bottom w:val="none" w:sz="0" w:space="0" w:color="auto"/>
        <w:right w:val="none" w:sz="0" w:space="0" w:color="auto"/>
      </w:divBdr>
      <w:divsChild>
        <w:div w:id="1768038367">
          <w:marLeft w:val="0"/>
          <w:marRight w:val="0"/>
          <w:marTop w:val="0"/>
          <w:marBottom w:val="0"/>
          <w:divBdr>
            <w:top w:val="none" w:sz="0" w:space="0" w:color="auto"/>
            <w:left w:val="none" w:sz="0" w:space="0" w:color="auto"/>
            <w:bottom w:val="none" w:sz="0" w:space="0" w:color="auto"/>
            <w:right w:val="none" w:sz="0" w:space="0" w:color="auto"/>
          </w:divBdr>
        </w:div>
      </w:divsChild>
    </w:div>
    <w:div w:id="1560701450">
      <w:bodyDiv w:val="1"/>
      <w:marLeft w:val="0"/>
      <w:marRight w:val="0"/>
      <w:marTop w:val="0"/>
      <w:marBottom w:val="0"/>
      <w:divBdr>
        <w:top w:val="none" w:sz="0" w:space="0" w:color="auto"/>
        <w:left w:val="none" w:sz="0" w:space="0" w:color="auto"/>
        <w:bottom w:val="none" w:sz="0" w:space="0" w:color="auto"/>
        <w:right w:val="none" w:sz="0" w:space="0" w:color="auto"/>
      </w:divBdr>
    </w:div>
    <w:div w:id="1971207586">
      <w:bodyDiv w:val="1"/>
      <w:marLeft w:val="0"/>
      <w:marRight w:val="0"/>
      <w:marTop w:val="0"/>
      <w:marBottom w:val="0"/>
      <w:divBdr>
        <w:top w:val="none" w:sz="0" w:space="0" w:color="auto"/>
        <w:left w:val="none" w:sz="0" w:space="0" w:color="auto"/>
        <w:bottom w:val="none" w:sz="0" w:space="0" w:color="auto"/>
        <w:right w:val="none" w:sz="0" w:space="0" w:color="auto"/>
      </w:divBdr>
    </w:div>
    <w:div w:id="21296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image" Target="media/image5.png"/><Relationship Id="rId42" Type="http://schemas.openxmlformats.org/officeDocument/2006/relationships/diagramColors" Target="diagrams/colors3.xml"/><Relationship Id="rId47" Type="http://schemas.openxmlformats.org/officeDocument/2006/relationships/header" Target="header15.xml"/><Relationship Id="rId63" Type="http://schemas.openxmlformats.org/officeDocument/2006/relationships/image" Target="media/image12.jpeg"/><Relationship Id="rId68" Type="http://schemas.openxmlformats.org/officeDocument/2006/relationships/image" Target="media/image17.png"/><Relationship Id="rId84" Type="http://schemas.openxmlformats.org/officeDocument/2006/relationships/hyperlink" Target="file:///C:\Users\Greet\Dropbox\Louis-Stef\bachelorproef%20submaps\samengevoegd\bachelorproef%20verbeterd%20door%20francis-2.docx" TargetMode="External"/><Relationship Id="rId89" Type="http://schemas.openxmlformats.org/officeDocument/2006/relationships/hyperlink" Target="http://www.landonline.govt.nz/about-landonline/benefits-services" TargetMode="Externa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diagramData" Target="diagrams/data1.xml"/><Relationship Id="rId107" Type="http://schemas.openxmlformats.org/officeDocument/2006/relationships/header" Target="header36.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image" Target="media/image7.jpeg"/><Relationship Id="rId53" Type="http://schemas.openxmlformats.org/officeDocument/2006/relationships/image" Target="media/image10.png"/><Relationship Id="rId58" Type="http://schemas.openxmlformats.org/officeDocument/2006/relationships/header" Target="header23.xml"/><Relationship Id="rId66" Type="http://schemas.openxmlformats.org/officeDocument/2006/relationships/image" Target="media/image15.jpeg"/><Relationship Id="rId74" Type="http://schemas.openxmlformats.org/officeDocument/2006/relationships/header" Target="header27.xml"/><Relationship Id="rId79" Type="http://schemas.openxmlformats.org/officeDocument/2006/relationships/hyperlink" Target="file:///C:\Users\Greet\Dropbox\Louis-Stef\bachelorproef%20submaps\samengevoegd\bachelorproef%20verbeterd%20door%20francis-2.docx" TargetMode="External"/><Relationship Id="rId87" Type="http://schemas.openxmlformats.org/officeDocument/2006/relationships/hyperlink" Target="http://www.linz.govt.nz/about-linz" TargetMode="External"/><Relationship Id="rId102" Type="http://schemas.openxmlformats.org/officeDocument/2006/relationships/hyperlink" Target="http://www.wisselkoers.nl/nieuw_zeeland_dollar"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hyperlink" Target="file:///C:\Users\Greet\Dropbox\Louis-Stef\bachelorproef%20submaps\samengevoegd\bachelorproef%20verbeterd%20door%20francis-2.docx" TargetMode="External"/><Relationship Id="rId90" Type="http://schemas.openxmlformats.org/officeDocument/2006/relationships/hyperlink" Target="http://www.linz.govt.nz/geodetic/datums-projections-heights/heights/coordinate-orders" TargetMode="External"/><Relationship Id="rId95" Type="http://schemas.openxmlformats.org/officeDocument/2006/relationships/hyperlink" Target="http://www.oxforddictionaries.com/us/definition/american_english/iwi" TargetMode="External"/><Relationship Id="rId19" Type="http://schemas.openxmlformats.org/officeDocument/2006/relationships/hyperlink" Target="http://nzetc.victoria.ac.nz/tm/scholarly/name-208239.html" TargetMode="Externa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header" Target="header16.xml"/><Relationship Id="rId56" Type="http://schemas.openxmlformats.org/officeDocument/2006/relationships/header" Target="header21.xml"/><Relationship Id="rId64" Type="http://schemas.openxmlformats.org/officeDocument/2006/relationships/image" Target="media/image13.jpeg"/><Relationship Id="rId69" Type="http://schemas.openxmlformats.org/officeDocument/2006/relationships/image" Target="media/image18.png"/><Relationship Id="rId77" Type="http://schemas.openxmlformats.org/officeDocument/2006/relationships/header" Target="header30.xml"/><Relationship Id="rId100" Type="http://schemas.openxmlformats.org/officeDocument/2006/relationships/hyperlink" Target="http://www.teara.govt.nz/en/1966/maori-pakeha-pakeha-maori/page-2" TargetMode="External"/><Relationship Id="rId105"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image" Target="media/image21.png"/><Relationship Id="rId80" Type="http://schemas.openxmlformats.org/officeDocument/2006/relationships/hyperlink" Target="file:///C:\Users\Greet\Dropbox\Louis-Stef\bachelorproef%20submaps\samengevoegd\bachelorproef%20verbeterd%20door%20francis-2.docx" TargetMode="External"/><Relationship Id="rId85" Type="http://schemas.openxmlformats.org/officeDocument/2006/relationships/header" Target="header31.xml"/><Relationship Id="rId93" Type="http://schemas.openxmlformats.org/officeDocument/2006/relationships/hyperlink" Target="http://www.linz.govt.nz/sites/default/files/docs/surveysystem/survey-publication/efutureshaanensutherland.pdf" TargetMode="External"/><Relationship Id="rId98" Type="http://schemas.openxmlformats.org/officeDocument/2006/relationships/hyperlink" Target="http://www.newzealand.com/int/feature/marae-maori-meeting-ground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0.xm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eader" Target="header14.xml"/><Relationship Id="rId59" Type="http://schemas.openxmlformats.org/officeDocument/2006/relationships/header" Target="header24.xml"/><Relationship Id="rId67" Type="http://schemas.openxmlformats.org/officeDocument/2006/relationships/image" Target="media/image16.png"/><Relationship Id="rId103" Type="http://schemas.openxmlformats.org/officeDocument/2006/relationships/header" Target="header32.xml"/><Relationship Id="rId108" Type="http://schemas.openxmlformats.org/officeDocument/2006/relationships/header" Target="header37.xml"/><Relationship Id="rId20" Type="http://schemas.openxmlformats.org/officeDocument/2006/relationships/image" Target="media/image4.png"/><Relationship Id="rId41" Type="http://schemas.openxmlformats.org/officeDocument/2006/relationships/diagramQuickStyle" Target="diagrams/quickStyle3.xml"/><Relationship Id="rId54" Type="http://schemas.openxmlformats.org/officeDocument/2006/relationships/header" Target="header19.xml"/><Relationship Id="rId62" Type="http://schemas.openxmlformats.org/officeDocument/2006/relationships/header" Target="header26.xml"/><Relationship Id="rId70" Type="http://schemas.openxmlformats.org/officeDocument/2006/relationships/image" Target="media/image19.png"/><Relationship Id="rId75" Type="http://schemas.openxmlformats.org/officeDocument/2006/relationships/header" Target="header28.xml"/><Relationship Id="rId83" Type="http://schemas.openxmlformats.org/officeDocument/2006/relationships/hyperlink" Target="file:///C:\Users\Greet\Dropbox\Louis-Stef\bachelorproef%20submaps\samengevoegd\bachelorproef%20verbeterd%20door%20francis-2.docx" TargetMode="External"/><Relationship Id="rId88" Type="http://schemas.openxmlformats.org/officeDocument/2006/relationships/hyperlink" Target="http://www.landonline.govt.nz/about-landonline/introduction" TargetMode="External"/><Relationship Id="rId91" Type="http://schemas.openxmlformats.org/officeDocument/2006/relationships/hyperlink" Target="http://www.crownlaw.govt.nz/" TargetMode="External"/><Relationship Id="rId96" Type="http://schemas.openxmlformats.org/officeDocument/2006/relationships/hyperlink" Target="http://www.nzhistory.net.nz/politics/treaty/read-the-treaty/drafting-the-treat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diagramQuickStyle" Target="diagrams/quickStyle2.xml"/><Relationship Id="rId49" Type="http://schemas.openxmlformats.org/officeDocument/2006/relationships/header" Target="header17.xml"/><Relationship Id="rId57" Type="http://schemas.openxmlformats.org/officeDocument/2006/relationships/header" Target="header22.xml"/><Relationship Id="rId106" Type="http://schemas.openxmlformats.org/officeDocument/2006/relationships/header" Target="header35.xml"/><Relationship Id="rId10" Type="http://schemas.openxmlformats.org/officeDocument/2006/relationships/image" Target="media/image2.jpeg"/><Relationship Id="rId31" Type="http://schemas.openxmlformats.org/officeDocument/2006/relationships/diagramQuickStyle" Target="diagrams/quickStyle1.xml"/><Relationship Id="rId44" Type="http://schemas.openxmlformats.org/officeDocument/2006/relationships/image" Target="media/image6.jpeg"/><Relationship Id="rId52" Type="http://schemas.openxmlformats.org/officeDocument/2006/relationships/image" Target="media/image9.png"/><Relationship Id="rId60" Type="http://schemas.openxmlformats.org/officeDocument/2006/relationships/image" Target="media/image11.pn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hyperlink" Target="file:///C:\Users\Greet\Dropbox\Louis-Stef\bachelorproef%20submaps\samengevoegd\bachelorproef%20verbeterd%20door%20francis-2.docx" TargetMode="External"/><Relationship Id="rId81" Type="http://schemas.openxmlformats.org/officeDocument/2006/relationships/hyperlink" Target="file:///C:\Users\Greet\Dropbox\Louis-Stef\bachelorproef%20submaps\samengevoegd\bachelorproef%20verbeterd%20door%20francis-2.docx" TargetMode="External"/><Relationship Id="rId86" Type="http://schemas.openxmlformats.org/officeDocument/2006/relationships/hyperlink" Target="http://www.scoop.co.nz/stories/PA0612/S00304.htm" TargetMode="External"/><Relationship Id="rId94" Type="http://schemas.openxmlformats.org/officeDocument/2006/relationships/hyperlink" Target="http://www.landonline.govt.nz/about-landonline/benefits-services/esurvey" TargetMode="External"/><Relationship Id="rId99" Type="http://schemas.openxmlformats.org/officeDocument/2006/relationships/hyperlink" Target="http://nzetc.victoria.ac.nz/tm/scholarly/tei-NgaTrea-t1-g1-t1.html" TargetMode="External"/><Relationship Id="rId101" Type="http://schemas.openxmlformats.org/officeDocument/2006/relationships/hyperlink" Target="http://www.treatyofwaitangi.net.nz/WhyaTreaty.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nzhistory.net.nz/politics/treaty/read-the-treaty/english-text" TargetMode="External"/><Relationship Id="rId39" Type="http://schemas.openxmlformats.org/officeDocument/2006/relationships/diagramData" Target="diagrams/data3.xml"/><Relationship Id="rId109" Type="http://schemas.openxmlformats.org/officeDocument/2006/relationships/fontTable" Target="fontTable.xml"/><Relationship Id="rId34" Type="http://schemas.openxmlformats.org/officeDocument/2006/relationships/diagramData" Target="diagrams/data2.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header" Target="header29.xml"/><Relationship Id="rId97" Type="http://schemas.openxmlformats.org/officeDocument/2006/relationships/hyperlink" Target="http://www.justice.govt.nz/courts/maori-land-court" TargetMode="External"/><Relationship Id="rId104"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hyperlink" Target="http://www.cslb.org.nz/Competence/Standards-for-Licensing-April-2013.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F0448-97B1-49F2-860C-FCB0CD578D8C}"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nl-BE"/>
        </a:p>
      </dgm:t>
    </dgm:pt>
    <dgm:pt modelId="{3A34B785-5A78-4C39-A5EA-CF7190F0FC45}">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Indienen klacht</a:t>
          </a:r>
        </a:p>
      </dgm:t>
    </dgm:pt>
    <dgm:pt modelId="{86D0AFC1-8E79-421D-B467-59446FA49935}" type="parTrans" cxnId="{5B68015F-ABEB-4242-AD72-264591A3383D}">
      <dgm:prSet/>
      <dgm:spPr/>
      <dgm:t>
        <a:bodyPr/>
        <a:lstStyle/>
        <a:p>
          <a:endParaRPr lang="nl-BE"/>
        </a:p>
      </dgm:t>
    </dgm:pt>
    <dgm:pt modelId="{A9E3F049-3ADD-4739-9E6F-C7FFBDC4D03A}" type="sibTrans" cxnId="{5B68015F-ABEB-4242-AD72-264591A3383D}">
      <dgm:prSet/>
      <dgm:spPr/>
      <dgm:t>
        <a:bodyPr/>
        <a:lstStyle/>
        <a:p>
          <a:endParaRPr lang="nl-BE"/>
        </a:p>
      </dgm:t>
    </dgm:pt>
    <dgm:pt modelId="{94D9617C-48AC-42C3-BB63-CDDBD2EA43DF}">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Onderzoek van klacht</a:t>
          </a:r>
        </a:p>
      </dgm:t>
    </dgm:pt>
    <dgm:pt modelId="{7C8E2438-64FA-475A-AB51-5C79E1DF2294}" type="parTrans" cxnId="{18A0F5D2-57FF-489C-BB7E-17CA693B7230}">
      <dgm:prSet/>
      <dgm:spPr/>
      <dgm:t>
        <a:bodyPr/>
        <a:lstStyle/>
        <a:p>
          <a:endParaRPr lang="nl-BE"/>
        </a:p>
      </dgm:t>
    </dgm:pt>
    <dgm:pt modelId="{8C9571A3-6C9E-46AC-B59E-343AEEA25157}" type="sibTrans" cxnId="{18A0F5D2-57FF-489C-BB7E-17CA693B7230}">
      <dgm:prSet/>
      <dgm:spPr/>
      <dgm:t>
        <a:bodyPr/>
        <a:lstStyle/>
        <a:p>
          <a:endParaRPr lang="nl-BE"/>
        </a:p>
      </dgm:t>
    </dgm:pt>
    <dgm:pt modelId="{2C77A18D-78B2-4CAB-AED0-491269560120}">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2. Voorafgaande onderhandelingen</a:t>
          </a:r>
        </a:p>
      </dgm:t>
    </dgm:pt>
    <dgm:pt modelId="{7A17ABDE-C09A-4117-BC3D-F7EEF95AFE30}" type="parTrans" cxnId="{6BBA77F8-5458-429D-90A8-46826E97E4B6}">
      <dgm:prSet/>
      <dgm:spPr/>
      <dgm:t>
        <a:bodyPr/>
        <a:lstStyle/>
        <a:p>
          <a:endParaRPr lang="nl-BE"/>
        </a:p>
      </dgm:t>
    </dgm:pt>
    <dgm:pt modelId="{19BA1FA2-67DE-46C1-9052-A2F179751406}" type="sibTrans" cxnId="{6BBA77F8-5458-429D-90A8-46826E97E4B6}">
      <dgm:prSet/>
      <dgm:spPr/>
      <dgm:t>
        <a:bodyPr/>
        <a:lstStyle/>
        <a:p>
          <a:endParaRPr lang="nl-BE"/>
        </a:p>
      </dgm:t>
    </dgm:pt>
    <dgm:pt modelId="{8A56DB16-D54B-4F28-88F0-CA833D791085}">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Onderhandelingsvoorwaarden</a:t>
          </a:r>
        </a:p>
      </dgm:t>
    </dgm:pt>
    <dgm:pt modelId="{5E0E8CE4-E5AB-4E00-9671-8BA9184DAE6C}" type="parTrans" cxnId="{D99C2B9B-31FA-4D7E-9D73-42B9938F3CEC}">
      <dgm:prSet/>
      <dgm:spPr/>
      <dgm:t>
        <a:bodyPr/>
        <a:lstStyle/>
        <a:p>
          <a:endParaRPr lang="nl-BE"/>
        </a:p>
      </dgm:t>
    </dgm:pt>
    <dgm:pt modelId="{DC0BB6E7-2437-46E0-81CD-E46CC7E0504E}" type="sibTrans" cxnId="{D99C2B9B-31FA-4D7E-9D73-42B9938F3CEC}">
      <dgm:prSet/>
      <dgm:spPr/>
      <dgm:t>
        <a:bodyPr/>
        <a:lstStyle/>
        <a:p>
          <a:endParaRPr lang="nl-BE"/>
        </a:p>
      </dgm:t>
    </dgm:pt>
    <dgm:pt modelId="{C960C1B0-D9BA-4025-8B1C-7C60FA47BB17}">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3. Onderhandelingsfase</a:t>
          </a:r>
        </a:p>
      </dgm:t>
    </dgm:pt>
    <dgm:pt modelId="{8FA2E80A-F7AE-4B59-BE07-264E90B254CD}" type="parTrans" cxnId="{8965C659-940C-4772-93CC-85DE2EACAEFB}">
      <dgm:prSet/>
      <dgm:spPr/>
      <dgm:t>
        <a:bodyPr/>
        <a:lstStyle/>
        <a:p>
          <a:endParaRPr lang="nl-BE"/>
        </a:p>
      </dgm:t>
    </dgm:pt>
    <dgm:pt modelId="{50304EC7-352F-4CC6-9105-4717A4610602}" type="sibTrans" cxnId="{8965C659-940C-4772-93CC-85DE2EACAEFB}">
      <dgm:prSet/>
      <dgm:spPr/>
      <dgm:t>
        <a:bodyPr/>
        <a:lstStyle/>
        <a:p>
          <a:endParaRPr lang="nl-BE"/>
        </a:p>
      </dgm:t>
    </dgm:pt>
    <dgm:pt modelId="{9C25590F-B29F-49EC-BF25-438D2E15A9DE}">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Agreement In Principle/Head Of Agreement</a:t>
          </a:r>
        </a:p>
      </dgm:t>
    </dgm:pt>
    <dgm:pt modelId="{E0050A99-96A9-4552-91BF-4FE60AEFD026}" type="parTrans" cxnId="{F2B83B84-C802-404D-9931-B30DE6B91CBD}">
      <dgm:prSet/>
      <dgm:spPr/>
      <dgm:t>
        <a:bodyPr/>
        <a:lstStyle/>
        <a:p>
          <a:endParaRPr lang="nl-BE"/>
        </a:p>
      </dgm:t>
    </dgm:pt>
    <dgm:pt modelId="{4A44C9C7-2F03-4073-BD4C-A4D269DBAB4B}" type="sibTrans" cxnId="{F2B83B84-C802-404D-9931-B30DE6B91CBD}">
      <dgm:prSet/>
      <dgm:spPr/>
      <dgm:t>
        <a:bodyPr/>
        <a:lstStyle/>
        <a:p>
          <a:endParaRPr lang="nl-BE"/>
        </a:p>
      </dgm:t>
    </dgm:pt>
    <dgm:pt modelId="{6BA21E60-D47E-4615-818A-CB3E1839F091}">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Deed Of Settlement</a:t>
          </a:r>
        </a:p>
      </dgm:t>
    </dgm:pt>
    <dgm:pt modelId="{EE46CFFF-4DAD-4711-9018-CF8EEF4768BC}" type="parTrans" cxnId="{EAA27EAA-1013-49D8-9CEC-CFE565FCA815}">
      <dgm:prSet/>
      <dgm:spPr/>
      <dgm:t>
        <a:bodyPr/>
        <a:lstStyle/>
        <a:p>
          <a:endParaRPr lang="nl-BE"/>
        </a:p>
      </dgm:t>
    </dgm:pt>
    <dgm:pt modelId="{3E83F25A-E7A5-4D0E-9EF6-3C7E80A8C133}" type="sibTrans" cxnId="{EAA27EAA-1013-49D8-9CEC-CFE565FCA815}">
      <dgm:prSet/>
      <dgm:spPr/>
      <dgm:t>
        <a:bodyPr/>
        <a:lstStyle/>
        <a:p>
          <a:endParaRPr lang="nl-BE"/>
        </a:p>
      </dgm:t>
    </dgm:pt>
    <dgm:pt modelId="{45533282-CD24-48F7-ABA3-CFB470174378}">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Aanstellen mandatarissen</a:t>
          </a:r>
        </a:p>
      </dgm:t>
    </dgm:pt>
    <dgm:pt modelId="{F3DC1828-FC7C-4920-8773-B34AC3B2769E}" type="parTrans" cxnId="{8C01F7A7-66B3-42F1-B389-11E32B0C6270}">
      <dgm:prSet/>
      <dgm:spPr/>
      <dgm:t>
        <a:bodyPr/>
        <a:lstStyle/>
        <a:p>
          <a:endParaRPr lang="nl-BE"/>
        </a:p>
      </dgm:t>
    </dgm:pt>
    <dgm:pt modelId="{BB31CA45-99D6-40DE-81DD-81A33A48DBEB}" type="sibTrans" cxnId="{8C01F7A7-66B3-42F1-B389-11E32B0C6270}">
      <dgm:prSet/>
      <dgm:spPr/>
      <dgm:t>
        <a:bodyPr/>
        <a:lstStyle/>
        <a:p>
          <a:endParaRPr lang="nl-BE"/>
        </a:p>
      </dgm:t>
    </dgm:pt>
    <dgm:pt modelId="{DFD32040-AB44-41D8-A941-07DC9ECE6B20}">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Financiële steun</a:t>
          </a:r>
        </a:p>
      </dgm:t>
    </dgm:pt>
    <dgm:pt modelId="{98A632CB-1D16-449E-9692-1D7F345B3BD1}" type="parTrans" cxnId="{816511F5-36E0-4166-B68E-3BE686291557}">
      <dgm:prSet/>
      <dgm:spPr/>
      <dgm:t>
        <a:bodyPr/>
        <a:lstStyle/>
        <a:p>
          <a:endParaRPr lang="nl-BE"/>
        </a:p>
      </dgm:t>
    </dgm:pt>
    <dgm:pt modelId="{CF9E4FD5-45BC-4716-AF84-48375F907624}" type="sibTrans" cxnId="{816511F5-36E0-4166-B68E-3BE686291557}">
      <dgm:prSet/>
      <dgm:spPr/>
      <dgm:t>
        <a:bodyPr/>
        <a:lstStyle/>
        <a:p>
          <a:endParaRPr lang="nl-BE"/>
        </a:p>
      </dgm:t>
    </dgm:pt>
    <dgm:pt modelId="{F82B1234-18F0-4661-B0CC-7B1F1F0C0BD5}">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4. Bekrachtiging</a:t>
          </a:r>
        </a:p>
      </dgm:t>
    </dgm:pt>
    <dgm:pt modelId="{3EA364C1-7732-46D5-ADE5-7E007F686E2C}" type="parTrans" cxnId="{5120B89C-49EB-4A2A-AF7D-D0E22541A93B}">
      <dgm:prSet/>
      <dgm:spPr/>
      <dgm:t>
        <a:bodyPr/>
        <a:lstStyle/>
        <a:p>
          <a:endParaRPr lang="nl-BE"/>
        </a:p>
      </dgm:t>
    </dgm:pt>
    <dgm:pt modelId="{6CB830BD-0F7F-4596-A330-C0911422A59F}" type="sibTrans" cxnId="{5120B89C-49EB-4A2A-AF7D-D0E22541A93B}">
      <dgm:prSet/>
      <dgm:spPr/>
      <dgm:t>
        <a:bodyPr/>
        <a:lstStyle/>
        <a:p>
          <a:endParaRPr lang="nl-BE"/>
        </a:p>
      </dgm:t>
    </dgm:pt>
    <dgm:pt modelId="{0C4F049F-1486-48B4-84B5-AE3331B5F854}">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Goedkeuring eisende groep</a:t>
          </a:r>
        </a:p>
      </dgm:t>
    </dgm:pt>
    <dgm:pt modelId="{D4233D46-506C-43AD-B157-8BB1A2A8EE35}" type="parTrans" cxnId="{83EE1C86-187B-4F67-9C76-689DADCCF182}">
      <dgm:prSet/>
      <dgm:spPr/>
      <dgm:t>
        <a:bodyPr/>
        <a:lstStyle/>
        <a:p>
          <a:endParaRPr lang="nl-BE"/>
        </a:p>
      </dgm:t>
    </dgm:pt>
    <dgm:pt modelId="{4598C530-CA24-49CA-ABA6-ACC501A34D9A}" type="sibTrans" cxnId="{83EE1C86-187B-4F67-9C76-689DADCCF182}">
      <dgm:prSet/>
      <dgm:spPr/>
      <dgm:t>
        <a:bodyPr/>
        <a:lstStyle/>
        <a:p>
          <a:endParaRPr lang="nl-BE"/>
        </a:p>
      </dgm:t>
    </dgm:pt>
    <dgm:pt modelId="{3835BA33-D29C-4D51-91EF-44384EFB5016}">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Aanmaken bestuursorgaan</a:t>
          </a:r>
        </a:p>
      </dgm:t>
    </dgm:pt>
    <dgm:pt modelId="{B8151457-851E-44E7-9AF0-2CFDA6AC8F0C}" type="parTrans" cxnId="{B3690B57-40DF-473F-8DB3-89A4465E8F90}">
      <dgm:prSet/>
      <dgm:spPr/>
      <dgm:t>
        <a:bodyPr/>
        <a:lstStyle/>
        <a:p>
          <a:endParaRPr lang="nl-BE"/>
        </a:p>
      </dgm:t>
    </dgm:pt>
    <dgm:pt modelId="{9551EBA8-0984-4D00-B9E4-CD2818A7246B}" type="sibTrans" cxnId="{B3690B57-40DF-473F-8DB3-89A4465E8F90}">
      <dgm:prSet/>
      <dgm:spPr/>
      <dgm:t>
        <a:bodyPr/>
        <a:lstStyle/>
        <a:p>
          <a:endParaRPr lang="nl-BE"/>
        </a:p>
      </dgm:t>
    </dgm:pt>
    <dgm:pt modelId="{47C9D4A2-5056-4A1E-9AB2-6478FE9E0F83}">
      <dgm:prSet phldrT="[Tekst]" custT="1">
        <dgm:style>
          <a:lnRef idx="2">
            <a:schemeClr val="dk1"/>
          </a:lnRef>
          <a:fillRef idx="1">
            <a:schemeClr val="lt1"/>
          </a:fillRef>
          <a:effectRef idx="0">
            <a:schemeClr val="dk1"/>
          </a:effectRef>
          <a:fontRef idx="minor">
            <a:schemeClr val="dk1"/>
          </a:fontRef>
        </dgm:style>
      </dgm:prSet>
      <dgm:spPr>
        <a:ln w="12700"/>
      </dgm:spPr>
      <dgm:t>
        <a:bodyPr/>
        <a:lstStyle/>
        <a:p>
          <a:pPr algn="ctr"/>
          <a:r>
            <a:rPr lang="nl-BE" sz="1050"/>
            <a:t>Goedkeuring wetgevende macht</a:t>
          </a:r>
        </a:p>
      </dgm:t>
    </dgm:pt>
    <dgm:pt modelId="{C8219AFF-ABBF-4A48-805F-1A528B3CDFA2}" type="parTrans" cxnId="{2F90AA4E-03E3-4847-AE90-35EBF43A2EEE}">
      <dgm:prSet/>
      <dgm:spPr/>
      <dgm:t>
        <a:bodyPr/>
        <a:lstStyle/>
        <a:p>
          <a:endParaRPr lang="nl-BE"/>
        </a:p>
      </dgm:t>
    </dgm:pt>
    <dgm:pt modelId="{1C5EA118-A117-46A9-AEE7-B0B4A73E4C29}" type="sibTrans" cxnId="{2F90AA4E-03E3-4847-AE90-35EBF43A2EEE}">
      <dgm:prSet/>
      <dgm:spPr/>
      <dgm:t>
        <a:bodyPr/>
        <a:lstStyle/>
        <a:p>
          <a:endParaRPr lang="nl-BE"/>
        </a:p>
      </dgm:t>
    </dgm:pt>
    <dgm:pt modelId="{3068FA97-FAB6-49FE-8921-61DC21C3C548}">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5. Uitvoering</a:t>
          </a:r>
        </a:p>
      </dgm:t>
    </dgm:pt>
    <dgm:pt modelId="{266BE7CC-8B92-465D-BC53-7F50667D7EF3}" type="parTrans" cxnId="{8443F0F4-A1E8-4918-B89E-81BEC0638B89}">
      <dgm:prSet/>
      <dgm:spPr/>
      <dgm:t>
        <a:bodyPr/>
        <a:lstStyle/>
        <a:p>
          <a:endParaRPr lang="nl-BE"/>
        </a:p>
      </dgm:t>
    </dgm:pt>
    <dgm:pt modelId="{9ABD298B-E973-4BB5-B282-D987F782CD1F}" type="sibTrans" cxnId="{8443F0F4-A1E8-4918-B89E-81BEC0638B89}">
      <dgm:prSet/>
      <dgm:spPr/>
      <dgm:t>
        <a:bodyPr/>
        <a:lstStyle/>
        <a:p>
          <a:endParaRPr lang="nl-BE"/>
        </a:p>
      </dgm:t>
    </dgm:pt>
    <dgm:pt modelId="{12646F82-AC60-41E0-B992-50F5F3BD5FB1}">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1. Voorbereidingsfase</a:t>
          </a:r>
        </a:p>
      </dgm:t>
    </dgm:pt>
    <dgm:pt modelId="{1E416233-C85B-488F-91FB-DC8951A5CD77}" type="sibTrans" cxnId="{B6479A50-F390-447C-BBED-B4FA8D5819DE}">
      <dgm:prSet/>
      <dgm:spPr/>
      <dgm:t>
        <a:bodyPr/>
        <a:lstStyle/>
        <a:p>
          <a:endParaRPr lang="nl-BE"/>
        </a:p>
      </dgm:t>
    </dgm:pt>
    <dgm:pt modelId="{DAA416D2-EBCE-4C5A-BD00-3853D0427895}" type="parTrans" cxnId="{B6479A50-F390-447C-BBED-B4FA8D5819DE}">
      <dgm:prSet/>
      <dgm:spPr/>
      <dgm:t>
        <a:bodyPr/>
        <a:lstStyle/>
        <a:p>
          <a:endParaRPr lang="nl-BE"/>
        </a:p>
      </dgm:t>
    </dgm:pt>
    <dgm:pt modelId="{B5EA1843-C8F4-41B3-80EB-195D66B26DEF}" type="pres">
      <dgm:prSet presAssocID="{52DF0448-97B1-49F2-860C-FCB0CD578D8C}" presName="Name0" presStyleCnt="0">
        <dgm:presLayoutVars>
          <dgm:dir/>
          <dgm:animLvl val="lvl"/>
          <dgm:resizeHandles val="exact"/>
        </dgm:presLayoutVars>
      </dgm:prSet>
      <dgm:spPr/>
      <dgm:t>
        <a:bodyPr/>
        <a:lstStyle/>
        <a:p>
          <a:endParaRPr lang="nl-BE"/>
        </a:p>
      </dgm:t>
    </dgm:pt>
    <dgm:pt modelId="{8D62153F-CE05-4C84-B506-A3033FF0CCAA}" type="pres">
      <dgm:prSet presAssocID="{3068FA97-FAB6-49FE-8921-61DC21C3C548}" presName="boxAndChildren" presStyleCnt="0"/>
      <dgm:spPr/>
    </dgm:pt>
    <dgm:pt modelId="{F48E21B3-7842-4182-B738-B166991C0D82}" type="pres">
      <dgm:prSet presAssocID="{3068FA97-FAB6-49FE-8921-61DC21C3C548}" presName="parentTextBox" presStyleLbl="node1" presStyleIdx="0" presStyleCnt="5"/>
      <dgm:spPr/>
      <dgm:t>
        <a:bodyPr/>
        <a:lstStyle/>
        <a:p>
          <a:endParaRPr lang="nl-BE"/>
        </a:p>
      </dgm:t>
    </dgm:pt>
    <dgm:pt modelId="{8D070C65-4702-4A2F-8A87-A71847E4C489}" type="pres">
      <dgm:prSet presAssocID="{6CB830BD-0F7F-4596-A330-C0911422A59F}" presName="sp" presStyleCnt="0"/>
      <dgm:spPr/>
    </dgm:pt>
    <dgm:pt modelId="{19717114-3E08-4C97-8B24-D188048263B6}" type="pres">
      <dgm:prSet presAssocID="{F82B1234-18F0-4661-B0CC-7B1F1F0C0BD5}" presName="arrowAndChildren" presStyleCnt="0"/>
      <dgm:spPr/>
    </dgm:pt>
    <dgm:pt modelId="{40150A14-20DE-4C12-B3F9-271D3790FBFC}" type="pres">
      <dgm:prSet presAssocID="{F82B1234-18F0-4661-B0CC-7B1F1F0C0BD5}" presName="parentTextArrow" presStyleLbl="node1" presStyleIdx="0" presStyleCnt="5"/>
      <dgm:spPr/>
      <dgm:t>
        <a:bodyPr/>
        <a:lstStyle/>
        <a:p>
          <a:endParaRPr lang="nl-BE"/>
        </a:p>
      </dgm:t>
    </dgm:pt>
    <dgm:pt modelId="{97427C21-906E-40F5-A99A-349979A465D6}" type="pres">
      <dgm:prSet presAssocID="{F82B1234-18F0-4661-B0CC-7B1F1F0C0BD5}" presName="arrow" presStyleLbl="node1" presStyleIdx="1" presStyleCnt="5"/>
      <dgm:spPr/>
      <dgm:t>
        <a:bodyPr/>
        <a:lstStyle/>
        <a:p>
          <a:endParaRPr lang="nl-BE"/>
        </a:p>
      </dgm:t>
    </dgm:pt>
    <dgm:pt modelId="{82425355-999D-4F5A-8CCE-AA7230E7235A}" type="pres">
      <dgm:prSet presAssocID="{F82B1234-18F0-4661-B0CC-7B1F1F0C0BD5}" presName="descendantArrow" presStyleCnt="0"/>
      <dgm:spPr/>
    </dgm:pt>
    <dgm:pt modelId="{D7E70685-78C6-4055-8358-333AB292765A}" type="pres">
      <dgm:prSet presAssocID="{0C4F049F-1486-48B4-84B5-AE3331B5F854}" presName="childTextArrow" presStyleLbl="fgAccFollowNode1" presStyleIdx="0" presStyleCnt="10">
        <dgm:presLayoutVars>
          <dgm:bulletEnabled val="1"/>
        </dgm:presLayoutVars>
      </dgm:prSet>
      <dgm:spPr/>
      <dgm:t>
        <a:bodyPr/>
        <a:lstStyle/>
        <a:p>
          <a:endParaRPr lang="nl-BE"/>
        </a:p>
      </dgm:t>
    </dgm:pt>
    <dgm:pt modelId="{753A7B0D-2097-4665-A57B-2DA58ED61794}" type="pres">
      <dgm:prSet presAssocID="{3835BA33-D29C-4D51-91EF-44384EFB5016}" presName="childTextArrow" presStyleLbl="fgAccFollowNode1" presStyleIdx="1" presStyleCnt="10">
        <dgm:presLayoutVars>
          <dgm:bulletEnabled val="1"/>
        </dgm:presLayoutVars>
      </dgm:prSet>
      <dgm:spPr/>
      <dgm:t>
        <a:bodyPr/>
        <a:lstStyle/>
        <a:p>
          <a:endParaRPr lang="nl-BE"/>
        </a:p>
      </dgm:t>
    </dgm:pt>
    <dgm:pt modelId="{E664B76C-518C-4D03-B47D-4AFCA7A29435}" type="pres">
      <dgm:prSet presAssocID="{47C9D4A2-5056-4A1E-9AB2-6478FE9E0F83}" presName="childTextArrow" presStyleLbl="fgAccFollowNode1" presStyleIdx="2" presStyleCnt="10">
        <dgm:presLayoutVars>
          <dgm:bulletEnabled val="1"/>
        </dgm:presLayoutVars>
      </dgm:prSet>
      <dgm:spPr/>
      <dgm:t>
        <a:bodyPr/>
        <a:lstStyle/>
        <a:p>
          <a:endParaRPr lang="nl-BE"/>
        </a:p>
      </dgm:t>
    </dgm:pt>
    <dgm:pt modelId="{03B73191-C85C-44DF-9D89-28FAAF061AD7}" type="pres">
      <dgm:prSet presAssocID="{50304EC7-352F-4CC6-9105-4717A4610602}" presName="sp" presStyleCnt="0"/>
      <dgm:spPr/>
    </dgm:pt>
    <dgm:pt modelId="{94500FC5-4046-43DE-AC3C-3B2AC7A60C40}" type="pres">
      <dgm:prSet presAssocID="{C960C1B0-D9BA-4025-8B1C-7C60FA47BB17}" presName="arrowAndChildren" presStyleCnt="0"/>
      <dgm:spPr/>
    </dgm:pt>
    <dgm:pt modelId="{6AEAF31D-67AD-4CFD-BED8-F1AA32D9CB5E}" type="pres">
      <dgm:prSet presAssocID="{C960C1B0-D9BA-4025-8B1C-7C60FA47BB17}" presName="parentTextArrow" presStyleLbl="node1" presStyleIdx="1" presStyleCnt="5"/>
      <dgm:spPr/>
      <dgm:t>
        <a:bodyPr/>
        <a:lstStyle/>
        <a:p>
          <a:endParaRPr lang="nl-BE"/>
        </a:p>
      </dgm:t>
    </dgm:pt>
    <dgm:pt modelId="{5014ED55-55EE-4DCF-ACCB-E826D543253A}" type="pres">
      <dgm:prSet presAssocID="{C960C1B0-D9BA-4025-8B1C-7C60FA47BB17}" presName="arrow" presStyleLbl="node1" presStyleIdx="2" presStyleCnt="5"/>
      <dgm:spPr/>
      <dgm:t>
        <a:bodyPr/>
        <a:lstStyle/>
        <a:p>
          <a:endParaRPr lang="nl-BE"/>
        </a:p>
      </dgm:t>
    </dgm:pt>
    <dgm:pt modelId="{BF373937-F07F-47E4-A361-A534F40434A7}" type="pres">
      <dgm:prSet presAssocID="{C960C1B0-D9BA-4025-8B1C-7C60FA47BB17}" presName="descendantArrow" presStyleCnt="0"/>
      <dgm:spPr/>
    </dgm:pt>
    <dgm:pt modelId="{E9FB3E61-CA4F-4811-8B70-464D023C83BB}" type="pres">
      <dgm:prSet presAssocID="{9C25590F-B29F-49EC-BF25-438D2E15A9DE}" presName="childTextArrow" presStyleLbl="fgAccFollowNode1" presStyleIdx="3" presStyleCnt="10">
        <dgm:presLayoutVars>
          <dgm:bulletEnabled val="1"/>
        </dgm:presLayoutVars>
      </dgm:prSet>
      <dgm:spPr/>
      <dgm:t>
        <a:bodyPr/>
        <a:lstStyle/>
        <a:p>
          <a:endParaRPr lang="nl-BE"/>
        </a:p>
      </dgm:t>
    </dgm:pt>
    <dgm:pt modelId="{28A9F972-6B85-4938-86DB-E2A1C82B576D}" type="pres">
      <dgm:prSet presAssocID="{6BA21E60-D47E-4615-818A-CB3E1839F091}" presName="childTextArrow" presStyleLbl="fgAccFollowNode1" presStyleIdx="4" presStyleCnt="10">
        <dgm:presLayoutVars>
          <dgm:bulletEnabled val="1"/>
        </dgm:presLayoutVars>
      </dgm:prSet>
      <dgm:spPr/>
      <dgm:t>
        <a:bodyPr/>
        <a:lstStyle/>
        <a:p>
          <a:endParaRPr lang="nl-BE"/>
        </a:p>
      </dgm:t>
    </dgm:pt>
    <dgm:pt modelId="{555B07BA-FF4F-4E19-BDAB-E112D0DA71F2}" type="pres">
      <dgm:prSet presAssocID="{19BA1FA2-67DE-46C1-9052-A2F179751406}" presName="sp" presStyleCnt="0"/>
      <dgm:spPr/>
    </dgm:pt>
    <dgm:pt modelId="{60087EDD-C108-459E-9FF2-B9F8668EC862}" type="pres">
      <dgm:prSet presAssocID="{2C77A18D-78B2-4CAB-AED0-491269560120}" presName="arrowAndChildren" presStyleCnt="0"/>
      <dgm:spPr/>
    </dgm:pt>
    <dgm:pt modelId="{C4DA6868-7E7C-45B6-8095-7ACF777E73B4}" type="pres">
      <dgm:prSet presAssocID="{2C77A18D-78B2-4CAB-AED0-491269560120}" presName="parentTextArrow" presStyleLbl="node1" presStyleIdx="2" presStyleCnt="5"/>
      <dgm:spPr/>
      <dgm:t>
        <a:bodyPr/>
        <a:lstStyle/>
        <a:p>
          <a:endParaRPr lang="nl-BE"/>
        </a:p>
      </dgm:t>
    </dgm:pt>
    <dgm:pt modelId="{FA8CC379-3BF1-452B-B6ED-BC057246DD57}" type="pres">
      <dgm:prSet presAssocID="{2C77A18D-78B2-4CAB-AED0-491269560120}" presName="arrow" presStyleLbl="node1" presStyleIdx="3" presStyleCnt="5"/>
      <dgm:spPr/>
      <dgm:t>
        <a:bodyPr/>
        <a:lstStyle/>
        <a:p>
          <a:endParaRPr lang="nl-BE"/>
        </a:p>
      </dgm:t>
    </dgm:pt>
    <dgm:pt modelId="{86B4D473-27EC-432B-B900-AD57DE44D90D}" type="pres">
      <dgm:prSet presAssocID="{2C77A18D-78B2-4CAB-AED0-491269560120}" presName="descendantArrow" presStyleCnt="0"/>
      <dgm:spPr/>
    </dgm:pt>
    <dgm:pt modelId="{6699F0D1-83E1-4475-B1FE-97370943A522}" type="pres">
      <dgm:prSet presAssocID="{DFD32040-AB44-41D8-A941-07DC9ECE6B20}" presName="childTextArrow" presStyleLbl="fgAccFollowNode1" presStyleIdx="5" presStyleCnt="10">
        <dgm:presLayoutVars>
          <dgm:bulletEnabled val="1"/>
        </dgm:presLayoutVars>
      </dgm:prSet>
      <dgm:spPr/>
      <dgm:t>
        <a:bodyPr/>
        <a:lstStyle/>
        <a:p>
          <a:endParaRPr lang="nl-BE"/>
        </a:p>
      </dgm:t>
    </dgm:pt>
    <dgm:pt modelId="{094E81E0-43E6-47C4-8A5D-1175803393CD}" type="pres">
      <dgm:prSet presAssocID="{8A56DB16-D54B-4F28-88F0-CA833D791085}" presName="childTextArrow" presStyleLbl="fgAccFollowNode1" presStyleIdx="6" presStyleCnt="10">
        <dgm:presLayoutVars>
          <dgm:bulletEnabled val="1"/>
        </dgm:presLayoutVars>
      </dgm:prSet>
      <dgm:spPr/>
      <dgm:t>
        <a:bodyPr/>
        <a:lstStyle/>
        <a:p>
          <a:endParaRPr lang="nl-BE"/>
        </a:p>
      </dgm:t>
    </dgm:pt>
    <dgm:pt modelId="{51FDEEBF-7297-426C-981A-EF1EA6CBC678}" type="pres">
      <dgm:prSet presAssocID="{1E416233-C85B-488F-91FB-DC8951A5CD77}" presName="sp" presStyleCnt="0"/>
      <dgm:spPr/>
    </dgm:pt>
    <dgm:pt modelId="{2DAC1B66-7DEB-4970-BAF9-8FF8A101F0EC}" type="pres">
      <dgm:prSet presAssocID="{12646F82-AC60-41E0-B992-50F5F3BD5FB1}" presName="arrowAndChildren" presStyleCnt="0"/>
      <dgm:spPr/>
    </dgm:pt>
    <dgm:pt modelId="{AB636217-8265-4D0C-99C9-38D056221376}" type="pres">
      <dgm:prSet presAssocID="{12646F82-AC60-41E0-B992-50F5F3BD5FB1}" presName="parentTextArrow" presStyleLbl="node1" presStyleIdx="3" presStyleCnt="5"/>
      <dgm:spPr/>
      <dgm:t>
        <a:bodyPr/>
        <a:lstStyle/>
        <a:p>
          <a:endParaRPr lang="nl-BE"/>
        </a:p>
      </dgm:t>
    </dgm:pt>
    <dgm:pt modelId="{1BA2CEB0-87D1-4DB9-9644-4EC5E42929B0}" type="pres">
      <dgm:prSet presAssocID="{12646F82-AC60-41E0-B992-50F5F3BD5FB1}" presName="arrow" presStyleLbl="node1" presStyleIdx="4" presStyleCnt="5" custLinFactNeighborY="-221"/>
      <dgm:spPr/>
      <dgm:t>
        <a:bodyPr/>
        <a:lstStyle/>
        <a:p>
          <a:endParaRPr lang="nl-BE"/>
        </a:p>
      </dgm:t>
    </dgm:pt>
    <dgm:pt modelId="{EB6A2286-B5EE-4D01-AE70-E4AF923883C0}" type="pres">
      <dgm:prSet presAssocID="{12646F82-AC60-41E0-B992-50F5F3BD5FB1}" presName="descendantArrow" presStyleCnt="0"/>
      <dgm:spPr/>
    </dgm:pt>
    <dgm:pt modelId="{F56994F9-22EF-4B55-A6BC-8467000DC11A}" type="pres">
      <dgm:prSet presAssocID="{3A34B785-5A78-4C39-A5EA-CF7190F0FC45}" presName="childTextArrow" presStyleLbl="fgAccFollowNode1" presStyleIdx="7" presStyleCnt="10">
        <dgm:presLayoutVars>
          <dgm:bulletEnabled val="1"/>
        </dgm:presLayoutVars>
      </dgm:prSet>
      <dgm:spPr/>
      <dgm:t>
        <a:bodyPr/>
        <a:lstStyle/>
        <a:p>
          <a:endParaRPr lang="nl-BE"/>
        </a:p>
      </dgm:t>
    </dgm:pt>
    <dgm:pt modelId="{3ED48292-FD9F-4414-BF81-AC7E90ED7EDA}" type="pres">
      <dgm:prSet presAssocID="{94D9617C-48AC-42C3-BB63-CDDBD2EA43DF}" presName="childTextArrow" presStyleLbl="fgAccFollowNode1" presStyleIdx="8" presStyleCnt="10">
        <dgm:presLayoutVars>
          <dgm:bulletEnabled val="1"/>
        </dgm:presLayoutVars>
      </dgm:prSet>
      <dgm:spPr/>
      <dgm:t>
        <a:bodyPr/>
        <a:lstStyle/>
        <a:p>
          <a:endParaRPr lang="nl-BE"/>
        </a:p>
      </dgm:t>
    </dgm:pt>
    <dgm:pt modelId="{50904206-F2D5-4FB1-AB6C-9DAAB7A9DE63}" type="pres">
      <dgm:prSet presAssocID="{45533282-CD24-48F7-ABA3-CFB470174378}" presName="childTextArrow" presStyleLbl="fgAccFollowNode1" presStyleIdx="9" presStyleCnt="10">
        <dgm:presLayoutVars>
          <dgm:bulletEnabled val="1"/>
        </dgm:presLayoutVars>
      </dgm:prSet>
      <dgm:spPr/>
      <dgm:t>
        <a:bodyPr/>
        <a:lstStyle/>
        <a:p>
          <a:endParaRPr lang="nl-BE"/>
        </a:p>
      </dgm:t>
    </dgm:pt>
  </dgm:ptLst>
  <dgm:cxnLst>
    <dgm:cxn modelId="{3CF5D14B-DEDF-4472-A32C-4FC71FB580B0}" type="presOf" srcId="{F82B1234-18F0-4661-B0CC-7B1F1F0C0BD5}" destId="{97427C21-906E-40F5-A99A-349979A465D6}" srcOrd="1" destOrd="0" presId="urn:microsoft.com/office/officeart/2005/8/layout/process4"/>
    <dgm:cxn modelId="{F2B83B84-C802-404D-9931-B30DE6B91CBD}" srcId="{C960C1B0-D9BA-4025-8B1C-7C60FA47BB17}" destId="{9C25590F-B29F-49EC-BF25-438D2E15A9DE}" srcOrd="0" destOrd="0" parTransId="{E0050A99-96A9-4552-91BF-4FE60AEFD026}" sibTransId="{4A44C9C7-2F03-4073-BD4C-A4D269DBAB4B}"/>
    <dgm:cxn modelId="{B6479A50-F390-447C-BBED-B4FA8D5819DE}" srcId="{52DF0448-97B1-49F2-860C-FCB0CD578D8C}" destId="{12646F82-AC60-41E0-B992-50F5F3BD5FB1}" srcOrd="0" destOrd="0" parTransId="{DAA416D2-EBCE-4C5A-BD00-3853D0427895}" sibTransId="{1E416233-C85B-488F-91FB-DC8951A5CD77}"/>
    <dgm:cxn modelId="{D99C2B9B-31FA-4D7E-9D73-42B9938F3CEC}" srcId="{2C77A18D-78B2-4CAB-AED0-491269560120}" destId="{8A56DB16-D54B-4F28-88F0-CA833D791085}" srcOrd="1" destOrd="0" parTransId="{5E0E8CE4-E5AB-4E00-9671-8BA9184DAE6C}" sibTransId="{DC0BB6E7-2437-46E0-81CD-E46CC7E0504E}"/>
    <dgm:cxn modelId="{5120B89C-49EB-4A2A-AF7D-D0E22541A93B}" srcId="{52DF0448-97B1-49F2-860C-FCB0CD578D8C}" destId="{F82B1234-18F0-4661-B0CC-7B1F1F0C0BD5}" srcOrd="3" destOrd="0" parTransId="{3EA364C1-7732-46D5-ADE5-7E007F686E2C}" sibTransId="{6CB830BD-0F7F-4596-A330-C0911422A59F}"/>
    <dgm:cxn modelId="{23EDA4A7-38BC-4376-86FD-DA02FB98CA12}" type="presOf" srcId="{52DF0448-97B1-49F2-860C-FCB0CD578D8C}" destId="{B5EA1843-C8F4-41B3-80EB-195D66B26DEF}" srcOrd="0" destOrd="0" presId="urn:microsoft.com/office/officeart/2005/8/layout/process4"/>
    <dgm:cxn modelId="{A16F894F-0877-49F7-89BF-B24A1E0AACAF}" type="presOf" srcId="{9C25590F-B29F-49EC-BF25-438D2E15A9DE}" destId="{E9FB3E61-CA4F-4811-8B70-464D023C83BB}" srcOrd="0" destOrd="0" presId="urn:microsoft.com/office/officeart/2005/8/layout/process4"/>
    <dgm:cxn modelId="{833CBC40-90D1-4BB5-8CB6-18393062581C}" type="presOf" srcId="{94D9617C-48AC-42C3-BB63-CDDBD2EA43DF}" destId="{3ED48292-FD9F-4414-BF81-AC7E90ED7EDA}" srcOrd="0" destOrd="0" presId="urn:microsoft.com/office/officeart/2005/8/layout/process4"/>
    <dgm:cxn modelId="{8C01F7A7-66B3-42F1-B389-11E32B0C6270}" srcId="{12646F82-AC60-41E0-B992-50F5F3BD5FB1}" destId="{45533282-CD24-48F7-ABA3-CFB470174378}" srcOrd="2" destOrd="0" parTransId="{F3DC1828-FC7C-4920-8773-B34AC3B2769E}" sibTransId="{BB31CA45-99D6-40DE-81DD-81A33A48DBEB}"/>
    <dgm:cxn modelId="{8965C659-940C-4772-93CC-85DE2EACAEFB}" srcId="{52DF0448-97B1-49F2-860C-FCB0CD578D8C}" destId="{C960C1B0-D9BA-4025-8B1C-7C60FA47BB17}" srcOrd="2" destOrd="0" parTransId="{8FA2E80A-F7AE-4B59-BE07-264E90B254CD}" sibTransId="{50304EC7-352F-4CC6-9105-4717A4610602}"/>
    <dgm:cxn modelId="{816511F5-36E0-4166-B68E-3BE686291557}" srcId="{2C77A18D-78B2-4CAB-AED0-491269560120}" destId="{DFD32040-AB44-41D8-A941-07DC9ECE6B20}" srcOrd="0" destOrd="0" parTransId="{98A632CB-1D16-449E-9692-1D7F345B3BD1}" sibTransId="{CF9E4FD5-45BC-4716-AF84-48375F907624}"/>
    <dgm:cxn modelId="{5F2205ED-81CE-4CB8-91D0-230C8AACD261}" type="presOf" srcId="{45533282-CD24-48F7-ABA3-CFB470174378}" destId="{50904206-F2D5-4FB1-AB6C-9DAAB7A9DE63}" srcOrd="0" destOrd="0" presId="urn:microsoft.com/office/officeart/2005/8/layout/process4"/>
    <dgm:cxn modelId="{8554C8DC-6709-4287-993E-77BD9FD1B247}" type="presOf" srcId="{2C77A18D-78B2-4CAB-AED0-491269560120}" destId="{FA8CC379-3BF1-452B-B6ED-BC057246DD57}" srcOrd="1" destOrd="0" presId="urn:microsoft.com/office/officeart/2005/8/layout/process4"/>
    <dgm:cxn modelId="{8443F0F4-A1E8-4918-B89E-81BEC0638B89}" srcId="{52DF0448-97B1-49F2-860C-FCB0CD578D8C}" destId="{3068FA97-FAB6-49FE-8921-61DC21C3C548}" srcOrd="4" destOrd="0" parTransId="{266BE7CC-8B92-465D-BC53-7F50667D7EF3}" sibTransId="{9ABD298B-E973-4BB5-B282-D987F782CD1F}"/>
    <dgm:cxn modelId="{87CD36C7-DE4D-4200-8CFB-B6B5255168F1}" type="presOf" srcId="{8A56DB16-D54B-4F28-88F0-CA833D791085}" destId="{094E81E0-43E6-47C4-8A5D-1175803393CD}" srcOrd="0" destOrd="0" presId="urn:microsoft.com/office/officeart/2005/8/layout/process4"/>
    <dgm:cxn modelId="{A4FCBEC6-3DA1-4045-8E66-773340B8D5AD}" type="presOf" srcId="{6BA21E60-D47E-4615-818A-CB3E1839F091}" destId="{28A9F972-6B85-4938-86DB-E2A1C82B576D}" srcOrd="0" destOrd="0" presId="urn:microsoft.com/office/officeart/2005/8/layout/process4"/>
    <dgm:cxn modelId="{1DCAAA5F-05B6-4FFB-9ED3-B492A468783A}" type="presOf" srcId="{3A34B785-5A78-4C39-A5EA-CF7190F0FC45}" destId="{F56994F9-22EF-4B55-A6BC-8467000DC11A}" srcOrd="0" destOrd="0" presId="urn:microsoft.com/office/officeart/2005/8/layout/process4"/>
    <dgm:cxn modelId="{2F90AA4E-03E3-4847-AE90-35EBF43A2EEE}" srcId="{F82B1234-18F0-4661-B0CC-7B1F1F0C0BD5}" destId="{47C9D4A2-5056-4A1E-9AB2-6478FE9E0F83}" srcOrd="2" destOrd="0" parTransId="{C8219AFF-ABBF-4A48-805F-1A528B3CDFA2}" sibTransId="{1C5EA118-A117-46A9-AEE7-B0B4A73E4C29}"/>
    <dgm:cxn modelId="{B3690B57-40DF-473F-8DB3-89A4465E8F90}" srcId="{F82B1234-18F0-4661-B0CC-7B1F1F0C0BD5}" destId="{3835BA33-D29C-4D51-91EF-44384EFB5016}" srcOrd="1" destOrd="0" parTransId="{B8151457-851E-44E7-9AF0-2CFDA6AC8F0C}" sibTransId="{9551EBA8-0984-4D00-B9E4-CD2818A7246B}"/>
    <dgm:cxn modelId="{6F9889B4-33E1-453A-B737-6625B0692720}" type="presOf" srcId="{C960C1B0-D9BA-4025-8B1C-7C60FA47BB17}" destId="{5014ED55-55EE-4DCF-ACCB-E826D543253A}" srcOrd="1" destOrd="0" presId="urn:microsoft.com/office/officeart/2005/8/layout/process4"/>
    <dgm:cxn modelId="{B4E4F909-4F5B-4C02-8305-ACBC2F506C00}" type="presOf" srcId="{0C4F049F-1486-48B4-84B5-AE3331B5F854}" destId="{D7E70685-78C6-4055-8358-333AB292765A}" srcOrd="0" destOrd="0" presId="urn:microsoft.com/office/officeart/2005/8/layout/process4"/>
    <dgm:cxn modelId="{FCDF8B9D-2C86-4463-8EBD-46CFBCA2DB73}" type="presOf" srcId="{C960C1B0-D9BA-4025-8B1C-7C60FA47BB17}" destId="{6AEAF31D-67AD-4CFD-BED8-F1AA32D9CB5E}" srcOrd="0" destOrd="0" presId="urn:microsoft.com/office/officeart/2005/8/layout/process4"/>
    <dgm:cxn modelId="{5B68015F-ABEB-4242-AD72-264591A3383D}" srcId="{12646F82-AC60-41E0-B992-50F5F3BD5FB1}" destId="{3A34B785-5A78-4C39-A5EA-CF7190F0FC45}" srcOrd="0" destOrd="0" parTransId="{86D0AFC1-8E79-421D-B467-59446FA49935}" sibTransId="{A9E3F049-3ADD-4739-9E6F-C7FFBDC4D03A}"/>
    <dgm:cxn modelId="{EAA27EAA-1013-49D8-9CEC-CFE565FCA815}" srcId="{C960C1B0-D9BA-4025-8B1C-7C60FA47BB17}" destId="{6BA21E60-D47E-4615-818A-CB3E1839F091}" srcOrd="1" destOrd="0" parTransId="{EE46CFFF-4DAD-4711-9018-CF8EEF4768BC}" sibTransId="{3E83F25A-E7A5-4D0E-9EF6-3C7E80A8C133}"/>
    <dgm:cxn modelId="{66A34E12-37D0-447C-A78A-6B3AB200E237}" type="presOf" srcId="{DFD32040-AB44-41D8-A941-07DC9ECE6B20}" destId="{6699F0D1-83E1-4475-B1FE-97370943A522}" srcOrd="0" destOrd="0" presId="urn:microsoft.com/office/officeart/2005/8/layout/process4"/>
    <dgm:cxn modelId="{18A0F5D2-57FF-489C-BB7E-17CA693B7230}" srcId="{12646F82-AC60-41E0-B992-50F5F3BD5FB1}" destId="{94D9617C-48AC-42C3-BB63-CDDBD2EA43DF}" srcOrd="1" destOrd="0" parTransId="{7C8E2438-64FA-475A-AB51-5C79E1DF2294}" sibTransId="{8C9571A3-6C9E-46AC-B59E-343AEEA25157}"/>
    <dgm:cxn modelId="{5B7F5F69-066A-420F-869B-FB6C96F0CEA8}" type="presOf" srcId="{2C77A18D-78B2-4CAB-AED0-491269560120}" destId="{C4DA6868-7E7C-45B6-8095-7ACF777E73B4}" srcOrd="0" destOrd="0" presId="urn:microsoft.com/office/officeart/2005/8/layout/process4"/>
    <dgm:cxn modelId="{2F03FE1C-FF7D-4413-AE90-ED9211F8814D}" type="presOf" srcId="{47C9D4A2-5056-4A1E-9AB2-6478FE9E0F83}" destId="{E664B76C-518C-4D03-B47D-4AFCA7A29435}" srcOrd="0" destOrd="0" presId="urn:microsoft.com/office/officeart/2005/8/layout/process4"/>
    <dgm:cxn modelId="{1EB74A79-C224-455B-8219-68F7A3550558}" type="presOf" srcId="{12646F82-AC60-41E0-B992-50F5F3BD5FB1}" destId="{AB636217-8265-4D0C-99C9-38D056221376}" srcOrd="0" destOrd="0" presId="urn:microsoft.com/office/officeart/2005/8/layout/process4"/>
    <dgm:cxn modelId="{FE0F6CE7-920A-4824-B3DF-51DD51A0828B}" type="presOf" srcId="{F82B1234-18F0-4661-B0CC-7B1F1F0C0BD5}" destId="{40150A14-20DE-4C12-B3F9-271D3790FBFC}" srcOrd="0" destOrd="0" presId="urn:microsoft.com/office/officeart/2005/8/layout/process4"/>
    <dgm:cxn modelId="{B9A043A7-E97C-4298-A7C4-F96A299ED90F}" type="presOf" srcId="{3068FA97-FAB6-49FE-8921-61DC21C3C548}" destId="{F48E21B3-7842-4182-B738-B166991C0D82}" srcOrd="0" destOrd="0" presId="urn:microsoft.com/office/officeart/2005/8/layout/process4"/>
    <dgm:cxn modelId="{6BBA77F8-5458-429D-90A8-46826E97E4B6}" srcId="{52DF0448-97B1-49F2-860C-FCB0CD578D8C}" destId="{2C77A18D-78B2-4CAB-AED0-491269560120}" srcOrd="1" destOrd="0" parTransId="{7A17ABDE-C09A-4117-BC3D-F7EEF95AFE30}" sibTransId="{19BA1FA2-67DE-46C1-9052-A2F179751406}"/>
    <dgm:cxn modelId="{8AA5604B-1467-48FE-95A9-0F15ECFFE388}" type="presOf" srcId="{3835BA33-D29C-4D51-91EF-44384EFB5016}" destId="{753A7B0D-2097-4665-A57B-2DA58ED61794}" srcOrd="0" destOrd="0" presId="urn:microsoft.com/office/officeart/2005/8/layout/process4"/>
    <dgm:cxn modelId="{83EE1C86-187B-4F67-9C76-689DADCCF182}" srcId="{F82B1234-18F0-4661-B0CC-7B1F1F0C0BD5}" destId="{0C4F049F-1486-48B4-84B5-AE3331B5F854}" srcOrd="0" destOrd="0" parTransId="{D4233D46-506C-43AD-B157-8BB1A2A8EE35}" sibTransId="{4598C530-CA24-49CA-ABA6-ACC501A34D9A}"/>
    <dgm:cxn modelId="{F85D803E-AE0F-49CC-9CFC-5288A5CA27ED}" type="presOf" srcId="{12646F82-AC60-41E0-B992-50F5F3BD5FB1}" destId="{1BA2CEB0-87D1-4DB9-9644-4EC5E42929B0}" srcOrd="1" destOrd="0" presId="urn:microsoft.com/office/officeart/2005/8/layout/process4"/>
    <dgm:cxn modelId="{739B49FD-69CF-458E-9993-53FF601E3421}" type="presParOf" srcId="{B5EA1843-C8F4-41B3-80EB-195D66B26DEF}" destId="{8D62153F-CE05-4C84-B506-A3033FF0CCAA}" srcOrd="0" destOrd="0" presId="urn:microsoft.com/office/officeart/2005/8/layout/process4"/>
    <dgm:cxn modelId="{E5CE7598-4220-4F8A-BE10-0FCA1FB3BFB0}" type="presParOf" srcId="{8D62153F-CE05-4C84-B506-A3033FF0CCAA}" destId="{F48E21B3-7842-4182-B738-B166991C0D82}" srcOrd="0" destOrd="0" presId="urn:microsoft.com/office/officeart/2005/8/layout/process4"/>
    <dgm:cxn modelId="{ED9461A2-FA99-48A1-BC59-D78922F9C129}" type="presParOf" srcId="{B5EA1843-C8F4-41B3-80EB-195D66B26DEF}" destId="{8D070C65-4702-4A2F-8A87-A71847E4C489}" srcOrd="1" destOrd="0" presId="urn:microsoft.com/office/officeart/2005/8/layout/process4"/>
    <dgm:cxn modelId="{596A92A5-C407-4748-9D3C-921512F5BF98}" type="presParOf" srcId="{B5EA1843-C8F4-41B3-80EB-195D66B26DEF}" destId="{19717114-3E08-4C97-8B24-D188048263B6}" srcOrd="2" destOrd="0" presId="urn:microsoft.com/office/officeart/2005/8/layout/process4"/>
    <dgm:cxn modelId="{EAF5B0E0-130A-4C0C-AA46-D881993879D4}" type="presParOf" srcId="{19717114-3E08-4C97-8B24-D188048263B6}" destId="{40150A14-20DE-4C12-B3F9-271D3790FBFC}" srcOrd="0" destOrd="0" presId="urn:microsoft.com/office/officeart/2005/8/layout/process4"/>
    <dgm:cxn modelId="{8C6C49C6-EB8D-4A7A-A325-8767EAE19092}" type="presParOf" srcId="{19717114-3E08-4C97-8B24-D188048263B6}" destId="{97427C21-906E-40F5-A99A-349979A465D6}" srcOrd="1" destOrd="0" presId="urn:microsoft.com/office/officeart/2005/8/layout/process4"/>
    <dgm:cxn modelId="{F73DB8BA-657B-4047-8D00-6F9CCFBF9BF5}" type="presParOf" srcId="{19717114-3E08-4C97-8B24-D188048263B6}" destId="{82425355-999D-4F5A-8CCE-AA7230E7235A}" srcOrd="2" destOrd="0" presId="urn:microsoft.com/office/officeart/2005/8/layout/process4"/>
    <dgm:cxn modelId="{1823A383-3460-4968-92C3-1BBD9709FB6D}" type="presParOf" srcId="{82425355-999D-4F5A-8CCE-AA7230E7235A}" destId="{D7E70685-78C6-4055-8358-333AB292765A}" srcOrd="0" destOrd="0" presId="urn:microsoft.com/office/officeart/2005/8/layout/process4"/>
    <dgm:cxn modelId="{0133D3D5-C2DA-4EB5-B030-615162210A3A}" type="presParOf" srcId="{82425355-999D-4F5A-8CCE-AA7230E7235A}" destId="{753A7B0D-2097-4665-A57B-2DA58ED61794}" srcOrd="1" destOrd="0" presId="urn:microsoft.com/office/officeart/2005/8/layout/process4"/>
    <dgm:cxn modelId="{A3323350-A976-4629-87AB-D9ABE9710A08}" type="presParOf" srcId="{82425355-999D-4F5A-8CCE-AA7230E7235A}" destId="{E664B76C-518C-4D03-B47D-4AFCA7A29435}" srcOrd="2" destOrd="0" presId="urn:microsoft.com/office/officeart/2005/8/layout/process4"/>
    <dgm:cxn modelId="{F5183762-849C-43F5-BF0C-D89676994216}" type="presParOf" srcId="{B5EA1843-C8F4-41B3-80EB-195D66B26DEF}" destId="{03B73191-C85C-44DF-9D89-28FAAF061AD7}" srcOrd="3" destOrd="0" presId="urn:microsoft.com/office/officeart/2005/8/layout/process4"/>
    <dgm:cxn modelId="{2DB1E83F-53D1-4D2B-B581-D1F5FF35ADE7}" type="presParOf" srcId="{B5EA1843-C8F4-41B3-80EB-195D66B26DEF}" destId="{94500FC5-4046-43DE-AC3C-3B2AC7A60C40}" srcOrd="4" destOrd="0" presId="urn:microsoft.com/office/officeart/2005/8/layout/process4"/>
    <dgm:cxn modelId="{2E8649E1-54F1-4CDF-9F2B-5B7C35A36E3D}" type="presParOf" srcId="{94500FC5-4046-43DE-AC3C-3B2AC7A60C40}" destId="{6AEAF31D-67AD-4CFD-BED8-F1AA32D9CB5E}" srcOrd="0" destOrd="0" presId="urn:microsoft.com/office/officeart/2005/8/layout/process4"/>
    <dgm:cxn modelId="{2EA411A9-D78B-49D6-8DD0-1173AA75B930}" type="presParOf" srcId="{94500FC5-4046-43DE-AC3C-3B2AC7A60C40}" destId="{5014ED55-55EE-4DCF-ACCB-E826D543253A}" srcOrd="1" destOrd="0" presId="urn:microsoft.com/office/officeart/2005/8/layout/process4"/>
    <dgm:cxn modelId="{EAAD4060-8A0D-45F9-A725-786DC86BD668}" type="presParOf" srcId="{94500FC5-4046-43DE-AC3C-3B2AC7A60C40}" destId="{BF373937-F07F-47E4-A361-A534F40434A7}" srcOrd="2" destOrd="0" presId="urn:microsoft.com/office/officeart/2005/8/layout/process4"/>
    <dgm:cxn modelId="{F61DAB8C-F5DB-46F0-80D0-AA5803C394A3}" type="presParOf" srcId="{BF373937-F07F-47E4-A361-A534F40434A7}" destId="{E9FB3E61-CA4F-4811-8B70-464D023C83BB}" srcOrd="0" destOrd="0" presId="urn:microsoft.com/office/officeart/2005/8/layout/process4"/>
    <dgm:cxn modelId="{FB7C5DF8-C1FC-4C68-A8D5-D55EF4D9F4E1}" type="presParOf" srcId="{BF373937-F07F-47E4-A361-A534F40434A7}" destId="{28A9F972-6B85-4938-86DB-E2A1C82B576D}" srcOrd="1" destOrd="0" presId="urn:microsoft.com/office/officeart/2005/8/layout/process4"/>
    <dgm:cxn modelId="{53C88B66-EBCF-432E-AB2A-D44AE6317A2B}" type="presParOf" srcId="{B5EA1843-C8F4-41B3-80EB-195D66B26DEF}" destId="{555B07BA-FF4F-4E19-BDAB-E112D0DA71F2}" srcOrd="5" destOrd="0" presId="urn:microsoft.com/office/officeart/2005/8/layout/process4"/>
    <dgm:cxn modelId="{881165D7-17D0-4BFE-861E-025EFF531347}" type="presParOf" srcId="{B5EA1843-C8F4-41B3-80EB-195D66B26DEF}" destId="{60087EDD-C108-459E-9FF2-B9F8668EC862}" srcOrd="6" destOrd="0" presId="urn:microsoft.com/office/officeart/2005/8/layout/process4"/>
    <dgm:cxn modelId="{6B38370A-864E-4DDE-92CD-3F0FAA3B85FA}" type="presParOf" srcId="{60087EDD-C108-459E-9FF2-B9F8668EC862}" destId="{C4DA6868-7E7C-45B6-8095-7ACF777E73B4}" srcOrd="0" destOrd="0" presId="urn:microsoft.com/office/officeart/2005/8/layout/process4"/>
    <dgm:cxn modelId="{F732C35E-2554-447C-B6A7-3CF3F9C32111}" type="presParOf" srcId="{60087EDD-C108-459E-9FF2-B9F8668EC862}" destId="{FA8CC379-3BF1-452B-B6ED-BC057246DD57}" srcOrd="1" destOrd="0" presId="urn:microsoft.com/office/officeart/2005/8/layout/process4"/>
    <dgm:cxn modelId="{4F1BB6F7-01D1-4B35-8CB8-2D3102782AB3}" type="presParOf" srcId="{60087EDD-C108-459E-9FF2-B9F8668EC862}" destId="{86B4D473-27EC-432B-B900-AD57DE44D90D}" srcOrd="2" destOrd="0" presId="urn:microsoft.com/office/officeart/2005/8/layout/process4"/>
    <dgm:cxn modelId="{EF68D11D-7A92-4A2D-BE94-BF3FC5823F8F}" type="presParOf" srcId="{86B4D473-27EC-432B-B900-AD57DE44D90D}" destId="{6699F0D1-83E1-4475-B1FE-97370943A522}" srcOrd="0" destOrd="0" presId="urn:microsoft.com/office/officeart/2005/8/layout/process4"/>
    <dgm:cxn modelId="{9A890AB6-38F7-41A1-BC86-0AAD674F876E}" type="presParOf" srcId="{86B4D473-27EC-432B-B900-AD57DE44D90D}" destId="{094E81E0-43E6-47C4-8A5D-1175803393CD}" srcOrd="1" destOrd="0" presId="urn:microsoft.com/office/officeart/2005/8/layout/process4"/>
    <dgm:cxn modelId="{AA4120DB-1EA7-4955-A208-9443DD6D6EC6}" type="presParOf" srcId="{B5EA1843-C8F4-41B3-80EB-195D66B26DEF}" destId="{51FDEEBF-7297-426C-981A-EF1EA6CBC678}" srcOrd="7" destOrd="0" presId="urn:microsoft.com/office/officeart/2005/8/layout/process4"/>
    <dgm:cxn modelId="{75BB27E2-2067-44F5-B5FD-8168C1534BBF}" type="presParOf" srcId="{B5EA1843-C8F4-41B3-80EB-195D66B26DEF}" destId="{2DAC1B66-7DEB-4970-BAF9-8FF8A101F0EC}" srcOrd="8" destOrd="0" presId="urn:microsoft.com/office/officeart/2005/8/layout/process4"/>
    <dgm:cxn modelId="{7B63D212-E3C6-42BA-9E7B-68236146C2B2}" type="presParOf" srcId="{2DAC1B66-7DEB-4970-BAF9-8FF8A101F0EC}" destId="{AB636217-8265-4D0C-99C9-38D056221376}" srcOrd="0" destOrd="0" presId="urn:microsoft.com/office/officeart/2005/8/layout/process4"/>
    <dgm:cxn modelId="{CC4DBC32-30DC-432D-AFDB-7C5348421586}" type="presParOf" srcId="{2DAC1B66-7DEB-4970-BAF9-8FF8A101F0EC}" destId="{1BA2CEB0-87D1-4DB9-9644-4EC5E42929B0}" srcOrd="1" destOrd="0" presId="urn:microsoft.com/office/officeart/2005/8/layout/process4"/>
    <dgm:cxn modelId="{74F33A16-97A1-49D7-BBCA-8FF84F5DF1B8}" type="presParOf" srcId="{2DAC1B66-7DEB-4970-BAF9-8FF8A101F0EC}" destId="{EB6A2286-B5EE-4D01-AE70-E4AF923883C0}" srcOrd="2" destOrd="0" presId="urn:microsoft.com/office/officeart/2005/8/layout/process4"/>
    <dgm:cxn modelId="{04D78A50-E4A2-4E75-B7F5-283A29E89D8F}" type="presParOf" srcId="{EB6A2286-B5EE-4D01-AE70-E4AF923883C0}" destId="{F56994F9-22EF-4B55-A6BC-8467000DC11A}" srcOrd="0" destOrd="0" presId="urn:microsoft.com/office/officeart/2005/8/layout/process4"/>
    <dgm:cxn modelId="{1D438377-C09C-411F-9F55-91D7BDA10735}" type="presParOf" srcId="{EB6A2286-B5EE-4D01-AE70-E4AF923883C0}" destId="{3ED48292-FD9F-4414-BF81-AC7E90ED7EDA}" srcOrd="1" destOrd="0" presId="urn:microsoft.com/office/officeart/2005/8/layout/process4"/>
    <dgm:cxn modelId="{B42A236D-1993-4470-BE57-114F39010EA3}" type="presParOf" srcId="{EB6A2286-B5EE-4D01-AE70-E4AF923883C0}" destId="{50904206-F2D5-4FB1-AB6C-9DAAB7A9DE63}"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C679BC-0DDE-4D02-A199-551FA247857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nl-BE"/>
        </a:p>
      </dgm:t>
    </dgm:pt>
    <dgm:pt modelId="{E2796E9B-A162-4AC2-BE6D-DBC18D2D35E2}">
      <dgm:prSet phldrT="[Tekst]">
        <dgm:style>
          <a:lnRef idx="2">
            <a:schemeClr val="dk1"/>
          </a:lnRef>
          <a:fillRef idx="1">
            <a:schemeClr val="lt1"/>
          </a:fillRef>
          <a:effectRef idx="0">
            <a:schemeClr val="dk1"/>
          </a:effectRef>
          <a:fontRef idx="minor">
            <a:schemeClr val="dk1"/>
          </a:fontRef>
        </dgm:style>
      </dgm:prSet>
      <dgm:spPr>
        <a:ln w="12700"/>
      </dgm:spPr>
      <dgm:t>
        <a:bodyPr/>
        <a:lstStyle/>
        <a:p>
          <a:r>
            <a:rPr lang="nl-BE"/>
            <a:t>Office Of Treaty Settlement</a:t>
          </a:r>
        </a:p>
      </dgm:t>
    </dgm:pt>
    <dgm:pt modelId="{109B8768-D836-458A-A578-88AD04D90580}" type="parTrans" cxnId="{971D2328-929E-4B81-ACD3-BEE746A63C34}">
      <dgm:prSet/>
      <dgm:spPr/>
      <dgm:t>
        <a:bodyPr/>
        <a:lstStyle/>
        <a:p>
          <a:endParaRPr lang="nl-BE"/>
        </a:p>
      </dgm:t>
    </dgm:pt>
    <dgm:pt modelId="{7E21C9AF-B80C-46F1-9A62-0FA1EE161945}" type="sibTrans" cxnId="{971D2328-929E-4B81-ACD3-BEE746A63C34}">
      <dgm:prSet/>
      <dgm:spPr/>
      <dgm:t>
        <a:bodyPr/>
        <a:lstStyle/>
        <a:p>
          <a:endParaRPr lang="nl-BE"/>
        </a:p>
      </dgm:t>
    </dgm:pt>
    <dgm:pt modelId="{9257BEB5-467A-4C5E-92DB-A119D7FF76AF}">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Advies maar geen onderzoek</a:t>
          </a:r>
        </a:p>
      </dgm:t>
    </dgm:pt>
    <dgm:pt modelId="{30A9366F-EF5E-495E-98DE-4FF6657CF661}" type="parTrans" cxnId="{CC2378FA-30E9-491C-8F15-C143D59F2A76}">
      <dgm:prSet/>
      <dgm:spPr/>
      <dgm:t>
        <a:bodyPr/>
        <a:lstStyle/>
        <a:p>
          <a:endParaRPr lang="nl-BE"/>
        </a:p>
      </dgm:t>
    </dgm:pt>
    <dgm:pt modelId="{F779C46F-1F96-4AC3-BC52-8BDEB51C6C3C}" type="sibTrans" cxnId="{CC2378FA-30E9-491C-8F15-C143D59F2A76}">
      <dgm:prSet/>
      <dgm:spPr/>
      <dgm:t>
        <a:bodyPr/>
        <a:lstStyle/>
        <a:p>
          <a:endParaRPr lang="nl-BE"/>
        </a:p>
      </dgm:t>
    </dgm:pt>
    <dgm:pt modelId="{9C21F4D7-B074-4228-843C-EDBD75BF7FD0}">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Beoordeling onderzoek samen met Crow Law Office</a:t>
          </a:r>
        </a:p>
      </dgm:t>
    </dgm:pt>
    <dgm:pt modelId="{592BDCC5-0AD8-43D7-9A72-28AE1EE71715}" type="parTrans" cxnId="{CDCA6AAA-9944-400E-9B8F-49024820326A}">
      <dgm:prSet/>
      <dgm:spPr/>
      <dgm:t>
        <a:bodyPr/>
        <a:lstStyle/>
        <a:p>
          <a:endParaRPr lang="nl-BE"/>
        </a:p>
      </dgm:t>
    </dgm:pt>
    <dgm:pt modelId="{79E8D7EB-9029-4BC7-A6CA-B6F8E94EB9B5}" type="sibTrans" cxnId="{CDCA6AAA-9944-400E-9B8F-49024820326A}">
      <dgm:prSet/>
      <dgm:spPr/>
      <dgm:t>
        <a:bodyPr/>
        <a:lstStyle/>
        <a:p>
          <a:endParaRPr lang="nl-BE"/>
        </a:p>
      </dgm:t>
    </dgm:pt>
    <dgm:pt modelId="{9394700F-24D0-4122-B400-8B0F529DE935}">
      <dgm:prSet phldrT="[Tekst]">
        <dgm:style>
          <a:lnRef idx="2">
            <a:schemeClr val="dk1"/>
          </a:lnRef>
          <a:fillRef idx="1">
            <a:schemeClr val="lt1"/>
          </a:fillRef>
          <a:effectRef idx="0">
            <a:schemeClr val="dk1"/>
          </a:effectRef>
          <a:fontRef idx="minor">
            <a:schemeClr val="dk1"/>
          </a:fontRef>
        </dgm:style>
      </dgm:prSet>
      <dgm:spPr>
        <a:ln w="12700"/>
      </dgm:spPr>
      <dgm:t>
        <a:bodyPr/>
        <a:lstStyle/>
        <a:p>
          <a:r>
            <a:rPr lang="nl-BE"/>
            <a:t>Eisende groep</a:t>
          </a:r>
        </a:p>
      </dgm:t>
    </dgm:pt>
    <dgm:pt modelId="{F152905B-DBCC-4AE4-BBA7-3A857D8835D8}" type="parTrans" cxnId="{C9E13093-4C1F-42DA-9241-CA6B704E8BFE}">
      <dgm:prSet/>
      <dgm:spPr/>
      <dgm:t>
        <a:bodyPr/>
        <a:lstStyle/>
        <a:p>
          <a:endParaRPr lang="nl-BE"/>
        </a:p>
      </dgm:t>
    </dgm:pt>
    <dgm:pt modelId="{5BFBBD54-0363-41F2-864F-672EE568DF0D}" type="sibTrans" cxnId="{C9E13093-4C1F-42DA-9241-CA6B704E8BFE}">
      <dgm:prSet/>
      <dgm:spPr/>
      <dgm:t>
        <a:bodyPr/>
        <a:lstStyle/>
        <a:p>
          <a:endParaRPr lang="nl-BE"/>
        </a:p>
      </dgm:t>
    </dgm:pt>
    <dgm:pt modelId="{167D9584-8564-4E7C-8D92-D63569C25573}">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Voegt overlevende mondelinge bewijzen of geschriften bij de klacht</a:t>
          </a:r>
        </a:p>
      </dgm:t>
    </dgm:pt>
    <dgm:pt modelId="{8CB8FC25-4C41-4998-8374-3065F2B3E0B0}" type="parTrans" cxnId="{41B8FE9F-8D05-47E1-A84D-A30A729D5346}">
      <dgm:prSet/>
      <dgm:spPr/>
      <dgm:t>
        <a:bodyPr/>
        <a:lstStyle/>
        <a:p>
          <a:endParaRPr lang="nl-BE"/>
        </a:p>
      </dgm:t>
    </dgm:pt>
    <dgm:pt modelId="{5F3D1713-8964-4C4A-A064-7185D9C98157}" type="sibTrans" cxnId="{41B8FE9F-8D05-47E1-A84D-A30A729D5346}">
      <dgm:prSet/>
      <dgm:spPr/>
      <dgm:t>
        <a:bodyPr/>
        <a:lstStyle/>
        <a:p>
          <a:endParaRPr lang="nl-BE"/>
        </a:p>
      </dgm:t>
    </dgm:pt>
    <dgm:pt modelId="{CD521C50-FAEB-4C70-9735-8A879DD16648}">
      <dgm:prSet phldrT="[Tekst]">
        <dgm:style>
          <a:lnRef idx="2">
            <a:schemeClr val="dk1"/>
          </a:lnRef>
          <a:fillRef idx="1">
            <a:schemeClr val="lt1"/>
          </a:fillRef>
          <a:effectRef idx="0">
            <a:schemeClr val="dk1"/>
          </a:effectRef>
          <a:fontRef idx="minor">
            <a:schemeClr val="dk1"/>
          </a:fontRef>
        </dgm:style>
      </dgm:prSet>
      <dgm:spPr>
        <a:ln w="12700"/>
      </dgm:spPr>
      <dgm:t>
        <a:bodyPr/>
        <a:lstStyle/>
        <a:p>
          <a:r>
            <a:rPr lang="nl-BE"/>
            <a:t>Waitangi Tribunal</a:t>
          </a:r>
        </a:p>
      </dgm:t>
    </dgm:pt>
    <dgm:pt modelId="{820C80C8-C280-48DD-9CE1-6F8D4C109FA8}" type="parTrans" cxnId="{4AFDE0B7-838E-49BC-8123-8D5CAB69FE1C}">
      <dgm:prSet/>
      <dgm:spPr/>
      <dgm:t>
        <a:bodyPr/>
        <a:lstStyle/>
        <a:p>
          <a:endParaRPr lang="nl-BE"/>
        </a:p>
      </dgm:t>
    </dgm:pt>
    <dgm:pt modelId="{BD7EFCEB-A5FE-4669-9E28-C0A24A73D53F}" type="sibTrans" cxnId="{4AFDE0B7-838E-49BC-8123-8D5CAB69FE1C}">
      <dgm:prSet/>
      <dgm:spPr/>
      <dgm:t>
        <a:bodyPr/>
        <a:lstStyle/>
        <a:p>
          <a:endParaRPr lang="nl-BE"/>
        </a:p>
      </dgm:t>
    </dgm:pt>
    <dgm:pt modelId="{4E93D52E-0655-4C16-B7E3-FC32DF77D620}">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Onderzoek aan de hand van Tribunal Hearings en rapporten</a:t>
          </a:r>
        </a:p>
      </dgm:t>
    </dgm:pt>
    <dgm:pt modelId="{F003CD30-8084-49D2-9A4D-1CAF04DABB5B}" type="parTrans" cxnId="{57E5F819-34CD-4ED8-BCB7-A6180287A689}">
      <dgm:prSet/>
      <dgm:spPr/>
      <dgm:t>
        <a:bodyPr/>
        <a:lstStyle/>
        <a:p>
          <a:endParaRPr lang="nl-BE"/>
        </a:p>
      </dgm:t>
    </dgm:pt>
    <dgm:pt modelId="{DF1B2A5D-9A5B-4686-9DA9-E2A3BB6B7F52}" type="sibTrans" cxnId="{57E5F819-34CD-4ED8-BCB7-A6180287A689}">
      <dgm:prSet/>
      <dgm:spPr/>
      <dgm:t>
        <a:bodyPr/>
        <a:lstStyle/>
        <a:p>
          <a:endParaRPr lang="nl-BE"/>
        </a:p>
      </dgm:t>
    </dgm:pt>
    <dgm:pt modelId="{3FE93E2C-7122-4B58-BA10-81B1FB9F9F2A}">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050"/>
            <a:t>Rapporten gemaakt door het Waitangi Tribunal zijn vaak de basis voor de onderhandelingen</a:t>
          </a:r>
        </a:p>
      </dgm:t>
    </dgm:pt>
    <dgm:pt modelId="{91C5B609-7537-4A08-B7F7-11F629198386}" type="parTrans" cxnId="{11CFFF11-DEC0-4FE8-A622-0B40BB0F2353}">
      <dgm:prSet/>
      <dgm:spPr/>
      <dgm:t>
        <a:bodyPr/>
        <a:lstStyle/>
        <a:p>
          <a:endParaRPr lang="nl-BE"/>
        </a:p>
      </dgm:t>
    </dgm:pt>
    <dgm:pt modelId="{30995187-75F9-462B-9EE3-ED7CCB3D82D7}" type="sibTrans" cxnId="{11CFFF11-DEC0-4FE8-A622-0B40BB0F2353}">
      <dgm:prSet/>
      <dgm:spPr/>
      <dgm:t>
        <a:bodyPr/>
        <a:lstStyle/>
        <a:p>
          <a:endParaRPr lang="nl-BE"/>
        </a:p>
      </dgm:t>
    </dgm:pt>
    <dgm:pt modelId="{D6BE45CB-E677-42F2-9F68-DC3D807C9C97}">
      <dgm:prSet phldrT="[Tekst]">
        <dgm:style>
          <a:lnRef idx="2">
            <a:schemeClr val="dk1"/>
          </a:lnRef>
          <a:fillRef idx="1">
            <a:schemeClr val="lt1"/>
          </a:fillRef>
          <a:effectRef idx="0">
            <a:schemeClr val="dk1"/>
          </a:effectRef>
          <a:fontRef idx="minor">
            <a:schemeClr val="dk1"/>
          </a:fontRef>
        </dgm:style>
      </dgm:prSet>
      <dgm:spPr>
        <a:ln w="12700"/>
      </dgm:spPr>
      <dgm:t>
        <a:bodyPr/>
        <a:lstStyle/>
        <a:p>
          <a:r>
            <a:rPr lang="nl-BE"/>
            <a:t>Crown Forestry Rental Trust</a:t>
          </a:r>
        </a:p>
      </dgm:t>
    </dgm:pt>
    <dgm:pt modelId="{E11CCAF3-E38C-4A33-AA1C-AAA3C17B1272}" type="parTrans" cxnId="{6AC06206-B64D-45AB-BB86-B724C5120A04}">
      <dgm:prSet/>
      <dgm:spPr/>
      <dgm:t>
        <a:bodyPr/>
        <a:lstStyle/>
        <a:p>
          <a:endParaRPr lang="nl-BE"/>
        </a:p>
      </dgm:t>
    </dgm:pt>
    <dgm:pt modelId="{54031E72-2008-4379-89C7-74A209B22E79}" type="sibTrans" cxnId="{6AC06206-B64D-45AB-BB86-B724C5120A04}">
      <dgm:prSet/>
      <dgm:spPr/>
      <dgm:t>
        <a:bodyPr/>
        <a:lstStyle/>
        <a:p>
          <a:endParaRPr lang="nl-BE"/>
        </a:p>
      </dgm:t>
    </dgm:pt>
    <dgm:pt modelId="{8E807772-40A5-4804-A6EA-E41B92BF9C7E}">
      <dgm:prSet phldrT="[Tekst]" custT="1">
        <dgm:style>
          <a:lnRef idx="2">
            <a:schemeClr val="dk1"/>
          </a:lnRef>
          <a:fillRef idx="1">
            <a:schemeClr val="lt1"/>
          </a:fillRef>
          <a:effectRef idx="0">
            <a:schemeClr val="dk1"/>
          </a:effectRef>
          <a:fontRef idx="minor">
            <a:schemeClr val="dk1"/>
          </a:fontRef>
        </dgm:style>
      </dgm:prSet>
      <dgm:spPr>
        <a:ln w="6350"/>
      </dgm:spPr>
      <dgm:t>
        <a:bodyPr/>
        <a:lstStyle/>
        <a:p>
          <a:r>
            <a:rPr lang="nl-BE" sz="1050"/>
            <a:t>Levert onderzoek bij klachten over Crown Forestry Land</a:t>
          </a:r>
        </a:p>
      </dgm:t>
    </dgm:pt>
    <dgm:pt modelId="{5CB32907-BED1-4262-B579-AAC53FBE0ADA}" type="parTrans" cxnId="{49A64EDF-FB13-40B2-A8CC-40C8BB16E8AD}">
      <dgm:prSet/>
      <dgm:spPr/>
      <dgm:t>
        <a:bodyPr/>
        <a:lstStyle/>
        <a:p>
          <a:endParaRPr lang="nl-BE"/>
        </a:p>
      </dgm:t>
    </dgm:pt>
    <dgm:pt modelId="{B62C0AAD-F700-40D3-8EC6-1EC2D26C24C4}" type="sibTrans" cxnId="{49A64EDF-FB13-40B2-A8CC-40C8BB16E8AD}">
      <dgm:prSet/>
      <dgm:spPr/>
      <dgm:t>
        <a:bodyPr/>
        <a:lstStyle/>
        <a:p>
          <a:endParaRPr lang="nl-BE"/>
        </a:p>
      </dgm:t>
    </dgm:pt>
    <dgm:pt modelId="{1AE0E764-78B0-45B0-95E0-2FD86442EFFF}" type="pres">
      <dgm:prSet presAssocID="{28C679BC-0DDE-4D02-A199-551FA2478574}" presName="Name0" presStyleCnt="0">
        <dgm:presLayoutVars>
          <dgm:dir/>
          <dgm:animLvl val="lvl"/>
          <dgm:resizeHandles val="exact"/>
        </dgm:presLayoutVars>
      </dgm:prSet>
      <dgm:spPr/>
      <dgm:t>
        <a:bodyPr/>
        <a:lstStyle/>
        <a:p>
          <a:endParaRPr lang="nl-BE"/>
        </a:p>
      </dgm:t>
    </dgm:pt>
    <dgm:pt modelId="{FE43BF40-1F02-425D-8B31-2DE2614A47A3}" type="pres">
      <dgm:prSet presAssocID="{E2796E9B-A162-4AC2-BE6D-DBC18D2D35E2}" presName="composite" presStyleCnt="0"/>
      <dgm:spPr/>
    </dgm:pt>
    <dgm:pt modelId="{227E1A10-444A-4E21-8D6F-F296EA649F91}" type="pres">
      <dgm:prSet presAssocID="{E2796E9B-A162-4AC2-BE6D-DBC18D2D35E2}" presName="parTx" presStyleLbl="alignNode1" presStyleIdx="0" presStyleCnt="4">
        <dgm:presLayoutVars>
          <dgm:chMax val="0"/>
          <dgm:chPref val="0"/>
          <dgm:bulletEnabled val="1"/>
        </dgm:presLayoutVars>
      </dgm:prSet>
      <dgm:spPr/>
      <dgm:t>
        <a:bodyPr/>
        <a:lstStyle/>
        <a:p>
          <a:endParaRPr lang="nl-BE"/>
        </a:p>
      </dgm:t>
    </dgm:pt>
    <dgm:pt modelId="{8E0136D6-8537-495F-B993-88E505474B4F}" type="pres">
      <dgm:prSet presAssocID="{E2796E9B-A162-4AC2-BE6D-DBC18D2D35E2}" presName="desTx" presStyleLbl="alignAccFollowNode1" presStyleIdx="0" presStyleCnt="4">
        <dgm:presLayoutVars>
          <dgm:bulletEnabled val="1"/>
        </dgm:presLayoutVars>
      </dgm:prSet>
      <dgm:spPr/>
      <dgm:t>
        <a:bodyPr/>
        <a:lstStyle/>
        <a:p>
          <a:endParaRPr lang="nl-BE"/>
        </a:p>
      </dgm:t>
    </dgm:pt>
    <dgm:pt modelId="{52E13BC0-476F-404B-8F04-68EC7A041223}" type="pres">
      <dgm:prSet presAssocID="{7E21C9AF-B80C-46F1-9A62-0FA1EE161945}" presName="space" presStyleCnt="0"/>
      <dgm:spPr/>
    </dgm:pt>
    <dgm:pt modelId="{9DF18FB0-21DE-4208-B5A9-C4F7FEC6A9F2}" type="pres">
      <dgm:prSet presAssocID="{9394700F-24D0-4122-B400-8B0F529DE935}" presName="composite" presStyleCnt="0"/>
      <dgm:spPr/>
    </dgm:pt>
    <dgm:pt modelId="{29AB6F9F-BB26-489C-BEF4-4CC15D8D25CC}" type="pres">
      <dgm:prSet presAssocID="{9394700F-24D0-4122-B400-8B0F529DE935}" presName="parTx" presStyleLbl="alignNode1" presStyleIdx="1" presStyleCnt="4">
        <dgm:presLayoutVars>
          <dgm:chMax val="0"/>
          <dgm:chPref val="0"/>
          <dgm:bulletEnabled val="1"/>
        </dgm:presLayoutVars>
      </dgm:prSet>
      <dgm:spPr/>
      <dgm:t>
        <a:bodyPr/>
        <a:lstStyle/>
        <a:p>
          <a:endParaRPr lang="nl-BE"/>
        </a:p>
      </dgm:t>
    </dgm:pt>
    <dgm:pt modelId="{E1082406-5A6F-423F-A353-38B6ECE94991}" type="pres">
      <dgm:prSet presAssocID="{9394700F-24D0-4122-B400-8B0F529DE935}" presName="desTx" presStyleLbl="alignAccFollowNode1" presStyleIdx="1" presStyleCnt="4">
        <dgm:presLayoutVars>
          <dgm:bulletEnabled val="1"/>
        </dgm:presLayoutVars>
      </dgm:prSet>
      <dgm:spPr/>
      <dgm:t>
        <a:bodyPr/>
        <a:lstStyle/>
        <a:p>
          <a:endParaRPr lang="nl-BE"/>
        </a:p>
      </dgm:t>
    </dgm:pt>
    <dgm:pt modelId="{74535062-DA6F-45C9-A737-E587BEB9CD7E}" type="pres">
      <dgm:prSet presAssocID="{5BFBBD54-0363-41F2-864F-672EE568DF0D}" presName="space" presStyleCnt="0"/>
      <dgm:spPr/>
    </dgm:pt>
    <dgm:pt modelId="{A1153097-A6AD-4683-9A79-C8789B299953}" type="pres">
      <dgm:prSet presAssocID="{CD521C50-FAEB-4C70-9735-8A879DD16648}" presName="composite" presStyleCnt="0"/>
      <dgm:spPr/>
    </dgm:pt>
    <dgm:pt modelId="{555A7BCF-8421-4D7D-AF7B-239FE702EA64}" type="pres">
      <dgm:prSet presAssocID="{CD521C50-FAEB-4C70-9735-8A879DD16648}" presName="parTx" presStyleLbl="alignNode1" presStyleIdx="2" presStyleCnt="4">
        <dgm:presLayoutVars>
          <dgm:chMax val="0"/>
          <dgm:chPref val="0"/>
          <dgm:bulletEnabled val="1"/>
        </dgm:presLayoutVars>
      </dgm:prSet>
      <dgm:spPr/>
      <dgm:t>
        <a:bodyPr/>
        <a:lstStyle/>
        <a:p>
          <a:endParaRPr lang="nl-BE"/>
        </a:p>
      </dgm:t>
    </dgm:pt>
    <dgm:pt modelId="{47D3CEF7-69A4-49B7-9E39-814DF6574008}" type="pres">
      <dgm:prSet presAssocID="{CD521C50-FAEB-4C70-9735-8A879DD16648}" presName="desTx" presStyleLbl="alignAccFollowNode1" presStyleIdx="2" presStyleCnt="4">
        <dgm:presLayoutVars>
          <dgm:bulletEnabled val="1"/>
        </dgm:presLayoutVars>
      </dgm:prSet>
      <dgm:spPr/>
      <dgm:t>
        <a:bodyPr/>
        <a:lstStyle/>
        <a:p>
          <a:endParaRPr lang="nl-BE"/>
        </a:p>
      </dgm:t>
    </dgm:pt>
    <dgm:pt modelId="{4F8655E9-B7B5-4E89-85E8-FD9CE0CD09FC}" type="pres">
      <dgm:prSet presAssocID="{BD7EFCEB-A5FE-4669-9E28-C0A24A73D53F}" presName="space" presStyleCnt="0"/>
      <dgm:spPr/>
    </dgm:pt>
    <dgm:pt modelId="{FDD4E4BC-11A2-4AE7-97A1-E20353DD049B}" type="pres">
      <dgm:prSet presAssocID="{D6BE45CB-E677-42F2-9F68-DC3D807C9C97}" presName="composite" presStyleCnt="0"/>
      <dgm:spPr/>
    </dgm:pt>
    <dgm:pt modelId="{FDAC17A2-3DA7-45B1-8F6B-11676D60A85F}" type="pres">
      <dgm:prSet presAssocID="{D6BE45CB-E677-42F2-9F68-DC3D807C9C97}" presName="parTx" presStyleLbl="alignNode1" presStyleIdx="3" presStyleCnt="4">
        <dgm:presLayoutVars>
          <dgm:chMax val="0"/>
          <dgm:chPref val="0"/>
          <dgm:bulletEnabled val="1"/>
        </dgm:presLayoutVars>
      </dgm:prSet>
      <dgm:spPr/>
      <dgm:t>
        <a:bodyPr/>
        <a:lstStyle/>
        <a:p>
          <a:endParaRPr lang="nl-BE"/>
        </a:p>
      </dgm:t>
    </dgm:pt>
    <dgm:pt modelId="{C6F4CC4E-9264-4253-BD98-A09C3DD8F67D}" type="pres">
      <dgm:prSet presAssocID="{D6BE45CB-E677-42F2-9F68-DC3D807C9C97}" presName="desTx" presStyleLbl="alignAccFollowNode1" presStyleIdx="3" presStyleCnt="4" custLinFactNeighborX="11240" custLinFactNeighborY="-2822">
        <dgm:presLayoutVars>
          <dgm:bulletEnabled val="1"/>
        </dgm:presLayoutVars>
      </dgm:prSet>
      <dgm:spPr/>
      <dgm:t>
        <a:bodyPr/>
        <a:lstStyle/>
        <a:p>
          <a:endParaRPr lang="nl-BE"/>
        </a:p>
      </dgm:t>
    </dgm:pt>
  </dgm:ptLst>
  <dgm:cxnLst>
    <dgm:cxn modelId="{57E5F819-34CD-4ED8-BCB7-A6180287A689}" srcId="{CD521C50-FAEB-4C70-9735-8A879DD16648}" destId="{4E93D52E-0655-4C16-B7E3-FC32DF77D620}" srcOrd="0" destOrd="0" parTransId="{F003CD30-8084-49D2-9A4D-1CAF04DABB5B}" sibTransId="{DF1B2A5D-9A5B-4686-9DA9-E2A3BB6B7F52}"/>
    <dgm:cxn modelId="{5ABF7D29-1155-490A-8E6C-F5E7D37099B4}" type="presOf" srcId="{9257BEB5-467A-4C5E-92DB-A119D7FF76AF}" destId="{8E0136D6-8537-495F-B993-88E505474B4F}" srcOrd="0" destOrd="0" presId="urn:microsoft.com/office/officeart/2005/8/layout/hList1"/>
    <dgm:cxn modelId="{0FD395E4-BBB9-403B-BAC8-4ECD07784A9C}" type="presOf" srcId="{E2796E9B-A162-4AC2-BE6D-DBC18D2D35E2}" destId="{227E1A10-444A-4E21-8D6F-F296EA649F91}" srcOrd="0" destOrd="0" presId="urn:microsoft.com/office/officeart/2005/8/layout/hList1"/>
    <dgm:cxn modelId="{49A64EDF-FB13-40B2-A8CC-40C8BB16E8AD}" srcId="{D6BE45CB-E677-42F2-9F68-DC3D807C9C97}" destId="{8E807772-40A5-4804-A6EA-E41B92BF9C7E}" srcOrd="0" destOrd="0" parTransId="{5CB32907-BED1-4262-B579-AAC53FBE0ADA}" sibTransId="{B62C0AAD-F700-40D3-8EC6-1EC2D26C24C4}"/>
    <dgm:cxn modelId="{CC2378FA-30E9-491C-8F15-C143D59F2A76}" srcId="{E2796E9B-A162-4AC2-BE6D-DBC18D2D35E2}" destId="{9257BEB5-467A-4C5E-92DB-A119D7FF76AF}" srcOrd="0" destOrd="0" parTransId="{30A9366F-EF5E-495E-98DE-4FF6657CF661}" sibTransId="{F779C46F-1F96-4AC3-BC52-8BDEB51C6C3C}"/>
    <dgm:cxn modelId="{39A56061-CF31-4AC2-B668-30FE552D994F}" type="presOf" srcId="{4E93D52E-0655-4C16-B7E3-FC32DF77D620}" destId="{47D3CEF7-69A4-49B7-9E39-814DF6574008}" srcOrd="0" destOrd="0" presId="urn:microsoft.com/office/officeart/2005/8/layout/hList1"/>
    <dgm:cxn modelId="{4E871ED4-984F-4648-8542-1BE351B76ABE}" type="presOf" srcId="{9394700F-24D0-4122-B400-8B0F529DE935}" destId="{29AB6F9F-BB26-489C-BEF4-4CC15D8D25CC}" srcOrd="0" destOrd="0" presId="urn:microsoft.com/office/officeart/2005/8/layout/hList1"/>
    <dgm:cxn modelId="{4AFDE0B7-838E-49BC-8123-8D5CAB69FE1C}" srcId="{28C679BC-0DDE-4D02-A199-551FA2478574}" destId="{CD521C50-FAEB-4C70-9735-8A879DD16648}" srcOrd="2" destOrd="0" parTransId="{820C80C8-C280-48DD-9CE1-6F8D4C109FA8}" sibTransId="{BD7EFCEB-A5FE-4669-9E28-C0A24A73D53F}"/>
    <dgm:cxn modelId="{11CFFF11-DEC0-4FE8-A622-0B40BB0F2353}" srcId="{CD521C50-FAEB-4C70-9735-8A879DD16648}" destId="{3FE93E2C-7122-4B58-BA10-81B1FB9F9F2A}" srcOrd="1" destOrd="0" parTransId="{91C5B609-7537-4A08-B7F7-11F629198386}" sibTransId="{30995187-75F9-462B-9EE3-ED7CCB3D82D7}"/>
    <dgm:cxn modelId="{34F5A78E-1CCC-4F3C-8662-4C592D9D5E69}" type="presOf" srcId="{D6BE45CB-E677-42F2-9F68-DC3D807C9C97}" destId="{FDAC17A2-3DA7-45B1-8F6B-11676D60A85F}" srcOrd="0" destOrd="0" presId="urn:microsoft.com/office/officeart/2005/8/layout/hList1"/>
    <dgm:cxn modelId="{CDCA6AAA-9944-400E-9B8F-49024820326A}" srcId="{E2796E9B-A162-4AC2-BE6D-DBC18D2D35E2}" destId="{9C21F4D7-B074-4228-843C-EDBD75BF7FD0}" srcOrd="1" destOrd="0" parTransId="{592BDCC5-0AD8-43D7-9A72-28AE1EE71715}" sibTransId="{79E8D7EB-9029-4BC7-A6CA-B6F8E94EB9B5}"/>
    <dgm:cxn modelId="{C9E13093-4C1F-42DA-9241-CA6B704E8BFE}" srcId="{28C679BC-0DDE-4D02-A199-551FA2478574}" destId="{9394700F-24D0-4122-B400-8B0F529DE935}" srcOrd="1" destOrd="0" parTransId="{F152905B-DBCC-4AE4-BBA7-3A857D8835D8}" sibTransId="{5BFBBD54-0363-41F2-864F-672EE568DF0D}"/>
    <dgm:cxn modelId="{6AC06206-B64D-45AB-BB86-B724C5120A04}" srcId="{28C679BC-0DDE-4D02-A199-551FA2478574}" destId="{D6BE45CB-E677-42F2-9F68-DC3D807C9C97}" srcOrd="3" destOrd="0" parTransId="{E11CCAF3-E38C-4A33-AA1C-AAA3C17B1272}" sibTransId="{54031E72-2008-4379-89C7-74A209B22E79}"/>
    <dgm:cxn modelId="{80C498EC-2BF0-4EDF-B6B2-62E96665A66D}" type="presOf" srcId="{167D9584-8564-4E7C-8D92-D63569C25573}" destId="{E1082406-5A6F-423F-A353-38B6ECE94991}" srcOrd="0" destOrd="0" presId="urn:microsoft.com/office/officeart/2005/8/layout/hList1"/>
    <dgm:cxn modelId="{A01E4B0D-29E9-4EE8-B470-A0D6CA1AA0C8}" type="presOf" srcId="{3FE93E2C-7122-4B58-BA10-81B1FB9F9F2A}" destId="{47D3CEF7-69A4-49B7-9E39-814DF6574008}" srcOrd="0" destOrd="1" presId="urn:microsoft.com/office/officeart/2005/8/layout/hList1"/>
    <dgm:cxn modelId="{906E245A-C511-41DF-AA20-44AB985032F0}" type="presOf" srcId="{CD521C50-FAEB-4C70-9735-8A879DD16648}" destId="{555A7BCF-8421-4D7D-AF7B-239FE702EA64}" srcOrd="0" destOrd="0" presId="urn:microsoft.com/office/officeart/2005/8/layout/hList1"/>
    <dgm:cxn modelId="{F0D2C588-E438-4314-90C9-EBDBFC64AC42}" type="presOf" srcId="{8E807772-40A5-4804-A6EA-E41B92BF9C7E}" destId="{C6F4CC4E-9264-4253-BD98-A09C3DD8F67D}" srcOrd="0" destOrd="0" presId="urn:microsoft.com/office/officeart/2005/8/layout/hList1"/>
    <dgm:cxn modelId="{41B8FE9F-8D05-47E1-A84D-A30A729D5346}" srcId="{9394700F-24D0-4122-B400-8B0F529DE935}" destId="{167D9584-8564-4E7C-8D92-D63569C25573}" srcOrd="0" destOrd="0" parTransId="{8CB8FC25-4C41-4998-8374-3065F2B3E0B0}" sibTransId="{5F3D1713-8964-4C4A-A064-7185D9C98157}"/>
    <dgm:cxn modelId="{505DB5C4-B637-4D8E-8E15-05324F388327}" type="presOf" srcId="{9C21F4D7-B074-4228-843C-EDBD75BF7FD0}" destId="{8E0136D6-8537-495F-B993-88E505474B4F}" srcOrd="0" destOrd="1" presId="urn:microsoft.com/office/officeart/2005/8/layout/hList1"/>
    <dgm:cxn modelId="{971D2328-929E-4B81-ACD3-BEE746A63C34}" srcId="{28C679BC-0DDE-4D02-A199-551FA2478574}" destId="{E2796E9B-A162-4AC2-BE6D-DBC18D2D35E2}" srcOrd="0" destOrd="0" parTransId="{109B8768-D836-458A-A578-88AD04D90580}" sibTransId="{7E21C9AF-B80C-46F1-9A62-0FA1EE161945}"/>
    <dgm:cxn modelId="{69BF0A07-8C20-4E6B-BB49-962E5B344ABF}" type="presOf" srcId="{28C679BC-0DDE-4D02-A199-551FA2478574}" destId="{1AE0E764-78B0-45B0-95E0-2FD86442EFFF}" srcOrd="0" destOrd="0" presId="urn:microsoft.com/office/officeart/2005/8/layout/hList1"/>
    <dgm:cxn modelId="{45212672-782D-4F16-8C26-482F0ED76CFC}" type="presParOf" srcId="{1AE0E764-78B0-45B0-95E0-2FD86442EFFF}" destId="{FE43BF40-1F02-425D-8B31-2DE2614A47A3}" srcOrd="0" destOrd="0" presId="urn:microsoft.com/office/officeart/2005/8/layout/hList1"/>
    <dgm:cxn modelId="{1017604A-4466-4D2D-B23E-32DBEA13520B}" type="presParOf" srcId="{FE43BF40-1F02-425D-8B31-2DE2614A47A3}" destId="{227E1A10-444A-4E21-8D6F-F296EA649F91}" srcOrd="0" destOrd="0" presId="urn:microsoft.com/office/officeart/2005/8/layout/hList1"/>
    <dgm:cxn modelId="{9A5FFB5D-B4C2-4F26-91A0-E63CA743AF20}" type="presParOf" srcId="{FE43BF40-1F02-425D-8B31-2DE2614A47A3}" destId="{8E0136D6-8537-495F-B993-88E505474B4F}" srcOrd="1" destOrd="0" presId="urn:microsoft.com/office/officeart/2005/8/layout/hList1"/>
    <dgm:cxn modelId="{3F6E7387-CDD0-4572-A431-390E09DAEB0B}" type="presParOf" srcId="{1AE0E764-78B0-45B0-95E0-2FD86442EFFF}" destId="{52E13BC0-476F-404B-8F04-68EC7A041223}" srcOrd="1" destOrd="0" presId="urn:microsoft.com/office/officeart/2005/8/layout/hList1"/>
    <dgm:cxn modelId="{C993893C-ED41-4DCB-8070-320B7641BE37}" type="presParOf" srcId="{1AE0E764-78B0-45B0-95E0-2FD86442EFFF}" destId="{9DF18FB0-21DE-4208-B5A9-C4F7FEC6A9F2}" srcOrd="2" destOrd="0" presId="urn:microsoft.com/office/officeart/2005/8/layout/hList1"/>
    <dgm:cxn modelId="{4F2418C1-6472-40B9-BD3E-FDC99FA2C8D8}" type="presParOf" srcId="{9DF18FB0-21DE-4208-B5A9-C4F7FEC6A9F2}" destId="{29AB6F9F-BB26-489C-BEF4-4CC15D8D25CC}" srcOrd="0" destOrd="0" presId="urn:microsoft.com/office/officeart/2005/8/layout/hList1"/>
    <dgm:cxn modelId="{AD327B27-0B3B-4AA8-964D-5E190FFEEC4D}" type="presParOf" srcId="{9DF18FB0-21DE-4208-B5A9-C4F7FEC6A9F2}" destId="{E1082406-5A6F-423F-A353-38B6ECE94991}" srcOrd="1" destOrd="0" presId="urn:microsoft.com/office/officeart/2005/8/layout/hList1"/>
    <dgm:cxn modelId="{7AA647E1-09F1-4450-AD01-AC5D174141B6}" type="presParOf" srcId="{1AE0E764-78B0-45B0-95E0-2FD86442EFFF}" destId="{74535062-DA6F-45C9-A737-E587BEB9CD7E}" srcOrd="3" destOrd="0" presId="urn:microsoft.com/office/officeart/2005/8/layout/hList1"/>
    <dgm:cxn modelId="{C6CFC880-8EF1-4BC4-BFFB-69CCBF6CECB5}" type="presParOf" srcId="{1AE0E764-78B0-45B0-95E0-2FD86442EFFF}" destId="{A1153097-A6AD-4683-9A79-C8789B299953}" srcOrd="4" destOrd="0" presId="urn:microsoft.com/office/officeart/2005/8/layout/hList1"/>
    <dgm:cxn modelId="{B08712CA-0588-4ADF-BBCA-BC4CEDB50B0A}" type="presParOf" srcId="{A1153097-A6AD-4683-9A79-C8789B299953}" destId="{555A7BCF-8421-4D7D-AF7B-239FE702EA64}" srcOrd="0" destOrd="0" presId="urn:microsoft.com/office/officeart/2005/8/layout/hList1"/>
    <dgm:cxn modelId="{AEDEBD3A-BFD1-4527-8E3A-0E0DF94B2BE6}" type="presParOf" srcId="{A1153097-A6AD-4683-9A79-C8789B299953}" destId="{47D3CEF7-69A4-49B7-9E39-814DF6574008}" srcOrd="1" destOrd="0" presId="urn:microsoft.com/office/officeart/2005/8/layout/hList1"/>
    <dgm:cxn modelId="{37FD10E5-77C3-426B-BBD2-65E0CCE17CC9}" type="presParOf" srcId="{1AE0E764-78B0-45B0-95E0-2FD86442EFFF}" destId="{4F8655E9-B7B5-4E89-85E8-FD9CE0CD09FC}" srcOrd="5" destOrd="0" presId="urn:microsoft.com/office/officeart/2005/8/layout/hList1"/>
    <dgm:cxn modelId="{66ECCC2A-825C-42FA-A084-E7EC5A73843A}" type="presParOf" srcId="{1AE0E764-78B0-45B0-95E0-2FD86442EFFF}" destId="{FDD4E4BC-11A2-4AE7-97A1-E20353DD049B}" srcOrd="6" destOrd="0" presId="urn:microsoft.com/office/officeart/2005/8/layout/hList1"/>
    <dgm:cxn modelId="{88FD9555-A705-4CE3-8046-F554498DE52C}" type="presParOf" srcId="{FDD4E4BC-11A2-4AE7-97A1-E20353DD049B}" destId="{FDAC17A2-3DA7-45B1-8F6B-11676D60A85F}" srcOrd="0" destOrd="0" presId="urn:microsoft.com/office/officeart/2005/8/layout/hList1"/>
    <dgm:cxn modelId="{F61AE934-4C2D-44B1-9994-20973B8F41B8}" type="presParOf" srcId="{FDD4E4BC-11A2-4AE7-97A1-E20353DD049B}" destId="{C6F4CC4E-9264-4253-BD98-A09C3DD8F67D}"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303531-83A6-46B9-9737-29AC5126F90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nl-BE"/>
        </a:p>
      </dgm:t>
    </dgm:pt>
    <dgm:pt modelId="{C7323AA5-76A2-48F6-BFD3-7B0198DB7967}">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Sociale bijkomsten </a:t>
          </a:r>
        </a:p>
      </dgm:t>
    </dgm:pt>
    <dgm:pt modelId="{CBFFA46F-6FA2-4E5E-B146-4D0B71A60DC1}" type="parTrans" cxnId="{C3C1C2C1-81C9-4042-8A30-03F08F62CE39}">
      <dgm:prSet/>
      <dgm:spPr/>
      <dgm:t>
        <a:bodyPr/>
        <a:lstStyle/>
        <a:p>
          <a:endParaRPr lang="nl-BE"/>
        </a:p>
      </dgm:t>
    </dgm:pt>
    <dgm:pt modelId="{4222EB5D-554B-46EC-A27C-7014CA97EB1A}" type="sibTrans" cxnId="{C3C1C2C1-81C9-4042-8A30-03F08F62CE39}">
      <dgm:prSet/>
      <dgm:spPr/>
      <dgm:t>
        <a:bodyPr/>
        <a:lstStyle/>
        <a:p>
          <a:endParaRPr lang="nl-BE"/>
        </a:p>
      </dgm:t>
    </dgm:pt>
    <dgm:pt modelId="{4C057BB4-CE32-4023-94EC-E83A611D81EA}">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Stemming</a:t>
          </a:r>
        </a:p>
      </dgm:t>
    </dgm:pt>
    <dgm:pt modelId="{C63F68F5-5BD6-475B-916B-E085BFD14546}" type="parTrans" cxnId="{7FF29400-00CD-413A-AA8C-BFF0E9DF1514}">
      <dgm:prSet/>
      <dgm:spPr/>
      <dgm:t>
        <a:bodyPr/>
        <a:lstStyle/>
        <a:p>
          <a:endParaRPr lang="nl-BE"/>
        </a:p>
      </dgm:t>
    </dgm:pt>
    <dgm:pt modelId="{8976AC1F-6B21-4B8A-8B7A-3F207C950F4F}" type="sibTrans" cxnId="{7FF29400-00CD-413A-AA8C-BFF0E9DF1514}">
      <dgm:prSet/>
      <dgm:spPr/>
      <dgm:t>
        <a:bodyPr/>
        <a:lstStyle/>
        <a:p>
          <a:endParaRPr lang="nl-BE"/>
        </a:p>
      </dgm:t>
    </dgm:pt>
    <dgm:pt modelId="{5F13D14C-8174-4E6C-B543-4CB644717ECA}">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Deed Of Mandate</a:t>
          </a:r>
        </a:p>
      </dgm:t>
    </dgm:pt>
    <dgm:pt modelId="{E5B0C9AA-744F-4294-83C1-E67B8D109126}" type="parTrans" cxnId="{AA37D412-5543-421C-88CE-EC222BB4D70F}">
      <dgm:prSet/>
      <dgm:spPr/>
      <dgm:t>
        <a:bodyPr/>
        <a:lstStyle/>
        <a:p>
          <a:endParaRPr lang="nl-BE"/>
        </a:p>
      </dgm:t>
    </dgm:pt>
    <dgm:pt modelId="{E2218A37-C5E0-4822-80D3-EC890889B632}" type="sibTrans" cxnId="{AA37D412-5543-421C-88CE-EC222BB4D70F}">
      <dgm:prSet/>
      <dgm:spPr/>
      <dgm:t>
        <a:bodyPr/>
        <a:lstStyle/>
        <a:p>
          <a:endParaRPr lang="nl-BE"/>
        </a:p>
      </dgm:t>
    </dgm:pt>
    <dgm:pt modelId="{4D49BAE3-973C-4DFC-A9FB-C1B71E1B0147}">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Onderzoek door Office Of Treaty Settlement</a:t>
          </a:r>
        </a:p>
      </dgm:t>
    </dgm:pt>
    <dgm:pt modelId="{F4C77E38-4DC3-4B25-ADA3-6EF054A06130}" type="parTrans" cxnId="{01C1BF42-514D-4001-A82D-03AB2EE4A429}">
      <dgm:prSet/>
      <dgm:spPr/>
      <dgm:t>
        <a:bodyPr/>
        <a:lstStyle/>
        <a:p>
          <a:endParaRPr lang="nl-BE"/>
        </a:p>
      </dgm:t>
    </dgm:pt>
    <dgm:pt modelId="{70D1C4FC-7357-4308-A3B4-5369E989FCEF}" type="sibTrans" cxnId="{01C1BF42-514D-4001-A82D-03AB2EE4A429}">
      <dgm:prSet/>
      <dgm:spPr/>
      <dgm:t>
        <a:bodyPr/>
        <a:lstStyle/>
        <a:p>
          <a:endParaRPr lang="nl-BE"/>
        </a:p>
      </dgm:t>
    </dgm:pt>
    <dgm:pt modelId="{971F64CF-BE63-40D4-A6C0-8BF162AF3CF3}">
      <dgm:prSet phldrT="[Tekst]" custT="1">
        <dgm:style>
          <a:lnRef idx="2">
            <a:schemeClr val="dk1"/>
          </a:lnRef>
          <a:fillRef idx="1">
            <a:schemeClr val="lt1"/>
          </a:fillRef>
          <a:effectRef idx="0">
            <a:schemeClr val="dk1"/>
          </a:effectRef>
          <a:fontRef idx="minor">
            <a:schemeClr val="dk1"/>
          </a:fontRef>
        </dgm:style>
      </dgm:prSet>
      <dgm:spPr>
        <a:solidFill>
          <a:schemeClr val="bg2">
            <a:lumMod val="90000"/>
          </a:schemeClr>
        </a:solidFill>
        <a:ln w="12700"/>
      </dgm:spPr>
      <dgm:t>
        <a:bodyPr/>
        <a:lstStyle/>
        <a:p>
          <a:r>
            <a:rPr lang="nl-BE" sz="1400"/>
            <a:t>Publicatie</a:t>
          </a:r>
        </a:p>
      </dgm:t>
    </dgm:pt>
    <dgm:pt modelId="{8D360A79-54EC-415C-9890-4941C5137FDB}" type="parTrans" cxnId="{C6BB9A01-09EC-4176-8423-8A78ED4A9F5E}">
      <dgm:prSet/>
      <dgm:spPr/>
      <dgm:t>
        <a:bodyPr/>
        <a:lstStyle/>
        <a:p>
          <a:endParaRPr lang="nl-BE"/>
        </a:p>
      </dgm:t>
    </dgm:pt>
    <dgm:pt modelId="{447489F2-64BE-4FF0-8916-1CD4BB59B1B7}" type="sibTrans" cxnId="{C6BB9A01-09EC-4176-8423-8A78ED4A9F5E}">
      <dgm:prSet/>
      <dgm:spPr/>
      <dgm:t>
        <a:bodyPr/>
        <a:lstStyle/>
        <a:p>
          <a:endParaRPr lang="nl-BE"/>
        </a:p>
      </dgm:t>
    </dgm:pt>
    <dgm:pt modelId="{2E9D5AD9-82C0-4BA1-9132-3B9172EC0144}">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100"/>
            <a:t>Elke inwoner van Nieuw-Zeeland heeft recht zijn mening te geven</a:t>
          </a:r>
        </a:p>
      </dgm:t>
    </dgm:pt>
    <dgm:pt modelId="{E566C725-4E00-414B-8C81-740B3BE033A9}" type="parTrans" cxnId="{0F9C3D21-E3D9-489E-ADD0-9CF83FC3C174}">
      <dgm:prSet/>
      <dgm:spPr/>
      <dgm:t>
        <a:bodyPr/>
        <a:lstStyle/>
        <a:p>
          <a:endParaRPr lang="nl-BE"/>
        </a:p>
      </dgm:t>
    </dgm:pt>
    <dgm:pt modelId="{62AC2983-02DA-4226-A456-DDB546D99DC2}" type="sibTrans" cxnId="{0F9C3D21-E3D9-489E-ADD0-9CF83FC3C174}">
      <dgm:prSet/>
      <dgm:spPr/>
      <dgm:t>
        <a:bodyPr/>
        <a:lstStyle/>
        <a:p>
          <a:endParaRPr lang="nl-BE"/>
        </a:p>
      </dgm:t>
    </dgm:pt>
    <dgm:pt modelId="{CF1A7CC5-8A1D-4A16-952E-E7B5FCC13DF0}">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100"/>
            <a:t>Goedkeuring nodig van eisende groep</a:t>
          </a:r>
        </a:p>
      </dgm:t>
    </dgm:pt>
    <dgm:pt modelId="{2A99A6F3-12DE-4B3E-98EB-654E012B302B}" type="parTrans" cxnId="{F26C474E-858C-4F0C-83F1-62BAF5587390}">
      <dgm:prSet/>
      <dgm:spPr/>
      <dgm:t>
        <a:bodyPr/>
        <a:lstStyle/>
        <a:p>
          <a:endParaRPr lang="nl-BE"/>
        </a:p>
      </dgm:t>
    </dgm:pt>
    <dgm:pt modelId="{3B034CD0-0EDC-4E28-A91F-AFBA2B1E5136}" type="sibTrans" cxnId="{F26C474E-858C-4F0C-83F1-62BAF5587390}">
      <dgm:prSet/>
      <dgm:spPr/>
      <dgm:t>
        <a:bodyPr/>
        <a:lstStyle/>
        <a:p>
          <a:endParaRPr lang="nl-BE"/>
        </a:p>
      </dgm:t>
    </dgm:pt>
    <dgm:pt modelId="{0BC540E7-6B21-4882-BA40-41EF98DE5D53}">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100"/>
            <a:t>Brengt verslag uit aan Minister "Waitangi Treaty Negotiations" en minister "Maori Affairs"</a:t>
          </a:r>
        </a:p>
      </dgm:t>
    </dgm:pt>
    <dgm:pt modelId="{81FB2D3F-244B-4CEE-8096-F079E8705DF9}" type="parTrans" cxnId="{8838737A-ECA9-45E0-94AE-7A978514B14F}">
      <dgm:prSet/>
      <dgm:spPr/>
      <dgm:t>
        <a:bodyPr/>
        <a:lstStyle/>
        <a:p>
          <a:endParaRPr lang="nl-BE"/>
        </a:p>
      </dgm:t>
    </dgm:pt>
    <dgm:pt modelId="{C98C93BA-1931-4D26-B97C-41B791CFEB4C}" type="sibTrans" cxnId="{8838737A-ECA9-45E0-94AE-7A978514B14F}">
      <dgm:prSet/>
      <dgm:spPr/>
      <dgm:t>
        <a:bodyPr/>
        <a:lstStyle/>
        <a:p>
          <a:endParaRPr lang="nl-BE"/>
        </a:p>
      </dgm:t>
    </dgm:pt>
    <dgm:pt modelId="{29D2220A-7FF3-438D-839B-6DD176E3CD8D}">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400"/>
            <a:t>Goedkeuring Deed Of Mandate</a:t>
          </a:r>
        </a:p>
      </dgm:t>
    </dgm:pt>
    <dgm:pt modelId="{95305129-A639-4F77-ADF0-8CD7ED7E3E61}" type="parTrans" cxnId="{18F2B325-865C-4A70-AABB-FCE8569DCCA5}">
      <dgm:prSet/>
      <dgm:spPr/>
      <dgm:t>
        <a:bodyPr/>
        <a:lstStyle/>
        <a:p>
          <a:endParaRPr lang="nl-BE"/>
        </a:p>
      </dgm:t>
    </dgm:pt>
    <dgm:pt modelId="{DB011016-348E-4337-AD9B-9DBB6A5E5548}" type="sibTrans" cxnId="{18F2B325-865C-4A70-AABB-FCE8569DCCA5}">
      <dgm:prSet/>
      <dgm:spPr/>
      <dgm:t>
        <a:bodyPr/>
        <a:lstStyle/>
        <a:p>
          <a:endParaRPr lang="nl-BE"/>
        </a:p>
      </dgm:t>
    </dgm:pt>
    <dgm:pt modelId="{4D968B2A-E2E9-4696-A524-F294E59F5BAA}">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100"/>
            <a:t>Goedkeuring in naam van de Kroon door Ministers</a:t>
          </a:r>
        </a:p>
      </dgm:t>
    </dgm:pt>
    <dgm:pt modelId="{8B2D1775-3D39-4516-8E96-0D737E7A6306}" type="parTrans" cxnId="{819D40EF-99E6-4D48-BCF4-DBD2BA7B3C66}">
      <dgm:prSet/>
      <dgm:spPr/>
      <dgm:t>
        <a:bodyPr/>
        <a:lstStyle/>
        <a:p>
          <a:endParaRPr lang="nl-BE"/>
        </a:p>
      </dgm:t>
    </dgm:pt>
    <dgm:pt modelId="{C5BC1D01-2159-4182-A28A-7CE6594631C1}" type="sibTrans" cxnId="{819D40EF-99E6-4D48-BCF4-DBD2BA7B3C66}">
      <dgm:prSet/>
      <dgm:spPr/>
      <dgm:t>
        <a:bodyPr/>
        <a:lstStyle/>
        <a:p>
          <a:endParaRPr lang="nl-BE"/>
        </a:p>
      </dgm:t>
    </dgm:pt>
    <dgm:pt modelId="{52220891-E4F6-420A-B9F2-AE6EFB515E90}">
      <dgm:prSet phldrT="[Tekst]" custT="1">
        <dgm:style>
          <a:lnRef idx="2">
            <a:schemeClr val="dk1"/>
          </a:lnRef>
          <a:fillRef idx="1">
            <a:schemeClr val="lt1"/>
          </a:fillRef>
          <a:effectRef idx="0">
            <a:schemeClr val="dk1"/>
          </a:effectRef>
          <a:fontRef idx="minor">
            <a:schemeClr val="dk1"/>
          </a:fontRef>
        </dgm:style>
      </dgm:prSet>
      <dgm:spPr>
        <a:ln w="12700"/>
      </dgm:spPr>
      <dgm:t>
        <a:bodyPr/>
        <a:lstStyle/>
        <a:p>
          <a:r>
            <a:rPr lang="nl-BE" sz="1400"/>
            <a:t>Aanduiding mandatarissen</a:t>
          </a:r>
        </a:p>
      </dgm:t>
    </dgm:pt>
    <dgm:pt modelId="{1DBA2283-5BA1-4C5F-BA97-E6B2DAA85DF6}" type="parTrans" cxnId="{42356116-FA35-43C8-8101-278BE366B41C}">
      <dgm:prSet/>
      <dgm:spPr/>
      <dgm:t>
        <a:bodyPr/>
        <a:lstStyle/>
        <a:p>
          <a:endParaRPr lang="nl-BE"/>
        </a:p>
      </dgm:t>
    </dgm:pt>
    <dgm:pt modelId="{BD8BFFFB-077A-4748-97D8-073E5F1DEC87}" type="sibTrans" cxnId="{42356116-FA35-43C8-8101-278BE366B41C}">
      <dgm:prSet/>
      <dgm:spPr/>
      <dgm:t>
        <a:bodyPr/>
        <a:lstStyle/>
        <a:p>
          <a:endParaRPr lang="nl-BE"/>
        </a:p>
      </dgm:t>
    </dgm:pt>
    <dgm:pt modelId="{0E3F6BF4-F7A6-4FD1-8407-6B21A3792C57}" type="pres">
      <dgm:prSet presAssocID="{1C303531-83A6-46B9-9737-29AC5126F900}" presName="Name0" presStyleCnt="0">
        <dgm:presLayoutVars>
          <dgm:dir/>
          <dgm:animLvl val="lvl"/>
          <dgm:resizeHandles val="exact"/>
        </dgm:presLayoutVars>
      </dgm:prSet>
      <dgm:spPr/>
      <dgm:t>
        <a:bodyPr/>
        <a:lstStyle/>
        <a:p>
          <a:endParaRPr lang="nl-BE"/>
        </a:p>
      </dgm:t>
    </dgm:pt>
    <dgm:pt modelId="{8078679F-C3D7-4EB1-BD19-B7CBCEC7D189}" type="pres">
      <dgm:prSet presAssocID="{29D2220A-7FF3-438D-839B-6DD176E3CD8D}" presName="boxAndChildren" presStyleCnt="0"/>
      <dgm:spPr/>
    </dgm:pt>
    <dgm:pt modelId="{FDB906A1-3DFB-449D-91CB-B090F05ECB16}" type="pres">
      <dgm:prSet presAssocID="{29D2220A-7FF3-438D-839B-6DD176E3CD8D}" presName="parentTextBox" presStyleLbl="node1" presStyleIdx="0" presStyleCnt="6"/>
      <dgm:spPr/>
      <dgm:t>
        <a:bodyPr/>
        <a:lstStyle/>
        <a:p>
          <a:endParaRPr lang="nl-BE"/>
        </a:p>
      </dgm:t>
    </dgm:pt>
    <dgm:pt modelId="{81C714BE-D6E2-4FFE-9120-3C0A55899EE3}" type="pres">
      <dgm:prSet presAssocID="{29D2220A-7FF3-438D-839B-6DD176E3CD8D}" presName="entireBox" presStyleLbl="node1" presStyleIdx="0" presStyleCnt="6"/>
      <dgm:spPr/>
      <dgm:t>
        <a:bodyPr/>
        <a:lstStyle/>
        <a:p>
          <a:endParaRPr lang="nl-BE"/>
        </a:p>
      </dgm:t>
    </dgm:pt>
    <dgm:pt modelId="{BC0FCC5A-58CD-4201-9E42-D19C2B8D759E}" type="pres">
      <dgm:prSet presAssocID="{29D2220A-7FF3-438D-839B-6DD176E3CD8D}" presName="descendantBox" presStyleCnt="0"/>
      <dgm:spPr/>
    </dgm:pt>
    <dgm:pt modelId="{4FADCCD0-98CD-4949-8E1C-54DD999C6AAA}" type="pres">
      <dgm:prSet presAssocID="{4D968B2A-E2E9-4696-A524-F294E59F5BAA}" presName="childTextBox" presStyleLbl="fgAccFollowNode1" presStyleIdx="0" presStyleCnt="5" custLinFactNeighborY="5235">
        <dgm:presLayoutVars>
          <dgm:bulletEnabled val="1"/>
        </dgm:presLayoutVars>
      </dgm:prSet>
      <dgm:spPr/>
      <dgm:t>
        <a:bodyPr/>
        <a:lstStyle/>
        <a:p>
          <a:endParaRPr lang="nl-BE"/>
        </a:p>
      </dgm:t>
    </dgm:pt>
    <dgm:pt modelId="{6A97F755-876D-4B39-98AC-674D7422659B}" type="pres">
      <dgm:prSet presAssocID="{447489F2-64BE-4FF0-8916-1CD4BB59B1B7}" presName="sp" presStyleCnt="0"/>
      <dgm:spPr/>
    </dgm:pt>
    <dgm:pt modelId="{455B4D5F-E3D5-4CE6-AC6C-762C4BE0616B}" type="pres">
      <dgm:prSet presAssocID="{971F64CF-BE63-40D4-A6C0-8BF162AF3CF3}" presName="arrowAndChildren" presStyleCnt="0"/>
      <dgm:spPr/>
    </dgm:pt>
    <dgm:pt modelId="{6AE03408-6A29-46E4-92F4-808EBD4499D9}" type="pres">
      <dgm:prSet presAssocID="{971F64CF-BE63-40D4-A6C0-8BF162AF3CF3}" presName="parentTextArrow" presStyleLbl="node1" presStyleIdx="0" presStyleCnt="6"/>
      <dgm:spPr/>
      <dgm:t>
        <a:bodyPr/>
        <a:lstStyle/>
        <a:p>
          <a:endParaRPr lang="nl-BE"/>
        </a:p>
      </dgm:t>
    </dgm:pt>
    <dgm:pt modelId="{D35FD6D7-7CA6-4444-AAB4-78B76DC06DF8}" type="pres">
      <dgm:prSet presAssocID="{971F64CF-BE63-40D4-A6C0-8BF162AF3CF3}" presName="arrow" presStyleLbl="node1" presStyleIdx="1" presStyleCnt="6"/>
      <dgm:spPr/>
      <dgm:t>
        <a:bodyPr/>
        <a:lstStyle/>
        <a:p>
          <a:endParaRPr lang="nl-BE"/>
        </a:p>
      </dgm:t>
    </dgm:pt>
    <dgm:pt modelId="{2172294F-5D3A-4ED4-B68B-29B88DE57ECE}" type="pres">
      <dgm:prSet presAssocID="{971F64CF-BE63-40D4-A6C0-8BF162AF3CF3}" presName="descendantArrow" presStyleCnt="0"/>
      <dgm:spPr/>
    </dgm:pt>
    <dgm:pt modelId="{E46751E1-6740-42A8-A581-95471AE11417}" type="pres">
      <dgm:prSet presAssocID="{2E9D5AD9-82C0-4BA1-9132-3B9172EC0144}" presName="childTextArrow" presStyleLbl="fgAccFollowNode1" presStyleIdx="1" presStyleCnt="5">
        <dgm:presLayoutVars>
          <dgm:bulletEnabled val="1"/>
        </dgm:presLayoutVars>
      </dgm:prSet>
      <dgm:spPr/>
      <dgm:t>
        <a:bodyPr/>
        <a:lstStyle/>
        <a:p>
          <a:endParaRPr lang="nl-BE"/>
        </a:p>
      </dgm:t>
    </dgm:pt>
    <dgm:pt modelId="{A62761AE-58D0-43B2-BE1E-5C4F9DD35496}" type="pres">
      <dgm:prSet presAssocID="{70D1C4FC-7357-4308-A3B4-5369E989FCEF}" presName="sp" presStyleCnt="0"/>
      <dgm:spPr/>
    </dgm:pt>
    <dgm:pt modelId="{C73ADDF6-3CB9-42F2-B2B7-592043588697}" type="pres">
      <dgm:prSet presAssocID="{4D49BAE3-973C-4DFC-A9FB-C1B71E1B0147}" presName="arrowAndChildren" presStyleCnt="0"/>
      <dgm:spPr/>
    </dgm:pt>
    <dgm:pt modelId="{9855A4FC-E79C-450C-A931-666ED766E174}" type="pres">
      <dgm:prSet presAssocID="{4D49BAE3-973C-4DFC-A9FB-C1B71E1B0147}" presName="parentTextArrow" presStyleLbl="node1" presStyleIdx="1" presStyleCnt="6"/>
      <dgm:spPr/>
      <dgm:t>
        <a:bodyPr/>
        <a:lstStyle/>
        <a:p>
          <a:endParaRPr lang="nl-BE"/>
        </a:p>
      </dgm:t>
    </dgm:pt>
    <dgm:pt modelId="{A0712D7F-1DEB-42A6-B51D-6BD68EA93048}" type="pres">
      <dgm:prSet presAssocID="{4D49BAE3-973C-4DFC-A9FB-C1B71E1B0147}" presName="arrow" presStyleLbl="node1" presStyleIdx="2" presStyleCnt="6"/>
      <dgm:spPr/>
      <dgm:t>
        <a:bodyPr/>
        <a:lstStyle/>
        <a:p>
          <a:endParaRPr lang="nl-BE"/>
        </a:p>
      </dgm:t>
    </dgm:pt>
    <dgm:pt modelId="{61A677DD-8E99-4B21-B17C-39BFB46C6AA6}" type="pres">
      <dgm:prSet presAssocID="{4D49BAE3-973C-4DFC-A9FB-C1B71E1B0147}" presName="descendantArrow" presStyleCnt="0"/>
      <dgm:spPr/>
    </dgm:pt>
    <dgm:pt modelId="{AAAB9D52-61E5-4BAA-A754-73236A70DDDF}" type="pres">
      <dgm:prSet presAssocID="{0BC540E7-6B21-4882-BA40-41EF98DE5D53}" presName="childTextArrow" presStyleLbl="fgAccFollowNode1" presStyleIdx="2" presStyleCnt="5">
        <dgm:presLayoutVars>
          <dgm:bulletEnabled val="1"/>
        </dgm:presLayoutVars>
      </dgm:prSet>
      <dgm:spPr/>
      <dgm:t>
        <a:bodyPr/>
        <a:lstStyle/>
        <a:p>
          <a:endParaRPr lang="nl-BE"/>
        </a:p>
      </dgm:t>
    </dgm:pt>
    <dgm:pt modelId="{970560F5-0D9B-4473-A034-1CBC071EC7DB}" type="pres">
      <dgm:prSet presAssocID="{E2218A37-C5E0-4822-80D3-EC890889B632}" presName="sp" presStyleCnt="0"/>
      <dgm:spPr/>
    </dgm:pt>
    <dgm:pt modelId="{F031AA45-044C-42B5-B9FD-1A0998F5146B}" type="pres">
      <dgm:prSet presAssocID="{5F13D14C-8174-4E6C-B543-4CB644717ECA}" presName="arrowAndChildren" presStyleCnt="0"/>
      <dgm:spPr/>
    </dgm:pt>
    <dgm:pt modelId="{D2FBF2A3-2E4A-4A10-B000-E0DC38B41C92}" type="pres">
      <dgm:prSet presAssocID="{5F13D14C-8174-4E6C-B543-4CB644717ECA}" presName="parentTextArrow" presStyleLbl="node1" presStyleIdx="2" presStyleCnt="6"/>
      <dgm:spPr/>
      <dgm:t>
        <a:bodyPr/>
        <a:lstStyle/>
        <a:p>
          <a:endParaRPr lang="nl-BE"/>
        </a:p>
      </dgm:t>
    </dgm:pt>
    <dgm:pt modelId="{1CCD325E-3DC2-4C3B-A2F5-D8FE40FD11EF}" type="pres">
      <dgm:prSet presAssocID="{5F13D14C-8174-4E6C-B543-4CB644717ECA}" presName="arrow" presStyleLbl="node1" presStyleIdx="3" presStyleCnt="6"/>
      <dgm:spPr/>
      <dgm:t>
        <a:bodyPr/>
        <a:lstStyle/>
        <a:p>
          <a:endParaRPr lang="nl-BE"/>
        </a:p>
      </dgm:t>
    </dgm:pt>
    <dgm:pt modelId="{C99132CF-D773-4D9D-90ED-683878394EA8}" type="pres">
      <dgm:prSet presAssocID="{5F13D14C-8174-4E6C-B543-4CB644717ECA}" presName="descendantArrow" presStyleCnt="0"/>
      <dgm:spPr/>
    </dgm:pt>
    <dgm:pt modelId="{ADF39E83-FDE6-4270-8961-D625B9C20D89}" type="pres">
      <dgm:prSet presAssocID="{CF1A7CC5-8A1D-4A16-952E-E7B5FCC13DF0}" presName="childTextArrow" presStyleLbl="fgAccFollowNode1" presStyleIdx="3" presStyleCnt="5">
        <dgm:presLayoutVars>
          <dgm:bulletEnabled val="1"/>
        </dgm:presLayoutVars>
      </dgm:prSet>
      <dgm:spPr/>
      <dgm:t>
        <a:bodyPr/>
        <a:lstStyle/>
        <a:p>
          <a:endParaRPr lang="nl-BE"/>
        </a:p>
      </dgm:t>
    </dgm:pt>
    <dgm:pt modelId="{6C858840-EE5D-4B03-AF95-D14093886550}" type="pres">
      <dgm:prSet presAssocID="{8976AC1F-6B21-4B8A-8B7A-3F207C950F4F}" presName="sp" presStyleCnt="0"/>
      <dgm:spPr/>
    </dgm:pt>
    <dgm:pt modelId="{AAD5A1F5-0075-4F8F-BD83-3A50D6EE15FA}" type="pres">
      <dgm:prSet presAssocID="{4C057BB4-CE32-4023-94EC-E83A611D81EA}" presName="arrowAndChildren" presStyleCnt="0"/>
      <dgm:spPr/>
    </dgm:pt>
    <dgm:pt modelId="{C993AFD1-64BD-4A34-8326-9684F79ADBDA}" type="pres">
      <dgm:prSet presAssocID="{4C057BB4-CE32-4023-94EC-E83A611D81EA}" presName="parentTextArrow" presStyleLbl="node1" presStyleIdx="3" presStyleCnt="6"/>
      <dgm:spPr/>
      <dgm:t>
        <a:bodyPr/>
        <a:lstStyle/>
        <a:p>
          <a:endParaRPr lang="nl-BE"/>
        </a:p>
      </dgm:t>
    </dgm:pt>
    <dgm:pt modelId="{227BC111-0DB2-451A-BAD9-913E7406A17F}" type="pres">
      <dgm:prSet presAssocID="{4C057BB4-CE32-4023-94EC-E83A611D81EA}" presName="arrow" presStyleLbl="node1" presStyleIdx="4" presStyleCnt="6"/>
      <dgm:spPr/>
      <dgm:t>
        <a:bodyPr/>
        <a:lstStyle/>
        <a:p>
          <a:endParaRPr lang="nl-BE"/>
        </a:p>
      </dgm:t>
    </dgm:pt>
    <dgm:pt modelId="{A9B09DCD-539A-4421-A6F7-C67E916D443F}" type="pres">
      <dgm:prSet presAssocID="{4C057BB4-CE32-4023-94EC-E83A611D81EA}" presName="descendantArrow" presStyleCnt="0"/>
      <dgm:spPr/>
    </dgm:pt>
    <dgm:pt modelId="{9A972100-B595-40E2-A306-05E6DFA3AA40}" type="pres">
      <dgm:prSet presAssocID="{52220891-E4F6-420A-B9F2-AE6EFB515E90}" presName="childTextArrow" presStyleLbl="fgAccFollowNode1" presStyleIdx="4" presStyleCnt="5">
        <dgm:presLayoutVars>
          <dgm:bulletEnabled val="1"/>
        </dgm:presLayoutVars>
      </dgm:prSet>
      <dgm:spPr/>
      <dgm:t>
        <a:bodyPr/>
        <a:lstStyle/>
        <a:p>
          <a:endParaRPr lang="nl-BE"/>
        </a:p>
      </dgm:t>
    </dgm:pt>
    <dgm:pt modelId="{7728D19D-19DE-4C7D-8868-0C412D27F37C}" type="pres">
      <dgm:prSet presAssocID="{4222EB5D-554B-46EC-A27C-7014CA97EB1A}" presName="sp" presStyleCnt="0"/>
      <dgm:spPr/>
    </dgm:pt>
    <dgm:pt modelId="{F9059B94-0D78-44D9-ADD8-C19DD4A4DCC4}" type="pres">
      <dgm:prSet presAssocID="{C7323AA5-76A2-48F6-BFD3-7B0198DB7967}" presName="arrowAndChildren" presStyleCnt="0"/>
      <dgm:spPr/>
    </dgm:pt>
    <dgm:pt modelId="{3B562C86-1DF6-474F-89F1-C03B3CCD969D}" type="pres">
      <dgm:prSet presAssocID="{C7323AA5-76A2-48F6-BFD3-7B0198DB7967}" presName="parentTextArrow" presStyleLbl="node1" presStyleIdx="5" presStyleCnt="6"/>
      <dgm:spPr/>
      <dgm:t>
        <a:bodyPr/>
        <a:lstStyle/>
        <a:p>
          <a:endParaRPr lang="nl-BE"/>
        </a:p>
      </dgm:t>
    </dgm:pt>
  </dgm:ptLst>
  <dgm:cxnLst>
    <dgm:cxn modelId="{8838737A-ECA9-45E0-94AE-7A978514B14F}" srcId="{4D49BAE3-973C-4DFC-A9FB-C1B71E1B0147}" destId="{0BC540E7-6B21-4882-BA40-41EF98DE5D53}" srcOrd="0" destOrd="0" parTransId="{81FB2D3F-244B-4CEE-8096-F079E8705DF9}" sibTransId="{C98C93BA-1931-4D26-B97C-41B791CFEB4C}"/>
    <dgm:cxn modelId="{42356116-FA35-43C8-8101-278BE366B41C}" srcId="{4C057BB4-CE32-4023-94EC-E83A611D81EA}" destId="{52220891-E4F6-420A-B9F2-AE6EFB515E90}" srcOrd="0" destOrd="0" parTransId="{1DBA2283-5BA1-4C5F-BA97-E6B2DAA85DF6}" sibTransId="{BD8BFFFB-077A-4748-97D8-073E5F1DEC87}"/>
    <dgm:cxn modelId="{30798F66-354D-4D7C-BD96-4F9837203969}" type="presOf" srcId="{29D2220A-7FF3-438D-839B-6DD176E3CD8D}" destId="{FDB906A1-3DFB-449D-91CB-B090F05ECB16}" srcOrd="0" destOrd="0" presId="urn:microsoft.com/office/officeart/2005/8/layout/process4"/>
    <dgm:cxn modelId="{18F2B325-865C-4A70-AABB-FCE8569DCCA5}" srcId="{1C303531-83A6-46B9-9737-29AC5126F900}" destId="{29D2220A-7FF3-438D-839B-6DD176E3CD8D}" srcOrd="5" destOrd="0" parTransId="{95305129-A639-4F77-ADF0-8CD7ED7E3E61}" sibTransId="{DB011016-348E-4337-AD9B-9DBB6A5E5548}"/>
    <dgm:cxn modelId="{C7505084-6D10-46EC-B71A-54C9C2BA25CD}" type="presOf" srcId="{C7323AA5-76A2-48F6-BFD3-7B0198DB7967}" destId="{3B562C86-1DF6-474F-89F1-C03B3CCD969D}" srcOrd="0" destOrd="0" presId="urn:microsoft.com/office/officeart/2005/8/layout/process4"/>
    <dgm:cxn modelId="{0F9C3D21-E3D9-489E-ADD0-9CF83FC3C174}" srcId="{971F64CF-BE63-40D4-A6C0-8BF162AF3CF3}" destId="{2E9D5AD9-82C0-4BA1-9132-3B9172EC0144}" srcOrd="0" destOrd="0" parTransId="{E566C725-4E00-414B-8C81-740B3BE033A9}" sibTransId="{62AC2983-02DA-4226-A456-DDB546D99DC2}"/>
    <dgm:cxn modelId="{91DE0883-D3DE-4CA4-A120-A949D649E93A}" type="presOf" srcId="{4C057BB4-CE32-4023-94EC-E83A611D81EA}" destId="{227BC111-0DB2-451A-BAD9-913E7406A17F}" srcOrd="1" destOrd="0" presId="urn:microsoft.com/office/officeart/2005/8/layout/process4"/>
    <dgm:cxn modelId="{92626A9A-1426-4260-81DE-849C01EAF7E0}" type="presOf" srcId="{2E9D5AD9-82C0-4BA1-9132-3B9172EC0144}" destId="{E46751E1-6740-42A8-A581-95471AE11417}" srcOrd="0" destOrd="0" presId="urn:microsoft.com/office/officeart/2005/8/layout/process4"/>
    <dgm:cxn modelId="{AA37D412-5543-421C-88CE-EC222BB4D70F}" srcId="{1C303531-83A6-46B9-9737-29AC5126F900}" destId="{5F13D14C-8174-4E6C-B543-4CB644717ECA}" srcOrd="2" destOrd="0" parTransId="{E5B0C9AA-744F-4294-83C1-E67B8D109126}" sibTransId="{E2218A37-C5E0-4822-80D3-EC890889B632}"/>
    <dgm:cxn modelId="{28F1706A-4BC8-4D2D-B1F2-9C28256BE83C}" type="presOf" srcId="{4D49BAE3-973C-4DFC-A9FB-C1B71E1B0147}" destId="{A0712D7F-1DEB-42A6-B51D-6BD68EA93048}" srcOrd="1" destOrd="0" presId="urn:microsoft.com/office/officeart/2005/8/layout/process4"/>
    <dgm:cxn modelId="{C6BB9A01-09EC-4176-8423-8A78ED4A9F5E}" srcId="{1C303531-83A6-46B9-9737-29AC5126F900}" destId="{971F64CF-BE63-40D4-A6C0-8BF162AF3CF3}" srcOrd="4" destOrd="0" parTransId="{8D360A79-54EC-415C-9890-4941C5137FDB}" sibTransId="{447489F2-64BE-4FF0-8916-1CD4BB59B1B7}"/>
    <dgm:cxn modelId="{C3C1C2C1-81C9-4042-8A30-03F08F62CE39}" srcId="{1C303531-83A6-46B9-9737-29AC5126F900}" destId="{C7323AA5-76A2-48F6-BFD3-7B0198DB7967}" srcOrd="0" destOrd="0" parTransId="{CBFFA46F-6FA2-4E5E-B146-4D0B71A60DC1}" sibTransId="{4222EB5D-554B-46EC-A27C-7014CA97EB1A}"/>
    <dgm:cxn modelId="{01C1BF42-514D-4001-A82D-03AB2EE4A429}" srcId="{1C303531-83A6-46B9-9737-29AC5126F900}" destId="{4D49BAE3-973C-4DFC-A9FB-C1B71E1B0147}" srcOrd="3" destOrd="0" parTransId="{F4C77E38-4DC3-4B25-ADA3-6EF054A06130}" sibTransId="{70D1C4FC-7357-4308-A3B4-5369E989FCEF}"/>
    <dgm:cxn modelId="{B956C778-156C-47AA-A135-9A49DAD672F3}" type="presOf" srcId="{5F13D14C-8174-4E6C-B543-4CB644717ECA}" destId="{D2FBF2A3-2E4A-4A10-B000-E0DC38B41C92}" srcOrd="0" destOrd="0" presId="urn:microsoft.com/office/officeart/2005/8/layout/process4"/>
    <dgm:cxn modelId="{0AAC0297-83FA-4992-9333-48BE659BBFB8}" type="presOf" srcId="{1C303531-83A6-46B9-9737-29AC5126F900}" destId="{0E3F6BF4-F7A6-4FD1-8407-6B21A3792C57}" srcOrd="0" destOrd="0" presId="urn:microsoft.com/office/officeart/2005/8/layout/process4"/>
    <dgm:cxn modelId="{314052A7-3DEB-474A-A406-B3949D305782}" type="presOf" srcId="{4D49BAE3-973C-4DFC-A9FB-C1B71E1B0147}" destId="{9855A4FC-E79C-450C-A931-666ED766E174}" srcOrd="0" destOrd="0" presId="urn:microsoft.com/office/officeart/2005/8/layout/process4"/>
    <dgm:cxn modelId="{4EFFFD6F-84CB-4C69-A6C4-DEE4ACCB1DB4}" type="presOf" srcId="{52220891-E4F6-420A-B9F2-AE6EFB515E90}" destId="{9A972100-B595-40E2-A306-05E6DFA3AA40}" srcOrd="0" destOrd="0" presId="urn:microsoft.com/office/officeart/2005/8/layout/process4"/>
    <dgm:cxn modelId="{F26C474E-858C-4F0C-83F1-62BAF5587390}" srcId="{5F13D14C-8174-4E6C-B543-4CB644717ECA}" destId="{CF1A7CC5-8A1D-4A16-952E-E7B5FCC13DF0}" srcOrd="0" destOrd="0" parTransId="{2A99A6F3-12DE-4B3E-98EB-654E012B302B}" sibTransId="{3B034CD0-0EDC-4E28-A91F-AFBA2B1E5136}"/>
    <dgm:cxn modelId="{621B3B7B-BC64-4EA3-B5D7-194A22B3FF28}" type="presOf" srcId="{5F13D14C-8174-4E6C-B543-4CB644717ECA}" destId="{1CCD325E-3DC2-4C3B-A2F5-D8FE40FD11EF}" srcOrd="1" destOrd="0" presId="urn:microsoft.com/office/officeart/2005/8/layout/process4"/>
    <dgm:cxn modelId="{056F2D7F-40B8-442C-888C-1196B6A263B4}" type="presOf" srcId="{971F64CF-BE63-40D4-A6C0-8BF162AF3CF3}" destId="{6AE03408-6A29-46E4-92F4-808EBD4499D9}" srcOrd="0" destOrd="0" presId="urn:microsoft.com/office/officeart/2005/8/layout/process4"/>
    <dgm:cxn modelId="{253F7C80-F2CB-4C9E-9B04-146F04D536D6}" type="presOf" srcId="{29D2220A-7FF3-438D-839B-6DD176E3CD8D}" destId="{81C714BE-D6E2-4FFE-9120-3C0A55899EE3}" srcOrd="1" destOrd="0" presId="urn:microsoft.com/office/officeart/2005/8/layout/process4"/>
    <dgm:cxn modelId="{60DC6B3E-EF39-4C05-AA0B-B00FFDE256AD}" type="presOf" srcId="{4D968B2A-E2E9-4696-A524-F294E59F5BAA}" destId="{4FADCCD0-98CD-4949-8E1C-54DD999C6AAA}" srcOrd="0" destOrd="0" presId="urn:microsoft.com/office/officeart/2005/8/layout/process4"/>
    <dgm:cxn modelId="{13E2A990-1B2D-4F37-8D53-FA5D78164B47}" type="presOf" srcId="{971F64CF-BE63-40D4-A6C0-8BF162AF3CF3}" destId="{D35FD6D7-7CA6-4444-AAB4-78B76DC06DF8}" srcOrd="1" destOrd="0" presId="urn:microsoft.com/office/officeart/2005/8/layout/process4"/>
    <dgm:cxn modelId="{93CF2780-FE63-4AF0-95F1-533A5A52BAC7}" type="presOf" srcId="{0BC540E7-6B21-4882-BA40-41EF98DE5D53}" destId="{AAAB9D52-61E5-4BAA-A754-73236A70DDDF}" srcOrd="0" destOrd="0" presId="urn:microsoft.com/office/officeart/2005/8/layout/process4"/>
    <dgm:cxn modelId="{EAE96831-6FFF-4A64-9038-BA3CBBC4AB08}" type="presOf" srcId="{CF1A7CC5-8A1D-4A16-952E-E7B5FCC13DF0}" destId="{ADF39E83-FDE6-4270-8961-D625B9C20D89}" srcOrd="0" destOrd="0" presId="urn:microsoft.com/office/officeart/2005/8/layout/process4"/>
    <dgm:cxn modelId="{7FF29400-00CD-413A-AA8C-BFF0E9DF1514}" srcId="{1C303531-83A6-46B9-9737-29AC5126F900}" destId="{4C057BB4-CE32-4023-94EC-E83A611D81EA}" srcOrd="1" destOrd="0" parTransId="{C63F68F5-5BD6-475B-916B-E085BFD14546}" sibTransId="{8976AC1F-6B21-4B8A-8B7A-3F207C950F4F}"/>
    <dgm:cxn modelId="{819D40EF-99E6-4D48-BCF4-DBD2BA7B3C66}" srcId="{29D2220A-7FF3-438D-839B-6DD176E3CD8D}" destId="{4D968B2A-E2E9-4696-A524-F294E59F5BAA}" srcOrd="0" destOrd="0" parTransId="{8B2D1775-3D39-4516-8E96-0D737E7A6306}" sibTransId="{C5BC1D01-2159-4182-A28A-7CE6594631C1}"/>
    <dgm:cxn modelId="{7A9DD00C-690D-4674-84B9-BBECE5CE628D}" type="presOf" srcId="{4C057BB4-CE32-4023-94EC-E83A611D81EA}" destId="{C993AFD1-64BD-4A34-8326-9684F79ADBDA}" srcOrd="0" destOrd="0" presId="urn:microsoft.com/office/officeart/2005/8/layout/process4"/>
    <dgm:cxn modelId="{61924DB5-3553-42F0-BBA3-EBCA6EA252C1}" type="presParOf" srcId="{0E3F6BF4-F7A6-4FD1-8407-6B21A3792C57}" destId="{8078679F-C3D7-4EB1-BD19-B7CBCEC7D189}" srcOrd="0" destOrd="0" presId="urn:microsoft.com/office/officeart/2005/8/layout/process4"/>
    <dgm:cxn modelId="{3A3D260E-D0AD-458A-8751-0CD0365F2751}" type="presParOf" srcId="{8078679F-C3D7-4EB1-BD19-B7CBCEC7D189}" destId="{FDB906A1-3DFB-449D-91CB-B090F05ECB16}" srcOrd="0" destOrd="0" presId="urn:microsoft.com/office/officeart/2005/8/layout/process4"/>
    <dgm:cxn modelId="{FFBAA506-6007-429E-AFD1-27BA52548684}" type="presParOf" srcId="{8078679F-C3D7-4EB1-BD19-B7CBCEC7D189}" destId="{81C714BE-D6E2-4FFE-9120-3C0A55899EE3}" srcOrd="1" destOrd="0" presId="urn:microsoft.com/office/officeart/2005/8/layout/process4"/>
    <dgm:cxn modelId="{08316BAD-114A-4AC5-B9B6-C5F44472655E}" type="presParOf" srcId="{8078679F-C3D7-4EB1-BD19-B7CBCEC7D189}" destId="{BC0FCC5A-58CD-4201-9E42-D19C2B8D759E}" srcOrd="2" destOrd="0" presId="urn:microsoft.com/office/officeart/2005/8/layout/process4"/>
    <dgm:cxn modelId="{82AECDB8-33C1-450A-A906-7AE6153549E0}" type="presParOf" srcId="{BC0FCC5A-58CD-4201-9E42-D19C2B8D759E}" destId="{4FADCCD0-98CD-4949-8E1C-54DD999C6AAA}" srcOrd="0" destOrd="0" presId="urn:microsoft.com/office/officeart/2005/8/layout/process4"/>
    <dgm:cxn modelId="{293A68C0-5303-4DFE-8BE5-256E0CD4D8B9}" type="presParOf" srcId="{0E3F6BF4-F7A6-4FD1-8407-6B21A3792C57}" destId="{6A97F755-876D-4B39-98AC-674D7422659B}" srcOrd="1" destOrd="0" presId="urn:microsoft.com/office/officeart/2005/8/layout/process4"/>
    <dgm:cxn modelId="{275FBBA7-E3FD-4FD8-A1D3-AB929E9F7912}" type="presParOf" srcId="{0E3F6BF4-F7A6-4FD1-8407-6B21A3792C57}" destId="{455B4D5F-E3D5-4CE6-AC6C-762C4BE0616B}" srcOrd="2" destOrd="0" presId="urn:microsoft.com/office/officeart/2005/8/layout/process4"/>
    <dgm:cxn modelId="{A2381B66-CBB6-4D6C-85A3-E4F2C14B9F91}" type="presParOf" srcId="{455B4D5F-E3D5-4CE6-AC6C-762C4BE0616B}" destId="{6AE03408-6A29-46E4-92F4-808EBD4499D9}" srcOrd="0" destOrd="0" presId="urn:microsoft.com/office/officeart/2005/8/layout/process4"/>
    <dgm:cxn modelId="{43F19B20-7EA0-47E3-A2FE-1F3A98D17057}" type="presParOf" srcId="{455B4D5F-E3D5-4CE6-AC6C-762C4BE0616B}" destId="{D35FD6D7-7CA6-4444-AAB4-78B76DC06DF8}" srcOrd="1" destOrd="0" presId="urn:microsoft.com/office/officeart/2005/8/layout/process4"/>
    <dgm:cxn modelId="{797C9BCE-FC7A-4C50-90DD-1E443BCF15C7}" type="presParOf" srcId="{455B4D5F-E3D5-4CE6-AC6C-762C4BE0616B}" destId="{2172294F-5D3A-4ED4-B68B-29B88DE57ECE}" srcOrd="2" destOrd="0" presId="urn:microsoft.com/office/officeart/2005/8/layout/process4"/>
    <dgm:cxn modelId="{B74E8ED8-62E4-4458-833A-9B597F787926}" type="presParOf" srcId="{2172294F-5D3A-4ED4-B68B-29B88DE57ECE}" destId="{E46751E1-6740-42A8-A581-95471AE11417}" srcOrd="0" destOrd="0" presId="urn:microsoft.com/office/officeart/2005/8/layout/process4"/>
    <dgm:cxn modelId="{96F55398-5952-45A1-944D-705F9197518A}" type="presParOf" srcId="{0E3F6BF4-F7A6-4FD1-8407-6B21A3792C57}" destId="{A62761AE-58D0-43B2-BE1E-5C4F9DD35496}" srcOrd="3" destOrd="0" presId="urn:microsoft.com/office/officeart/2005/8/layout/process4"/>
    <dgm:cxn modelId="{F04B3B93-7B90-4C58-8E38-5C8CA9788998}" type="presParOf" srcId="{0E3F6BF4-F7A6-4FD1-8407-6B21A3792C57}" destId="{C73ADDF6-3CB9-42F2-B2B7-592043588697}" srcOrd="4" destOrd="0" presId="urn:microsoft.com/office/officeart/2005/8/layout/process4"/>
    <dgm:cxn modelId="{5738C56A-01B4-4F3A-A2C8-5BD1B62ADFD3}" type="presParOf" srcId="{C73ADDF6-3CB9-42F2-B2B7-592043588697}" destId="{9855A4FC-E79C-450C-A931-666ED766E174}" srcOrd="0" destOrd="0" presId="urn:microsoft.com/office/officeart/2005/8/layout/process4"/>
    <dgm:cxn modelId="{7C609912-77DE-4CDF-99E9-A880F0FDDC5A}" type="presParOf" srcId="{C73ADDF6-3CB9-42F2-B2B7-592043588697}" destId="{A0712D7F-1DEB-42A6-B51D-6BD68EA93048}" srcOrd="1" destOrd="0" presId="urn:microsoft.com/office/officeart/2005/8/layout/process4"/>
    <dgm:cxn modelId="{E6B1835E-D452-42E2-9FBF-B7F324C5D0E6}" type="presParOf" srcId="{C73ADDF6-3CB9-42F2-B2B7-592043588697}" destId="{61A677DD-8E99-4B21-B17C-39BFB46C6AA6}" srcOrd="2" destOrd="0" presId="urn:microsoft.com/office/officeart/2005/8/layout/process4"/>
    <dgm:cxn modelId="{2BA3C9E3-6443-414B-A923-66E616401FFF}" type="presParOf" srcId="{61A677DD-8E99-4B21-B17C-39BFB46C6AA6}" destId="{AAAB9D52-61E5-4BAA-A754-73236A70DDDF}" srcOrd="0" destOrd="0" presId="urn:microsoft.com/office/officeart/2005/8/layout/process4"/>
    <dgm:cxn modelId="{DB1ED5E9-60AB-4A60-9694-7F010EC907BE}" type="presParOf" srcId="{0E3F6BF4-F7A6-4FD1-8407-6B21A3792C57}" destId="{970560F5-0D9B-4473-A034-1CBC071EC7DB}" srcOrd="5" destOrd="0" presId="urn:microsoft.com/office/officeart/2005/8/layout/process4"/>
    <dgm:cxn modelId="{15660B61-B46E-43C5-ABA0-8BE84C5787CF}" type="presParOf" srcId="{0E3F6BF4-F7A6-4FD1-8407-6B21A3792C57}" destId="{F031AA45-044C-42B5-B9FD-1A0998F5146B}" srcOrd="6" destOrd="0" presId="urn:microsoft.com/office/officeart/2005/8/layout/process4"/>
    <dgm:cxn modelId="{CA620723-0642-4D9B-AFCB-4677EBFF93F5}" type="presParOf" srcId="{F031AA45-044C-42B5-B9FD-1A0998F5146B}" destId="{D2FBF2A3-2E4A-4A10-B000-E0DC38B41C92}" srcOrd="0" destOrd="0" presId="urn:microsoft.com/office/officeart/2005/8/layout/process4"/>
    <dgm:cxn modelId="{A1FE6B3F-C6FB-411B-AFEF-251F6FEB5AA9}" type="presParOf" srcId="{F031AA45-044C-42B5-B9FD-1A0998F5146B}" destId="{1CCD325E-3DC2-4C3B-A2F5-D8FE40FD11EF}" srcOrd="1" destOrd="0" presId="urn:microsoft.com/office/officeart/2005/8/layout/process4"/>
    <dgm:cxn modelId="{B2D7D6A3-651E-4C37-8326-0FA8AB5C345A}" type="presParOf" srcId="{F031AA45-044C-42B5-B9FD-1A0998F5146B}" destId="{C99132CF-D773-4D9D-90ED-683878394EA8}" srcOrd="2" destOrd="0" presId="urn:microsoft.com/office/officeart/2005/8/layout/process4"/>
    <dgm:cxn modelId="{80E585C4-6FE8-4200-845E-5700DEFE5F67}" type="presParOf" srcId="{C99132CF-D773-4D9D-90ED-683878394EA8}" destId="{ADF39E83-FDE6-4270-8961-D625B9C20D89}" srcOrd="0" destOrd="0" presId="urn:microsoft.com/office/officeart/2005/8/layout/process4"/>
    <dgm:cxn modelId="{97A78C49-4CE0-4A46-951E-52904E22A359}" type="presParOf" srcId="{0E3F6BF4-F7A6-4FD1-8407-6B21A3792C57}" destId="{6C858840-EE5D-4B03-AF95-D14093886550}" srcOrd="7" destOrd="0" presId="urn:microsoft.com/office/officeart/2005/8/layout/process4"/>
    <dgm:cxn modelId="{4BF9C15F-7C97-455C-975E-EB007E0B3B9D}" type="presParOf" srcId="{0E3F6BF4-F7A6-4FD1-8407-6B21A3792C57}" destId="{AAD5A1F5-0075-4F8F-BD83-3A50D6EE15FA}" srcOrd="8" destOrd="0" presId="urn:microsoft.com/office/officeart/2005/8/layout/process4"/>
    <dgm:cxn modelId="{58E663C7-5871-436C-8314-8D2275D08AC8}" type="presParOf" srcId="{AAD5A1F5-0075-4F8F-BD83-3A50D6EE15FA}" destId="{C993AFD1-64BD-4A34-8326-9684F79ADBDA}" srcOrd="0" destOrd="0" presId="urn:microsoft.com/office/officeart/2005/8/layout/process4"/>
    <dgm:cxn modelId="{683F1501-7ED1-4CF7-A5BA-F35679AD7EA5}" type="presParOf" srcId="{AAD5A1F5-0075-4F8F-BD83-3A50D6EE15FA}" destId="{227BC111-0DB2-451A-BAD9-913E7406A17F}" srcOrd="1" destOrd="0" presId="urn:microsoft.com/office/officeart/2005/8/layout/process4"/>
    <dgm:cxn modelId="{38047606-7FCA-4E1F-84BB-AA82DBB05829}" type="presParOf" srcId="{AAD5A1F5-0075-4F8F-BD83-3A50D6EE15FA}" destId="{A9B09DCD-539A-4421-A6F7-C67E916D443F}" srcOrd="2" destOrd="0" presId="urn:microsoft.com/office/officeart/2005/8/layout/process4"/>
    <dgm:cxn modelId="{0757224E-2D8D-483E-9287-26EA205FDD53}" type="presParOf" srcId="{A9B09DCD-539A-4421-A6F7-C67E916D443F}" destId="{9A972100-B595-40E2-A306-05E6DFA3AA40}" srcOrd="0" destOrd="0" presId="urn:microsoft.com/office/officeart/2005/8/layout/process4"/>
    <dgm:cxn modelId="{19031BC2-37AA-46B9-B315-40733E28E80D}" type="presParOf" srcId="{0E3F6BF4-F7A6-4FD1-8407-6B21A3792C57}" destId="{7728D19D-19DE-4C7D-8868-0C412D27F37C}" srcOrd="9" destOrd="0" presId="urn:microsoft.com/office/officeart/2005/8/layout/process4"/>
    <dgm:cxn modelId="{DCD0A990-092A-45FC-8DE4-E0771C93C166}" type="presParOf" srcId="{0E3F6BF4-F7A6-4FD1-8407-6B21A3792C57}" destId="{F9059B94-0D78-44D9-ADD8-C19DD4A4DCC4}" srcOrd="10" destOrd="0" presId="urn:microsoft.com/office/officeart/2005/8/layout/process4"/>
    <dgm:cxn modelId="{7A5D3733-886F-4627-918B-A6CA1861A26F}" type="presParOf" srcId="{F9059B94-0D78-44D9-ADD8-C19DD4A4DCC4}" destId="{3B562C86-1DF6-474F-89F1-C03B3CCD969D}" srcOrd="0" destOrd="0" presId="urn:microsoft.com/office/officeart/2005/8/layout/process4"/>
  </dgm:cxnLst>
  <dgm:bg/>
  <dgm:whole>
    <a:ln w="12700"/>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8E21B3-7842-4182-B738-B166991C0D82}">
      <dsp:nvSpPr>
        <dsp:cNvPr id="0" name=""/>
        <dsp:cNvSpPr/>
      </dsp:nvSpPr>
      <dsp:spPr>
        <a:xfrm>
          <a:off x="0" y="3173323"/>
          <a:ext cx="5829300" cy="520610"/>
        </a:xfrm>
        <a:prstGeom prst="rec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5. Uitvoering</a:t>
          </a:r>
        </a:p>
      </dsp:txBody>
      <dsp:txXfrm>
        <a:off x="0" y="3173323"/>
        <a:ext cx="5829300" cy="520610"/>
      </dsp:txXfrm>
    </dsp:sp>
    <dsp:sp modelId="{97427C21-906E-40F5-A99A-349979A465D6}">
      <dsp:nvSpPr>
        <dsp:cNvPr id="0" name=""/>
        <dsp:cNvSpPr/>
      </dsp:nvSpPr>
      <dsp:spPr>
        <a:xfrm rot="10800000">
          <a:off x="0" y="2380434"/>
          <a:ext cx="5829300" cy="800698"/>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4. Bekrachtiging</a:t>
          </a:r>
        </a:p>
      </dsp:txBody>
      <dsp:txXfrm rot="-10800000">
        <a:off x="0" y="2380434"/>
        <a:ext cx="5829300" cy="281045"/>
      </dsp:txXfrm>
    </dsp:sp>
    <dsp:sp modelId="{D7E70685-78C6-4055-8358-333AB292765A}">
      <dsp:nvSpPr>
        <dsp:cNvPr id="0" name=""/>
        <dsp:cNvSpPr/>
      </dsp:nvSpPr>
      <dsp:spPr>
        <a:xfrm>
          <a:off x="2846" y="2661479"/>
          <a:ext cx="1941202"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Goedkeuring eisende groep</a:t>
          </a:r>
        </a:p>
      </dsp:txBody>
      <dsp:txXfrm>
        <a:off x="2846" y="2661479"/>
        <a:ext cx="1941202" cy="239408"/>
      </dsp:txXfrm>
    </dsp:sp>
    <dsp:sp modelId="{753A7B0D-2097-4665-A57B-2DA58ED61794}">
      <dsp:nvSpPr>
        <dsp:cNvPr id="0" name=""/>
        <dsp:cNvSpPr/>
      </dsp:nvSpPr>
      <dsp:spPr>
        <a:xfrm>
          <a:off x="1944048" y="2661479"/>
          <a:ext cx="1941202"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Aanmaken bestuursorgaan</a:t>
          </a:r>
        </a:p>
      </dsp:txBody>
      <dsp:txXfrm>
        <a:off x="1944048" y="2661479"/>
        <a:ext cx="1941202" cy="239408"/>
      </dsp:txXfrm>
    </dsp:sp>
    <dsp:sp modelId="{E664B76C-518C-4D03-B47D-4AFCA7A29435}">
      <dsp:nvSpPr>
        <dsp:cNvPr id="0" name=""/>
        <dsp:cNvSpPr/>
      </dsp:nvSpPr>
      <dsp:spPr>
        <a:xfrm>
          <a:off x="3885251" y="2661479"/>
          <a:ext cx="1941202"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Goedkeuring wetgevende macht</a:t>
          </a:r>
        </a:p>
      </dsp:txBody>
      <dsp:txXfrm>
        <a:off x="3885251" y="2661479"/>
        <a:ext cx="1941202" cy="239408"/>
      </dsp:txXfrm>
    </dsp:sp>
    <dsp:sp modelId="{5014ED55-55EE-4DCF-ACCB-E826D543253A}">
      <dsp:nvSpPr>
        <dsp:cNvPr id="0" name=""/>
        <dsp:cNvSpPr/>
      </dsp:nvSpPr>
      <dsp:spPr>
        <a:xfrm rot="10800000">
          <a:off x="0" y="1587544"/>
          <a:ext cx="5829300" cy="800698"/>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3. Onderhandelingsfase</a:t>
          </a:r>
        </a:p>
      </dsp:txBody>
      <dsp:txXfrm rot="-10800000">
        <a:off x="0" y="1587544"/>
        <a:ext cx="5829300" cy="281045"/>
      </dsp:txXfrm>
    </dsp:sp>
    <dsp:sp modelId="{E9FB3E61-CA4F-4811-8B70-464D023C83BB}">
      <dsp:nvSpPr>
        <dsp:cNvPr id="0" name=""/>
        <dsp:cNvSpPr/>
      </dsp:nvSpPr>
      <dsp:spPr>
        <a:xfrm>
          <a:off x="0" y="1868590"/>
          <a:ext cx="2914649"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Agreement In Principle/Head Of Agreement</a:t>
          </a:r>
        </a:p>
      </dsp:txBody>
      <dsp:txXfrm>
        <a:off x="0" y="1868590"/>
        <a:ext cx="2914649" cy="239408"/>
      </dsp:txXfrm>
    </dsp:sp>
    <dsp:sp modelId="{28A9F972-6B85-4938-86DB-E2A1C82B576D}">
      <dsp:nvSpPr>
        <dsp:cNvPr id="0" name=""/>
        <dsp:cNvSpPr/>
      </dsp:nvSpPr>
      <dsp:spPr>
        <a:xfrm>
          <a:off x="2914650" y="1868590"/>
          <a:ext cx="2914649"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Deed Of Settlement</a:t>
          </a:r>
        </a:p>
      </dsp:txBody>
      <dsp:txXfrm>
        <a:off x="2914650" y="1868590"/>
        <a:ext cx="2914649" cy="239408"/>
      </dsp:txXfrm>
    </dsp:sp>
    <dsp:sp modelId="{FA8CC379-3BF1-452B-B6ED-BC057246DD57}">
      <dsp:nvSpPr>
        <dsp:cNvPr id="0" name=""/>
        <dsp:cNvSpPr/>
      </dsp:nvSpPr>
      <dsp:spPr>
        <a:xfrm rot="10800000">
          <a:off x="0" y="794655"/>
          <a:ext cx="5829300" cy="800698"/>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2. Voorafgaande onderhandelingen</a:t>
          </a:r>
        </a:p>
      </dsp:txBody>
      <dsp:txXfrm rot="-10800000">
        <a:off x="0" y="794655"/>
        <a:ext cx="5829300" cy="281045"/>
      </dsp:txXfrm>
    </dsp:sp>
    <dsp:sp modelId="{6699F0D1-83E1-4475-B1FE-97370943A522}">
      <dsp:nvSpPr>
        <dsp:cNvPr id="0" name=""/>
        <dsp:cNvSpPr/>
      </dsp:nvSpPr>
      <dsp:spPr>
        <a:xfrm>
          <a:off x="0" y="1075700"/>
          <a:ext cx="2914649"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Financiële steun</a:t>
          </a:r>
        </a:p>
      </dsp:txBody>
      <dsp:txXfrm>
        <a:off x="0" y="1075700"/>
        <a:ext cx="2914649" cy="239408"/>
      </dsp:txXfrm>
    </dsp:sp>
    <dsp:sp modelId="{094E81E0-43E6-47C4-8A5D-1175803393CD}">
      <dsp:nvSpPr>
        <dsp:cNvPr id="0" name=""/>
        <dsp:cNvSpPr/>
      </dsp:nvSpPr>
      <dsp:spPr>
        <a:xfrm>
          <a:off x="2914650" y="1075700"/>
          <a:ext cx="2914649"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Onderhandelingsvoorwaarden</a:t>
          </a:r>
        </a:p>
      </dsp:txBody>
      <dsp:txXfrm>
        <a:off x="2914650" y="1075700"/>
        <a:ext cx="2914649" cy="239408"/>
      </dsp:txXfrm>
    </dsp:sp>
    <dsp:sp modelId="{1BA2CEB0-87D1-4DB9-9644-4EC5E42929B0}">
      <dsp:nvSpPr>
        <dsp:cNvPr id="0" name=""/>
        <dsp:cNvSpPr/>
      </dsp:nvSpPr>
      <dsp:spPr>
        <a:xfrm rot="10800000">
          <a:off x="0" y="0"/>
          <a:ext cx="5829300" cy="800698"/>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1. Voorbereidingsfase</a:t>
          </a:r>
        </a:p>
      </dsp:txBody>
      <dsp:txXfrm rot="-10800000">
        <a:off x="0" y="0"/>
        <a:ext cx="5829300" cy="281045"/>
      </dsp:txXfrm>
    </dsp:sp>
    <dsp:sp modelId="{F56994F9-22EF-4B55-A6BC-8467000DC11A}">
      <dsp:nvSpPr>
        <dsp:cNvPr id="0" name=""/>
        <dsp:cNvSpPr/>
      </dsp:nvSpPr>
      <dsp:spPr>
        <a:xfrm>
          <a:off x="2846" y="282811"/>
          <a:ext cx="1941202"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Indienen klacht</a:t>
          </a:r>
        </a:p>
      </dsp:txBody>
      <dsp:txXfrm>
        <a:off x="2846" y="282811"/>
        <a:ext cx="1941202" cy="239408"/>
      </dsp:txXfrm>
    </dsp:sp>
    <dsp:sp modelId="{3ED48292-FD9F-4414-BF81-AC7E90ED7EDA}">
      <dsp:nvSpPr>
        <dsp:cNvPr id="0" name=""/>
        <dsp:cNvSpPr/>
      </dsp:nvSpPr>
      <dsp:spPr>
        <a:xfrm>
          <a:off x="1944048" y="282811"/>
          <a:ext cx="1941202"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Onderzoek van klacht</a:t>
          </a:r>
        </a:p>
      </dsp:txBody>
      <dsp:txXfrm>
        <a:off x="1944048" y="282811"/>
        <a:ext cx="1941202" cy="239408"/>
      </dsp:txXfrm>
    </dsp:sp>
    <dsp:sp modelId="{50904206-F2D5-4FB1-AB6C-9DAAB7A9DE63}">
      <dsp:nvSpPr>
        <dsp:cNvPr id="0" name=""/>
        <dsp:cNvSpPr/>
      </dsp:nvSpPr>
      <dsp:spPr>
        <a:xfrm>
          <a:off x="3885251" y="282811"/>
          <a:ext cx="1941202" cy="23940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nl-BE" sz="1050" kern="1200"/>
            <a:t>Aanstellen mandatarissen</a:t>
          </a:r>
        </a:p>
      </dsp:txBody>
      <dsp:txXfrm>
        <a:off x="3885251" y="282811"/>
        <a:ext cx="1941202" cy="2394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7E1A10-444A-4E21-8D6F-F296EA649F91}">
      <dsp:nvSpPr>
        <dsp:cNvPr id="0" name=""/>
        <dsp:cNvSpPr/>
      </dsp:nvSpPr>
      <dsp:spPr>
        <a:xfrm>
          <a:off x="2214" y="112754"/>
          <a:ext cx="1331635" cy="508381"/>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nl-BE" sz="1400" kern="1200"/>
            <a:t>Office Of Treaty Settlement</a:t>
          </a:r>
        </a:p>
      </dsp:txBody>
      <dsp:txXfrm>
        <a:off x="2214" y="112754"/>
        <a:ext cx="1331635" cy="508381"/>
      </dsp:txXfrm>
    </dsp:sp>
    <dsp:sp modelId="{8E0136D6-8537-495F-B993-88E505474B4F}">
      <dsp:nvSpPr>
        <dsp:cNvPr id="0" name=""/>
        <dsp:cNvSpPr/>
      </dsp:nvSpPr>
      <dsp:spPr>
        <a:xfrm>
          <a:off x="2214" y="621135"/>
          <a:ext cx="1331635" cy="1498769"/>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nl-BE" sz="1050" kern="1200"/>
            <a:t>Advies maar geen onderzoek</a:t>
          </a:r>
        </a:p>
        <a:p>
          <a:pPr marL="57150" lvl="1" indent="-57150" algn="l" defTabSz="466725">
            <a:lnSpc>
              <a:spcPct val="90000"/>
            </a:lnSpc>
            <a:spcBef>
              <a:spcPct val="0"/>
            </a:spcBef>
            <a:spcAft>
              <a:spcPct val="15000"/>
            </a:spcAft>
            <a:buChar char="••"/>
          </a:pPr>
          <a:r>
            <a:rPr lang="nl-BE" sz="1050" kern="1200"/>
            <a:t>Beoordeling onderzoek samen met Crow Law Office</a:t>
          </a:r>
        </a:p>
      </dsp:txBody>
      <dsp:txXfrm>
        <a:off x="2214" y="621135"/>
        <a:ext cx="1331635" cy="1498769"/>
      </dsp:txXfrm>
    </dsp:sp>
    <dsp:sp modelId="{29AB6F9F-BB26-489C-BEF4-4CC15D8D25CC}">
      <dsp:nvSpPr>
        <dsp:cNvPr id="0" name=""/>
        <dsp:cNvSpPr/>
      </dsp:nvSpPr>
      <dsp:spPr>
        <a:xfrm>
          <a:off x="1520279" y="112754"/>
          <a:ext cx="1331635" cy="508381"/>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nl-BE" sz="1400" kern="1200"/>
            <a:t>Eisende groep</a:t>
          </a:r>
        </a:p>
      </dsp:txBody>
      <dsp:txXfrm>
        <a:off x="1520279" y="112754"/>
        <a:ext cx="1331635" cy="508381"/>
      </dsp:txXfrm>
    </dsp:sp>
    <dsp:sp modelId="{E1082406-5A6F-423F-A353-38B6ECE94991}">
      <dsp:nvSpPr>
        <dsp:cNvPr id="0" name=""/>
        <dsp:cNvSpPr/>
      </dsp:nvSpPr>
      <dsp:spPr>
        <a:xfrm>
          <a:off x="1520279" y="621135"/>
          <a:ext cx="1331635" cy="1498769"/>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nl-BE" sz="1050" kern="1200"/>
            <a:t>Voegt overlevende mondelinge bewijzen of geschriften bij de klacht</a:t>
          </a:r>
        </a:p>
      </dsp:txBody>
      <dsp:txXfrm>
        <a:off x="1520279" y="621135"/>
        <a:ext cx="1331635" cy="1498769"/>
      </dsp:txXfrm>
    </dsp:sp>
    <dsp:sp modelId="{555A7BCF-8421-4D7D-AF7B-239FE702EA64}">
      <dsp:nvSpPr>
        <dsp:cNvPr id="0" name=""/>
        <dsp:cNvSpPr/>
      </dsp:nvSpPr>
      <dsp:spPr>
        <a:xfrm>
          <a:off x="3038344" y="112754"/>
          <a:ext cx="1331635" cy="508381"/>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nl-BE" sz="1400" kern="1200"/>
            <a:t>Waitangi Tribunal</a:t>
          </a:r>
        </a:p>
      </dsp:txBody>
      <dsp:txXfrm>
        <a:off x="3038344" y="112754"/>
        <a:ext cx="1331635" cy="508381"/>
      </dsp:txXfrm>
    </dsp:sp>
    <dsp:sp modelId="{47D3CEF7-69A4-49B7-9E39-814DF6574008}">
      <dsp:nvSpPr>
        <dsp:cNvPr id="0" name=""/>
        <dsp:cNvSpPr/>
      </dsp:nvSpPr>
      <dsp:spPr>
        <a:xfrm>
          <a:off x="3038344" y="621135"/>
          <a:ext cx="1331635" cy="1498769"/>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nl-BE" sz="1050" kern="1200"/>
            <a:t>Onderzoek aan de hand van Tribunal Hearings en rapporten</a:t>
          </a:r>
        </a:p>
        <a:p>
          <a:pPr marL="57150" lvl="1" indent="-57150" algn="l" defTabSz="466725">
            <a:lnSpc>
              <a:spcPct val="90000"/>
            </a:lnSpc>
            <a:spcBef>
              <a:spcPct val="0"/>
            </a:spcBef>
            <a:spcAft>
              <a:spcPct val="15000"/>
            </a:spcAft>
            <a:buChar char="••"/>
          </a:pPr>
          <a:r>
            <a:rPr lang="nl-BE" sz="1050" kern="1200"/>
            <a:t>Rapporten gemaakt door het Waitangi Tribunal zijn vaak de basis voor de onderhandelingen</a:t>
          </a:r>
        </a:p>
      </dsp:txBody>
      <dsp:txXfrm>
        <a:off x="3038344" y="621135"/>
        <a:ext cx="1331635" cy="1498769"/>
      </dsp:txXfrm>
    </dsp:sp>
    <dsp:sp modelId="{FDAC17A2-3DA7-45B1-8F6B-11676D60A85F}">
      <dsp:nvSpPr>
        <dsp:cNvPr id="0" name=""/>
        <dsp:cNvSpPr/>
      </dsp:nvSpPr>
      <dsp:spPr>
        <a:xfrm>
          <a:off x="4556409" y="112754"/>
          <a:ext cx="1331635" cy="508381"/>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nl-BE" sz="1400" kern="1200"/>
            <a:t>Crown Forestry Rental Trust</a:t>
          </a:r>
        </a:p>
      </dsp:txBody>
      <dsp:txXfrm>
        <a:off x="4556409" y="112754"/>
        <a:ext cx="1331635" cy="508381"/>
      </dsp:txXfrm>
    </dsp:sp>
    <dsp:sp modelId="{C6F4CC4E-9264-4253-BD98-A09C3DD8F67D}">
      <dsp:nvSpPr>
        <dsp:cNvPr id="0" name=""/>
        <dsp:cNvSpPr/>
      </dsp:nvSpPr>
      <dsp:spPr>
        <a:xfrm>
          <a:off x="4558624" y="578840"/>
          <a:ext cx="1331635" cy="1498769"/>
        </a:xfrm>
        <a:prstGeom prst="rect">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66725">
            <a:lnSpc>
              <a:spcPct val="90000"/>
            </a:lnSpc>
            <a:spcBef>
              <a:spcPct val="0"/>
            </a:spcBef>
            <a:spcAft>
              <a:spcPct val="15000"/>
            </a:spcAft>
            <a:buChar char="••"/>
          </a:pPr>
          <a:r>
            <a:rPr lang="nl-BE" sz="1050" kern="1200"/>
            <a:t>Levert onderzoek bij klachten over Crown Forestry Land</a:t>
          </a:r>
        </a:p>
      </dsp:txBody>
      <dsp:txXfrm>
        <a:off x="4558624" y="578840"/>
        <a:ext cx="1331635" cy="14987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714BE-D6E2-4FFE-9120-3C0A55899EE3}">
      <dsp:nvSpPr>
        <dsp:cNvPr id="0" name=""/>
        <dsp:cNvSpPr/>
      </dsp:nvSpPr>
      <dsp:spPr>
        <a:xfrm>
          <a:off x="0" y="2855799"/>
          <a:ext cx="5497195" cy="374822"/>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Goedkeuring Deed Of Mandate</a:t>
          </a:r>
        </a:p>
      </dsp:txBody>
      <dsp:txXfrm>
        <a:off x="0" y="2855799"/>
        <a:ext cx="5497195" cy="202403"/>
      </dsp:txXfrm>
    </dsp:sp>
    <dsp:sp modelId="{4FADCCD0-98CD-4949-8E1C-54DD999C6AAA}">
      <dsp:nvSpPr>
        <dsp:cNvPr id="0" name=""/>
        <dsp:cNvSpPr/>
      </dsp:nvSpPr>
      <dsp:spPr>
        <a:xfrm>
          <a:off x="0" y="3059731"/>
          <a:ext cx="5497195" cy="172418"/>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nl-BE" sz="1100" kern="1200"/>
            <a:t>Goedkeuring in naam van de Kroon door Ministers</a:t>
          </a:r>
        </a:p>
      </dsp:txBody>
      <dsp:txXfrm>
        <a:off x="0" y="3059731"/>
        <a:ext cx="5497195" cy="172418"/>
      </dsp:txXfrm>
    </dsp:sp>
    <dsp:sp modelId="{D35FD6D7-7CA6-4444-AAB4-78B76DC06DF8}">
      <dsp:nvSpPr>
        <dsp:cNvPr id="0" name=""/>
        <dsp:cNvSpPr/>
      </dsp:nvSpPr>
      <dsp:spPr>
        <a:xfrm rot="10800000">
          <a:off x="0" y="2284945"/>
          <a:ext cx="5497195" cy="576476"/>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Publicatie</a:t>
          </a:r>
        </a:p>
      </dsp:txBody>
      <dsp:txXfrm rot="-10800000">
        <a:off x="0" y="2284945"/>
        <a:ext cx="5497195" cy="202343"/>
      </dsp:txXfrm>
    </dsp:sp>
    <dsp:sp modelId="{E46751E1-6740-42A8-A581-95471AE11417}">
      <dsp:nvSpPr>
        <dsp:cNvPr id="0" name=""/>
        <dsp:cNvSpPr/>
      </dsp:nvSpPr>
      <dsp:spPr>
        <a:xfrm>
          <a:off x="0" y="2487288"/>
          <a:ext cx="5497195" cy="17236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nl-BE" sz="1100" kern="1200"/>
            <a:t>Elke inwoner van Nieuw-Zeeland heeft recht zijn mening te geven</a:t>
          </a:r>
        </a:p>
      </dsp:txBody>
      <dsp:txXfrm>
        <a:off x="0" y="2487288"/>
        <a:ext cx="5497195" cy="172366"/>
      </dsp:txXfrm>
    </dsp:sp>
    <dsp:sp modelId="{A0712D7F-1DEB-42A6-B51D-6BD68EA93048}">
      <dsp:nvSpPr>
        <dsp:cNvPr id="0" name=""/>
        <dsp:cNvSpPr/>
      </dsp:nvSpPr>
      <dsp:spPr>
        <a:xfrm rot="10800000">
          <a:off x="0" y="1714090"/>
          <a:ext cx="5497195" cy="576476"/>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Onderzoek door Office Of Treaty Settlement</a:t>
          </a:r>
        </a:p>
      </dsp:txBody>
      <dsp:txXfrm rot="-10800000">
        <a:off x="0" y="1714090"/>
        <a:ext cx="5497195" cy="202343"/>
      </dsp:txXfrm>
    </dsp:sp>
    <dsp:sp modelId="{AAAB9D52-61E5-4BAA-A754-73236A70DDDF}">
      <dsp:nvSpPr>
        <dsp:cNvPr id="0" name=""/>
        <dsp:cNvSpPr/>
      </dsp:nvSpPr>
      <dsp:spPr>
        <a:xfrm>
          <a:off x="0" y="1916434"/>
          <a:ext cx="5497195" cy="17236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nl-BE" sz="1100" kern="1200"/>
            <a:t>Brengt verslag uit aan Minister "Waitangi Treaty Negotiations" en minister "Maori Affairs"</a:t>
          </a:r>
        </a:p>
      </dsp:txBody>
      <dsp:txXfrm>
        <a:off x="0" y="1916434"/>
        <a:ext cx="5497195" cy="172366"/>
      </dsp:txXfrm>
    </dsp:sp>
    <dsp:sp modelId="{1CCD325E-3DC2-4C3B-A2F5-D8FE40FD11EF}">
      <dsp:nvSpPr>
        <dsp:cNvPr id="0" name=""/>
        <dsp:cNvSpPr/>
      </dsp:nvSpPr>
      <dsp:spPr>
        <a:xfrm rot="10800000">
          <a:off x="0" y="1143236"/>
          <a:ext cx="5497195" cy="576476"/>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Deed Of Mandate</a:t>
          </a:r>
        </a:p>
      </dsp:txBody>
      <dsp:txXfrm rot="-10800000">
        <a:off x="0" y="1143236"/>
        <a:ext cx="5497195" cy="202343"/>
      </dsp:txXfrm>
    </dsp:sp>
    <dsp:sp modelId="{ADF39E83-FDE6-4270-8961-D625B9C20D89}">
      <dsp:nvSpPr>
        <dsp:cNvPr id="0" name=""/>
        <dsp:cNvSpPr/>
      </dsp:nvSpPr>
      <dsp:spPr>
        <a:xfrm>
          <a:off x="0" y="1345580"/>
          <a:ext cx="5497195" cy="17236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nl-BE" sz="1100" kern="1200"/>
            <a:t>Goedkeuring nodig van eisende groep</a:t>
          </a:r>
        </a:p>
      </dsp:txBody>
      <dsp:txXfrm>
        <a:off x="0" y="1345580"/>
        <a:ext cx="5497195" cy="172366"/>
      </dsp:txXfrm>
    </dsp:sp>
    <dsp:sp modelId="{227BC111-0DB2-451A-BAD9-913E7406A17F}">
      <dsp:nvSpPr>
        <dsp:cNvPr id="0" name=""/>
        <dsp:cNvSpPr/>
      </dsp:nvSpPr>
      <dsp:spPr>
        <a:xfrm rot="10800000">
          <a:off x="0" y="572382"/>
          <a:ext cx="5497195" cy="576476"/>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Stemming</a:t>
          </a:r>
        </a:p>
      </dsp:txBody>
      <dsp:txXfrm rot="-10800000">
        <a:off x="0" y="572382"/>
        <a:ext cx="5497195" cy="202343"/>
      </dsp:txXfrm>
    </dsp:sp>
    <dsp:sp modelId="{9A972100-B595-40E2-A306-05E6DFA3AA40}">
      <dsp:nvSpPr>
        <dsp:cNvPr id="0" name=""/>
        <dsp:cNvSpPr/>
      </dsp:nvSpPr>
      <dsp:spPr>
        <a:xfrm>
          <a:off x="0" y="774726"/>
          <a:ext cx="5497195" cy="172366"/>
        </a:xfrm>
        <a:prstGeom prst="rect">
          <a:avLst/>
        </a:prstGeom>
        <a:solidFill>
          <a:schemeClr val="lt1"/>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nl-BE" sz="1400" kern="1200"/>
            <a:t>Aanduiding mandatarissen</a:t>
          </a:r>
        </a:p>
      </dsp:txBody>
      <dsp:txXfrm>
        <a:off x="0" y="774726"/>
        <a:ext cx="5497195" cy="172366"/>
      </dsp:txXfrm>
    </dsp:sp>
    <dsp:sp modelId="{3B562C86-1DF6-474F-89F1-C03B3CCD969D}">
      <dsp:nvSpPr>
        <dsp:cNvPr id="0" name=""/>
        <dsp:cNvSpPr/>
      </dsp:nvSpPr>
      <dsp:spPr>
        <a:xfrm rot="10800000">
          <a:off x="0" y="1528"/>
          <a:ext cx="5497195" cy="576476"/>
        </a:xfrm>
        <a:prstGeom prst="upArrowCallout">
          <a:avLst/>
        </a:prstGeom>
        <a:solidFill>
          <a:schemeClr val="bg2">
            <a:lumMod val="90000"/>
          </a:schemeClr>
        </a:solidFill>
        <a:ln w="127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nl-BE" sz="1400" kern="1200"/>
            <a:t>Sociale bijkomsten </a:t>
          </a:r>
        </a:p>
      </dsp:txBody>
      <dsp:txXfrm rot="10800000">
        <a:off x="0" y="1528"/>
        <a:ext cx="5497195" cy="374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r14</b:Tag>
    <b:SourceType>Interview</b:SourceType>
    <b:Guid>{57AEAFA6-8A54-43C2-8A3F-E0082E7EF157}</b:Guid>
    <b:Title>Waitangi Tribunal</b:Title>
    <b:Year>2014</b:Year>
    <b:Author>
      <b:Interviewee>
        <b:NameList>
          <b:Person>
            <b:Last>Rigby</b:Last>
            <b:First>Barry</b:First>
          </b:Person>
        </b:NameList>
      </b:Interviewee>
      <b:Interviewer>
        <b:NameList>
          <b:Person>
            <b:Last>Debaere</b:Last>
            <b:First>Stef</b:First>
            <b:Middle>Vanhouttehem en Louis</b:Middle>
          </b:Person>
        </b:NameList>
      </b:Interviewer>
    </b:Author>
    <b:RefOrder>1</b:RefOrder>
  </b:Source>
</b:Sources>
</file>

<file path=customXml/itemProps1.xml><?xml version="1.0" encoding="utf-8"?>
<ds:datastoreItem xmlns:ds="http://schemas.openxmlformats.org/officeDocument/2006/customXml" ds:itemID="{3D706D8B-3D95-4282-8A5E-675BF2AF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5</Pages>
  <Words>19253</Words>
  <Characters>105894</Characters>
  <Application>Microsoft Office Word</Application>
  <DocSecurity>0</DocSecurity>
  <Lines>882</Lines>
  <Paragraphs>249</Paragraphs>
  <ScaleCrop>false</ScaleCrop>
  <HeadingPairs>
    <vt:vector size="2" baseType="variant">
      <vt:variant>
        <vt:lpstr>Titel</vt:lpstr>
      </vt:variant>
      <vt:variant>
        <vt:i4>1</vt:i4>
      </vt:variant>
    </vt:vector>
  </HeadingPairs>
  <TitlesOfParts>
    <vt:vector size="1" baseType="lpstr">
      <vt:lpstr>Het Waitangi verdrag</vt:lpstr>
    </vt:vector>
  </TitlesOfParts>
  <Company>HoGent</Company>
  <LinksUpToDate>false</LinksUpToDate>
  <CharactersWithSpaces>12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Waitangi verdrag</dc:title>
  <dc:creator>Greet</dc:creator>
  <cp:lastModifiedBy>Louis</cp:lastModifiedBy>
  <cp:revision>13</cp:revision>
  <cp:lastPrinted>2014-06-01T11:12:00Z</cp:lastPrinted>
  <dcterms:created xsi:type="dcterms:W3CDTF">2014-06-01T19:19:00Z</dcterms:created>
  <dcterms:modified xsi:type="dcterms:W3CDTF">2014-06-01T11:19:00Z</dcterms:modified>
</cp:coreProperties>
</file>